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F06A4" w:rsidRPr="000B062E" w:rsidRDefault="005015B9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9BE2133" wp14:editId="3E0C8F39">
                <wp:simplePos x="0" y="0"/>
                <wp:positionH relativeFrom="margin">
                  <wp:posOffset>-80010</wp:posOffset>
                </wp:positionH>
                <wp:positionV relativeFrom="paragraph">
                  <wp:posOffset>187091</wp:posOffset>
                </wp:positionV>
                <wp:extent cx="5486400" cy="857918"/>
                <wp:effectExtent l="0" t="0" r="0" b="0"/>
                <wp:wrapNone/>
                <wp:docPr id="6" name="WordArt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5486400" cy="857918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5015B9" w:rsidRPr="005015B9" w:rsidRDefault="007316E5" w:rsidP="00C13831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Arial" w:hAnsi="Arial" w:cs="Arial"/>
                                <w:i/>
                                <w:iCs/>
                                <w:color w:val="1F497D"/>
                                <w:sz w:val="28"/>
                                <w:szCs w:val="36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015B9">
                              <w:rPr>
                                <w:rFonts w:ascii="Arial" w:hAnsi="Arial" w:cs="Arial"/>
                                <w:i/>
                                <w:iCs/>
                                <w:color w:val="1F497D"/>
                                <w:sz w:val="28"/>
                                <w:szCs w:val="36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～</w:t>
                            </w:r>
                            <w:r w:rsidR="005015B9" w:rsidRPr="005015B9">
                              <w:rPr>
                                <w:rFonts w:ascii="Arial" w:hAnsi="Arial" w:cs="Arial" w:hint="eastAsia"/>
                                <w:i/>
                                <w:iCs/>
                                <w:color w:val="1F497D"/>
                                <w:sz w:val="28"/>
                                <w:szCs w:val="36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都市公園制度制定</w:t>
                            </w:r>
                            <w:r w:rsidR="005015B9" w:rsidRPr="005015B9">
                              <w:rPr>
                                <w:rFonts w:ascii="Arial" w:hAnsi="Arial" w:cs="Arial" w:hint="eastAsia"/>
                                <w:i/>
                                <w:iCs/>
                                <w:color w:val="1F497D"/>
                                <w:sz w:val="28"/>
                                <w:szCs w:val="36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150</w:t>
                            </w:r>
                            <w:r w:rsidR="005015B9" w:rsidRPr="005015B9">
                              <w:rPr>
                                <w:rFonts w:ascii="Arial" w:hAnsi="Arial" w:cs="Arial" w:hint="eastAsia"/>
                                <w:i/>
                                <w:iCs/>
                                <w:color w:val="1F497D"/>
                                <w:sz w:val="28"/>
                                <w:szCs w:val="36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周年記念</w:t>
                            </w:r>
                          </w:p>
                          <w:p w:rsidR="007316E5" w:rsidRPr="005015B9" w:rsidRDefault="007316E5" w:rsidP="00C13831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sz w:val="28"/>
                                <w:szCs w:val="36"/>
                              </w:rPr>
                            </w:pPr>
                            <w:r w:rsidRPr="005015B9">
                              <w:rPr>
                                <w:rFonts w:ascii="Arial" w:hAnsi="Arial" w:cs="Arial"/>
                                <w:i/>
                                <w:iCs/>
                                <w:color w:val="1F497D"/>
                                <w:sz w:val="28"/>
                                <w:szCs w:val="36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20</w:t>
                            </w:r>
                            <w:r w:rsidR="00C8274B" w:rsidRPr="005015B9">
                              <w:rPr>
                                <w:rFonts w:ascii="Arial" w:hAnsi="Arial" w:cs="Arial"/>
                                <w:i/>
                                <w:iCs/>
                                <w:color w:val="1F497D"/>
                                <w:sz w:val="28"/>
                                <w:szCs w:val="36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2</w:t>
                            </w:r>
                            <w:r w:rsidR="005015B9" w:rsidRPr="005015B9">
                              <w:rPr>
                                <w:rFonts w:ascii="Arial" w:hAnsi="Arial" w:cs="Arial"/>
                                <w:i/>
                                <w:iCs/>
                                <w:color w:val="1F497D"/>
                                <w:sz w:val="28"/>
                                <w:szCs w:val="36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3</w:t>
                            </w:r>
                            <w:r w:rsidR="00C8274B" w:rsidRPr="005015B9">
                              <w:rPr>
                                <w:rFonts w:ascii="Arial" w:hAnsi="Arial" w:cs="Arial" w:hint="eastAsia"/>
                                <w:i/>
                                <w:iCs/>
                                <w:color w:val="1F497D"/>
                                <w:sz w:val="28"/>
                                <w:szCs w:val="36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（第</w:t>
                            </w:r>
                            <w:r w:rsidR="0060620C" w:rsidRPr="005015B9">
                              <w:rPr>
                                <w:rFonts w:ascii="Arial" w:hAnsi="Arial" w:cs="Arial"/>
                                <w:i/>
                                <w:iCs/>
                                <w:color w:val="1F497D"/>
                                <w:sz w:val="28"/>
                                <w:szCs w:val="36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1</w:t>
                            </w:r>
                            <w:r w:rsidR="005015B9" w:rsidRPr="005015B9">
                              <w:rPr>
                                <w:rFonts w:ascii="Arial" w:hAnsi="Arial" w:cs="Arial"/>
                                <w:i/>
                                <w:iCs/>
                                <w:color w:val="1F497D"/>
                                <w:sz w:val="28"/>
                                <w:szCs w:val="36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2</w:t>
                            </w:r>
                            <w:r w:rsidR="00C8274B" w:rsidRPr="005015B9">
                              <w:rPr>
                                <w:rFonts w:ascii="Arial" w:hAnsi="Arial" w:cs="Arial" w:hint="eastAsia"/>
                                <w:i/>
                                <w:iCs/>
                                <w:color w:val="1F497D"/>
                                <w:sz w:val="28"/>
                                <w:szCs w:val="36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回）</w:t>
                            </w:r>
                            <w:r w:rsidRPr="005015B9">
                              <w:rPr>
                                <w:rFonts w:ascii="Arial" w:hAnsi="Arial" w:cs="Arial"/>
                                <w:i/>
                                <w:iCs/>
                                <w:color w:val="1F497D"/>
                                <w:sz w:val="28"/>
                                <w:szCs w:val="36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いちのみや秋の緑化フェア～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9BE2133" id="_x0000_t202" coordsize="21600,21600" o:spt="202" path="m,l,21600r21600,l21600,xe">
                <v:stroke joinstyle="miter"/>
                <v:path gradientshapeok="t" o:connecttype="rect"/>
              </v:shapetype>
              <v:shape id="WordArt 6" o:spid="_x0000_s1026" type="#_x0000_t202" style="position:absolute;left:0;text-align:left;margin-left:-6.3pt;margin-top:14.75pt;width:6in;height:67.5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" filled="f" stroked="f">
                <o:lock v:ext="edit" shapetype="t"/>
                <v:textbox>
                  <w:txbxContent>
                    <w:p w:rsidR="005015B9" w:rsidRPr="005015B9" w:rsidRDefault="007316E5" w:rsidP="00C13831">
                      <w:pPr>
                        <w:pStyle w:val="Web"/>
                        <w:spacing w:before="0" w:beforeAutospacing="0" w:after="0" w:afterAutospacing="0"/>
                        <w:rPr>
                          <w:rFonts w:ascii="Arial" w:hAnsi="Arial" w:cs="Arial"/>
                          <w:i/>
                          <w:iCs/>
                          <w:color w:val="1F497D"/>
                          <w:sz w:val="28"/>
                          <w:szCs w:val="36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5015B9">
                        <w:rPr>
                          <w:rFonts w:ascii="Arial" w:hAnsi="Arial" w:cs="Arial"/>
                          <w:i/>
                          <w:iCs/>
                          <w:color w:val="1F497D"/>
                          <w:sz w:val="28"/>
                          <w:szCs w:val="36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～</w:t>
                      </w:r>
                      <w:r w:rsidR="005015B9" w:rsidRPr="005015B9">
                        <w:rPr>
                          <w:rFonts w:ascii="Arial" w:hAnsi="Arial" w:cs="Arial" w:hint="eastAsia"/>
                          <w:i/>
                          <w:iCs/>
                          <w:color w:val="1F497D"/>
                          <w:sz w:val="28"/>
                          <w:szCs w:val="36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都市公園制度制定</w:t>
                      </w:r>
                      <w:r w:rsidR="005015B9" w:rsidRPr="005015B9">
                        <w:rPr>
                          <w:rFonts w:ascii="Arial" w:hAnsi="Arial" w:cs="Arial" w:hint="eastAsia"/>
                          <w:i/>
                          <w:iCs/>
                          <w:color w:val="1F497D"/>
                          <w:sz w:val="28"/>
                          <w:szCs w:val="36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150</w:t>
                      </w:r>
                      <w:r w:rsidR="005015B9" w:rsidRPr="005015B9">
                        <w:rPr>
                          <w:rFonts w:ascii="Arial" w:hAnsi="Arial" w:cs="Arial" w:hint="eastAsia"/>
                          <w:i/>
                          <w:iCs/>
                          <w:color w:val="1F497D"/>
                          <w:sz w:val="28"/>
                          <w:szCs w:val="36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周年記念</w:t>
                      </w:r>
                    </w:p>
                    <w:p w:rsidR="007316E5" w:rsidRPr="005015B9" w:rsidRDefault="007316E5" w:rsidP="00C13831">
                      <w:pPr>
                        <w:pStyle w:val="Web"/>
                        <w:spacing w:before="0" w:beforeAutospacing="0" w:after="0" w:afterAutospacing="0"/>
                        <w:rPr>
                          <w:sz w:val="28"/>
                          <w:szCs w:val="36"/>
                        </w:rPr>
                      </w:pPr>
                      <w:r w:rsidRPr="005015B9">
                        <w:rPr>
                          <w:rFonts w:ascii="Arial" w:hAnsi="Arial" w:cs="Arial"/>
                          <w:i/>
                          <w:iCs/>
                          <w:color w:val="1F497D"/>
                          <w:sz w:val="28"/>
                          <w:szCs w:val="36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20</w:t>
                      </w:r>
                      <w:r w:rsidR="00C8274B" w:rsidRPr="005015B9">
                        <w:rPr>
                          <w:rFonts w:ascii="Arial" w:hAnsi="Arial" w:cs="Arial"/>
                          <w:i/>
                          <w:iCs/>
                          <w:color w:val="1F497D"/>
                          <w:sz w:val="28"/>
                          <w:szCs w:val="36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2</w:t>
                      </w:r>
                      <w:r w:rsidR="005015B9" w:rsidRPr="005015B9">
                        <w:rPr>
                          <w:rFonts w:ascii="Arial" w:hAnsi="Arial" w:cs="Arial"/>
                          <w:i/>
                          <w:iCs/>
                          <w:color w:val="1F497D"/>
                          <w:sz w:val="28"/>
                          <w:szCs w:val="36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3</w:t>
                      </w:r>
                      <w:r w:rsidR="00C8274B" w:rsidRPr="005015B9">
                        <w:rPr>
                          <w:rFonts w:ascii="Arial" w:hAnsi="Arial" w:cs="Arial" w:hint="eastAsia"/>
                          <w:i/>
                          <w:iCs/>
                          <w:color w:val="1F497D"/>
                          <w:sz w:val="28"/>
                          <w:szCs w:val="36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（第</w:t>
                      </w:r>
                      <w:r w:rsidR="0060620C" w:rsidRPr="005015B9">
                        <w:rPr>
                          <w:rFonts w:ascii="Arial" w:hAnsi="Arial" w:cs="Arial"/>
                          <w:i/>
                          <w:iCs/>
                          <w:color w:val="1F497D"/>
                          <w:sz w:val="28"/>
                          <w:szCs w:val="36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1</w:t>
                      </w:r>
                      <w:r w:rsidR="005015B9" w:rsidRPr="005015B9">
                        <w:rPr>
                          <w:rFonts w:ascii="Arial" w:hAnsi="Arial" w:cs="Arial"/>
                          <w:i/>
                          <w:iCs/>
                          <w:color w:val="1F497D"/>
                          <w:sz w:val="28"/>
                          <w:szCs w:val="36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2</w:t>
                      </w:r>
                      <w:r w:rsidR="00C8274B" w:rsidRPr="005015B9">
                        <w:rPr>
                          <w:rFonts w:ascii="Arial" w:hAnsi="Arial" w:cs="Arial" w:hint="eastAsia"/>
                          <w:i/>
                          <w:iCs/>
                          <w:color w:val="1F497D"/>
                          <w:sz w:val="28"/>
                          <w:szCs w:val="36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回）</w:t>
                      </w:r>
                      <w:r w:rsidRPr="005015B9">
                        <w:rPr>
                          <w:rFonts w:ascii="Arial" w:hAnsi="Arial" w:cs="Arial"/>
                          <w:i/>
                          <w:iCs/>
                          <w:color w:val="1F497D"/>
                          <w:sz w:val="28"/>
                          <w:szCs w:val="36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いちのみや秋の緑化フェア～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13831" w:rsidRPr="000B062E">
        <w:rPr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5970C001" wp14:editId="5582C18D">
                <wp:simplePos x="0" y="0"/>
                <wp:positionH relativeFrom="margin">
                  <wp:posOffset>-81915</wp:posOffset>
                </wp:positionH>
                <wp:positionV relativeFrom="paragraph">
                  <wp:posOffset>-611505</wp:posOffset>
                </wp:positionV>
                <wp:extent cx="6429375" cy="595630"/>
                <wp:effectExtent l="0" t="0" r="0" b="0"/>
                <wp:wrapNone/>
                <wp:docPr id="7" name="WordAr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6429375" cy="59563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7316E5" w:rsidRPr="003D3249" w:rsidRDefault="007316E5" w:rsidP="007316E5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  <w:rPr>
                                <w:sz w:val="72"/>
                                <w:szCs w:val="72"/>
                              </w:rPr>
                            </w:pPr>
                            <w:r w:rsidRPr="003D3249">
                              <w:rPr>
                                <w:rFonts w:ascii="HGP創英角ﾎﾟｯﾌﾟ体" w:eastAsia="HGP創英角ﾎﾟｯﾌﾟ体" w:hAnsi="HGP創英角ﾎﾟｯﾌﾟ体" w:hint="eastAsia"/>
                                <w:shadow/>
                                <w:color w:val="0070C0"/>
                                <w:sz w:val="72"/>
                                <w:szCs w:val="72"/>
                                <w14:shadow w14:blurRad="0" w14:dist="45847" w14:dir="2021404" w14:sx="100000" w14:sy="100000" w14:kx="0" w14:ky="0" w14:algn="ctr">
                                  <w14:srgbClr w14:val="B2B2B2">
                                    <w14:alpha w14:val="2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コンテナガーデンコンテスト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970C001" id="WordArt 2" o:spid="_x0000_s1027" type="#_x0000_t202" style="position:absolute;left:0;text-align:left;margin-left:-6.45pt;margin-top:-48.15pt;width:506.25pt;height:46.9pt;z-index:251654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" filled="f" stroked="f">
                <o:lock v:ext="edit" shapetype="t"/>
                <v:textbox style="mso-fit-shape-to-text:t">
                  <w:txbxContent>
                    <w:p w:rsidR="007316E5" w:rsidRPr="003D3249" w:rsidRDefault="007316E5" w:rsidP="007316E5">
                      <w:pPr>
                        <w:pStyle w:val="Web"/>
                        <w:spacing w:before="0" w:beforeAutospacing="0" w:after="0" w:afterAutospacing="0"/>
                        <w:jc w:val="center"/>
                        <w:rPr>
                          <w:sz w:val="72"/>
                          <w:szCs w:val="72"/>
                        </w:rPr>
                      </w:pPr>
                      <w:r w:rsidRPr="003D3249">
                        <w:rPr>
                          <w:rFonts w:ascii="HGP創英角ﾎﾟｯﾌﾟ体" w:eastAsia="HGP創英角ﾎﾟｯﾌﾟ体" w:hAnsi="HGP創英角ﾎﾟｯﾌﾟ体" w:hint="eastAsia"/>
                          <w:shadow/>
                          <w:color w:val="0070C0"/>
                          <w:sz w:val="72"/>
                          <w:szCs w:val="72"/>
                          <w14:shadow w14:blurRad="0" w14:dist="45847" w14:dir="2021404" w14:sx="100000" w14:sy="100000" w14:kx="0" w14:ky="0" w14:algn="ctr">
                            <w14:srgbClr w14:val="B2B2B2">
                              <w14:alpha w14:val="20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コンテナガーデンコンテスト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DD409A" w:rsidRPr="00DD409A" w:rsidRDefault="00DD409A">
      <w:pPr>
        <w:rPr>
          <w:rFonts w:ascii="HG丸ｺﾞｼｯｸM-PRO" w:eastAsia="HG丸ｺﾞｼｯｸM-PRO"/>
        </w:rPr>
      </w:pPr>
    </w:p>
    <w:p w:rsidR="00DD409A" w:rsidRPr="00DD409A" w:rsidRDefault="005015B9">
      <w:pPr>
        <w:rPr>
          <w:rFonts w:ascii="HG丸ｺﾞｼｯｸM-PRO" w:eastAsia="HG丸ｺﾞｼｯｸM-PRO"/>
        </w:rPr>
      </w:pPr>
      <w:r>
        <w:rPr>
          <w:rFonts w:ascii="HG丸ｺﾞｼｯｸM-PRO" w:eastAsia="HG丸ｺﾞｼｯｸM-PRO"/>
          <w:noProof/>
        </w:rPr>
        <w:drawing>
          <wp:anchor distT="0" distB="0" distL="114300" distR="114300" simplePos="0" relativeHeight="251662336" behindDoc="1" locked="0" layoutInCell="1" allowOverlap="1" wp14:anchorId="4D461A2C" wp14:editId="1566E03B">
            <wp:simplePos x="0" y="0"/>
            <wp:positionH relativeFrom="column">
              <wp:posOffset>4533698</wp:posOffset>
            </wp:positionH>
            <wp:positionV relativeFrom="paragraph">
              <wp:posOffset>147127</wp:posOffset>
            </wp:positionV>
            <wp:extent cx="2055395" cy="1441844"/>
            <wp:effectExtent l="0" t="0" r="2540" b="6350"/>
            <wp:wrapNone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コンテナガーデンイラスト01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69952" cy="145205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D409A" w:rsidRDefault="00936BC0">
      <w:pPr>
        <w:rPr>
          <w:rFonts w:ascii="HG丸ｺﾞｼｯｸM-PRO" w:eastAsia="HG丸ｺﾞｼｯｸM-PRO"/>
        </w:rPr>
      </w:pPr>
      <w:hyperlink r:id="rId8" w:tgtFrame="imagewin" w:history="1"/>
    </w:p>
    <w:p w:rsidR="00143EBA" w:rsidRDefault="005015B9">
      <w:pPr>
        <w:rPr>
          <w:rFonts w:ascii="HG丸ｺﾞｼｯｸM-PRO" w:eastAsia="HG丸ｺﾞｼｯｸM-PRO"/>
        </w:rPr>
      </w:pPr>
      <w:r>
        <w:rPr>
          <w:rFonts w:ascii="HG丸ｺﾞｼｯｸM-PRO" w:eastAsia="HG丸ｺﾞｼｯｸM-PRO" w:hint="eastAsia"/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7ACE86DD" wp14:editId="6018B389">
                <wp:simplePos x="0" y="0"/>
                <wp:positionH relativeFrom="margin">
                  <wp:posOffset>0</wp:posOffset>
                </wp:positionH>
                <wp:positionV relativeFrom="paragraph">
                  <wp:posOffset>112796</wp:posOffset>
                </wp:positionV>
                <wp:extent cx="3848100" cy="342900"/>
                <wp:effectExtent l="0" t="0" r="0" b="0"/>
                <wp:wrapNone/>
                <wp:docPr id="5" name="WordArt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848100" cy="342900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7316E5" w:rsidRPr="00C13831" w:rsidRDefault="007316E5" w:rsidP="007316E5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</w:pPr>
                            <w:r w:rsidRPr="00C13831">
                              <w:rPr>
                                <w:rFonts w:ascii="Arial" w:hAnsi="Arial" w:cs="Arial"/>
                                <w:i/>
                                <w:iCs/>
                                <w:color w:val="1F497D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開催日：</w:t>
                            </w:r>
                            <w:r w:rsidRPr="00C13831">
                              <w:rPr>
                                <w:rFonts w:ascii="Arial" w:hAnsi="Arial" w:cs="Arial"/>
                                <w:i/>
                                <w:iCs/>
                                <w:color w:val="1F497D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10</w:t>
                            </w:r>
                            <w:r w:rsidRPr="00C13831">
                              <w:rPr>
                                <w:rFonts w:ascii="Arial" w:hAnsi="Arial" w:cs="Arial"/>
                                <w:i/>
                                <w:iCs/>
                                <w:color w:val="1F497D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月</w:t>
                            </w:r>
                            <w:r w:rsidR="005015B9">
                              <w:rPr>
                                <w:rFonts w:ascii="Arial" w:hAnsi="Arial" w:cs="Arial" w:hint="eastAsia"/>
                                <w:i/>
                                <w:iCs/>
                                <w:color w:val="1F497D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14</w:t>
                            </w:r>
                            <w:r w:rsidRPr="00C13831">
                              <w:rPr>
                                <w:rFonts w:ascii="Arial" w:hAnsi="Arial" w:cs="Arial"/>
                                <w:i/>
                                <w:iCs/>
                                <w:color w:val="1F497D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日</w:t>
                            </w:r>
                            <w:r w:rsidRPr="00C13831">
                              <w:rPr>
                                <w:rFonts w:ascii="Arial" w:hAnsi="Arial" w:cs="Arial"/>
                                <w:i/>
                                <w:iCs/>
                                <w:color w:val="1F497D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(</w:t>
                            </w:r>
                            <w:r w:rsidR="00C8274B">
                              <w:rPr>
                                <w:rFonts w:ascii="Arial" w:hAnsi="Arial" w:cs="Arial" w:hint="eastAsia"/>
                                <w:i/>
                                <w:iCs/>
                                <w:color w:val="1F497D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土</w:t>
                            </w:r>
                            <w:r w:rsidRPr="00C13831">
                              <w:rPr>
                                <w:rFonts w:ascii="Arial" w:hAnsi="Arial" w:cs="Arial"/>
                                <w:i/>
                                <w:iCs/>
                                <w:color w:val="1F497D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)</w:t>
                            </w:r>
                            <w:r w:rsidRPr="00C13831">
                              <w:rPr>
                                <w:rFonts w:ascii="Arial" w:hAnsi="Arial" w:cs="Arial"/>
                                <w:i/>
                                <w:iCs/>
                                <w:color w:val="1F497D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・</w:t>
                            </w:r>
                            <w:r w:rsidR="005015B9">
                              <w:rPr>
                                <w:rFonts w:ascii="Arial" w:hAnsi="Arial" w:cs="Arial"/>
                                <w:i/>
                                <w:iCs/>
                                <w:color w:val="1F497D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15</w:t>
                            </w:r>
                            <w:r w:rsidRPr="00C13831">
                              <w:rPr>
                                <w:rFonts w:ascii="Arial" w:hAnsi="Arial" w:cs="Arial"/>
                                <w:i/>
                                <w:iCs/>
                                <w:color w:val="1F497D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日</w:t>
                            </w:r>
                            <w:r w:rsidRPr="00C13831">
                              <w:rPr>
                                <w:rFonts w:ascii="Arial" w:hAnsi="Arial" w:cs="Arial"/>
                                <w:i/>
                                <w:iCs/>
                                <w:color w:val="1F497D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(</w:t>
                            </w:r>
                            <w:r w:rsidR="00C8274B">
                              <w:rPr>
                                <w:rFonts w:ascii="Arial" w:hAnsi="Arial" w:cs="Arial" w:hint="eastAsia"/>
                                <w:i/>
                                <w:iCs/>
                                <w:color w:val="1F497D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日</w:t>
                            </w:r>
                            <w:r w:rsidRPr="00C13831">
                              <w:rPr>
                                <w:rFonts w:ascii="Arial" w:hAnsi="Arial" w:cs="Arial"/>
                                <w:i/>
                                <w:iCs/>
                                <w:color w:val="1F497D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)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ACE86DD" id="WordArt 11" o:spid="_x0000_s1028" type="#_x0000_t202" style="position:absolute;left:0;text-align:left;margin-left:0;margin-top:8.9pt;width:303pt;height:27pt;z-index:251656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" filled="f" stroked="f">
                <o:lock v:ext="edit" shapetype="t"/>
                <v:textbox>
                  <w:txbxContent>
                    <w:p w:rsidR="007316E5" w:rsidRPr="00C13831" w:rsidRDefault="007316E5" w:rsidP="007316E5">
                      <w:pPr>
                        <w:pStyle w:val="Web"/>
                        <w:spacing w:before="0" w:beforeAutospacing="0" w:after="0" w:afterAutospacing="0"/>
                        <w:jc w:val="center"/>
                      </w:pPr>
                      <w:r w:rsidRPr="00C13831">
                        <w:rPr>
                          <w:rFonts w:ascii="Arial" w:hAnsi="Arial" w:cs="Arial"/>
                          <w:i/>
                          <w:iCs/>
                          <w:color w:val="1F497D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開催日：</w:t>
                      </w:r>
                      <w:r w:rsidRPr="00C13831">
                        <w:rPr>
                          <w:rFonts w:ascii="Arial" w:hAnsi="Arial" w:cs="Arial"/>
                          <w:i/>
                          <w:iCs/>
                          <w:color w:val="1F497D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10</w:t>
                      </w:r>
                      <w:r w:rsidRPr="00C13831">
                        <w:rPr>
                          <w:rFonts w:ascii="Arial" w:hAnsi="Arial" w:cs="Arial"/>
                          <w:i/>
                          <w:iCs/>
                          <w:color w:val="1F497D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月</w:t>
                      </w:r>
                      <w:r w:rsidR="005015B9">
                        <w:rPr>
                          <w:rFonts w:ascii="Arial" w:hAnsi="Arial" w:cs="Arial" w:hint="eastAsia"/>
                          <w:i/>
                          <w:iCs/>
                          <w:color w:val="1F497D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14</w:t>
                      </w:r>
                      <w:r w:rsidRPr="00C13831">
                        <w:rPr>
                          <w:rFonts w:ascii="Arial" w:hAnsi="Arial" w:cs="Arial"/>
                          <w:i/>
                          <w:iCs/>
                          <w:color w:val="1F497D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日</w:t>
                      </w:r>
                      <w:r w:rsidRPr="00C13831">
                        <w:rPr>
                          <w:rFonts w:ascii="Arial" w:hAnsi="Arial" w:cs="Arial"/>
                          <w:i/>
                          <w:iCs/>
                          <w:color w:val="1F497D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(</w:t>
                      </w:r>
                      <w:r w:rsidR="00C8274B">
                        <w:rPr>
                          <w:rFonts w:ascii="Arial" w:hAnsi="Arial" w:cs="Arial" w:hint="eastAsia"/>
                          <w:i/>
                          <w:iCs/>
                          <w:color w:val="1F497D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土</w:t>
                      </w:r>
                      <w:r w:rsidRPr="00C13831">
                        <w:rPr>
                          <w:rFonts w:ascii="Arial" w:hAnsi="Arial" w:cs="Arial"/>
                          <w:i/>
                          <w:iCs/>
                          <w:color w:val="1F497D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)</w:t>
                      </w:r>
                      <w:r w:rsidRPr="00C13831">
                        <w:rPr>
                          <w:rFonts w:ascii="Arial" w:hAnsi="Arial" w:cs="Arial"/>
                          <w:i/>
                          <w:iCs/>
                          <w:color w:val="1F497D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・</w:t>
                      </w:r>
                      <w:r w:rsidR="005015B9">
                        <w:rPr>
                          <w:rFonts w:ascii="Arial" w:hAnsi="Arial" w:cs="Arial"/>
                          <w:i/>
                          <w:iCs/>
                          <w:color w:val="1F497D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15</w:t>
                      </w:r>
                      <w:r w:rsidRPr="00C13831">
                        <w:rPr>
                          <w:rFonts w:ascii="Arial" w:hAnsi="Arial" w:cs="Arial"/>
                          <w:i/>
                          <w:iCs/>
                          <w:color w:val="1F497D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日</w:t>
                      </w:r>
                      <w:r w:rsidRPr="00C13831">
                        <w:rPr>
                          <w:rFonts w:ascii="Arial" w:hAnsi="Arial" w:cs="Arial"/>
                          <w:i/>
                          <w:iCs/>
                          <w:color w:val="1F497D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(</w:t>
                      </w:r>
                      <w:r w:rsidR="00C8274B">
                        <w:rPr>
                          <w:rFonts w:ascii="Arial" w:hAnsi="Arial" w:cs="Arial" w:hint="eastAsia"/>
                          <w:i/>
                          <w:iCs/>
                          <w:color w:val="1F497D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日</w:t>
                      </w:r>
                      <w:r w:rsidRPr="00C13831">
                        <w:rPr>
                          <w:rFonts w:ascii="Arial" w:hAnsi="Arial" w:cs="Arial"/>
                          <w:i/>
                          <w:iCs/>
                          <w:color w:val="1F497D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065CC7" w:rsidRDefault="00B67709" w:rsidP="004C32D3">
      <w:pPr>
        <w:tabs>
          <w:tab w:val="left" w:pos="12"/>
        </w:tabs>
        <w:rPr>
          <w:rFonts w:ascii="HG丸ｺﾞｼｯｸM-PRO" w:eastAsia="HG丸ｺﾞｼｯｸM-PRO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A5AD454" wp14:editId="7990594D">
                <wp:simplePos x="0" y="0"/>
                <wp:positionH relativeFrom="margin">
                  <wp:posOffset>0</wp:posOffset>
                </wp:positionH>
                <wp:positionV relativeFrom="paragraph">
                  <wp:posOffset>200894</wp:posOffset>
                </wp:positionV>
                <wp:extent cx="4219575" cy="333375"/>
                <wp:effectExtent l="0" t="0" r="0" b="0"/>
                <wp:wrapNone/>
                <wp:docPr id="4" name="WordArt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4219575" cy="333375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7316E5" w:rsidRPr="00C13831" w:rsidRDefault="007316E5" w:rsidP="007316E5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</w:pPr>
                            <w:r w:rsidRPr="00C13831">
                              <w:rPr>
                                <w:rFonts w:ascii="Arial" w:hAnsi="Arial" w:cs="Arial"/>
                                <w:i/>
                                <w:iCs/>
                                <w:color w:val="1F497D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開催場所：国営木曽三川公園</w:t>
                            </w:r>
                            <w:r w:rsidRPr="00C13831">
                              <w:rPr>
                                <w:rFonts w:ascii="Arial" w:hAnsi="Arial" w:cs="Arial"/>
                                <w:i/>
                                <w:iCs/>
                                <w:color w:val="1F497D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138</w:t>
                            </w:r>
                            <w:r w:rsidRPr="00C13831">
                              <w:rPr>
                                <w:rFonts w:ascii="Arial" w:hAnsi="Arial" w:cs="Arial"/>
                                <w:i/>
                                <w:iCs/>
                                <w:color w:val="1F497D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タワーパーク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5AD454" id="WordArt 12" o:spid="_x0000_s1029" type="#_x0000_t202" style="position:absolute;left:0;text-align:left;margin-left:0;margin-top:15.8pt;width:332.25pt;height:26.25pt;z-index: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" filled="f" stroked="f">
                <o:lock v:ext="edit" shapetype="t"/>
                <v:textbox>
                  <w:txbxContent>
                    <w:p w:rsidR="007316E5" w:rsidRPr="00C13831" w:rsidRDefault="007316E5" w:rsidP="007316E5">
                      <w:pPr>
                        <w:pStyle w:val="Web"/>
                        <w:spacing w:before="0" w:beforeAutospacing="0" w:after="0" w:afterAutospacing="0"/>
                        <w:jc w:val="center"/>
                      </w:pPr>
                      <w:r w:rsidRPr="00C13831">
                        <w:rPr>
                          <w:rFonts w:ascii="Arial" w:hAnsi="Arial" w:cs="Arial"/>
                          <w:i/>
                          <w:iCs/>
                          <w:color w:val="1F497D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開催場所：国営木曽三川公園</w:t>
                      </w:r>
                      <w:r w:rsidRPr="00C13831">
                        <w:rPr>
                          <w:rFonts w:ascii="Arial" w:hAnsi="Arial" w:cs="Arial"/>
                          <w:i/>
                          <w:iCs/>
                          <w:color w:val="1F497D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138</w:t>
                      </w:r>
                      <w:r w:rsidRPr="00C13831">
                        <w:rPr>
                          <w:rFonts w:ascii="Arial" w:hAnsi="Arial" w:cs="Arial"/>
                          <w:i/>
                          <w:iCs/>
                          <w:color w:val="1F497D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タワーパーク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220B0">
        <w:rPr>
          <w:rFonts w:ascii="HG丸ｺﾞｼｯｸM-PRO" w:eastAsia="HG丸ｺﾞｼｯｸM-PRO"/>
        </w:rPr>
        <w:tab/>
      </w:r>
    </w:p>
    <w:p w:rsidR="00B0776C" w:rsidRDefault="00B0776C">
      <w:pPr>
        <w:rPr>
          <w:rFonts w:ascii="HG丸ｺﾞｼｯｸM-PRO" w:eastAsia="HG丸ｺﾞｼｯｸM-PRO"/>
        </w:rPr>
      </w:pPr>
    </w:p>
    <w:p w:rsidR="00C925E9" w:rsidRPr="008712C8" w:rsidRDefault="00143EBA" w:rsidP="004C32D3">
      <w:pPr>
        <w:rPr>
          <w:rFonts w:ascii="HG丸ｺﾞｼｯｸM-PRO" w:eastAsia="HG丸ｺﾞｼｯｸM-PRO"/>
          <w:b/>
          <w:sz w:val="36"/>
          <w:szCs w:val="36"/>
        </w:rPr>
      </w:pPr>
      <w:r>
        <w:rPr>
          <w:rFonts w:ascii="HG丸ｺﾞｼｯｸM-PRO" w:eastAsia="HG丸ｺﾞｼｯｸM-PRO" w:hint="eastAsia"/>
          <w:b/>
          <w:sz w:val="44"/>
          <w:szCs w:val="44"/>
        </w:rPr>
        <w:t>ご応募</w:t>
      </w:r>
      <w:r w:rsidR="00CB6547">
        <w:rPr>
          <w:rFonts w:ascii="HG丸ｺﾞｼｯｸM-PRO" w:eastAsia="HG丸ｺﾞｼｯｸM-PRO" w:hint="eastAsia"/>
          <w:b/>
          <w:sz w:val="44"/>
          <w:szCs w:val="44"/>
        </w:rPr>
        <w:t>を</w:t>
      </w:r>
      <w:r w:rsidR="004C32D3">
        <w:rPr>
          <w:rFonts w:ascii="HG丸ｺﾞｼｯｸM-PRO" w:eastAsia="HG丸ｺﾞｼｯｸM-PRO" w:hint="eastAsia"/>
          <w:b/>
          <w:sz w:val="44"/>
          <w:szCs w:val="44"/>
        </w:rPr>
        <w:t>お待ちします</w:t>
      </w:r>
      <w:r>
        <w:rPr>
          <w:rFonts w:ascii="HG丸ｺﾞｼｯｸM-PRO" w:eastAsia="HG丸ｺﾞｼｯｸM-PRO" w:hint="eastAsia"/>
          <w:b/>
          <w:sz w:val="44"/>
          <w:szCs w:val="44"/>
        </w:rPr>
        <w:t>。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16"/>
        <w:gridCol w:w="7623"/>
      </w:tblGrid>
      <w:tr w:rsidR="00923BB0" w:rsidRPr="00773B70" w:rsidTr="00B67709">
        <w:trPr>
          <w:trHeight w:val="397"/>
        </w:trPr>
        <w:tc>
          <w:tcPr>
            <w:tcW w:w="2016" w:type="dxa"/>
            <w:shd w:val="clear" w:color="auto" w:fill="DAEEF3"/>
            <w:vAlign w:val="center"/>
          </w:tcPr>
          <w:p w:rsidR="00923BB0" w:rsidRPr="000D6A8B" w:rsidRDefault="00B67709" w:rsidP="00065CC7">
            <w:pPr>
              <w:rPr>
                <w:rFonts w:ascii="Arial" w:eastAsia="HG丸ｺﾞｼｯｸM-PRO" w:hAnsi="Arial" w:cs="Arial"/>
                <w:b/>
              </w:rPr>
            </w:pPr>
            <w:r>
              <w:rPr>
                <w:rFonts w:ascii="Arial" w:eastAsia="HG丸ｺﾞｼｯｸM-PRO" w:hAnsi="Arial" w:cs="Arial" w:hint="eastAsia"/>
                <w:b/>
                <w:sz w:val="20"/>
                <w:szCs w:val="20"/>
              </w:rPr>
              <w:t>1</w:t>
            </w:r>
            <w:r w:rsidR="00276390">
              <w:rPr>
                <w:rFonts w:ascii="Arial" w:eastAsia="HG丸ｺﾞｼｯｸM-PRO" w:hAnsi="Arial" w:cs="Arial" w:hint="eastAsia"/>
                <w:b/>
                <w:sz w:val="20"/>
                <w:szCs w:val="20"/>
              </w:rPr>
              <w:t xml:space="preserve"> </w:t>
            </w:r>
            <w:r w:rsidR="009F32F0">
              <w:rPr>
                <w:rFonts w:ascii="Arial" w:eastAsia="HG丸ｺﾞｼｯｸM-PRO" w:hAnsi="Arial" w:cs="Arial"/>
                <w:b/>
                <w:sz w:val="20"/>
                <w:szCs w:val="20"/>
              </w:rPr>
              <w:t>応募</w:t>
            </w:r>
            <w:r w:rsidR="00923BB0" w:rsidRPr="000D6A8B">
              <w:rPr>
                <w:rFonts w:ascii="Arial" w:eastAsia="HG丸ｺﾞｼｯｸM-PRO" w:hAnsi="Arial" w:cs="Arial"/>
                <w:b/>
                <w:sz w:val="20"/>
                <w:szCs w:val="20"/>
              </w:rPr>
              <w:t>規格</w:t>
            </w:r>
          </w:p>
        </w:tc>
        <w:tc>
          <w:tcPr>
            <w:tcW w:w="7623" w:type="dxa"/>
            <w:shd w:val="clear" w:color="auto" w:fill="FFFFFF"/>
            <w:vAlign w:val="center"/>
          </w:tcPr>
          <w:p w:rsidR="00923BB0" w:rsidRPr="00E44896" w:rsidRDefault="00143EBA" w:rsidP="00F40C62">
            <w:pPr>
              <w:rPr>
                <w:rFonts w:ascii="Arial" w:eastAsia="HG丸ｺﾞｼｯｸM-PRO" w:hAnsi="Arial" w:cs="Arial"/>
              </w:rPr>
            </w:pPr>
            <w:r w:rsidRPr="00E44896">
              <w:rPr>
                <w:rFonts w:ascii="Arial" w:eastAsia="HG丸ｺﾞｼｯｸM-PRO" w:hAnsi="Arial" w:cs="Arial"/>
                <w:sz w:val="20"/>
                <w:szCs w:val="20"/>
              </w:rPr>
              <w:t>各自で</w:t>
            </w:r>
            <w:r w:rsidR="00065CC7" w:rsidRPr="00E44896">
              <w:rPr>
                <w:rFonts w:ascii="Arial" w:eastAsia="HG丸ｺﾞｼｯｸM-PRO" w:hAnsi="Arial" w:cs="Arial"/>
                <w:sz w:val="20"/>
                <w:szCs w:val="20"/>
              </w:rPr>
              <w:t>「</w:t>
            </w:r>
            <w:r w:rsidR="00986C92">
              <w:rPr>
                <w:rFonts w:ascii="Arial" w:eastAsia="HG丸ｺﾞｼｯｸM-PRO" w:hAnsi="Arial" w:cs="Arial" w:hint="eastAsia"/>
                <w:sz w:val="20"/>
                <w:szCs w:val="20"/>
              </w:rPr>
              <w:t>タイトル</w:t>
            </w:r>
            <w:r w:rsidRPr="00E44896">
              <w:rPr>
                <w:rFonts w:ascii="Arial" w:eastAsia="HG丸ｺﾞｼｯｸM-PRO" w:hAnsi="Arial" w:cs="Arial"/>
                <w:sz w:val="20"/>
                <w:szCs w:val="20"/>
              </w:rPr>
              <w:t>」を設け、</w:t>
            </w:r>
            <w:r w:rsidR="00EE7E47" w:rsidRPr="00E44896">
              <w:rPr>
                <w:rFonts w:ascii="Arial" w:eastAsia="HG丸ｺﾞｼｯｸM-PRO" w:hAnsi="Arial" w:cs="Arial"/>
                <w:sz w:val="20"/>
                <w:szCs w:val="20"/>
              </w:rPr>
              <w:t>制作</w:t>
            </w:r>
            <w:r w:rsidRPr="00E44896">
              <w:rPr>
                <w:rFonts w:ascii="Arial" w:eastAsia="HG丸ｺﾞｼｯｸM-PRO" w:hAnsi="Arial" w:cs="Arial"/>
                <w:sz w:val="20"/>
                <w:szCs w:val="20"/>
              </w:rPr>
              <w:t>した作品（</w:t>
            </w:r>
            <w:r w:rsidRPr="00E44896">
              <w:rPr>
                <w:rFonts w:ascii="Arial" w:eastAsia="HG丸ｺﾞｼｯｸM-PRO" w:hAnsi="Arial" w:cs="Arial"/>
                <w:sz w:val="20"/>
                <w:szCs w:val="20"/>
              </w:rPr>
              <w:t>W60cm×L60cm</w:t>
            </w:r>
            <w:r w:rsidRPr="00E44896">
              <w:rPr>
                <w:rFonts w:ascii="Arial" w:eastAsia="HG丸ｺﾞｼｯｸM-PRO" w:hAnsi="Arial" w:cs="Arial"/>
                <w:sz w:val="20"/>
                <w:szCs w:val="20"/>
              </w:rPr>
              <w:t>以内）</w:t>
            </w:r>
          </w:p>
        </w:tc>
      </w:tr>
      <w:tr w:rsidR="00923BB0" w:rsidRPr="00773B70" w:rsidTr="00B67709">
        <w:trPr>
          <w:trHeight w:val="431"/>
        </w:trPr>
        <w:tc>
          <w:tcPr>
            <w:tcW w:w="2016" w:type="dxa"/>
            <w:shd w:val="clear" w:color="auto" w:fill="DAEEF3"/>
            <w:vAlign w:val="center"/>
          </w:tcPr>
          <w:p w:rsidR="00923BB0" w:rsidRPr="000D6A8B" w:rsidRDefault="00B67709" w:rsidP="009F32F0">
            <w:pPr>
              <w:rPr>
                <w:rFonts w:ascii="Arial" w:eastAsia="HG丸ｺﾞｼｯｸM-PRO" w:hAnsi="Arial" w:cs="Arial"/>
                <w:b/>
              </w:rPr>
            </w:pPr>
            <w:r>
              <w:rPr>
                <w:rFonts w:ascii="Arial" w:eastAsia="HG丸ｺﾞｼｯｸM-PRO" w:hAnsi="Arial" w:cs="Arial" w:hint="eastAsia"/>
                <w:b/>
                <w:sz w:val="20"/>
                <w:szCs w:val="20"/>
              </w:rPr>
              <w:t>2</w:t>
            </w:r>
            <w:r w:rsidR="009F32F0">
              <w:rPr>
                <w:rFonts w:ascii="Arial" w:eastAsia="HG丸ｺﾞｼｯｸM-PRO" w:hAnsi="Arial" w:cs="Arial"/>
                <w:b/>
                <w:sz w:val="20"/>
                <w:szCs w:val="20"/>
              </w:rPr>
              <w:t xml:space="preserve"> </w:t>
            </w:r>
            <w:r w:rsidR="00923BB0" w:rsidRPr="000D6A8B">
              <w:rPr>
                <w:rFonts w:ascii="Arial" w:eastAsia="HG丸ｺﾞｼｯｸM-PRO" w:hAnsi="Arial" w:cs="Arial"/>
                <w:b/>
                <w:sz w:val="20"/>
                <w:szCs w:val="20"/>
              </w:rPr>
              <w:t>応募期間</w:t>
            </w:r>
          </w:p>
        </w:tc>
        <w:tc>
          <w:tcPr>
            <w:tcW w:w="7623" w:type="dxa"/>
            <w:shd w:val="clear" w:color="auto" w:fill="FFFFFF"/>
            <w:vAlign w:val="center"/>
          </w:tcPr>
          <w:p w:rsidR="00923BB0" w:rsidRPr="00E44896" w:rsidRDefault="00C36CBF" w:rsidP="00F40C62">
            <w:pPr>
              <w:rPr>
                <w:rFonts w:ascii="Arial" w:eastAsia="HG丸ｺﾞｼｯｸM-PRO" w:hAnsi="Arial" w:cs="Arial"/>
                <w:sz w:val="20"/>
                <w:szCs w:val="20"/>
              </w:rPr>
            </w:pPr>
            <w:r>
              <w:rPr>
                <w:rFonts w:ascii="Arial" w:eastAsia="HG丸ｺﾞｼｯｸM-PRO" w:hAnsi="Arial" w:cs="Arial" w:hint="eastAsia"/>
                <w:sz w:val="20"/>
                <w:szCs w:val="20"/>
              </w:rPr>
              <w:t>令和</w:t>
            </w:r>
            <w:r w:rsidR="005015B9">
              <w:rPr>
                <w:rFonts w:ascii="Arial" w:eastAsia="HG丸ｺﾞｼｯｸM-PRO" w:hAnsi="Arial" w:cs="Arial" w:hint="eastAsia"/>
                <w:sz w:val="20"/>
                <w:szCs w:val="20"/>
              </w:rPr>
              <w:t>5</w:t>
            </w:r>
            <w:r>
              <w:rPr>
                <w:rFonts w:ascii="Arial" w:eastAsia="HG丸ｺﾞｼｯｸM-PRO" w:hAnsi="Arial" w:cs="Arial" w:hint="eastAsia"/>
                <w:sz w:val="20"/>
                <w:szCs w:val="20"/>
              </w:rPr>
              <w:t>年</w:t>
            </w:r>
            <w:r w:rsidR="002C0348">
              <w:rPr>
                <w:rFonts w:ascii="Arial" w:eastAsia="HG丸ｺﾞｼｯｸM-PRO" w:hAnsi="Arial" w:cs="Arial" w:hint="eastAsia"/>
                <w:sz w:val="20"/>
                <w:szCs w:val="20"/>
              </w:rPr>
              <w:t>7</w:t>
            </w:r>
            <w:r w:rsidR="009654B7">
              <w:rPr>
                <w:rFonts w:ascii="Arial" w:eastAsia="HG丸ｺﾞｼｯｸM-PRO" w:hAnsi="Arial" w:cs="Arial" w:hint="eastAsia"/>
                <w:sz w:val="20"/>
                <w:szCs w:val="20"/>
              </w:rPr>
              <w:t>月</w:t>
            </w:r>
            <w:r w:rsidR="00335B52" w:rsidRPr="00B67709">
              <w:rPr>
                <w:rFonts w:ascii="Arial" w:eastAsia="HG丸ｺﾞｼｯｸM-PRO" w:hAnsi="Arial" w:cs="Arial" w:hint="eastAsia"/>
                <w:sz w:val="20"/>
                <w:szCs w:val="20"/>
              </w:rPr>
              <w:t>2</w:t>
            </w:r>
            <w:r w:rsidR="00656B8C">
              <w:rPr>
                <w:rFonts w:ascii="Arial" w:eastAsia="HG丸ｺﾞｼｯｸM-PRO" w:hAnsi="Arial" w:cs="Arial" w:hint="eastAsia"/>
                <w:sz w:val="20"/>
                <w:szCs w:val="20"/>
              </w:rPr>
              <w:t>5</w:t>
            </w:r>
            <w:r w:rsidR="009654B7" w:rsidRPr="00B67709">
              <w:rPr>
                <w:rFonts w:ascii="Arial" w:eastAsia="HG丸ｺﾞｼｯｸM-PRO" w:hAnsi="Arial" w:cs="Arial" w:hint="eastAsia"/>
                <w:sz w:val="20"/>
                <w:szCs w:val="20"/>
              </w:rPr>
              <w:t>日（</w:t>
            </w:r>
            <w:r w:rsidR="005015B9">
              <w:rPr>
                <w:rFonts w:ascii="Arial" w:eastAsia="HG丸ｺﾞｼｯｸM-PRO" w:hAnsi="Arial" w:cs="Arial" w:hint="eastAsia"/>
                <w:sz w:val="20"/>
                <w:szCs w:val="20"/>
              </w:rPr>
              <w:t>火</w:t>
            </w:r>
            <w:r w:rsidR="009654B7" w:rsidRPr="00B67709">
              <w:rPr>
                <w:rFonts w:ascii="Arial" w:eastAsia="HG丸ｺﾞｼｯｸM-PRO" w:hAnsi="Arial" w:cs="Arial" w:hint="eastAsia"/>
                <w:sz w:val="20"/>
                <w:szCs w:val="20"/>
              </w:rPr>
              <w:t>）</w:t>
            </w:r>
            <w:r w:rsidR="00143EBA" w:rsidRPr="00B67709">
              <w:rPr>
                <w:rFonts w:ascii="Arial" w:eastAsia="HG丸ｺﾞｼｯｸM-PRO" w:hAnsi="Arial" w:cs="Arial"/>
                <w:sz w:val="20"/>
                <w:szCs w:val="20"/>
              </w:rPr>
              <w:t>～</w:t>
            </w:r>
            <w:r w:rsidR="002C0348">
              <w:rPr>
                <w:rFonts w:ascii="Arial" w:eastAsia="HG丸ｺﾞｼｯｸM-PRO" w:hAnsi="Arial" w:cs="Arial" w:hint="eastAsia"/>
                <w:sz w:val="20"/>
                <w:szCs w:val="20"/>
              </w:rPr>
              <w:t>8</w:t>
            </w:r>
            <w:r w:rsidR="00143EBA" w:rsidRPr="00B67709">
              <w:rPr>
                <w:rFonts w:ascii="Arial" w:eastAsia="HG丸ｺﾞｼｯｸM-PRO" w:hAnsi="Arial" w:cs="Arial"/>
                <w:sz w:val="20"/>
                <w:szCs w:val="20"/>
              </w:rPr>
              <w:t>月</w:t>
            </w:r>
            <w:r w:rsidR="002C0348">
              <w:rPr>
                <w:rFonts w:ascii="Arial" w:eastAsia="HG丸ｺﾞｼｯｸM-PRO" w:hAnsi="Arial" w:cs="Arial" w:hint="eastAsia"/>
                <w:sz w:val="20"/>
                <w:szCs w:val="20"/>
              </w:rPr>
              <w:t>2</w:t>
            </w:r>
            <w:r w:rsidR="005015B9">
              <w:rPr>
                <w:rFonts w:ascii="Arial" w:eastAsia="HG丸ｺﾞｼｯｸM-PRO" w:hAnsi="Arial" w:cs="Arial" w:hint="eastAsia"/>
                <w:sz w:val="20"/>
                <w:szCs w:val="20"/>
              </w:rPr>
              <w:t>4</w:t>
            </w:r>
            <w:r w:rsidR="00143EBA" w:rsidRPr="00B67709">
              <w:rPr>
                <w:rFonts w:ascii="Arial" w:eastAsia="HG丸ｺﾞｼｯｸM-PRO" w:hAnsi="Arial" w:cs="Arial"/>
                <w:sz w:val="20"/>
                <w:szCs w:val="20"/>
              </w:rPr>
              <w:t>日（</w:t>
            </w:r>
            <w:r w:rsidR="002C0348">
              <w:rPr>
                <w:rFonts w:ascii="Arial" w:eastAsia="HG丸ｺﾞｼｯｸM-PRO" w:hAnsi="Arial" w:cs="Arial" w:hint="eastAsia"/>
                <w:sz w:val="20"/>
                <w:szCs w:val="20"/>
              </w:rPr>
              <w:t>木</w:t>
            </w:r>
            <w:r w:rsidR="00143EBA" w:rsidRPr="00B67709">
              <w:rPr>
                <w:rFonts w:ascii="Arial" w:eastAsia="HG丸ｺﾞｼｯｸM-PRO" w:hAnsi="Arial" w:cs="Arial"/>
                <w:sz w:val="20"/>
                <w:szCs w:val="20"/>
              </w:rPr>
              <w:t>）</w:t>
            </w:r>
          </w:p>
        </w:tc>
      </w:tr>
      <w:tr w:rsidR="00923BB0" w:rsidRPr="00773B70" w:rsidTr="00B67709">
        <w:trPr>
          <w:trHeight w:val="196"/>
        </w:trPr>
        <w:tc>
          <w:tcPr>
            <w:tcW w:w="2016" w:type="dxa"/>
            <w:shd w:val="clear" w:color="auto" w:fill="DAEEF3"/>
            <w:vAlign w:val="center"/>
          </w:tcPr>
          <w:p w:rsidR="00923BB0" w:rsidRPr="000D6A8B" w:rsidRDefault="00B67709" w:rsidP="009F32F0">
            <w:pPr>
              <w:rPr>
                <w:rFonts w:ascii="Arial" w:eastAsia="HG丸ｺﾞｼｯｸM-PRO" w:hAnsi="Arial" w:cs="Arial"/>
                <w:b/>
              </w:rPr>
            </w:pPr>
            <w:r>
              <w:rPr>
                <w:rFonts w:ascii="Arial" w:eastAsia="HG丸ｺﾞｼｯｸM-PRO" w:hAnsi="Arial" w:cs="Arial" w:hint="eastAsia"/>
                <w:b/>
              </w:rPr>
              <w:t>3</w:t>
            </w:r>
            <w:r w:rsidR="009F32F0">
              <w:rPr>
                <w:rFonts w:ascii="Arial" w:eastAsia="HG丸ｺﾞｼｯｸM-PRO" w:hAnsi="Arial" w:cs="Arial"/>
                <w:b/>
              </w:rPr>
              <w:t xml:space="preserve"> </w:t>
            </w:r>
            <w:r w:rsidR="00923BB0" w:rsidRPr="000D6A8B">
              <w:rPr>
                <w:rFonts w:ascii="Arial" w:eastAsia="HG丸ｺﾞｼｯｸM-PRO" w:hAnsi="Arial" w:cs="Arial"/>
                <w:b/>
              </w:rPr>
              <w:t>応募方法</w:t>
            </w:r>
          </w:p>
        </w:tc>
        <w:tc>
          <w:tcPr>
            <w:tcW w:w="7623" w:type="dxa"/>
            <w:shd w:val="clear" w:color="auto" w:fill="FFFFFF"/>
            <w:vAlign w:val="center"/>
          </w:tcPr>
          <w:p w:rsidR="00923BB0" w:rsidRDefault="009F32F0" w:rsidP="009F32F0">
            <w:pPr>
              <w:rPr>
                <w:rFonts w:ascii="Arial" w:eastAsia="HG丸ｺﾞｼｯｸM-PRO" w:hAnsi="Arial" w:cs="Arial"/>
                <w:sz w:val="20"/>
                <w:szCs w:val="20"/>
              </w:rPr>
            </w:pPr>
            <w:r>
              <w:rPr>
                <w:rFonts w:ascii="Arial" w:eastAsia="HG丸ｺﾞｼｯｸM-PRO" w:hAnsi="Arial" w:cs="Arial"/>
                <w:sz w:val="20"/>
                <w:szCs w:val="20"/>
              </w:rPr>
              <w:t>下記申込書に必要事項を記載</w:t>
            </w:r>
            <w:r>
              <w:rPr>
                <w:rFonts w:ascii="Arial" w:eastAsia="HG丸ｺﾞｼｯｸM-PRO" w:hAnsi="Arial" w:cs="Arial" w:hint="eastAsia"/>
                <w:sz w:val="20"/>
                <w:szCs w:val="20"/>
              </w:rPr>
              <w:t>し</w:t>
            </w:r>
            <w:r w:rsidR="00143EBA" w:rsidRPr="00E44896">
              <w:rPr>
                <w:rFonts w:ascii="Arial" w:eastAsia="HG丸ｺﾞｼｯｸM-PRO" w:hAnsi="Arial" w:cs="Arial"/>
                <w:sz w:val="20"/>
                <w:szCs w:val="20"/>
              </w:rPr>
              <w:t>、</w:t>
            </w:r>
            <w:r>
              <w:rPr>
                <w:rFonts w:ascii="Arial" w:eastAsia="HG丸ｺﾞｼｯｸM-PRO" w:hAnsi="Arial" w:cs="Arial"/>
                <w:sz w:val="20"/>
                <w:szCs w:val="20"/>
              </w:rPr>
              <w:t>郵送、</w:t>
            </w:r>
            <w:r>
              <w:rPr>
                <w:rFonts w:ascii="Arial" w:eastAsia="HG丸ｺﾞｼｯｸM-PRO" w:hAnsi="Arial" w:cs="Arial"/>
                <w:sz w:val="20"/>
                <w:szCs w:val="20"/>
              </w:rPr>
              <w:t>FAX</w:t>
            </w:r>
            <w:r w:rsidR="00143EBA" w:rsidRPr="00E44896">
              <w:rPr>
                <w:rFonts w:ascii="Arial" w:eastAsia="HG丸ｺﾞｼｯｸM-PRO" w:hAnsi="Arial" w:cs="Arial"/>
                <w:sz w:val="20"/>
                <w:szCs w:val="20"/>
              </w:rPr>
              <w:t>、</w:t>
            </w:r>
            <w:r w:rsidR="00143EBA" w:rsidRPr="00E44896">
              <w:rPr>
                <w:rFonts w:ascii="Arial" w:eastAsia="HG丸ｺﾞｼｯｸM-PRO" w:hAnsi="Arial" w:cs="Arial"/>
                <w:sz w:val="20"/>
                <w:szCs w:val="20"/>
              </w:rPr>
              <w:t>E</w:t>
            </w:r>
            <w:r w:rsidR="00143EBA" w:rsidRPr="00E44896">
              <w:rPr>
                <w:rFonts w:ascii="Arial" w:eastAsia="HG丸ｺﾞｼｯｸM-PRO" w:hAnsi="Arial" w:cs="Arial"/>
                <w:sz w:val="20"/>
                <w:szCs w:val="20"/>
              </w:rPr>
              <w:t>メール又は直接持参。</w:t>
            </w:r>
          </w:p>
          <w:p w:rsidR="00E74D43" w:rsidRPr="00E74D43" w:rsidRDefault="00E74D43" w:rsidP="009F32F0">
            <w:pPr>
              <w:rPr>
                <w:rFonts w:ascii="HG丸ｺﾞｼｯｸM-PRO" w:eastAsia="HG丸ｺﾞｼｯｸM-PRO" w:hAnsi="HG丸ｺﾞｼｯｸM-PRO" w:cs="Arial"/>
              </w:rPr>
            </w:pPr>
            <w:r w:rsidRPr="00E74D43">
              <w:rPr>
                <w:rFonts w:ascii="HG丸ｺﾞｼｯｸM-PRO" w:eastAsia="HG丸ｺﾞｼｯｸM-PRO" w:hAnsi="HG丸ｺﾞｼｯｸM-PRO" w:cs="Arial" w:hint="eastAsia"/>
                <w:sz w:val="20"/>
              </w:rPr>
              <w:t>直接持参する方は、平日</w:t>
            </w:r>
            <w:r w:rsidR="001122B2">
              <w:rPr>
                <w:rFonts w:asciiTheme="majorHAnsi" w:eastAsia="HG丸ｺﾞｼｯｸM-PRO" w:hAnsiTheme="majorHAnsi" w:cstheme="majorHAnsi" w:hint="cs"/>
                <w:sz w:val="20"/>
              </w:rPr>
              <w:t>9</w:t>
            </w:r>
            <w:r w:rsidR="001122B2">
              <w:rPr>
                <w:rFonts w:asciiTheme="majorHAnsi" w:eastAsia="HG丸ｺﾞｼｯｸM-PRO" w:hAnsiTheme="majorHAnsi" w:cstheme="majorHAnsi"/>
                <w:sz w:val="20"/>
              </w:rPr>
              <w:t>:00</w:t>
            </w:r>
            <w:r w:rsidRPr="00E74D43">
              <w:rPr>
                <w:rFonts w:ascii="HG丸ｺﾞｼｯｸM-PRO" w:eastAsia="HG丸ｺﾞｼｯｸM-PRO" w:hAnsi="HG丸ｺﾞｼｯｸM-PRO" w:cs="Arial" w:hint="eastAsia"/>
                <w:sz w:val="20"/>
              </w:rPr>
              <w:t>～</w:t>
            </w:r>
            <w:r w:rsidR="001122B2">
              <w:rPr>
                <w:rFonts w:asciiTheme="majorHAnsi" w:eastAsia="HG丸ｺﾞｼｯｸM-PRO" w:hAnsiTheme="majorHAnsi" w:cstheme="majorHAnsi" w:hint="cs"/>
                <w:sz w:val="20"/>
              </w:rPr>
              <w:t>1</w:t>
            </w:r>
            <w:r w:rsidR="001122B2">
              <w:rPr>
                <w:rFonts w:asciiTheme="majorHAnsi" w:eastAsia="HG丸ｺﾞｼｯｸM-PRO" w:hAnsiTheme="majorHAnsi" w:cstheme="majorHAnsi"/>
                <w:sz w:val="20"/>
              </w:rPr>
              <w:t>7:00</w:t>
            </w:r>
            <w:r w:rsidRPr="00E74D43">
              <w:rPr>
                <w:rFonts w:ascii="HG丸ｺﾞｼｯｸM-PRO" w:eastAsia="HG丸ｺﾞｼｯｸM-PRO" w:hAnsi="HG丸ｺﾞｼｯｸM-PRO" w:cs="Arial" w:hint="eastAsia"/>
                <w:sz w:val="20"/>
              </w:rPr>
              <w:t>までにお願いします。</w:t>
            </w:r>
          </w:p>
        </w:tc>
      </w:tr>
      <w:tr w:rsidR="00923BB0" w:rsidRPr="00773B70" w:rsidTr="00B67709">
        <w:trPr>
          <w:trHeight w:val="454"/>
        </w:trPr>
        <w:tc>
          <w:tcPr>
            <w:tcW w:w="2016" w:type="dxa"/>
            <w:shd w:val="clear" w:color="auto" w:fill="DAEEF3"/>
            <w:vAlign w:val="center"/>
          </w:tcPr>
          <w:p w:rsidR="00923BB0" w:rsidRPr="000D6A8B" w:rsidRDefault="00B67709" w:rsidP="00065CC7">
            <w:pPr>
              <w:rPr>
                <w:rFonts w:ascii="Arial" w:eastAsia="HG丸ｺﾞｼｯｸM-PRO" w:hAnsi="Arial" w:cs="Arial"/>
                <w:b/>
              </w:rPr>
            </w:pPr>
            <w:r>
              <w:rPr>
                <w:rFonts w:ascii="Arial" w:eastAsia="HG丸ｺﾞｼｯｸM-PRO" w:hAnsi="Arial" w:cs="Arial" w:hint="eastAsia"/>
                <w:b/>
                <w:sz w:val="20"/>
                <w:szCs w:val="20"/>
              </w:rPr>
              <w:t>4</w:t>
            </w:r>
            <w:r w:rsidR="009F32F0">
              <w:rPr>
                <w:rFonts w:ascii="Arial" w:eastAsia="HG丸ｺﾞｼｯｸM-PRO" w:hAnsi="Arial" w:cs="Arial"/>
                <w:b/>
                <w:sz w:val="20"/>
                <w:szCs w:val="20"/>
              </w:rPr>
              <w:t xml:space="preserve"> </w:t>
            </w:r>
            <w:r w:rsidR="00923BB0" w:rsidRPr="000D6A8B">
              <w:rPr>
                <w:rFonts w:ascii="Arial" w:eastAsia="HG丸ｺﾞｼｯｸM-PRO" w:hAnsi="Arial" w:cs="Arial"/>
                <w:b/>
                <w:sz w:val="20"/>
                <w:szCs w:val="20"/>
              </w:rPr>
              <w:t>作品</w:t>
            </w:r>
            <w:r w:rsidR="00F42C0D" w:rsidRPr="000D6A8B">
              <w:rPr>
                <w:rFonts w:ascii="Arial" w:eastAsia="HG丸ｺﾞｼｯｸM-PRO" w:hAnsi="Arial" w:cs="Arial"/>
                <w:b/>
                <w:sz w:val="20"/>
                <w:szCs w:val="20"/>
              </w:rPr>
              <w:t>搬入</w:t>
            </w:r>
            <w:r w:rsidR="00923BB0" w:rsidRPr="000D6A8B">
              <w:rPr>
                <w:rFonts w:ascii="Arial" w:eastAsia="HG丸ｺﾞｼｯｸM-PRO" w:hAnsi="Arial" w:cs="Arial"/>
                <w:b/>
                <w:sz w:val="20"/>
                <w:szCs w:val="20"/>
              </w:rPr>
              <w:t>場所</w:t>
            </w:r>
          </w:p>
        </w:tc>
        <w:tc>
          <w:tcPr>
            <w:tcW w:w="7623" w:type="dxa"/>
            <w:shd w:val="clear" w:color="auto" w:fill="FFFFFF"/>
            <w:vAlign w:val="center"/>
          </w:tcPr>
          <w:p w:rsidR="00923BB0" w:rsidRPr="00E44896" w:rsidRDefault="00923BB0" w:rsidP="00F40C62">
            <w:pPr>
              <w:rPr>
                <w:rFonts w:ascii="Arial" w:eastAsia="HG丸ｺﾞｼｯｸM-PRO" w:hAnsi="Arial" w:cs="Arial"/>
              </w:rPr>
            </w:pPr>
            <w:r w:rsidRPr="00E44896">
              <w:rPr>
                <w:rFonts w:ascii="Arial" w:eastAsia="HG丸ｺﾞｼｯｸM-PRO" w:hAnsi="Arial" w:cs="Arial"/>
                <w:kern w:val="0"/>
                <w:sz w:val="20"/>
                <w:szCs w:val="20"/>
              </w:rPr>
              <w:t>「セントルイスゲート」</w:t>
            </w:r>
            <w:r w:rsidR="00C13831">
              <w:rPr>
                <w:rFonts w:ascii="Arial" w:eastAsia="HG丸ｺﾞｼｯｸM-PRO" w:hAnsi="Arial" w:cs="Arial" w:hint="eastAsia"/>
                <w:kern w:val="0"/>
                <w:sz w:val="20"/>
                <w:szCs w:val="20"/>
              </w:rPr>
              <w:t>から「希望の塔」への</w:t>
            </w:r>
            <w:r w:rsidRPr="00E44896">
              <w:rPr>
                <w:rFonts w:ascii="Arial" w:eastAsia="HG丸ｺﾞｼｯｸM-PRO" w:hAnsi="Arial" w:cs="Arial"/>
                <w:kern w:val="0"/>
                <w:sz w:val="20"/>
                <w:szCs w:val="20"/>
              </w:rPr>
              <w:t>園路</w:t>
            </w:r>
          </w:p>
        </w:tc>
      </w:tr>
      <w:tr w:rsidR="009F32F0" w:rsidRPr="00773B70" w:rsidTr="00B67709">
        <w:trPr>
          <w:trHeight w:val="454"/>
        </w:trPr>
        <w:tc>
          <w:tcPr>
            <w:tcW w:w="2016" w:type="dxa"/>
            <w:shd w:val="clear" w:color="auto" w:fill="DAEEF3"/>
            <w:vAlign w:val="center"/>
          </w:tcPr>
          <w:p w:rsidR="009F32F0" w:rsidRDefault="00B67709" w:rsidP="009F32F0">
            <w:pPr>
              <w:rPr>
                <w:rFonts w:ascii="Arial" w:eastAsia="HG丸ｺﾞｼｯｸM-PRO" w:hAnsi="Arial" w:cs="Arial"/>
                <w:b/>
                <w:sz w:val="20"/>
                <w:szCs w:val="20"/>
              </w:rPr>
            </w:pPr>
            <w:r>
              <w:rPr>
                <w:rFonts w:ascii="Arial" w:eastAsia="HG丸ｺﾞｼｯｸM-PRO" w:hAnsi="Arial" w:cs="Arial" w:hint="eastAsia"/>
                <w:b/>
                <w:sz w:val="20"/>
                <w:szCs w:val="20"/>
              </w:rPr>
              <w:t>5</w:t>
            </w:r>
            <w:r w:rsidR="009F32F0">
              <w:rPr>
                <w:rFonts w:ascii="Arial" w:eastAsia="HG丸ｺﾞｼｯｸM-PRO" w:hAnsi="Arial" w:cs="Arial"/>
                <w:b/>
                <w:sz w:val="20"/>
                <w:szCs w:val="20"/>
              </w:rPr>
              <w:t xml:space="preserve"> </w:t>
            </w:r>
            <w:r w:rsidR="009F32F0">
              <w:rPr>
                <w:rFonts w:ascii="Arial" w:eastAsia="HG丸ｺﾞｼｯｸM-PRO" w:hAnsi="Arial" w:cs="Arial" w:hint="eastAsia"/>
                <w:b/>
                <w:sz w:val="20"/>
                <w:szCs w:val="20"/>
              </w:rPr>
              <w:t>作品搬入期間</w:t>
            </w:r>
          </w:p>
        </w:tc>
        <w:tc>
          <w:tcPr>
            <w:tcW w:w="7623" w:type="dxa"/>
            <w:shd w:val="clear" w:color="auto" w:fill="FFFFFF"/>
            <w:vAlign w:val="center"/>
          </w:tcPr>
          <w:p w:rsidR="00F40C62" w:rsidRDefault="00C36CBF" w:rsidP="00F40C62">
            <w:pPr>
              <w:rPr>
                <w:rFonts w:ascii="Arial" w:eastAsia="HG丸ｺﾞｼｯｸM-PRO" w:hAnsi="Arial" w:cs="Arial"/>
                <w:kern w:val="0"/>
                <w:sz w:val="20"/>
                <w:szCs w:val="20"/>
              </w:rPr>
            </w:pPr>
            <w:r>
              <w:rPr>
                <w:rFonts w:ascii="Arial" w:eastAsia="HG丸ｺﾞｼｯｸM-PRO" w:hAnsi="Arial" w:cs="Arial" w:hint="eastAsia"/>
                <w:kern w:val="0"/>
                <w:sz w:val="20"/>
                <w:szCs w:val="20"/>
              </w:rPr>
              <w:t>令和</w:t>
            </w:r>
            <w:r w:rsidR="005015B9">
              <w:rPr>
                <w:rFonts w:ascii="Arial" w:eastAsia="HG丸ｺﾞｼｯｸM-PRO" w:hAnsi="Arial" w:cs="Arial" w:hint="eastAsia"/>
                <w:kern w:val="0"/>
                <w:sz w:val="20"/>
                <w:szCs w:val="20"/>
              </w:rPr>
              <w:t>5</w:t>
            </w:r>
            <w:r>
              <w:rPr>
                <w:rFonts w:ascii="Arial" w:eastAsia="HG丸ｺﾞｼｯｸM-PRO" w:hAnsi="Arial" w:cs="Arial" w:hint="eastAsia"/>
                <w:kern w:val="0"/>
                <w:sz w:val="20"/>
                <w:szCs w:val="20"/>
              </w:rPr>
              <w:t>年</w:t>
            </w:r>
            <w:r w:rsidR="005015B9">
              <w:rPr>
                <w:rFonts w:ascii="Arial" w:eastAsia="HG丸ｺﾞｼｯｸM-PRO" w:hAnsi="Arial" w:cs="Arial" w:hint="eastAsia"/>
                <w:kern w:val="0"/>
                <w:sz w:val="20"/>
                <w:szCs w:val="20"/>
              </w:rPr>
              <w:t>10</w:t>
            </w:r>
            <w:r w:rsidR="009F32F0">
              <w:rPr>
                <w:rFonts w:ascii="Arial" w:eastAsia="HG丸ｺﾞｼｯｸM-PRO" w:hAnsi="Arial" w:cs="Arial" w:hint="eastAsia"/>
                <w:kern w:val="0"/>
                <w:sz w:val="20"/>
                <w:szCs w:val="20"/>
              </w:rPr>
              <w:t>月</w:t>
            </w:r>
            <w:r w:rsidR="005015B9">
              <w:rPr>
                <w:rFonts w:ascii="Arial" w:eastAsia="HG丸ｺﾞｼｯｸM-PRO" w:hAnsi="Arial" w:cs="Arial" w:hint="eastAsia"/>
                <w:kern w:val="0"/>
                <w:sz w:val="20"/>
                <w:szCs w:val="20"/>
              </w:rPr>
              <w:t>12</w:t>
            </w:r>
            <w:r w:rsidR="009F32F0" w:rsidRPr="00B67709">
              <w:rPr>
                <w:rFonts w:ascii="Arial" w:eastAsia="HG丸ｺﾞｼｯｸM-PRO" w:hAnsi="Arial" w:cs="Arial" w:hint="eastAsia"/>
                <w:kern w:val="0"/>
                <w:sz w:val="20"/>
                <w:szCs w:val="20"/>
              </w:rPr>
              <w:t>日（</w:t>
            </w:r>
            <w:r w:rsidR="005015B9">
              <w:rPr>
                <w:rFonts w:ascii="Arial" w:eastAsia="HG丸ｺﾞｼｯｸM-PRO" w:hAnsi="Arial" w:cs="Arial" w:hint="eastAsia"/>
                <w:kern w:val="0"/>
                <w:sz w:val="20"/>
                <w:szCs w:val="20"/>
              </w:rPr>
              <w:t>木</w:t>
            </w:r>
            <w:r w:rsidR="009F32F0" w:rsidRPr="00B67709">
              <w:rPr>
                <w:rFonts w:ascii="Arial" w:eastAsia="HG丸ｺﾞｼｯｸM-PRO" w:hAnsi="Arial" w:cs="Arial" w:hint="eastAsia"/>
                <w:kern w:val="0"/>
                <w:sz w:val="20"/>
                <w:szCs w:val="20"/>
              </w:rPr>
              <w:t>）</w:t>
            </w:r>
            <w:r w:rsidR="00434C92">
              <w:rPr>
                <w:rFonts w:ascii="Arial" w:eastAsia="HG丸ｺﾞｼｯｸM-PRO" w:hAnsi="Arial" w:cs="Arial" w:hint="eastAsia"/>
                <w:kern w:val="0"/>
                <w:sz w:val="20"/>
                <w:szCs w:val="20"/>
              </w:rPr>
              <w:t>、</w:t>
            </w:r>
            <w:r w:rsidR="005015B9">
              <w:rPr>
                <w:rFonts w:ascii="Arial" w:eastAsia="HG丸ｺﾞｼｯｸM-PRO" w:hAnsi="Arial" w:cs="Arial" w:hint="eastAsia"/>
                <w:kern w:val="0"/>
                <w:sz w:val="20"/>
                <w:szCs w:val="20"/>
              </w:rPr>
              <w:t>10</w:t>
            </w:r>
            <w:r w:rsidR="00B67709" w:rsidRPr="00B67709">
              <w:rPr>
                <w:rFonts w:ascii="Arial" w:eastAsia="HG丸ｺﾞｼｯｸM-PRO" w:hAnsi="Arial" w:cs="Arial" w:hint="eastAsia"/>
                <w:kern w:val="0"/>
                <w:sz w:val="20"/>
                <w:szCs w:val="20"/>
              </w:rPr>
              <w:t>月</w:t>
            </w:r>
            <w:r w:rsidR="005015B9">
              <w:rPr>
                <w:rFonts w:ascii="Arial" w:eastAsia="HG丸ｺﾞｼｯｸM-PRO" w:hAnsi="Arial" w:cs="Arial" w:hint="eastAsia"/>
                <w:kern w:val="0"/>
                <w:sz w:val="20"/>
                <w:szCs w:val="20"/>
              </w:rPr>
              <w:t>13</w:t>
            </w:r>
            <w:r w:rsidR="009F32F0" w:rsidRPr="00B67709">
              <w:rPr>
                <w:rFonts w:ascii="Arial" w:eastAsia="HG丸ｺﾞｼｯｸM-PRO" w:hAnsi="Arial" w:cs="Arial" w:hint="eastAsia"/>
                <w:kern w:val="0"/>
                <w:sz w:val="20"/>
                <w:szCs w:val="20"/>
              </w:rPr>
              <w:t>日（</w:t>
            </w:r>
            <w:r w:rsidR="00F40C62" w:rsidRPr="00B67709">
              <w:rPr>
                <w:rFonts w:ascii="Arial" w:eastAsia="HG丸ｺﾞｼｯｸM-PRO" w:hAnsi="Arial" w:cs="Arial" w:hint="eastAsia"/>
                <w:kern w:val="0"/>
                <w:sz w:val="20"/>
                <w:szCs w:val="20"/>
              </w:rPr>
              <w:t>金</w:t>
            </w:r>
            <w:r w:rsidR="009F32F0" w:rsidRPr="00B67709">
              <w:rPr>
                <w:rFonts w:ascii="Arial" w:eastAsia="HG丸ｺﾞｼｯｸM-PRO" w:hAnsi="Arial" w:cs="Arial" w:hint="eastAsia"/>
                <w:kern w:val="0"/>
                <w:sz w:val="20"/>
                <w:szCs w:val="20"/>
              </w:rPr>
              <w:t>）</w:t>
            </w:r>
            <w:r w:rsidR="00F40C62">
              <w:rPr>
                <w:rFonts w:ascii="Arial" w:eastAsia="HG丸ｺﾞｼｯｸM-PRO" w:hAnsi="Arial" w:cs="Arial" w:hint="eastAsia"/>
                <w:kern w:val="0"/>
                <w:sz w:val="20"/>
                <w:szCs w:val="20"/>
              </w:rPr>
              <w:t>9:30</w:t>
            </w:r>
            <w:r w:rsidR="00F40C62">
              <w:rPr>
                <w:rFonts w:ascii="Arial" w:eastAsia="HG丸ｺﾞｼｯｸM-PRO" w:hAnsi="Arial" w:cs="Arial" w:hint="eastAsia"/>
                <w:kern w:val="0"/>
                <w:sz w:val="20"/>
                <w:szCs w:val="20"/>
              </w:rPr>
              <w:t>～</w:t>
            </w:r>
            <w:r w:rsidR="00F40C62">
              <w:rPr>
                <w:rFonts w:ascii="Arial" w:eastAsia="HG丸ｺﾞｼｯｸM-PRO" w:hAnsi="Arial" w:cs="Arial" w:hint="eastAsia"/>
                <w:kern w:val="0"/>
                <w:sz w:val="20"/>
                <w:szCs w:val="20"/>
              </w:rPr>
              <w:t>16:</w:t>
            </w:r>
            <w:r w:rsidR="00276390">
              <w:rPr>
                <w:rFonts w:ascii="Arial" w:eastAsia="HG丸ｺﾞｼｯｸM-PRO" w:hAnsi="Arial" w:cs="Arial" w:hint="eastAsia"/>
                <w:kern w:val="0"/>
                <w:sz w:val="20"/>
                <w:szCs w:val="20"/>
              </w:rPr>
              <w:t>3</w:t>
            </w:r>
            <w:r w:rsidR="00F40C62">
              <w:rPr>
                <w:rFonts w:ascii="Arial" w:eastAsia="HG丸ｺﾞｼｯｸM-PRO" w:hAnsi="Arial" w:cs="Arial" w:hint="eastAsia"/>
                <w:kern w:val="0"/>
                <w:sz w:val="20"/>
                <w:szCs w:val="20"/>
              </w:rPr>
              <w:t>0</w:t>
            </w:r>
            <w:r w:rsidR="00F40C62">
              <w:rPr>
                <w:rFonts w:ascii="Arial" w:eastAsia="HG丸ｺﾞｼｯｸM-PRO" w:hAnsi="Arial" w:cs="Arial" w:hint="eastAsia"/>
                <w:kern w:val="0"/>
                <w:sz w:val="20"/>
                <w:szCs w:val="20"/>
              </w:rPr>
              <w:t>、</w:t>
            </w:r>
          </w:p>
          <w:p w:rsidR="009F32F0" w:rsidRPr="00E44896" w:rsidRDefault="00434C92" w:rsidP="00F40C62">
            <w:pPr>
              <w:rPr>
                <w:rFonts w:ascii="Arial" w:eastAsia="HG丸ｺﾞｼｯｸM-PRO" w:hAnsi="Arial" w:cs="Arial"/>
                <w:kern w:val="0"/>
                <w:sz w:val="20"/>
                <w:szCs w:val="20"/>
              </w:rPr>
            </w:pPr>
            <w:r>
              <w:rPr>
                <w:rFonts w:ascii="Arial" w:eastAsia="HG丸ｺﾞｼｯｸM-PRO" w:hAnsi="Arial" w:cs="Arial" w:hint="eastAsia"/>
                <w:kern w:val="0"/>
                <w:sz w:val="20"/>
                <w:szCs w:val="20"/>
              </w:rPr>
              <w:t>1</w:t>
            </w:r>
            <w:r w:rsidR="005015B9">
              <w:rPr>
                <w:rFonts w:ascii="Arial" w:eastAsia="HG丸ｺﾞｼｯｸM-PRO" w:hAnsi="Arial" w:cs="Arial" w:hint="eastAsia"/>
                <w:kern w:val="0"/>
                <w:sz w:val="20"/>
                <w:szCs w:val="20"/>
              </w:rPr>
              <w:t>4</w:t>
            </w:r>
            <w:r w:rsidR="00F40C62">
              <w:rPr>
                <w:rFonts w:ascii="Arial" w:eastAsia="HG丸ｺﾞｼｯｸM-PRO" w:hAnsi="Arial" w:cs="Arial" w:hint="eastAsia"/>
                <w:kern w:val="0"/>
                <w:sz w:val="20"/>
                <w:szCs w:val="20"/>
              </w:rPr>
              <w:t>日（土）</w:t>
            </w:r>
            <w:r w:rsidR="00F40C62">
              <w:rPr>
                <w:rFonts w:ascii="Arial" w:eastAsia="HG丸ｺﾞｼｯｸM-PRO" w:hAnsi="Arial" w:cs="Arial" w:hint="eastAsia"/>
                <w:kern w:val="0"/>
                <w:sz w:val="20"/>
                <w:szCs w:val="20"/>
              </w:rPr>
              <w:t>8:00</w:t>
            </w:r>
            <w:r w:rsidR="00F40C62">
              <w:rPr>
                <w:rFonts w:ascii="Arial" w:eastAsia="HG丸ｺﾞｼｯｸM-PRO" w:hAnsi="Arial" w:cs="Arial" w:hint="eastAsia"/>
                <w:kern w:val="0"/>
                <w:sz w:val="20"/>
                <w:szCs w:val="20"/>
              </w:rPr>
              <w:t>～</w:t>
            </w:r>
            <w:r w:rsidR="00F40C62">
              <w:rPr>
                <w:rFonts w:ascii="Arial" w:eastAsia="HG丸ｺﾞｼｯｸM-PRO" w:hAnsi="Arial" w:cs="Arial" w:hint="eastAsia"/>
                <w:kern w:val="0"/>
                <w:sz w:val="20"/>
                <w:szCs w:val="20"/>
              </w:rPr>
              <w:t>9</w:t>
            </w:r>
            <w:r w:rsidR="00F40C62">
              <w:rPr>
                <w:rFonts w:ascii="Arial" w:eastAsia="HG丸ｺﾞｼｯｸM-PRO" w:hAnsi="Arial" w:cs="Arial" w:hint="eastAsia"/>
                <w:kern w:val="0"/>
                <w:sz w:val="20"/>
                <w:szCs w:val="20"/>
              </w:rPr>
              <w:t>：</w:t>
            </w:r>
            <w:r w:rsidR="00F40C62">
              <w:rPr>
                <w:rFonts w:ascii="Arial" w:eastAsia="HG丸ｺﾞｼｯｸM-PRO" w:hAnsi="Arial" w:cs="Arial" w:hint="eastAsia"/>
                <w:kern w:val="0"/>
                <w:sz w:val="20"/>
                <w:szCs w:val="20"/>
              </w:rPr>
              <w:t>00</w:t>
            </w:r>
          </w:p>
        </w:tc>
      </w:tr>
      <w:tr w:rsidR="00923BB0" w:rsidRPr="00773B70" w:rsidTr="00B67709">
        <w:trPr>
          <w:trHeight w:val="454"/>
        </w:trPr>
        <w:tc>
          <w:tcPr>
            <w:tcW w:w="2016" w:type="dxa"/>
            <w:shd w:val="clear" w:color="auto" w:fill="DAEEF3"/>
            <w:vAlign w:val="center"/>
          </w:tcPr>
          <w:p w:rsidR="00923BB0" w:rsidRPr="000D6A8B" w:rsidRDefault="00B67709" w:rsidP="009F32F0">
            <w:pPr>
              <w:rPr>
                <w:rFonts w:ascii="Arial" w:eastAsia="HG丸ｺﾞｼｯｸM-PRO" w:hAnsi="Arial" w:cs="Arial"/>
                <w:b/>
              </w:rPr>
            </w:pPr>
            <w:r>
              <w:rPr>
                <w:rFonts w:ascii="Arial" w:eastAsia="HG丸ｺﾞｼｯｸM-PRO" w:hAnsi="Arial" w:cs="Arial" w:hint="eastAsia"/>
                <w:b/>
                <w:sz w:val="20"/>
                <w:szCs w:val="20"/>
              </w:rPr>
              <w:t>6</w:t>
            </w:r>
            <w:r w:rsidR="009F32F0">
              <w:rPr>
                <w:rFonts w:ascii="Arial" w:eastAsia="HG丸ｺﾞｼｯｸM-PRO" w:hAnsi="Arial" w:cs="Arial"/>
                <w:b/>
                <w:sz w:val="20"/>
                <w:szCs w:val="20"/>
              </w:rPr>
              <w:t xml:space="preserve"> </w:t>
            </w:r>
            <w:r w:rsidR="00923BB0" w:rsidRPr="000D6A8B">
              <w:rPr>
                <w:rFonts w:ascii="Arial" w:eastAsia="HG丸ｺﾞｼｯｸM-PRO" w:hAnsi="Arial" w:cs="Arial"/>
                <w:b/>
                <w:sz w:val="20"/>
                <w:szCs w:val="20"/>
              </w:rPr>
              <w:t>展示期間</w:t>
            </w:r>
          </w:p>
        </w:tc>
        <w:tc>
          <w:tcPr>
            <w:tcW w:w="7623" w:type="dxa"/>
            <w:shd w:val="clear" w:color="auto" w:fill="FFFFFF"/>
            <w:vAlign w:val="center"/>
          </w:tcPr>
          <w:p w:rsidR="00923BB0" w:rsidRPr="00E44896" w:rsidRDefault="00C36CBF" w:rsidP="00F40C62">
            <w:pPr>
              <w:rPr>
                <w:rFonts w:ascii="Arial" w:eastAsia="HG丸ｺﾞｼｯｸM-PRO" w:hAnsi="Arial" w:cs="Arial"/>
              </w:rPr>
            </w:pPr>
            <w:r>
              <w:rPr>
                <w:rFonts w:ascii="Arial" w:eastAsia="HG丸ｺﾞｼｯｸM-PRO" w:hAnsi="Arial" w:cs="Arial"/>
                <w:kern w:val="0"/>
                <w:sz w:val="20"/>
                <w:szCs w:val="20"/>
              </w:rPr>
              <w:t>令和</w:t>
            </w:r>
            <w:r w:rsidR="00DB103F">
              <w:rPr>
                <w:rFonts w:ascii="Arial" w:eastAsia="HG丸ｺﾞｼｯｸM-PRO" w:hAnsi="Arial" w:cs="Arial" w:hint="eastAsia"/>
                <w:kern w:val="0"/>
                <w:sz w:val="20"/>
                <w:szCs w:val="20"/>
              </w:rPr>
              <w:t>5</w:t>
            </w:r>
            <w:r>
              <w:rPr>
                <w:rFonts w:ascii="Arial" w:eastAsia="HG丸ｺﾞｼｯｸM-PRO" w:hAnsi="Arial" w:cs="Arial"/>
                <w:kern w:val="0"/>
                <w:sz w:val="20"/>
                <w:szCs w:val="20"/>
              </w:rPr>
              <w:t>年</w:t>
            </w:r>
            <w:r w:rsidR="00923BB0" w:rsidRPr="00E44896">
              <w:rPr>
                <w:rFonts w:ascii="Arial" w:eastAsia="HG丸ｺﾞｼｯｸM-PRO" w:hAnsi="Arial" w:cs="Arial"/>
                <w:kern w:val="0"/>
                <w:sz w:val="20"/>
                <w:szCs w:val="20"/>
              </w:rPr>
              <w:t>10</w:t>
            </w:r>
            <w:r w:rsidR="00923BB0" w:rsidRPr="00E44896">
              <w:rPr>
                <w:rFonts w:ascii="Arial" w:eastAsia="HG丸ｺﾞｼｯｸM-PRO" w:hAnsi="Arial" w:cs="Arial"/>
                <w:kern w:val="0"/>
                <w:sz w:val="20"/>
                <w:szCs w:val="20"/>
              </w:rPr>
              <w:t>月</w:t>
            </w:r>
            <w:r w:rsidR="00DB103F">
              <w:rPr>
                <w:rFonts w:ascii="Arial" w:eastAsia="HG丸ｺﾞｼｯｸM-PRO" w:hAnsi="Arial" w:cs="Arial" w:hint="eastAsia"/>
                <w:kern w:val="0"/>
                <w:sz w:val="20"/>
                <w:szCs w:val="20"/>
              </w:rPr>
              <w:t>14</w:t>
            </w:r>
            <w:r w:rsidR="00923BB0" w:rsidRPr="00E44896">
              <w:rPr>
                <w:rFonts w:ascii="Arial" w:eastAsia="HG丸ｺﾞｼｯｸM-PRO" w:hAnsi="Arial" w:cs="Arial"/>
                <w:kern w:val="0"/>
                <w:sz w:val="20"/>
                <w:szCs w:val="20"/>
              </w:rPr>
              <w:t>日（</w:t>
            </w:r>
            <w:r w:rsidR="00C8274B">
              <w:rPr>
                <w:rFonts w:ascii="Arial" w:eastAsia="HG丸ｺﾞｼｯｸM-PRO" w:hAnsi="Arial" w:cs="Arial" w:hint="eastAsia"/>
                <w:kern w:val="0"/>
                <w:sz w:val="20"/>
                <w:szCs w:val="20"/>
              </w:rPr>
              <w:t>土</w:t>
            </w:r>
            <w:r w:rsidR="00923BB0" w:rsidRPr="00E44896">
              <w:rPr>
                <w:rFonts w:ascii="Arial" w:eastAsia="HG丸ｺﾞｼｯｸM-PRO" w:hAnsi="Arial" w:cs="Arial"/>
                <w:kern w:val="0"/>
                <w:sz w:val="20"/>
                <w:szCs w:val="20"/>
              </w:rPr>
              <w:t>）～</w:t>
            </w:r>
            <w:r w:rsidR="00DB103F">
              <w:rPr>
                <w:rFonts w:ascii="Arial" w:eastAsia="HG丸ｺﾞｼｯｸM-PRO" w:hAnsi="Arial" w:cs="Arial" w:hint="eastAsia"/>
                <w:kern w:val="0"/>
                <w:sz w:val="20"/>
                <w:szCs w:val="20"/>
              </w:rPr>
              <w:t>22</w:t>
            </w:r>
            <w:r w:rsidR="00923BB0" w:rsidRPr="00B67709">
              <w:rPr>
                <w:rFonts w:ascii="Arial" w:eastAsia="HG丸ｺﾞｼｯｸM-PRO" w:hAnsi="Arial" w:cs="Arial"/>
                <w:kern w:val="0"/>
                <w:sz w:val="20"/>
                <w:szCs w:val="20"/>
              </w:rPr>
              <w:t>日</w:t>
            </w:r>
            <w:r w:rsidR="00904AF5" w:rsidRPr="00B67709">
              <w:rPr>
                <w:rFonts w:ascii="Arial" w:eastAsia="HG丸ｺﾞｼｯｸM-PRO" w:hAnsi="Arial" w:cs="Arial"/>
                <w:kern w:val="0"/>
                <w:sz w:val="20"/>
                <w:szCs w:val="20"/>
              </w:rPr>
              <w:t>（</w:t>
            </w:r>
            <w:r w:rsidR="00DB103F">
              <w:rPr>
                <w:rFonts w:ascii="Arial" w:eastAsia="HG丸ｺﾞｼｯｸM-PRO" w:hAnsi="Arial" w:cs="Arial" w:hint="eastAsia"/>
                <w:kern w:val="0"/>
                <w:sz w:val="20"/>
                <w:szCs w:val="20"/>
              </w:rPr>
              <w:t>日</w:t>
            </w:r>
            <w:r w:rsidR="00923BB0" w:rsidRPr="00B67709">
              <w:rPr>
                <w:rFonts w:ascii="Arial" w:eastAsia="HG丸ｺﾞｼｯｸM-PRO" w:hAnsi="Arial" w:cs="Arial"/>
                <w:kern w:val="0"/>
                <w:sz w:val="20"/>
                <w:szCs w:val="20"/>
              </w:rPr>
              <w:t>）</w:t>
            </w:r>
          </w:p>
        </w:tc>
      </w:tr>
      <w:tr w:rsidR="00923BB0" w:rsidRPr="00773B70" w:rsidTr="00B67709">
        <w:trPr>
          <w:trHeight w:val="454"/>
        </w:trPr>
        <w:tc>
          <w:tcPr>
            <w:tcW w:w="2016" w:type="dxa"/>
            <w:shd w:val="clear" w:color="auto" w:fill="DAEEF3"/>
            <w:vAlign w:val="center"/>
          </w:tcPr>
          <w:p w:rsidR="00923BB0" w:rsidRPr="000D6A8B" w:rsidRDefault="00B67709" w:rsidP="009F32F0">
            <w:pPr>
              <w:rPr>
                <w:rFonts w:ascii="Arial" w:eastAsia="HG丸ｺﾞｼｯｸM-PRO" w:hAnsi="Arial" w:cs="Arial"/>
                <w:b/>
              </w:rPr>
            </w:pPr>
            <w:r>
              <w:rPr>
                <w:rFonts w:ascii="Arial" w:eastAsia="HG丸ｺﾞｼｯｸM-PRO" w:hAnsi="Arial" w:cs="Arial" w:hint="eastAsia"/>
                <w:b/>
                <w:sz w:val="20"/>
                <w:szCs w:val="20"/>
              </w:rPr>
              <w:t>7</w:t>
            </w:r>
            <w:r w:rsidR="009F32F0">
              <w:rPr>
                <w:rFonts w:ascii="Arial" w:eastAsia="HG丸ｺﾞｼｯｸM-PRO" w:hAnsi="Arial" w:cs="Arial"/>
                <w:b/>
                <w:sz w:val="20"/>
                <w:szCs w:val="20"/>
              </w:rPr>
              <w:t xml:space="preserve"> </w:t>
            </w:r>
            <w:r w:rsidR="00065CC7">
              <w:rPr>
                <w:rFonts w:ascii="Arial" w:eastAsia="HG丸ｺﾞｼｯｸM-PRO" w:hAnsi="Arial" w:cs="Arial" w:hint="eastAsia"/>
                <w:b/>
                <w:sz w:val="20"/>
                <w:szCs w:val="20"/>
              </w:rPr>
              <w:t>審査方法</w:t>
            </w:r>
          </w:p>
        </w:tc>
        <w:tc>
          <w:tcPr>
            <w:tcW w:w="7623" w:type="dxa"/>
            <w:shd w:val="clear" w:color="auto" w:fill="FFFFFF"/>
            <w:vAlign w:val="center"/>
          </w:tcPr>
          <w:p w:rsidR="00923BB0" w:rsidRPr="00E44896" w:rsidRDefault="00065CC7" w:rsidP="00F40C62">
            <w:pPr>
              <w:rPr>
                <w:rFonts w:ascii="Arial" w:eastAsia="HG丸ｺﾞｼｯｸM-PRO" w:hAnsi="Arial" w:cs="Arial"/>
              </w:rPr>
            </w:pPr>
            <w:r w:rsidRPr="00E44896">
              <w:rPr>
                <w:rFonts w:ascii="Arial" w:eastAsia="HG丸ｺﾞｼｯｸM-PRO" w:hAnsi="Arial" w:cs="Arial"/>
              </w:rPr>
              <w:t>一般来</w:t>
            </w:r>
            <w:r w:rsidR="00C13831">
              <w:rPr>
                <w:rFonts w:ascii="Arial" w:eastAsia="HG丸ｺﾞｼｯｸM-PRO" w:hAnsi="Arial" w:cs="Arial" w:hint="eastAsia"/>
              </w:rPr>
              <w:t>場</w:t>
            </w:r>
            <w:r w:rsidRPr="00E44896">
              <w:rPr>
                <w:rFonts w:ascii="Arial" w:eastAsia="HG丸ｺﾞｼｯｸM-PRO" w:hAnsi="Arial" w:cs="Arial"/>
              </w:rPr>
              <w:t>者による投票</w:t>
            </w:r>
            <w:r w:rsidR="001058DE" w:rsidRPr="00E44896">
              <w:rPr>
                <w:rFonts w:ascii="Arial" w:eastAsia="HG丸ｺﾞｼｯｸM-PRO" w:hAnsi="Arial" w:cs="Arial"/>
              </w:rPr>
              <w:t>及び審査員による加点</w:t>
            </w:r>
          </w:p>
        </w:tc>
      </w:tr>
      <w:tr w:rsidR="00923BB0" w:rsidRPr="00773B70" w:rsidTr="00B67709">
        <w:trPr>
          <w:trHeight w:val="288"/>
        </w:trPr>
        <w:tc>
          <w:tcPr>
            <w:tcW w:w="2016" w:type="dxa"/>
            <w:shd w:val="clear" w:color="auto" w:fill="DAEEF3"/>
            <w:vAlign w:val="center"/>
          </w:tcPr>
          <w:p w:rsidR="00923BB0" w:rsidRPr="000D6A8B" w:rsidRDefault="00B67709" w:rsidP="009F32F0">
            <w:pPr>
              <w:rPr>
                <w:rFonts w:ascii="Arial" w:eastAsia="HG丸ｺﾞｼｯｸM-PRO" w:hAnsi="Arial" w:cs="Arial"/>
                <w:b/>
              </w:rPr>
            </w:pPr>
            <w:r>
              <w:rPr>
                <w:rFonts w:ascii="Arial" w:eastAsia="HG丸ｺﾞｼｯｸM-PRO" w:hAnsi="Arial" w:cs="Arial" w:hint="eastAsia"/>
                <w:b/>
                <w:sz w:val="20"/>
                <w:szCs w:val="20"/>
              </w:rPr>
              <w:t>8</w:t>
            </w:r>
            <w:r w:rsidR="009F32F0">
              <w:rPr>
                <w:rFonts w:ascii="Arial" w:eastAsia="HG丸ｺﾞｼｯｸM-PRO" w:hAnsi="Arial" w:cs="Arial"/>
                <w:b/>
                <w:sz w:val="20"/>
                <w:szCs w:val="20"/>
              </w:rPr>
              <w:t xml:space="preserve"> </w:t>
            </w:r>
            <w:r w:rsidR="00065CC7">
              <w:rPr>
                <w:rFonts w:ascii="Arial" w:eastAsia="HG丸ｺﾞｼｯｸM-PRO" w:hAnsi="Arial" w:cs="Arial" w:hint="eastAsia"/>
                <w:b/>
                <w:sz w:val="20"/>
                <w:szCs w:val="20"/>
              </w:rPr>
              <w:t>集計・発表</w:t>
            </w:r>
          </w:p>
        </w:tc>
        <w:tc>
          <w:tcPr>
            <w:tcW w:w="7623" w:type="dxa"/>
            <w:shd w:val="clear" w:color="auto" w:fill="FFFFFF"/>
            <w:vAlign w:val="center"/>
          </w:tcPr>
          <w:p w:rsidR="00065CC7" w:rsidRPr="00BE00DE" w:rsidRDefault="00065CC7" w:rsidP="00F40C62">
            <w:pPr>
              <w:rPr>
                <w:rFonts w:ascii="Arial" w:eastAsia="HG丸ｺﾞｼｯｸM-PRO" w:hAnsi="Arial" w:cs="Arial"/>
                <w:sz w:val="20"/>
                <w:szCs w:val="20"/>
              </w:rPr>
            </w:pPr>
            <w:r w:rsidRPr="00BE00DE">
              <w:rPr>
                <w:rFonts w:ascii="Arial" w:eastAsia="HG丸ｺﾞｼｯｸM-PRO" w:hAnsi="Arial" w:cs="Arial"/>
                <w:sz w:val="20"/>
                <w:szCs w:val="20"/>
              </w:rPr>
              <w:t>集計：</w:t>
            </w:r>
            <w:r w:rsidR="00C36CBF" w:rsidRPr="00BE00DE">
              <w:rPr>
                <w:rFonts w:ascii="Arial" w:eastAsia="HG丸ｺﾞｼｯｸM-PRO" w:hAnsi="Arial" w:cs="Arial"/>
                <w:sz w:val="20"/>
                <w:szCs w:val="20"/>
              </w:rPr>
              <w:t>令和</w:t>
            </w:r>
            <w:r w:rsidR="00DB103F">
              <w:rPr>
                <w:rFonts w:ascii="Arial" w:eastAsia="HG丸ｺﾞｼｯｸM-PRO" w:hAnsi="Arial" w:cs="Arial" w:hint="eastAsia"/>
                <w:sz w:val="20"/>
                <w:szCs w:val="20"/>
              </w:rPr>
              <w:t>5</w:t>
            </w:r>
            <w:r w:rsidR="00C36CBF" w:rsidRPr="00BE00DE">
              <w:rPr>
                <w:rFonts w:ascii="Arial" w:eastAsia="HG丸ｺﾞｼｯｸM-PRO" w:hAnsi="Arial" w:cs="Arial"/>
                <w:sz w:val="20"/>
                <w:szCs w:val="20"/>
              </w:rPr>
              <w:t>年</w:t>
            </w:r>
            <w:r w:rsidRPr="00BE00DE">
              <w:rPr>
                <w:rFonts w:ascii="Arial" w:eastAsia="HG丸ｺﾞｼｯｸM-PRO" w:hAnsi="Arial" w:cs="Arial"/>
                <w:sz w:val="20"/>
                <w:szCs w:val="20"/>
              </w:rPr>
              <w:t>10</w:t>
            </w:r>
            <w:r w:rsidRPr="00BE00DE">
              <w:rPr>
                <w:rFonts w:ascii="Arial" w:eastAsia="HG丸ｺﾞｼｯｸM-PRO" w:hAnsi="Arial" w:cs="Arial"/>
                <w:sz w:val="20"/>
                <w:szCs w:val="20"/>
              </w:rPr>
              <w:t>月</w:t>
            </w:r>
            <w:r w:rsidR="00DB103F">
              <w:rPr>
                <w:rFonts w:ascii="Arial" w:eastAsia="HG丸ｺﾞｼｯｸM-PRO" w:hAnsi="Arial" w:cs="Arial" w:hint="eastAsia"/>
                <w:sz w:val="20"/>
                <w:szCs w:val="20"/>
              </w:rPr>
              <w:t>15</w:t>
            </w:r>
            <w:r w:rsidR="00904AF5" w:rsidRPr="00BE00DE">
              <w:rPr>
                <w:rFonts w:ascii="Arial" w:eastAsia="HG丸ｺﾞｼｯｸM-PRO" w:hAnsi="Arial" w:cs="Arial"/>
                <w:sz w:val="20"/>
                <w:szCs w:val="20"/>
              </w:rPr>
              <w:t>日（</w:t>
            </w:r>
            <w:r w:rsidR="00C8274B">
              <w:rPr>
                <w:rFonts w:ascii="Arial" w:eastAsia="HG丸ｺﾞｼｯｸM-PRO" w:hAnsi="Arial" w:cs="Arial" w:hint="eastAsia"/>
                <w:sz w:val="20"/>
                <w:szCs w:val="20"/>
              </w:rPr>
              <w:t>日</w:t>
            </w:r>
            <w:r w:rsidRPr="00BE00DE">
              <w:rPr>
                <w:rFonts w:ascii="Arial" w:eastAsia="HG丸ｺﾞｼｯｸM-PRO" w:hAnsi="Arial" w:cs="Arial"/>
                <w:sz w:val="20"/>
                <w:szCs w:val="20"/>
              </w:rPr>
              <w:t>）</w:t>
            </w:r>
            <w:r w:rsidRPr="00BE00DE">
              <w:rPr>
                <w:rFonts w:ascii="Arial" w:eastAsia="HG丸ｺﾞｼｯｸM-PRO" w:hAnsi="Arial" w:cs="Arial"/>
                <w:sz w:val="20"/>
                <w:szCs w:val="20"/>
              </w:rPr>
              <w:t>1</w:t>
            </w:r>
            <w:r w:rsidR="005C78E9" w:rsidRPr="00BE00DE">
              <w:rPr>
                <w:rFonts w:ascii="Arial" w:eastAsia="HG丸ｺﾞｼｯｸM-PRO" w:hAnsi="Arial" w:cs="Arial"/>
                <w:sz w:val="20"/>
                <w:szCs w:val="20"/>
              </w:rPr>
              <w:t>3</w:t>
            </w:r>
            <w:r w:rsidRPr="00BE00DE">
              <w:rPr>
                <w:rFonts w:ascii="Arial" w:eastAsia="HG丸ｺﾞｼｯｸM-PRO" w:hAnsi="Arial" w:cs="Arial"/>
                <w:sz w:val="20"/>
                <w:szCs w:val="20"/>
              </w:rPr>
              <w:t>:00</w:t>
            </w:r>
            <w:r w:rsidRPr="00BE00DE">
              <w:rPr>
                <w:rFonts w:ascii="Arial" w:eastAsia="HG丸ｺﾞｼｯｸM-PRO" w:hAnsi="Arial" w:cs="Arial"/>
                <w:sz w:val="20"/>
                <w:szCs w:val="20"/>
              </w:rPr>
              <w:t>～</w:t>
            </w:r>
          </w:p>
          <w:p w:rsidR="00923BB0" w:rsidRPr="00E44896" w:rsidRDefault="00065CC7" w:rsidP="00F40C62">
            <w:pPr>
              <w:rPr>
                <w:rFonts w:ascii="Arial" w:eastAsia="HG丸ｺﾞｼｯｸM-PRO" w:hAnsi="Arial" w:cs="Arial"/>
              </w:rPr>
            </w:pPr>
            <w:r w:rsidRPr="00E44896">
              <w:rPr>
                <w:rFonts w:ascii="Arial" w:eastAsia="HG丸ｺﾞｼｯｸM-PRO" w:hAnsi="Arial" w:cs="Arial"/>
                <w:sz w:val="20"/>
                <w:szCs w:val="20"/>
              </w:rPr>
              <w:t>発表：集計後、入賞作品に賞名を掲示</w:t>
            </w:r>
          </w:p>
        </w:tc>
      </w:tr>
      <w:tr w:rsidR="008712C8" w:rsidRPr="00773B70" w:rsidTr="00B67709">
        <w:trPr>
          <w:trHeight w:val="454"/>
        </w:trPr>
        <w:tc>
          <w:tcPr>
            <w:tcW w:w="2016" w:type="dxa"/>
            <w:shd w:val="clear" w:color="auto" w:fill="DAEEF3"/>
            <w:vAlign w:val="center"/>
          </w:tcPr>
          <w:p w:rsidR="008712C8" w:rsidRPr="000D6A8B" w:rsidRDefault="00B67709" w:rsidP="009F32F0">
            <w:pPr>
              <w:rPr>
                <w:rFonts w:ascii="Arial" w:eastAsia="HG丸ｺﾞｼｯｸM-PRO" w:hAnsi="Arial" w:cs="Arial"/>
                <w:b/>
                <w:sz w:val="20"/>
                <w:szCs w:val="20"/>
              </w:rPr>
            </w:pPr>
            <w:r>
              <w:rPr>
                <w:rFonts w:ascii="Arial" w:eastAsia="HG丸ｺﾞｼｯｸM-PRO" w:hAnsi="Arial" w:cs="Arial" w:hint="eastAsia"/>
                <w:b/>
                <w:sz w:val="20"/>
                <w:szCs w:val="20"/>
              </w:rPr>
              <w:t>9</w:t>
            </w:r>
            <w:r w:rsidR="009F32F0">
              <w:rPr>
                <w:rFonts w:ascii="Arial" w:eastAsia="HG丸ｺﾞｼｯｸM-PRO" w:hAnsi="Arial" w:cs="Arial"/>
                <w:b/>
                <w:sz w:val="20"/>
                <w:szCs w:val="20"/>
              </w:rPr>
              <w:t xml:space="preserve"> </w:t>
            </w:r>
            <w:r w:rsidR="008712C8" w:rsidRPr="000D6A8B">
              <w:rPr>
                <w:rFonts w:ascii="Arial" w:eastAsia="HG丸ｺﾞｼｯｸM-PRO" w:hAnsi="Arial" w:cs="Arial"/>
                <w:b/>
                <w:sz w:val="20"/>
                <w:szCs w:val="20"/>
              </w:rPr>
              <w:t>賞</w:t>
            </w:r>
          </w:p>
        </w:tc>
        <w:tc>
          <w:tcPr>
            <w:tcW w:w="7623" w:type="dxa"/>
            <w:shd w:val="clear" w:color="auto" w:fill="FFFFFF"/>
            <w:vAlign w:val="center"/>
          </w:tcPr>
          <w:p w:rsidR="008712C8" w:rsidRPr="00E44896" w:rsidRDefault="00143EBA" w:rsidP="00F40C62">
            <w:pPr>
              <w:rPr>
                <w:rFonts w:ascii="Arial" w:eastAsia="HG丸ｺﾞｼｯｸM-PRO" w:hAnsi="Arial" w:cs="Arial"/>
                <w:sz w:val="20"/>
                <w:szCs w:val="20"/>
              </w:rPr>
            </w:pPr>
            <w:r w:rsidRPr="00E44896">
              <w:rPr>
                <w:rFonts w:ascii="Arial" w:eastAsia="HG丸ｺﾞｼｯｸM-PRO" w:hAnsi="Arial" w:cs="Arial"/>
                <w:sz w:val="20"/>
                <w:szCs w:val="20"/>
              </w:rPr>
              <w:t>一宮市長賞</w:t>
            </w:r>
            <w:r w:rsidR="00FE6BA1">
              <w:rPr>
                <w:rFonts w:ascii="Arial" w:eastAsia="HG丸ｺﾞｼｯｸM-PRO" w:hAnsi="Arial" w:cs="Arial" w:hint="eastAsia"/>
                <w:sz w:val="20"/>
                <w:szCs w:val="20"/>
              </w:rPr>
              <w:t>ほか</w:t>
            </w:r>
            <w:r w:rsidR="00B91733" w:rsidRPr="00E44896">
              <w:rPr>
                <w:rFonts w:ascii="Arial" w:eastAsia="HG丸ｺﾞｼｯｸM-PRO" w:hAnsi="Arial" w:cs="Arial"/>
                <w:sz w:val="20"/>
                <w:szCs w:val="20"/>
              </w:rPr>
              <w:t>（副賞有）</w:t>
            </w:r>
          </w:p>
        </w:tc>
      </w:tr>
      <w:tr w:rsidR="009F32F0" w:rsidRPr="00773B70" w:rsidTr="00B67709">
        <w:trPr>
          <w:trHeight w:val="454"/>
        </w:trPr>
        <w:tc>
          <w:tcPr>
            <w:tcW w:w="2016" w:type="dxa"/>
            <w:shd w:val="clear" w:color="auto" w:fill="DAEEF3"/>
            <w:vAlign w:val="center"/>
          </w:tcPr>
          <w:p w:rsidR="009F32F0" w:rsidRDefault="009F32F0" w:rsidP="00065CC7">
            <w:pPr>
              <w:rPr>
                <w:rFonts w:ascii="Arial" w:eastAsia="HG丸ｺﾞｼｯｸM-PRO" w:hAnsi="Arial" w:cs="Arial"/>
                <w:b/>
                <w:sz w:val="20"/>
                <w:szCs w:val="20"/>
              </w:rPr>
            </w:pPr>
            <w:r>
              <w:rPr>
                <w:rFonts w:ascii="Arial" w:eastAsia="HG丸ｺﾞｼｯｸM-PRO" w:hAnsi="Arial" w:cs="Arial" w:hint="eastAsia"/>
                <w:b/>
                <w:sz w:val="20"/>
                <w:szCs w:val="20"/>
              </w:rPr>
              <w:t>1</w:t>
            </w:r>
            <w:r w:rsidR="00B67709">
              <w:rPr>
                <w:rFonts w:ascii="Arial" w:eastAsia="HG丸ｺﾞｼｯｸM-PRO" w:hAnsi="Arial" w:cs="Arial" w:hint="eastAsia"/>
                <w:b/>
                <w:sz w:val="20"/>
                <w:szCs w:val="20"/>
              </w:rPr>
              <w:t>0</w:t>
            </w:r>
            <w:r>
              <w:rPr>
                <w:rFonts w:ascii="Arial" w:eastAsia="HG丸ｺﾞｼｯｸM-PRO" w:hAnsi="Arial" w:cs="Arial" w:hint="eastAsia"/>
                <w:b/>
                <w:sz w:val="20"/>
                <w:szCs w:val="20"/>
              </w:rPr>
              <w:t xml:space="preserve"> </w:t>
            </w:r>
            <w:r>
              <w:rPr>
                <w:rFonts w:ascii="Arial" w:eastAsia="HG丸ｺﾞｼｯｸM-PRO" w:hAnsi="Arial" w:cs="Arial" w:hint="eastAsia"/>
                <w:b/>
                <w:sz w:val="20"/>
                <w:szCs w:val="20"/>
              </w:rPr>
              <w:t>作品搬出期間</w:t>
            </w:r>
          </w:p>
        </w:tc>
        <w:tc>
          <w:tcPr>
            <w:tcW w:w="7623" w:type="dxa"/>
            <w:shd w:val="clear" w:color="auto" w:fill="FFFFFF"/>
            <w:vAlign w:val="center"/>
          </w:tcPr>
          <w:p w:rsidR="009F32F0" w:rsidRPr="00E44896" w:rsidRDefault="00C36CBF" w:rsidP="00F40C62">
            <w:pPr>
              <w:rPr>
                <w:rFonts w:ascii="Arial" w:eastAsia="HG丸ｺﾞｼｯｸM-PRO" w:hAnsi="Arial" w:cs="Arial"/>
                <w:sz w:val="20"/>
                <w:szCs w:val="20"/>
              </w:rPr>
            </w:pPr>
            <w:r>
              <w:rPr>
                <w:rFonts w:ascii="Arial" w:eastAsia="HG丸ｺﾞｼｯｸM-PRO" w:hAnsi="Arial" w:cs="Arial" w:hint="eastAsia"/>
                <w:sz w:val="20"/>
                <w:szCs w:val="20"/>
              </w:rPr>
              <w:t>令和</w:t>
            </w:r>
            <w:r w:rsidR="00DB103F">
              <w:rPr>
                <w:rFonts w:ascii="Arial" w:eastAsia="HG丸ｺﾞｼｯｸM-PRO" w:hAnsi="Arial" w:cs="Arial" w:hint="eastAsia"/>
                <w:sz w:val="20"/>
                <w:szCs w:val="20"/>
              </w:rPr>
              <w:t>5</w:t>
            </w:r>
            <w:r>
              <w:rPr>
                <w:rFonts w:ascii="Arial" w:eastAsia="HG丸ｺﾞｼｯｸM-PRO" w:hAnsi="Arial" w:cs="Arial" w:hint="eastAsia"/>
                <w:sz w:val="20"/>
                <w:szCs w:val="20"/>
              </w:rPr>
              <w:t>年</w:t>
            </w:r>
            <w:r w:rsidR="009F32F0">
              <w:rPr>
                <w:rFonts w:ascii="Arial" w:eastAsia="HG丸ｺﾞｼｯｸM-PRO" w:hAnsi="Arial" w:cs="Arial" w:hint="eastAsia"/>
                <w:sz w:val="20"/>
                <w:szCs w:val="20"/>
              </w:rPr>
              <w:t>10</w:t>
            </w:r>
            <w:r w:rsidR="009F32F0">
              <w:rPr>
                <w:rFonts w:ascii="Arial" w:eastAsia="HG丸ｺﾞｼｯｸM-PRO" w:hAnsi="Arial" w:cs="Arial" w:hint="eastAsia"/>
                <w:sz w:val="20"/>
                <w:szCs w:val="20"/>
              </w:rPr>
              <w:t>月</w:t>
            </w:r>
            <w:r w:rsidR="00DB103F">
              <w:rPr>
                <w:rFonts w:ascii="Arial" w:eastAsia="HG丸ｺﾞｼｯｸM-PRO" w:hAnsi="Arial" w:cs="Arial" w:hint="eastAsia"/>
                <w:sz w:val="20"/>
                <w:szCs w:val="20"/>
              </w:rPr>
              <w:t>2</w:t>
            </w:r>
            <w:r w:rsidR="00936BC0">
              <w:rPr>
                <w:rFonts w:ascii="Arial" w:eastAsia="HG丸ｺﾞｼｯｸM-PRO" w:hAnsi="Arial" w:cs="Arial" w:hint="eastAsia"/>
                <w:sz w:val="20"/>
                <w:szCs w:val="20"/>
              </w:rPr>
              <w:t>3</w:t>
            </w:r>
            <w:r w:rsidR="002752D1">
              <w:rPr>
                <w:rFonts w:ascii="Arial" w:eastAsia="HG丸ｺﾞｼｯｸM-PRO" w:hAnsi="Arial" w:cs="Arial" w:hint="eastAsia"/>
                <w:sz w:val="20"/>
                <w:szCs w:val="20"/>
              </w:rPr>
              <w:t>日</w:t>
            </w:r>
            <w:r w:rsidR="009F32F0" w:rsidRPr="00B67709">
              <w:rPr>
                <w:rFonts w:ascii="Arial" w:eastAsia="HG丸ｺﾞｼｯｸM-PRO" w:hAnsi="Arial" w:cs="Arial" w:hint="eastAsia"/>
                <w:sz w:val="20"/>
                <w:szCs w:val="20"/>
              </w:rPr>
              <w:t>（</w:t>
            </w:r>
            <w:r w:rsidR="00936BC0">
              <w:rPr>
                <w:rFonts w:ascii="Arial" w:eastAsia="HG丸ｺﾞｼｯｸM-PRO" w:hAnsi="Arial" w:cs="Arial" w:hint="eastAsia"/>
                <w:sz w:val="20"/>
                <w:szCs w:val="20"/>
              </w:rPr>
              <w:t>月</w:t>
            </w:r>
            <w:r w:rsidR="009F32F0" w:rsidRPr="00B67709">
              <w:rPr>
                <w:rFonts w:ascii="Arial" w:eastAsia="HG丸ｺﾞｼｯｸM-PRO" w:hAnsi="Arial" w:cs="Arial" w:hint="eastAsia"/>
                <w:sz w:val="20"/>
                <w:szCs w:val="20"/>
              </w:rPr>
              <w:t>）～</w:t>
            </w:r>
            <w:r w:rsidR="00DB103F">
              <w:rPr>
                <w:rFonts w:ascii="Arial" w:eastAsia="HG丸ｺﾞｼｯｸM-PRO" w:hAnsi="Arial" w:cs="Arial" w:hint="eastAsia"/>
                <w:sz w:val="20"/>
                <w:szCs w:val="20"/>
              </w:rPr>
              <w:t>2</w:t>
            </w:r>
            <w:r w:rsidR="00936BC0">
              <w:rPr>
                <w:rFonts w:ascii="Arial" w:eastAsia="HG丸ｺﾞｼｯｸM-PRO" w:hAnsi="Arial" w:cs="Arial" w:hint="eastAsia"/>
                <w:sz w:val="20"/>
                <w:szCs w:val="20"/>
              </w:rPr>
              <w:t>4</w:t>
            </w:r>
            <w:r w:rsidR="009F32F0" w:rsidRPr="00B67709">
              <w:rPr>
                <w:rFonts w:ascii="Arial" w:eastAsia="HG丸ｺﾞｼｯｸM-PRO" w:hAnsi="Arial" w:cs="Arial" w:hint="eastAsia"/>
                <w:sz w:val="20"/>
                <w:szCs w:val="20"/>
              </w:rPr>
              <w:t>日（</w:t>
            </w:r>
            <w:r w:rsidR="00936BC0">
              <w:rPr>
                <w:rFonts w:ascii="Arial" w:eastAsia="HG丸ｺﾞｼｯｸM-PRO" w:hAnsi="Arial" w:cs="Arial" w:hint="eastAsia"/>
                <w:sz w:val="20"/>
                <w:szCs w:val="20"/>
              </w:rPr>
              <w:t>火</w:t>
            </w:r>
            <w:bookmarkStart w:id="0" w:name="_GoBack"/>
            <w:bookmarkEnd w:id="0"/>
            <w:r w:rsidR="009F32F0" w:rsidRPr="00B67709">
              <w:rPr>
                <w:rFonts w:ascii="Arial" w:eastAsia="HG丸ｺﾞｼｯｸM-PRO" w:hAnsi="Arial" w:cs="Arial" w:hint="eastAsia"/>
                <w:sz w:val="20"/>
                <w:szCs w:val="20"/>
              </w:rPr>
              <w:t>）</w:t>
            </w:r>
            <w:r w:rsidR="00F40C62">
              <w:rPr>
                <w:rFonts w:ascii="Arial" w:eastAsia="HG丸ｺﾞｼｯｸM-PRO" w:hAnsi="Arial" w:cs="Arial" w:hint="eastAsia"/>
                <w:sz w:val="20"/>
                <w:szCs w:val="20"/>
              </w:rPr>
              <w:t>9</w:t>
            </w:r>
            <w:r w:rsidR="00F40C62">
              <w:rPr>
                <w:rFonts w:ascii="Arial" w:eastAsia="HG丸ｺﾞｼｯｸM-PRO" w:hAnsi="Arial" w:cs="Arial"/>
                <w:sz w:val="20"/>
                <w:szCs w:val="20"/>
              </w:rPr>
              <w:t>:30</w:t>
            </w:r>
            <w:r w:rsidR="00F40C62">
              <w:rPr>
                <w:rFonts w:ascii="Arial" w:eastAsia="HG丸ｺﾞｼｯｸM-PRO" w:hAnsi="Arial" w:cs="Arial" w:hint="eastAsia"/>
                <w:sz w:val="20"/>
                <w:szCs w:val="20"/>
              </w:rPr>
              <w:t>～</w:t>
            </w:r>
            <w:r w:rsidR="00F40C62">
              <w:rPr>
                <w:rFonts w:ascii="Arial" w:eastAsia="HG丸ｺﾞｼｯｸM-PRO" w:hAnsi="Arial" w:cs="Arial" w:hint="eastAsia"/>
                <w:sz w:val="20"/>
                <w:szCs w:val="20"/>
              </w:rPr>
              <w:t>16:</w:t>
            </w:r>
            <w:r w:rsidR="00434C92">
              <w:rPr>
                <w:rFonts w:ascii="Arial" w:eastAsia="HG丸ｺﾞｼｯｸM-PRO" w:hAnsi="Arial" w:cs="Arial" w:hint="eastAsia"/>
                <w:sz w:val="20"/>
                <w:szCs w:val="20"/>
              </w:rPr>
              <w:t>3</w:t>
            </w:r>
            <w:r w:rsidR="00F40C62">
              <w:rPr>
                <w:rFonts w:ascii="Arial" w:eastAsia="HG丸ｺﾞｼｯｸM-PRO" w:hAnsi="Arial" w:cs="Arial" w:hint="eastAsia"/>
                <w:sz w:val="20"/>
                <w:szCs w:val="20"/>
              </w:rPr>
              <w:t>0</w:t>
            </w:r>
          </w:p>
        </w:tc>
      </w:tr>
    </w:tbl>
    <w:p w:rsidR="00F40C62" w:rsidRDefault="00904AF5" w:rsidP="009F32F0">
      <w:pPr>
        <w:autoSpaceDE w:val="0"/>
        <w:autoSpaceDN w:val="0"/>
        <w:adjustRightInd w:val="0"/>
        <w:jc w:val="right"/>
        <w:rPr>
          <w:rFonts w:ascii="Arial" w:eastAsia="HG丸ｺﾞｼｯｸM-PRO" w:hAnsi="Arial" w:cs="Arial"/>
          <w:kern w:val="0"/>
          <w:sz w:val="20"/>
          <w:szCs w:val="20"/>
        </w:rPr>
      </w:pPr>
      <w:r>
        <w:rPr>
          <w:rFonts w:ascii="Arial" w:eastAsia="HG丸ｺﾞｼｯｸM-PRO" w:hAnsi="Arial" w:cs="Arial"/>
          <w:kern w:val="0"/>
          <w:sz w:val="20"/>
          <w:szCs w:val="20"/>
        </w:rPr>
        <w:t>（問合</w:t>
      </w:r>
      <w:r w:rsidR="009F32F0">
        <w:rPr>
          <w:rFonts w:ascii="Arial" w:eastAsia="HG丸ｺﾞｼｯｸM-PRO" w:hAnsi="Arial" w:cs="Arial" w:hint="eastAsia"/>
          <w:kern w:val="0"/>
          <w:sz w:val="20"/>
          <w:szCs w:val="20"/>
        </w:rPr>
        <w:t>せ・申</w:t>
      </w:r>
      <w:r w:rsidR="00F40C62">
        <w:rPr>
          <w:rFonts w:ascii="Arial" w:eastAsia="HG丸ｺﾞｼｯｸM-PRO" w:hAnsi="Arial" w:cs="Arial" w:hint="eastAsia"/>
          <w:kern w:val="0"/>
          <w:sz w:val="20"/>
          <w:szCs w:val="20"/>
        </w:rPr>
        <w:t>し</w:t>
      </w:r>
      <w:r w:rsidR="009F32F0">
        <w:rPr>
          <w:rFonts w:ascii="Arial" w:eastAsia="HG丸ｺﾞｼｯｸM-PRO" w:hAnsi="Arial" w:cs="Arial" w:hint="eastAsia"/>
          <w:kern w:val="0"/>
          <w:sz w:val="20"/>
          <w:szCs w:val="20"/>
        </w:rPr>
        <w:t>込</w:t>
      </w:r>
      <w:r w:rsidR="00F40C62">
        <w:rPr>
          <w:rFonts w:ascii="Arial" w:eastAsia="HG丸ｺﾞｼｯｸM-PRO" w:hAnsi="Arial" w:cs="Arial" w:hint="eastAsia"/>
          <w:kern w:val="0"/>
          <w:sz w:val="20"/>
          <w:szCs w:val="20"/>
        </w:rPr>
        <w:t>み</w:t>
      </w:r>
      <w:r w:rsidR="009F32F0">
        <w:rPr>
          <w:rFonts w:ascii="Arial" w:eastAsia="HG丸ｺﾞｼｯｸM-PRO" w:hAnsi="Arial" w:cs="Arial" w:hint="eastAsia"/>
          <w:kern w:val="0"/>
          <w:sz w:val="20"/>
          <w:szCs w:val="20"/>
        </w:rPr>
        <w:t>先</w:t>
      </w:r>
      <w:r w:rsidR="00B10234" w:rsidRPr="000D6A8B">
        <w:rPr>
          <w:rFonts w:ascii="Arial" w:eastAsia="HG丸ｺﾞｼｯｸM-PRO" w:hAnsi="Arial" w:cs="Arial"/>
          <w:kern w:val="0"/>
          <w:sz w:val="20"/>
          <w:szCs w:val="20"/>
        </w:rPr>
        <w:t>）〒</w:t>
      </w:r>
      <w:r w:rsidR="00B10234" w:rsidRPr="000D6A8B">
        <w:rPr>
          <w:rFonts w:ascii="Arial" w:eastAsia="HG丸ｺﾞｼｯｸM-PRO" w:hAnsi="Arial" w:cs="Arial"/>
          <w:kern w:val="0"/>
          <w:sz w:val="20"/>
          <w:szCs w:val="20"/>
        </w:rPr>
        <w:t>491-8501</w:t>
      </w:r>
      <w:r w:rsidR="009F32F0">
        <w:rPr>
          <w:rFonts w:ascii="Arial" w:eastAsia="HG丸ｺﾞｼｯｸM-PRO" w:hAnsi="Arial" w:cs="Arial" w:hint="eastAsia"/>
          <w:kern w:val="0"/>
          <w:sz w:val="20"/>
          <w:szCs w:val="20"/>
        </w:rPr>
        <w:t xml:space="preserve"> </w:t>
      </w:r>
      <w:r w:rsidR="00B10234" w:rsidRPr="000D6A8B">
        <w:rPr>
          <w:rFonts w:ascii="Arial" w:eastAsia="HG丸ｺﾞｼｯｸM-PRO" w:hAnsi="Arial" w:cs="Arial"/>
          <w:kern w:val="0"/>
          <w:sz w:val="20"/>
          <w:szCs w:val="20"/>
        </w:rPr>
        <w:t>一宮市本町</w:t>
      </w:r>
      <w:r w:rsidR="00B10234" w:rsidRPr="000D6A8B">
        <w:rPr>
          <w:rFonts w:ascii="Arial" w:eastAsia="HG丸ｺﾞｼｯｸM-PRO" w:hAnsi="Arial" w:cs="Arial"/>
          <w:kern w:val="0"/>
          <w:sz w:val="20"/>
          <w:szCs w:val="20"/>
        </w:rPr>
        <w:t>2-5-6</w:t>
      </w:r>
    </w:p>
    <w:p w:rsidR="00F745A5" w:rsidRDefault="00904AF5" w:rsidP="009F32F0">
      <w:pPr>
        <w:autoSpaceDE w:val="0"/>
        <w:autoSpaceDN w:val="0"/>
        <w:adjustRightInd w:val="0"/>
        <w:jc w:val="right"/>
        <w:rPr>
          <w:rFonts w:ascii="Arial" w:eastAsia="HG丸ｺﾞｼｯｸM-PRO" w:hAnsi="Arial" w:cs="Arial"/>
          <w:kern w:val="0"/>
          <w:sz w:val="20"/>
          <w:szCs w:val="20"/>
        </w:rPr>
      </w:pPr>
      <w:r w:rsidRPr="00F745A5">
        <w:rPr>
          <w:rFonts w:ascii="Arial" w:eastAsia="HG丸ｺﾞｼｯｸM-PRO" w:hAnsi="Arial" w:cs="Arial"/>
          <w:kern w:val="0"/>
          <w:sz w:val="20"/>
          <w:szCs w:val="20"/>
        </w:rPr>
        <w:t>一宮市</w:t>
      </w:r>
      <w:r w:rsidRPr="00F745A5">
        <w:rPr>
          <w:rFonts w:ascii="Arial" w:eastAsia="HG丸ｺﾞｼｯｸM-PRO" w:hAnsi="Arial" w:cs="Arial" w:hint="eastAsia"/>
          <w:kern w:val="0"/>
          <w:sz w:val="20"/>
          <w:szCs w:val="20"/>
        </w:rPr>
        <w:t>まちづくり</w:t>
      </w:r>
      <w:r w:rsidR="00B10234" w:rsidRPr="00F745A5">
        <w:rPr>
          <w:rFonts w:ascii="Arial" w:eastAsia="HG丸ｺﾞｼｯｸM-PRO" w:hAnsi="Arial" w:cs="Arial"/>
          <w:kern w:val="0"/>
          <w:sz w:val="20"/>
          <w:szCs w:val="20"/>
        </w:rPr>
        <w:t>部公園緑地課</w:t>
      </w:r>
      <w:r w:rsidR="00117F3C" w:rsidRPr="00F745A5">
        <w:rPr>
          <w:rFonts w:ascii="Arial" w:eastAsia="HG丸ｺﾞｼｯｸM-PRO" w:hAnsi="Arial" w:cs="Arial" w:hint="eastAsia"/>
          <w:kern w:val="0"/>
          <w:sz w:val="20"/>
          <w:szCs w:val="20"/>
        </w:rPr>
        <w:t xml:space="preserve"> </w:t>
      </w:r>
      <w:r w:rsidR="00B10234" w:rsidRPr="00F745A5">
        <w:rPr>
          <w:rFonts w:ascii="Arial" w:eastAsia="HG丸ｺﾞｼｯｸM-PRO" w:hAnsi="Arial" w:cs="Arial"/>
          <w:kern w:val="0"/>
          <w:sz w:val="20"/>
          <w:szCs w:val="20"/>
        </w:rPr>
        <w:t>緑化</w:t>
      </w:r>
      <w:r w:rsidR="00117F3C" w:rsidRPr="00F745A5">
        <w:rPr>
          <w:rFonts w:ascii="Arial" w:eastAsia="HG丸ｺﾞｼｯｸM-PRO" w:hAnsi="Arial" w:cs="Arial" w:hint="eastAsia"/>
          <w:kern w:val="0"/>
          <w:sz w:val="20"/>
          <w:szCs w:val="20"/>
        </w:rPr>
        <w:t>・</w:t>
      </w:r>
      <w:r w:rsidR="00F46300" w:rsidRPr="00F745A5">
        <w:rPr>
          <w:rFonts w:ascii="Arial" w:eastAsia="HG丸ｺﾞｼｯｸM-PRO" w:hAnsi="Arial" w:cs="Arial" w:hint="eastAsia"/>
          <w:kern w:val="0"/>
          <w:sz w:val="20"/>
          <w:szCs w:val="20"/>
        </w:rPr>
        <w:t>景観</w:t>
      </w:r>
      <w:r w:rsidR="001A6994">
        <w:rPr>
          <w:rFonts w:ascii="Arial" w:eastAsia="HG丸ｺﾞｼｯｸM-PRO" w:hAnsi="Arial" w:cs="Arial" w:hint="eastAsia"/>
          <w:kern w:val="0"/>
          <w:sz w:val="20"/>
          <w:szCs w:val="20"/>
        </w:rPr>
        <w:t>グループ</w:t>
      </w:r>
      <w:r w:rsidR="00B10234" w:rsidRPr="00F745A5">
        <w:rPr>
          <w:rFonts w:ascii="Arial" w:eastAsia="HG丸ｺﾞｼｯｸM-PRO" w:hAnsi="Arial" w:cs="Arial"/>
          <w:kern w:val="0"/>
          <w:sz w:val="20"/>
          <w:szCs w:val="20"/>
        </w:rPr>
        <w:t>内</w:t>
      </w:r>
    </w:p>
    <w:p w:rsidR="009F32F0" w:rsidRDefault="009F32F0" w:rsidP="009F32F0">
      <w:pPr>
        <w:autoSpaceDE w:val="0"/>
        <w:autoSpaceDN w:val="0"/>
        <w:adjustRightInd w:val="0"/>
        <w:jc w:val="right"/>
        <w:rPr>
          <w:rFonts w:ascii="Arial" w:eastAsia="HG丸ｺﾞｼｯｸM-PRO" w:hAnsi="Arial" w:cs="Arial"/>
          <w:kern w:val="0"/>
          <w:sz w:val="20"/>
          <w:szCs w:val="20"/>
        </w:rPr>
      </w:pPr>
      <w:r w:rsidRPr="00F745A5">
        <w:rPr>
          <w:rFonts w:ascii="Arial" w:eastAsia="HG丸ｺﾞｼｯｸM-PRO" w:hAnsi="Arial" w:cs="Arial"/>
          <w:kern w:val="0"/>
          <w:sz w:val="20"/>
          <w:szCs w:val="20"/>
        </w:rPr>
        <w:t>いちのみやリバーサイドフェスティバル運営協議会事務局</w:t>
      </w:r>
      <w:r w:rsidR="007C3625" w:rsidRPr="00F745A5">
        <w:rPr>
          <w:rFonts w:ascii="Arial" w:eastAsia="HG丸ｺﾞｼｯｸM-PRO" w:hAnsi="Arial" w:cs="Arial" w:hint="eastAsia"/>
          <w:kern w:val="0"/>
          <w:sz w:val="20"/>
          <w:szCs w:val="20"/>
        </w:rPr>
        <w:t xml:space="preserve"> </w:t>
      </w:r>
      <w:r w:rsidR="00F40C62" w:rsidRPr="00F745A5">
        <w:rPr>
          <w:rFonts w:ascii="Arial" w:eastAsia="HG丸ｺﾞｼｯｸM-PRO" w:hAnsi="Arial" w:cs="Arial" w:hint="eastAsia"/>
          <w:kern w:val="0"/>
          <w:sz w:val="20"/>
          <w:szCs w:val="20"/>
        </w:rPr>
        <w:t>担当：</w:t>
      </w:r>
      <w:r w:rsidR="00434C92">
        <w:rPr>
          <w:rFonts w:ascii="Arial" w:eastAsia="HG丸ｺﾞｼｯｸM-PRO" w:hAnsi="Arial" w:cs="Arial" w:hint="eastAsia"/>
          <w:kern w:val="0"/>
          <w:sz w:val="20"/>
          <w:szCs w:val="20"/>
        </w:rPr>
        <w:t>内藤、</w:t>
      </w:r>
      <w:r w:rsidR="00DB103F">
        <w:rPr>
          <w:rFonts w:ascii="Arial" w:eastAsia="HG丸ｺﾞｼｯｸM-PRO" w:hAnsi="Arial" w:cs="Arial" w:hint="eastAsia"/>
          <w:kern w:val="0"/>
          <w:sz w:val="20"/>
          <w:szCs w:val="20"/>
        </w:rPr>
        <w:t>春日井、宮崎</w:t>
      </w:r>
    </w:p>
    <w:tbl>
      <w:tblPr>
        <w:tblpPr w:leftFromText="142" w:rightFromText="142" w:vertAnchor="text" w:horzAnchor="margin" w:tblpY="494"/>
        <w:tblW w:w="977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962"/>
        <w:gridCol w:w="414"/>
        <w:gridCol w:w="2552"/>
        <w:gridCol w:w="2438"/>
        <w:gridCol w:w="2410"/>
      </w:tblGrid>
      <w:tr w:rsidR="009F32F0" w:rsidRPr="00E335D9" w:rsidTr="00B21532">
        <w:trPr>
          <w:trHeight w:val="481"/>
        </w:trPr>
        <w:tc>
          <w:tcPr>
            <w:tcW w:w="7366" w:type="dxa"/>
            <w:gridSpan w:val="4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DE9D9"/>
            <w:vAlign w:val="center"/>
          </w:tcPr>
          <w:p w:rsidR="009F32F0" w:rsidRPr="00E335D9" w:rsidRDefault="009F32F0" w:rsidP="009F32F0">
            <w:pPr>
              <w:jc w:val="center"/>
              <w:rPr>
                <w:rFonts w:ascii="HG丸ｺﾞｼｯｸM-PRO" w:eastAsia="HG丸ｺﾞｼｯｸM-PRO"/>
                <w:b/>
                <w:sz w:val="24"/>
                <w:szCs w:val="24"/>
              </w:rPr>
            </w:pPr>
            <w:r w:rsidRPr="00607CC5">
              <w:rPr>
                <w:rFonts w:ascii="HG丸ｺﾞｼｯｸM-PRO" w:eastAsia="HG丸ｺﾞｼｯｸM-PRO" w:hint="eastAsia"/>
                <w:b/>
                <w:sz w:val="24"/>
                <w:szCs w:val="24"/>
              </w:rPr>
              <w:t>コンテナガーデンコンテスト申込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F32F0" w:rsidRPr="00E335D9" w:rsidRDefault="009F32F0" w:rsidP="009F32F0">
            <w:pPr>
              <w:ind w:firstLineChars="100" w:firstLine="274"/>
              <w:jc w:val="left"/>
              <w:rPr>
                <w:rFonts w:ascii="HG丸ｺﾞｼｯｸM-PRO" w:eastAsia="HG丸ｺﾞｼｯｸM-PRO"/>
                <w:b/>
                <w:sz w:val="24"/>
                <w:szCs w:val="24"/>
              </w:rPr>
            </w:pPr>
            <w:r w:rsidRPr="00E335D9">
              <w:rPr>
                <w:rFonts w:ascii="HG丸ｺﾞｼｯｸM-PRO" w:eastAsia="HG丸ｺﾞｼｯｸM-PRO" w:hint="eastAsia"/>
                <w:b/>
                <w:sz w:val="24"/>
                <w:szCs w:val="24"/>
              </w:rPr>
              <w:t>No.</w:t>
            </w:r>
          </w:p>
        </w:tc>
      </w:tr>
      <w:tr w:rsidR="009F32F0" w:rsidRPr="00E335D9" w:rsidTr="00B21532">
        <w:trPr>
          <w:trHeight w:val="771"/>
        </w:trPr>
        <w:tc>
          <w:tcPr>
            <w:tcW w:w="196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8" w:space="0" w:color="auto"/>
            </w:tcBorders>
            <w:shd w:val="clear" w:color="auto" w:fill="FDE9D9"/>
            <w:vAlign w:val="center"/>
          </w:tcPr>
          <w:p w:rsidR="009F32F0" w:rsidRPr="00607CC5" w:rsidRDefault="009F32F0" w:rsidP="009F32F0">
            <w:pPr>
              <w:jc w:val="center"/>
              <w:rPr>
                <w:rFonts w:ascii="HG丸ｺﾞｼｯｸM-PRO" w:eastAsia="HG丸ｺﾞｼｯｸM-PRO"/>
                <w:szCs w:val="21"/>
              </w:rPr>
            </w:pPr>
            <w:r w:rsidRPr="00607CC5">
              <w:rPr>
                <w:rFonts w:ascii="HG丸ｺﾞｼｯｸM-PRO" w:eastAsia="HG丸ｺﾞｼｯｸM-PRO" w:hint="eastAsia"/>
                <w:szCs w:val="21"/>
              </w:rPr>
              <w:t>住所</w:t>
            </w:r>
          </w:p>
        </w:tc>
        <w:tc>
          <w:tcPr>
            <w:tcW w:w="7814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F32F0" w:rsidRDefault="009F32F0" w:rsidP="009F32F0">
            <w:pPr>
              <w:rPr>
                <w:rFonts w:ascii="HG丸ｺﾞｼｯｸM-PRO" w:eastAsia="HG丸ｺﾞｼｯｸM-PRO"/>
                <w:szCs w:val="21"/>
              </w:rPr>
            </w:pPr>
            <w:r w:rsidRPr="00607CC5">
              <w:rPr>
                <w:rFonts w:ascii="HG丸ｺﾞｼｯｸM-PRO" w:eastAsia="HG丸ｺﾞｼｯｸM-PRO" w:hint="eastAsia"/>
                <w:szCs w:val="21"/>
              </w:rPr>
              <w:t>〒</w:t>
            </w:r>
          </w:p>
          <w:p w:rsidR="009F32F0" w:rsidRPr="00607CC5" w:rsidRDefault="009F32F0" w:rsidP="009F32F0">
            <w:pPr>
              <w:rPr>
                <w:rFonts w:ascii="HG丸ｺﾞｼｯｸM-PRO" w:eastAsia="HG丸ｺﾞｼｯｸM-PRO"/>
                <w:szCs w:val="21"/>
              </w:rPr>
            </w:pPr>
            <w:r>
              <w:rPr>
                <w:rFonts w:ascii="HG丸ｺﾞｼｯｸM-PRO" w:eastAsia="HG丸ｺﾞｼｯｸM-PRO" w:hint="eastAsia"/>
                <w:szCs w:val="21"/>
              </w:rPr>
              <w:t xml:space="preserve">　　　　　　　　　　　　　　（団体名）</w:t>
            </w:r>
          </w:p>
        </w:tc>
      </w:tr>
      <w:tr w:rsidR="009F32F0" w:rsidRPr="00E335D9" w:rsidTr="00B21532">
        <w:trPr>
          <w:trHeight w:val="710"/>
        </w:trPr>
        <w:tc>
          <w:tcPr>
            <w:tcW w:w="196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DE9D9"/>
            <w:vAlign w:val="center"/>
          </w:tcPr>
          <w:p w:rsidR="009F32F0" w:rsidRPr="00440665" w:rsidRDefault="009F32F0" w:rsidP="009F32F0">
            <w:pPr>
              <w:jc w:val="center"/>
              <w:rPr>
                <w:rFonts w:ascii="HG丸ｺﾞｼｯｸM-PRO" w:eastAsia="HG丸ｺﾞｼｯｸM-PRO"/>
                <w:szCs w:val="21"/>
              </w:rPr>
            </w:pPr>
            <w:r w:rsidRPr="00440665">
              <w:rPr>
                <w:rFonts w:ascii="HG丸ｺﾞｼｯｸM-PRO" w:eastAsia="HG丸ｺﾞｼｯｸM-PRO" w:hint="eastAsia"/>
                <w:sz w:val="16"/>
                <w:szCs w:val="16"/>
              </w:rPr>
              <w:t>（代表者）</w:t>
            </w:r>
            <w:r w:rsidRPr="00440665">
              <w:rPr>
                <w:rFonts w:ascii="HG丸ｺﾞｼｯｸM-PRO" w:eastAsia="HG丸ｺﾞｼｯｸM-PRO"/>
                <w:szCs w:val="21"/>
              </w:rPr>
              <w:ruby>
                <w:rubyPr>
                  <w:rubyAlign w:val="distributeSpace"/>
                  <w:hps w:val="16"/>
                  <w:hpsRaise w:val="24"/>
                  <w:hpsBaseText w:val="21"/>
                  <w:lid w:val="ja-JP"/>
                </w:rubyPr>
                <w:rt>
                  <w:r w:rsidR="009F32F0" w:rsidRPr="00440665">
                    <w:rPr>
                      <w:rFonts w:ascii="HG丸ｺﾞｼｯｸM-PRO" w:eastAsia="HG丸ｺﾞｼｯｸM-PRO" w:hint="eastAsia"/>
                      <w:szCs w:val="21"/>
                    </w:rPr>
                    <w:t>フリ</w:t>
                  </w:r>
                </w:rt>
                <w:rubyBase>
                  <w:r w:rsidR="009F32F0" w:rsidRPr="00440665">
                    <w:rPr>
                      <w:rFonts w:ascii="HG丸ｺﾞｼｯｸM-PRO" w:eastAsia="HG丸ｺﾞｼｯｸM-PRO" w:hint="eastAsia"/>
                      <w:szCs w:val="21"/>
                    </w:rPr>
                    <w:t>氏</w:t>
                  </w:r>
                </w:rubyBase>
              </w:ruby>
            </w:r>
            <w:r w:rsidRPr="00440665">
              <w:rPr>
                <w:rFonts w:ascii="HG丸ｺﾞｼｯｸM-PRO" w:eastAsia="HG丸ｺﾞｼｯｸM-PRO"/>
                <w:szCs w:val="21"/>
              </w:rPr>
              <w:ruby>
                <w:rubyPr>
                  <w:rubyAlign w:val="distributeSpace"/>
                  <w:hps w:val="16"/>
                  <w:hpsRaise w:val="24"/>
                  <w:hpsBaseText w:val="21"/>
                  <w:lid w:val="ja-JP"/>
                </w:rubyPr>
                <w:rt>
                  <w:r w:rsidR="009F32F0" w:rsidRPr="00440665">
                    <w:rPr>
                      <w:rFonts w:ascii="HG丸ｺﾞｼｯｸM-PRO" w:eastAsia="HG丸ｺﾞｼｯｸM-PRO" w:hint="eastAsia"/>
                      <w:szCs w:val="21"/>
                    </w:rPr>
                    <w:t>ガナ</w:t>
                  </w:r>
                </w:rt>
                <w:rubyBase>
                  <w:r w:rsidR="009F32F0" w:rsidRPr="00440665">
                    <w:rPr>
                      <w:rFonts w:ascii="HG丸ｺﾞｼｯｸM-PRO" w:eastAsia="HG丸ｺﾞｼｯｸM-PRO" w:hint="eastAsia"/>
                      <w:szCs w:val="21"/>
                    </w:rPr>
                    <w:t>名</w:t>
                  </w:r>
                </w:rubyBase>
              </w:ruby>
            </w:r>
          </w:p>
        </w:tc>
        <w:tc>
          <w:tcPr>
            <w:tcW w:w="2966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9F32F0" w:rsidRPr="00607CC5" w:rsidRDefault="009F32F0" w:rsidP="009F32F0">
            <w:pPr>
              <w:jc w:val="center"/>
              <w:rPr>
                <w:rFonts w:ascii="HG丸ｺﾞｼｯｸM-PRO" w:eastAsia="HG丸ｺﾞｼｯｸM-PRO"/>
                <w:szCs w:val="21"/>
              </w:rPr>
            </w:pPr>
          </w:p>
        </w:tc>
        <w:tc>
          <w:tcPr>
            <w:tcW w:w="2438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DE9D9"/>
            <w:vAlign w:val="center"/>
          </w:tcPr>
          <w:p w:rsidR="009F32F0" w:rsidRPr="00B0776C" w:rsidRDefault="009F32F0" w:rsidP="009F32F0">
            <w:pPr>
              <w:jc w:val="center"/>
              <w:rPr>
                <w:rFonts w:ascii="HG丸ｺﾞｼｯｸM-PRO" w:eastAsia="HG丸ｺﾞｼｯｸM-PRO"/>
                <w:sz w:val="16"/>
                <w:szCs w:val="16"/>
              </w:rPr>
            </w:pPr>
            <w:r>
              <w:rPr>
                <w:rFonts w:ascii="HG丸ｺﾞｼｯｸM-PRO" w:eastAsia="HG丸ｺﾞｼｯｸM-PRO" w:hint="eastAsia"/>
                <w:szCs w:val="21"/>
              </w:rPr>
              <w:t>電話番号</w:t>
            </w:r>
            <w:r>
              <w:rPr>
                <w:rFonts w:ascii="HG丸ｺﾞｼｯｸM-PRO" w:eastAsia="HG丸ｺﾞｼｯｸM-PRO" w:hint="eastAsia"/>
                <w:sz w:val="16"/>
                <w:szCs w:val="16"/>
              </w:rPr>
              <w:t>（</w:t>
            </w:r>
            <w:r w:rsidRPr="00B0776C">
              <w:rPr>
                <w:rFonts w:ascii="HG丸ｺﾞｼｯｸM-PRO" w:eastAsia="HG丸ｺﾞｼｯｸM-PRO" w:hint="eastAsia"/>
                <w:sz w:val="16"/>
                <w:szCs w:val="16"/>
              </w:rPr>
              <w:t>携帯電話</w:t>
            </w:r>
            <w:r>
              <w:rPr>
                <w:rFonts w:ascii="HG丸ｺﾞｼｯｸM-PRO" w:eastAsia="HG丸ｺﾞｼｯｸM-PRO" w:hint="eastAsia"/>
                <w:sz w:val="16"/>
                <w:szCs w:val="16"/>
              </w:rPr>
              <w:t>等</w:t>
            </w:r>
            <w:r w:rsidR="00B21532">
              <w:rPr>
                <w:rFonts w:ascii="HG丸ｺﾞｼｯｸM-PRO" w:eastAsia="HG丸ｺﾞｼｯｸM-PRO" w:hint="eastAsia"/>
                <w:sz w:val="16"/>
                <w:szCs w:val="16"/>
              </w:rPr>
              <w:t>当日に</w:t>
            </w:r>
            <w:r>
              <w:rPr>
                <w:rFonts w:ascii="HG丸ｺﾞｼｯｸM-PRO" w:eastAsia="HG丸ｺﾞｼｯｸM-PRO" w:hint="eastAsia"/>
                <w:sz w:val="16"/>
                <w:szCs w:val="16"/>
              </w:rPr>
              <w:t>連絡がつく番号）</w:t>
            </w:r>
          </w:p>
        </w:tc>
        <w:tc>
          <w:tcPr>
            <w:tcW w:w="241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9F32F0" w:rsidRPr="00607CC5" w:rsidRDefault="009F32F0" w:rsidP="009F32F0">
            <w:pPr>
              <w:jc w:val="center"/>
              <w:rPr>
                <w:rFonts w:ascii="HG丸ｺﾞｼｯｸM-PRO" w:eastAsia="HG丸ｺﾞｼｯｸM-PRO"/>
                <w:szCs w:val="21"/>
              </w:rPr>
            </w:pPr>
          </w:p>
        </w:tc>
      </w:tr>
      <w:tr w:rsidR="009F32F0" w:rsidRPr="00E335D9" w:rsidTr="00B21532">
        <w:trPr>
          <w:trHeight w:val="416"/>
        </w:trPr>
        <w:tc>
          <w:tcPr>
            <w:tcW w:w="7366" w:type="dxa"/>
            <w:gridSpan w:val="4"/>
            <w:tcBorders>
              <w:top w:val="nil"/>
              <w:left w:val="single" w:sz="4" w:space="0" w:color="auto"/>
              <w:bottom w:val="nil"/>
              <w:right w:val="single" w:sz="18" w:space="0" w:color="auto"/>
            </w:tcBorders>
            <w:shd w:val="clear" w:color="auto" w:fill="FDE9D9"/>
            <w:vAlign w:val="center"/>
          </w:tcPr>
          <w:p w:rsidR="009F32F0" w:rsidRPr="00607CC5" w:rsidRDefault="009F32F0" w:rsidP="009F32F0">
            <w:pPr>
              <w:wordWrap w:val="0"/>
              <w:jc w:val="right"/>
              <w:rPr>
                <w:rFonts w:ascii="HG丸ｺﾞｼｯｸM-PRO" w:eastAsia="HG丸ｺﾞｼｯｸM-PRO"/>
                <w:szCs w:val="21"/>
              </w:rPr>
            </w:pPr>
            <w:r w:rsidRPr="00607CC5">
              <w:rPr>
                <w:rFonts w:ascii="HG丸ｺﾞｼｯｸM-PRO" w:eastAsia="HG丸ｺﾞｼｯｸM-PRO" w:hint="eastAsia"/>
                <w:szCs w:val="21"/>
              </w:rPr>
              <w:t xml:space="preserve">入賞時の名前の公表　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9F32F0" w:rsidRPr="00607CC5" w:rsidRDefault="009F32F0" w:rsidP="009F32F0">
            <w:pPr>
              <w:jc w:val="center"/>
              <w:rPr>
                <w:rFonts w:ascii="HG丸ｺﾞｼｯｸM-PRO" w:eastAsia="HG丸ｺﾞｼｯｸM-PRO"/>
                <w:szCs w:val="21"/>
              </w:rPr>
            </w:pPr>
            <w:r w:rsidRPr="00607CC5">
              <w:rPr>
                <w:rFonts w:ascii="HG丸ｺﾞｼｯｸM-PRO" w:eastAsia="HG丸ｺﾞｼｯｸM-PRO" w:hint="eastAsia"/>
                <w:szCs w:val="21"/>
              </w:rPr>
              <w:t>可　・</w:t>
            </w:r>
            <w:r>
              <w:rPr>
                <w:rFonts w:ascii="HG丸ｺﾞｼｯｸM-PRO" w:eastAsia="HG丸ｺﾞｼｯｸM-PRO" w:hint="eastAsia"/>
                <w:szCs w:val="21"/>
              </w:rPr>
              <w:t xml:space="preserve">　</w:t>
            </w:r>
            <w:r w:rsidRPr="00607CC5">
              <w:rPr>
                <w:rFonts w:ascii="HG丸ｺﾞｼｯｸM-PRO" w:eastAsia="HG丸ｺﾞｼｯｸM-PRO" w:hint="eastAsia"/>
                <w:szCs w:val="21"/>
              </w:rPr>
              <w:t>不可</w:t>
            </w:r>
          </w:p>
        </w:tc>
      </w:tr>
      <w:tr w:rsidR="009F32F0" w:rsidRPr="00E335D9" w:rsidTr="00B21532">
        <w:trPr>
          <w:trHeight w:val="563"/>
        </w:trPr>
        <w:tc>
          <w:tcPr>
            <w:tcW w:w="23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DE9D9"/>
            <w:vAlign w:val="center"/>
          </w:tcPr>
          <w:p w:rsidR="009F32F0" w:rsidRPr="00607CC5" w:rsidRDefault="009F32F0" w:rsidP="009F32F0">
            <w:pPr>
              <w:jc w:val="center"/>
              <w:rPr>
                <w:rFonts w:ascii="HG丸ｺﾞｼｯｸM-PRO" w:eastAsia="HG丸ｺﾞｼｯｸM-PRO"/>
                <w:szCs w:val="21"/>
              </w:rPr>
            </w:pPr>
            <w:r>
              <w:rPr>
                <w:rFonts w:ascii="HG丸ｺﾞｼｯｸM-PRO" w:eastAsia="HG丸ｺﾞｼｯｸM-PRO" w:hint="eastAsia"/>
                <w:szCs w:val="21"/>
              </w:rPr>
              <w:t>作品の</w:t>
            </w:r>
            <w:r w:rsidR="00B21532">
              <w:rPr>
                <w:rFonts w:ascii="HG丸ｺﾞｼｯｸM-PRO" w:eastAsia="HG丸ｺﾞｼｯｸM-PRO" w:hint="eastAsia"/>
                <w:szCs w:val="21"/>
              </w:rPr>
              <w:t>タイトル</w:t>
            </w:r>
          </w:p>
        </w:tc>
        <w:tc>
          <w:tcPr>
            <w:tcW w:w="7400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9F32F0" w:rsidRPr="00607CC5" w:rsidRDefault="009F32F0" w:rsidP="009F32F0">
            <w:pPr>
              <w:jc w:val="center"/>
              <w:rPr>
                <w:rFonts w:ascii="HG丸ｺﾞｼｯｸM-PRO" w:eastAsia="HG丸ｺﾞｼｯｸM-PRO"/>
                <w:szCs w:val="21"/>
              </w:rPr>
            </w:pPr>
          </w:p>
        </w:tc>
      </w:tr>
      <w:tr w:rsidR="009F32F0" w:rsidRPr="00E335D9" w:rsidTr="00B21532">
        <w:trPr>
          <w:trHeight w:val="905"/>
        </w:trPr>
        <w:tc>
          <w:tcPr>
            <w:tcW w:w="23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DE9D9"/>
            <w:vAlign w:val="center"/>
          </w:tcPr>
          <w:p w:rsidR="009F32F0" w:rsidRPr="00607CC5" w:rsidRDefault="009F32F0" w:rsidP="009F32F0">
            <w:pPr>
              <w:jc w:val="center"/>
              <w:rPr>
                <w:rFonts w:ascii="HG丸ｺﾞｼｯｸM-PRO" w:eastAsia="HG丸ｺﾞｼｯｸM-PRO"/>
                <w:szCs w:val="21"/>
              </w:rPr>
            </w:pPr>
            <w:r>
              <w:rPr>
                <w:rFonts w:ascii="HG丸ｺﾞｼｯｸM-PRO" w:eastAsia="HG丸ｺﾞｼｯｸM-PRO" w:hint="eastAsia"/>
                <w:szCs w:val="21"/>
              </w:rPr>
              <w:t>アピールポイント</w:t>
            </w:r>
          </w:p>
        </w:tc>
        <w:tc>
          <w:tcPr>
            <w:tcW w:w="7400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9F32F0" w:rsidRPr="00607CC5" w:rsidRDefault="009F32F0" w:rsidP="009F32F0">
            <w:pPr>
              <w:jc w:val="center"/>
              <w:rPr>
                <w:rFonts w:ascii="HG丸ｺﾞｼｯｸM-PRO" w:eastAsia="HG丸ｺﾞｼｯｸM-PRO"/>
                <w:szCs w:val="21"/>
              </w:rPr>
            </w:pPr>
          </w:p>
        </w:tc>
      </w:tr>
    </w:tbl>
    <w:p w:rsidR="00222055" w:rsidRPr="009F32F0" w:rsidRDefault="00B10234" w:rsidP="00ED1B56">
      <w:pPr>
        <w:autoSpaceDE w:val="0"/>
        <w:autoSpaceDN w:val="0"/>
        <w:adjustRightInd w:val="0"/>
        <w:jc w:val="right"/>
        <w:rPr>
          <w:rFonts w:ascii="Arial" w:eastAsia="HG丸ｺﾞｼｯｸM-PRO" w:hAnsi="Arial" w:cs="Arial"/>
          <w:kern w:val="0"/>
          <w:sz w:val="20"/>
          <w:szCs w:val="20"/>
        </w:rPr>
      </w:pPr>
      <w:r w:rsidRPr="000D6A8B">
        <w:rPr>
          <w:rFonts w:ascii="Arial" w:eastAsia="HG丸ｺﾞｼｯｸM-PRO" w:hAnsi="Arial" w:cs="Arial"/>
          <w:kern w:val="0"/>
          <w:sz w:val="20"/>
          <w:szCs w:val="20"/>
        </w:rPr>
        <w:t>電話</w:t>
      </w:r>
      <w:r w:rsidR="00ED1B56">
        <w:rPr>
          <w:rFonts w:ascii="Arial" w:eastAsia="HG丸ｺﾞｼｯｸM-PRO" w:hAnsi="Arial" w:cs="Arial" w:hint="eastAsia"/>
          <w:kern w:val="0"/>
          <w:sz w:val="20"/>
          <w:szCs w:val="20"/>
        </w:rPr>
        <w:t>：</w:t>
      </w:r>
      <w:r w:rsidRPr="000D6A8B">
        <w:rPr>
          <w:rFonts w:ascii="Arial" w:eastAsia="HG丸ｺﾞｼｯｸM-PRO" w:hAnsi="Arial" w:cs="Arial"/>
          <w:kern w:val="0"/>
          <w:sz w:val="20"/>
          <w:szCs w:val="20"/>
        </w:rPr>
        <w:t>0586</w:t>
      </w:r>
      <w:r w:rsidR="000D6A8B">
        <w:rPr>
          <w:rFonts w:ascii="Arial" w:eastAsia="HG丸ｺﾞｼｯｸM-PRO" w:hAnsi="Arial" w:cs="Arial" w:hint="eastAsia"/>
          <w:kern w:val="0"/>
          <w:sz w:val="20"/>
          <w:szCs w:val="20"/>
        </w:rPr>
        <w:t>-</w:t>
      </w:r>
      <w:r w:rsidRPr="000D6A8B">
        <w:rPr>
          <w:rFonts w:ascii="Arial" w:eastAsia="HG丸ｺﾞｼｯｸM-PRO" w:hAnsi="Arial" w:cs="Arial"/>
          <w:kern w:val="0"/>
          <w:sz w:val="20"/>
          <w:szCs w:val="20"/>
        </w:rPr>
        <w:t>28</w:t>
      </w:r>
      <w:r w:rsidR="000D6A8B">
        <w:rPr>
          <w:rFonts w:ascii="Arial" w:eastAsia="HG丸ｺﾞｼｯｸM-PRO" w:hAnsi="Arial" w:cs="Arial" w:hint="eastAsia"/>
          <w:kern w:val="0"/>
          <w:sz w:val="20"/>
          <w:szCs w:val="20"/>
        </w:rPr>
        <w:t>-</w:t>
      </w:r>
      <w:r w:rsidRPr="000D6A8B">
        <w:rPr>
          <w:rFonts w:ascii="Arial" w:eastAsia="HG丸ｺﾞｼｯｸM-PRO" w:hAnsi="Arial" w:cs="Arial"/>
          <w:kern w:val="0"/>
          <w:sz w:val="20"/>
          <w:szCs w:val="20"/>
        </w:rPr>
        <w:t>8636</w:t>
      </w:r>
      <w:r w:rsidR="00C13831">
        <w:rPr>
          <w:rFonts w:ascii="HG丸ｺﾞｼｯｸM-PRO" w:eastAsia="HG丸ｺﾞｼｯｸM-PRO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00652371" wp14:editId="430D5E52">
                <wp:simplePos x="0" y="0"/>
                <wp:positionH relativeFrom="margin">
                  <wp:align>left</wp:align>
                </wp:positionH>
                <wp:positionV relativeFrom="paragraph">
                  <wp:posOffset>222885</wp:posOffset>
                </wp:positionV>
                <wp:extent cx="6381750" cy="0"/>
                <wp:effectExtent l="0" t="0" r="0" b="19050"/>
                <wp:wrapNone/>
                <wp:docPr id="2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817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87949E7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" o:spid="_x0000_s1026" type="#_x0000_t32" style="position:absolute;left:0;text-align:left;margin-left:0;margin-top:17.55pt;width:502.5pt;height:0;z-index:25165516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">
                <v:stroke dashstyle="dash"/>
                <w10:wrap anchorx="margin"/>
              </v:shape>
            </w:pict>
          </mc:Fallback>
        </mc:AlternateContent>
      </w:r>
      <w:r w:rsidR="009F32F0">
        <w:rPr>
          <w:rFonts w:ascii="Arial" w:eastAsia="HG丸ｺﾞｼｯｸM-PRO" w:hAnsi="Arial" w:cs="Arial" w:hint="eastAsia"/>
          <w:kern w:val="0"/>
          <w:sz w:val="20"/>
          <w:szCs w:val="20"/>
        </w:rPr>
        <w:t xml:space="preserve">　</w:t>
      </w:r>
      <w:r w:rsidR="00487118">
        <w:rPr>
          <w:rFonts w:ascii="Arial" w:eastAsia="HG丸ｺﾞｼｯｸM-PRO" w:hAnsi="Arial" w:cs="Arial" w:hint="eastAsia"/>
          <w:kern w:val="0"/>
          <w:sz w:val="20"/>
          <w:szCs w:val="20"/>
        </w:rPr>
        <w:t>FAX</w:t>
      </w:r>
      <w:r w:rsidR="00487118">
        <w:rPr>
          <w:rFonts w:ascii="Arial" w:eastAsia="HG丸ｺﾞｼｯｸM-PRO" w:hAnsi="Arial" w:cs="Arial" w:hint="eastAsia"/>
          <w:kern w:val="0"/>
          <w:sz w:val="20"/>
          <w:szCs w:val="20"/>
        </w:rPr>
        <w:t>：</w:t>
      </w:r>
      <w:r w:rsidR="00487118">
        <w:rPr>
          <w:rFonts w:ascii="Arial" w:eastAsia="HG丸ｺﾞｼｯｸM-PRO" w:hAnsi="Arial" w:cs="Arial"/>
          <w:kern w:val="0"/>
          <w:sz w:val="20"/>
          <w:szCs w:val="20"/>
        </w:rPr>
        <w:t>0586-73-9218</w:t>
      </w:r>
      <w:r w:rsidR="009F32F0">
        <w:rPr>
          <w:rFonts w:ascii="Arial" w:eastAsia="HG丸ｺﾞｼｯｸM-PRO" w:hAnsi="Arial" w:cs="Arial" w:hint="eastAsia"/>
          <w:kern w:val="0"/>
          <w:sz w:val="20"/>
          <w:szCs w:val="20"/>
        </w:rPr>
        <w:t xml:space="preserve">　</w:t>
      </w:r>
      <w:r w:rsidR="00F40C62">
        <w:rPr>
          <w:rFonts w:ascii="Arial" w:eastAsia="HG丸ｺﾞｼｯｸM-PRO" w:hAnsi="Arial" w:cs="Arial" w:hint="eastAsia"/>
          <w:kern w:val="0"/>
          <w:sz w:val="20"/>
          <w:szCs w:val="20"/>
        </w:rPr>
        <w:t>電子</w:t>
      </w:r>
      <w:r w:rsidR="009F32F0">
        <w:rPr>
          <w:rFonts w:ascii="Arial" w:eastAsia="HG丸ｺﾞｼｯｸM-PRO" w:hAnsi="Arial" w:cs="Arial" w:hint="eastAsia"/>
          <w:kern w:val="0"/>
          <w:sz w:val="20"/>
          <w:szCs w:val="20"/>
        </w:rPr>
        <w:t>メール</w:t>
      </w:r>
      <w:r w:rsidR="00487118">
        <w:rPr>
          <w:rFonts w:ascii="Arial" w:eastAsia="HG丸ｺﾞｼｯｸM-PRO" w:hAnsi="Arial" w:cs="Arial" w:hint="eastAsia"/>
          <w:kern w:val="0"/>
          <w:sz w:val="20"/>
          <w:szCs w:val="20"/>
        </w:rPr>
        <w:t>：</w:t>
      </w:r>
      <w:r w:rsidR="00487118">
        <w:rPr>
          <w:rFonts w:ascii="Arial" w:eastAsia="HG丸ｺﾞｼｯｸM-PRO" w:hAnsi="Arial" w:cs="Arial" w:hint="eastAsia"/>
          <w:kern w:val="0"/>
          <w:sz w:val="20"/>
          <w:szCs w:val="20"/>
        </w:rPr>
        <w:t>kouen@city.ichinomiya.lg.jp</w:t>
      </w:r>
    </w:p>
    <w:p w:rsidR="00143EBA" w:rsidRPr="00E8699E" w:rsidRDefault="00650F76" w:rsidP="00F40C62">
      <w:pPr>
        <w:rPr>
          <w:rFonts w:ascii="HG丸ｺﾞｼｯｸM-PRO" w:eastAsia="HG丸ｺﾞｼｯｸM-PRO"/>
          <w:sz w:val="20"/>
          <w:szCs w:val="20"/>
        </w:rPr>
      </w:pPr>
      <w:r w:rsidRPr="00E8699E">
        <w:rPr>
          <w:rFonts w:ascii="HG丸ｺﾞｼｯｸM-PRO" w:eastAsia="HG丸ｺﾞｼｯｸM-PRO" w:hint="eastAsia"/>
          <w:sz w:val="20"/>
          <w:szCs w:val="20"/>
        </w:rPr>
        <w:t>※</w:t>
      </w:r>
      <w:r w:rsidRPr="00E8699E">
        <w:rPr>
          <w:rFonts w:ascii="HG丸ｺﾞｼｯｸM-PRO" w:eastAsia="HG丸ｺﾞｼｯｸM-PRO"/>
          <w:sz w:val="20"/>
          <w:szCs w:val="20"/>
        </w:rPr>
        <w:t>太線内</w:t>
      </w:r>
      <w:r w:rsidRPr="00E8699E">
        <w:rPr>
          <w:rFonts w:ascii="HG丸ｺﾞｼｯｸM-PRO" w:eastAsia="HG丸ｺﾞｼｯｸM-PRO" w:hint="eastAsia"/>
          <w:sz w:val="20"/>
          <w:szCs w:val="20"/>
        </w:rPr>
        <w:t>の</w:t>
      </w:r>
      <w:r w:rsidRPr="00E8699E">
        <w:rPr>
          <w:rFonts w:ascii="HG丸ｺﾞｼｯｸM-PRO" w:eastAsia="HG丸ｺﾞｼｯｸM-PRO"/>
          <w:sz w:val="20"/>
          <w:szCs w:val="20"/>
        </w:rPr>
        <w:t>みご記入</w:t>
      </w:r>
      <w:r w:rsidRPr="00E8699E">
        <w:rPr>
          <w:rFonts w:ascii="HG丸ｺﾞｼｯｸM-PRO" w:eastAsia="HG丸ｺﾞｼｯｸM-PRO" w:hint="eastAsia"/>
          <w:sz w:val="20"/>
          <w:szCs w:val="20"/>
        </w:rPr>
        <w:t>くだ</w:t>
      </w:r>
      <w:r w:rsidRPr="00E8699E">
        <w:rPr>
          <w:rFonts w:ascii="HG丸ｺﾞｼｯｸM-PRO" w:eastAsia="HG丸ｺﾞｼｯｸM-PRO"/>
          <w:sz w:val="20"/>
          <w:szCs w:val="20"/>
        </w:rPr>
        <w:t>さい。</w:t>
      </w:r>
    </w:p>
    <w:sectPr w:rsidR="00143EBA" w:rsidRPr="00E8699E" w:rsidSect="00E74D43">
      <w:pgSz w:w="11906" w:h="16838" w:code="9"/>
      <w:pgMar w:top="1134" w:right="1134" w:bottom="0" w:left="1134" w:header="851" w:footer="992" w:gutter="0"/>
      <w:cols w:space="425"/>
      <w:docGrid w:type="linesAndChars" w:linePitch="375" w:charSpace="675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450B6" w:rsidRDefault="00A450B6" w:rsidP="00923BB0">
      <w:r>
        <w:separator/>
      </w:r>
    </w:p>
  </w:endnote>
  <w:endnote w:type="continuationSeparator" w:id="0">
    <w:p w:rsidR="00A450B6" w:rsidRDefault="00A450B6" w:rsidP="00923B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450B6" w:rsidRDefault="00A450B6" w:rsidP="00923BB0">
      <w:r>
        <w:separator/>
      </w:r>
    </w:p>
  </w:footnote>
  <w:footnote w:type="continuationSeparator" w:id="0">
    <w:p w:rsidR="00A450B6" w:rsidRDefault="00A450B6" w:rsidP="00923BB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1"/>
  <w:bordersDoNotSurroundHeader/>
  <w:bordersDoNotSurroundFooter/>
  <w:proofState w:spelling="clean" w:grammar="dirty"/>
  <w:defaultTabStop w:val="840"/>
  <w:drawingGridHorizontalSpacing w:val="243"/>
  <w:drawingGridVerticalSpacing w:val="375"/>
  <w:displayHorizontalDrawingGridEvery w:val="0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409A"/>
    <w:rsid w:val="00000545"/>
    <w:rsid w:val="000008A2"/>
    <w:rsid w:val="000008A4"/>
    <w:rsid w:val="00000AD4"/>
    <w:rsid w:val="00000C55"/>
    <w:rsid w:val="00000F71"/>
    <w:rsid w:val="00000FA6"/>
    <w:rsid w:val="000011F6"/>
    <w:rsid w:val="00001222"/>
    <w:rsid w:val="000012CD"/>
    <w:rsid w:val="0000177B"/>
    <w:rsid w:val="00001EDA"/>
    <w:rsid w:val="00002193"/>
    <w:rsid w:val="0000233C"/>
    <w:rsid w:val="00002550"/>
    <w:rsid w:val="0000265F"/>
    <w:rsid w:val="0000266C"/>
    <w:rsid w:val="00002A86"/>
    <w:rsid w:val="00002AFF"/>
    <w:rsid w:val="00002C63"/>
    <w:rsid w:val="000030F7"/>
    <w:rsid w:val="00003240"/>
    <w:rsid w:val="000034A9"/>
    <w:rsid w:val="00003666"/>
    <w:rsid w:val="000036E3"/>
    <w:rsid w:val="000037C0"/>
    <w:rsid w:val="00003D4B"/>
    <w:rsid w:val="00003E7B"/>
    <w:rsid w:val="00003FF7"/>
    <w:rsid w:val="00004160"/>
    <w:rsid w:val="000042D7"/>
    <w:rsid w:val="0000439A"/>
    <w:rsid w:val="00004819"/>
    <w:rsid w:val="00004AEC"/>
    <w:rsid w:val="00004D61"/>
    <w:rsid w:val="00004DD5"/>
    <w:rsid w:val="000050A3"/>
    <w:rsid w:val="00005308"/>
    <w:rsid w:val="0000561B"/>
    <w:rsid w:val="00005AF0"/>
    <w:rsid w:val="00005D3C"/>
    <w:rsid w:val="000061A9"/>
    <w:rsid w:val="000064D4"/>
    <w:rsid w:val="00006600"/>
    <w:rsid w:val="00006983"/>
    <w:rsid w:val="00006A2D"/>
    <w:rsid w:val="00006B33"/>
    <w:rsid w:val="00006D91"/>
    <w:rsid w:val="00006F0C"/>
    <w:rsid w:val="00006F56"/>
    <w:rsid w:val="00007330"/>
    <w:rsid w:val="0000743C"/>
    <w:rsid w:val="00007712"/>
    <w:rsid w:val="00007E44"/>
    <w:rsid w:val="00007E70"/>
    <w:rsid w:val="0001012B"/>
    <w:rsid w:val="00010336"/>
    <w:rsid w:val="00010448"/>
    <w:rsid w:val="000105D2"/>
    <w:rsid w:val="00010726"/>
    <w:rsid w:val="00010AC4"/>
    <w:rsid w:val="00010D9C"/>
    <w:rsid w:val="00010DB1"/>
    <w:rsid w:val="00010FF8"/>
    <w:rsid w:val="00011208"/>
    <w:rsid w:val="000113AD"/>
    <w:rsid w:val="00011443"/>
    <w:rsid w:val="000116AD"/>
    <w:rsid w:val="00011737"/>
    <w:rsid w:val="0001176A"/>
    <w:rsid w:val="00011853"/>
    <w:rsid w:val="000125A2"/>
    <w:rsid w:val="00012902"/>
    <w:rsid w:val="00012AAE"/>
    <w:rsid w:val="00012CD9"/>
    <w:rsid w:val="00012D80"/>
    <w:rsid w:val="000132F4"/>
    <w:rsid w:val="00013A88"/>
    <w:rsid w:val="00014060"/>
    <w:rsid w:val="000144E5"/>
    <w:rsid w:val="000145F3"/>
    <w:rsid w:val="000146A1"/>
    <w:rsid w:val="00014839"/>
    <w:rsid w:val="00014998"/>
    <w:rsid w:val="000149BC"/>
    <w:rsid w:val="00014D45"/>
    <w:rsid w:val="00015153"/>
    <w:rsid w:val="0001541A"/>
    <w:rsid w:val="00015456"/>
    <w:rsid w:val="00015533"/>
    <w:rsid w:val="0001556A"/>
    <w:rsid w:val="00015ABA"/>
    <w:rsid w:val="00015EF1"/>
    <w:rsid w:val="00015F83"/>
    <w:rsid w:val="00016113"/>
    <w:rsid w:val="0001614F"/>
    <w:rsid w:val="0001635D"/>
    <w:rsid w:val="000163C1"/>
    <w:rsid w:val="000168A7"/>
    <w:rsid w:val="00016B4C"/>
    <w:rsid w:val="00016BD3"/>
    <w:rsid w:val="00016C58"/>
    <w:rsid w:val="00016DE4"/>
    <w:rsid w:val="000170F0"/>
    <w:rsid w:val="000174AB"/>
    <w:rsid w:val="0001752C"/>
    <w:rsid w:val="0001765F"/>
    <w:rsid w:val="00017BE5"/>
    <w:rsid w:val="00017C66"/>
    <w:rsid w:val="00017D73"/>
    <w:rsid w:val="00017F92"/>
    <w:rsid w:val="00017FA6"/>
    <w:rsid w:val="0002023F"/>
    <w:rsid w:val="00020608"/>
    <w:rsid w:val="0002076E"/>
    <w:rsid w:val="000207A6"/>
    <w:rsid w:val="00020AB8"/>
    <w:rsid w:val="00020C99"/>
    <w:rsid w:val="00020E21"/>
    <w:rsid w:val="00020F4D"/>
    <w:rsid w:val="000210BF"/>
    <w:rsid w:val="000212CD"/>
    <w:rsid w:val="0002133A"/>
    <w:rsid w:val="00021545"/>
    <w:rsid w:val="000215BC"/>
    <w:rsid w:val="000216E6"/>
    <w:rsid w:val="000216F5"/>
    <w:rsid w:val="0002186D"/>
    <w:rsid w:val="000218D1"/>
    <w:rsid w:val="00021ADB"/>
    <w:rsid w:val="00021CB2"/>
    <w:rsid w:val="00021D7C"/>
    <w:rsid w:val="00022190"/>
    <w:rsid w:val="00022819"/>
    <w:rsid w:val="00022826"/>
    <w:rsid w:val="000229A3"/>
    <w:rsid w:val="00022ADF"/>
    <w:rsid w:val="00022BA0"/>
    <w:rsid w:val="00023427"/>
    <w:rsid w:val="000234FF"/>
    <w:rsid w:val="00023587"/>
    <w:rsid w:val="000239A7"/>
    <w:rsid w:val="00023F35"/>
    <w:rsid w:val="000242F3"/>
    <w:rsid w:val="0002437D"/>
    <w:rsid w:val="00024495"/>
    <w:rsid w:val="000245B9"/>
    <w:rsid w:val="000249EA"/>
    <w:rsid w:val="000249FA"/>
    <w:rsid w:val="00024EBF"/>
    <w:rsid w:val="000251C3"/>
    <w:rsid w:val="00025361"/>
    <w:rsid w:val="000259A3"/>
    <w:rsid w:val="00025B72"/>
    <w:rsid w:val="00025BB8"/>
    <w:rsid w:val="00025C8C"/>
    <w:rsid w:val="00025E93"/>
    <w:rsid w:val="00026118"/>
    <w:rsid w:val="00026494"/>
    <w:rsid w:val="0002660D"/>
    <w:rsid w:val="000267D3"/>
    <w:rsid w:val="000268E6"/>
    <w:rsid w:val="00026914"/>
    <w:rsid w:val="0002696C"/>
    <w:rsid w:val="00026E90"/>
    <w:rsid w:val="0002701C"/>
    <w:rsid w:val="00030032"/>
    <w:rsid w:val="00030075"/>
    <w:rsid w:val="00030593"/>
    <w:rsid w:val="00030AC7"/>
    <w:rsid w:val="00030E2D"/>
    <w:rsid w:val="00031391"/>
    <w:rsid w:val="000313B8"/>
    <w:rsid w:val="0003177A"/>
    <w:rsid w:val="0003178C"/>
    <w:rsid w:val="000319CA"/>
    <w:rsid w:val="00031E3B"/>
    <w:rsid w:val="00032172"/>
    <w:rsid w:val="00032180"/>
    <w:rsid w:val="00032206"/>
    <w:rsid w:val="0003225D"/>
    <w:rsid w:val="00032261"/>
    <w:rsid w:val="000327A3"/>
    <w:rsid w:val="0003285C"/>
    <w:rsid w:val="00032A43"/>
    <w:rsid w:val="00032E3B"/>
    <w:rsid w:val="00032F84"/>
    <w:rsid w:val="00032FF8"/>
    <w:rsid w:val="00033C8C"/>
    <w:rsid w:val="00033D94"/>
    <w:rsid w:val="00034336"/>
    <w:rsid w:val="000343F2"/>
    <w:rsid w:val="000345F5"/>
    <w:rsid w:val="0003476E"/>
    <w:rsid w:val="000347B6"/>
    <w:rsid w:val="0003483E"/>
    <w:rsid w:val="000349B1"/>
    <w:rsid w:val="00034D8C"/>
    <w:rsid w:val="000352E6"/>
    <w:rsid w:val="000352FF"/>
    <w:rsid w:val="00035344"/>
    <w:rsid w:val="00035A43"/>
    <w:rsid w:val="00035A5E"/>
    <w:rsid w:val="00035BE4"/>
    <w:rsid w:val="00035C6F"/>
    <w:rsid w:val="00035CB5"/>
    <w:rsid w:val="000366D4"/>
    <w:rsid w:val="0003688F"/>
    <w:rsid w:val="000368FA"/>
    <w:rsid w:val="00036C42"/>
    <w:rsid w:val="00036D97"/>
    <w:rsid w:val="00036EC1"/>
    <w:rsid w:val="000370DB"/>
    <w:rsid w:val="0003754F"/>
    <w:rsid w:val="00037A1D"/>
    <w:rsid w:val="00037B2A"/>
    <w:rsid w:val="00037CA8"/>
    <w:rsid w:val="00037E24"/>
    <w:rsid w:val="000403B7"/>
    <w:rsid w:val="00040743"/>
    <w:rsid w:val="000407D7"/>
    <w:rsid w:val="00040A64"/>
    <w:rsid w:val="00040DC7"/>
    <w:rsid w:val="00040ED8"/>
    <w:rsid w:val="00040EDA"/>
    <w:rsid w:val="00040FCF"/>
    <w:rsid w:val="000417DF"/>
    <w:rsid w:val="000417F5"/>
    <w:rsid w:val="00041ABE"/>
    <w:rsid w:val="00041B6A"/>
    <w:rsid w:val="00041B8B"/>
    <w:rsid w:val="00041DC4"/>
    <w:rsid w:val="00041F6E"/>
    <w:rsid w:val="000420CB"/>
    <w:rsid w:val="00042100"/>
    <w:rsid w:val="000425DF"/>
    <w:rsid w:val="00042B93"/>
    <w:rsid w:val="00042BDF"/>
    <w:rsid w:val="00042CA4"/>
    <w:rsid w:val="00042CC1"/>
    <w:rsid w:val="00042DDC"/>
    <w:rsid w:val="00042E24"/>
    <w:rsid w:val="00042EC3"/>
    <w:rsid w:val="00042F1C"/>
    <w:rsid w:val="000439EA"/>
    <w:rsid w:val="00043B8E"/>
    <w:rsid w:val="00043D1C"/>
    <w:rsid w:val="0004443E"/>
    <w:rsid w:val="00044809"/>
    <w:rsid w:val="00044B0A"/>
    <w:rsid w:val="000451F9"/>
    <w:rsid w:val="000452F8"/>
    <w:rsid w:val="00045489"/>
    <w:rsid w:val="000455D6"/>
    <w:rsid w:val="00045B1C"/>
    <w:rsid w:val="00045F7B"/>
    <w:rsid w:val="00046436"/>
    <w:rsid w:val="000464F8"/>
    <w:rsid w:val="000466ED"/>
    <w:rsid w:val="0004673D"/>
    <w:rsid w:val="0004688F"/>
    <w:rsid w:val="00046FB5"/>
    <w:rsid w:val="0004745A"/>
    <w:rsid w:val="00047EE0"/>
    <w:rsid w:val="00047F3A"/>
    <w:rsid w:val="00050298"/>
    <w:rsid w:val="0005029C"/>
    <w:rsid w:val="000502B4"/>
    <w:rsid w:val="00050527"/>
    <w:rsid w:val="00050596"/>
    <w:rsid w:val="000506E7"/>
    <w:rsid w:val="000507D7"/>
    <w:rsid w:val="00050B81"/>
    <w:rsid w:val="00051318"/>
    <w:rsid w:val="00051472"/>
    <w:rsid w:val="00051872"/>
    <w:rsid w:val="00051B63"/>
    <w:rsid w:val="00051D50"/>
    <w:rsid w:val="000522E6"/>
    <w:rsid w:val="00052630"/>
    <w:rsid w:val="00052C73"/>
    <w:rsid w:val="00052CAC"/>
    <w:rsid w:val="0005321A"/>
    <w:rsid w:val="0005341E"/>
    <w:rsid w:val="000535A7"/>
    <w:rsid w:val="00053755"/>
    <w:rsid w:val="000537C2"/>
    <w:rsid w:val="00053911"/>
    <w:rsid w:val="00053924"/>
    <w:rsid w:val="00053C9D"/>
    <w:rsid w:val="000542A1"/>
    <w:rsid w:val="000542D4"/>
    <w:rsid w:val="00054365"/>
    <w:rsid w:val="000543B6"/>
    <w:rsid w:val="00054549"/>
    <w:rsid w:val="00054A69"/>
    <w:rsid w:val="00054E57"/>
    <w:rsid w:val="00054F2B"/>
    <w:rsid w:val="00054FF6"/>
    <w:rsid w:val="000552B8"/>
    <w:rsid w:val="0005578C"/>
    <w:rsid w:val="00055B04"/>
    <w:rsid w:val="00055E3E"/>
    <w:rsid w:val="00056294"/>
    <w:rsid w:val="00056583"/>
    <w:rsid w:val="0005692E"/>
    <w:rsid w:val="00056C1A"/>
    <w:rsid w:val="00056C71"/>
    <w:rsid w:val="00056E53"/>
    <w:rsid w:val="00056FA6"/>
    <w:rsid w:val="00056FE3"/>
    <w:rsid w:val="00057294"/>
    <w:rsid w:val="0005732F"/>
    <w:rsid w:val="00057450"/>
    <w:rsid w:val="000574CD"/>
    <w:rsid w:val="000576CD"/>
    <w:rsid w:val="000577ED"/>
    <w:rsid w:val="0005789B"/>
    <w:rsid w:val="000578A1"/>
    <w:rsid w:val="00057935"/>
    <w:rsid w:val="00057A08"/>
    <w:rsid w:val="00057A41"/>
    <w:rsid w:val="00057B7A"/>
    <w:rsid w:val="00057EB2"/>
    <w:rsid w:val="00057EE0"/>
    <w:rsid w:val="00057FBE"/>
    <w:rsid w:val="000601FC"/>
    <w:rsid w:val="0006023C"/>
    <w:rsid w:val="0006093C"/>
    <w:rsid w:val="00060C5A"/>
    <w:rsid w:val="00060CA4"/>
    <w:rsid w:val="00061254"/>
    <w:rsid w:val="00061290"/>
    <w:rsid w:val="000612FF"/>
    <w:rsid w:val="00061438"/>
    <w:rsid w:val="00061490"/>
    <w:rsid w:val="000614EB"/>
    <w:rsid w:val="000616AE"/>
    <w:rsid w:val="00061DC2"/>
    <w:rsid w:val="00061DDB"/>
    <w:rsid w:val="00061E2B"/>
    <w:rsid w:val="00061EE1"/>
    <w:rsid w:val="00062029"/>
    <w:rsid w:val="00062033"/>
    <w:rsid w:val="000620B3"/>
    <w:rsid w:val="00062360"/>
    <w:rsid w:val="0006238F"/>
    <w:rsid w:val="00062426"/>
    <w:rsid w:val="00062428"/>
    <w:rsid w:val="00062468"/>
    <w:rsid w:val="0006266B"/>
    <w:rsid w:val="000629E2"/>
    <w:rsid w:val="00062A59"/>
    <w:rsid w:val="00062B50"/>
    <w:rsid w:val="00062B63"/>
    <w:rsid w:val="00062B9A"/>
    <w:rsid w:val="000630D8"/>
    <w:rsid w:val="0006385A"/>
    <w:rsid w:val="00063A97"/>
    <w:rsid w:val="00063CEA"/>
    <w:rsid w:val="00063E28"/>
    <w:rsid w:val="00063F91"/>
    <w:rsid w:val="0006437A"/>
    <w:rsid w:val="000645AF"/>
    <w:rsid w:val="00064703"/>
    <w:rsid w:val="00064907"/>
    <w:rsid w:val="000650B8"/>
    <w:rsid w:val="0006516F"/>
    <w:rsid w:val="000653FD"/>
    <w:rsid w:val="000654AE"/>
    <w:rsid w:val="000656B9"/>
    <w:rsid w:val="000656CF"/>
    <w:rsid w:val="0006580F"/>
    <w:rsid w:val="0006581B"/>
    <w:rsid w:val="00065860"/>
    <w:rsid w:val="00065B55"/>
    <w:rsid w:val="00065B60"/>
    <w:rsid w:val="00065CC7"/>
    <w:rsid w:val="00065D43"/>
    <w:rsid w:val="00065D63"/>
    <w:rsid w:val="00065F62"/>
    <w:rsid w:val="00065F9A"/>
    <w:rsid w:val="00066094"/>
    <w:rsid w:val="0006620B"/>
    <w:rsid w:val="0006634C"/>
    <w:rsid w:val="00066377"/>
    <w:rsid w:val="00066896"/>
    <w:rsid w:val="000668DD"/>
    <w:rsid w:val="00066A9A"/>
    <w:rsid w:val="00066B1F"/>
    <w:rsid w:val="00066BE0"/>
    <w:rsid w:val="00066E4F"/>
    <w:rsid w:val="00067037"/>
    <w:rsid w:val="0006742F"/>
    <w:rsid w:val="0006747B"/>
    <w:rsid w:val="00067569"/>
    <w:rsid w:val="00067927"/>
    <w:rsid w:val="00067A3D"/>
    <w:rsid w:val="00067B44"/>
    <w:rsid w:val="00067B58"/>
    <w:rsid w:val="00067CFA"/>
    <w:rsid w:val="00067E0A"/>
    <w:rsid w:val="00067E7A"/>
    <w:rsid w:val="00070064"/>
    <w:rsid w:val="000701F9"/>
    <w:rsid w:val="000704CC"/>
    <w:rsid w:val="00070957"/>
    <w:rsid w:val="000709E0"/>
    <w:rsid w:val="00070A04"/>
    <w:rsid w:val="00070BBC"/>
    <w:rsid w:val="00070C9F"/>
    <w:rsid w:val="0007102B"/>
    <w:rsid w:val="0007120D"/>
    <w:rsid w:val="0007157D"/>
    <w:rsid w:val="000718D5"/>
    <w:rsid w:val="00071A6C"/>
    <w:rsid w:val="00071DC0"/>
    <w:rsid w:val="00071F53"/>
    <w:rsid w:val="00071F6B"/>
    <w:rsid w:val="00072108"/>
    <w:rsid w:val="00072A17"/>
    <w:rsid w:val="00072A95"/>
    <w:rsid w:val="00072B1B"/>
    <w:rsid w:val="00072D8C"/>
    <w:rsid w:val="00072D8E"/>
    <w:rsid w:val="00072FBD"/>
    <w:rsid w:val="00073144"/>
    <w:rsid w:val="000736D8"/>
    <w:rsid w:val="0007375D"/>
    <w:rsid w:val="0007404E"/>
    <w:rsid w:val="00074276"/>
    <w:rsid w:val="000742CF"/>
    <w:rsid w:val="0007440C"/>
    <w:rsid w:val="000747B9"/>
    <w:rsid w:val="0007482E"/>
    <w:rsid w:val="00074A25"/>
    <w:rsid w:val="00074AC5"/>
    <w:rsid w:val="00074C8D"/>
    <w:rsid w:val="000750D1"/>
    <w:rsid w:val="0007522A"/>
    <w:rsid w:val="000753C9"/>
    <w:rsid w:val="000757BF"/>
    <w:rsid w:val="00075830"/>
    <w:rsid w:val="00075EAF"/>
    <w:rsid w:val="000761DC"/>
    <w:rsid w:val="0007635F"/>
    <w:rsid w:val="00076C1C"/>
    <w:rsid w:val="00076D87"/>
    <w:rsid w:val="00076EE0"/>
    <w:rsid w:val="00077004"/>
    <w:rsid w:val="0007750E"/>
    <w:rsid w:val="000775ED"/>
    <w:rsid w:val="0007793F"/>
    <w:rsid w:val="00077B4B"/>
    <w:rsid w:val="00077E2E"/>
    <w:rsid w:val="00077F05"/>
    <w:rsid w:val="000805B5"/>
    <w:rsid w:val="000805D1"/>
    <w:rsid w:val="00080669"/>
    <w:rsid w:val="000806A4"/>
    <w:rsid w:val="00080D62"/>
    <w:rsid w:val="00080E8D"/>
    <w:rsid w:val="0008102C"/>
    <w:rsid w:val="000811FE"/>
    <w:rsid w:val="000816C1"/>
    <w:rsid w:val="00081743"/>
    <w:rsid w:val="000818CF"/>
    <w:rsid w:val="000819E6"/>
    <w:rsid w:val="00081AA7"/>
    <w:rsid w:val="00081B90"/>
    <w:rsid w:val="00081CDC"/>
    <w:rsid w:val="00082473"/>
    <w:rsid w:val="00082546"/>
    <w:rsid w:val="00082571"/>
    <w:rsid w:val="000826BE"/>
    <w:rsid w:val="000826DD"/>
    <w:rsid w:val="00082BB4"/>
    <w:rsid w:val="00082C56"/>
    <w:rsid w:val="00082E85"/>
    <w:rsid w:val="000830A5"/>
    <w:rsid w:val="00083107"/>
    <w:rsid w:val="000836F4"/>
    <w:rsid w:val="00083854"/>
    <w:rsid w:val="00083A86"/>
    <w:rsid w:val="00083E3E"/>
    <w:rsid w:val="00084282"/>
    <w:rsid w:val="00084406"/>
    <w:rsid w:val="000844BD"/>
    <w:rsid w:val="00084567"/>
    <w:rsid w:val="0008499D"/>
    <w:rsid w:val="00084B3C"/>
    <w:rsid w:val="00084D4D"/>
    <w:rsid w:val="00085006"/>
    <w:rsid w:val="000851ED"/>
    <w:rsid w:val="00085724"/>
    <w:rsid w:val="00085A65"/>
    <w:rsid w:val="00085AC3"/>
    <w:rsid w:val="00085B2C"/>
    <w:rsid w:val="00085CCE"/>
    <w:rsid w:val="00085D9E"/>
    <w:rsid w:val="00086474"/>
    <w:rsid w:val="000867AA"/>
    <w:rsid w:val="00086850"/>
    <w:rsid w:val="000868D4"/>
    <w:rsid w:val="00086960"/>
    <w:rsid w:val="000869CA"/>
    <w:rsid w:val="00086A5D"/>
    <w:rsid w:val="00086A95"/>
    <w:rsid w:val="00086D50"/>
    <w:rsid w:val="00086DD0"/>
    <w:rsid w:val="000870A3"/>
    <w:rsid w:val="00087144"/>
    <w:rsid w:val="000872BB"/>
    <w:rsid w:val="00087425"/>
    <w:rsid w:val="00087516"/>
    <w:rsid w:val="00087B79"/>
    <w:rsid w:val="00087C82"/>
    <w:rsid w:val="0009074A"/>
    <w:rsid w:val="000907C0"/>
    <w:rsid w:val="00090AC5"/>
    <w:rsid w:val="00090B6B"/>
    <w:rsid w:val="00090D4C"/>
    <w:rsid w:val="00090E66"/>
    <w:rsid w:val="00090EA3"/>
    <w:rsid w:val="00090F67"/>
    <w:rsid w:val="00091100"/>
    <w:rsid w:val="00091694"/>
    <w:rsid w:val="00091D1D"/>
    <w:rsid w:val="000923BD"/>
    <w:rsid w:val="0009244C"/>
    <w:rsid w:val="00092888"/>
    <w:rsid w:val="00092A29"/>
    <w:rsid w:val="00092B9B"/>
    <w:rsid w:val="00092D6E"/>
    <w:rsid w:val="00092F4C"/>
    <w:rsid w:val="0009339D"/>
    <w:rsid w:val="000933B9"/>
    <w:rsid w:val="000934BE"/>
    <w:rsid w:val="00093776"/>
    <w:rsid w:val="00093DDB"/>
    <w:rsid w:val="00093EB3"/>
    <w:rsid w:val="000942F2"/>
    <w:rsid w:val="000945C8"/>
    <w:rsid w:val="0009470F"/>
    <w:rsid w:val="00094845"/>
    <w:rsid w:val="000948E3"/>
    <w:rsid w:val="00094964"/>
    <w:rsid w:val="00094B21"/>
    <w:rsid w:val="00094D23"/>
    <w:rsid w:val="00094DB3"/>
    <w:rsid w:val="0009551E"/>
    <w:rsid w:val="00095839"/>
    <w:rsid w:val="00095B31"/>
    <w:rsid w:val="00095BEF"/>
    <w:rsid w:val="00095C81"/>
    <w:rsid w:val="00095D3B"/>
    <w:rsid w:val="00095F6D"/>
    <w:rsid w:val="00095FC9"/>
    <w:rsid w:val="000965F5"/>
    <w:rsid w:val="00096636"/>
    <w:rsid w:val="0009668A"/>
    <w:rsid w:val="000968CC"/>
    <w:rsid w:val="00096ABB"/>
    <w:rsid w:val="00096CE3"/>
    <w:rsid w:val="00096EA8"/>
    <w:rsid w:val="00097237"/>
    <w:rsid w:val="00097354"/>
    <w:rsid w:val="00097379"/>
    <w:rsid w:val="00097407"/>
    <w:rsid w:val="000975B7"/>
    <w:rsid w:val="0009793E"/>
    <w:rsid w:val="00097984"/>
    <w:rsid w:val="000979A0"/>
    <w:rsid w:val="00097AE5"/>
    <w:rsid w:val="00097B21"/>
    <w:rsid w:val="000A01AC"/>
    <w:rsid w:val="000A02E7"/>
    <w:rsid w:val="000A034F"/>
    <w:rsid w:val="000A046D"/>
    <w:rsid w:val="000A04A4"/>
    <w:rsid w:val="000A0AF4"/>
    <w:rsid w:val="000A0B45"/>
    <w:rsid w:val="000A0CD7"/>
    <w:rsid w:val="000A113B"/>
    <w:rsid w:val="000A11C8"/>
    <w:rsid w:val="000A12EE"/>
    <w:rsid w:val="000A1438"/>
    <w:rsid w:val="000A14FF"/>
    <w:rsid w:val="000A167C"/>
    <w:rsid w:val="000A1D10"/>
    <w:rsid w:val="000A1EE1"/>
    <w:rsid w:val="000A1FA8"/>
    <w:rsid w:val="000A20BC"/>
    <w:rsid w:val="000A20CC"/>
    <w:rsid w:val="000A23C6"/>
    <w:rsid w:val="000A2514"/>
    <w:rsid w:val="000A2664"/>
    <w:rsid w:val="000A2739"/>
    <w:rsid w:val="000A29AE"/>
    <w:rsid w:val="000A2C25"/>
    <w:rsid w:val="000A2C51"/>
    <w:rsid w:val="000A323E"/>
    <w:rsid w:val="000A32E1"/>
    <w:rsid w:val="000A399E"/>
    <w:rsid w:val="000A3BAC"/>
    <w:rsid w:val="000A415E"/>
    <w:rsid w:val="000A43A6"/>
    <w:rsid w:val="000A45A0"/>
    <w:rsid w:val="000A4ACC"/>
    <w:rsid w:val="000A4B25"/>
    <w:rsid w:val="000A4E0C"/>
    <w:rsid w:val="000A4E1F"/>
    <w:rsid w:val="000A4E88"/>
    <w:rsid w:val="000A515A"/>
    <w:rsid w:val="000A5295"/>
    <w:rsid w:val="000A5360"/>
    <w:rsid w:val="000A57A4"/>
    <w:rsid w:val="000A5869"/>
    <w:rsid w:val="000A58FB"/>
    <w:rsid w:val="000A5B3C"/>
    <w:rsid w:val="000A600A"/>
    <w:rsid w:val="000A624F"/>
    <w:rsid w:val="000A62DA"/>
    <w:rsid w:val="000A64BF"/>
    <w:rsid w:val="000A6570"/>
    <w:rsid w:val="000A65F6"/>
    <w:rsid w:val="000A66B5"/>
    <w:rsid w:val="000A687B"/>
    <w:rsid w:val="000A68F0"/>
    <w:rsid w:val="000A695D"/>
    <w:rsid w:val="000A6BBE"/>
    <w:rsid w:val="000A6C3A"/>
    <w:rsid w:val="000A728A"/>
    <w:rsid w:val="000A729E"/>
    <w:rsid w:val="000A72FF"/>
    <w:rsid w:val="000A747F"/>
    <w:rsid w:val="000A76FA"/>
    <w:rsid w:val="000A777F"/>
    <w:rsid w:val="000A79FE"/>
    <w:rsid w:val="000A7AD7"/>
    <w:rsid w:val="000A7D16"/>
    <w:rsid w:val="000A7F05"/>
    <w:rsid w:val="000A7FEB"/>
    <w:rsid w:val="000B01E1"/>
    <w:rsid w:val="000B062E"/>
    <w:rsid w:val="000B0946"/>
    <w:rsid w:val="000B0C04"/>
    <w:rsid w:val="000B1048"/>
    <w:rsid w:val="000B181F"/>
    <w:rsid w:val="000B18AA"/>
    <w:rsid w:val="000B1D4D"/>
    <w:rsid w:val="000B1DCE"/>
    <w:rsid w:val="000B1FE3"/>
    <w:rsid w:val="000B2137"/>
    <w:rsid w:val="000B21C0"/>
    <w:rsid w:val="000B22AE"/>
    <w:rsid w:val="000B23EA"/>
    <w:rsid w:val="000B268D"/>
    <w:rsid w:val="000B2755"/>
    <w:rsid w:val="000B27B6"/>
    <w:rsid w:val="000B27E4"/>
    <w:rsid w:val="000B2A2A"/>
    <w:rsid w:val="000B2E18"/>
    <w:rsid w:val="000B2E1D"/>
    <w:rsid w:val="000B3562"/>
    <w:rsid w:val="000B3808"/>
    <w:rsid w:val="000B39D5"/>
    <w:rsid w:val="000B3A8F"/>
    <w:rsid w:val="000B4018"/>
    <w:rsid w:val="000B41CA"/>
    <w:rsid w:val="000B4207"/>
    <w:rsid w:val="000B440E"/>
    <w:rsid w:val="000B464F"/>
    <w:rsid w:val="000B49AC"/>
    <w:rsid w:val="000B4E4E"/>
    <w:rsid w:val="000B4F03"/>
    <w:rsid w:val="000B4F8E"/>
    <w:rsid w:val="000B56B4"/>
    <w:rsid w:val="000B56E4"/>
    <w:rsid w:val="000B57F0"/>
    <w:rsid w:val="000B5933"/>
    <w:rsid w:val="000B6100"/>
    <w:rsid w:val="000B6111"/>
    <w:rsid w:val="000B62C5"/>
    <w:rsid w:val="000B6367"/>
    <w:rsid w:val="000B640E"/>
    <w:rsid w:val="000B6706"/>
    <w:rsid w:val="000B67A3"/>
    <w:rsid w:val="000B681F"/>
    <w:rsid w:val="000B68E4"/>
    <w:rsid w:val="000B6904"/>
    <w:rsid w:val="000B6979"/>
    <w:rsid w:val="000B6F32"/>
    <w:rsid w:val="000B71BE"/>
    <w:rsid w:val="000B7259"/>
    <w:rsid w:val="000B7298"/>
    <w:rsid w:val="000B7804"/>
    <w:rsid w:val="000B7AB9"/>
    <w:rsid w:val="000B7AF3"/>
    <w:rsid w:val="000C01C5"/>
    <w:rsid w:val="000C027E"/>
    <w:rsid w:val="000C03C6"/>
    <w:rsid w:val="000C05AA"/>
    <w:rsid w:val="000C0986"/>
    <w:rsid w:val="000C0BDB"/>
    <w:rsid w:val="000C0EB2"/>
    <w:rsid w:val="000C0F06"/>
    <w:rsid w:val="000C1058"/>
    <w:rsid w:val="000C168A"/>
    <w:rsid w:val="000C171C"/>
    <w:rsid w:val="000C1AAC"/>
    <w:rsid w:val="000C1C12"/>
    <w:rsid w:val="000C1F94"/>
    <w:rsid w:val="000C2BDD"/>
    <w:rsid w:val="000C2EB2"/>
    <w:rsid w:val="000C336C"/>
    <w:rsid w:val="000C3A2E"/>
    <w:rsid w:val="000C3A30"/>
    <w:rsid w:val="000C3AD6"/>
    <w:rsid w:val="000C4377"/>
    <w:rsid w:val="000C4465"/>
    <w:rsid w:val="000C47CE"/>
    <w:rsid w:val="000C4873"/>
    <w:rsid w:val="000C5282"/>
    <w:rsid w:val="000C5348"/>
    <w:rsid w:val="000C5892"/>
    <w:rsid w:val="000C5959"/>
    <w:rsid w:val="000C609C"/>
    <w:rsid w:val="000C60EC"/>
    <w:rsid w:val="000C6662"/>
    <w:rsid w:val="000C6A6E"/>
    <w:rsid w:val="000C6E0F"/>
    <w:rsid w:val="000C71DF"/>
    <w:rsid w:val="000C7293"/>
    <w:rsid w:val="000C7361"/>
    <w:rsid w:val="000C7587"/>
    <w:rsid w:val="000C75AA"/>
    <w:rsid w:val="000C7715"/>
    <w:rsid w:val="000C7C5A"/>
    <w:rsid w:val="000C7E4E"/>
    <w:rsid w:val="000D0327"/>
    <w:rsid w:val="000D0363"/>
    <w:rsid w:val="000D03D5"/>
    <w:rsid w:val="000D08E2"/>
    <w:rsid w:val="000D0D33"/>
    <w:rsid w:val="000D1082"/>
    <w:rsid w:val="000D152C"/>
    <w:rsid w:val="000D17A3"/>
    <w:rsid w:val="000D1B68"/>
    <w:rsid w:val="000D1E1C"/>
    <w:rsid w:val="000D20CE"/>
    <w:rsid w:val="000D280D"/>
    <w:rsid w:val="000D29C9"/>
    <w:rsid w:val="000D2C9B"/>
    <w:rsid w:val="000D31E2"/>
    <w:rsid w:val="000D352D"/>
    <w:rsid w:val="000D35BA"/>
    <w:rsid w:val="000D40EF"/>
    <w:rsid w:val="000D4153"/>
    <w:rsid w:val="000D41B7"/>
    <w:rsid w:val="000D46D2"/>
    <w:rsid w:val="000D4761"/>
    <w:rsid w:val="000D4853"/>
    <w:rsid w:val="000D4985"/>
    <w:rsid w:val="000D4CD0"/>
    <w:rsid w:val="000D53F2"/>
    <w:rsid w:val="000D561D"/>
    <w:rsid w:val="000D56E4"/>
    <w:rsid w:val="000D5714"/>
    <w:rsid w:val="000D5764"/>
    <w:rsid w:val="000D57F3"/>
    <w:rsid w:val="000D5800"/>
    <w:rsid w:val="000D5DEE"/>
    <w:rsid w:val="000D5E2C"/>
    <w:rsid w:val="000D5E46"/>
    <w:rsid w:val="000D603C"/>
    <w:rsid w:val="000D618A"/>
    <w:rsid w:val="000D628A"/>
    <w:rsid w:val="000D6419"/>
    <w:rsid w:val="000D6A8B"/>
    <w:rsid w:val="000D6D39"/>
    <w:rsid w:val="000D709E"/>
    <w:rsid w:val="000D7182"/>
    <w:rsid w:val="000D7201"/>
    <w:rsid w:val="000D7205"/>
    <w:rsid w:val="000D753D"/>
    <w:rsid w:val="000D75A6"/>
    <w:rsid w:val="000D766D"/>
    <w:rsid w:val="000D76FF"/>
    <w:rsid w:val="000D7A33"/>
    <w:rsid w:val="000D7C10"/>
    <w:rsid w:val="000D7D40"/>
    <w:rsid w:val="000D7EA6"/>
    <w:rsid w:val="000D7FB2"/>
    <w:rsid w:val="000E01AF"/>
    <w:rsid w:val="000E03FE"/>
    <w:rsid w:val="000E0798"/>
    <w:rsid w:val="000E07D7"/>
    <w:rsid w:val="000E092D"/>
    <w:rsid w:val="000E0B7A"/>
    <w:rsid w:val="000E0C32"/>
    <w:rsid w:val="000E0D59"/>
    <w:rsid w:val="000E0D81"/>
    <w:rsid w:val="000E0E0F"/>
    <w:rsid w:val="000E10F7"/>
    <w:rsid w:val="000E1242"/>
    <w:rsid w:val="000E1604"/>
    <w:rsid w:val="000E179F"/>
    <w:rsid w:val="000E17C1"/>
    <w:rsid w:val="000E17CC"/>
    <w:rsid w:val="000E18BA"/>
    <w:rsid w:val="000E1B65"/>
    <w:rsid w:val="000E2025"/>
    <w:rsid w:val="000E20B8"/>
    <w:rsid w:val="000E260A"/>
    <w:rsid w:val="000E273D"/>
    <w:rsid w:val="000E2A23"/>
    <w:rsid w:val="000E2B5B"/>
    <w:rsid w:val="000E32F6"/>
    <w:rsid w:val="000E3712"/>
    <w:rsid w:val="000E3838"/>
    <w:rsid w:val="000E3CBD"/>
    <w:rsid w:val="000E3EFB"/>
    <w:rsid w:val="000E4337"/>
    <w:rsid w:val="000E451C"/>
    <w:rsid w:val="000E453A"/>
    <w:rsid w:val="000E4578"/>
    <w:rsid w:val="000E46AD"/>
    <w:rsid w:val="000E496B"/>
    <w:rsid w:val="000E4B86"/>
    <w:rsid w:val="000E4D35"/>
    <w:rsid w:val="000E4DE0"/>
    <w:rsid w:val="000E4E2E"/>
    <w:rsid w:val="000E5084"/>
    <w:rsid w:val="000E534F"/>
    <w:rsid w:val="000E55C6"/>
    <w:rsid w:val="000E5978"/>
    <w:rsid w:val="000E5A20"/>
    <w:rsid w:val="000E5BC1"/>
    <w:rsid w:val="000E5DDF"/>
    <w:rsid w:val="000E5E19"/>
    <w:rsid w:val="000E626D"/>
    <w:rsid w:val="000E628B"/>
    <w:rsid w:val="000E647A"/>
    <w:rsid w:val="000E6728"/>
    <w:rsid w:val="000E6901"/>
    <w:rsid w:val="000E6F35"/>
    <w:rsid w:val="000E6F39"/>
    <w:rsid w:val="000E7212"/>
    <w:rsid w:val="000E7272"/>
    <w:rsid w:val="000E75FE"/>
    <w:rsid w:val="000E76E6"/>
    <w:rsid w:val="000E7885"/>
    <w:rsid w:val="000E7CD8"/>
    <w:rsid w:val="000E7D2E"/>
    <w:rsid w:val="000E7D8A"/>
    <w:rsid w:val="000E7E3D"/>
    <w:rsid w:val="000F03E0"/>
    <w:rsid w:val="000F043D"/>
    <w:rsid w:val="000F04CC"/>
    <w:rsid w:val="000F0577"/>
    <w:rsid w:val="000F06A6"/>
    <w:rsid w:val="000F0E05"/>
    <w:rsid w:val="000F113B"/>
    <w:rsid w:val="000F11AF"/>
    <w:rsid w:val="000F1254"/>
    <w:rsid w:val="000F12D2"/>
    <w:rsid w:val="000F12E6"/>
    <w:rsid w:val="000F1668"/>
    <w:rsid w:val="000F16CB"/>
    <w:rsid w:val="000F1865"/>
    <w:rsid w:val="000F2079"/>
    <w:rsid w:val="000F24F7"/>
    <w:rsid w:val="000F2556"/>
    <w:rsid w:val="000F26F6"/>
    <w:rsid w:val="000F2A7C"/>
    <w:rsid w:val="000F2A86"/>
    <w:rsid w:val="000F2B52"/>
    <w:rsid w:val="000F2B9C"/>
    <w:rsid w:val="000F2ED0"/>
    <w:rsid w:val="000F3487"/>
    <w:rsid w:val="000F35ED"/>
    <w:rsid w:val="000F36D8"/>
    <w:rsid w:val="000F3C50"/>
    <w:rsid w:val="000F3D43"/>
    <w:rsid w:val="000F426D"/>
    <w:rsid w:val="000F42D5"/>
    <w:rsid w:val="000F4669"/>
    <w:rsid w:val="000F4CEC"/>
    <w:rsid w:val="000F4DAD"/>
    <w:rsid w:val="000F4E6B"/>
    <w:rsid w:val="000F4F8A"/>
    <w:rsid w:val="000F4FCC"/>
    <w:rsid w:val="000F5041"/>
    <w:rsid w:val="000F52A2"/>
    <w:rsid w:val="000F52C6"/>
    <w:rsid w:val="000F544F"/>
    <w:rsid w:val="000F54E1"/>
    <w:rsid w:val="000F557C"/>
    <w:rsid w:val="000F566C"/>
    <w:rsid w:val="000F5735"/>
    <w:rsid w:val="000F5779"/>
    <w:rsid w:val="000F5807"/>
    <w:rsid w:val="000F586F"/>
    <w:rsid w:val="000F591F"/>
    <w:rsid w:val="000F5D7C"/>
    <w:rsid w:val="000F617E"/>
    <w:rsid w:val="000F61DF"/>
    <w:rsid w:val="000F638E"/>
    <w:rsid w:val="000F6718"/>
    <w:rsid w:val="000F6835"/>
    <w:rsid w:val="000F6856"/>
    <w:rsid w:val="000F6963"/>
    <w:rsid w:val="000F6A9C"/>
    <w:rsid w:val="000F6C15"/>
    <w:rsid w:val="000F6D01"/>
    <w:rsid w:val="000F6D75"/>
    <w:rsid w:val="000F7268"/>
    <w:rsid w:val="000F733B"/>
    <w:rsid w:val="000F784A"/>
    <w:rsid w:val="000F787A"/>
    <w:rsid w:val="000F7EE7"/>
    <w:rsid w:val="0010013A"/>
    <w:rsid w:val="00100207"/>
    <w:rsid w:val="001003B8"/>
    <w:rsid w:val="00100569"/>
    <w:rsid w:val="00100AF2"/>
    <w:rsid w:val="00100CDF"/>
    <w:rsid w:val="00100FC3"/>
    <w:rsid w:val="001013AD"/>
    <w:rsid w:val="00101411"/>
    <w:rsid w:val="00101440"/>
    <w:rsid w:val="001015E3"/>
    <w:rsid w:val="0010170F"/>
    <w:rsid w:val="001017FA"/>
    <w:rsid w:val="00101CE5"/>
    <w:rsid w:val="00101D04"/>
    <w:rsid w:val="00101E1D"/>
    <w:rsid w:val="0010207E"/>
    <w:rsid w:val="001021C7"/>
    <w:rsid w:val="001021E2"/>
    <w:rsid w:val="001022DF"/>
    <w:rsid w:val="001025F1"/>
    <w:rsid w:val="001027DE"/>
    <w:rsid w:val="001028E1"/>
    <w:rsid w:val="00102D09"/>
    <w:rsid w:val="00102EE9"/>
    <w:rsid w:val="0010336F"/>
    <w:rsid w:val="0010345D"/>
    <w:rsid w:val="0010358B"/>
    <w:rsid w:val="0010395E"/>
    <w:rsid w:val="00103B52"/>
    <w:rsid w:val="00103E28"/>
    <w:rsid w:val="00104252"/>
    <w:rsid w:val="00104304"/>
    <w:rsid w:val="00104697"/>
    <w:rsid w:val="0010472D"/>
    <w:rsid w:val="00104B72"/>
    <w:rsid w:val="00104B9F"/>
    <w:rsid w:val="00104F49"/>
    <w:rsid w:val="00105102"/>
    <w:rsid w:val="00105112"/>
    <w:rsid w:val="00105164"/>
    <w:rsid w:val="0010517D"/>
    <w:rsid w:val="001056B7"/>
    <w:rsid w:val="001058DE"/>
    <w:rsid w:val="00105AC8"/>
    <w:rsid w:val="001060F4"/>
    <w:rsid w:val="00106490"/>
    <w:rsid w:val="001064E6"/>
    <w:rsid w:val="001065D2"/>
    <w:rsid w:val="001066DC"/>
    <w:rsid w:val="00106933"/>
    <w:rsid w:val="00106AE8"/>
    <w:rsid w:val="00106CBF"/>
    <w:rsid w:val="0010718F"/>
    <w:rsid w:val="00107342"/>
    <w:rsid w:val="00107845"/>
    <w:rsid w:val="00107AF3"/>
    <w:rsid w:val="00107C17"/>
    <w:rsid w:val="00107DB5"/>
    <w:rsid w:val="00107EFA"/>
    <w:rsid w:val="00110061"/>
    <w:rsid w:val="00110181"/>
    <w:rsid w:val="00110319"/>
    <w:rsid w:val="001107CE"/>
    <w:rsid w:val="001108F8"/>
    <w:rsid w:val="001109F0"/>
    <w:rsid w:val="00110A99"/>
    <w:rsid w:val="00110BD0"/>
    <w:rsid w:val="00110E97"/>
    <w:rsid w:val="00110FA5"/>
    <w:rsid w:val="0011112E"/>
    <w:rsid w:val="001111CE"/>
    <w:rsid w:val="00111745"/>
    <w:rsid w:val="00111835"/>
    <w:rsid w:val="00111850"/>
    <w:rsid w:val="001118A4"/>
    <w:rsid w:val="0011193A"/>
    <w:rsid w:val="00111EFA"/>
    <w:rsid w:val="001122B2"/>
    <w:rsid w:val="001123BB"/>
    <w:rsid w:val="00112402"/>
    <w:rsid w:val="00112643"/>
    <w:rsid w:val="00112745"/>
    <w:rsid w:val="001128CF"/>
    <w:rsid w:val="001129B7"/>
    <w:rsid w:val="00112BE5"/>
    <w:rsid w:val="00112CC0"/>
    <w:rsid w:val="00112EED"/>
    <w:rsid w:val="00113414"/>
    <w:rsid w:val="0011377C"/>
    <w:rsid w:val="00113B1E"/>
    <w:rsid w:val="00113BD5"/>
    <w:rsid w:val="00113C0F"/>
    <w:rsid w:val="00113C13"/>
    <w:rsid w:val="00114158"/>
    <w:rsid w:val="001141F3"/>
    <w:rsid w:val="00114952"/>
    <w:rsid w:val="00114E6C"/>
    <w:rsid w:val="00115882"/>
    <w:rsid w:val="00115A20"/>
    <w:rsid w:val="00115BE2"/>
    <w:rsid w:val="00115CE0"/>
    <w:rsid w:val="0011618F"/>
    <w:rsid w:val="001162E9"/>
    <w:rsid w:val="00116C1F"/>
    <w:rsid w:val="00116D58"/>
    <w:rsid w:val="00116FF4"/>
    <w:rsid w:val="001170F2"/>
    <w:rsid w:val="001173C1"/>
    <w:rsid w:val="00117515"/>
    <w:rsid w:val="00117678"/>
    <w:rsid w:val="0011782C"/>
    <w:rsid w:val="00117C44"/>
    <w:rsid w:val="00117C7A"/>
    <w:rsid w:val="00117D0B"/>
    <w:rsid w:val="00117EEC"/>
    <w:rsid w:val="00117F34"/>
    <w:rsid w:val="00117F3C"/>
    <w:rsid w:val="001203C7"/>
    <w:rsid w:val="0012052A"/>
    <w:rsid w:val="00120571"/>
    <w:rsid w:val="00120606"/>
    <w:rsid w:val="0012063C"/>
    <w:rsid w:val="00120A91"/>
    <w:rsid w:val="00120E08"/>
    <w:rsid w:val="00120E9A"/>
    <w:rsid w:val="001211C6"/>
    <w:rsid w:val="00121729"/>
    <w:rsid w:val="001219EB"/>
    <w:rsid w:val="00121A88"/>
    <w:rsid w:val="00121B49"/>
    <w:rsid w:val="00121BC2"/>
    <w:rsid w:val="00121EE5"/>
    <w:rsid w:val="00122187"/>
    <w:rsid w:val="00122494"/>
    <w:rsid w:val="00122722"/>
    <w:rsid w:val="001227CA"/>
    <w:rsid w:val="00122AD5"/>
    <w:rsid w:val="00122B8A"/>
    <w:rsid w:val="00122F13"/>
    <w:rsid w:val="00123126"/>
    <w:rsid w:val="001232C6"/>
    <w:rsid w:val="00123636"/>
    <w:rsid w:val="0012363D"/>
    <w:rsid w:val="001238C0"/>
    <w:rsid w:val="00123A22"/>
    <w:rsid w:val="00123A98"/>
    <w:rsid w:val="00123EEF"/>
    <w:rsid w:val="0012427A"/>
    <w:rsid w:val="001242AA"/>
    <w:rsid w:val="00124339"/>
    <w:rsid w:val="00124536"/>
    <w:rsid w:val="001245A0"/>
    <w:rsid w:val="0012493B"/>
    <w:rsid w:val="00124A4C"/>
    <w:rsid w:val="00125237"/>
    <w:rsid w:val="00125416"/>
    <w:rsid w:val="0012578C"/>
    <w:rsid w:val="00125AA5"/>
    <w:rsid w:val="00125B9A"/>
    <w:rsid w:val="00125C1E"/>
    <w:rsid w:val="00125E22"/>
    <w:rsid w:val="00125E70"/>
    <w:rsid w:val="001263A2"/>
    <w:rsid w:val="00126733"/>
    <w:rsid w:val="00126774"/>
    <w:rsid w:val="001269BF"/>
    <w:rsid w:val="00126C30"/>
    <w:rsid w:val="00126DDD"/>
    <w:rsid w:val="00127253"/>
    <w:rsid w:val="0012758E"/>
    <w:rsid w:val="00127654"/>
    <w:rsid w:val="001277B0"/>
    <w:rsid w:val="00127D1B"/>
    <w:rsid w:val="00127E5A"/>
    <w:rsid w:val="00127F26"/>
    <w:rsid w:val="001304C1"/>
    <w:rsid w:val="001304F4"/>
    <w:rsid w:val="0013057C"/>
    <w:rsid w:val="001308EC"/>
    <w:rsid w:val="00130EA4"/>
    <w:rsid w:val="00130F52"/>
    <w:rsid w:val="00130FC7"/>
    <w:rsid w:val="001313BD"/>
    <w:rsid w:val="00131408"/>
    <w:rsid w:val="001314D2"/>
    <w:rsid w:val="0013206D"/>
    <w:rsid w:val="00132911"/>
    <w:rsid w:val="00132B39"/>
    <w:rsid w:val="001333C5"/>
    <w:rsid w:val="00133678"/>
    <w:rsid w:val="001337E9"/>
    <w:rsid w:val="00133817"/>
    <w:rsid w:val="00133A2B"/>
    <w:rsid w:val="00133FC0"/>
    <w:rsid w:val="00134073"/>
    <w:rsid w:val="0013417C"/>
    <w:rsid w:val="0013419B"/>
    <w:rsid w:val="0013474C"/>
    <w:rsid w:val="001347AA"/>
    <w:rsid w:val="001347EC"/>
    <w:rsid w:val="00134A84"/>
    <w:rsid w:val="00135746"/>
    <w:rsid w:val="00135A8B"/>
    <w:rsid w:val="00135A8F"/>
    <w:rsid w:val="00135B6F"/>
    <w:rsid w:val="00136179"/>
    <w:rsid w:val="001362B6"/>
    <w:rsid w:val="001364A2"/>
    <w:rsid w:val="00136607"/>
    <w:rsid w:val="00136614"/>
    <w:rsid w:val="00136A71"/>
    <w:rsid w:val="00136C24"/>
    <w:rsid w:val="00136DA1"/>
    <w:rsid w:val="00136FF4"/>
    <w:rsid w:val="0013719D"/>
    <w:rsid w:val="001372E6"/>
    <w:rsid w:val="0013748F"/>
    <w:rsid w:val="001378AB"/>
    <w:rsid w:val="00137AC5"/>
    <w:rsid w:val="00137CA6"/>
    <w:rsid w:val="00137F8C"/>
    <w:rsid w:val="001401E3"/>
    <w:rsid w:val="00140571"/>
    <w:rsid w:val="00140674"/>
    <w:rsid w:val="001408CB"/>
    <w:rsid w:val="0014093B"/>
    <w:rsid w:val="00140957"/>
    <w:rsid w:val="00140BAF"/>
    <w:rsid w:val="00140FA1"/>
    <w:rsid w:val="00141279"/>
    <w:rsid w:val="00141424"/>
    <w:rsid w:val="00141455"/>
    <w:rsid w:val="00141897"/>
    <w:rsid w:val="00141B43"/>
    <w:rsid w:val="00141D50"/>
    <w:rsid w:val="00141D97"/>
    <w:rsid w:val="00142131"/>
    <w:rsid w:val="00142247"/>
    <w:rsid w:val="00142546"/>
    <w:rsid w:val="001426D5"/>
    <w:rsid w:val="00142912"/>
    <w:rsid w:val="001429CA"/>
    <w:rsid w:val="001429D1"/>
    <w:rsid w:val="00142A6B"/>
    <w:rsid w:val="00142A75"/>
    <w:rsid w:val="00142F65"/>
    <w:rsid w:val="001430A9"/>
    <w:rsid w:val="001431B4"/>
    <w:rsid w:val="00143506"/>
    <w:rsid w:val="0014362F"/>
    <w:rsid w:val="00143723"/>
    <w:rsid w:val="00143AB8"/>
    <w:rsid w:val="00143E60"/>
    <w:rsid w:val="00143EBA"/>
    <w:rsid w:val="0014411D"/>
    <w:rsid w:val="00144519"/>
    <w:rsid w:val="001448C8"/>
    <w:rsid w:val="00144BA7"/>
    <w:rsid w:val="00144F53"/>
    <w:rsid w:val="001451ED"/>
    <w:rsid w:val="00145233"/>
    <w:rsid w:val="00145271"/>
    <w:rsid w:val="0014542D"/>
    <w:rsid w:val="00145447"/>
    <w:rsid w:val="00145592"/>
    <w:rsid w:val="0014576B"/>
    <w:rsid w:val="00145EE9"/>
    <w:rsid w:val="00145F0E"/>
    <w:rsid w:val="001462B3"/>
    <w:rsid w:val="001463BF"/>
    <w:rsid w:val="00146481"/>
    <w:rsid w:val="001466AF"/>
    <w:rsid w:val="00146761"/>
    <w:rsid w:val="001467F6"/>
    <w:rsid w:val="0014690C"/>
    <w:rsid w:val="00146910"/>
    <w:rsid w:val="00146998"/>
    <w:rsid w:val="00146D92"/>
    <w:rsid w:val="00146F3A"/>
    <w:rsid w:val="00147176"/>
    <w:rsid w:val="001472B4"/>
    <w:rsid w:val="001473FB"/>
    <w:rsid w:val="00147ADD"/>
    <w:rsid w:val="00147CD9"/>
    <w:rsid w:val="00147D8E"/>
    <w:rsid w:val="00147E0B"/>
    <w:rsid w:val="0015000D"/>
    <w:rsid w:val="001501D9"/>
    <w:rsid w:val="00150546"/>
    <w:rsid w:val="00150594"/>
    <w:rsid w:val="0015074C"/>
    <w:rsid w:val="00150889"/>
    <w:rsid w:val="001508A8"/>
    <w:rsid w:val="00150ADB"/>
    <w:rsid w:val="00150C82"/>
    <w:rsid w:val="00151264"/>
    <w:rsid w:val="001514B9"/>
    <w:rsid w:val="00151B47"/>
    <w:rsid w:val="00151C0A"/>
    <w:rsid w:val="00151CB2"/>
    <w:rsid w:val="00151D25"/>
    <w:rsid w:val="00151E03"/>
    <w:rsid w:val="00151E6F"/>
    <w:rsid w:val="00151E73"/>
    <w:rsid w:val="00151F2B"/>
    <w:rsid w:val="0015234B"/>
    <w:rsid w:val="001525AD"/>
    <w:rsid w:val="0015287A"/>
    <w:rsid w:val="00153174"/>
    <w:rsid w:val="001531C3"/>
    <w:rsid w:val="0015326E"/>
    <w:rsid w:val="0015329C"/>
    <w:rsid w:val="001532AD"/>
    <w:rsid w:val="00153700"/>
    <w:rsid w:val="0015376E"/>
    <w:rsid w:val="00153D89"/>
    <w:rsid w:val="001542DF"/>
    <w:rsid w:val="00154B67"/>
    <w:rsid w:val="00154C42"/>
    <w:rsid w:val="00155156"/>
    <w:rsid w:val="00155802"/>
    <w:rsid w:val="001558BF"/>
    <w:rsid w:val="001558D6"/>
    <w:rsid w:val="00155B5A"/>
    <w:rsid w:val="00155D1F"/>
    <w:rsid w:val="00155DE2"/>
    <w:rsid w:val="00156147"/>
    <w:rsid w:val="00156294"/>
    <w:rsid w:val="00156912"/>
    <w:rsid w:val="00156922"/>
    <w:rsid w:val="00156999"/>
    <w:rsid w:val="00156DA3"/>
    <w:rsid w:val="00156E05"/>
    <w:rsid w:val="0015753E"/>
    <w:rsid w:val="00157946"/>
    <w:rsid w:val="00157977"/>
    <w:rsid w:val="00157C02"/>
    <w:rsid w:val="00160318"/>
    <w:rsid w:val="001605E9"/>
    <w:rsid w:val="0016075E"/>
    <w:rsid w:val="00160772"/>
    <w:rsid w:val="00160901"/>
    <w:rsid w:val="00160F42"/>
    <w:rsid w:val="001611B6"/>
    <w:rsid w:val="001613F5"/>
    <w:rsid w:val="001617C2"/>
    <w:rsid w:val="00161EA1"/>
    <w:rsid w:val="00162257"/>
    <w:rsid w:val="00162640"/>
    <w:rsid w:val="00162750"/>
    <w:rsid w:val="00162844"/>
    <w:rsid w:val="00162A5C"/>
    <w:rsid w:val="00163094"/>
    <w:rsid w:val="00163486"/>
    <w:rsid w:val="00163712"/>
    <w:rsid w:val="001638DE"/>
    <w:rsid w:val="00163A7B"/>
    <w:rsid w:val="00163AC2"/>
    <w:rsid w:val="00163B77"/>
    <w:rsid w:val="00164000"/>
    <w:rsid w:val="0016403F"/>
    <w:rsid w:val="00164148"/>
    <w:rsid w:val="00164163"/>
    <w:rsid w:val="00164438"/>
    <w:rsid w:val="00164459"/>
    <w:rsid w:val="00164592"/>
    <w:rsid w:val="001647AF"/>
    <w:rsid w:val="00164EAA"/>
    <w:rsid w:val="00165355"/>
    <w:rsid w:val="0016554D"/>
    <w:rsid w:val="001655F2"/>
    <w:rsid w:val="00165846"/>
    <w:rsid w:val="00165B34"/>
    <w:rsid w:val="00165B45"/>
    <w:rsid w:val="00165B6C"/>
    <w:rsid w:val="00165E42"/>
    <w:rsid w:val="00165FC2"/>
    <w:rsid w:val="00165FCB"/>
    <w:rsid w:val="0016664C"/>
    <w:rsid w:val="001666C4"/>
    <w:rsid w:val="001666E0"/>
    <w:rsid w:val="00166709"/>
    <w:rsid w:val="001667C2"/>
    <w:rsid w:val="00166857"/>
    <w:rsid w:val="00166D95"/>
    <w:rsid w:val="00166E3F"/>
    <w:rsid w:val="00166EA5"/>
    <w:rsid w:val="0016722D"/>
    <w:rsid w:val="00167416"/>
    <w:rsid w:val="001677D6"/>
    <w:rsid w:val="00167A12"/>
    <w:rsid w:val="00167A45"/>
    <w:rsid w:val="00167AA9"/>
    <w:rsid w:val="00167BDC"/>
    <w:rsid w:val="00167CFE"/>
    <w:rsid w:val="00167FE8"/>
    <w:rsid w:val="00170597"/>
    <w:rsid w:val="001705C0"/>
    <w:rsid w:val="00170608"/>
    <w:rsid w:val="001708FF"/>
    <w:rsid w:val="001709EE"/>
    <w:rsid w:val="00170BF5"/>
    <w:rsid w:val="00170C5A"/>
    <w:rsid w:val="00170F30"/>
    <w:rsid w:val="001715ED"/>
    <w:rsid w:val="00171AA3"/>
    <w:rsid w:val="00171B79"/>
    <w:rsid w:val="00171CED"/>
    <w:rsid w:val="00171DBB"/>
    <w:rsid w:val="00171ECA"/>
    <w:rsid w:val="00171F13"/>
    <w:rsid w:val="00172028"/>
    <w:rsid w:val="00172326"/>
    <w:rsid w:val="001724EA"/>
    <w:rsid w:val="001726C4"/>
    <w:rsid w:val="00172C79"/>
    <w:rsid w:val="00172C9C"/>
    <w:rsid w:val="00172EBA"/>
    <w:rsid w:val="00173013"/>
    <w:rsid w:val="00173319"/>
    <w:rsid w:val="00173420"/>
    <w:rsid w:val="001734BB"/>
    <w:rsid w:val="001737B9"/>
    <w:rsid w:val="00173843"/>
    <w:rsid w:val="001743A4"/>
    <w:rsid w:val="00174454"/>
    <w:rsid w:val="001745CD"/>
    <w:rsid w:val="001746D8"/>
    <w:rsid w:val="0017471D"/>
    <w:rsid w:val="001747D3"/>
    <w:rsid w:val="0017491D"/>
    <w:rsid w:val="00174964"/>
    <w:rsid w:val="00174AB0"/>
    <w:rsid w:val="00174AC7"/>
    <w:rsid w:val="00174D82"/>
    <w:rsid w:val="001751FB"/>
    <w:rsid w:val="00175219"/>
    <w:rsid w:val="00175736"/>
    <w:rsid w:val="001758F8"/>
    <w:rsid w:val="00175BE8"/>
    <w:rsid w:val="00175C92"/>
    <w:rsid w:val="00175D6D"/>
    <w:rsid w:val="00175E92"/>
    <w:rsid w:val="00175FA4"/>
    <w:rsid w:val="00176227"/>
    <w:rsid w:val="001762FD"/>
    <w:rsid w:val="00176314"/>
    <w:rsid w:val="0017640F"/>
    <w:rsid w:val="00176429"/>
    <w:rsid w:val="001766FD"/>
    <w:rsid w:val="00176843"/>
    <w:rsid w:val="00176A77"/>
    <w:rsid w:val="00176CD9"/>
    <w:rsid w:val="0017700A"/>
    <w:rsid w:val="001770C9"/>
    <w:rsid w:val="0017774B"/>
    <w:rsid w:val="00177883"/>
    <w:rsid w:val="00177935"/>
    <w:rsid w:val="001779C2"/>
    <w:rsid w:val="00177DC0"/>
    <w:rsid w:val="00177E5B"/>
    <w:rsid w:val="0018006C"/>
    <w:rsid w:val="001801B1"/>
    <w:rsid w:val="001805F4"/>
    <w:rsid w:val="0018064A"/>
    <w:rsid w:val="00180A01"/>
    <w:rsid w:val="00180B6D"/>
    <w:rsid w:val="001812B0"/>
    <w:rsid w:val="00181375"/>
    <w:rsid w:val="0018143C"/>
    <w:rsid w:val="0018147C"/>
    <w:rsid w:val="001815AA"/>
    <w:rsid w:val="00181927"/>
    <w:rsid w:val="00181A85"/>
    <w:rsid w:val="00181BB5"/>
    <w:rsid w:val="00181D98"/>
    <w:rsid w:val="00181F64"/>
    <w:rsid w:val="00181F65"/>
    <w:rsid w:val="00181FCA"/>
    <w:rsid w:val="00181FFC"/>
    <w:rsid w:val="00182007"/>
    <w:rsid w:val="0018225E"/>
    <w:rsid w:val="00182473"/>
    <w:rsid w:val="00182801"/>
    <w:rsid w:val="00182A88"/>
    <w:rsid w:val="00182C49"/>
    <w:rsid w:val="00182FFC"/>
    <w:rsid w:val="00183252"/>
    <w:rsid w:val="00183256"/>
    <w:rsid w:val="00183753"/>
    <w:rsid w:val="0018391F"/>
    <w:rsid w:val="001839C1"/>
    <w:rsid w:val="00183D04"/>
    <w:rsid w:val="001841C8"/>
    <w:rsid w:val="001847A0"/>
    <w:rsid w:val="00184E15"/>
    <w:rsid w:val="00185169"/>
    <w:rsid w:val="00185345"/>
    <w:rsid w:val="001856D6"/>
    <w:rsid w:val="00185730"/>
    <w:rsid w:val="0018590F"/>
    <w:rsid w:val="00185AEC"/>
    <w:rsid w:val="00186694"/>
    <w:rsid w:val="00186697"/>
    <w:rsid w:val="00186B8D"/>
    <w:rsid w:val="00186CBF"/>
    <w:rsid w:val="00186E3B"/>
    <w:rsid w:val="00187141"/>
    <w:rsid w:val="001873C1"/>
    <w:rsid w:val="001875FF"/>
    <w:rsid w:val="001879DA"/>
    <w:rsid w:val="00187AA1"/>
    <w:rsid w:val="00187CBE"/>
    <w:rsid w:val="00187D19"/>
    <w:rsid w:val="00190264"/>
    <w:rsid w:val="00190AD3"/>
    <w:rsid w:val="00190BF2"/>
    <w:rsid w:val="00190C8A"/>
    <w:rsid w:val="00190DC4"/>
    <w:rsid w:val="0019145A"/>
    <w:rsid w:val="001917FA"/>
    <w:rsid w:val="00191A68"/>
    <w:rsid w:val="00191B89"/>
    <w:rsid w:val="00191C3E"/>
    <w:rsid w:val="00191F37"/>
    <w:rsid w:val="00192238"/>
    <w:rsid w:val="001922A0"/>
    <w:rsid w:val="001922BD"/>
    <w:rsid w:val="00192A5E"/>
    <w:rsid w:val="00192D34"/>
    <w:rsid w:val="00192FC6"/>
    <w:rsid w:val="0019310A"/>
    <w:rsid w:val="00193347"/>
    <w:rsid w:val="001936EF"/>
    <w:rsid w:val="00193927"/>
    <w:rsid w:val="0019392A"/>
    <w:rsid w:val="00193992"/>
    <w:rsid w:val="00193C4E"/>
    <w:rsid w:val="00193C54"/>
    <w:rsid w:val="00193D90"/>
    <w:rsid w:val="00193FD9"/>
    <w:rsid w:val="00194189"/>
    <w:rsid w:val="001941AE"/>
    <w:rsid w:val="001948BE"/>
    <w:rsid w:val="001948D2"/>
    <w:rsid w:val="001949E5"/>
    <w:rsid w:val="00194DCF"/>
    <w:rsid w:val="00194FD2"/>
    <w:rsid w:val="001957A7"/>
    <w:rsid w:val="00195828"/>
    <w:rsid w:val="00195ABC"/>
    <w:rsid w:val="00195B2B"/>
    <w:rsid w:val="00195D64"/>
    <w:rsid w:val="00195DAF"/>
    <w:rsid w:val="00195EF1"/>
    <w:rsid w:val="001963D2"/>
    <w:rsid w:val="00196494"/>
    <w:rsid w:val="00196A5C"/>
    <w:rsid w:val="00196A6C"/>
    <w:rsid w:val="00196D9A"/>
    <w:rsid w:val="0019705C"/>
    <w:rsid w:val="001971A3"/>
    <w:rsid w:val="0019722D"/>
    <w:rsid w:val="0019748E"/>
    <w:rsid w:val="0019759B"/>
    <w:rsid w:val="001975A2"/>
    <w:rsid w:val="001977E7"/>
    <w:rsid w:val="0019787E"/>
    <w:rsid w:val="00197A63"/>
    <w:rsid w:val="00197A7F"/>
    <w:rsid w:val="001A02E3"/>
    <w:rsid w:val="001A0309"/>
    <w:rsid w:val="001A03CD"/>
    <w:rsid w:val="001A0C62"/>
    <w:rsid w:val="001A0D92"/>
    <w:rsid w:val="001A0F9A"/>
    <w:rsid w:val="001A10EE"/>
    <w:rsid w:val="001A14D3"/>
    <w:rsid w:val="001A1843"/>
    <w:rsid w:val="001A19BC"/>
    <w:rsid w:val="001A19CA"/>
    <w:rsid w:val="001A1A78"/>
    <w:rsid w:val="001A1ABA"/>
    <w:rsid w:val="001A1EBC"/>
    <w:rsid w:val="001A24E8"/>
    <w:rsid w:val="001A261A"/>
    <w:rsid w:val="001A265F"/>
    <w:rsid w:val="001A26F6"/>
    <w:rsid w:val="001A2988"/>
    <w:rsid w:val="001A29F1"/>
    <w:rsid w:val="001A2D8A"/>
    <w:rsid w:val="001A3127"/>
    <w:rsid w:val="001A3183"/>
    <w:rsid w:val="001A35B0"/>
    <w:rsid w:val="001A38D2"/>
    <w:rsid w:val="001A38FE"/>
    <w:rsid w:val="001A3B88"/>
    <w:rsid w:val="001A41ED"/>
    <w:rsid w:val="001A42C4"/>
    <w:rsid w:val="001A4353"/>
    <w:rsid w:val="001A47EB"/>
    <w:rsid w:val="001A49DB"/>
    <w:rsid w:val="001A4D61"/>
    <w:rsid w:val="001A52FF"/>
    <w:rsid w:val="001A5436"/>
    <w:rsid w:val="001A5E36"/>
    <w:rsid w:val="001A603D"/>
    <w:rsid w:val="001A60B6"/>
    <w:rsid w:val="001A6183"/>
    <w:rsid w:val="001A6214"/>
    <w:rsid w:val="001A644E"/>
    <w:rsid w:val="001A68E0"/>
    <w:rsid w:val="001A694D"/>
    <w:rsid w:val="001A6994"/>
    <w:rsid w:val="001A69D1"/>
    <w:rsid w:val="001A69F5"/>
    <w:rsid w:val="001A6F3F"/>
    <w:rsid w:val="001A7828"/>
    <w:rsid w:val="001A7E28"/>
    <w:rsid w:val="001A7E7A"/>
    <w:rsid w:val="001A7F14"/>
    <w:rsid w:val="001B01E6"/>
    <w:rsid w:val="001B0572"/>
    <w:rsid w:val="001B060A"/>
    <w:rsid w:val="001B0624"/>
    <w:rsid w:val="001B089E"/>
    <w:rsid w:val="001B0A17"/>
    <w:rsid w:val="001B0B80"/>
    <w:rsid w:val="001B0E74"/>
    <w:rsid w:val="001B0F5A"/>
    <w:rsid w:val="001B0F97"/>
    <w:rsid w:val="001B0FA9"/>
    <w:rsid w:val="001B12B7"/>
    <w:rsid w:val="001B1894"/>
    <w:rsid w:val="001B195F"/>
    <w:rsid w:val="001B197C"/>
    <w:rsid w:val="001B1B15"/>
    <w:rsid w:val="001B1C6A"/>
    <w:rsid w:val="001B1E49"/>
    <w:rsid w:val="001B2080"/>
    <w:rsid w:val="001B2690"/>
    <w:rsid w:val="001B29A3"/>
    <w:rsid w:val="001B29DE"/>
    <w:rsid w:val="001B2AFB"/>
    <w:rsid w:val="001B2B30"/>
    <w:rsid w:val="001B2BC6"/>
    <w:rsid w:val="001B2EFA"/>
    <w:rsid w:val="001B36B4"/>
    <w:rsid w:val="001B37B4"/>
    <w:rsid w:val="001B37EC"/>
    <w:rsid w:val="001B39B6"/>
    <w:rsid w:val="001B3C0D"/>
    <w:rsid w:val="001B3DBC"/>
    <w:rsid w:val="001B435F"/>
    <w:rsid w:val="001B474A"/>
    <w:rsid w:val="001B497B"/>
    <w:rsid w:val="001B4DB1"/>
    <w:rsid w:val="001B51DC"/>
    <w:rsid w:val="001B522C"/>
    <w:rsid w:val="001B57C3"/>
    <w:rsid w:val="001B581E"/>
    <w:rsid w:val="001B588C"/>
    <w:rsid w:val="001B595B"/>
    <w:rsid w:val="001B5A1C"/>
    <w:rsid w:val="001B5D16"/>
    <w:rsid w:val="001B5E5B"/>
    <w:rsid w:val="001B6209"/>
    <w:rsid w:val="001B67B5"/>
    <w:rsid w:val="001B68BB"/>
    <w:rsid w:val="001B6982"/>
    <w:rsid w:val="001B74A8"/>
    <w:rsid w:val="001B756A"/>
    <w:rsid w:val="001B7658"/>
    <w:rsid w:val="001B7678"/>
    <w:rsid w:val="001B77BC"/>
    <w:rsid w:val="001B7875"/>
    <w:rsid w:val="001B7F82"/>
    <w:rsid w:val="001C01DB"/>
    <w:rsid w:val="001C01F5"/>
    <w:rsid w:val="001C03AB"/>
    <w:rsid w:val="001C03C6"/>
    <w:rsid w:val="001C0417"/>
    <w:rsid w:val="001C059F"/>
    <w:rsid w:val="001C05BB"/>
    <w:rsid w:val="001C07E2"/>
    <w:rsid w:val="001C0911"/>
    <w:rsid w:val="001C093B"/>
    <w:rsid w:val="001C09D6"/>
    <w:rsid w:val="001C09E6"/>
    <w:rsid w:val="001C0C4E"/>
    <w:rsid w:val="001C0C77"/>
    <w:rsid w:val="001C0CDF"/>
    <w:rsid w:val="001C0CE4"/>
    <w:rsid w:val="001C0E00"/>
    <w:rsid w:val="001C11F0"/>
    <w:rsid w:val="001C1213"/>
    <w:rsid w:val="001C147A"/>
    <w:rsid w:val="001C150F"/>
    <w:rsid w:val="001C180C"/>
    <w:rsid w:val="001C1B87"/>
    <w:rsid w:val="001C1F74"/>
    <w:rsid w:val="001C2192"/>
    <w:rsid w:val="001C23A1"/>
    <w:rsid w:val="001C25A0"/>
    <w:rsid w:val="001C26BE"/>
    <w:rsid w:val="001C2782"/>
    <w:rsid w:val="001C29A4"/>
    <w:rsid w:val="001C2C2F"/>
    <w:rsid w:val="001C2FC4"/>
    <w:rsid w:val="001C2FF3"/>
    <w:rsid w:val="001C301C"/>
    <w:rsid w:val="001C31C2"/>
    <w:rsid w:val="001C3847"/>
    <w:rsid w:val="001C3A35"/>
    <w:rsid w:val="001C415D"/>
    <w:rsid w:val="001C4170"/>
    <w:rsid w:val="001C4491"/>
    <w:rsid w:val="001C44B5"/>
    <w:rsid w:val="001C4550"/>
    <w:rsid w:val="001C4A64"/>
    <w:rsid w:val="001C4B80"/>
    <w:rsid w:val="001C4D8D"/>
    <w:rsid w:val="001C504D"/>
    <w:rsid w:val="001C53E6"/>
    <w:rsid w:val="001C5416"/>
    <w:rsid w:val="001C55BD"/>
    <w:rsid w:val="001C5BE1"/>
    <w:rsid w:val="001C6007"/>
    <w:rsid w:val="001C629B"/>
    <w:rsid w:val="001C6377"/>
    <w:rsid w:val="001C64AD"/>
    <w:rsid w:val="001C65A5"/>
    <w:rsid w:val="001C683A"/>
    <w:rsid w:val="001C6CE6"/>
    <w:rsid w:val="001C6CED"/>
    <w:rsid w:val="001C6F27"/>
    <w:rsid w:val="001C70FB"/>
    <w:rsid w:val="001C77D1"/>
    <w:rsid w:val="001C791B"/>
    <w:rsid w:val="001C7D98"/>
    <w:rsid w:val="001D0222"/>
    <w:rsid w:val="001D0321"/>
    <w:rsid w:val="001D046B"/>
    <w:rsid w:val="001D0794"/>
    <w:rsid w:val="001D07C6"/>
    <w:rsid w:val="001D080D"/>
    <w:rsid w:val="001D0865"/>
    <w:rsid w:val="001D0A99"/>
    <w:rsid w:val="001D0B09"/>
    <w:rsid w:val="001D0BF8"/>
    <w:rsid w:val="001D0CEA"/>
    <w:rsid w:val="001D0FAA"/>
    <w:rsid w:val="001D14DC"/>
    <w:rsid w:val="001D152D"/>
    <w:rsid w:val="001D16DA"/>
    <w:rsid w:val="001D17AF"/>
    <w:rsid w:val="001D1825"/>
    <w:rsid w:val="001D1843"/>
    <w:rsid w:val="001D19AC"/>
    <w:rsid w:val="001D1E54"/>
    <w:rsid w:val="001D1ED8"/>
    <w:rsid w:val="001D21EB"/>
    <w:rsid w:val="001D2263"/>
    <w:rsid w:val="001D24A3"/>
    <w:rsid w:val="001D2529"/>
    <w:rsid w:val="001D25EA"/>
    <w:rsid w:val="001D2673"/>
    <w:rsid w:val="001D2706"/>
    <w:rsid w:val="001D2B91"/>
    <w:rsid w:val="001D2C19"/>
    <w:rsid w:val="001D2CBB"/>
    <w:rsid w:val="001D304D"/>
    <w:rsid w:val="001D32E2"/>
    <w:rsid w:val="001D33B1"/>
    <w:rsid w:val="001D34A9"/>
    <w:rsid w:val="001D353E"/>
    <w:rsid w:val="001D3590"/>
    <w:rsid w:val="001D35C6"/>
    <w:rsid w:val="001D36A0"/>
    <w:rsid w:val="001D36AA"/>
    <w:rsid w:val="001D3705"/>
    <w:rsid w:val="001D3790"/>
    <w:rsid w:val="001D38F8"/>
    <w:rsid w:val="001D3BF2"/>
    <w:rsid w:val="001D3E51"/>
    <w:rsid w:val="001D4117"/>
    <w:rsid w:val="001D4277"/>
    <w:rsid w:val="001D4434"/>
    <w:rsid w:val="001D4E66"/>
    <w:rsid w:val="001D50A5"/>
    <w:rsid w:val="001D558F"/>
    <w:rsid w:val="001D5800"/>
    <w:rsid w:val="001D5D25"/>
    <w:rsid w:val="001D5E7C"/>
    <w:rsid w:val="001D62BA"/>
    <w:rsid w:val="001D64A5"/>
    <w:rsid w:val="001D65BF"/>
    <w:rsid w:val="001D6748"/>
    <w:rsid w:val="001D681D"/>
    <w:rsid w:val="001D69E2"/>
    <w:rsid w:val="001D6BF1"/>
    <w:rsid w:val="001D6DA8"/>
    <w:rsid w:val="001D6DB1"/>
    <w:rsid w:val="001D7974"/>
    <w:rsid w:val="001D7D76"/>
    <w:rsid w:val="001D7ED7"/>
    <w:rsid w:val="001E0446"/>
    <w:rsid w:val="001E0637"/>
    <w:rsid w:val="001E09D3"/>
    <w:rsid w:val="001E0ADC"/>
    <w:rsid w:val="001E0BA8"/>
    <w:rsid w:val="001E0BE4"/>
    <w:rsid w:val="001E0E4A"/>
    <w:rsid w:val="001E0FB1"/>
    <w:rsid w:val="001E13DD"/>
    <w:rsid w:val="001E1631"/>
    <w:rsid w:val="001E164B"/>
    <w:rsid w:val="001E1934"/>
    <w:rsid w:val="001E1A13"/>
    <w:rsid w:val="001E1AD7"/>
    <w:rsid w:val="001E1ED7"/>
    <w:rsid w:val="001E2027"/>
    <w:rsid w:val="001E208E"/>
    <w:rsid w:val="001E20F8"/>
    <w:rsid w:val="001E2250"/>
    <w:rsid w:val="001E229E"/>
    <w:rsid w:val="001E2352"/>
    <w:rsid w:val="001E2609"/>
    <w:rsid w:val="001E2900"/>
    <w:rsid w:val="001E2A24"/>
    <w:rsid w:val="001E2E37"/>
    <w:rsid w:val="001E2EAE"/>
    <w:rsid w:val="001E2ECB"/>
    <w:rsid w:val="001E3119"/>
    <w:rsid w:val="001E3302"/>
    <w:rsid w:val="001E33EB"/>
    <w:rsid w:val="001E3511"/>
    <w:rsid w:val="001E36C7"/>
    <w:rsid w:val="001E390C"/>
    <w:rsid w:val="001E3D0F"/>
    <w:rsid w:val="001E3E8E"/>
    <w:rsid w:val="001E44ED"/>
    <w:rsid w:val="001E4E03"/>
    <w:rsid w:val="001E4E95"/>
    <w:rsid w:val="001E4FAA"/>
    <w:rsid w:val="001E5013"/>
    <w:rsid w:val="001E51D0"/>
    <w:rsid w:val="001E560E"/>
    <w:rsid w:val="001E565B"/>
    <w:rsid w:val="001E5821"/>
    <w:rsid w:val="001E5902"/>
    <w:rsid w:val="001E59B6"/>
    <w:rsid w:val="001E5B39"/>
    <w:rsid w:val="001E5CDA"/>
    <w:rsid w:val="001E5D8A"/>
    <w:rsid w:val="001E61AE"/>
    <w:rsid w:val="001E66FF"/>
    <w:rsid w:val="001E69E0"/>
    <w:rsid w:val="001E6BA0"/>
    <w:rsid w:val="001E6BC3"/>
    <w:rsid w:val="001E6BC4"/>
    <w:rsid w:val="001E6C07"/>
    <w:rsid w:val="001E6C7D"/>
    <w:rsid w:val="001E7123"/>
    <w:rsid w:val="001E7134"/>
    <w:rsid w:val="001E7273"/>
    <w:rsid w:val="001E771A"/>
    <w:rsid w:val="001E7865"/>
    <w:rsid w:val="001E78EE"/>
    <w:rsid w:val="001E791F"/>
    <w:rsid w:val="001E796E"/>
    <w:rsid w:val="001E7C57"/>
    <w:rsid w:val="001F0140"/>
    <w:rsid w:val="001F037E"/>
    <w:rsid w:val="001F0679"/>
    <w:rsid w:val="001F086C"/>
    <w:rsid w:val="001F0875"/>
    <w:rsid w:val="001F09BC"/>
    <w:rsid w:val="001F0AE8"/>
    <w:rsid w:val="001F115D"/>
    <w:rsid w:val="001F152A"/>
    <w:rsid w:val="001F1AB2"/>
    <w:rsid w:val="001F1CDC"/>
    <w:rsid w:val="001F1FDA"/>
    <w:rsid w:val="001F206E"/>
    <w:rsid w:val="001F2345"/>
    <w:rsid w:val="001F24AF"/>
    <w:rsid w:val="001F2FA8"/>
    <w:rsid w:val="001F322C"/>
    <w:rsid w:val="001F3345"/>
    <w:rsid w:val="001F3DA9"/>
    <w:rsid w:val="001F3ED2"/>
    <w:rsid w:val="001F46DE"/>
    <w:rsid w:val="001F4727"/>
    <w:rsid w:val="001F4812"/>
    <w:rsid w:val="001F4EE6"/>
    <w:rsid w:val="001F4EFF"/>
    <w:rsid w:val="001F56E5"/>
    <w:rsid w:val="001F5723"/>
    <w:rsid w:val="001F5909"/>
    <w:rsid w:val="001F5962"/>
    <w:rsid w:val="001F5A6F"/>
    <w:rsid w:val="001F5AF7"/>
    <w:rsid w:val="001F5C84"/>
    <w:rsid w:val="001F5CCB"/>
    <w:rsid w:val="001F5EFC"/>
    <w:rsid w:val="001F5F51"/>
    <w:rsid w:val="001F634D"/>
    <w:rsid w:val="001F68DB"/>
    <w:rsid w:val="001F6D39"/>
    <w:rsid w:val="001F70A0"/>
    <w:rsid w:val="001F7524"/>
    <w:rsid w:val="001F7905"/>
    <w:rsid w:val="001F7B5C"/>
    <w:rsid w:val="001F7F88"/>
    <w:rsid w:val="0020008A"/>
    <w:rsid w:val="00200784"/>
    <w:rsid w:val="0020082B"/>
    <w:rsid w:val="00200DE7"/>
    <w:rsid w:val="00200E23"/>
    <w:rsid w:val="002011FE"/>
    <w:rsid w:val="0020171D"/>
    <w:rsid w:val="00201A67"/>
    <w:rsid w:val="00201AC8"/>
    <w:rsid w:val="00201CEE"/>
    <w:rsid w:val="00201CFA"/>
    <w:rsid w:val="00201D90"/>
    <w:rsid w:val="00201EE9"/>
    <w:rsid w:val="00202179"/>
    <w:rsid w:val="0020239B"/>
    <w:rsid w:val="002023AB"/>
    <w:rsid w:val="00202497"/>
    <w:rsid w:val="0020262A"/>
    <w:rsid w:val="00202724"/>
    <w:rsid w:val="00202AB0"/>
    <w:rsid w:val="00202B99"/>
    <w:rsid w:val="00202DC1"/>
    <w:rsid w:val="00203217"/>
    <w:rsid w:val="002036EE"/>
    <w:rsid w:val="002037D8"/>
    <w:rsid w:val="002038CC"/>
    <w:rsid w:val="00203BCF"/>
    <w:rsid w:val="00203C44"/>
    <w:rsid w:val="00203CD9"/>
    <w:rsid w:val="00203CE0"/>
    <w:rsid w:val="00203D51"/>
    <w:rsid w:val="00203E9A"/>
    <w:rsid w:val="0020416E"/>
    <w:rsid w:val="002045B7"/>
    <w:rsid w:val="00204A3D"/>
    <w:rsid w:val="00204AAB"/>
    <w:rsid w:val="00204EB4"/>
    <w:rsid w:val="00204FA8"/>
    <w:rsid w:val="0020577D"/>
    <w:rsid w:val="00205BF1"/>
    <w:rsid w:val="00205F37"/>
    <w:rsid w:val="00206122"/>
    <w:rsid w:val="00206330"/>
    <w:rsid w:val="00206365"/>
    <w:rsid w:val="00206429"/>
    <w:rsid w:val="00206A74"/>
    <w:rsid w:val="00206FE9"/>
    <w:rsid w:val="00207094"/>
    <w:rsid w:val="002070DB"/>
    <w:rsid w:val="002071FB"/>
    <w:rsid w:val="0020783A"/>
    <w:rsid w:val="00207A68"/>
    <w:rsid w:val="00207BB2"/>
    <w:rsid w:val="00207BF5"/>
    <w:rsid w:val="002103A2"/>
    <w:rsid w:val="00210967"/>
    <w:rsid w:val="00210AF6"/>
    <w:rsid w:val="00210C58"/>
    <w:rsid w:val="00210CB2"/>
    <w:rsid w:val="00210D6E"/>
    <w:rsid w:val="00210F47"/>
    <w:rsid w:val="0021105E"/>
    <w:rsid w:val="00211310"/>
    <w:rsid w:val="00211451"/>
    <w:rsid w:val="0021180F"/>
    <w:rsid w:val="00211A61"/>
    <w:rsid w:val="00211D38"/>
    <w:rsid w:val="00211D85"/>
    <w:rsid w:val="00212286"/>
    <w:rsid w:val="0021248E"/>
    <w:rsid w:val="002126AE"/>
    <w:rsid w:val="00212E91"/>
    <w:rsid w:val="00212FB6"/>
    <w:rsid w:val="0021332A"/>
    <w:rsid w:val="002137DD"/>
    <w:rsid w:val="00213911"/>
    <w:rsid w:val="00213A6F"/>
    <w:rsid w:val="00213D0D"/>
    <w:rsid w:val="00213D22"/>
    <w:rsid w:val="00213EB1"/>
    <w:rsid w:val="00214327"/>
    <w:rsid w:val="00214391"/>
    <w:rsid w:val="002145F9"/>
    <w:rsid w:val="002149D5"/>
    <w:rsid w:val="00214F86"/>
    <w:rsid w:val="00214FED"/>
    <w:rsid w:val="00215042"/>
    <w:rsid w:val="00215115"/>
    <w:rsid w:val="00215998"/>
    <w:rsid w:val="00215CCF"/>
    <w:rsid w:val="00215FF0"/>
    <w:rsid w:val="0021639C"/>
    <w:rsid w:val="00216499"/>
    <w:rsid w:val="00216569"/>
    <w:rsid w:val="002165D3"/>
    <w:rsid w:val="0021679F"/>
    <w:rsid w:val="002168B5"/>
    <w:rsid w:val="00216CDC"/>
    <w:rsid w:val="00216DE7"/>
    <w:rsid w:val="00216F1E"/>
    <w:rsid w:val="00217392"/>
    <w:rsid w:val="002174F4"/>
    <w:rsid w:val="002176A3"/>
    <w:rsid w:val="002179B7"/>
    <w:rsid w:val="00217A25"/>
    <w:rsid w:val="00217A94"/>
    <w:rsid w:val="00217AA2"/>
    <w:rsid w:val="00217BEA"/>
    <w:rsid w:val="00217CD3"/>
    <w:rsid w:val="00217EC9"/>
    <w:rsid w:val="00220064"/>
    <w:rsid w:val="00220558"/>
    <w:rsid w:val="0022093F"/>
    <w:rsid w:val="00220AD3"/>
    <w:rsid w:val="00220D1F"/>
    <w:rsid w:val="00220E7E"/>
    <w:rsid w:val="00220FDE"/>
    <w:rsid w:val="00221203"/>
    <w:rsid w:val="00221231"/>
    <w:rsid w:val="002212DF"/>
    <w:rsid w:val="00221565"/>
    <w:rsid w:val="00221725"/>
    <w:rsid w:val="002217FA"/>
    <w:rsid w:val="00221974"/>
    <w:rsid w:val="00221DAD"/>
    <w:rsid w:val="00221F5B"/>
    <w:rsid w:val="00222055"/>
    <w:rsid w:val="002220FF"/>
    <w:rsid w:val="002221CA"/>
    <w:rsid w:val="002222D3"/>
    <w:rsid w:val="00222345"/>
    <w:rsid w:val="0022279A"/>
    <w:rsid w:val="002229B5"/>
    <w:rsid w:val="00222A7B"/>
    <w:rsid w:val="00222BD4"/>
    <w:rsid w:val="00222BD6"/>
    <w:rsid w:val="00222E75"/>
    <w:rsid w:val="002236CC"/>
    <w:rsid w:val="00223896"/>
    <w:rsid w:val="00223AC5"/>
    <w:rsid w:val="00223F8E"/>
    <w:rsid w:val="00224426"/>
    <w:rsid w:val="00224434"/>
    <w:rsid w:val="00224438"/>
    <w:rsid w:val="002244BC"/>
    <w:rsid w:val="002247D9"/>
    <w:rsid w:val="002249CB"/>
    <w:rsid w:val="00224E92"/>
    <w:rsid w:val="002250DA"/>
    <w:rsid w:val="00225169"/>
    <w:rsid w:val="002255AB"/>
    <w:rsid w:val="00225635"/>
    <w:rsid w:val="0022573F"/>
    <w:rsid w:val="00225997"/>
    <w:rsid w:val="00225C3E"/>
    <w:rsid w:val="00225C55"/>
    <w:rsid w:val="00225D69"/>
    <w:rsid w:val="00225E1F"/>
    <w:rsid w:val="00226038"/>
    <w:rsid w:val="0022616D"/>
    <w:rsid w:val="0022643D"/>
    <w:rsid w:val="00226827"/>
    <w:rsid w:val="00226AE8"/>
    <w:rsid w:val="00226D5C"/>
    <w:rsid w:val="00226EAB"/>
    <w:rsid w:val="00226EB6"/>
    <w:rsid w:val="00227132"/>
    <w:rsid w:val="00227139"/>
    <w:rsid w:val="002274E5"/>
    <w:rsid w:val="00227656"/>
    <w:rsid w:val="00227780"/>
    <w:rsid w:val="00227BA7"/>
    <w:rsid w:val="00227C92"/>
    <w:rsid w:val="002300C6"/>
    <w:rsid w:val="00230453"/>
    <w:rsid w:val="00230720"/>
    <w:rsid w:val="002308CA"/>
    <w:rsid w:val="00230973"/>
    <w:rsid w:val="002309B9"/>
    <w:rsid w:val="00230D53"/>
    <w:rsid w:val="00231195"/>
    <w:rsid w:val="00231412"/>
    <w:rsid w:val="00231515"/>
    <w:rsid w:val="002318E1"/>
    <w:rsid w:val="00232193"/>
    <w:rsid w:val="0023247C"/>
    <w:rsid w:val="0023250E"/>
    <w:rsid w:val="0023257C"/>
    <w:rsid w:val="002326D1"/>
    <w:rsid w:val="00232831"/>
    <w:rsid w:val="002328EB"/>
    <w:rsid w:val="00232D0A"/>
    <w:rsid w:val="00233253"/>
    <w:rsid w:val="00233521"/>
    <w:rsid w:val="00233624"/>
    <w:rsid w:val="00233DB9"/>
    <w:rsid w:val="00233E3F"/>
    <w:rsid w:val="00233EDE"/>
    <w:rsid w:val="00233F2C"/>
    <w:rsid w:val="002341EE"/>
    <w:rsid w:val="00234568"/>
    <w:rsid w:val="00234664"/>
    <w:rsid w:val="00234831"/>
    <w:rsid w:val="00234835"/>
    <w:rsid w:val="00234E0A"/>
    <w:rsid w:val="002350FA"/>
    <w:rsid w:val="00235327"/>
    <w:rsid w:val="0023549F"/>
    <w:rsid w:val="002354A6"/>
    <w:rsid w:val="00235B73"/>
    <w:rsid w:val="00236002"/>
    <w:rsid w:val="00236397"/>
    <w:rsid w:val="002364A6"/>
    <w:rsid w:val="002366AE"/>
    <w:rsid w:val="00236927"/>
    <w:rsid w:val="00236E09"/>
    <w:rsid w:val="00236F6C"/>
    <w:rsid w:val="00237158"/>
    <w:rsid w:val="00237221"/>
    <w:rsid w:val="002374CF"/>
    <w:rsid w:val="00237560"/>
    <w:rsid w:val="002375D0"/>
    <w:rsid w:val="00237685"/>
    <w:rsid w:val="002376EB"/>
    <w:rsid w:val="002377D3"/>
    <w:rsid w:val="00237EA7"/>
    <w:rsid w:val="00237FB5"/>
    <w:rsid w:val="002401B1"/>
    <w:rsid w:val="0024027C"/>
    <w:rsid w:val="00240324"/>
    <w:rsid w:val="002403EA"/>
    <w:rsid w:val="00240623"/>
    <w:rsid w:val="002406B9"/>
    <w:rsid w:val="00240BFD"/>
    <w:rsid w:val="00240C19"/>
    <w:rsid w:val="00240F44"/>
    <w:rsid w:val="002411E1"/>
    <w:rsid w:val="002411F5"/>
    <w:rsid w:val="002412B5"/>
    <w:rsid w:val="00241451"/>
    <w:rsid w:val="0024155E"/>
    <w:rsid w:val="0024173D"/>
    <w:rsid w:val="00241BDB"/>
    <w:rsid w:val="002421A1"/>
    <w:rsid w:val="00242255"/>
    <w:rsid w:val="002424B5"/>
    <w:rsid w:val="00242751"/>
    <w:rsid w:val="00242956"/>
    <w:rsid w:val="00242B2A"/>
    <w:rsid w:val="00242B9B"/>
    <w:rsid w:val="00242BAC"/>
    <w:rsid w:val="00242CBC"/>
    <w:rsid w:val="00242E3B"/>
    <w:rsid w:val="002430D2"/>
    <w:rsid w:val="002438E9"/>
    <w:rsid w:val="002439E5"/>
    <w:rsid w:val="00243D60"/>
    <w:rsid w:val="00243D82"/>
    <w:rsid w:val="00244081"/>
    <w:rsid w:val="002440D5"/>
    <w:rsid w:val="002441B9"/>
    <w:rsid w:val="002447A7"/>
    <w:rsid w:val="00244B97"/>
    <w:rsid w:val="00244C8A"/>
    <w:rsid w:val="00244ED6"/>
    <w:rsid w:val="00245059"/>
    <w:rsid w:val="00245316"/>
    <w:rsid w:val="0024541D"/>
    <w:rsid w:val="00245794"/>
    <w:rsid w:val="00245980"/>
    <w:rsid w:val="00245DE1"/>
    <w:rsid w:val="0024604D"/>
    <w:rsid w:val="00246123"/>
    <w:rsid w:val="0024629D"/>
    <w:rsid w:val="00246988"/>
    <w:rsid w:val="00246EDF"/>
    <w:rsid w:val="00247126"/>
    <w:rsid w:val="0024716A"/>
    <w:rsid w:val="002471FD"/>
    <w:rsid w:val="00247406"/>
    <w:rsid w:val="002475C2"/>
    <w:rsid w:val="002500DF"/>
    <w:rsid w:val="00250167"/>
    <w:rsid w:val="0025035B"/>
    <w:rsid w:val="00250480"/>
    <w:rsid w:val="00250563"/>
    <w:rsid w:val="002505D9"/>
    <w:rsid w:val="00250836"/>
    <w:rsid w:val="0025087A"/>
    <w:rsid w:val="0025142C"/>
    <w:rsid w:val="00251686"/>
    <w:rsid w:val="00251EB0"/>
    <w:rsid w:val="00252088"/>
    <w:rsid w:val="002523D5"/>
    <w:rsid w:val="00252411"/>
    <w:rsid w:val="002528D1"/>
    <w:rsid w:val="00252B71"/>
    <w:rsid w:val="00252BAA"/>
    <w:rsid w:val="00253311"/>
    <w:rsid w:val="002534E0"/>
    <w:rsid w:val="002534F4"/>
    <w:rsid w:val="002538DB"/>
    <w:rsid w:val="00253914"/>
    <w:rsid w:val="00253AB7"/>
    <w:rsid w:val="00253BFE"/>
    <w:rsid w:val="00254061"/>
    <w:rsid w:val="002542D2"/>
    <w:rsid w:val="00254B9B"/>
    <w:rsid w:val="00254E0E"/>
    <w:rsid w:val="00254F55"/>
    <w:rsid w:val="002551BB"/>
    <w:rsid w:val="00255404"/>
    <w:rsid w:val="00255C8D"/>
    <w:rsid w:val="0025617A"/>
    <w:rsid w:val="002563C9"/>
    <w:rsid w:val="00256766"/>
    <w:rsid w:val="00256952"/>
    <w:rsid w:val="002569DB"/>
    <w:rsid w:val="00256A4E"/>
    <w:rsid w:val="0025763C"/>
    <w:rsid w:val="002578C4"/>
    <w:rsid w:val="00257904"/>
    <w:rsid w:val="00257D75"/>
    <w:rsid w:val="002600B6"/>
    <w:rsid w:val="00260341"/>
    <w:rsid w:val="002603D4"/>
    <w:rsid w:val="00260448"/>
    <w:rsid w:val="0026046E"/>
    <w:rsid w:val="002604EE"/>
    <w:rsid w:val="00260939"/>
    <w:rsid w:val="00260BCF"/>
    <w:rsid w:val="00260C67"/>
    <w:rsid w:val="00260CD4"/>
    <w:rsid w:val="00260E0C"/>
    <w:rsid w:val="00260EAD"/>
    <w:rsid w:val="00261046"/>
    <w:rsid w:val="002611BF"/>
    <w:rsid w:val="002618BE"/>
    <w:rsid w:val="00261A48"/>
    <w:rsid w:val="00261D71"/>
    <w:rsid w:val="00261EAB"/>
    <w:rsid w:val="00262069"/>
    <w:rsid w:val="00262394"/>
    <w:rsid w:val="0026239F"/>
    <w:rsid w:val="002625F8"/>
    <w:rsid w:val="002628B0"/>
    <w:rsid w:val="002628CB"/>
    <w:rsid w:val="00262C9C"/>
    <w:rsid w:val="00262DCF"/>
    <w:rsid w:val="00262F70"/>
    <w:rsid w:val="00263209"/>
    <w:rsid w:val="00263851"/>
    <w:rsid w:val="002638CA"/>
    <w:rsid w:val="00263953"/>
    <w:rsid w:val="00263A2F"/>
    <w:rsid w:val="00263A57"/>
    <w:rsid w:val="00263DB9"/>
    <w:rsid w:val="002640C7"/>
    <w:rsid w:val="0026414D"/>
    <w:rsid w:val="0026438B"/>
    <w:rsid w:val="00264475"/>
    <w:rsid w:val="002645A1"/>
    <w:rsid w:val="002647D5"/>
    <w:rsid w:val="00264889"/>
    <w:rsid w:val="00264D8E"/>
    <w:rsid w:val="002650C0"/>
    <w:rsid w:val="002651F3"/>
    <w:rsid w:val="00265685"/>
    <w:rsid w:val="0026589D"/>
    <w:rsid w:val="0026594C"/>
    <w:rsid w:val="0026625E"/>
    <w:rsid w:val="002668FB"/>
    <w:rsid w:val="00266AD8"/>
    <w:rsid w:val="00266DA6"/>
    <w:rsid w:val="002670E7"/>
    <w:rsid w:val="00267396"/>
    <w:rsid w:val="0026746E"/>
    <w:rsid w:val="00267593"/>
    <w:rsid w:val="002675D3"/>
    <w:rsid w:val="00267FF5"/>
    <w:rsid w:val="002700CD"/>
    <w:rsid w:val="00270484"/>
    <w:rsid w:val="00270508"/>
    <w:rsid w:val="00270705"/>
    <w:rsid w:val="0027085D"/>
    <w:rsid w:val="00270A38"/>
    <w:rsid w:val="00271324"/>
    <w:rsid w:val="002714D0"/>
    <w:rsid w:val="0027182C"/>
    <w:rsid w:val="00271856"/>
    <w:rsid w:val="002719AC"/>
    <w:rsid w:val="00271B87"/>
    <w:rsid w:val="00271CC6"/>
    <w:rsid w:val="00271ED8"/>
    <w:rsid w:val="0027202C"/>
    <w:rsid w:val="002721D9"/>
    <w:rsid w:val="00272766"/>
    <w:rsid w:val="0027280A"/>
    <w:rsid w:val="002728B3"/>
    <w:rsid w:val="00272A2B"/>
    <w:rsid w:val="00272A8D"/>
    <w:rsid w:val="00272D34"/>
    <w:rsid w:val="00272F9C"/>
    <w:rsid w:val="00273061"/>
    <w:rsid w:val="002731D7"/>
    <w:rsid w:val="002731F4"/>
    <w:rsid w:val="002733E0"/>
    <w:rsid w:val="0027343F"/>
    <w:rsid w:val="002739D0"/>
    <w:rsid w:val="00273BD5"/>
    <w:rsid w:val="002740A8"/>
    <w:rsid w:val="002743CB"/>
    <w:rsid w:val="002744AC"/>
    <w:rsid w:val="002748AE"/>
    <w:rsid w:val="00274F71"/>
    <w:rsid w:val="00274F9C"/>
    <w:rsid w:val="00275254"/>
    <w:rsid w:val="0027525C"/>
    <w:rsid w:val="002752D1"/>
    <w:rsid w:val="00275497"/>
    <w:rsid w:val="002755A2"/>
    <w:rsid w:val="002756BF"/>
    <w:rsid w:val="00276148"/>
    <w:rsid w:val="00276390"/>
    <w:rsid w:val="002766A3"/>
    <w:rsid w:val="002768E7"/>
    <w:rsid w:val="00276968"/>
    <w:rsid w:val="00276ADE"/>
    <w:rsid w:val="00276F5A"/>
    <w:rsid w:val="00277101"/>
    <w:rsid w:val="00277123"/>
    <w:rsid w:val="0027729F"/>
    <w:rsid w:val="0027735F"/>
    <w:rsid w:val="002775A9"/>
    <w:rsid w:val="002779B7"/>
    <w:rsid w:val="00277A07"/>
    <w:rsid w:val="00277A5F"/>
    <w:rsid w:val="00277C88"/>
    <w:rsid w:val="00277EA8"/>
    <w:rsid w:val="0028007D"/>
    <w:rsid w:val="002801C9"/>
    <w:rsid w:val="00280598"/>
    <w:rsid w:val="0028059C"/>
    <w:rsid w:val="0028074D"/>
    <w:rsid w:val="00280CD0"/>
    <w:rsid w:val="00280EB1"/>
    <w:rsid w:val="00280FE1"/>
    <w:rsid w:val="00280FFD"/>
    <w:rsid w:val="00281171"/>
    <w:rsid w:val="0028127D"/>
    <w:rsid w:val="0028141F"/>
    <w:rsid w:val="00281723"/>
    <w:rsid w:val="0028220B"/>
    <w:rsid w:val="0028223A"/>
    <w:rsid w:val="00282697"/>
    <w:rsid w:val="00282704"/>
    <w:rsid w:val="00282B4A"/>
    <w:rsid w:val="00282F7C"/>
    <w:rsid w:val="002832B9"/>
    <w:rsid w:val="002834BC"/>
    <w:rsid w:val="002839CA"/>
    <w:rsid w:val="00283D99"/>
    <w:rsid w:val="00283FE8"/>
    <w:rsid w:val="0028416D"/>
    <w:rsid w:val="0028448D"/>
    <w:rsid w:val="002847D9"/>
    <w:rsid w:val="00284B8C"/>
    <w:rsid w:val="00284C34"/>
    <w:rsid w:val="00284DEC"/>
    <w:rsid w:val="00284EC7"/>
    <w:rsid w:val="00284F26"/>
    <w:rsid w:val="00285240"/>
    <w:rsid w:val="0028548B"/>
    <w:rsid w:val="00285511"/>
    <w:rsid w:val="00285997"/>
    <w:rsid w:val="00285DDE"/>
    <w:rsid w:val="00285EF6"/>
    <w:rsid w:val="002864B7"/>
    <w:rsid w:val="00286764"/>
    <w:rsid w:val="002868AE"/>
    <w:rsid w:val="00286A50"/>
    <w:rsid w:val="00286B05"/>
    <w:rsid w:val="00286CD9"/>
    <w:rsid w:val="00286DA5"/>
    <w:rsid w:val="00286F87"/>
    <w:rsid w:val="00286FAE"/>
    <w:rsid w:val="00286FC5"/>
    <w:rsid w:val="00287048"/>
    <w:rsid w:val="00287270"/>
    <w:rsid w:val="00287379"/>
    <w:rsid w:val="0028753E"/>
    <w:rsid w:val="002877F4"/>
    <w:rsid w:val="00287A30"/>
    <w:rsid w:val="00287A60"/>
    <w:rsid w:val="00287B24"/>
    <w:rsid w:val="00287B3F"/>
    <w:rsid w:val="00287C53"/>
    <w:rsid w:val="00287CED"/>
    <w:rsid w:val="00287D79"/>
    <w:rsid w:val="002900B5"/>
    <w:rsid w:val="00290107"/>
    <w:rsid w:val="00290183"/>
    <w:rsid w:val="002903FE"/>
    <w:rsid w:val="00290677"/>
    <w:rsid w:val="00290888"/>
    <w:rsid w:val="00290FA2"/>
    <w:rsid w:val="00291015"/>
    <w:rsid w:val="0029161A"/>
    <w:rsid w:val="0029181D"/>
    <w:rsid w:val="0029191C"/>
    <w:rsid w:val="002919AD"/>
    <w:rsid w:val="00291D81"/>
    <w:rsid w:val="00291EB2"/>
    <w:rsid w:val="00291FE9"/>
    <w:rsid w:val="00292011"/>
    <w:rsid w:val="002921F5"/>
    <w:rsid w:val="002926CF"/>
    <w:rsid w:val="002926E7"/>
    <w:rsid w:val="00292AE8"/>
    <w:rsid w:val="00292D55"/>
    <w:rsid w:val="00292D5F"/>
    <w:rsid w:val="002931C8"/>
    <w:rsid w:val="0029341C"/>
    <w:rsid w:val="002936BA"/>
    <w:rsid w:val="00294034"/>
    <w:rsid w:val="00294186"/>
    <w:rsid w:val="0029431D"/>
    <w:rsid w:val="002943CD"/>
    <w:rsid w:val="002944C4"/>
    <w:rsid w:val="002945C8"/>
    <w:rsid w:val="002946A7"/>
    <w:rsid w:val="00294D61"/>
    <w:rsid w:val="002953A5"/>
    <w:rsid w:val="00295524"/>
    <w:rsid w:val="002955F5"/>
    <w:rsid w:val="00295852"/>
    <w:rsid w:val="002959FE"/>
    <w:rsid w:val="00295A88"/>
    <w:rsid w:val="00295B5F"/>
    <w:rsid w:val="00295E2D"/>
    <w:rsid w:val="00295E5F"/>
    <w:rsid w:val="00295FC8"/>
    <w:rsid w:val="0029605C"/>
    <w:rsid w:val="0029622D"/>
    <w:rsid w:val="00296567"/>
    <w:rsid w:val="0029662C"/>
    <w:rsid w:val="002966BC"/>
    <w:rsid w:val="00296864"/>
    <w:rsid w:val="002969D8"/>
    <w:rsid w:val="00296A58"/>
    <w:rsid w:val="00296A5D"/>
    <w:rsid w:val="00296CC8"/>
    <w:rsid w:val="00296E26"/>
    <w:rsid w:val="00296E2A"/>
    <w:rsid w:val="00297206"/>
    <w:rsid w:val="00297365"/>
    <w:rsid w:val="002976AC"/>
    <w:rsid w:val="002978BE"/>
    <w:rsid w:val="002A0003"/>
    <w:rsid w:val="002A00CF"/>
    <w:rsid w:val="002A01F3"/>
    <w:rsid w:val="002A02FF"/>
    <w:rsid w:val="002A0599"/>
    <w:rsid w:val="002A0784"/>
    <w:rsid w:val="002A07DA"/>
    <w:rsid w:val="002A0D35"/>
    <w:rsid w:val="002A1369"/>
    <w:rsid w:val="002A15C0"/>
    <w:rsid w:val="002A15F5"/>
    <w:rsid w:val="002A17DE"/>
    <w:rsid w:val="002A1D24"/>
    <w:rsid w:val="002A1FC5"/>
    <w:rsid w:val="002A2BEB"/>
    <w:rsid w:val="002A3001"/>
    <w:rsid w:val="002A3039"/>
    <w:rsid w:val="002A3293"/>
    <w:rsid w:val="002A36E3"/>
    <w:rsid w:val="002A36FC"/>
    <w:rsid w:val="002A39BF"/>
    <w:rsid w:val="002A3A5A"/>
    <w:rsid w:val="002A3AFF"/>
    <w:rsid w:val="002A3C7F"/>
    <w:rsid w:val="002A3D7A"/>
    <w:rsid w:val="002A3E34"/>
    <w:rsid w:val="002A3E82"/>
    <w:rsid w:val="002A3F29"/>
    <w:rsid w:val="002A3FC5"/>
    <w:rsid w:val="002A4570"/>
    <w:rsid w:val="002A49C1"/>
    <w:rsid w:val="002A4BF6"/>
    <w:rsid w:val="002A4CA5"/>
    <w:rsid w:val="002A4E43"/>
    <w:rsid w:val="002A4E6D"/>
    <w:rsid w:val="002A4F58"/>
    <w:rsid w:val="002A4F79"/>
    <w:rsid w:val="002A541C"/>
    <w:rsid w:val="002A5719"/>
    <w:rsid w:val="002A59B2"/>
    <w:rsid w:val="002A5CA1"/>
    <w:rsid w:val="002A5D2B"/>
    <w:rsid w:val="002A5E5E"/>
    <w:rsid w:val="002A603E"/>
    <w:rsid w:val="002A60B6"/>
    <w:rsid w:val="002A62A1"/>
    <w:rsid w:val="002A63CD"/>
    <w:rsid w:val="002A6878"/>
    <w:rsid w:val="002A6E02"/>
    <w:rsid w:val="002A753F"/>
    <w:rsid w:val="002A7610"/>
    <w:rsid w:val="002A772D"/>
    <w:rsid w:val="002A7935"/>
    <w:rsid w:val="002A79B6"/>
    <w:rsid w:val="002A79FF"/>
    <w:rsid w:val="002B02BD"/>
    <w:rsid w:val="002B04C7"/>
    <w:rsid w:val="002B0650"/>
    <w:rsid w:val="002B07EF"/>
    <w:rsid w:val="002B0A3A"/>
    <w:rsid w:val="002B0C35"/>
    <w:rsid w:val="002B0F0D"/>
    <w:rsid w:val="002B1043"/>
    <w:rsid w:val="002B122C"/>
    <w:rsid w:val="002B158D"/>
    <w:rsid w:val="002B19ED"/>
    <w:rsid w:val="002B1CD8"/>
    <w:rsid w:val="002B1D93"/>
    <w:rsid w:val="002B1FE7"/>
    <w:rsid w:val="002B2099"/>
    <w:rsid w:val="002B20AD"/>
    <w:rsid w:val="002B2619"/>
    <w:rsid w:val="002B2656"/>
    <w:rsid w:val="002B2905"/>
    <w:rsid w:val="002B2B1C"/>
    <w:rsid w:val="002B2C2C"/>
    <w:rsid w:val="002B2DE7"/>
    <w:rsid w:val="002B2E2B"/>
    <w:rsid w:val="002B310A"/>
    <w:rsid w:val="002B322C"/>
    <w:rsid w:val="002B34F9"/>
    <w:rsid w:val="002B36F6"/>
    <w:rsid w:val="002B3773"/>
    <w:rsid w:val="002B38F0"/>
    <w:rsid w:val="002B3AB4"/>
    <w:rsid w:val="002B3E5C"/>
    <w:rsid w:val="002B3F7D"/>
    <w:rsid w:val="002B45D5"/>
    <w:rsid w:val="002B46C8"/>
    <w:rsid w:val="002B47D2"/>
    <w:rsid w:val="002B49AB"/>
    <w:rsid w:val="002B4ADE"/>
    <w:rsid w:val="002B4CB2"/>
    <w:rsid w:val="002B4D2B"/>
    <w:rsid w:val="002B4DAA"/>
    <w:rsid w:val="002B4ECE"/>
    <w:rsid w:val="002B50C5"/>
    <w:rsid w:val="002B5216"/>
    <w:rsid w:val="002B5380"/>
    <w:rsid w:val="002B54FF"/>
    <w:rsid w:val="002B568E"/>
    <w:rsid w:val="002B5991"/>
    <w:rsid w:val="002B5B44"/>
    <w:rsid w:val="002B5BAF"/>
    <w:rsid w:val="002B5CBE"/>
    <w:rsid w:val="002B5D2E"/>
    <w:rsid w:val="002B5D56"/>
    <w:rsid w:val="002B5F5F"/>
    <w:rsid w:val="002B6112"/>
    <w:rsid w:val="002B64A3"/>
    <w:rsid w:val="002B64F0"/>
    <w:rsid w:val="002B6D12"/>
    <w:rsid w:val="002B74C2"/>
    <w:rsid w:val="002B7606"/>
    <w:rsid w:val="002B78B9"/>
    <w:rsid w:val="002B7953"/>
    <w:rsid w:val="002B79E5"/>
    <w:rsid w:val="002B7AF3"/>
    <w:rsid w:val="002B7B2C"/>
    <w:rsid w:val="002B7D8E"/>
    <w:rsid w:val="002B7EDF"/>
    <w:rsid w:val="002B7F7C"/>
    <w:rsid w:val="002C01CD"/>
    <w:rsid w:val="002C01DB"/>
    <w:rsid w:val="002C0348"/>
    <w:rsid w:val="002C0845"/>
    <w:rsid w:val="002C0990"/>
    <w:rsid w:val="002C0B3F"/>
    <w:rsid w:val="002C0DF3"/>
    <w:rsid w:val="002C13A9"/>
    <w:rsid w:val="002C13E8"/>
    <w:rsid w:val="002C15DF"/>
    <w:rsid w:val="002C17F4"/>
    <w:rsid w:val="002C1B52"/>
    <w:rsid w:val="002C1C2A"/>
    <w:rsid w:val="002C1E7E"/>
    <w:rsid w:val="002C216F"/>
    <w:rsid w:val="002C2307"/>
    <w:rsid w:val="002C23DD"/>
    <w:rsid w:val="002C245A"/>
    <w:rsid w:val="002C26E7"/>
    <w:rsid w:val="002C284D"/>
    <w:rsid w:val="002C2AF2"/>
    <w:rsid w:val="002C2BBB"/>
    <w:rsid w:val="002C2E81"/>
    <w:rsid w:val="002C317F"/>
    <w:rsid w:val="002C3192"/>
    <w:rsid w:val="002C3421"/>
    <w:rsid w:val="002C36C9"/>
    <w:rsid w:val="002C3702"/>
    <w:rsid w:val="002C3741"/>
    <w:rsid w:val="002C39C1"/>
    <w:rsid w:val="002C410A"/>
    <w:rsid w:val="002C456C"/>
    <w:rsid w:val="002C4A90"/>
    <w:rsid w:val="002C4E8B"/>
    <w:rsid w:val="002C5004"/>
    <w:rsid w:val="002C555A"/>
    <w:rsid w:val="002C5B9B"/>
    <w:rsid w:val="002C5CA6"/>
    <w:rsid w:val="002C5D94"/>
    <w:rsid w:val="002C5F8E"/>
    <w:rsid w:val="002C61DE"/>
    <w:rsid w:val="002C6510"/>
    <w:rsid w:val="002C65D1"/>
    <w:rsid w:val="002C67ED"/>
    <w:rsid w:val="002C6DA2"/>
    <w:rsid w:val="002C6DE5"/>
    <w:rsid w:val="002C760A"/>
    <w:rsid w:val="002C7774"/>
    <w:rsid w:val="002C77A5"/>
    <w:rsid w:val="002C7CEB"/>
    <w:rsid w:val="002C7F8F"/>
    <w:rsid w:val="002D050A"/>
    <w:rsid w:val="002D08E1"/>
    <w:rsid w:val="002D0A47"/>
    <w:rsid w:val="002D0EAA"/>
    <w:rsid w:val="002D0F12"/>
    <w:rsid w:val="002D13BB"/>
    <w:rsid w:val="002D15C0"/>
    <w:rsid w:val="002D1617"/>
    <w:rsid w:val="002D1649"/>
    <w:rsid w:val="002D1716"/>
    <w:rsid w:val="002D17F0"/>
    <w:rsid w:val="002D1A65"/>
    <w:rsid w:val="002D1BD3"/>
    <w:rsid w:val="002D1E09"/>
    <w:rsid w:val="002D1EEB"/>
    <w:rsid w:val="002D2058"/>
    <w:rsid w:val="002D2082"/>
    <w:rsid w:val="002D2261"/>
    <w:rsid w:val="002D2426"/>
    <w:rsid w:val="002D2868"/>
    <w:rsid w:val="002D2A8D"/>
    <w:rsid w:val="002D2BFC"/>
    <w:rsid w:val="002D2E40"/>
    <w:rsid w:val="002D3005"/>
    <w:rsid w:val="002D32A7"/>
    <w:rsid w:val="002D3775"/>
    <w:rsid w:val="002D3932"/>
    <w:rsid w:val="002D41CB"/>
    <w:rsid w:val="002D44C5"/>
    <w:rsid w:val="002D49BE"/>
    <w:rsid w:val="002D5131"/>
    <w:rsid w:val="002D529C"/>
    <w:rsid w:val="002D536C"/>
    <w:rsid w:val="002D5426"/>
    <w:rsid w:val="002D5440"/>
    <w:rsid w:val="002D54EC"/>
    <w:rsid w:val="002D5684"/>
    <w:rsid w:val="002D59A1"/>
    <w:rsid w:val="002D5B07"/>
    <w:rsid w:val="002D5B84"/>
    <w:rsid w:val="002D62C8"/>
    <w:rsid w:val="002D6A10"/>
    <w:rsid w:val="002D6A28"/>
    <w:rsid w:val="002D6B36"/>
    <w:rsid w:val="002D6E2C"/>
    <w:rsid w:val="002D7104"/>
    <w:rsid w:val="002D731A"/>
    <w:rsid w:val="002D762F"/>
    <w:rsid w:val="002D775C"/>
    <w:rsid w:val="002D77DC"/>
    <w:rsid w:val="002D7854"/>
    <w:rsid w:val="002D7D0A"/>
    <w:rsid w:val="002D7F53"/>
    <w:rsid w:val="002E0484"/>
    <w:rsid w:val="002E05EA"/>
    <w:rsid w:val="002E0890"/>
    <w:rsid w:val="002E0A5D"/>
    <w:rsid w:val="002E0ED8"/>
    <w:rsid w:val="002E0F24"/>
    <w:rsid w:val="002E1014"/>
    <w:rsid w:val="002E10D2"/>
    <w:rsid w:val="002E11AB"/>
    <w:rsid w:val="002E1761"/>
    <w:rsid w:val="002E186E"/>
    <w:rsid w:val="002E1B8B"/>
    <w:rsid w:val="002E1C18"/>
    <w:rsid w:val="002E1C83"/>
    <w:rsid w:val="002E1CE9"/>
    <w:rsid w:val="002E1D0D"/>
    <w:rsid w:val="002E1E2D"/>
    <w:rsid w:val="002E1F78"/>
    <w:rsid w:val="002E208A"/>
    <w:rsid w:val="002E20C2"/>
    <w:rsid w:val="002E21E2"/>
    <w:rsid w:val="002E239D"/>
    <w:rsid w:val="002E299D"/>
    <w:rsid w:val="002E30E5"/>
    <w:rsid w:val="002E316F"/>
    <w:rsid w:val="002E31C1"/>
    <w:rsid w:val="002E3321"/>
    <w:rsid w:val="002E3507"/>
    <w:rsid w:val="002E35DC"/>
    <w:rsid w:val="002E3982"/>
    <w:rsid w:val="002E3B9E"/>
    <w:rsid w:val="002E3FEB"/>
    <w:rsid w:val="002E408E"/>
    <w:rsid w:val="002E4961"/>
    <w:rsid w:val="002E4B03"/>
    <w:rsid w:val="002E4C9A"/>
    <w:rsid w:val="002E4F85"/>
    <w:rsid w:val="002E557C"/>
    <w:rsid w:val="002E55C7"/>
    <w:rsid w:val="002E599D"/>
    <w:rsid w:val="002E5AFD"/>
    <w:rsid w:val="002E5B2E"/>
    <w:rsid w:val="002E5DB5"/>
    <w:rsid w:val="002E5E31"/>
    <w:rsid w:val="002E5FA1"/>
    <w:rsid w:val="002E6118"/>
    <w:rsid w:val="002E633E"/>
    <w:rsid w:val="002E67BC"/>
    <w:rsid w:val="002E68B2"/>
    <w:rsid w:val="002E68CC"/>
    <w:rsid w:val="002E6972"/>
    <w:rsid w:val="002E6D84"/>
    <w:rsid w:val="002E6E0E"/>
    <w:rsid w:val="002E6E85"/>
    <w:rsid w:val="002E6FAA"/>
    <w:rsid w:val="002E761D"/>
    <w:rsid w:val="002F0006"/>
    <w:rsid w:val="002F02E6"/>
    <w:rsid w:val="002F03DF"/>
    <w:rsid w:val="002F0408"/>
    <w:rsid w:val="002F0808"/>
    <w:rsid w:val="002F0ACE"/>
    <w:rsid w:val="002F0B8E"/>
    <w:rsid w:val="002F0EF7"/>
    <w:rsid w:val="002F0F99"/>
    <w:rsid w:val="002F1287"/>
    <w:rsid w:val="002F14B8"/>
    <w:rsid w:val="002F1724"/>
    <w:rsid w:val="002F174F"/>
    <w:rsid w:val="002F1A72"/>
    <w:rsid w:val="002F1B96"/>
    <w:rsid w:val="002F1CF0"/>
    <w:rsid w:val="002F1E92"/>
    <w:rsid w:val="002F2291"/>
    <w:rsid w:val="002F255A"/>
    <w:rsid w:val="002F27D7"/>
    <w:rsid w:val="002F2D3B"/>
    <w:rsid w:val="002F2D75"/>
    <w:rsid w:val="002F3290"/>
    <w:rsid w:val="002F329B"/>
    <w:rsid w:val="002F3A69"/>
    <w:rsid w:val="002F4139"/>
    <w:rsid w:val="002F41AB"/>
    <w:rsid w:val="002F4270"/>
    <w:rsid w:val="002F4430"/>
    <w:rsid w:val="002F44AF"/>
    <w:rsid w:val="002F4E29"/>
    <w:rsid w:val="002F5025"/>
    <w:rsid w:val="002F51A9"/>
    <w:rsid w:val="002F536B"/>
    <w:rsid w:val="002F5437"/>
    <w:rsid w:val="002F56F4"/>
    <w:rsid w:val="002F58C8"/>
    <w:rsid w:val="002F5968"/>
    <w:rsid w:val="002F5B7A"/>
    <w:rsid w:val="002F5BB3"/>
    <w:rsid w:val="002F5CC9"/>
    <w:rsid w:val="002F5E3A"/>
    <w:rsid w:val="002F5E58"/>
    <w:rsid w:val="002F5ED9"/>
    <w:rsid w:val="002F6056"/>
    <w:rsid w:val="002F64D6"/>
    <w:rsid w:val="002F651C"/>
    <w:rsid w:val="002F65B2"/>
    <w:rsid w:val="002F6603"/>
    <w:rsid w:val="002F662B"/>
    <w:rsid w:val="002F69C2"/>
    <w:rsid w:val="002F69CD"/>
    <w:rsid w:val="002F69DA"/>
    <w:rsid w:val="002F6C6D"/>
    <w:rsid w:val="002F6DC7"/>
    <w:rsid w:val="002F7442"/>
    <w:rsid w:val="002F7594"/>
    <w:rsid w:val="002F75C7"/>
    <w:rsid w:val="002F7820"/>
    <w:rsid w:val="002F7937"/>
    <w:rsid w:val="002F7FF3"/>
    <w:rsid w:val="002F7FF9"/>
    <w:rsid w:val="00300118"/>
    <w:rsid w:val="003001EB"/>
    <w:rsid w:val="0030067C"/>
    <w:rsid w:val="0030079B"/>
    <w:rsid w:val="00300CDC"/>
    <w:rsid w:val="00301077"/>
    <w:rsid w:val="0030165A"/>
    <w:rsid w:val="00301B7B"/>
    <w:rsid w:val="00301BCB"/>
    <w:rsid w:val="00301DEE"/>
    <w:rsid w:val="00301E4C"/>
    <w:rsid w:val="00301E6B"/>
    <w:rsid w:val="00301ECD"/>
    <w:rsid w:val="00301F7C"/>
    <w:rsid w:val="0030234F"/>
    <w:rsid w:val="00302502"/>
    <w:rsid w:val="00303155"/>
    <w:rsid w:val="003032CE"/>
    <w:rsid w:val="0030348C"/>
    <w:rsid w:val="0030367F"/>
    <w:rsid w:val="00303786"/>
    <w:rsid w:val="00303A21"/>
    <w:rsid w:val="00303D66"/>
    <w:rsid w:val="00303ED9"/>
    <w:rsid w:val="00303F3C"/>
    <w:rsid w:val="00304AE7"/>
    <w:rsid w:val="00304C79"/>
    <w:rsid w:val="00304CFB"/>
    <w:rsid w:val="00304FBE"/>
    <w:rsid w:val="00305361"/>
    <w:rsid w:val="0030563D"/>
    <w:rsid w:val="00305663"/>
    <w:rsid w:val="00305725"/>
    <w:rsid w:val="0030592A"/>
    <w:rsid w:val="0030595B"/>
    <w:rsid w:val="003059E3"/>
    <w:rsid w:val="003059F6"/>
    <w:rsid w:val="00305E02"/>
    <w:rsid w:val="00305E52"/>
    <w:rsid w:val="0030600E"/>
    <w:rsid w:val="00306833"/>
    <w:rsid w:val="00306B53"/>
    <w:rsid w:val="00306C92"/>
    <w:rsid w:val="00307195"/>
    <w:rsid w:val="003071E7"/>
    <w:rsid w:val="00307375"/>
    <w:rsid w:val="0030741F"/>
    <w:rsid w:val="00307A5A"/>
    <w:rsid w:val="00307D61"/>
    <w:rsid w:val="0031073F"/>
    <w:rsid w:val="00310BFD"/>
    <w:rsid w:val="00310FB0"/>
    <w:rsid w:val="003110A1"/>
    <w:rsid w:val="0031122C"/>
    <w:rsid w:val="00311246"/>
    <w:rsid w:val="003117F3"/>
    <w:rsid w:val="00311894"/>
    <w:rsid w:val="003118CB"/>
    <w:rsid w:val="00311AE1"/>
    <w:rsid w:val="00311BF7"/>
    <w:rsid w:val="00311C23"/>
    <w:rsid w:val="00311DF7"/>
    <w:rsid w:val="00311ED2"/>
    <w:rsid w:val="00311FC0"/>
    <w:rsid w:val="003121B7"/>
    <w:rsid w:val="0031220F"/>
    <w:rsid w:val="00312619"/>
    <w:rsid w:val="00312691"/>
    <w:rsid w:val="00312790"/>
    <w:rsid w:val="00312902"/>
    <w:rsid w:val="00312AF1"/>
    <w:rsid w:val="00312FAD"/>
    <w:rsid w:val="00313151"/>
    <w:rsid w:val="0031358E"/>
    <w:rsid w:val="003135B3"/>
    <w:rsid w:val="00313671"/>
    <w:rsid w:val="00313915"/>
    <w:rsid w:val="00313E42"/>
    <w:rsid w:val="00314107"/>
    <w:rsid w:val="0031410A"/>
    <w:rsid w:val="00314112"/>
    <w:rsid w:val="00314212"/>
    <w:rsid w:val="00314709"/>
    <w:rsid w:val="00314CF4"/>
    <w:rsid w:val="003155D3"/>
    <w:rsid w:val="00315627"/>
    <w:rsid w:val="00315A1C"/>
    <w:rsid w:val="00315A47"/>
    <w:rsid w:val="00315AA6"/>
    <w:rsid w:val="00315AEF"/>
    <w:rsid w:val="00315DFB"/>
    <w:rsid w:val="00315FC7"/>
    <w:rsid w:val="003161C6"/>
    <w:rsid w:val="00316A22"/>
    <w:rsid w:val="00316E08"/>
    <w:rsid w:val="00316F7A"/>
    <w:rsid w:val="00317656"/>
    <w:rsid w:val="00317688"/>
    <w:rsid w:val="00317BD1"/>
    <w:rsid w:val="00317C3B"/>
    <w:rsid w:val="00317DB6"/>
    <w:rsid w:val="00317F71"/>
    <w:rsid w:val="00320270"/>
    <w:rsid w:val="0032037C"/>
    <w:rsid w:val="003207DA"/>
    <w:rsid w:val="00320886"/>
    <w:rsid w:val="00320EF7"/>
    <w:rsid w:val="00320F06"/>
    <w:rsid w:val="00321603"/>
    <w:rsid w:val="003216ED"/>
    <w:rsid w:val="0032172B"/>
    <w:rsid w:val="00321AAF"/>
    <w:rsid w:val="00321D0A"/>
    <w:rsid w:val="00321E64"/>
    <w:rsid w:val="00321FFA"/>
    <w:rsid w:val="003221DD"/>
    <w:rsid w:val="003229D1"/>
    <w:rsid w:val="00322E10"/>
    <w:rsid w:val="00323047"/>
    <w:rsid w:val="00323623"/>
    <w:rsid w:val="00323B0B"/>
    <w:rsid w:val="00323DE4"/>
    <w:rsid w:val="00324162"/>
    <w:rsid w:val="003241CB"/>
    <w:rsid w:val="00324447"/>
    <w:rsid w:val="003244AA"/>
    <w:rsid w:val="00324627"/>
    <w:rsid w:val="00324674"/>
    <w:rsid w:val="00324B97"/>
    <w:rsid w:val="00324C15"/>
    <w:rsid w:val="00324D8C"/>
    <w:rsid w:val="00324E90"/>
    <w:rsid w:val="00325060"/>
    <w:rsid w:val="0032529D"/>
    <w:rsid w:val="0032542B"/>
    <w:rsid w:val="00325625"/>
    <w:rsid w:val="00325656"/>
    <w:rsid w:val="003261F0"/>
    <w:rsid w:val="003263AC"/>
    <w:rsid w:val="0032686D"/>
    <w:rsid w:val="00326A06"/>
    <w:rsid w:val="00326E3B"/>
    <w:rsid w:val="0032721D"/>
    <w:rsid w:val="0032730B"/>
    <w:rsid w:val="003276CA"/>
    <w:rsid w:val="003278F0"/>
    <w:rsid w:val="00327F40"/>
    <w:rsid w:val="00330412"/>
    <w:rsid w:val="0033058A"/>
    <w:rsid w:val="00330753"/>
    <w:rsid w:val="00330827"/>
    <w:rsid w:val="0033094D"/>
    <w:rsid w:val="00330A2E"/>
    <w:rsid w:val="00330B1D"/>
    <w:rsid w:val="00330E6D"/>
    <w:rsid w:val="00330EB0"/>
    <w:rsid w:val="00331296"/>
    <w:rsid w:val="0033136B"/>
    <w:rsid w:val="0033139F"/>
    <w:rsid w:val="003313E2"/>
    <w:rsid w:val="00331875"/>
    <w:rsid w:val="00331B50"/>
    <w:rsid w:val="00331D7C"/>
    <w:rsid w:val="00331FD1"/>
    <w:rsid w:val="00332362"/>
    <w:rsid w:val="0033247D"/>
    <w:rsid w:val="00332784"/>
    <w:rsid w:val="00332A3D"/>
    <w:rsid w:val="00332F5E"/>
    <w:rsid w:val="0033302D"/>
    <w:rsid w:val="00333658"/>
    <w:rsid w:val="00333677"/>
    <w:rsid w:val="00333686"/>
    <w:rsid w:val="00333A65"/>
    <w:rsid w:val="00333B4D"/>
    <w:rsid w:val="00333C53"/>
    <w:rsid w:val="00333D6D"/>
    <w:rsid w:val="00333DAF"/>
    <w:rsid w:val="00333E15"/>
    <w:rsid w:val="00333F2B"/>
    <w:rsid w:val="0033411F"/>
    <w:rsid w:val="003343F4"/>
    <w:rsid w:val="00334532"/>
    <w:rsid w:val="0033469A"/>
    <w:rsid w:val="0033487E"/>
    <w:rsid w:val="003348BD"/>
    <w:rsid w:val="00334A46"/>
    <w:rsid w:val="00334DFB"/>
    <w:rsid w:val="00334F69"/>
    <w:rsid w:val="0033511F"/>
    <w:rsid w:val="00335B52"/>
    <w:rsid w:val="00335CC4"/>
    <w:rsid w:val="00335D28"/>
    <w:rsid w:val="00335E00"/>
    <w:rsid w:val="00335F0B"/>
    <w:rsid w:val="00335F6B"/>
    <w:rsid w:val="0033629C"/>
    <w:rsid w:val="00336763"/>
    <w:rsid w:val="00336911"/>
    <w:rsid w:val="00336AB6"/>
    <w:rsid w:val="00336E04"/>
    <w:rsid w:val="00336F25"/>
    <w:rsid w:val="003371E4"/>
    <w:rsid w:val="0033726E"/>
    <w:rsid w:val="0033749D"/>
    <w:rsid w:val="00337526"/>
    <w:rsid w:val="003375FE"/>
    <w:rsid w:val="0033777C"/>
    <w:rsid w:val="00337A29"/>
    <w:rsid w:val="00337C3F"/>
    <w:rsid w:val="0034009C"/>
    <w:rsid w:val="00340856"/>
    <w:rsid w:val="00340868"/>
    <w:rsid w:val="00340905"/>
    <w:rsid w:val="00340957"/>
    <w:rsid w:val="00340DC3"/>
    <w:rsid w:val="00341162"/>
    <w:rsid w:val="003412D2"/>
    <w:rsid w:val="00341777"/>
    <w:rsid w:val="00341ACC"/>
    <w:rsid w:val="00341F3D"/>
    <w:rsid w:val="00342526"/>
    <w:rsid w:val="00342677"/>
    <w:rsid w:val="0034288F"/>
    <w:rsid w:val="00342A1F"/>
    <w:rsid w:val="00342B4A"/>
    <w:rsid w:val="00343190"/>
    <w:rsid w:val="003432A4"/>
    <w:rsid w:val="0034337C"/>
    <w:rsid w:val="0034363A"/>
    <w:rsid w:val="0034391D"/>
    <w:rsid w:val="00343998"/>
    <w:rsid w:val="00343FCA"/>
    <w:rsid w:val="00343FCB"/>
    <w:rsid w:val="003443D9"/>
    <w:rsid w:val="00344463"/>
    <w:rsid w:val="0034467A"/>
    <w:rsid w:val="00344870"/>
    <w:rsid w:val="00344B2B"/>
    <w:rsid w:val="00344B54"/>
    <w:rsid w:val="00344B9F"/>
    <w:rsid w:val="00344C50"/>
    <w:rsid w:val="00345210"/>
    <w:rsid w:val="0034553F"/>
    <w:rsid w:val="003455EA"/>
    <w:rsid w:val="00345A1B"/>
    <w:rsid w:val="00345B30"/>
    <w:rsid w:val="00345D3C"/>
    <w:rsid w:val="00345F92"/>
    <w:rsid w:val="0034636C"/>
    <w:rsid w:val="0034651B"/>
    <w:rsid w:val="00346D2F"/>
    <w:rsid w:val="0034721B"/>
    <w:rsid w:val="0034794C"/>
    <w:rsid w:val="00347B93"/>
    <w:rsid w:val="00347C02"/>
    <w:rsid w:val="00347D73"/>
    <w:rsid w:val="00347D84"/>
    <w:rsid w:val="0035040B"/>
    <w:rsid w:val="00350444"/>
    <w:rsid w:val="0035049A"/>
    <w:rsid w:val="00350646"/>
    <w:rsid w:val="00350718"/>
    <w:rsid w:val="0035076A"/>
    <w:rsid w:val="003509F4"/>
    <w:rsid w:val="00350B64"/>
    <w:rsid w:val="0035144F"/>
    <w:rsid w:val="00351830"/>
    <w:rsid w:val="00351848"/>
    <w:rsid w:val="003518B7"/>
    <w:rsid w:val="003519F2"/>
    <w:rsid w:val="00351A2C"/>
    <w:rsid w:val="00352020"/>
    <w:rsid w:val="003522C2"/>
    <w:rsid w:val="00352431"/>
    <w:rsid w:val="00352452"/>
    <w:rsid w:val="00352591"/>
    <w:rsid w:val="003525BD"/>
    <w:rsid w:val="003525F5"/>
    <w:rsid w:val="003526CE"/>
    <w:rsid w:val="00352991"/>
    <w:rsid w:val="00352A19"/>
    <w:rsid w:val="00352F27"/>
    <w:rsid w:val="00353037"/>
    <w:rsid w:val="0035315E"/>
    <w:rsid w:val="0035371B"/>
    <w:rsid w:val="0035371F"/>
    <w:rsid w:val="00353A4D"/>
    <w:rsid w:val="00353AA7"/>
    <w:rsid w:val="00353B46"/>
    <w:rsid w:val="00353B9A"/>
    <w:rsid w:val="00353CA5"/>
    <w:rsid w:val="00353D40"/>
    <w:rsid w:val="0035403F"/>
    <w:rsid w:val="0035440D"/>
    <w:rsid w:val="0035448B"/>
    <w:rsid w:val="00354D42"/>
    <w:rsid w:val="00355011"/>
    <w:rsid w:val="003552FB"/>
    <w:rsid w:val="00355C35"/>
    <w:rsid w:val="003560A5"/>
    <w:rsid w:val="00356569"/>
    <w:rsid w:val="00356B18"/>
    <w:rsid w:val="003570BF"/>
    <w:rsid w:val="003572F9"/>
    <w:rsid w:val="0035792E"/>
    <w:rsid w:val="00357EC5"/>
    <w:rsid w:val="003600AE"/>
    <w:rsid w:val="003601F8"/>
    <w:rsid w:val="003604DC"/>
    <w:rsid w:val="00360A5F"/>
    <w:rsid w:val="00360A68"/>
    <w:rsid w:val="00360FEF"/>
    <w:rsid w:val="003611BF"/>
    <w:rsid w:val="00361390"/>
    <w:rsid w:val="003613BE"/>
    <w:rsid w:val="00361D3F"/>
    <w:rsid w:val="003622EE"/>
    <w:rsid w:val="00362311"/>
    <w:rsid w:val="003623FA"/>
    <w:rsid w:val="00362506"/>
    <w:rsid w:val="00362532"/>
    <w:rsid w:val="00362777"/>
    <w:rsid w:val="003627AB"/>
    <w:rsid w:val="00362A15"/>
    <w:rsid w:val="00362A4E"/>
    <w:rsid w:val="00362A9D"/>
    <w:rsid w:val="00362AD0"/>
    <w:rsid w:val="00362AD9"/>
    <w:rsid w:val="00362C1F"/>
    <w:rsid w:val="00362FDA"/>
    <w:rsid w:val="0036301B"/>
    <w:rsid w:val="0036309C"/>
    <w:rsid w:val="003632B3"/>
    <w:rsid w:val="00363604"/>
    <w:rsid w:val="00363835"/>
    <w:rsid w:val="00364085"/>
    <w:rsid w:val="003640AD"/>
    <w:rsid w:val="0036431D"/>
    <w:rsid w:val="00364623"/>
    <w:rsid w:val="0036498D"/>
    <w:rsid w:val="00364BBF"/>
    <w:rsid w:val="00364C37"/>
    <w:rsid w:val="00365299"/>
    <w:rsid w:val="003654EE"/>
    <w:rsid w:val="003657B4"/>
    <w:rsid w:val="0036580D"/>
    <w:rsid w:val="003658B5"/>
    <w:rsid w:val="00365F0D"/>
    <w:rsid w:val="0036604B"/>
    <w:rsid w:val="00366694"/>
    <w:rsid w:val="003666C4"/>
    <w:rsid w:val="003669C3"/>
    <w:rsid w:val="00366D10"/>
    <w:rsid w:val="00366DC5"/>
    <w:rsid w:val="00366E26"/>
    <w:rsid w:val="003673FB"/>
    <w:rsid w:val="0036745C"/>
    <w:rsid w:val="0036755B"/>
    <w:rsid w:val="00367581"/>
    <w:rsid w:val="0036792F"/>
    <w:rsid w:val="00367AF8"/>
    <w:rsid w:val="00367B3D"/>
    <w:rsid w:val="003701E6"/>
    <w:rsid w:val="0037049D"/>
    <w:rsid w:val="0037080D"/>
    <w:rsid w:val="0037097C"/>
    <w:rsid w:val="00370E5A"/>
    <w:rsid w:val="00371059"/>
    <w:rsid w:val="003711F9"/>
    <w:rsid w:val="0037123D"/>
    <w:rsid w:val="00371592"/>
    <w:rsid w:val="003717A3"/>
    <w:rsid w:val="00371B1F"/>
    <w:rsid w:val="00371BEE"/>
    <w:rsid w:val="003720DD"/>
    <w:rsid w:val="003721EF"/>
    <w:rsid w:val="003721F8"/>
    <w:rsid w:val="0037289D"/>
    <w:rsid w:val="003728CB"/>
    <w:rsid w:val="00372A42"/>
    <w:rsid w:val="00372AC4"/>
    <w:rsid w:val="00372F17"/>
    <w:rsid w:val="003735B9"/>
    <w:rsid w:val="00373659"/>
    <w:rsid w:val="0037370F"/>
    <w:rsid w:val="00373720"/>
    <w:rsid w:val="00373811"/>
    <w:rsid w:val="00373A7F"/>
    <w:rsid w:val="00373BB5"/>
    <w:rsid w:val="00373BD7"/>
    <w:rsid w:val="00373D50"/>
    <w:rsid w:val="00373E30"/>
    <w:rsid w:val="00373EC7"/>
    <w:rsid w:val="003748B4"/>
    <w:rsid w:val="003748C4"/>
    <w:rsid w:val="00374BD6"/>
    <w:rsid w:val="00374CA9"/>
    <w:rsid w:val="00374FC0"/>
    <w:rsid w:val="003751BA"/>
    <w:rsid w:val="003754E0"/>
    <w:rsid w:val="00375526"/>
    <w:rsid w:val="0037572A"/>
    <w:rsid w:val="00375778"/>
    <w:rsid w:val="003758C0"/>
    <w:rsid w:val="00375B48"/>
    <w:rsid w:val="00375C6F"/>
    <w:rsid w:val="00375CA8"/>
    <w:rsid w:val="00375D51"/>
    <w:rsid w:val="00375F77"/>
    <w:rsid w:val="003761A1"/>
    <w:rsid w:val="003768CD"/>
    <w:rsid w:val="00376B47"/>
    <w:rsid w:val="00376CB1"/>
    <w:rsid w:val="003770AD"/>
    <w:rsid w:val="00377149"/>
    <w:rsid w:val="0037768A"/>
    <w:rsid w:val="00377967"/>
    <w:rsid w:val="00377EF3"/>
    <w:rsid w:val="00380311"/>
    <w:rsid w:val="00380689"/>
    <w:rsid w:val="0038073F"/>
    <w:rsid w:val="003807CE"/>
    <w:rsid w:val="00380DAF"/>
    <w:rsid w:val="0038165D"/>
    <w:rsid w:val="003816AB"/>
    <w:rsid w:val="00381BC8"/>
    <w:rsid w:val="00381C92"/>
    <w:rsid w:val="00381F2D"/>
    <w:rsid w:val="0038244A"/>
    <w:rsid w:val="003824A0"/>
    <w:rsid w:val="003824F5"/>
    <w:rsid w:val="0038261B"/>
    <w:rsid w:val="0038294E"/>
    <w:rsid w:val="00382B26"/>
    <w:rsid w:val="00382ECA"/>
    <w:rsid w:val="00382F79"/>
    <w:rsid w:val="00383112"/>
    <w:rsid w:val="00383365"/>
    <w:rsid w:val="00383467"/>
    <w:rsid w:val="003837DD"/>
    <w:rsid w:val="00383E48"/>
    <w:rsid w:val="00383F4C"/>
    <w:rsid w:val="003841C0"/>
    <w:rsid w:val="003841DA"/>
    <w:rsid w:val="00384420"/>
    <w:rsid w:val="00384425"/>
    <w:rsid w:val="00384454"/>
    <w:rsid w:val="00384A65"/>
    <w:rsid w:val="00384DA7"/>
    <w:rsid w:val="00384F6A"/>
    <w:rsid w:val="0038519B"/>
    <w:rsid w:val="003851A1"/>
    <w:rsid w:val="00385235"/>
    <w:rsid w:val="00385302"/>
    <w:rsid w:val="003853C4"/>
    <w:rsid w:val="003853F7"/>
    <w:rsid w:val="00385510"/>
    <w:rsid w:val="00385621"/>
    <w:rsid w:val="00385BAF"/>
    <w:rsid w:val="00385CF0"/>
    <w:rsid w:val="00385D9E"/>
    <w:rsid w:val="00385F81"/>
    <w:rsid w:val="003862B7"/>
    <w:rsid w:val="003865C5"/>
    <w:rsid w:val="00386797"/>
    <w:rsid w:val="003869BF"/>
    <w:rsid w:val="00386A6A"/>
    <w:rsid w:val="00386DBB"/>
    <w:rsid w:val="003874ED"/>
    <w:rsid w:val="0038754C"/>
    <w:rsid w:val="00387872"/>
    <w:rsid w:val="00387D06"/>
    <w:rsid w:val="00387D7F"/>
    <w:rsid w:val="00387DB1"/>
    <w:rsid w:val="0039007D"/>
    <w:rsid w:val="00390197"/>
    <w:rsid w:val="0039019C"/>
    <w:rsid w:val="003903CE"/>
    <w:rsid w:val="003904E3"/>
    <w:rsid w:val="00390DBE"/>
    <w:rsid w:val="00391016"/>
    <w:rsid w:val="003914DD"/>
    <w:rsid w:val="00391907"/>
    <w:rsid w:val="00391B3D"/>
    <w:rsid w:val="00391B64"/>
    <w:rsid w:val="00391BBC"/>
    <w:rsid w:val="0039209D"/>
    <w:rsid w:val="003923A7"/>
    <w:rsid w:val="003923DB"/>
    <w:rsid w:val="00392588"/>
    <w:rsid w:val="003925DD"/>
    <w:rsid w:val="00392726"/>
    <w:rsid w:val="00392A9A"/>
    <w:rsid w:val="00392B95"/>
    <w:rsid w:val="00392FFA"/>
    <w:rsid w:val="003930F3"/>
    <w:rsid w:val="0039314F"/>
    <w:rsid w:val="0039347B"/>
    <w:rsid w:val="003935C0"/>
    <w:rsid w:val="0039362E"/>
    <w:rsid w:val="0039383A"/>
    <w:rsid w:val="00393B4A"/>
    <w:rsid w:val="00393BE1"/>
    <w:rsid w:val="00393C19"/>
    <w:rsid w:val="00393E40"/>
    <w:rsid w:val="003940E9"/>
    <w:rsid w:val="003942D0"/>
    <w:rsid w:val="003944F0"/>
    <w:rsid w:val="003946E7"/>
    <w:rsid w:val="003948CB"/>
    <w:rsid w:val="003948E2"/>
    <w:rsid w:val="0039494A"/>
    <w:rsid w:val="00394C8E"/>
    <w:rsid w:val="00394CA2"/>
    <w:rsid w:val="00394ECA"/>
    <w:rsid w:val="00394F6D"/>
    <w:rsid w:val="00394FCF"/>
    <w:rsid w:val="003951DE"/>
    <w:rsid w:val="0039521A"/>
    <w:rsid w:val="00395534"/>
    <w:rsid w:val="003958F5"/>
    <w:rsid w:val="00395B5F"/>
    <w:rsid w:val="00395C8B"/>
    <w:rsid w:val="00395C98"/>
    <w:rsid w:val="00395DE2"/>
    <w:rsid w:val="00395DEE"/>
    <w:rsid w:val="00395E4D"/>
    <w:rsid w:val="00396244"/>
    <w:rsid w:val="00396417"/>
    <w:rsid w:val="003964EF"/>
    <w:rsid w:val="00396621"/>
    <w:rsid w:val="00396881"/>
    <w:rsid w:val="00396937"/>
    <w:rsid w:val="003969FF"/>
    <w:rsid w:val="00396D01"/>
    <w:rsid w:val="00397001"/>
    <w:rsid w:val="0039716F"/>
    <w:rsid w:val="00397194"/>
    <w:rsid w:val="00397463"/>
    <w:rsid w:val="003975E1"/>
    <w:rsid w:val="00397718"/>
    <w:rsid w:val="0039781A"/>
    <w:rsid w:val="00397900"/>
    <w:rsid w:val="003979BF"/>
    <w:rsid w:val="00397D0C"/>
    <w:rsid w:val="00397F4E"/>
    <w:rsid w:val="003A0041"/>
    <w:rsid w:val="003A00A6"/>
    <w:rsid w:val="003A00B5"/>
    <w:rsid w:val="003A021D"/>
    <w:rsid w:val="003A0378"/>
    <w:rsid w:val="003A067E"/>
    <w:rsid w:val="003A0793"/>
    <w:rsid w:val="003A07E8"/>
    <w:rsid w:val="003A0827"/>
    <w:rsid w:val="003A09D9"/>
    <w:rsid w:val="003A1209"/>
    <w:rsid w:val="003A15C5"/>
    <w:rsid w:val="003A18EE"/>
    <w:rsid w:val="003A1BB5"/>
    <w:rsid w:val="003A23BD"/>
    <w:rsid w:val="003A248C"/>
    <w:rsid w:val="003A2496"/>
    <w:rsid w:val="003A287B"/>
    <w:rsid w:val="003A2A95"/>
    <w:rsid w:val="003A2ABE"/>
    <w:rsid w:val="003A2AC2"/>
    <w:rsid w:val="003A2AE0"/>
    <w:rsid w:val="003A2B9F"/>
    <w:rsid w:val="003A2E3E"/>
    <w:rsid w:val="003A2FAF"/>
    <w:rsid w:val="003A3053"/>
    <w:rsid w:val="003A30B8"/>
    <w:rsid w:val="003A335E"/>
    <w:rsid w:val="003A361E"/>
    <w:rsid w:val="003A3A9E"/>
    <w:rsid w:val="003A3E37"/>
    <w:rsid w:val="003A3E9D"/>
    <w:rsid w:val="003A40A8"/>
    <w:rsid w:val="003A4295"/>
    <w:rsid w:val="003A445B"/>
    <w:rsid w:val="003A449D"/>
    <w:rsid w:val="003A4531"/>
    <w:rsid w:val="003A4539"/>
    <w:rsid w:val="003A4854"/>
    <w:rsid w:val="003A4A6E"/>
    <w:rsid w:val="003A4DC7"/>
    <w:rsid w:val="003A4DE9"/>
    <w:rsid w:val="003A513E"/>
    <w:rsid w:val="003A54AA"/>
    <w:rsid w:val="003A5664"/>
    <w:rsid w:val="003A5D57"/>
    <w:rsid w:val="003A60F4"/>
    <w:rsid w:val="003A62D4"/>
    <w:rsid w:val="003A63DB"/>
    <w:rsid w:val="003A6782"/>
    <w:rsid w:val="003A68D9"/>
    <w:rsid w:val="003A6901"/>
    <w:rsid w:val="003A6A2C"/>
    <w:rsid w:val="003A6AB9"/>
    <w:rsid w:val="003A6E23"/>
    <w:rsid w:val="003A7132"/>
    <w:rsid w:val="003A71CE"/>
    <w:rsid w:val="003A73E3"/>
    <w:rsid w:val="003A745C"/>
    <w:rsid w:val="003A7498"/>
    <w:rsid w:val="003A749C"/>
    <w:rsid w:val="003A7742"/>
    <w:rsid w:val="003B0041"/>
    <w:rsid w:val="003B0133"/>
    <w:rsid w:val="003B0145"/>
    <w:rsid w:val="003B0210"/>
    <w:rsid w:val="003B024C"/>
    <w:rsid w:val="003B0432"/>
    <w:rsid w:val="003B1017"/>
    <w:rsid w:val="003B13B2"/>
    <w:rsid w:val="003B15CC"/>
    <w:rsid w:val="003B1A3D"/>
    <w:rsid w:val="003B1B70"/>
    <w:rsid w:val="003B1B8A"/>
    <w:rsid w:val="003B1E96"/>
    <w:rsid w:val="003B1F20"/>
    <w:rsid w:val="003B23DF"/>
    <w:rsid w:val="003B2520"/>
    <w:rsid w:val="003B253B"/>
    <w:rsid w:val="003B2795"/>
    <w:rsid w:val="003B29FE"/>
    <w:rsid w:val="003B2D4C"/>
    <w:rsid w:val="003B3093"/>
    <w:rsid w:val="003B3252"/>
    <w:rsid w:val="003B340B"/>
    <w:rsid w:val="003B3545"/>
    <w:rsid w:val="003B370B"/>
    <w:rsid w:val="003B3C40"/>
    <w:rsid w:val="003B43D0"/>
    <w:rsid w:val="003B45C2"/>
    <w:rsid w:val="003B4A9F"/>
    <w:rsid w:val="003B5023"/>
    <w:rsid w:val="003B5294"/>
    <w:rsid w:val="003B56F1"/>
    <w:rsid w:val="003B5835"/>
    <w:rsid w:val="003B586C"/>
    <w:rsid w:val="003B59B5"/>
    <w:rsid w:val="003B5A1B"/>
    <w:rsid w:val="003B5D38"/>
    <w:rsid w:val="003B5F68"/>
    <w:rsid w:val="003B6047"/>
    <w:rsid w:val="003B6212"/>
    <w:rsid w:val="003B6A78"/>
    <w:rsid w:val="003B6BA2"/>
    <w:rsid w:val="003B6C3E"/>
    <w:rsid w:val="003B7495"/>
    <w:rsid w:val="003B7CB0"/>
    <w:rsid w:val="003C03D2"/>
    <w:rsid w:val="003C0516"/>
    <w:rsid w:val="003C057F"/>
    <w:rsid w:val="003C093E"/>
    <w:rsid w:val="003C0DDD"/>
    <w:rsid w:val="003C0F63"/>
    <w:rsid w:val="003C10C9"/>
    <w:rsid w:val="003C11E6"/>
    <w:rsid w:val="003C11EE"/>
    <w:rsid w:val="003C1213"/>
    <w:rsid w:val="003C124A"/>
    <w:rsid w:val="003C1BCA"/>
    <w:rsid w:val="003C1C0D"/>
    <w:rsid w:val="003C1C58"/>
    <w:rsid w:val="003C1EEB"/>
    <w:rsid w:val="003C2008"/>
    <w:rsid w:val="003C22BB"/>
    <w:rsid w:val="003C246E"/>
    <w:rsid w:val="003C2AE2"/>
    <w:rsid w:val="003C3014"/>
    <w:rsid w:val="003C37BA"/>
    <w:rsid w:val="003C3988"/>
    <w:rsid w:val="003C3AC5"/>
    <w:rsid w:val="003C3C2C"/>
    <w:rsid w:val="003C3FD2"/>
    <w:rsid w:val="003C4405"/>
    <w:rsid w:val="003C4CD7"/>
    <w:rsid w:val="003C4EF8"/>
    <w:rsid w:val="003C53E6"/>
    <w:rsid w:val="003C5A7D"/>
    <w:rsid w:val="003C5AB0"/>
    <w:rsid w:val="003C5C6D"/>
    <w:rsid w:val="003C6006"/>
    <w:rsid w:val="003C6261"/>
    <w:rsid w:val="003C6B71"/>
    <w:rsid w:val="003C6DCA"/>
    <w:rsid w:val="003C78B0"/>
    <w:rsid w:val="003C79CB"/>
    <w:rsid w:val="003C7C15"/>
    <w:rsid w:val="003D0097"/>
    <w:rsid w:val="003D04A0"/>
    <w:rsid w:val="003D07C7"/>
    <w:rsid w:val="003D07D1"/>
    <w:rsid w:val="003D084A"/>
    <w:rsid w:val="003D085A"/>
    <w:rsid w:val="003D0DE4"/>
    <w:rsid w:val="003D1082"/>
    <w:rsid w:val="003D16A1"/>
    <w:rsid w:val="003D17FF"/>
    <w:rsid w:val="003D1982"/>
    <w:rsid w:val="003D1B62"/>
    <w:rsid w:val="003D1BDC"/>
    <w:rsid w:val="003D1FDD"/>
    <w:rsid w:val="003D2221"/>
    <w:rsid w:val="003D23E9"/>
    <w:rsid w:val="003D248F"/>
    <w:rsid w:val="003D2609"/>
    <w:rsid w:val="003D265F"/>
    <w:rsid w:val="003D2823"/>
    <w:rsid w:val="003D2957"/>
    <w:rsid w:val="003D29FC"/>
    <w:rsid w:val="003D2CC9"/>
    <w:rsid w:val="003D2DD5"/>
    <w:rsid w:val="003D2EE6"/>
    <w:rsid w:val="003D2F06"/>
    <w:rsid w:val="003D2F89"/>
    <w:rsid w:val="003D2FC7"/>
    <w:rsid w:val="003D3059"/>
    <w:rsid w:val="003D3249"/>
    <w:rsid w:val="003D32BB"/>
    <w:rsid w:val="003D32CA"/>
    <w:rsid w:val="003D32D5"/>
    <w:rsid w:val="003D357E"/>
    <w:rsid w:val="003D360C"/>
    <w:rsid w:val="003D3640"/>
    <w:rsid w:val="003D3656"/>
    <w:rsid w:val="003D365A"/>
    <w:rsid w:val="003D3ADF"/>
    <w:rsid w:val="003D3E3A"/>
    <w:rsid w:val="003D4200"/>
    <w:rsid w:val="003D430A"/>
    <w:rsid w:val="003D4392"/>
    <w:rsid w:val="003D463A"/>
    <w:rsid w:val="003D4EE8"/>
    <w:rsid w:val="003D543C"/>
    <w:rsid w:val="003D56BB"/>
    <w:rsid w:val="003D57D6"/>
    <w:rsid w:val="003D5842"/>
    <w:rsid w:val="003D58CE"/>
    <w:rsid w:val="003D5905"/>
    <w:rsid w:val="003D59D5"/>
    <w:rsid w:val="003D5EF6"/>
    <w:rsid w:val="003D61DE"/>
    <w:rsid w:val="003D62A9"/>
    <w:rsid w:val="003D62EC"/>
    <w:rsid w:val="003D6412"/>
    <w:rsid w:val="003D736E"/>
    <w:rsid w:val="003D7702"/>
    <w:rsid w:val="003D7B22"/>
    <w:rsid w:val="003D7B26"/>
    <w:rsid w:val="003D7C41"/>
    <w:rsid w:val="003D7CAB"/>
    <w:rsid w:val="003D7D29"/>
    <w:rsid w:val="003D7EB6"/>
    <w:rsid w:val="003D7FB2"/>
    <w:rsid w:val="003E0196"/>
    <w:rsid w:val="003E0210"/>
    <w:rsid w:val="003E0308"/>
    <w:rsid w:val="003E0415"/>
    <w:rsid w:val="003E0481"/>
    <w:rsid w:val="003E054A"/>
    <w:rsid w:val="003E0A83"/>
    <w:rsid w:val="003E0C68"/>
    <w:rsid w:val="003E1538"/>
    <w:rsid w:val="003E15CE"/>
    <w:rsid w:val="003E160F"/>
    <w:rsid w:val="003E16AC"/>
    <w:rsid w:val="003E1826"/>
    <w:rsid w:val="003E1944"/>
    <w:rsid w:val="003E1EBB"/>
    <w:rsid w:val="003E1FCA"/>
    <w:rsid w:val="003E2332"/>
    <w:rsid w:val="003E2395"/>
    <w:rsid w:val="003E23F8"/>
    <w:rsid w:val="003E2706"/>
    <w:rsid w:val="003E2926"/>
    <w:rsid w:val="003E2D63"/>
    <w:rsid w:val="003E2E78"/>
    <w:rsid w:val="003E2F57"/>
    <w:rsid w:val="003E3006"/>
    <w:rsid w:val="003E3150"/>
    <w:rsid w:val="003E378F"/>
    <w:rsid w:val="003E3A1E"/>
    <w:rsid w:val="003E3E7C"/>
    <w:rsid w:val="003E3EF7"/>
    <w:rsid w:val="003E42B8"/>
    <w:rsid w:val="003E4307"/>
    <w:rsid w:val="003E4446"/>
    <w:rsid w:val="003E494D"/>
    <w:rsid w:val="003E4A57"/>
    <w:rsid w:val="003E4C3B"/>
    <w:rsid w:val="003E4C5A"/>
    <w:rsid w:val="003E4E1E"/>
    <w:rsid w:val="003E4EA3"/>
    <w:rsid w:val="003E4F6F"/>
    <w:rsid w:val="003E506E"/>
    <w:rsid w:val="003E50A1"/>
    <w:rsid w:val="003E5802"/>
    <w:rsid w:val="003E5B3A"/>
    <w:rsid w:val="003E5C93"/>
    <w:rsid w:val="003E6208"/>
    <w:rsid w:val="003E6233"/>
    <w:rsid w:val="003E6265"/>
    <w:rsid w:val="003E62B3"/>
    <w:rsid w:val="003E62D7"/>
    <w:rsid w:val="003E62EF"/>
    <w:rsid w:val="003E640F"/>
    <w:rsid w:val="003E64A8"/>
    <w:rsid w:val="003E6666"/>
    <w:rsid w:val="003E6887"/>
    <w:rsid w:val="003E6EBE"/>
    <w:rsid w:val="003E784C"/>
    <w:rsid w:val="003E7EE2"/>
    <w:rsid w:val="003F01EB"/>
    <w:rsid w:val="003F055F"/>
    <w:rsid w:val="003F0610"/>
    <w:rsid w:val="003F07E9"/>
    <w:rsid w:val="003F09EB"/>
    <w:rsid w:val="003F0B0B"/>
    <w:rsid w:val="003F0B99"/>
    <w:rsid w:val="003F0CA0"/>
    <w:rsid w:val="003F0CAB"/>
    <w:rsid w:val="003F1219"/>
    <w:rsid w:val="003F125A"/>
    <w:rsid w:val="003F13B6"/>
    <w:rsid w:val="003F14BC"/>
    <w:rsid w:val="003F14D7"/>
    <w:rsid w:val="003F14FF"/>
    <w:rsid w:val="003F1634"/>
    <w:rsid w:val="003F16C7"/>
    <w:rsid w:val="003F1BFA"/>
    <w:rsid w:val="003F2140"/>
    <w:rsid w:val="003F2561"/>
    <w:rsid w:val="003F28F2"/>
    <w:rsid w:val="003F29A4"/>
    <w:rsid w:val="003F2C61"/>
    <w:rsid w:val="003F2D9E"/>
    <w:rsid w:val="003F3285"/>
    <w:rsid w:val="003F337A"/>
    <w:rsid w:val="003F33F3"/>
    <w:rsid w:val="003F35AC"/>
    <w:rsid w:val="003F375C"/>
    <w:rsid w:val="003F3A58"/>
    <w:rsid w:val="003F3BD6"/>
    <w:rsid w:val="003F3CCF"/>
    <w:rsid w:val="003F3E4B"/>
    <w:rsid w:val="003F3EAA"/>
    <w:rsid w:val="003F408C"/>
    <w:rsid w:val="003F40C4"/>
    <w:rsid w:val="003F4577"/>
    <w:rsid w:val="003F45A4"/>
    <w:rsid w:val="003F5394"/>
    <w:rsid w:val="003F5636"/>
    <w:rsid w:val="003F5807"/>
    <w:rsid w:val="003F5A57"/>
    <w:rsid w:val="003F5B96"/>
    <w:rsid w:val="003F5D9F"/>
    <w:rsid w:val="003F5E9C"/>
    <w:rsid w:val="003F6202"/>
    <w:rsid w:val="003F62E3"/>
    <w:rsid w:val="003F6451"/>
    <w:rsid w:val="003F64C1"/>
    <w:rsid w:val="003F64EA"/>
    <w:rsid w:val="003F6B58"/>
    <w:rsid w:val="003F6E46"/>
    <w:rsid w:val="003F70C7"/>
    <w:rsid w:val="003F70FD"/>
    <w:rsid w:val="003F7207"/>
    <w:rsid w:val="003F7399"/>
    <w:rsid w:val="003F77F7"/>
    <w:rsid w:val="003F78BF"/>
    <w:rsid w:val="003F7957"/>
    <w:rsid w:val="003F7A9F"/>
    <w:rsid w:val="003F7C7D"/>
    <w:rsid w:val="004001EB"/>
    <w:rsid w:val="0040022B"/>
    <w:rsid w:val="004003A6"/>
    <w:rsid w:val="00400C8F"/>
    <w:rsid w:val="00400E22"/>
    <w:rsid w:val="00401493"/>
    <w:rsid w:val="0040150C"/>
    <w:rsid w:val="00401681"/>
    <w:rsid w:val="00401B70"/>
    <w:rsid w:val="00401BA5"/>
    <w:rsid w:val="00401BE8"/>
    <w:rsid w:val="00401F0D"/>
    <w:rsid w:val="004021BC"/>
    <w:rsid w:val="004021D4"/>
    <w:rsid w:val="0040224C"/>
    <w:rsid w:val="00402306"/>
    <w:rsid w:val="00402344"/>
    <w:rsid w:val="00402469"/>
    <w:rsid w:val="0040255D"/>
    <w:rsid w:val="004025AA"/>
    <w:rsid w:val="004026E4"/>
    <w:rsid w:val="004029C8"/>
    <w:rsid w:val="00402E33"/>
    <w:rsid w:val="004032A0"/>
    <w:rsid w:val="004033FC"/>
    <w:rsid w:val="0040365F"/>
    <w:rsid w:val="004038D4"/>
    <w:rsid w:val="00403DBC"/>
    <w:rsid w:val="004042A9"/>
    <w:rsid w:val="004043CB"/>
    <w:rsid w:val="00404476"/>
    <w:rsid w:val="004046A0"/>
    <w:rsid w:val="00404831"/>
    <w:rsid w:val="004049E4"/>
    <w:rsid w:val="00404B09"/>
    <w:rsid w:val="00404D1B"/>
    <w:rsid w:val="00404E53"/>
    <w:rsid w:val="00404F64"/>
    <w:rsid w:val="0040510E"/>
    <w:rsid w:val="00405327"/>
    <w:rsid w:val="0040539B"/>
    <w:rsid w:val="0040542C"/>
    <w:rsid w:val="0040563C"/>
    <w:rsid w:val="00405C0E"/>
    <w:rsid w:val="00405D12"/>
    <w:rsid w:val="004062E4"/>
    <w:rsid w:val="00406385"/>
    <w:rsid w:val="0040661F"/>
    <w:rsid w:val="00406707"/>
    <w:rsid w:val="0040678C"/>
    <w:rsid w:val="00406D0D"/>
    <w:rsid w:val="004071BE"/>
    <w:rsid w:val="004073C0"/>
    <w:rsid w:val="00407447"/>
    <w:rsid w:val="004074A6"/>
    <w:rsid w:val="00407B01"/>
    <w:rsid w:val="00407F90"/>
    <w:rsid w:val="00410000"/>
    <w:rsid w:val="004101CA"/>
    <w:rsid w:val="004107E8"/>
    <w:rsid w:val="00410999"/>
    <w:rsid w:val="00410AB0"/>
    <w:rsid w:val="00410BED"/>
    <w:rsid w:val="00410D22"/>
    <w:rsid w:val="00410E86"/>
    <w:rsid w:val="00410FB0"/>
    <w:rsid w:val="0041119F"/>
    <w:rsid w:val="004113BE"/>
    <w:rsid w:val="004115EB"/>
    <w:rsid w:val="0041185A"/>
    <w:rsid w:val="004118D2"/>
    <w:rsid w:val="00411AE2"/>
    <w:rsid w:val="00411C53"/>
    <w:rsid w:val="00411C80"/>
    <w:rsid w:val="00411C90"/>
    <w:rsid w:val="00411D03"/>
    <w:rsid w:val="00411EBF"/>
    <w:rsid w:val="00411EFF"/>
    <w:rsid w:val="0041212F"/>
    <w:rsid w:val="00412237"/>
    <w:rsid w:val="00412335"/>
    <w:rsid w:val="004127E5"/>
    <w:rsid w:val="00412A11"/>
    <w:rsid w:val="00412BEE"/>
    <w:rsid w:val="00412EB6"/>
    <w:rsid w:val="00412F63"/>
    <w:rsid w:val="0041330F"/>
    <w:rsid w:val="0041390A"/>
    <w:rsid w:val="004139BE"/>
    <w:rsid w:val="00413D50"/>
    <w:rsid w:val="00413FB2"/>
    <w:rsid w:val="0041401F"/>
    <w:rsid w:val="00414177"/>
    <w:rsid w:val="004142DE"/>
    <w:rsid w:val="00414312"/>
    <w:rsid w:val="004143E4"/>
    <w:rsid w:val="004145FB"/>
    <w:rsid w:val="0041467D"/>
    <w:rsid w:val="004146C9"/>
    <w:rsid w:val="004146DB"/>
    <w:rsid w:val="004146EF"/>
    <w:rsid w:val="004147E4"/>
    <w:rsid w:val="004148EF"/>
    <w:rsid w:val="00414C78"/>
    <w:rsid w:val="004150A3"/>
    <w:rsid w:val="0041513C"/>
    <w:rsid w:val="00415B1C"/>
    <w:rsid w:val="00415B8D"/>
    <w:rsid w:val="00415C7F"/>
    <w:rsid w:val="00415E14"/>
    <w:rsid w:val="00415EB5"/>
    <w:rsid w:val="00415ECC"/>
    <w:rsid w:val="004166BB"/>
    <w:rsid w:val="00416713"/>
    <w:rsid w:val="00416EB7"/>
    <w:rsid w:val="004173E7"/>
    <w:rsid w:val="0041754E"/>
    <w:rsid w:val="004175E3"/>
    <w:rsid w:val="004176D1"/>
    <w:rsid w:val="00417F0F"/>
    <w:rsid w:val="00417F45"/>
    <w:rsid w:val="004203F8"/>
    <w:rsid w:val="004207A4"/>
    <w:rsid w:val="00420AF0"/>
    <w:rsid w:val="00420C14"/>
    <w:rsid w:val="00420D3E"/>
    <w:rsid w:val="0042107B"/>
    <w:rsid w:val="00421161"/>
    <w:rsid w:val="004215E7"/>
    <w:rsid w:val="004216D0"/>
    <w:rsid w:val="004216F0"/>
    <w:rsid w:val="004219CA"/>
    <w:rsid w:val="00421AFA"/>
    <w:rsid w:val="00421FC2"/>
    <w:rsid w:val="004220B0"/>
    <w:rsid w:val="004227C0"/>
    <w:rsid w:val="00422847"/>
    <w:rsid w:val="00422898"/>
    <w:rsid w:val="004229A3"/>
    <w:rsid w:val="00422C48"/>
    <w:rsid w:val="00422CFB"/>
    <w:rsid w:val="00423009"/>
    <w:rsid w:val="004232FE"/>
    <w:rsid w:val="0042368B"/>
    <w:rsid w:val="00423B1A"/>
    <w:rsid w:val="00423C3D"/>
    <w:rsid w:val="00423D64"/>
    <w:rsid w:val="00423DBD"/>
    <w:rsid w:val="00423E1C"/>
    <w:rsid w:val="00424017"/>
    <w:rsid w:val="00424046"/>
    <w:rsid w:val="004240F2"/>
    <w:rsid w:val="004242B4"/>
    <w:rsid w:val="004243FC"/>
    <w:rsid w:val="00424AEC"/>
    <w:rsid w:val="0042502F"/>
    <w:rsid w:val="00425091"/>
    <w:rsid w:val="0042522F"/>
    <w:rsid w:val="0042533B"/>
    <w:rsid w:val="00425380"/>
    <w:rsid w:val="00425388"/>
    <w:rsid w:val="004253E7"/>
    <w:rsid w:val="00425543"/>
    <w:rsid w:val="0042569F"/>
    <w:rsid w:val="0042596E"/>
    <w:rsid w:val="00425B84"/>
    <w:rsid w:val="00426014"/>
    <w:rsid w:val="00426054"/>
    <w:rsid w:val="00426299"/>
    <w:rsid w:val="0042638D"/>
    <w:rsid w:val="00426765"/>
    <w:rsid w:val="00426887"/>
    <w:rsid w:val="0042691B"/>
    <w:rsid w:val="00426A4F"/>
    <w:rsid w:val="00426BD6"/>
    <w:rsid w:val="00426D6D"/>
    <w:rsid w:val="00427673"/>
    <w:rsid w:val="00427726"/>
    <w:rsid w:val="00427816"/>
    <w:rsid w:val="00427932"/>
    <w:rsid w:val="00427B04"/>
    <w:rsid w:val="00427C8A"/>
    <w:rsid w:val="004301C3"/>
    <w:rsid w:val="00430442"/>
    <w:rsid w:val="00430765"/>
    <w:rsid w:val="004310E2"/>
    <w:rsid w:val="004310F9"/>
    <w:rsid w:val="0043128F"/>
    <w:rsid w:val="004317B8"/>
    <w:rsid w:val="004318AD"/>
    <w:rsid w:val="00431C25"/>
    <w:rsid w:val="00431F1F"/>
    <w:rsid w:val="00431FEA"/>
    <w:rsid w:val="004320E4"/>
    <w:rsid w:val="0043238B"/>
    <w:rsid w:val="004323CC"/>
    <w:rsid w:val="004326AD"/>
    <w:rsid w:val="004327DE"/>
    <w:rsid w:val="004329F6"/>
    <w:rsid w:val="00432A7C"/>
    <w:rsid w:val="00432C5B"/>
    <w:rsid w:val="00432E4F"/>
    <w:rsid w:val="00432F66"/>
    <w:rsid w:val="00432FB6"/>
    <w:rsid w:val="004335F8"/>
    <w:rsid w:val="00433998"/>
    <w:rsid w:val="00433AC8"/>
    <w:rsid w:val="00433F87"/>
    <w:rsid w:val="004342D6"/>
    <w:rsid w:val="00434746"/>
    <w:rsid w:val="004349E1"/>
    <w:rsid w:val="00434A3C"/>
    <w:rsid w:val="00434BC1"/>
    <w:rsid w:val="00434C92"/>
    <w:rsid w:val="00435084"/>
    <w:rsid w:val="00435201"/>
    <w:rsid w:val="00435359"/>
    <w:rsid w:val="004354D1"/>
    <w:rsid w:val="00435554"/>
    <w:rsid w:val="00435888"/>
    <w:rsid w:val="004358F8"/>
    <w:rsid w:val="00435A06"/>
    <w:rsid w:val="00435C56"/>
    <w:rsid w:val="00435EA1"/>
    <w:rsid w:val="00436155"/>
    <w:rsid w:val="0043637A"/>
    <w:rsid w:val="0043638F"/>
    <w:rsid w:val="004363F0"/>
    <w:rsid w:val="00436404"/>
    <w:rsid w:val="004365FC"/>
    <w:rsid w:val="00436A4F"/>
    <w:rsid w:val="00436B2D"/>
    <w:rsid w:val="00436CFE"/>
    <w:rsid w:val="0043729C"/>
    <w:rsid w:val="004373E5"/>
    <w:rsid w:val="0043756B"/>
    <w:rsid w:val="004376A5"/>
    <w:rsid w:val="00437A92"/>
    <w:rsid w:val="00437BCD"/>
    <w:rsid w:val="00437E0D"/>
    <w:rsid w:val="00437E71"/>
    <w:rsid w:val="00437F40"/>
    <w:rsid w:val="00437F72"/>
    <w:rsid w:val="004405C7"/>
    <w:rsid w:val="00440961"/>
    <w:rsid w:val="00440B49"/>
    <w:rsid w:val="00440CBE"/>
    <w:rsid w:val="00440DD8"/>
    <w:rsid w:val="00440FD4"/>
    <w:rsid w:val="00441467"/>
    <w:rsid w:val="00441503"/>
    <w:rsid w:val="004416B0"/>
    <w:rsid w:val="00441A20"/>
    <w:rsid w:val="00441DC4"/>
    <w:rsid w:val="00441F54"/>
    <w:rsid w:val="00442012"/>
    <w:rsid w:val="00442386"/>
    <w:rsid w:val="0044255D"/>
    <w:rsid w:val="004429BC"/>
    <w:rsid w:val="00442C31"/>
    <w:rsid w:val="00442DAB"/>
    <w:rsid w:val="004431D7"/>
    <w:rsid w:val="0044321C"/>
    <w:rsid w:val="004434E6"/>
    <w:rsid w:val="004435F9"/>
    <w:rsid w:val="00443B02"/>
    <w:rsid w:val="00443B3F"/>
    <w:rsid w:val="00444027"/>
    <w:rsid w:val="0044432F"/>
    <w:rsid w:val="004448D8"/>
    <w:rsid w:val="00444BBE"/>
    <w:rsid w:val="00444C48"/>
    <w:rsid w:val="00444CFE"/>
    <w:rsid w:val="00444E44"/>
    <w:rsid w:val="00444E47"/>
    <w:rsid w:val="0044588F"/>
    <w:rsid w:val="0044595C"/>
    <w:rsid w:val="00445BB7"/>
    <w:rsid w:val="00445C31"/>
    <w:rsid w:val="004460FD"/>
    <w:rsid w:val="0044661A"/>
    <w:rsid w:val="00446991"/>
    <w:rsid w:val="00446CF8"/>
    <w:rsid w:val="00446FB7"/>
    <w:rsid w:val="00447009"/>
    <w:rsid w:val="004474E7"/>
    <w:rsid w:val="004476C5"/>
    <w:rsid w:val="004477B1"/>
    <w:rsid w:val="00447847"/>
    <w:rsid w:val="00447855"/>
    <w:rsid w:val="004478B1"/>
    <w:rsid w:val="00447A15"/>
    <w:rsid w:val="00447D12"/>
    <w:rsid w:val="00447DA7"/>
    <w:rsid w:val="00450378"/>
    <w:rsid w:val="004504B8"/>
    <w:rsid w:val="004506CE"/>
    <w:rsid w:val="00450974"/>
    <w:rsid w:val="0045105E"/>
    <w:rsid w:val="004511CD"/>
    <w:rsid w:val="00451495"/>
    <w:rsid w:val="00451A36"/>
    <w:rsid w:val="00451FC8"/>
    <w:rsid w:val="00452172"/>
    <w:rsid w:val="004522CC"/>
    <w:rsid w:val="004524B4"/>
    <w:rsid w:val="00452A87"/>
    <w:rsid w:val="00452B2D"/>
    <w:rsid w:val="00452B72"/>
    <w:rsid w:val="00452D1F"/>
    <w:rsid w:val="00453052"/>
    <w:rsid w:val="00453189"/>
    <w:rsid w:val="004533E6"/>
    <w:rsid w:val="004536A3"/>
    <w:rsid w:val="00453CCE"/>
    <w:rsid w:val="00453D3F"/>
    <w:rsid w:val="0045412A"/>
    <w:rsid w:val="0045481A"/>
    <w:rsid w:val="004548CF"/>
    <w:rsid w:val="00454A5F"/>
    <w:rsid w:val="00454ABC"/>
    <w:rsid w:val="00454D49"/>
    <w:rsid w:val="00454DD4"/>
    <w:rsid w:val="0045551F"/>
    <w:rsid w:val="00455563"/>
    <w:rsid w:val="00455690"/>
    <w:rsid w:val="004556DD"/>
    <w:rsid w:val="004558B0"/>
    <w:rsid w:val="004558B1"/>
    <w:rsid w:val="00455931"/>
    <w:rsid w:val="0045598E"/>
    <w:rsid w:val="00455BD1"/>
    <w:rsid w:val="00455D98"/>
    <w:rsid w:val="0045605A"/>
    <w:rsid w:val="00456574"/>
    <w:rsid w:val="0045671B"/>
    <w:rsid w:val="004567FC"/>
    <w:rsid w:val="00456A05"/>
    <w:rsid w:val="00456BB8"/>
    <w:rsid w:val="00456E7C"/>
    <w:rsid w:val="004573E0"/>
    <w:rsid w:val="00460095"/>
    <w:rsid w:val="00460848"/>
    <w:rsid w:val="0046095B"/>
    <w:rsid w:val="00460A4B"/>
    <w:rsid w:val="00460B80"/>
    <w:rsid w:val="00460D02"/>
    <w:rsid w:val="00460E25"/>
    <w:rsid w:val="0046102A"/>
    <w:rsid w:val="004615B0"/>
    <w:rsid w:val="004619DA"/>
    <w:rsid w:val="00461E21"/>
    <w:rsid w:val="0046226F"/>
    <w:rsid w:val="00462627"/>
    <w:rsid w:val="00462CA6"/>
    <w:rsid w:val="00462ECD"/>
    <w:rsid w:val="00462FF9"/>
    <w:rsid w:val="004632FE"/>
    <w:rsid w:val="004634AB"/>
    <w:rsid w:val="00463651"/>
    <w:rsid w:val="0046378C"/>
    <w:rsid w:val="004638A2"/>
    <w:rsid w:val="004638EB"/>
    <w:rsid w:val="00463A4D"/>
    <w:rsid w:val="00463C1C"/>
    <w:rsid w:val="00463E73"/>
    <w:rsid w:val="0046405F"/>
    <w:rsid w:val="00464169"/>
    <w:rsid w:val="0046419D"/>
    <w:rsid w:val="00464A00"/>
    <w:rsid w:val="00464C80"/>
    <w:rsid w:val="00464DE4"/>
    <w:rsid w:val="00464E3D"/>
    <w:rsid w:val="00464EE6"/>
    <w:rsid w:val="00464EFC"/>
    <w:rsid w:val="0046524A"/>
    <w:rsid w:val="004653C9"/>
    <w:rsid w:val="0046547F"/>
    <w:rsid w:val="004654E1"/>
    <w:rsid w:val="00465B16"/>
    <w:rsid w:val="00465B8A"/>
    <w:rsid w:val="00465EFD"/>
    <w:rsid w:val="0046604A"/>
    <w:rsid w:val="004660BF"/>
    <w:rsid w:val="0046619D"/>
    <w:rsid w:val="004668CE"/>
    <w:rsid w:val="00466B19"/>
    <w:rsid w:val="00466C57"/>
    <w:rsid w:val="00466CAD"/>
    <w:rsid w:val="004670DD"/>
    <w:rsid w:val="004672E7"/>
    <w:rsid w:val="00467457"/>
    <w:rsid w:val="004678C0"/>
    <w:rsid w:val="00467B05"/>
    <w:rsid w:val="00467BB1"/>
    <w:rsid w:val="00467C69"/>
    <w:rsid w:val="00467F93"/>
    <w:rsid w:val="0047027F"/>
    <w:rsid w:val="00470C09"/>
    <w:rsid w:val="00470C13"/>
    <w:rsid w:val="00470F69"/>
    <w:rsid w:val="00470FB1"/>
    <w:rsid w:val="004719B4"/>
    <w:rsid w:val="00471C82"/>
    <w:rsid w:val="00471D1C"/>
    <w:rsid w:val="00472E91"/>
    <w:rsid w:val="00472EE4"/>
    <w:rsid w:val="00473069"/>
    <w:rsid w:val="00473127"/>
    <w:rsid w:val="00473688"/>
    <w:rsid w:val="004738E1"/>
    <w:rsid w:val="00473A3D"/>
    <w:rsid w:val="00473A93"/>
    <w:rsid w:val="00473AEE"/>
    <w:rsid w:val="00473EB4"/>
    <w:rsid w:val="0047405E"/>
    <w:rsid w:val="0047415C"/>
    <w:rsid w:val="0047437A"/>
    <w:rsid w:val="00474470"/>
    <w:rsid w:val="00474577"/>
    <w:rsid w:val="00474712"/>
    <w:rsid w:val="00474802"/>
    <w:rsid w:val="00474858"/>
    <w:rsid w:val="0047487E"/>
    <w:rsid w:val="0047546C"/>
    <w:rsid w:val="00475A37"/>
    <w:rsid w:val="00475AC9"/>
    <w:rsid w:val="00475B2E"/>
    <w:rsid w:val="00475C05"/>
    <w:rsid w:val="00475C15"/>
    <w:rsid w:val="00475CA2"/>
    <w:rsid w:val="00475FC4"/>
    <w:rsid w:val="00476009"/>
    <w:rsid w:val="00476093"/>
    <w:rsid w:val="00476144"/>
    <w:rsid w:val="0047618C"/>
    <w:rsid w:val="0047622A"/>
    <w:rsid w:val="0047638A"/>
    <w:rsid w:val="0047649C"/>
    <w:rsid w:val="00476B6C"/>
    <w:rsid w:val="00476C85"/>
    <w:rsid w:val="00476CBD"/>
    <w:rsid w:val="00476EEE"/>
    <w:rsid w:val="00477103"/>
    <w:rsid w:val="00477546"/>
    <w:rsid w:val="00477656"/>
    <w:rsid w:val="00477743"/>
    <w:rsid w:val="00477B80"/>
    <w:rsid w:val="00477F7E"/>
    <w:rsid w:val="00480149"/>
    <w:rsid w:val="00480269"/>
    <w:rsid w:val="00480696"/>
    <w:rsid w:val="00480A50"/>
    <w:rsid w:val="00480B89"/>
    <w:rsid w:val="00480BB9"/>
    <w:rsid w:val="00480C1C"/>
    <w:rsid w:val="00480E08"/>
    <w:rsid w:val="00480FB4"/>
    <w:rsid w:val="004810BC"/>
    <w:rsid w:val="00481181"/>
    <w:rsid w:val="004811C7"/>
    <w:rsid w:val="004813E2"/>
    <w:rsid w:val="00481476"/>
    <w:rsid w:val="0048152E"/>
    <w:rsid w:val="00481766"/>
    <w:rsid w:val="00481AB3"/>
    <w:rsid w:val="00481C19"/>
    <w:rsid w:val="00481E2C"/>
    <w:rsid w:val="00481EDD"/>
    <w:rsid w:val="0048207B"/>
    <w:rsid w:val="00482CFD"/>
    <w:rsid w:val="00482ED9"/>
    <w:rsid w:val="00482F8B"/>
    <w:rsid w:val="0048302F"/>
    <w:rsid w:val="00483038"/>
    <w:rsid w:val="00483124"/>
    <w:rsid w:val="004831D3"/>
    <w:rsid w:val="004834B3"/>
    <w:rsid w:val="004835F9"/>
    <w:rsid w:val="004838EB"/>
    <w:rsid w:val="00483FFE"/>
    <w:rsid w:val="0048400F"/>
    <w:rsid w:val="00484012"/>
    <w:rsid w:val="00484559"/>
    <w:rsid w:val="0048487A"/>
    <w:rsid w:val="00484AA3"/>
    <w:rsid w:val="00484BA6"/>
    <w:rsid w:val="00484BC4"/>
    <w:rsid w:val="00484E3F"/>
    <w:rsid w:val="00484FAB"/>
    <w:rsid w:val="004858F1"/>
    <w:rsid w:val="00485B64"/>
    <w:rsid w:val="00485BB8"/>
    <w:rsid w:val="00485FAB"/>
    <w:rsid w:val="0048600D"/>
    <w:rsid w:val="004860D6"/>
    <w:rsid w:val="004861E8"/>
    <w:rsid w:val="004866E4"/>
    <w:rsid w:val="00486927"/>
    <w:rsid w:val="004869BF"/>
    <w:rsid w:val="00486A0C"/>
    <w:rsid w:val="00486C74"/>
    <w:rsid w:val="00486CAF"/>
    <w:rsid w:val="00486D8C"/>
    <w:rsid w:val="00487118"/>
    <w:rsid w:val="0048740D"/>
    <w:rsid w:val="00487634"/>
    <w:rsid w:val="004877B5"/>
    <w:rsid w:val="004877F3"/>
    <w:rsid w:val="004878A9"/>
    <w:rsid w:val="004879EE"/>
    <w:rsid w:val="00487A7A"/>
    <w:rsid w:val="00487CB1"/>
    <w:rsid w:val="00487FAD"/>
    <w:rsid w:val="0049062D"/>
    <w:rsid w:val="0049076B"/>
    <w:rsid w:val="0049095E"/>
    <w:rsid w:val="004909F8"/>
    <w:rsid w:val="00490FD0"/>
    <w:rsid w:val="00491045"/>
    <w:rsid w:val="004914E5"/>
    <w:rsid w:val="00491577"/>
    <w:rsid w:val="004918BD"/>
    <w:rsid w:val="00491C12"/>
    <w:rsid w:val="00491F3A"/>
    <w:rsid w:val="004921D8"/>
    <w:rsid w:val="00492AFD"/>
    <w:rsid w:val="004930AF"/>
    <w:rsid w:val="00493174"/>
    <w:rsid w:val="004937DF"/>
    <w:rsid w:val="00493828"/>
    <w:rsid w:val="00493963"/>
    <w:rsid w:val="00493A9C"/>
    <w:rsid w:val="00493DA3"/>
    <w:rsid w:val="0049413A"/>
    <w:rsid w:val="00494561"/>
    <w:rsid w:val="004945B8"/>
    <w:rsid w:val="00494639"/>
    <w:rsid w:val="004946C7"/>
    <w:rsid w:val="004949B5"/>
    <w:rsid w:val="00494B40"/>
    <w:rsid w:val="00494C41"/>
    <w:rsid w:val="00494CDE"/>
    <w:rsid w:val="004958AD"/>
    <w:rsid w:val="00495998"/>
    <w:rsid w:val="00495BA0"/>
    <w:rsid w:val="00495C12"/>
    <w:rsid w:val="00495D0B"/>
    <w:rsid w:val="004963DF"/>
    <w:rsid w:val="00496431"/>
    <w:rsid w:val="00496690"/>
    <w:rsid w:val="00496B62"/>
    <w:rsid w:val="00496CA9"/>
    <w:rsid w:val="00496DFC"/>
    <w:rsid w:val="00496F3F"/>
    <w:rsid w:val="0049705A"/>
    <w:rsid w:val="00497622"/>
    <w:rsid w:val="0049763C"/>
    <w:rsid w:val="0049773C"/>
    <w:rsid w:val="00497BE7"/>
    <w:rsid w:val="00497C5E"/>
    <w:rsid w:val="00497E11"/>
    <w:rsid w:val="00497F9C"/>
    <w:rsid w:val="004A0039"/>
    <w:rsid w:val="004A00E1"/>
    <w:rsid w:val="004A010E"/>
    <w:rsid w:val="004A0139"/>
    <w:rsid w:val="004A04C4"/>
    <w:rsid w:val="004A0DB3"/>
    <w:rsid w:val="004A0DBD"/>
    <w:rsid w:val="004A16FD"/>
    <w:rsid w:val="004A180F"/>
    <w:rsid w:val="004A1AA6"/>
    <w:rsid w:val="004A1CAE"/>
    <w:rsid w:val="004A1CC0"/>
    <w:rsid w:val="004A1DD4"/>
    <w:rsid w:val="004A1F06"/>
    <w:rsid w:val="004A22F1"/>
    <w:rsid w:val="004A26B8"/>
    <w:rsid w:val="004A276A"/>
    <w:rsid w:val="004A28AA"/>
    <w:rsid w:val="004A2D2C"/>
    <w:rsid w:val="004A2DA2"/>
    <w:rsid w:val="004A36E0"/>
    <w:rsid w:val="004A37E9"/>
    <w:rsid w:val="004A3834"/>
    <w:rsid w:val="004A3991"/>
    <w:rsid w:val="004A4184"/>
    <w:rsid w:val="004A4214"/>
    <w:rsid w:val="004A4279"/>
    <w:rsid w:val="004A4405"/>
    <w:rsid w:val="004A46AD"/>
    <w:rsid w:val="004A484F"/>
    <w:rsid w:val="004A4A45"/>
    <w:rsid w:val="004A4CA7"/>
    <w:rsid w:val="004A4D90"/>
    <w:rsid w:val="004A4EB7"/>
    <w:rsid w:val="004A5118"/>
    <w:rsid w:val="004A55CD"/>
    <w:rsid w:val="004A55F8"/>
    <w:rsid w:val="004A56F5"/>
    <w:rsid w:val="004A5740"/>
    <w:rsid w:val="004A5912"/>
    <w:rsid w:val="004A5BEA"/>
    <w:rsid w:val="004A5F14"/>
    <w:rsid w:val="004A61C9"/>
    <w:rsid w:val="004A6358"/>
    <w:rsid w:val="004A64C8"/>
    <w:rsid w:val="004A6753"/>
    <w:rsid w:val="004A6798"/>
    <w:rsid w:val="004A6BFA"/>
    <w:rsid w:val="004A6CAF"/>
    <w:rsid w:val="004A6E62"/>
    <w:rsid w:val="004A740F"/>
    <w:rsid w:val="004A774F"/>
    <w:rsid w:val="004A7868"/>
    <w:rsid w:val="004A7BB4"/>
    <w:rsid w:val="004A7C69"/>
    <w:rsid w:val="004A7D29"/>
    <w:rsid w:val="004A7ED0"/>
    <w:rsid w:val="004A7F5A"/>
    <w:rsid w:val="004B0538"/>
    <w:rsid w:val="004B0D89"/>
    <w:rsid w:val="004B0D94"/>
    <w:rsid w:val="004B0E05"/>
    <w:rsid w:val="004B0E6D"/>
    <w:rsid w:val="004B0EBE"/>
    <w:rsid w:val="004B10B5"/>
    <w:rsid w:val="004B134B"/>
    <w:rsid w:val="004B1473"/>
    <w:rsid w:val="004B149A"/>
    <w:rsid w:val="004B175B"/>
    <w:rsid w:val="004B1A40"/>
    <w:rsid w:val="004B1EBB"/>
    <w:rsid w:val="004B247A"/>
    <w:rsid w:val="004B2715"/>
    <w:rsid w:val="004B2891"/>
    <w:rsid w:val="004B29C9"/>
    <w:rsid w:val="004B2AC0"/>
    <w:rsid w:val="004B2FEC"/>
    <w:rsid w:val="004B310D"/>
    <w:rsid w:val="004B314B"/>
    <w:rsid w:val="004B3225"/>
    <w:rsid w:val="004B3C95"/>
    <w:rsid w:val="004B3D2C"/>
    <w:rsid w:val="004B3D80"/>
    <w:rsid w:val="004B405B"/>
    <w:rsid w:val="004B41EF"/>
    <w:rsid w:val="004B44AB"/>
    <w:rsid w:val="004B494F"/>
    <w:rsid w:val="004B496C"/>
    <w:rsid w:val="004B4A94"/>
    <w:rsid w:val="004B4BF9"/>
    <w:rsid w:val="004B5532"/>
    <w:rsid w:val="004B55A4"/>
    <w:rsid w:val="004B5659"/>
    <w:rsid w:val="004B58E0"/>
    <w:rsid w:val="004B59C0"/>
    <w:rsid w:val="004B5A83"/>
    <w:rsid w:val="004B631E"/>
    <w:rsid w:val="004B6360"/>
    <w:rsid w:val="004B64BB"/>
    <w:rsid w:val="004B656C"/>
    <w:rsid w:val="004B65A1"/>
    <w:rsid w:val="004B6755"/>
    <w:rsid w:val="004B69DB"/>
    <w:rsid w:val="004B69E8"/>
    <w:rsid w:val="004B6B78"/>
    <w:rsid w:val="004B6C8D"/>
    <w:rsid w:val="004B753C"/>
    <w:rsid w:val="004B7CEA"/>
    <w:rsid w:val="004B7E58"/>
    <w:rsid w:val="004B7FB2"/>
    <w:rsid w:val="004C0178"/>
    <w:rsid w:val="004C07B4"/>
    <w:rsid w:val="004C07EC"/>
    <w:rsid w:val="004C089F"/>
    <w:rsid w:val="004C0D63"/>
    <w:rsid w:val="004C0E6E"/>
    <w:rsid w:val="004C0F7E"/>
    <w:rsid w:val="004C15E0"/>
    <w:rsid w:val="004C171A"/>
    <w:rsid w:val="004C1AA3"/>
    <w:rsid w:val="004C1C12"/>
    <w:rsid w:val="004C1D4B"/>
    <w:rsid w:val="004C1E5F"/>
    <w:rsid w:val="004C235C"/>
    <w:rsid w:val="004C23D3"/>
    <w:rsid w:val="004C24AC"/>
    <w:rsid w:val="004C2813"/>
    <w:rsid w:val="004C2A58"/>
    <w:rsid w:val="004C2C84"/>
    <w:rsid w:val="004C32D3"/>
    <w:rsid w:val="004C32FC"/>
    <w:rsid w:val="004C358C"/>
    <w:rsid w:val="004C380D"/>
    <w:rsid w:val="004C38B1"/>
    <w:rsid w:val="004C3E97"/>
    <w:rsid w:val="004C423C"/>
    <w:rsid w:val="004C4C0F"/>
    <w:rsid w:val="004C4E7E"/>
    <w:rsid w:val="004C4F12"/>
    <w:rsid w:val="004C4F57"/>
    <w:rsid w:val="004C5043"/>
    <w:rsid w:val="004C52DF"/>
    <w:rsid w:val="004C555F"/>
    <w:rsid w:val="004C55C0"/>
    <w:rsid w:val="004C55D1"/>
    <w:rsid w:val="004C5C40"/>
    <w:rsid w:val="004C5CD2"/>
    <w:rsid w:val="004C5EE8"/>
    <w:rsid w:val="004C6087"/>
    <w:rsid w:val="004C6121"/>
    <w:rsid w:val="004C6151"/>
    <w:rsid w:val="004C61A0"/>
    <w:rsid w:val="004C637E"/>
    <w:rsid w:val="004C6A18"/>
    <w:rsid w:val="004C6FFE"/>
    <w:rsid w:val="004C7549"/>
    <w:rsid w:val="004C773D"/>
    <w:rsid w:val="004C7B9C"/>
    <w:rsid w:val="004C7EEE"/>
    <w:rsid w:val="004D006D"/>
    <w:rsid w:val="004D017D"/>
    <w:rsid w:val="004D057F"/>
    <w:rsid w:val="004D0898"/>
    <w:rsid w:val="004D0A50"/>
    <w:rsid w:val="004D0BA5"/>
    <w:rsid w:val="004D1113"/>
    <w:rsid w:val="004D1377"/>
    <w:rsid w:val="004D1386"/>
    <w:rsid w:val="004D1667"/>
    <w:rsid w:val="004D1754"/>
    <w:rsid w:val="004D17B4"/>
    <w:rsid w:val="004D1AB4"/>
    <w:rsid w:val="004D1C3F"/>
    <w:rsid w:val="004D1C43"/>
    <w:rsid w:val="004D21A6"/>
    <w:rsid w:val="004D23F8"/>
    <w:rsid w:val="004D24B9"/>
    <w:rsid w:val="004D2674"/>
    <w:rsid w:val="004D2698"/>
    <w:rsid w:val="004D2A52"/>
    <w:rsid w:val="004D2A62"/>
    <w:rsid w:val="004D2B1D"/>
    <w:rsid w:val="004D2C2B"/>
    <w:rsid w:val="004D301D"/>
    <w:rsid w:val="004D3207"/>
    <w:rsid w:val="004D3340"/>
    <w:rsid w:val="004D3348"/>
    <w:rsid w:val="004D3423"/>
    <w:rsid w:val="004D3456"/>
    <w:rsid w:val="004D3485"/>
    <w:rsid w:val="004D34CD"/>
    <w:rsid w:val="004D3763"/>
    <w:rsid w:val="004D386B"/>
    <w:rsid w:val="004D3871"/>
    <w:rsid w:val="004D3CAF"/>
    <w:rsid w:val="004D42F9"/>
    <w:rsid w:val="004D4440"/>
    <w:rsid w:val="004D4590"/>
    <w:rsid w:val="004D4815"/>
    <w:rsid w:val="004D49CE"/>
    <w:rsid w:val="004D49D1"/>
    <w:rsid w:val="004D4B61"/>
    <w:rsid w:val="004D4BD0"/>
    <w:rsid w:val="004D4EEF"/>
    <w:rsid w:val="004D55AE"/>
    <w:rsid w:val="004D55D3"/>
    <w:rsid w:val="004D5691"/>
    <w:rsid w:val="004D5972"/>
    <w:rsid w:val="004D5AC4"/>
    <w:rsid w:val="004D5B69"/>
    <w:rsid w:val="004D5EB5"/>
    <w:rsid w:val="004D6217"/>
    <w:rsid w:val="004D63D9"/>
    <w:rsid w:val="004D65F1"/>
    <w:rsid w:val="004D6765"/>
    <w:rsid w:val="004D6981"/>
    <w:rsid w:val="004D6A99"/>
    <w:rsid w:val="004D6D1E"/>
    <w:rsid w:val="004D6FF0"/>
    <w:rsid w:val="004D7698"/>
    <w:rsid w:val="004D76CE"/>
    <w:rsid w:val="004D7721"/>
    <w:rsid w:val="004D7B25"/>
    <w:rsid w:val="004D7BA9"/>
    <w:rsid w:val="004D7C19"/>
    <w:rsid w:val="004D7C55"/>
    <w:rsid w:val="004D7E53"/>
    <w:rsid w:val="004D7FAD"/>
    <w:rsid w:val="004E013F"/>
    <w:rsid w:val="004E01D6"/>
    <w:rsid w:val="004E0268"/>
    <w:rsid w:val="004E038F"/>
    <w:rsid w:val="004E048E"/>
    <w:rsid w:val="004E0745"/>
    <w:rsid w:val="004E07F0"/>
    <w:rsid w:val="004E095B"/>
    <w:rsid w:val="004E0AD0"/>
    <w:rsid w:val="004E14E0"/>
    <w:rsid w:val="004E1709"/>
    <w:rsid w:val="004E1861"/>
    <w:rsid w:val="004E1909"/>
    <w:rsid w:val="004E192D"/>
    <w:rsid w:val="004E1937"/>
    <w:rsid w:val="004E1968"/>
    <w:rsid w:val="004E197A"/>
    <w:rsid w:val="004E19E6"/>
    <w:rsid w:val="004E1B3C"/>
    <w:rsid w:val="004E1C9D"/>
    <w:rsid w:val="004E1F52"/>
    <w:rsid w:val="004E23E3"/>
    <w:rsid w:val="004E28C1"/>
    <w:rsid w:val="004E2C0C"/>
    <w:rsid w:val="004E2C93"/>
    <w:rsid w:val="004E2CC7"/>
    <w:rsid w:val="004E2E0B"/>
    <w:rsid w:val="004E2E7A"/>
    <w:rsid w:val="004E2FAA"/>
    <w:rsid w:val="004E30DB"/>
    <w:rsid w:val="004E346D"/>
    <w:rsid w:val="004E34D2"/>
    <w:rsid w:val="004E35CF"/>
    <w:rsid w:val="004E369A"/>
    <w:rsid w:val="004E38AC"/>
    <w:rsid w:val="004E3C0F"/>
    <w:rsid w:val="004E402A"/>
    <w:rsid w:val="004E42D4"/>
    <w:rsid w:val="004E4303"/>
    <w:rsid w:val="004E4674"/>
    <w:rsid w:val="004E467B"/>
    <w:rsid w:val="004E4924"/>
    <w:rsid w:val="004E49B1"/>
    <w:rsid w:val="004E4A24"/>
    <w:rsid w:val="004E4AB3"/>
    <w:rsid w:val="004E51FF"/>
    <w:rsid w:val="004E52FC"/>
    <w:rsid w:val="004E55F0"/>
    <w:rsid w:val="004E5672"/>
    <w:rsid w:val="004E5A20"/>
    <w:rsid w:val="004E5A99"/>
    <w:rsid w:val="004E5AD8"/>
    <w:rsid w:val="004E5D5E"/>
    <w:rsid w:val="004E69E6"/>
    <w:rsid w:val="004E6C12"/>
    <w:rsid w:val="004E6DAC"/>
    <w:rsid w:val="004E6DF6"/>
    <w:rsid w:val="004E6E35"/>
    <w:rsid w:val="004E73C0"/>
    <w:rsid w:val="004E7474"/>
    <w:rsid w:val="004E763A"/>
    <w:rsid w:val="004E7D18"/>
    <w:rsid w:val="004F0217"/>
    <w:rsid w:val="004F0861"/>
    <w:rsid w:val="004F0C29"/>
    <w:rsid w:val="004F0C8A"/>
    <w:rsid w:val="004F0DCC"/>
    <w:rsid w:val="004F1003"/>
    <w:rsid w:val="004F11C2"/>
    <w:rsid w:val="004F15E3"/>
    <w:rsid w:val="004F1714"/>
    <w:rsid w:val="004F1D0D"/>
    <w:rsid w:val="004F2428"/>
    <w:rsid w:val="004F248B"/>
    <w:rsid w:val="004F2611"/>
    <w:rsid w:val="004F2723"/>
    <w:rsid w:val="004F2857"/>
    <w:rsid w:val="004F28FE"/>
    <w:rsid w:val="004F2AB8"/>
    <w:rsid w:val="004F2AE4"/>
    <w:rsid w:val="004F36EE"/>
    <w:rsid w:val="004F3B90"/>
    <w:rsid w:val="004F3C0D"/>
    <w:rsid w:val="004F3CEC"/>
    <w:rsid w:val="004F3E27"/>
    <w:rsid w:val="004F3F1C"/>
    <w:rsid w:val="004F3F85"/>
    <w:rsid w:val="004F3FA8"/>
    <w:rsid w:val="004F4278"/>
    <w:rsid w:val="004F4841"/>
    <w:rsid w:val="004F4D67"/>
    <w:rsid w:val="004F53B7"/>
    <w:rsid w:val="004F544E"/>
    <w:rsid w:val="004F58BE"/>
    <w:rsid w:val="004F5AB1"/>
    <w:rsid w:val="004F5EAE"/>
    <w:rsid w:val="004F6046"/>
    <w:rsid w:val="004F614D"/>
    <w:rsid w:val="004F632F"/>
    <w:rsid w:val="004F6388"/>
    <w:rsid w:val="004F63BA"/>
    <w:rsid w:val="004F6619"/>
    <w:rsid w:val="004F6824"/>
    <w:rsid w:val="004F697B"/>
    <w:rsid w:val="004F69CB"/>
    <w:rsid w:val="004F6CB8"/>
    <w:rsid w:val="004F7049"/>
    <w:rsid w:val="004F71A7"/>
    <w:rsid w:val="004F7366"/>
    <w:rsid w:val="004F77A8"/>
    <w:rsid w:val="004F7833"/>
    <w:rsid w:val="004F7973"/>
    <w:rsid w:val="004F7B58"/>
    <w:rsid w:val="004F7B95"/>
    <w:rsid w:val="004F7D60"/>
    <w:rsid w:val="004F7D6F"/>
    <w:rsid w:val="004F7FD1"/>
    <w:rsid w:val="005001D4"/>
    <w:rsid w:val="00500342"/>
    <w:rsid w:val="00500915"/>
    <w:rsid w:val="00500A51"/>
    <w:rsid w:val="00500D14"/>
    <w:rsid w:val="00500D47"/>
    <w:rsid w:val="00500EC2"/>
    <w:rsid w:val="00501106"/>
    <w:rsid w:val="00501261"/>
    <w:rsid w:val="00501350"/>
    <w:rsid w:val="0050144A"/>
    <w:rsid w:val="005015B9"/>
    <w:rsid w:val="0050166B"/>
    <w:rsid w:val="005017FF"/>
    <w:rsid w:val="00501CC0"/>
    <w:rsid w:val="00501CF9"/>
    <w:rsid w:val="00501E5C"/>
    <w:rsid w:val="00501FA9"/>
    <w:rsid w:val="00501FC6"/>
    <w:rsid w:val="00502062"/>
    <w:rsid w:val="00502193"/>
    <w:rsid w:val="005026D7"/>
    <w:rsid w:val="005027BC"/>
    <w:rsid w:val="00502C8E"/>
    <w:rsid w:val="00502F67"/>
    <w:rsid w:val="005032A4"/>
    <w:rsid w:val="005033AA"/>
    <w:rsid w:val="00503448"/>
    <w:rsid w:val="005037AE"/>
    <w:rsid w:val="005037B1"/>
    <w:rsid w:val="00503866"/>
    <w:rsid w:val="00503A4B"/>
    <w:rsid w:val="00503AD2"/>
    <w:rsid w:val="00503F7C"/>
    <w:rsid w:val="005042B1"/>
    <w:rsid w:val="005042BB"/>
    <w:rsid w:val="00504435"/>
    <w:rsid w:val="00504686"/>
    <w:rsid w:val="0050493C"/>
    <w:rsid w:val="00504B86"/>
    <w:rsid w:val="00504CAB"/>
    <w:rsid w:val="005054D1"/>
    <w:rsid w:val="00505813"/>
    <w:rsid w:val="00505A26"/>
    <w:rsid w:val="00505CB2"/>
    <w:rsid w:val="00505F79"/>
    <w:rsid w:val="00505FF1"/>
    <w:rsid w:val="00505FF6"/>
    <w:rsid w:val="0050619A"/>
    <w:rsid w:val="00506389"/>
    <w:rsid w:val="005063A9"/>
    <w:rsid w:val="0050656E"/>
    <w:rsid w:val="00506B65"/>
    <w:rsid w:val="00506DE6"/>
    <w:rsid w:val="00506F04"/>
    <w:rsid w:val="00506F14"/>
    <w:rsid w:val="00507050"/>
    <w:rsid w:val="00507162"/>
    <w:rsid w:val="0050725B"/>
    <w:rsid w:val="0050755F"/>
    <w:rsid w:val="0050782A"/>
    <w:rsid w:val="00507D2D"/>
    <w:rsid w:val="005100A7"/>
    <w:rsid w:val="00510110"/>
    <w:rsid w:val="00510623"/>
    <w:rsid w:val="0051093C"/>
    <w:rsid w:val="00510C00"/>
    <w:rsid w:val="00510F48"/>
    <w:rsid w:val="005113A9"/>
    <w:rsid w:val="005114AE"/>
    <w:rsid w:val="005114B3"/>
    <w:rsid w:val="0051180E"/>
    <w:rsid w:val="00511A64"/>
    <w:rsid w:val="00511C80"/>
    <w:rsid w:val="00512031"/>
    <w:rsid w:val="005123CA"/>
    <w:rsid w:val="0051288D"/>
    <w:rsid w:val="005129DC"/>
    <w:rsid w:val="00512B0D"/>
    <w:rsid w:val="00512DD2"/>
    <w:rsid w:val="005134DA"/>
    <w:rsid w:val="0051355D"/>
    <w:rsid w:val="005135EC"/>
    <w:rsid w:val="00513657"/>
    <w:rsid w:val="00513AC9"/>
    <w:rsid w:val="005140E0"/>
    <w:rsid w:val="005142F5"/>
    <w:rsid w:val="00514319"/>
    <w:rsid w:val="00514C6F"/>
    <w:rsid w:val="00514D40"/>
    <w:rsid w:val="00514E71"/>
    <w:rsid w:val="00514F03"/>
    <w:rsid w:val="00514F06"/>
    <w:rsid w:val="00515164"/>
    <w:rsid w:val="00515286"/>
    <w:rsid w:val="0051585D"/>
    <w:rsid w:val="00515BF8"/>
    <w:rsid w:val="005160AE"/>
    <w:rsid w:val="00516476"/>
    <w:rsid w:val="005165E3"/>
    <w:rsid w:val="005166D6"/>
    <w:rsid w:val="00516922"/>
    <w:rsid w:val="00516B09"/>
    <w:rsid w:val="00516DFC"/>
    <w:rsid w:val="00517429"/>
    <w:rsid w:val="00517855"/>
    <w:rsid w:val="005179A4"/>
    <w:rsid w:val="005179AC"/>
    <w:rsid w:val="00517B74"/>
    <w:rsid w:val="00520002"/>
    <w:rsid w:val="005200A5"/>
    <w:rsid w:val="00520727"/>
    <w:rsid w:val="00520934"/>
    <w:rsid w:val="00520B3A"/>
    <w:rsid w:val="00520CB7"/>
    <w:rsid w:val="00520DD9"/>
    <w:rsid w:val="00520DE0"/>
    <w:rsid w:val="00520F80"/>
    <w:rsid w:val="005211EA"/>
    <w:rsid w:val="00521257"/>
    <w:rsid w:val="00521509"/>
    <w:rsid w:val="00521664"/>
    <w:rsid w:val="00521953"/>
    <w:rsid w:val="00521A72"/>
    <w:rsid w:val="00521C65"/>
    <w:rsid w:val="00521DED"/>
    <w:rsid w:val="00521E44"/>
    <w:rsid w:val="005221B0"/>
    <w:rsid w:val="005224F9"/>
    <w:rsid w:val="005226E8"/>
    <w:rsid w:val="0052275E"/>
    <w:rsid w:val="00522786"/>
    <w:rsid w:val="00522931"/>
    <w:rsid w:val="00522B80"/>
    <w:rsid w:val="00523219"/>
    <w:rsid w:val="005233DB"/>
    <w:rsid w:val="005237E8"/>
    <w:rsid w:val="00523915"/>
    <w:rsid w:val="00523B09"/>
    <w:rsid w:val="00523B56"/>
    <w:rsid w:val="00523E5C"/>
    <w:rsid w:val="0052403B"/>
    <w:rsid w:val="0052471F"/>
    <w:rsid w:val="00525120"/>
    <w:rsid w:val="00525156"/>
    <w:rsid w:val="00525442"/>
    <w:rsid w:val="0052556E"/>
    <w:rsid w:val="005255BA"/>
    <w:rsid w:val="0052563D"/>
    <w:rsid w:val="005259A1"/>
    <w:rsid w:val="00525CCB"/>
    <w:rsid w:val="00525D6D"/>
    <w:rsid w:val="00526381"/>
    <w:rsid w:val="0052669F"/>
    <w:rsid w:val="005268DF"/>
    <w:rsid w:val="00526FD2"/>
    <w:rsid w:val="00527136"/>
    <w:rsid w:val="0052743C"/>
    <w:rsid w:val="005274CE"/>
    <w:rsid w:val="005278EB"/>
    <w:rsid w:val="00527C79"/>
    <w:rsid w:val="00527DD8"/>
    <w:rsid w:val="00530147"/>
    <w:rsid w:val="0053032D"/>
    <w:rsid w:val="00530386"/>
    <w:rsid w:val="00530412"/>
    <w:rsid w:val="00530433"/>
    <w:rsid w:val="0053055B"/>
    <w:rsid w:val="0053064A"/>
    <w:rsid w:val="005306DF"/>
    <w:rsid w:val="00530731"/>
    <w:rsid w:val="00530A09"/>
    <w:rsid w:val="00530ADC"/>
    <w:rsid w:val="00530B47"/>
    <w:rsid w:val="00530E1D"/>
    <w:rsid w:val="00530E3B"/>
    <w:rsid w:val="00530E46"/>
    <w:rsid w:val="00530EDC"/>
    <w:rsid w:val="0053113F"/>
    <w:rsid w:val="0053121E"/>
    <w:rsid w:val="0053161E"/>
    <w:rsid w:val="00531623"/>
    <w:rsid w:val="005316B4"/>
    <w:rsid w:val="0053192F"/>
    <w:rsid w:val="00531B91"/>
    <w:rsid w:val="00531BCA"/>
    <w:rsid w:val="00531C6F"/>
    <w:rsid w:val="00532283"/>
    <w:rsid w:val="005328F8"/>
    <w:rsid w:val="0053297B"/>
    <w:rsid w:val="00532BCA"/>
    <w:rsid w:val="00532E11"/>
    <w:rsid w:val="00532EA8"/>
    <w:rsid w:val="00532F0E"/>
    <w:rsid w:val="00532F72"/>
    <w:rsid w:val="00533231"/>
    <w:rsid w:val="005336CE"/>
    <w:rsid w:val="00533839"/>
    <w:rsid w:val="00533BF8"/>
    <w:rsid w:val="0053400B"/>
    <w:rsid w:val="0053405D"/>
    <w:rsid w:val="005340AC"/>
    <w:rsid w:val="00534251"/>
    <w:rsid w:val="00534839"/>
    <w:rsid w:val="00534ABF"/>
    <w:rsid w:val="00534AEC"/>
    <w:rsid w:val="00534AF0"/>
    <w:rsid w:val="00534CC5"/>
    <w:rsid w:val="00534CF3"/>
    <w:rsid w:val="00534DE5"/>
    <w:rsid w:val="00535329"/>
    <w:rsid w:val="0053537D"/>
    <w:rsid w:val="005353E8"/>
    <w:rsid w:val="00535663"/>
    <w:rsid w:val="005357FE"/>
    <w:rsid w:val="00536117"/>
    <w:rsid w:val="005364F0"/>
    <w:rsid w:val="0053664A"/>
    <w:rsid w:val="00536719"/>
    <w:rsid w:val="00536C47"/>
    <w:rsid w:val="00536C78"/>
    <w:rsid w:val="00536D97"/>
    <w:rsid w:val="00536E44"/>
    <w:rsid w:val="00536ECB"/>
    <w:rsid w:val="005372FA"/>
    <w:rsid w:val="005374AF"/>
    <w:rsid w:val="005374B2"/>
    <w:rsid w:val="005374E4"/>
    <w:rsid w:val="00537B8F"/>
    <w:rsid w:val="00537EB0"/>
    <w:rsid w:val="00540A26"/>
    <w:rsid w:val="00540BE8"/>
    <w:rsid w:val="00540D4F"/>
    <w:rsid w:val="005412A3"/>
    <w:rsid w:val="0054130D"/>
    <w:rsid w:val="005413C4"/>
    <w:rsid w:val="00541600"/>
    <w:rsid w:val="00541793"/>
    <w:rsid w:val="005418A0"/>
    <w:rsid w:val="005419B3"/>
    <w:rsid w:val="00541C79"/>
    <w:rsid w:val="00541CC8"/>
    <w:rsid w:val="00541D5F"/>
    <w:rsid w:val="005420E8"/>
    <w:rsid w:val="00542119"/>
    <w:rsid w:val="005421CF"/>
    <w:rsid w:val="005422DA"/>
    <w:rsid w:val="005425A4"/>
    <w:rsid w:val="00542712"/>
    <w:rsid w:val="005429AF"/>
    <w:rsid w:val="005430B3"/>
    <w:rsid w:val="0054330D"/>
    <w:rsid w:val="005434C6"/>
    <w:rsid w:val="005435D2"/>
    <w:rsid w:val="00543AAA"/>
    <w:rsid w:val="00543E13"/>
    <w:rsid w:val="00543FAC"/>
    <w:rsid w:val="00544011"/>
    <w:rsid w:val="0054419E"/>
    <w:rsid w:val="005441D6"/>
    <w:rsid w:val="005443CB"/>
    <w:rsid w:val="005444A2"/>
    <w:rsid w:val="0054458A"/>
    <w:rsid w:val="005445F6"/>
    <w:rsid w:val="005446A6"/>
    <w:rsid w:val="00544727"/>
    <w:rsid w:val="005448E6"/>
    <w:rsid w:val="0054495B"/>
    <w:rsid w:val="00544E22"/>
    <w:rsid w:val="00544E96"/>
    <w:rsid w:val="0054509B"/>
    <w:rsid w:val="005453FF"/>
    <w:rsid w:val="00545590"/>
    <w:rsid w:val="005456DD"/>
    <w:rsid w:val="005456FF"/>
    <w:rsid w:val="00545743"/>
    <w:rsid w:val="00545BCC"/>
    <w:rsid w:val="00545E8B"/>
    <w:rsid w:val="00545EAC"/>
    <w:rsid w:val="00545F5B"/>
    <w:rsid w:val="005461A0"/>
    <w:rsid w:val="0054621F"/>
    <w:rsid w:val="005463B8"/>
    <w:rsid w:val="005466D7"/>
    <w:rsid w:val="005466DA"/>
    <w:rsid w:val="0054675C"/>
    <w:rsid w:val="00546961"/>
    <w:rsid w:val="00546A22"/>
    <w:rsid w:val="00546A53"/>
    <w:rsid w:val="00546A5E"/>
    <w:rsid w:val="00546AA4"/>
    <w:rsid w:val="00546CA4"/>
    <w:rsid w:val="00546E32"/>
    <w:rsid w:val="00546EC6"/>
    <w:rsid w:val="00547AA0"/>
    <w:rsid w:val="00547BF9"/>
    <w:rsid w:val="00547EC4"/>
    <w:rsid w:val="00550320"/>
    <w:rsid w:val="005508D6"/>
    <w:rsid w:val="0055096F"/>
    <w:rsid w:val="005509E1"/>
    <w:rsid w:val="00550C5B"/>
    <w:rsid w:val="00550E4B"/>
    <w:rsid w:val="005511E6"/>
    <w:rsid w:val="005512ED"/>
    <w:rsid w:val="00551611"/>
    <w:rsid w:val="00551ABB"/>
    <w:rsid w:val="00551B66"/>
    <w:rsid w:val="00551BF3"/>
    <w:rsid w:val="00552234"/>
    <w:rsid w:val="00552244"/>
    <w:rsid w:val="005522D6"/>
    <w:rsid w:val="005523F1"/>
    <w:rsid w:val="00552510"/>
    <w:rsid w:val="005528F0"/>
    <w:rsid w:val="0055295B"/>
    <w:rsid w:val="005529CD"/>
    <w:rsid w:val="00552A91"/>
    <w:rsid w:val="00552AE8"/>
    <w:rsid w:val="00552B9B"/>
    <w:rsid w:val="00552F08"/>
    <w:rsid w:val="005531AF"/>
    <w:rsid w:val="005538E6"/>
    <w:rsid w:val="00553A77"/>
    <w:rsid w:val="00553AEB"/>
    <w:rsid w:val="005545F4"/>
    <w:rsid w:val="00554B04"/>
    <w:rsid w:val="00554B28"/>
    <w:rsid w:val="00554CAD"/>
    <w:rsid w:val="00554CD9"/>
    <w:rsid w:val="00554E5E"/>
    <w:rsid w:val="00554E9A"/>
    <w:rsid w:val="00554EA6"/>
    <w:rsid w:val="00554F0E"/>
    <w:rsid w:val="005556B0"/>
    <w:rsid w:val="00555B19"/>
    <w:rsid w:val="00555B36"/>
    <w:rsid w:val="00555D29"/>
    <w:rsid w:val="00555DAD"/>
    <w:rsid w:val="0055611C"/>
    <w:rsid w:val="005561A5"/>
    <w:rsid w:val="00556418"/>
    <w:rsid w:val="005565BB"/>
    <w:rsid w:val="0055683A"/>
    <w:rsid w:val="00556AEE"/>
    <w:rsid w:val="00556E42"/>
    <w:rsid w:val="0055711E"/>
    <w:rsid w:val="0055722B"/>
    <w:rsid w:val="00557247"/>
    <w:rsid w:val="00557657"/>
    <w:rsid w:val="00557B76"/>
    <w:rsid w:val="00557C49"/>
    <w:rsid w:val="00557D86"/>
    <w:rsid w:val="0056066D"/>
    <w:rsid w:val="005607EE"/>
    <w:rsid w:val="00560A18"/>
    <w:rsid w:val="00560A31"/>
    <w:rsid w:val="00560D0C"/>
    <w:rsid w:val="00560D3B"/>
    <w:rsid w:val="00560E98"/>
    <w:rsid w:val="00560FF0"/>
    <w:rsid w:val="005612E0"/>
    <w:rsid w:val="005613A2"/>
    <w:rsid w:val="005614D1"/>
    <w:rsid w:val="00561524"/>
    <w:rsid w:val="005618BD"/>
    <w:rsid w:val="00561996"/>
    <w:rsid w:val="00561CD2"/>
    <w:rsid w:val="00562314"/>
    <w:rsid w:val="00562915"/>
    <w:rsid w:val="00562991"/>
    <w:rsid w:val="00562B48"/>
    <w:rsid w:val="00562BB1"/>
    <w:rsid w:val="00562DB8"/>
    <w:rsid w:val="00562ED6"/>
    <w:rsid w:val="00563138"/>
    <w:rsid w:val="00563626"/>
    <w:rsid w:val="00563884"/>
    <w:rsid w:val="0056396B"/>
    <w:rsid w:val="005639E5"/>
    <w:rsid w:val="00563CDF"/>
    <w:rsid w:val="00563D97"/>
    <w:rsid w:val="00563FB5"/>
    <w:rsid w:val="00563FCD"/>
    <w:rsid w:val="0056402A"/>
    <w:rsid w:val="00564122"/>
    <w:rsid w:val="00564421"/>
    <w:rsid w:val="00564428"/>
    <w:rsid w:val="00564579"/>
    <w:rsid w:val="005646C3"/>
    <w:rsid w:val="00564939"/>
    <w:rsid w:val="005649AF"/>
    <w:rsid w:val="00564FA3"/>
    <w:rsid w:val="005651AA"/>
    <w:rsid w:val="005654D4"/>
    <w:rsid w:val="00565523"/>
    <w:rsid w:val="00565804"/>
    <w:rsid w:val="00565849"/>
    <w:rsid w:val="00566355"/>
    <w:rsid w:val="0056661F"/>
    <w:rsid w:val="00566729"/>
    <w:rsid w:val="00566911"/>
    <w:rsid w:val="00566DB2"/>
    <w:rsid w:val="00566DDA"/>
    <w:rsid w:val="00566DDF"/>
    <w:rsid w:val="005673D2"/>
    <w:rsid w:val="00567609"/>
    <w:rsid w:val="005679C5"/>
    <w:rsid w:val="005679F3"/>
    <w:rsid w:val="00567AC0"/>
    <w:rsid w:val="00567B14"/>
    <w:rsid w:val="00567E83"/>
    <w:rsid w:val="005700AE"/>
    <w:rsid w:val="005700F5"/>
    <w:rsid w:val="00570119"/>
    <w:rsid w:val="0057024D"/>
    <w:rsid w:val="0057060E"/>
    <w:rsid w:val="005709CC"/>
    <w:rsid w:val="00570CAE"/>
    <w:rsid w:val="00571310"/>
    <w:rsid w:val="00571317"/>
    <w:rsid w:val="00571447"/>
    <w:rsid w:val="00571633"/>
    <w:rsid w:val="00571A0E"/>
    <w:rsid w:val="00571D4C"/>
    <w:rsid w:val="00571F94"/>
    <w:rsid w:val="0057240F"/>
    <w:rsid w:val="00572421"/>
    <w:rsid w:val="00572781"/>
    <w:rsid w:val="00572890"/>
    <w:rsid w:val="00572BD1"/>
    <w:rsid w:val="00572C5A"/>
    <w:rsid w:val="005730A0"/>
    <w:rsid w:val="0057310F"/>
    <w:rsid w:val="005731A6"/>
    <w:rsid w:val="0057327F"/>
    <w:rsid w:val="005733EB"/>
    <w:rsid w:val="00573496"/>
    <w:rsid w:val="0057356E"/>
    <w:rsid w:val="0057368C"/>
    <w:rsid w:val="005738A9"/>
    <w:rsid w:val="00573D8B"/>
    <w:rsid w:val="00573E18"/>
    <w:rsid w:val="00573FAA"/>
    <w:rsid w:val="0057400F"/>
    <w:rsid w:val="0057418A"/>
    <w:rsid w:val="00574251"/>
    <w:rsid w:val="00574417"/>
    <w:rsid w:val="0057441E"/>
    <w:rsid w:val="0057461F"/>
    <w:rsid w:val="00574725"/>
    <w:rsid w:val="00574A45"/>
    <w:rsid w:val="00574D70"/>
    <w:rsid w:val="00574E33"/>
    <w:rsid w:val="00574EEA"/>
    <w:rsid w:val="00574F67"/>
    <w:rsid w:val="00575174"/>
    <w:rsid w:val="00575695"/>
    <w:rsid w:val="005756FD"/>
    <w:rsid w:val="005757E3"/>
    <w:rsid w:val="00575A61"/>
    <w:rsid w:val="00575B44"/>
    <w:rsid w:val="00575CD6"/>
    <w:rsid w:val="00575DF5"/>
    <w:rsid w:val="00575FC3"/>
    <w:rsid w:val="00576273"/>
    <w:rsid w:val="00576396"/>
    <w:rsid w:val="00576841"/>
    <w:rsid w:val="0057692C"/>
    <w:rsid w:val="00576950"/>
    <w:rsid w:val="00576A94"/>
    <w:rsid w:val="00576AE7"/>
    <w:rsid w:val="00576D64"/>
    <w:rsid w:val="00576DB1"/>
    <w:rsid w:val="00576E04"/>
    <w:rsid w:val="00576E89"/>
    <w:rsid w:val="00576FCB"/>
    <w:rsid w:val="00577049"/>
    <w:rsid w:val="0057742A"/>
    <w:rsid w:val="00577452"/>
    <w:rsid w:val="0057759D"/>
    <w:rsid w:val="005776B3"/>
    <w:rsid w:val="0058052C"/>
    <w:rsid w:val="0058073B"/>
    <w:rsid w:val="00580A88"/>
    <w:rsid w:val="00580C49"/>
    <w:rsid w:val="00580D8B"/>
    <w:rsid w:val="0058147A"/>
    <w:rsid w:val="0058163A"/>
    <w:rsid w:val="0058190C"/>
    <w:rsid w:val="00581947"/>
    <w:rsid w:val="0058197A"/>
    <w:rsid w:val="0058198B"/>
    <w:rsid w:val="00581E6A"/>
    <w:rsid w:val="0058247B"/>
    <w:rsid w:val="0058289F"/>
    <w:rsid w:val="005829DC"/>
    <w:rsid w:val="00582B69"/>
    <w:rsid w:val="00582B93"/>
    <w:rsid w:val="00582FAD"/>
    <w:rsid w:val="00582FF2"/>
    <w:rsid w:val="0058303D"/>
    <w:rsid w:val="005834AE"/>
    <w:rsid w:val="0058387D"/>
    <w:rsid w:val="00583CAB"/>
    <w:rsid w:val="00583D5C"/>
    <w:rsid w:val="00583E7A"/>
    <w:rsid w:val="005840CE"/>
    <w:rsid w:val="005843A5"/>
    <w:rsid w:val="00584C47"/>
    <w:rsid w:val="00584DD1"/>
    <w:rsid w:val="005850C7"/>
    <w:rsid w:val="00585341"/>
    <w:rsid w:val="005855AB"/>
    <w:rsid w:val="00585729"/>
    <w:rsid w:val="0058574B"/>
    <w:rsid w:val="00586110"/>
    <w:rsid w:val="00586B26"/>
    <w:rsid w:val="00586C24"/>
    <w:rsid w:val="00586CC8"/>
    <w:rsid w:val="00586EE7"/>
    <w:rsid w:val="005871AB"/>
    <w:rsid w:val="005872C7"/>
    <w:rsid w:val="005872E4"/>
    <w:rsid w:val="00587306"/>
    <w:rsid w:val="00587441"/>
    <w:rsid w:val="005879D9"/>
    <w:rsid w:val="00587B59"/>
    <w:rsid w:val="00587FA1"/>
    <w:rsid w:val="00587FDD"/>
    <w:rsid w:val="005902FB"/>
    <w:rsid w:val="005904EE"/>
    <w:rsid w:val="0059069D"/>
    <w:rsid w:val="00590833"/>
    <w:rsid w:val="005908C9"/>
    <w:rsid w:val="0059090E"/>
    <w:rsid w:val="0059093C"/>
    <w:rsid w:val="00591226"/>
    <w:rsid w:val="00591720"/>
    <w:rsid w:val="00591921"/>
    <w:rsid w:val="0059194F"/>
    <w:rsid w:val="00591A02"/>
    <w:rsid w:val="00591CDE"/>
    <w:rsid w:val="00591D20"/>
    <w:rsid w:val="005923A9"/>
    <w:rsid w:val="00592409"/>
    <w:rsid w:val="00592BC2"/>
    <w:rsid w:val="00592C09"/>
    <w:rsid w:val="00592C33"/>
    <w:rsid w:val="00592D98"/>
    <w:rsid w:val="00592E47"/>
    <w:rsid w:val="00592E9A"/>
    <w:rsid w:val="00592EBC"/>
    <w:rsid w:val="00592F2A"/>
    <w:rsid w:val="00592F8B"/>
    <w:rsid w:val="00592FD8"/>
    <w:rsid w:val="005930D1"/>
    <w:rsid w:val="005931C3"/>
    <w:rsid w:val="00593228"/>
    <w:rsid w:val="005932D1"/>
    <w:rsid w:val="00593357"/>
    <w:rsid w:val="00593430"/>
    <w:rsid w:val="00593823"/>
    <w:rsid w:val="00593A96"/>
    <w:rsid w:val="00593D38"/>
    <w:rsid w:val="005948AE"/>
    <w:rsid w:val="00594E23"/>
    <w:rsid w:val="00594EEA"/>
    <w:rsid w:val="005953DF"/>
    <w:rsid w:val="0059541D"/>
    <w:rsid w:val="00595C1D"/>
    <w:rsid w:val="00595F29"/>
    <w:rsid w:val="00595F6C"/>
    <w:rsid w:val="00596071"/>
    <w:rsid w:val="005960F2"/>
    <w:rsid w:val="00596192"/>
    <w:rsid w:val="00596295"/>
    <w:rsid w:val="005964BC"/>
    <w:rsid w:val="0059656A"/>
    <w:rsid w:val="00596841"/>
    <w:rsid w:val="005968B1"/>
    <w:rsid w:val="005968EA"/>
    <w:rsid w:val="00596CA2"/>
    <w:rsid w:val="00597336"/>
    <w:rsid w:val="005973B2"/>
    <w:rsid w:val="005973E7"/>
    <w:rsid w:val="005974B2"/>
    <w:rsid w:val="0059792C"/>
    <w:rsid w:val="005979EA"/>
    <w:rsid w:val="00597B30"/>
    <w:rsid w:val="005A07EC"/>
    <w:rsid w:val="005A0BE5"/>
    <w:rsid w:val="005A0C79"/>
    <w:rsid w:val="005A0E4E"/>
    <w:rsid w:val="005A0F12"/>
    <w:rsid w:val="005A0FF0"/>
    <w:rsid w:val="005A1019"/>
    <w:rsid w:val="005A11E2"/>
    <w:rsid w:val="005A136F"/>
    <w:rsid w:val="005A13F2"/>
    <w:rsid w:val="005A16A0"/>
    <w:rsid w:val="005A17F3"/>
    <w:rsid w:val="005A1878"/>
    <w:rsid w:val="005A1909"/>
    <w:rsid w:val="005A1B37"/>
    <w:rsid w:val="005A1C75"/>
    <w:rsid w:val="005A1DA4"/>
    <w:rsid w:val="005A1E53"/>
    <w:rsid w:val="005A22F5"/>
    <w:rsid w:val="005A248B"/>
    <w:rsid w:val="005A27D1"/>
    <w:rsid w:val="005A2876"/>
    <w:rsid w:val="005A2EB5"/>
    <w:rsid w:val="005A2F65"/>
    <w:rsid w:val="005A313E"/>
    <w:rsid w:val="005A32C5"/>
    <w:rsid w:val="005A3C0F"/>
    <w:rsid w:val="005A4335"/>
    <w:rsid w:val="005A442D"/>
    <w:rsid w:val="005A4478"/>
    <w:rsid w:val="005A4620"/>
    <w:rsid w:val="005A4934"/>
    <w:rsid w:val="005A4B10"/>
    <w:rsid w:val="005A4C3D"/>
    <w:rsid w:val="005A4E92"/>
    <w:rsid w:val="005A4FB1"/>
    <w:rsid w:val="005A5569"/>
    <w:rsid w:val="005A55AD"/>
    <w:rsid w:val="005A5830"/>
    <w:rsid w:val="005A5ED9"/>
    <w:rsid w:val="005A5F0A"/>
    <w:rsid w:val="005A634F"/>
    <w:rsid w:val="005A65E6"/>
    <w:rsid w:val="005A6733"/>
    <w:rsid w:val="005A6856"/>
    <w:rsid w:val="005A68B0"/>
    <w:rsid w:val="005A68C7"/>
    <w:rsid w:val="005A6924"/>
    <w:rsid w:val="005A6B52"/>
    <w:rsid w:val="005A6D34"/>
    <w:rsid w:val="005A6DF8"/>
    <w:rsid w:val="005A6F69"/>
    <w:rsid w:val="005A711B"/>
    <w:rsid w:val="005A7276"/>
    <w:rsid w:val="005A748E"/>
    <w:rsid w:val="005A75EE"/>
    <w:rsid w:val="005A76EF"/>
    <w:rsid w:val="005A7701"/>
    <w:rsid w:val="005A77FD"/>
    <w:rsid w:val="005A78B9"/>
    <w:rsid w:val="005A7A5F"/>
    <w:rsid w:val="005A7DED"/>
    <w:rsid w:val="005B0194"/>
    <w:rsid w:val="005B0353"/>
    <w:rsid w:val="005B04D7"/>
    <w:rsid w:val="005B078D"/>
    <w:rsid w:val="005B0BD5"/>
    <w:rsid w:val="005B0C33"/>
    <w:rsid w:val="005B0EA4"/>
    <w:rsid w:val="005B1610"/>
    <w:rsid w:val="005B1C47"/>
    <w:rsid w:val="005B1E29"/>
    <w:rsid w:val="005B2033"/>
    <w:rsid w:val="005B2122"/>
    <w:rsid w:val="005B248F"/>
    <w:rsid w:val="005B257A"/>
    <w:rsid w:val="005B28B7"/>
    <w:rsid w:val="005B291F"/>
    <w:rsid w:val="005B2F19"/>
    <w:rsid w:val="005B31CA"/>
    <w:rsid w:val="005B34EF"/>
    <w:rsid w:val="005B3599"/>
    <w:rsid w:val="005B36AA"/>
    <w:rsid w:val="005B3733"/>
    <w:rsid w:val="005B39E3"/>
    <w:rsid w:val="005B3BE9"/>
    <w:rsid w:val="005B3D3E"/>
    <w:rsid w:val="005B3F02"/>
    <w:rsid w:val="005B40BB"/>
    <w:rsid w:val="005B4117"/>
    <w:rsid w:val="005B4119"/>
    <w:rsid w:val="005B4209"/>
    <w:rsid w:val="005B4257"/>
    <w:rsid w:val="005B44E5"/>
    <w:rsid w:val="005B46E3"/>
    <w:rsid w:val="005B4888"/>
    <w:rsid w:val="005B48A8"/>
    <w:rsid w:val="005B491B"/>
    <w:rsid w:val="005B4C07"/>
    <w:rsid w:val="005B4C91"/>
    <w:rsid w:val="005B4D02"/>
    <w:rsid w:val="005B5108"/>
    <w:rsid w:val="005B5331"/>
    <w:rsid w:val="005B55D6"/>
    <w:rsid w:val="005B55D9"/>
    <w:rsid w:val="005B579A"/>
    <w:rsid w:val="005B586B"/>
    <w:rsid w:val="005B595D"/>
    <w:rsid w:val="005B5D7A"/>
    <w:rsid w:val="005B65AB"/>
    <w:rsid w:val="005B6619"/>
    <w:rsid w:val="005B680F"/>
    <w:rsid w:val="005B6A0D"/>
    <w:rsid w:val="005B6AC5"/>
    <w:rsid w:val="005B6D14"/>
    <w:rsid w:val="005B6E39"/>
    <w:rsid w:val="005B709F"/>
    <w:rsid w:val="005B71CF"/>
    <w:rsid w:val="005B7334"/>
    <w:rsid w:val="005B74AC"/>
    <w:rsid w:val="005B7CB5"/>
    <w:rsid w:val="005B7ED3"/>
    <w:rsid w:val="005C014A"/>
    <w:rsid w:val="005C0257"/>
    <w:rsid w:val="005C05FA"/>
    <w:rsid w:val="005C0683"/>
    <w:rsid w:val="005C0840"/>
    <w:rsid w:val="005C09AA"/>
    <w:rsid w:val="005C09C1"/>
    <w:rsid w:val="005C0B7C"/>
    <w:rsid w:val="005C0CFB"/>
    <w:rsid w:val="005C1683"/>
    <w:rsid w:val="005C1DA7"/>
    <w:rsid w:val="005C2258"/>
    <w:rsid w:val="005C2329"/>
    <w:rsid w:val="005C2343"/>
    <w:rsid w:val="005C2895"/>
    <w:rsid w:val="005C2CB0"/>
    <w:rsid w:val="005C2F0C"/>
    <w:rsid w:val="005C2F28"/>
    <w:rsid w:val="005C3017"/>
    <w:rsid w:val="005C32AC"/>
    <w:rsid w:val="005C371B"/>
    <w:rsid w:val="005C3776"/>
    <w:rsid w:val="005C380A"/>
    <w:rsid w:val="005C3AAD"/>
    <w:rsid w:val="005C3F0A"/>
    <w:rsid w:val="005C3F55"/>
    <w:rsid w:val="005C3F74"/>
    <w:rsid w:val="005C4100"/>
    <w:rsid w:val="005C4507"/>
    <w:rsid w:val="005C4545"/>
    <w:rsid w:val="005C4777"/>
    <w:rsid w:val="005C4F39"/>
    <w:rsid w:val="005C5007"/>
    <w:rsid w:val="005C5009"/>
    <w:rsid w:val="005C5405"/>
    <w:rsid w:val="005C5A9C"/>
    <w:rsid w:val="005C5B56"/>
    <w:rsid w:val="005C5F12"/>
    <w:rsid w:val="005C6034"/>
    <w:rsid w:val="005C61D0"/>
    <w:rsid w:val="005C6479"/>
    <w:rsid w:val="005C6635"/>
    <w:rsid w:val="005C66A7"/>
    <w:rsid w:val="005C695F"/>
    <w:rsid w:val="005C6F66"/>
    <w:rsid w:val="005C7023"/>
    <w:rsid w:val="005C753E"/>
    <w:rsid w:val="005C75AC"/>
    <w:rsid w:val="005C76D1"/>
    <w:rsid w:val="005C78E9"/>
    <w:rsid w:val="005C7DE6"/>
    <w:rsid w:val="005C7FEA"/>
    <w:rsid w:val="005D00B1"/>
    <w:rsid w:val="005D01C8"/>
    <w:rsid w:val="005D0237"/>
    <w:rsid w:val="005D0666"/>
    <w:rsid w:val="005D09E1"/>
    <w:rsid w:val="005D11B0"/>
    <w:rsid w:val="005D1492"/>
    <w:rsid w:val="005D174A"/>
    <w:rsid w:val="005D1806"/>
    <w:rsid w:val="005D1D82"/>
    <w:rsid w:val="005D1DB4"/>
    <w:rsid w:val="005D1FF5"/>
    <w:rsid w:val="005D21B8"/>
    <w:rsid w:val="005D2256"/>
    <w:rsid w:val="005D2464"/>
    <w:rsid w:val="005D2567"/>
    <w:rsid w:val="005D296C"/>
    <w:rsid w:val="005D2970"/>
    <w:rsid w:val="005D2B19"/>
    <w:rsid w:val="005D2BAF"/>
    <w:rsid w:val="005D2E1E"/>
    <w:rsid w:val="005D31D1"/>
    <w:rsid w:val="005D3289"/>
    <w:rsid w:val="005D32DA"/>
    <w:rsid w:val="005D3346"/>
    <w:rsid w:val="005D334B"/>
    <w:rsid w:val="005D3492"/>
    <w:rsid w:val="005D3553"/>
    <w:rsid w:val="005D3569"/>
    <w:rsid w:val="005D3598"/>
    <w:rsid w:val="005D3676"/>
    <w:rsid w:val="005D3AAE"/>
    <w:rsid w:val="005D3FCA"/>
    <w:rsid w:val="005D4009"/>
    <w:rsid w:val="005D45CD"/>
    <w:rsid w:val="005D476B"/>
    <w:rsid w:val="005D478C"/>
    <w:rsid w:val="005D48A1"/>
    <w:rsid w:val="005D4AE9"/>
    <w:rsid w:val="005D4C00"/>
    <w:rsid w:val="005D4C76"/>
    <w:rsid w:val="005D4E41"/>
    <w:rsid w:val="005D525E"/>
    <w:rsid w:val="005D5461"/>
    <w:rsid w:val="005D54AA"/>
    <w:rsid w:val="005D5641"/>
    <w:rsid w:val="005D5CA0"/>
    <w:rsid w:val="005D5E82"/>
    <w:rsid w:val="005D60CD"/>
    <w:rsid w:val="005D61D3"/>
    <w:rsid w:val="005D61FD"/>
    <w:rsid w:val="005D627F"/>
    <w:rsid w:val="005D6293"/>
    <w:rsid w:val="005D6C15"/>
    <w:rsid w:val="005D7316"/>
    <w:rsid w:val="005D76E1"/>
    <w:rsid w:val="005D7828"/>
    <w:rsid w:val="005D7AA7"/>
    <w:rsid w:val="005D7B16"/>
    <w:rsid w:val="005D7CD2"/>
    <w:rsid w:val="005D7DF7"/>
    <w:rsid w:val="005E0257"/>
    <w:rsid w:val="005E038D"/>
    <w:rsid w:val="005E062C"/>
    <w:rsid w:val="005E0687"/>
    <w:rsid w:val="005E08D3"/>
    <w:rsid w:val="005E093B"/>
    <w:rsid w:val="005E0E41"/>
    <w:rsid w:val="005E0E99"/>
    <w:rsid w:val="005E0FC6"/>
    <w:rsid w:val="005E101D"/>
    <w:rsid w:val="005E10A4"/>
    <w:rsid w:val="005E12D3"/>
    <w:rsid w:val="005E1503"/>
    <w:rsid w:val="005E168E"/>
    <w:rsid w:val="005E1735"/>
    <w:rsid w:val="005E1B27"/>
    <w:rsid w:val="005E1D3E"/>
    <w:rsid w:val="005E1F26"/>
    <w:rsid w:val="005E20AF"/>
    <w:rsid w:val="005E221E"/>
    <w:rsid w:val="005E222A"/>
    <w:rsid w:val="005E2241"/>
    <w:rsid w:val="005E2323"/>
    <w:rsid w:val="005E232E"/>
    <w:rsid w:val="005E29D0"/>
    <w:rsid w:val="005E2AB2"/>
    <w:rsid w:val="005E2AC8"/>
    <w:rsid w:val="005E2FC8"/>
    <w:rsid w:val="005E3063"/>
    <w:rsid w:val="005E3491"/>
    <w:rsid w:val="005E34B2"/>
    <w:rsid w:val="005E34D4"/>
    <w:rsid w:val="005E3939"/>
    <w:rsid w:val="005E3C20"/>
    <w:rsid w:val="005E3F38"/>
    <w:rsid w:val="005E3FAC"/>
    <w:rsid w:val="005E3FCD"/>
    <w:rsid w:val="005E3FD1"/>
    <w:rsid w:val="005E4016"/>
    <w:rsid w:val="005E40AE"/>
    <w:rsid w:val="005E419E"/>
    <w:rsid w:val="005E436B"/>
    <w:rsid w:val="005E4813"/>
    <w:rsid w:val="005E4B3A"/>
    <w:rsid w:val="005E4BFF"/>
    <w:rsid w:val="005E4F2C"/>
    <w:rsid w:val="005E4FC8"/>
    <w:rsid w:val="005E53D8"/>
    <w:rsid w:val="005E57D6"/>
    <w:rsid w:val="005E5D75"/>
    <w:rsid w:val="005E5F8C"/>
    <w:rsid w:val="005E6553"/>
    <w:rsid w:val="005E66BD"/>
    <w:rsid w:val="005E6705"/>
    <w:rsid w:val="005E670B"/>
    <w:rsid w:val="005E6B30"/>
    <w:rsid w:val="005E6C87"/>
    <w:rsid w:val="005E6E7F"/>
    <w:rsid w:val="005E78DC"/>
    <w:rsid w:val="005E79CB"/>
    <w:rsid w:val="005F00FF"/>
    <w:rsid w:val="005F0405"/>
    <w:rsid w:val="005F0A76"/>
    <w:rsid w:val="005F0BA5"/>
    <w:rsid w:val="005F0E55"/>
    <w:rsid w:val="005F0F75"/>
    <w:rsid w:val="005F148E"/>
    <w:rsid w:val="005F14BB"/>
    <w:rsid w:val="005F14E4"/>
    <w:rsid w:val="005F15CF"/>
    <w:rsid w:val="005F16CB"/>
    <w:rsid w:val="005F1B0B"/>
    <w:rsid w:val="005F1B9E"/>
    <w:rsid w:val="005F1DFB"/>
    <w:rsid w:val="005F1EB1"/>
    <w:rsid w:val="005F2032"/>
    <w:rsid w:val="005F22AB"/>
    <w:rsid w:val="005F2309"/>
    <w:rsid w:val="005F24C6"/>
    <w:rsid w:val="005F24F5"/>
    <w:rsid w:val="005F2785"/>
    <w:rsid w:val="005F2812"/>
    <w:rsid w:val="005F283D"/>
    <w:rsid w:val="005F2B8E"/>
    <w:rsid w:val="005F2EDC"/>
    <w:rsid w:val="005F2F9E"/>
    <w:rsid w:val="005F30A7"/>
    <w:rsid w:val="005F30F3"/>
    <w:rsid w:val="005F31C2"/>
    <w:rsid w:val="005F34C9"/>
    <w:rsid w:val="005F38CD"/>
    <w:rsid w:val="005F3F35"/>
    <w:rsid w:val="005F3FE0"/>
    <w:rsid w:val="005F4056"/>
    <w:rsid w:val="005F4114"/>
    <w:rsid w:val="005F41F2"/>
    <w:rsid w:val="005F43A5"/>
    <w:rsid w:val="005F4542"/>
    <w:rsid w:val="005F4923"/>
    <w:rsid w:val="005F4B8F"/>
    <w:rsid w:val="005F4CBC"/>
    <w:rsid w:val="005F4D83"/>
    <w:rsid w:val="005F5200"/>
    <w:rsid w:val="005F5268"/>
    <w:rsid w:val="005F541C"/>
    <w:rsid w:val="005F54AA"/>
    <w:rsid w:val="005F55F3"/>
    <w:rsid w:val="005F5602"/>
    <w:rsid w:val="005F56AE"/>
    <w:rsid w:val="005F5764"/>
    <w:rsid w:val="005F5998"/>
    <w:rsid w:val="005F5A88"/>
    <w:rsid w:val="005F5E42"/>
    <w:rsid w:val="005F5E91"/>
    <w:rsid w:val="005F5FE3"/>
    <w:rsid w:val="005F61CE"/>
    <w:rsid w:val="005F69B4"/>
    <w:rsid w:val="005F69FF"/>
    <w:rsid w:val="005F7112"/>
    <w:rsid w:val="005F71AA"/>
    <w:rsid w:val="005F7470"/>
    <w:rsid w:val="005F7714"/>
    <w:rsid w:val="005F7B9C"/>
    <w:rsid w:val="005F7D95"/>
    <w:rsid w:val="006000BF"/>
    <w:rsid w:val="00600134"/>
    <w:rsid w:val="0060081F"/>
    <w:rsid w:val="00600ACD"/>
    <w:rsid w:val="00600E0C"/>
    <w:rsid w:val="00600EBE"/>
    <w:rsid w:val="00600FFE"/>
    <w:rsid w:val="00601036"/>
    <w:rsid w:val="0060134E"/>
    <w:rsid w:val="00601803"/>
    <w:rsid w:val="006018CB"/>
    <w:rsid w:val="00601982"/>
    <w:rsid w:val="00601B80"/>
    <w:rsid w:val="00601F37"/>
    <w:rsid w:val="00601FED"/>
    <w:rsid w:val="00602176"/>
    <w:rsid w:val="00602198"/>
    <w:rsid w:val="006023E5"/>
    <w:rsid w:val="00602877"/>
    <w:rsid w:val="006028DD"/>
    <w:rsid w:val="00602B28"/>
    <w:rsid w:val="00602C93"/>
    <w:rsid w:val="00602D06"/>
    <w:rsid w:val="00602E9F"/>
    <w:rsid w:val="00603322"/>
    <w:rsid w:val="0060382B"/>
    <w:rsid w:val="00603E0F"/>
    <w:rsid w:val="00603E25"/>
    <w:rsid w:val="00603EEE"/>
    <w:rsid w:val="00604059"/>
    <w:rsid w:val="006040A6"/>
    <w:rsid w:val="0060446F"/>
    <w:rsid w:val="00604516"/>
    <w:rsid w:val="006046CE"/>
    <w:rsid w:val="0060495E"/>
    <w:rsid w:val="00604CE8"/>
    <w:rsid w:val="00604D2C"/>
    <w:rsid w:val="00604DCA"/>
    <w:rsid w:val="00604FB7"/>
    <w:rsid w:val="00605071"/>
    <w:rsid w:val="006050C0"/>
    <w:rsid w:val="006056C5"/>
    <w:rsid w:val="00605B6E"/>
    <w:rsid w:val="00605D80"/>
    <w:rsid w:val="00606030"/>
    <w:rsid w:val="0060618A"/>
    <w:rsid w:val="0060620C"/>
    <w:rsid w:val="00606518"/>
    <w:rsid w:val="0060665E"/>
    <w:rsid w:val="0060678E"/>
    <w:rsid w:val="00606B44"/>
    <w:rsid w:val="00606BB9"/>
    <w:rsid w:val="00606C40"/>
    <w:rsid w:val="00606E24"/>
    <w:rsid w:val="00606EC4"/>
    <w:rsid w:val="006072EA"/>
    <w:rsid w:val="00607304"/>
    <w:rsid w:val="006073CA"/>
    <w:rsid w:val="0060751B"/>
    <w:rsid w:val="00607ACB"/>
    <w:rsid w:val="00607AEF"/>
    <w:rsid w:val="00607BB7"/>
    <w:rsid w:val="00607BE0"/>
    <w:rsid w:val="00607DE4"/>
    <w:rsid w:val="0061016B"/>
    <w:rsid w:val="0061063C"/>
    <w:rsid w:val="00610AFD"/>
    <w:rsid w:val="00610B06"/>
    <w:rsid w:val="00610B66"/>
    <w:rsid w:val="00610D67"/>
    <w:rsid w:val="00610FFA"/>
    <w:rsid w:val="00611228"/>
    <w:rsid w:val="0061129B"/>
    <w:rsid w:val="00611425"/>
    <w:rsid w:val="0061146B"/>
    <w:rsid w:val="00611807"/>
    <w:rsid w:val="00611AF3"/>
    <w:rsid w:val="00611B39"/>
    <w:rsid w:val="006121A7"/>
    <w:rsid w:val="006122ED"/>
    <w:rsid w:val="0061234D"/>
    <w:rsid w:val="00612437"/>
    <w:rsid w:val="006128CB"/>
    <w:rsid w:val="00612F90"/>
    <w:rsid w:val="00613132"/>
    <w:rsid w:val="00613346"/>
    <w:rsid w:val="006133E8"/>
    <w:rsid w:val="00613669"/>
    <w:rsid w:val="00613E42"/>
    <w:rsid w:val="0061427B"/>
    <w:rsid w:val="0061440B"/>
    <w:rsid w:val="006144D3"/>
    <w:rsid w:val="00614890"/>
    <w:rsid w:val="00614AD3"/>
    <w:rsid w:val="00615091"/>
    <w:rsid w:val="00615183"/>
    <w:rsid w:val="006151C1"/>
    <w:rsid w:val="006153FA"/>
    <w:rsid w:val="00615570"/>
    <w:rsid w:val="006158C6"/>
    <w:rsid w:val="00615FBF"/>
    <w:rsid w:val="00615FCA"/>
    <w:rsid w:val="0061602C"/>
    <w:rsid w:val="0061647B"/>
    <w:rsid w:val="00616C9D"/>
    <w:rsid w:val="00616F04"/>
    <w:rsid w:val="006170E0"/>
    <w:rsid w:val="00617317"/>
    <w:rsid w:val="006176D1"/>
    <w:rsid w:val="006178E5"/>
    <w:rsid w:val="00617919"/>
    <w:rsid w:val="006179AA"/>
    <w:rsid w:val="00617DBD"/>
    <w:rsid w:val="00617E05"/>
    <w:rsid w:val="00617E0E"/>
    <w:rsid w:val="006200FF"/>
    <w:rsid w:val="006202BF"/>
    <w:rsid w:val="006203E5"/>
    <w:rsid w:val="0062070D"/>
    <w:rsid w:val="00620727"/>
    <w:rsid w:val="006209C6"/>
    <w:rsid w:val="00620C86"/>
    <w:rsid w:val="00620DAB"/>
    <w:rsid w:val="00620FDD"/>
    <w:rsid w:val="00621261"/>
    <w:rsid w:val="006218C3"/>
    <w:rsid w:val="00621E75"/>
    <w:rsid w:val="00622120"/>
    <w:rsid w:val="006225DF"/>
    <w:rsid w:val="00622985"/>
    <w:rsid w:val="006229A1"/>
    <w:rsid w:val="00622A73"/>
    <w:rsid w:val="00622DEA"/>
    <w:rsid w:val="00623318"/>
    <w:rsid w:val="00623377"/>
    <w:rsid w:val="00623457"/>
    <w:rsid w:val="00623525"/>
    <w:rsid w:val="006237CB"/>
    <w:rsid w:val="00623C9A"/>
    <w:rsid w:val="00623D13"/>
    <w:rsid w:val="006241FD"/>
    <w:rsid w:val="00624299"/>
    <w:rsid w:val="00624481"/>
    <w:rsid w:val="00624484"/>
    <w:rsid w:val="0062451C"/>
    <w:rsid w:val="006246F9"/>
    <w:rsid w:val="0062470C"/>
    <w:rsid w:val="00624930"/>
    <w:rsid w:val="00624A90"/>
    <w:rsid w:val="00624AA6"/>
    <w:rsid w:val="0062549B"/>
    <w:rsid w:val="00625599"/>
    <w:rsid w:val="0062574D"/>
    <w:rsid w:val="006259D8"/>
    <w:rsid w:val="00625A0C"/>
    <w:rsid w:val="00625D5D"/>
    <w:rsid w:val="00626172"/>
    <w:rsid w:val="006265C1"/>
    <w:rsid w:val="00626745"/>
    <w:rsid w:val="0062682D"/>
    <w:rsid w:val="00626985"/>
    <w:rsid w:val="00626988"/>
    <w:rsid w:val="00626EE3"/>
    <w:rsid w:val="0062719E"/>
    <w:rsid w:val="0062723A"/>
    <w:rsid w:val="00627307"/>
    <w:rsid w:val="006273F1"/>
    <w:rsid w:val="00627ADC"/>
    <w:rsid w:val="00627D84"/>
    <w:rsid w:val="00630143"/>
    <w:rsid w:val="006301AC"/>
    <w:rsid w:val="006305A4"/>
    <w:rsid w:val="00630885"/>
    <w:rsid w:val="00630CB2"/>
    <w:rsid w:val="00630ED5"/>
    <w:rsid w:val="00631361"/>
    <w:rsid w:val="00631490"/>
    <w:rsid w:val="006314A8"/>
    <w:rsid w:val="006315AF"/>
    <w:rsid w:val="00631602"/>
    <w:rsid w:val="00631757"/>
    <w:rsid w:val="00631810"/>
    <w:rsid w:val="00631B2A"/>
    <w:rsid w:val="00631B83"/>
    <w:rsid w:val="0063204D"/>
    <w:rsid w:val="006322A3"/>
    <w:rsid w:val="00632395"/>
    <w:rsid w:val="006324FC"/>
    <w:rsid w:val="006326C7"/>
    <w:rsid w:val="0063273C"/>
    <w:rsid w:val="00632E8C"/>
    <w:rsid w:val="00632F32"/>
    <w:rsid w:val="006331B1"/>
    <w:rsid w:val="006331BE"/>
    <w:rsid w:val="006331C8"/>
    <w:rsid w:val="00633229"/>
    <w:rsid w:val="00633308"/>
    <w:rsid w:val="00633497"/>
    <w:rsid w:val="0063387E"/>
    <w:rsid w:val="00633A1E"/>
    <w:rsid w:val="00633CCD"/>
    <w:rsid w:val="00633D45"/>
    <w:rsid w:val="0063401D"/>
    <w:rsid w:val="0063455F"/>
    <w:rsid w:val="0063472A"/>
    <w:rsid w:val="00634AEF"/>
    <w:rsid w:val="00634BBC"/>
    <w:rsid w:val="00634BD2"/>
    <w:rsid w:val="00634C8C"/>
    <w:rsid w:val="00634CC3"/>
    <w:rsid w:val="00634CE7"/>
    <w:rsid w:val="0063544E"/>
    <w:rsid w:val="00635500"/>
    <w:rsid w:val="00635840"/>
    <w:rsid w:val="00635917"/>
    <w:rsid w:val="00635A92"/>
    <w:rsid w:val="00635F10"/>
    <w:rsid w:val="00635F9A"/>
    <w:rsid w:val="00635FB8"/>
    <w:rsid w:val="00636186"/>
    <w:rsid w:val="0063630A"/>
    <w:rsid w:val="0063642B"/>
    <w:rsid w:val="006364DB"/>
    <w:rsid w:val="00636782"/>
    <w:rsid w:val="00636885"/>
    <w:rsid w:val="00636B01"/>
    <w:rsid w:val="00636DD1"/>
    <w:rsid w:val="00637194"/>
    <w:rsid w:val="00637418"/>
    <w:rsid w:val="00640174"/>
    <w:rsid w:val="00640193"/>
    <w:rsid w:val="006401B1"/>
    <w:rsid w:val="006405E2"/>
    <w:rsid w:val="0064061E"/>
    <w:rsid w:val="00640727"/>
    <w:rsid w:val="00640CAB"/>
    <w:rsid w:val="00641224"/>
    <w:rsid w:val="00641293"/>
    <w:rsid w:val="0064156F"/>
    <w:rsid w:val="006416E9"/>
    <w:rsid w:val="00641ADE"/>
    <w:rsid w:val="00642280"/>
    <w:rsid w:val="00642406"/>
    <w:rsid w:val="0064296A"/>
    <w:rsid w:val="00642B13"/>
    <w:rsid w:val="00642C35"/>
    <w:rsid w:val="00642E1A"/>
    <w:rsid w:val="00643082"/>
    <w:rsid w:val="00643109"/>
    <w:rsid w:val="006433A7"/>
    <w:rsid w:val="00643555"/>
    <w:rsid w:val="00643B84"/>
    <w:rsid w:val="00643BF8"/>
    <w:rsid w:val="00643DE6"/>
    <w:rsid w:val="00643F11"/>
    <w:rsid w:val="00643F4C"/>
    <w:rsid w:val="006441B3"/>
    <w:rsid w:val="0064451C"/>
    <w:rsid w:val="006447C0"/>
    <w:rsid w:val="0064490C"/>
    <w:rsid w:val="00644B02"/>
    <w:rsid w:val="00644C1D"/>
    <w:rsid w:val="00644EB0"/>
    <w:rsid w:val="00644ED8"/>
    <w:rsid w:val="00644EF3"/>
    <w:rsid w:val="0064529C"/>
    <w:rsid w:val="006457CA"/>
    <w:rsid w:val="00645C2E"/>
    <w:rsid w:val="00645EB9"/>
    <w:rsid w:val="006460E2"/>
    <w:rsid w:val="006463C8"/>
    <w:rsid w:val="00646559"/>
    <w:rsid w:val="006467C7"/>
    <w:rsid w:val="00646920"/>
    <w:rsid w:val="00646BB8"/>
    <w:rsid w:val="00646BC4"/>
    <w:rsid w:val="00646C05"/>
    <w:rsid w:val="00646D09"/>
    <w:rsid w:val="00646D0B"/>
    <w:rsid w:val="00647193"/>
    <w:rsid w:val="006472D4"/>
    <w:rsid w:val="00647659"/>
    <w:rsid w:val="006477BC"/>
    <w:rsid w:val="00647A25"/>
    <w:rsid w:val="00647AC0"/>
    <w:rsid w:val="00647B81"/>
    <w:rsid w:val="00647BFE"/>
    <w:rsid w:val="00647C97"/>
    <w:rsid w:val="00647CCB"/>
    <w:rsid w:val="0065017D"/>
    <w:rsid w:val="006502B8"/>
    <w:rsid w:val="006502BA"/>
    <w:rsid w:val="006502F1"/>
    <w:rsid w:val="00650315"/>
    <w:rsid w:val="0065034B"/>
    <w:rsid w:val="0065092E"/>
    <w:rsid w:val="00650DF0"/>
    <w:rsid w:val="00650F76"/>
    <w:rsid w:val="00651042"/>
    <w:rsid w:val="00651128"/>
    <w:rsid w:val="006511B8"/>
    <w:rsid w:val="00651237"/>
    <w:rsid w:val="006512EE"/>
    <w:rsid w:val="006513D0"/>
    <w:rsid w:val="00651468"/>
    <w:rsid w:val="006517CE"/>
    <w:rsid w:val="006518A4"/>
    <w:rsid w:val="0065195C"/>
    <w:rsid w:val="006519C5"/>
    <w:rsid w:val="00651EC7"/>
    <w:rsid w:val="00651FE4"/>
    <w:rsid w:val="00651FFC"/>
    <w:rsid w:val="0065243C"/>
    <w:rsid w:val="00652465"/>
    <w:rsid w:val="00652718"/>
    <w:rsid w:val="0065273C"/>
    <w:rsid w:val="00652B38"/>
    <w:rsid w:val="00652B9C"/>
    <w:rsid w:val="006532F8"/>
    <w:rsid w:val="0065354B"/>
    <w:rsid w:val="00653586"/>
    <w:rsid w:val="0065360E"/>
    <w:rsid w:val="0065370C"/>
    <w:rsid w:val="00653979"/>
    <w:rsid w:val="00653A2F"/>
    <w:rsid w:val="00653C2A"/>
    <w:rsid w:val="00653D4E"/>
    <w:rsid w:val="00653DAF"/>
    <w:rsid w:val="00654165"/>
    <w:rsid w:val="006543B6"/>
    <w:rsid w:val="006544C6"/>
    <w:rsid w:val="00654D9D"/>
    <w:rsid w:val="00654FCA"/>
    <w:rsid w:val="006554FB"/>
    <w:rsid w:val="00656203"/>
    <w:rsid w:val="006563F8"/>
    <w:rsid w:val="00656625"/>
    <w:rsid w:val="006566C4"/>
    <w:rsid w:val="00656975"/>
    <w:rsid w:val="006569EE"/>
    <w:rsid w:val="00656A61"/>
    <w:rsid w:val="00656B6D"/>
    <w:rsid w:val="00656B71"/>
    <w:rsid w:val="00656B8C"/>
    <w:rsid w:val="00656EB8"/>
    <w:rsid w:val="0065700D"/>
    <w:rsid w:val="0065722F"/>
    <w:rsid w:val="006577F9"/>
    <w:rsid w:val="00657CAB"/>
    <w:rsid w:val="00657EE8"/>
    <w:rsid w:val="00660191"/>
    <w:rsid w:val="0066033E"/>
    <w:rsid w:val="00660495"/>
    <w:rsid w:val="006604C0"/>
    <w:rsid w:val="00660733"/>
    <w:rsid w:val="00660936"/>
    <w:rsid w:val="00660996"/>
    <w:rsid w:val="00660B81"/>
    <w:rsid w:val="00660C06"/>
    <w:rsid w:val="00660C47"/>
    <w:rsid w:val="00660C6D"/>
    <w:rsid w:val="00660E7A"/>
    <w:rsid w:val="006610BB"/>
    <w:rsid w:val="006610E4"/>
    <w:rsid w:val="00661406"/>
    <w:rsid w:val="00661443"/>
    <w:rsid w:val="00661461"/>
    <w:rsid w:val="00661533"/>
    <w:rsid w:val="006615B9"/>
    <w:rsid w:val="0066174C"/>
    <w:rsid w:val="00661792"/>
    <w:rsid w:val="00661C51"/>
    <w:rsid w:val="006622A0"/>
    <w:rsid w:val="00662482"/>
    <w:rsid w:val="00662508"/>
    <w:rsid w:val="00662772"/>
    <w:rsid w:val="00662886"/>
    <w:rsid w:val="00662A02"/>
    <w:rsid w:val="00662BDC"/>
    <w:rsid w:val="00663436"/>
    <w:rsid w:val="0066372B"/>
    <w:rsid w:val="0066380B"/>
    <w:rsid w:val="00663C3E"/>
    <w:rsid w:val="00663C98"/>
    <w:rsid w:val="00663CF7"/>
    <w:rsid w:val="00663DBA"/>
    <w:rsid w:val="00663EF5"/>
    <w:rsid w:val="00664288"/>
    <w:rsid w:val="00664383"/>
    <w:rsid w:val="00664511"/>
    <w:rsid w:val="00664559"/>
    <w:rsid w:val="006646A1"/>
    <w:rsid w:val="00664A1C"/>
    <w:rsid w:val="006650E4"/>
    <w:rsid w:val="00665131"/>
    <w:rsid w:val="006654CD"/>
    <w:rsid w:val="00665939"/>
    <w:rsid w:val="00665A55"/>
    <w:rsid w:val="00665E83"/>
    <w:rsid w:val="0066604A"/>
    <w:rsid w:val="00666345"/>
    <w:rsid w:val="00666384"/>
    <w:rsid w:val="00666444"/>
    <w:rsid w:val="006666AE"/>
    <w:rsid w:val="006667A5"/>
    <w:rsid w:val="0066682F"/>
    <w:rsid w:val="0066689C"/>
    <w:rsid w:val="006668A0"/>
    <w:rsid w:val="00666919"/>
    <w:rsid w:val="0066696D"/>
    <w:rsid w:val="00666B78"/>
    <w:rsid w:val="00666B84"/>
    <w:rsid w:val="00666F2B"/>
    <w:rsid w:val="00667110"/>
    <w:rsid w:val="00667398"/>
    <w:rsid w:val="00667860"/>
    <w:rsid w:val="006678AB"/>
    <w:rsid w:val="00667926"/>
    <w:rsid w:val="00667B2E"/>
    <w:rsid w:val="00667C02"/>
    <w:rsid w:val="00667CED"/>
    <w:rsid w:val="00667D5E"/>
    <w:rsid w:val="006701D7"/>
    <w:rsid w:val="0067038C"/>
    <w:rsid w:val="00670BDB"/>
    <w:rsid w:val="00670BFB"/>
    <w:rsid w:val="006710FC"/>
    <w:rsid w:val="006713A2"/>
    <w:rsid w:val="0067194C"/>
    <w:rsid w:val="00672139"/>
    <w:rsid w:val="006722BF"/>
    <w:rsid w:val="006724A5"/>
    <w:rsid w:val="0067280C"/>
    <w:rsid w:val="006728BB"/>
    <w:rsid w:val="00672ED5"/>
    <w:rsid w:val="00672F93"/>
    <w:rsid w:val="0067386F"/>
    <w:rsid w:val="00673CB7"/>
    <w:rsid w:val="00673E7D"/>
    <w:rsid w:val="00673F5D"/>
    <w:rsid w:val="00674216"/>
    <w:rsid w:val="006742F7"/>
    <w:rsid w:val="0067466F"/>
    <w:rsid w:val="006747DF"/>
    <w:rsid w:val="0067488A"/>
    <w:rsid w:val="00674BAB"/>
    <w:rsid w:val="00675032"/>
    <w:rsid w:val="00675038"/>
    <w:rsid w:val="00675082"/>
    <w:rsid w:val="0067555C"/>
    <w:rsid w:val="006758B9"/>
    <w:rsid w:val="00675AC3"/>
    <w:rsid w:val="00675C6E"/>
    <w:rsid w:val="00675FA5"/>
    <w:rsid w:val="006761CC"/>
    <w:rsid w:val="0067637E"/>
    <w:rsid w:val="006764BF"/>
    <w:rsid w:val="006765C5"/>
    <w:rsid w:val="006767CC"/>
    <w:rsid w:val="00676866"/>
    <w:rsid w:val="00676879"/>
    <w:rsid w:val="00676A22"/>
    <w:rsid w:val="00676A50"/>
    <w:rsid w:val="0067710F"/>
    <w:rsid w:val="006772C4"/>
    <w:rsid w:val="006775DC"/>
    <w:rsid w:val="00677722"/>
    <w:rsid w:val="00677944"/>
    <w:rsid w:val="00677B41"/>
    <w:rsid w:val="00677BA5"/>
    <w:rsid w:val="00677BAE"/>
    <w:rsid w:val="00677CEE"/>
    <w:rsid w:val="00680054"/>
    <w:rsid w:val="00680350"/>
    <w:rsid w:val="00680528"/>
    <w:rsid w:val="00680660"/>
    <w:rsid w:val="006808E4"/>
    <w:rsid w:val="00680A19"/>
    <w:rsid w:val="00680B25"/>
    <w:rsid w:val="0068126C"/>
    <w:rsid w:val="006812F5"/>
    <w:rsid w:val="006814C4"/>
    <w:rsid w:val="00681747"/>
    <w:rsid w:val="00681831"/>
    <w:rsid w:val="00681CBC"/>
    <w:rsid w:val="00681F5B"/>
    <w:rsid w:val="0068205A"/>
    <w:rsid w:val="00682078"/>
    <w:rsid w:val="0068207B"/>
    <w:rsid w:val="00682293"/>
    <w:rsid w:val="00682464"/>
    <w:rsid w:val="00682472"/>
    <w:rsid w:val="00682598"/>
    <w:rsid w:val="00682665"/>
    <w:rsid w:val="00682F66"/>
    <w:rsid w:val="00683022"/>
    <w:rsid w:val="0068305B"/>
    <w:rsid w:val="006831E8"/>
    <w:rsid w:val="006832A1"/>
    <w:rsid w:val="006832E6"/>
    <w:rsid w:val="0068351F"/>
    <w:rsid w:val="0068355B"/>
    <w:rsid w:val="0068382F"/>
    <w:rsid w:val="00683C21"/>
    <w:rsid w:val="00683DEE"/>
    <w:rsid w:val="00684407"/>
    <w:rsid w:val="0068442F"/>
    <w:rsid w:val="00684667"/>
    <w:rsid w:val="00684BC1"/>
    <w:rsid w:val="00684BE4"/>
    <w:rsid w:val="00684DBD"/>
    <w:rsid w:val="00684EC6"/>
    <w:rsid w:val="006851B8"/>
    <w:rsid w:val="006851EB"/>
    <w:rsid w:val="006854BE"/>
    <w:rsid w:val="006856D1"/>
    <w:rsid w:val="006856F5"/>
    <w:rsid w:val="0068582F"/>
    <w:rsid w:val="00685A22"/>
    <w:rsid w:val="00685D0E"/>
    <w:rsid w:val="00685E4A"/>
    <w:rsid w:val="006860F0"/>
    <w:rsid w:val="006867E4"/>
    <w:rsid w:val="006868BE"/>
    <w:rsid w:val="00686B28"/>
    <w:rsid w:val="00686B6F"/>
    <w:rsid w:val="0068706B"/>
    <w:rsid w:val="00687756"/>
    <w:rsid w:val="0068775D"/>
    <w:rsid w:val="00687C73"/>
    <w:rsid w:val="00687CB3"/>
    <w:rsid w:val="00687F16"/>
    <w:rsid w:val="00690358"/>
    <w:rsid w:val="00690728"/>
    <w:rsid w:val="006907F1"/>
    <w:rsid w:val="006909D4"/>
    <w:rsid w:val="00690B7D"/>
    <w:rsid w:val="00690C7D"/>
    <w:rsid w:val="00690F18"/>
    <w:rsid w:val="00691019"/>
    <w:rsid w:val="00691181"/>
    <w:rsid w:val="00691620"/>
    <w:rsid w:val="00691726"/>
    <w:rsid w:val="0069174F"/>
    <w:rsid w:val="0069176A"/>
    <w:rsid w:val="006917F3"/>
    <w:rsid w:val="00691928"/>
    <w:rsid w:val="00691A50"/>
    <w:rsid w:val="00691BE7"/>
    <w:rsid w:val="00692204"/>
    <w:rsid w:val="00692244"/>
    <w:rsid w:val="006922AA"/>
    <w:rsid w:val="0069255B"/>
    <w:rsid w:val="0069295C"/>
    <w:rsid w:val="00692A78"/>
    <w:rsid w:val="00692BF4"/>
    <w:rsid w:val="00692EEF"/>
    <w:rsid w:val="0069302F"/>
    <w:rsid w:val="00693353"/>
    <w:rsid w:val="0069339A"/>
    <w:rsid w:val="00693489"/>
    <w:rsid w:val="00693506"/>
    <w:rsid w:val="006935D4"/>
    <w:rsid w:val="00693617"/>
    <w:rsid w:val="00693896"/>
    <w:rsid w:val="00693AE2"/>
    <w:rsid w:val="00693D5A"/>
    <w:rsid w:val="00693E66"/>
    <w:rsid w:val="006941F3"/>
    <w:rsid w:val="0069424C"/>
    <w:rsid w:val="006943A8"/>
    <w:rsid w:val="00694402"/>
    <w:rsid w:val="00694754"/>
    <w:rsid w:val="00694CCA"/>
    <w:rsid w:val="00694D7D"/>
    <w:rsid w:val="00694FE3"/>
    <w:rsid w:val="006950B8"/>
    <w:rsid w:val="00695143"/>
    <w:rsid w:val="00695152"/>
    <w:rsid w:val="00695BE2"/>
    <w:rsid w:val="00695F2C"/>
    <w:rsid w:val="006960FC"/>
    <w:rsid w:val="00696189"/>
    <w:rsid w:val="006961A8"/>
    <w:rsid w:val="006966BA"/>
    <w:rsid w:val="00696862"/>
    <w:rsid w:val="00696A9F"/>
    <w:rsid w:val="00696BB1"/>
    <w:rsid w:val="00696C73"/>
    <w:rsid w:val="00696D60"/>
    <w:rsid w:val="00696D97"/>
    <w:rsid w:val="00696E9C"/>
    <w:rsid w:val="006977ED"/>
    <w:rsid w:val="00697B1F"/>
    <w:rsid w:val="00697F86"/>
    <w:rsid w:val="006A00CF"/>
    <w:rsid w:val="006A016C"/>
    <w:rsid w:val="006A04C3"/>
    <w:rsid w:val="006A060E"/>
    <w:rsid w:val="006A061E"/>
    <w:rsid w:val="006A0922"/>
    <w:rsid w:val="006A0971"/>
    <w:rsid w:val="006A0B35"/>
    <w:rsid w:val="006A0BE5"/>
    <w:rsid w:val="006A0C1D"/>
    <w:rsid w:val="006A0D42"/>
    <w:rsid w:val="006A0F24"/>
    <w:rsid w:val="006A111E"/>
    <w:rsid w:val="006A1205"/>
    <w:rsid w:val="006A1363"/>
    <w:rsid w:val="006A14AE"/>
    <w:rsid w:val="006A15CB"/>
    <w:rsid w:val="006A1A53"/>
    <w:rsid w:val="006A2326"/>
    <w:rsid w:val="006A2CEF"/>
    <w:rsid w:val="006A3728"/>
    <w:rsid w:val="006A39BE"/>
    <w:rsid w:val="006A3BC9"/>
    <w:rsid w:val="006A3C3D"/>
    <w:rsid w:val="006A3FF4"/>
    <w:rsid w:val="006A44D8"/>
    <w:rsid w:val="006A4D1B"/>
    <w:rsid w:val="006A4E7D"/>
    <w:rsid w:val="006A56BF"/>
    <w:rsid w:val="006A5AA4"/>
    <w:rsid w:val="006A5C90"/>
    <w:rsid w:val="006A6102"/>
    <w:rsid w:val="006A6CD1"/>
    <w:rsid w:val="006A6D17"/>
    <w:rsid w:val="006A71A9"/>
    <w:rsid w:val="006A79A8"/>
    <w:rsid w:val="006A7ABD"/>
    <w:rsid w:val="006B0372"/>
    <w:rsid w:val="006B0C60"/>
    <w:rsid w:val="006B0CE6"/>
    <w:rsid w:val="006B0D47"/>
    <w:rsid w:val="006B0F02"/>
    <w:rsid w:val="006B1ECA"/>
    <w:rsid w:val="006B1FB3"/>
    <w:rsid w:val="006B205F"/>
    <w:rsid w:val="006B20EC"/>
    <w:rsid w:val="006B22CA"/>
    <w:rsid w:val="006B2614"/>
    <w:rsid w:val="006B26D2"/>
    <w:rsid w:val="006B287B"/>
    <w:rsid w:val="006B2B81"/>
    <w:rsid w:val="006B2D43"/>
    <w:rsid w:val="006B2DD2"/>
    <w:rsid w:val="006B2FFE"/>
    <w:rsid w:val="006B3073"/>
    <w:rsid w:val="006B31C8"/>
    <w:rsid w:val="006B332B"/>
    <w:rsid w:val="006B333B"/>
    <w:rsid w:val="006B3B4F"/>
    <w:rsid w:val="006B4536"/>
    <w:rsid w:val="006B459B"/>
    <w:rsid w:val="006B465A"/>
    <w:rsid w:val="006B477D"/>
    <w:rsid w:val="006B4834"/>
    <w:rsid w:val="006B4869"/>
    <w:rsid w:val="006B4C07"/>
    <w:rsid w:val="006B4C50"/>
    <w:rsid w:val="006B4E99"/>
    <w:rsid w:val="006B4FA7"/>
    <w:rsid w:val="006B4FFE"/>
    <w:rsid w:val="006B502B"/>
    <w:rsid w:val="006B5170"/>
    <w:rsid w:val="006B5A0B"/>
    <w:rsid w:val="006B5C3F"/>
    <w:rsid w:val="006B5D67"/>
    <w:rsid w:val="006B5E1F"/>
    <w:rsid w:val="006B6099"/>
    <w:rsid w:val="006B60E4"/>
    <w:rsid w:val="006B617C"/>
    <w:rsid w:val="006B6548"/>
    <w:rsid w:val="006B68D6"/>
    <w:rsid w:val="006B6AA7"/>
    <w:rsid w:val="006B6DAB"/>
    <w:rsid w:val="006B6E0E"/>
    <w:rsid w:val="006B6FE6"/>
    <w:rsid w:val="006B76B5"/>
    <w:rsid w:val="006B792D"/>
    <w:rsid w:val="006B7981"/>
    <w:rsid w:val="006B7A3F"/>
    <w:rsid w:val="006B7CD9"/>
    <w:rsid w:val="006C0036"/>
    <w:rsid w:val="006C0211"/>
    <w:rsid w:val="006C0697"/>
    <w:rsid w:val="006C0883"/>
    <w:rsid w:val="006C0BEB"/>
    <w:rsid w:val="006C0C45"/>
    <w:rsid w:val="006C0CCD"/>
    <w:rsid w:val="006C100A"/>
    <w:rsid w:val="006C156A"/>
    <w:rsid w:val="006C178D"/>
    <w:rsid w:val="006C1815"/>
    <w:rsid w:val="006C1998"/>
    <w:rsid w:val="006C275C"/>
    <w:rsid w:val="006C289D"/>
    <w:rsid w:val="006C2A7A"/>
    <w:rsid w:val="006C2D3A"/>
    <w:rsid w:val="006C2D4B"/>
    <w:rsid w:val="006C317D"/>
    <w:rsid w:val="006C36E7"/>
    <w:rsid w:val="006C377F"/>
    <w:rsid w:val="006C3790"/>
    <w:rsid w:val="006C3D54"/>
    <w:rsid w:val="006C41D7"/>
    <w:rsid w:val="006C4224"/>
    <w:rsid w:val="006C4684"/>
    <w:rsid w:val="006C46E4"/>
    <w:rsid w:val="006C4A8F"/>
    <w:rsid w:val="006C5082"/>
    <w:rsid w:val="006C50A6"/>
    <w:rsid w:val="006C53AD"/>
    <w:rsid w:val="006C55F4"/>
    <w:rsid w:val="006C576C"/>
    <w:rsid w:val="006C59CA"/>
    <w:rsid w:val="006C5B3E"/>
    <w:rsid w:val="006C5EA4"/>
    <w:rsid w:val="006C62B1"/>
    <w:rsid w:val="006C6303"/>
    <w:rsid w:val="006C683F"/>
    <w:rsid w:val="006C6897"/>
    <w:rsid w:val="006C6A24"/>
    <w:rsid w:val="006C6D8A"/>
    <w:rsid w:val="006C6DE4"/>
    <w:rsid w:val="006C6E59"/>
    <w:rsid w:val="006C6EDA"/>
    <w:rsid w:val="006C715B"/>
    <w:rsid w:val="006C7452"/>
    <w:rsid w:val="006C75D2"/>
    <w:rsid w:val="006C77A2"/>
    <w:rsid w:val="006C79B3"/>
    <w:rsid w:val="006C7A75"/>
    <w:rsid w:val="006C7BE1"/>
    <w:rsid w:val="006C7D61"/>
    <w:rsid w:val="006C7FD3"/>
    <w:rsid w:val="006C7FE9"/>
    <w:rsid w:val="006D0257"/>
    <w:rsid w:val="006D0310"/>
    <w:rsid w:val="006D0372"/>
    <w:rsid w:val="006D0397"/>
    <w:rsid w:val="006D04D3"/>
    <w:rsid w:val="006D095F"/>
    <w:rsid w:val="006D0CE3"/>
    <w:rsid w:val="006D0F26"/>
    <w:rsid w:val="006D1028"/>
    <w:rsid w:val="006D11A0"/>
    <w:rsid w:val="006D14C9"/>
    <w:rsid w:val="006D1B3F"/>
    <w:rsid w:val="006D1ECF"/>
    <w:rsid w:val="006D1F59"/>
    <w:rsid w:val="006D21FB"/>
    <w:rsid w:val="006D2204"/>
    <w:rsid w:val="006D2337"/>
    <w:rsid w:val="006D248A"/>
    <w:rsid w:val="006D258E"/>
    <w:rsid w:val="006D25A3"/>
    <w:rsid w:val="006D26E8"/>
    <w:rsid w:val="006D28C8"/>
    <w:rsid w:val="006D2A44"/>
    <w:rsid w:val="006D2A75"/>
    <w:rsid w:val="006D2E72"/>
    <w:rsid w:val="006D3478"/>
    <w:rsid w:val="006D35EF"/>
    <w:rsid w:val="006D3BA2"/>
    <w:rsid w:val="006D3E2F"/>
    <w:rsid w:val="006D3F20"/>
    <w:rsid w:val="006D41B3"/>
    <w:rsid w:val="006D4297"/>
    <w:rsid w:val="006D4354"/>
    <w:rsid w:val="006D4CFA"/>
    <w:rsid w:val="006D50D4"/>
    <w:rsid w:val="006D5104"/>
    <w:rsid w:val="006D52B7"/>
    <w:rsid w:val="006D5352"/>
    <w:rsid w:val="006D5483"/>
    <w:rsid w:val="006D5710"/>
    <w:rsid w:val="006D5A32"/>
    <w:rsid w:val="006D5B0A"/>
    <w:rsid w:val="006D607C"/>
    <w:rsid w:val="006D60F5"/>
    <w:rsid w:val="006D614E"/>
    <w:rsid w:val="006D65D4"/>
    <w:rsid w:val="006D7006"/>
    <w:rsid w:val="006D7093"/>
    <w:rsid w:val="006D732E"/>
    <w:rsid w:val="006D7422"/>
    <w:rsid w:val="006D7467"/>
    <w:rsid w:val="006D770C"/>
    <w:rsid w:val="006D7BBA"/>
    <w:rsid w:val="006E031E"/>
    <w:rsid w:val="006E05FD"/>
    <w:rsid w:val="006E06A2"/>
    <w:rsid w:val="006E0742"/>
    <w:rsid w:val="006E0875"/>
    <w:rsid w:val="006E1557"/>
    <w:rsid w:val="006E1896"/>
    <w:rsid w:val="006E1D3D"/>
    <w:rsid w:val="006E1DD6"/>
    <w:rsid w:val="006E1E12"/>
    <w:rsid w:val="006E1E49"/>
    <w:rsid w:val="006E2261"/>
    <w:rsid w:val="006E2277"/>
    <w:rsid w:val="006E23BF"/>
    <w:rsid w:val="006E2492"/>
    <w:rsid w:val="006E256C"/>
    <w:rsid w:val="006E2A99"/>
    <w:rsid w:val="006E2B7B"/>
    <w:rsid w:val="006E2B7D"/>
    <w:rsid w:val="006E2C69"/>
    <w:rsid w:val="006E2DB6"/>
    <w:rsid w:val="006E2F55"/>
    <w:rsid w:val="006E2F6E"/>
    <w:rsid w:val="006E347A"/>
    <w:rsid w:val="006E34ED"/>
    <w:rsid w:val="006E3874"/>
    <w:rsid w:val="006E39C0"/>
    <w:rsid w:val="006E3ED6"/>
    <w:rsid w:val="006E3FA5"/>
    <w:rsid w:val="006E3FC4"/>
    <w:rsid w:val="006E4165"/>
    <w:rsid w:val="006E4356"/>
    <w:rsid w:val="006E475A"/>
    <w:rsid w:val="006E48F8"/>
    <w:rsid w:val="006E4A91"/>
    <w:rsid w:val="006E4AC1"/>
    <w:rsid w:val="006E4CDB"/>
    <w:rsid w:val="006E4DB7"/>
    <w:rsid w:val="006E542E"/>
    <w:rsid w:val="006E562A"/>
    <w:rsid w:val="006E56E1"/>
    <w:rsid w:val="006E59F1"/>
    <w:rsid w:val="006E5B16"/>
    <w:rsid w:val="006E5EBA"/>
    <w:rsid w:val="006E610B"/>
    <w:rsid w:val="006E633B"/>
    <w:rsid w:val="006E634D"/>
    <w:rsid w:val="006E6A18"/>
    <w:rsid w:val="006E6ACC"/>
    <w:rsid w:val="006E6EB8"/>
    <w:rsid w:val="006E6F12"/>
    <w:rsid w:val="006E706F"/>
    <w:rsid w:val="006E7323"/>
    <w:rsid w:val="006E76D9"/>
    <w:rsid w:val="006E78B6"/>
    <w:rsid w:val="006E7927"/>
    <w:rsid w:val="006E7F0F"/>
    <w:rsid w:val="006F0037"/>
    <w:rsid w:val="006F0218"/>
    <w:rsid w:val="006F03B3"/>
    <w:rsid w:val="006F0801"/>
    <w:rsid w:val="006F08F7"/>
    <w:rsid w:val="006F09B0"/>
    <w:rsid w:val="006F0A9A"/>
    <w:rsid w:val="006F0B1E"/>
    <w:rsid w:val="006F0B5F"/>
    <w:rsid w:val="006F0C1D"/>
    <w:rsid w:val="006F0E56"/>
    <w:rsid w:val="006F0E5C"/>
    <w:rsid w:val="006F1004"/>
    <w:rsid w:val="006F1080"/>
    <w:rsid w:val="006F10AB"/>
    <w:rsid w:val="006F1103"/>
    <w:rsid w:val="006F11F1"/>
    <w:rsid w:val="006F1423"/>
    <w:rsid w:val="006F1680"/>
    <w:rsid w:val="006F1825"/>
    <w:rsid w:val="006F18E0"/>
    <w:rsid w:val="006F1961"/>
    <w:rsid w:val="006F1C54"/>
    <w:rsid w:val="006F23B8"/>
    <w:rsid w:val="006F2663"/>
    <w:rsid w:val="006F267F"/>
    <w:rsid w:val="006F2900"/>
    <w:rsid w:val="006F2A71"/>
    <w:rsid w:val="006F2CF3"/>
    <w:rsid w:val="006F2FC2"/>
    <w:rsid w:val="006F397C"/>
    <w:rsid w:val="006F40E2"/>
    <w:rsid w:val="006F4124"/>
    <w:rsid w:val="006F44FA"/>
    <w:rsid w:val="006F48D6"/>
    <w:rsid w:val="006F4916"/>
    <w:rsid w:val="006F4D7E"/>
    <w:rsid w:val="006F4FFE"/>
    <w:rsid w:val="006F50AE"/>
    <w:rsid w:val="006F51A9"/>
    <w:rsid w:val="006F5497"/>
    <w:rsid w:val="006F55A4"/>
    <w:rsid w:val="006F566E"/>
    <w:rsid w:val="006F591C"/>
    <w:rsid w:val="006F5B81"/>
    <w:rsid w:val="006F5D52"/>
    <w:rsid w:val="006F5E3A"/>
    <w:rsid w:val="006F600D"/>
    <w:rsid w:val="006F69CE"/>
    <w:rsid w:val="006F6CE0"/>
    <w:rsid w:val="006F6D80"/>
    <w:rsid w:val="006F701F"/>
    <w:rsid w:val="006F706C"/>
    <w:rsid w:val="006F7CDA"/>
    <w:rsid w:val="006F7F45"/>
    <w:rsid w:val="007006A9"/>
    <w:rsid w:val="00700A30"/>
    <w:rsid w:val="00700A55"/>
    <w:rsid w:val="00700D72"/>
    <w:rsid w:val="00700E22"/>
    <w:rsid w:val="00701066"/>
    <w:rsid w:val="0070108E"/>
    <w:rsid w:val="00701351"/>
    <w:rsid w:val="00701640"/>
    <w:rsid w:val="00701666"/>
    <w:rsid w:val="00701692"/>
    <w:rsid w:val="00701960"/>
    <w:rsid w:val="00701989"/>
    <w:rsid w:val="00701DF6"/>
    <w:rsid w:val="00701EA3"/>
    <w:rsid w:val="007020E8"/>
    <w:rsid w:val="0070249D"/>
    <w:rsid w:val="0070260D"/>
    <w:rsid w:val="007026FD"/>
    <w:rsid w:val="00702A33"/>
    <w:rsid w:val="00702C60"/>
    <w:rsid w:val="00702CE8"/>
    <w:rsid w:val="00702D9B"/>
    <w:rsid w:val="00702DBA"/>
    <w:rsid w:val="0070307E"/>
    <w:rsid w:val="007030E5"/>
    <w:rsid w:val="007031D9"/>
    <w:rsid w:val="0070337A"/>
    <w:rsid w:val="0070353D"/>
    <w:rsid w:val="00703694"/>
    <w:rsid w:val="007038BD"/>
    <w:rsid w:val="00703ABC"/>
    <w:rsid w:val="00703E22"/>
    <w:rsid w:val="00703E2B"/>
    <w:rsid w:val="00703EB0"/>
    <w:rsid w:val="00704287"/>
    <w:rsid w:val="00704416"/>
    <w:rsid w:val="00704423"/>
    <w:rsid w:val="0070460E"/>
    <w:rsid w:val="0070465D"/>
    <w:rsid w:val="007048B9"/>
    <w:rsid w:val="00704904"/>
    <w:rsid w:val="00704906"/>
    <w:rsid w:val="007051EA"/>
    <w:rsid w:val="0070553E"/>
    <w:rsid w:val="00705789"/>
    <w:rsid w:val="007058EF"/>
    <w:rsid w:val="00705B75"/>
    <w:rsid w:val="00705C4C"/>
    <w:rsid w:val="00706010"/>
    <w:rsid w:val="007061B7"/>
    <w:rsid w:val="0070643A"/>
    <w:rsid w:val="00706682"/>
    <w:rsid w:val="00706715"/>
    <w:rsid w:val="007067EE"/>
    <w:rsid w:val="00706EBE"/>
    <w:rsid w:val="00707219"/>
    <w:rsid w:val="007072C8"/>
    <w:rsid w:val="00707455"/>
    <w:rsid w:val="0070759C"/>
    <w:rsid w:val="0070776D"/>
    <w:rsid w:val="00707CC5"/>
    <w:rsid w:val="00707F0C"/>
    <w:rsid w:val="00707FF4"/>
    <w:rsid w:val="00710290"/>
    <w:rsid w:val="007102A2"/>
    <w:rsid w:val="00710307"/>
    <w:rsid w:val="00710437"/>
    <w:rsid w:val="00710573"/>
    <w:rsid w:val="00710592"/>
    <w:rsid w:val="00710692"/>
    <w:rsid w:val="00710926"/>
    <w:rsid w:val="00710A39"/>
    <w:rsid w:val="00710E15"/>
    <w:rsid w:val="00710E66"/>
    <w:rsid w:val="0071101E"/>
    <w:rsid w:val="007111B8"/>
    <w:rsid w:val="00711573"/>
    <w:rsid w:val="00711581"/>
    <w:rsid w:val="007115D1"/>
    <w:rsid w:val="007117D1"/>
    <w:rsid w:val="007117D6"/>
    <w:rsid w:val="00711D07"/>
    <w:rsid w:val="007120E9"/>
    <w:rsid w:val="00712505"/>
    <w:rsid w:val="00712C35"/>
    <w:rsid w:val="00712CBF"/>
    <w:rsid w:val="00712FAC"/>
    <w:rsid w:val="0071302B"/>
    <w:rsid w:val="007136AE"/>
    <w:rsid w:val="00713865"/>
    <w:rsid w:val="007138EB"/>
    <w:rsid w:val="007139B8"/>
    <w:rsid w:val="00713A3B"/>
    <w:rsid w:val="00713A81"/>
    <w:rsid w:val="0071414C"/>
    <w:rsid w:val="007143B8"/>
    <w:rsid w:val="00714595"/>
    <w:rsid w:val="0071475C"/>
    <w:rsid w:val="007149A1"/>
    <w:rsid w:val="00714A3A"/>
    <w:rsid w:val="00714A5F"/>
    <w:rsid w:val="00714BD8"/>
    <w:rsid w:val="00714BF2"/>
    <w:rsid w:val="00714C01"/>
    <w:rsid w:val="00714CD9"/>
    <w:rsid w:val="00714E7D"/>
    <w:rsid w:val="00714F2B"/>
    <w:rsid w:val="007152A1"/>
    <w:rsid w:val="007154BA"/>
    <w:rsid w:val="00715B6C"/>
    <w:rsid w:val="00715C34"/>
    <w:rsid w:val="00715C98"/>
    <w:rsid w:val="00715FEF"/>
    <w:rsid w:val="00716233"/>
    <w:rsid w:val="00716265"/>
    <w:rsid w:val="00716502"/>
    <w:rsid w:val="00716514"/>
    <w:rsid w:val="00716557"/>
    <w:rsid w:val="00716570"/>
    <w:rsid w:val="007165AD"/>
    <w:rsid w:val="0071665F"/>
    <w:rsid w:val="00716690"/>
    <w:rsid w:val="007167E3"/>
    <w:rsid w:val="00716DFE"/>
    <w:rsid w:val="00716F3F"/>
    <w:rsid w:val="007171FA"/>
    <w:rsid w:val="007172F2"/>
    <w:rsid w:val="0071770C"/>
    <w:rsid w:val="0071778F"/>
    <w:rsid w:val="00717952"/>
    <w:rsid w:val="00717F0B"/>
    <w:rsid w:val="00717F98"/>
    <w:rsid w:val="00720166"/>
    <w:rsid w:val="0072024A"/>
    <w:rsid w:val="0072049B"/>
    <w:rsid w:val="0072065B"/>
    <w:rsid w:val="0072074D"/>
    <w:rsid w:val="00720766"/>
    <w:rsid w:val="007208BD"/>
    <w:rsid w:val="00720938"/>
    <w:rsid w:val="0072098F"/>
    <w:rsid w:val="00720B19"/>
    <w:rsid w:val="007211CD"/>
    <w:rsid w:val="0072161E"/>
    <w:rsid w:val="007218BF"/>
    <w:rsid w:val="00721998"/>
    <w:rsid w:val="00721DD5"/>
    <w:rsid w:val="00721E78"/>
    <w:rsid w:val="00721ECB"/>
    <w:rsid w:val="0072200F"/>
    <w:rsid w:val="00722155"/>
    <w:rsid w:val="00722365"/>
    <w:rsid w:val="007225CD"/>
    <w:rsid w:val="007226FF"/>
    <w:rsid w:val="00722807"/>
    <w:rsid w:val="007228A2"/>
    <w:rsid w:val="00722C0F"/>
    <w:rsid w:val="00722D63"/>
    <w:rsid w:val="00722F8D"/>
    <w:rsid w:val="007230BF"/>
    <w:rsid w:val="007233F3"/>
    <w:rsid w:val="0072366C"/>
    <w:rsid w:val="007237D2"/>
    <w:rsid w:val="00723BA3"/>
    <w:rsid w:val="00723BB9"/>
    <w:rsid w:val="00723C70"/>
    <w:rsid w:val="00723E55"/>
    <w:rsid w:val="00723F04"/>
    <w:rsid w:val="00724330"/>
    <w:rsid w:val="00724409"/>
    <w:rsid w:val="00724447"/>
    <w:rsid w:val="0072454E"/>
    <w:rsid w:val="00724827"/>
    <w:rsid w:val="00724917"/>
    <w:rsid w:val="007249F4"/>
    <w:rsid w:val="00724D0E"/>
    <w:rsid w:val="00724DA1"/>
    <w:rsid w:val="00724E35"/>
    <w:rsid w:val="00725080"/>
    <w:rsid w:val="00725196"/>
    <w:rsid w:val="007254D1"/>
    <w:rsid w:val="007258F5"/>
    <w:rsid w:val="007259AF"/>
    <w:rsid w:val="007259DA"/>
    <w:rsid w:val="00725B70"/>
    <w:rsid w:val="00725DF1"/>
    <w:rsid w:val="00725EE4"/>
    <w:rsid w:val="00726176"/>
    <w:rsid w:val="007262D3"/>
    <w:rsid w:val="007263A0"/>
    <w:rsid w:val="00726481"/>
    <w:rsid w:val="007267F5"/>
    <w:rsid w:val="007268BD"/>
    <w:rsid w:val="007268FF"/>
    <w:rsid w:val="00726AB9"/>
    <w:rsid w:val="00726B55"/>
    <w:rsid w:val="00726B9C"/>
    <w:rsid w:val="00726D3B"/>
    <w:rsid w:val="00726F6C"/>
    <w:rsid w:val="0072722E"/>
    <w:rsid w:val="007272F1"/>
    <w:rsid w:val="00727372"/>
    <w:rsid w:val="00727991"/>
    <w:rsid w:val="00727D63"/>
    <w:rsid w:val="00727E5D"/>
    <w:rsid w:val="00727E62"/>
    <w:rsid w:val="00727EEA"/>
    <w:rsid w:val="007301B3"/>
    <w:rsid w:val="0073031C"/>
    <w:rsid w:val="0073037C"/>
    <w:rsid w:val="007306EA"/>
    <w:rsid w:val="0073087C"/>
    <w:rsid w:val="00730915"/>
    <w:rsid w:val="00730AD3"/>
    <w:rsid w:val="00730DBB"/>
    <w:rsid w:val="00730E7E"/>
    <w:rsid w:val="0073109A"/>
    <w:rsid w:val="007311EB"/>
    <w:rsid w:val="007312C9"/>
    <w:rsid w:val="007315A5"/>
    <w:rsid w:val="007316E5"/>
    <w:rsid w:val="007317D0"/>
    <w:rsid w:val="00731E26"/>
    <w:rsid w:val="00731EC8"/>
    <w:rsid w:val="00731FA7"/>
    <w:rsid w:val="00732048"/>
    <w:rsid w:val="0073213B"/>
    <w:rsid w:val="00732172"/>
    <w:rsid w:val="00732174"/>
    <w:rsid w:val="0073222E"/>
    <w:rsid w:val="0073247D"/>
    <w:rsid w:val="0073251D"/>
    <w:rsid w:val="00732578"/>
    <w:rsid w:val="007325B8"/>
    <w:rsid w:val="00732721"/>
    <w:rsid w:val="00732747"/>
    <w:rsid w:val="00732816"/>
    <w:rsid w:val="00732931"/>
    <w:rsid w:val="00732E0A"/>
    <w:rsid w:val="007330C0"/>
    <w:rsid w:val="00733199"/>
    <w:rsid w:val="0073345E"/>
    <w:rsid w:val="007337C7"/>
    <w:rsid w:val="00733DAC"/>
    <w:rsid w:val="00733F38"/>
    <w:rsid w:val="00733F80"/>
    <w:rsid w:val="0073426E"/>
    <w:rsid w:val="007342B4"/>
    <w:rsid w:val="007344C8"/>
    <w:rsid w:val="007344D0"/>
    <w:rsid w:val="00734658"/>
    <w:rsid w:val="007346F5"/>
    <w:rsid w:val="00734707"/>
    <w:rsid w:val="00734772"/>
    <w:rsid w:val="00734994"/>
    <w:rsid w:val="0073511E"/>
    <w:rsid w:val="007351AB"/>
    <w:rsid w:val="007351B5"/>
    <w:rsid w:val="007352F4"/>
    <w:rsid w:val="00735635"/>
    <w:rsid w:val="007358B1"/>
    <w:rsid w:val="00735E98"/>
    <w:rsid w:val="007364BA"/>
    <w:rsid w:val="0073658D"/>
    <w:rsid w:val="00736A31"/>
    <w:rsid w:val="00736BCE"/>
    <w:rsid w:val="007371C6"/>
    <w:rsid w:val="00737272"/>
    <w:rsid w:val="007378C4"/>
    <w:rsid w:val="00737B0C"/>
    <w:rsid w:val="00737F28"/>
    <w:rsid w:val="00740014"/>
    <w:rsid w:val="00740332"/>
    <w:rsid w:val="00740372"/>
    <w:rsid w:val="0074055A"/>
    <w:rsid w:val="007406BF"/>
    <w:rsid w:val="0074086B"/>
    <w:rsid w:val="00740AAE"/>
    <w:rsid w:val="00740B8E"/>
    <w:rsid w:val="00740C72"/>
    <w:rsid w:val="00740E2C"/>
    <w:rsid w:val="0074176B"/>
    <w:rsid w:val="00741820"/>
    <w:rsid w:val="0074195A"/>
    <w:rsid w:val="007419E1"/>
    <w:rsid w:val="00741A33"/>
    <w:rsid w:val="00741CD2"/>
    <w:rsid w:val="00741E14"/>
    <w:rsid w:val="00741FC6"/>
    <w:rsid w:val="007425D6"/>
    <w:rsid w:val="00742CB7"/>
    <w:rsid w:val="00742CD0"/>
    <w:rsid w:val="00743424"/>
    <w:rsid w:val="00743A9D"/>
    <w:rsid w:val="00743B98"/>
    <w:rsid w:val="00743C68"/>
    <w:rsid w:val="0074440F"/>
    <w:rsid w:val="007446C6"/>
    <w:rsid w:val="00744977"/>
    <w:rsid w:val="00744B52"/>
    <w:rsid w:val="00744BB9"/>
    <w:rsid w:val="00744D5E"/>
    <w:rsid w:val="00745129"/>
    <w:rsid w:val="00745229"/>
    <w:rsid w:val="0074563A"/>
    <w:rsid w:val="00745B34"/>
    <w:rsid w:val="00745E3A"/>
    <w:rsid w:val="00746131"/>
    <w:rsid w:val="007462C0"/>
    <w:rsid w:val="00746319"/>
    <w:rsid w:val="007465A4"/>
    <w:rsid w:val="007466A4"/>
    <w:rsid w:val="00746B63"/>
    <w:rsid w:val="00746EEF"/>
    <w:rsid w:val="007471C4"/>
    <w:rsid w:val="0074731C"/>
    <w:rsid w:val="00747532"/>
    <w:rsid w:val="0074754F"/>
    <w:rsid w:val="007475A3"/>
    <w:rsid w:val="00747858"/>
    <w:rsid w:val="00747D94"/>
    <w:rsid w:val="00747DBF"/>
    <w:rsid w:val="00747F20"/>
    <w:rsid w:val="00747F27"/>
    <w:rsid w:val="00747F77"/>
    <w:rsid w:val="007500F3"/>
    <w:rsid w:val="007500FD"/>
    <w:rsid w:val="00750123"/>
    <w:rsid w:val="00750283"/>
    <w:rsid w:val="00750666"/>
    <w:rsid w:val="00750AD6"/>
    <w:rsid w:val="0075106C"/>
    <w:rsid w:val="00751175"/>
    <w:rsid w:val="007511D4"/>
    <w:rsid w:val="007511DF"/>
    <w:rsid w:val="00751586"/>
    <w:rsid w:val="00751796"/>
    <w:rsid w:val="00751A07"/>
    <w:rsid w:val="00751ACC"/>
    <w:rsid w:val="00751C90"/>
    <w:rsid w:val="00751F4C"/>
    <w:rsid w:val="0075248A"/>
    <w:rsid w:val="007526AF"/>
    <w:rsid w:val="00752914"/>
    <w:rsid w:val="00752997"/>
    <w:rsid w:val="00752ACB"/>
    <w:rsid w:val="00752B42"/>
    <w:rsid w:val="00752C38"/>
    <w:rsid w:val="00752D93"/>
    <w:rsid w:val="00753306"/>
    <w:rsid w:val="0075334B"/>
    <w:rsid w:val="00753662"/>
    <w:rsid w:val="007536E2"/>
    <w:rsid w:val="00753768"/>
    <w:rsid w:val="0075380A"/>
    <w:rsid w:val="00753E50"/>
    <w:rsid w:val="00753F84"/>
    <w:rsid w:val="007541CC"/>
    <w:rsid w:val="0075421A"/>
    <w:rsid w:val="007542AC"/>
    <w:rsid w:val="007544EA"/>
    <w:rsid w:val="00754822"/>
    <w:rsid w:val="00754DE3"/>
    <w:rsid w:val="00754E5F"/>
    <w:rsid w:val="007552D2"/>
    <w:rsid w:val="007553F9"/>
    <w:rsid w:val="00755504"/>
    <w:rsid w:val="00755EAF"/>
    <w:rsid w:val="00756112"/>
    <w:rsid w:val="007562AF"/>
    <w:rsid w:val="00756673"/>
    <w:rsid w:val="00756901"/>
    <w:rsid w:val="00756B2C"/>
    <w:rsid w:val="00757060"/>
    <w:rsid w:val="00757405"/>
    <w:rsid w:val="00757410"/>
    <w:rsid w:val="00757541"/>
    <w:rsid w:val="0075765A"/>
    <w:rsid w:val="007576E1"/>
    <w:rsid w:val="007579B6"/>
    <w:rsid w:val="00757F8D"/>
    <w:rsid w:val="00760239"/>
    <w:rsid w:val="007604F5"/>
    <w:rsid w:val="0076074A"/>
    <w:rsid w:val="00760A01"/>
    <w:rsid w:val="00760CB3"/>
    <w:rsid w:val="00761312"/>
    <w:rsid w:val="00761386"/>
    <w:rsid w:val="007614CA"/>
    <w:rsid w:val="0076182F"/>
    <w:rsid w:val="00761A30"/>
    <w:rsid w:val="00761A8B"/>
    <w:rsid w:val="00761ABB"/>
    <w:rsid w:val="00761B5B"/>
    <w:rsid w:val="00761D66"/>
    <w:rsid w:val="00762076"/>
    <w:rsid w:val="0076223C"/>
    <w:rsid w:val="007628AD"/>
    <w:rsid w:val="00762A22"/>
    <w:rsid w:val="00762C9E"/>
    <w:rsid w:val="00762D2C"/>
    <w:rsid w:val="0076326C"/>
    <w:rsid w:val="007632CA"/>
    <w:rsid w:val="0076357B"/>
    <w:rsid w:val="00763BC1"/>
    <w:rsid w:val="00763C81"/>
    <w:rsid w:val="007641EC"/>
    <w:rsid w:val="0076424C"/>
    <w:rsid w:val="007643EF"/>
    <w:rsid w:val="00764634"/>
    <w:rsid w:val="00764A50"/>
    <w:rsid w:val="00764ACE"/>
    <w:rsid w:val="00764EA9"/>
    <w:rsid w:val="00765072"/>
    <w:rsid w:val="00765384"/>
    <w:rsid w:val="0076542B"/>
    <w:rsid w:val="007656C7"/>
    <w:rsid w:val="00765840"/>
    <w:rsid w:val="007659CE"/>
    <w:rsid w:val="00765CA5"/>
    <w:rsid w:val="00765DB3"/>
    <w:rsid w:val="00765EA3"/>
    <w:rsid w:val="00765FDB"/>
    <w:rsid w:val="00766637"/>
    <w:rsid w:val="00766AF8"/>
    <w:rsid w:val="00766EC3"/>
    <w:rsid w:val="00766F0F"/>
    <w:rsid w:val="00767601"/>
    <w:rsid w:val="007676FE"/>
    <w:rsid w:val="007678DE"/>
    <w:rsid w:val="00767953"/>
    <w:rsid w:val="00767C6A"/>
    <w:rsid w:val="00770666"/>
    <w:rsid w:val="00770A9C"/>
    <w:rsid w:val="00770C06"/>
    <w:rsid w:val="0077139E"/>
    <w:rsid w:val="007717FE"/>
    <w:rsid w:val="0077197E"/>
    <w:rsid w:val="00771B63"/>
    <w:rsid w:val="00771ECB"/>
    <w:rsid w:val="00772124"/>
    <w:rsid w:val="00772246"/>
    <w:rsid w:val="00772561"/>
    <w:rsid w:val="00772D49"/>
    <w:rsid w:val="0077352B"/>
    <w:rsid w:val="007735DF"/>
    <w:rsid w:val="0077375C"/>
    <w:rsid w:val="00773B70"/>
    <w:rsid w:val="00773ED7"/>
    <w:rsid w:val="00774258"/>
    <w:rsid w:val="007742E1"/>
    <w:rsid w:val="0077445F"/>
    <w:rsid w:val="007744D1"/>
    <w:rsid w:val="007748E4"/>
    <w:rsid w:val="00774A71"/>
    <w:rsid w:val="00774BCB"/>
    <w:rsid w:val="00774E1F"/>
    <w:rsid w:val="00774E26"/>
    <w:rsid w:val="007750FF"/>
    <w:rsid w:val="0077524B"/>
    <w:rsid w:val="00775447"/>
    <w:rsid w:val="00775537"/>
    <w:rsid w:val="007755EF"/>
    <w:rsid w:val="00775609"/>
    <w:rsid w:val="007756A6"/>
    <w:rsid w:val="00775713"/>
    <w:rsid w:val="00775D60"/>
    <w:rsid w:val="00775E69"/>
    <w:rsid w:val="00775FCA"/>
    <w:rsid w:val="007761AB"/>
    <w:rsid w:val="007762A9"/>
    <w:rsid w:val="007763A7"/>
    <w:rsid w:val="0077665F"/>
    <w:rsid w:val="00776A77"/>
    <w:rsid w:val="00776B22"/>
    <w:rsid w:val="00776B3D"/>
    <w:rsid w:val="00776B80"/>
    <w:rsid w:val="0077721D"/>
    <w:rsid w:val="0077742C"/>
    <w:rsid w:val="007776FF"/>
    <w:rsid w:val="00777869"/>
    <w:rsid w:val="0077793D"/>
    <w:rsid w:val="00777B69"/>
    <w:rsid w:val="00777E88"/>
    <w:rsid w:val="00780098"/>
    <w:rsid w:val="007800B5"/>
    <w:rsid w:val="00780121"/>
    <w:rsid w:val="007802C4"/>
    <w:rsid w:val="0078058B"/>
    <w:rsid w:val="007806E6"/>
    <w:rsid w:val="00780F2B"/>
    <w:rsid w:val="0078108A"/>
    <w:rsid w:val="007811C8"/>
    <w:rsid w:val="0078126F"/>
    <w:rsid w:val="00781317"/>
    <w:rsid w:val="00781ADE"/>
    <w:rsid w:val="00781DE4"/>
    <w:rsid w:val="00781E08"/>
    <w:rsid w:val="00781E3F"/>
    <w:rsid w:val="00781EB8"/>
    <w:rsid w:val="00782371"/>
    <w:rsid w:val="007823C9"/>
    <w:rsid w:val="007824E9"/>
    <w:rsid w:val="007825C9"/>
    <w:rsid w:val="007827C7"/>
    <w:rsid w:val="00782831"/>
    <w:rsid w:val="00782BB6"/>
    <w:rsid w:val="00782C79"/>
    <w:rsid w:val="00782D97"/>
    <w:rsid w:val="00782FEA"/>
    <w:rsid w:val="007830F4"/>
    <w:rsid w:val="007836DD"/>
    <w:rsid w:val="00783CB3"/>
    <w:rsid w:val="00783F29"/>
    <w:rsid w:val="007840B4"/>
    <w:rsid w:val="007840D6"/>
    <w:rsid w:val="00784399"/>
    <w:rsid w:val="0078456E"/>
    <w:rsid w:val="00784D75"/>
    <w:rsid w:val="00784DE2"/>
    <w:rsid w:val="00784FD1"/>
    <w:rsid w:val="0078509D"/>
    <w:rsid w:val="00785162"/>
    <w:rsid w:val="007853AE"/>
    <w:rsid w:val="00785702"/>
    <w:rsid w:val="0078581E"/>
    <w:rsid w:val="0078598D"/>
    <w:rsid w:val="00785B83"/>
    <w:rsid w:val="00785C03"/>
    <w:rsid w:val="00785F12"/>
    <w:rsid w:val="007863BE"/>
    <w:rsid w:val="00786546"/>
    <w:rsid w:val="007867D0"/>
    <w:rsid w:val="00786932"/>
    <w:rsid w:val="00786A8A"/>
    <w:rsid w:val="00787421"/>
    <w:rsid w:val="0078778F"/>
    <w:rsid w:val="0078787A"/>
    <w:rsid w:val="007878F9"/>
    <w:rsid w:val="00787A71"/>
    <w:rsid w:val="00787C00"/>
    <w:rsid w:val="00787C22"/>
    <w:rsid w:val="00787D87"/>
    <w:rsid w:val="00790011"/>
    <w:rsid w:val="00790484"/>
    <w:rsid w:val="007904E8"/>
    <w:rsid w:val="007905F3"/>
    <w:rsid w:val="00790669"/>
    <w:rsid w:val="0079078D"/>
    <w:rsid w:val="007909E7"/>
    <w:rsid w:val="00790F91"/>
    <w:rsid w:val="00791157"/>
    <w:rsid w:val="0079138D"/>
    <w:rsid w:val="00791705"/>
    <w:rsid w:val="00791781"/>
    <w:rsid w:val="0079189D"/>
    <w:rsid w:val="00791B3B"/>
    <w:rsid w:val="00791B86"/>
    <w:rsid w:val="00791F43"/>
    <w:rsid w:val="00791FCE"/>
    <w:rsid w:val="0079252C"/>
    <w:rsid w:val="0079262D"/>
    <w:rsid w:val="00792ABE"/>
    <w:rsid w:val="00792AC5"/>
    <w:rsid w:val="00792C33"/>
    <w:rsid w:val="007932AE"/>
    <w:rsid w:val="00793342"/>
    <w:rsid w:val="007933E2"/>
    <w:rsid w:val="0079383C"/>
    <w:rsid w:val="00793A69"/>
    <w:rsid w:val="00793E19"/>
    <w:rsid w:val="00794052"/>
    <w:rsid w:val="007942AC"/>
    <w:rsid w:val="007942F0"/>
    <w:rsid w:val="00794388"/>
    <w:rsid w:val="007943B1"/>
    <w:rsid w:val="0079448A"/>
    <w:rsid w:val="00794585"/>
    <w:rsid w:val="00794DEF"/>
    <w:rsid w:val="0079515B"/>
    <w:rsid w:val="007951D1"/>
    <w:rsid w:val="0079537C"/>
    <w:rsid w:val="007954A5"/>
    <w:rsid w:val="007956D7"/>
    <w:rsid w:val="00795803"/>
    <w:rsid w:val="0079582F"/>
    <w:rsid w:val="00795944"/>
    <w:rsid w:val="00795BF9"/>
    <w:rsid w:val="00796100"/>
    <w:rsid w:val="0079624A"/>
    <w:rsid w:val="0079628A"/>
    <w:rsid w:val="00796B94"/>
    <w:rsid w:val="00796D0E"/>
    <w:rsid w:val="00797370"/>
    <w:rsid w:val="007973F0"/>
    <w:rsid w:val="0079750A"/>
    <w:rsid w:val="007977BD"/>
    <w:rsid w:val="0079792F"/>
    <w:rsid w:val="00797932"/>
    <w:rsid w:val="00797946"/>
    <w:rsid w:val="007979A4"/>
    <w:rsid w:val="00797B4D"/>
    <w:rsid w:val="00797B6C"/>
    <w:rsid w:val="007A046B"/>
    <w:rsid w:val="007A0540"/>
    <w:rsid w:val="007A0C7E"/>
    <w:rsid w:val="007A0E33"/>
    <w:rsid w:val="007A0F08"/>
    <w:rsid w:val="007A1102"/>
    <w:rsid w:val="007A1115"/>
    <w:rsid w:val="007A114F"/>
    <w:rsid w:val="007A139E"/>
    <w:rsid w:val="007A17B6"/>
    <w:rsid w:val="007A1873"/>
    <w:rsid w:val="007A1899"/>
    <w:rsid w:val="007A18A7"/>
    <w:rsid w:val="007A1B8E"/>
    <w:rsid w:val="007A1BD4"/>
    <w:rsid w:val="007A1BD5"/>
    <w:rsid w:val="007A1D1C"/>
    <w:rsid w:val="007A1D4C"/>
    <w:rsid w:val="007A2044"/>
    <w:rsid w:val="007A27FA"/>
    <w:rsid w:val="007A2905"/>
    <w:rsid w:val="007A2B03"/>
    <w:rsid w:val="007A2DB0"/>
    <w:rsid w:val="007A2E81"/>
    <w:rsid w:val="007A2F85"/>
    <w:rsid w:val="007A309E"/>
    <w:rsid w:val="007A3361"/>
    <w:rsid w:val="007A3466"/>
    <w:rsid w:val="007A34E1"/>
    <w:rsid w:val="007A35C5"/>
    <w:rsid w:val="007A367F"/>
    <w:rsid w:val="007A3683"/>
    <w:rsid w:val="007A37DB"/>
    <w:rsid w:val="007A3916"/>
    <w:rsid w:val="007A3A4D"/>
    <w:rsid w:val="007A3F1B"/>
    <w:rsid w:val="007A4052"/>
    <w:rsid w:val="007A432D"/>
    <w:rsid w:val="007A4365"/>
    <w:rsid w:val="007A44DC"/>
    <w:rsid w:val="007A474F"/>
    <w:rsid w:val="007A4963"/>
    <w:rsid w:val="007A4B9F"/>
    <w:rsid w:val="007A4CA9"/>
    <w:rsid w:val="007A4E53"/>
    <w:rsid w:val="007A501C"/>
    <w:rsid w:val="007A5324"/>
    <w:rsid w:val="007A5651"/>
    <w:rsid w:val="007A5873"/>
    <w:rsid w:val="007A5981"/>
    <w:rsid w:val="007A59EF"/>
    <w:rsid w:val="007A5BDF"/>
    <w:rsid w:val="007A5CBA"/>
    <w:rsid w:val="007A5F22"/>
    <w:rsid w:val="007A600B"/>
    <w:rsid w:val="007A61F0"/>
    <w:rsid w:val="007A63E7"/>
    <w:rsid w:val="007A655B"/>
    <w:rsid w:val="007A65EF"/>
    <w:rsid w:val="007A6750"/>
    <w:rsid w:val="007A6AAD"/>
    <w:rsid w:val="007A6F42"/>
    <w:rsid w:val="007A70E3"/>
    <w:rsid w:val="007A74BB"/>
    <w:rsid w:val="007A752F"/>
    <w:rsid w:val="007A756E"/>
    <w:rsid w:val="007A7D4C"/>
    <w:rsid w:val="007A7E61"/>
    <w:rsid w:val="007A7F5E"/>
    <w:rsid w:val="007A7F6D"/>
    <w:rsid w:val="007B01AD"/>
    <w:rsid w:val="007B020C"/>
    <w:rsid w:val="007B030C"/>
    <w:rsid w:val="007B04FF"/>
    <w:rsid w:val="007B05A8"/>
    <w:rsid w:val="007B0996"/>
    <w:rsid w:val="007B099D"/>
    <w:rsid w:val="007B0B39"/>
    <w:rsid w:val="007B0C36"/>
    <w:rsid w:val="007B1066"/>
    <w:rsid w:val="007B1477"/>
    <w:rsid w:val="007B1623"/>
    <w:rsid w:val="007B17A4"/>
    <w:rsid w:val="007B184F"/>
    <w:rsid w:val="007B18EA"/>
    <w:rsid w:val="007B19AD"/>
    <w:rsid w:val="007B1A16"/>
    <w:rsid w:val="007B1C85"/>
    <w:rsid w:val="007B1D3C"/>
    <w:rsid w:val="007B2210"/>
    <w:rsid w:val="007B2329"/>
    <w:rsid w:val="007B235B"/>
    <w:rsid w:val="007B256E"/>
    <w:rsid w:val="007B25AD"/>
    <w:rsid w:val="007B25F7"/>
    <w:rsid w:val="007B279C"/>
    <w:rsid w:val="007B2800"/>
    <w:rsid w:val="007B2A4E"/>
    <w:rsid w:val="007B2CFC"/>
    <w:rsid w:val="007B2D98"/>
    <w:rsid w:val="007B2DCD"/>
    <w:rsid w:val="007B2E85"/>
    <w:rsid w:val="007B31AD"/>
    <w:rsid w:val="007B3477"/>
    <w:rsid w:val="007B351E"/>
    <w:rsid w:val="007B35C5"/>
    <w:rsid w:val="007B36D4"/>
    <w:rsid w:val="007B36F5"/>
    <w:rsid w:val="007B3701"/>
    <w:rsid w:val="007B37BB"/>
    <w:rsid w:val="007B3813"/>
    <w:rsid w:val="007B382F"/>
    <w:rsid w:val="007B38B5"/>
    <w:rsid w:val="007B4493"/>
    <w:rsid w:val="007B44D0"/>
    <w:rsid w:val="007B4625"/>
    <w:rsid w:val="007B4893"/>
    <w:rsid w:val="007B48F3"/>
    <w:rsid w:val="007B4A0B"/>
    <w:rsid w:val="007B4A45"/>
    <w:rsid w:val="007B4C7E"/>
    <w:rsid w:val="007B4E2B"/>
    <w:rsid w:val="007B50A2"/>
    <w:rsid w:val="007B5119"/>
    <w:rsid w:val="007B52C9"/>
    <w:rsid w:val="007B52FC"/>
    <w:rsid w:val="007B5583"/>
    <w:rsid w:val="007B5760"/>
    <w:rsid w:val="007B58C1"/>
    <w:rsid w:val="007B596B"/>
    <w:rsid w:val="007B59F6"/>
    <w:rsid w:val="007B5C75"/>
    <w:rsid w:val="007B5D65"/>
    <w:rsid w:val="007B61D0"/>
    <w:rsid w:val="007B65E4"/>
    <w:rsid w:val="007B6725"/>
    <w:rsid w:val="007B693A"/>
    <w:rsid w:val="007B6941"/>
    <w:rsid w:val="007B6C1C"/>
    <w:rsid w:val="007B6E97"/>
    <w:rsid w:val="007B728F"/>
    <w:rsid w:val="007B73D4"/>
    <w:rsid w:val="007B7455"/>
    <w:rsid w:val="007B7557"/>
    <w:rsid w:val="007B7ECF"/>
    <w:rsid w:val="007B7FA4"/>
    <w:rsid w:val="007C03DD"/>
    <w:rsid w:val="007C073D"/>
    <w:rsid w:val="007C1156"/>
    <w:rsid w:val="007C1329"/>
    <w:rsid w:val="007C132E"/>
    <w:rsid w:val="007C1507"/>
    <w:rsid w:val="007C1836"/>
    <w:rsid w:val="007C1C84"/>
    <w:rsid w:val="007C1FD2"/>
    <w:rsid w:val="007C1FED"/>
    <w:rsid w:val="007C2205"/>
    <w:rsid w:val="007C277B"/>
    <w:rsid w:val="007C2CD6"/>
    <w:rsid w:val="007C2DF2"/>
    <w:rsid w:val="007C2E0C"/>
    <w:rsid w:val="007C3564"/>
    <w:rsid w:val="007C3625"/>
    <w:rsid w:val="007C3682"/>
    <w:rsid w:val="007C3726"/>
    <w:rsid w:val="007C38AE"/>
    <w:rsid w:val="007C3B31"/>
    <w:rsid w:val="007C3C3C"/>
    <w:rsid w:val="007C3C96"/>
    <w:rsid w:val="007C3CB4"/>
    <w:rsid w:val="007C3FB2"/>
    <w:rsid w:val="007C420F"/>
    <w:rsid w:val="007C44BF"/>
    <w:rsid w:val="007C483A"/>
    <w:rsid w:val="007C4851"/>
    <w:rsid w:val="007C4936"/>
    <w:rsid w:val="007C496E"/>
    <w:rsid w:val="007C5162"/>
    <w:rsid w:val="007C52BF"/>
    <w:rsid w:val="007C5551"/>
    <w:rsid w:val="007C5579"/>
    <w:rsid w:val="007C5B27"/>
    <w:rsid w:val="007C5DC0"/>
    <w:rsid w:val="007C5FF0"/>
    <w:rsid w:val="007C6111"/>
    <w:rsid w:val="007C61B5"/>
    <w:rsid w:val="007C6232"/>
    <w:rsid w:val="007C62B0"/>
    <w:rsid w:val="007C62E3"/>
    <w:rsid w:val="007C645E"/>
    <w:rsid w:val="007C660B"/>
    <w:rsid w:val="007C668E"/>
    <w:rsid w:val="007C6BD1"/>
    <w:rsid w:val="007C7216"/>
    <w:rsid w:val="007C7393"/>
    <w:rsid w:val="007C73E8"/>
    <w:rsid w:val="007C78A2"/>
    <w:rsid w:val="007C7B72"/>
    <w:rsid w:val="007C7BB8"/>
    <w:rsid w:val="007C7D21"/>
    <w:rsid w:val="007C7EA4"/>
    <w:rsid w:val="007D01B6"/>
    <w:rsid w:val="007D05EC"/>
    <w:rsid w:val="007D0683"/>
    <w:rsid w:val="007D0739"/>
    <w:rsid w:val="007D083E"/>
    <w:rsid w:val="007D0A21"/>
    <w:rsid w:val="007D0B0B"/>
    <w:rsid w:val="007D1175"/>
    <w:rsid w:val="007D13A0"/>
    <w:rsid w:val="007D14A1"/>
    <w:rsid w:val="007D14B2"/>
    <w:rsid w:val="007D173F"/>
    <w:rsid w:val="007D1B5D"/>
    <w:rsid w:val="007D1F4D"/>
    <w:rsid w:val="007D21E7"/>
    <w:rsid w:val="007D2267"/>
    <w:rsid w:val="007D2717"/>
    <w:rsid w:val="007D27CB"/>
    <w:rsid w:val="007D2AC9"/>
    <w:rsid w:val="007D2DA6"/>
    <w:rsid w:val="007D2ECD"/>
    <w:rsid w:val="007D2F4C"/>
    <w:rsid w:val="007D3166"/>
    <w:rsid w:val="007D3630"/>
    <w:rsid w:val="007D3F16"/>
    <w:rsid w:val="007D4451"/>
    <w:rsid w:val="007D4649"/>
    <w:rsid w:val="007D4786"/>
    <w:rsid w:val="007D4C18"/>
    <w:rsid w:val="007D4F9F"/>
    <w:rsid w:val="007D50C4"/>
    <w:rsid w:val="007D5208"/>
    <w:rsid w:val="007D5212"/>
    <w:rsid w:val="007D57A5"/>
    <w:rsid w:val="007D5855"/>
    <w:rsid w:val="007D61FA"/>
    <w:rsid w:val="007D65EA"/>
    <w:rsid w:val="007D66E5"/>
    <w:rsid w:val="007D67A1"/>
    <w:rsid w:val="007D67E7"/>
    <w:rsid w:val="007D68E6"/>
    <w:rsid w:val="007D6AEA"/>
    <w:rsid w:val="007D6BD3"/>
    <w:rsid w:val="007D6FD9"/>
    <w:rsid w:val="007D7157"/>
    <w:rsid w:val="007D7340"/>
    <w:rsid w:val="007D771C"/>
    <w:rsid w:val="007D790D"/>
    <w:rsid w:val="007D7A63"/>
    <w:rsid w:val="007D7C55"/>
    <w:rsid w:val="007D7DEA"/>
    <w:rsid w:val="007D7DEF"/>
    <w:rsid w:val="007E02F7"/>
    <w:rsid w:val="007E0688"/>
    <w:rsid w:val="007E0804"/>
    <w:rsid w:val="007E0967"/>
    <w:rsid w:val="007E0A35"/>
    <w:rsid w:val="007E0BEB"/>
    <w:rsid w:val="007E0EBD"/>
    <w:rsid w:val="007E0FD8"/>
    <w:rsid w:val="007E1582"/>
    <w:rsid w:val="007E18BB"/>
    <w:rsid w:val="007E1A1B"/>
    <w:rsid w:val="007E1E3F"/>
    <w:rsid w:val="007E1E46"/>
    <w:rsid w:val="007E1FF3"/>
    <w:rsid w:val="007E22F9"/>
    <w:rsid w:val="007E24CA"/>
    <w:rsid w:val="007E256B"/>
    <w:rsid w:val="007E27EC"/>
    <w:rsid w:val="007E2BCF"/>
    <w:rsid w:val="007E2CF4"/>
    <w:rsid w:val="007E2FB9"/>
    <w:rsid w:val="007E3350"/>
    <w:rsid w:val="007E351B"/>
    <w:rsid w:val="007E3547"/>
    <w:rsid w:val="007E36D6"/>
    <w:rsid w:val="007E392F"/>
    <w:rsid w:val="007E3C16"/>
    <w:rsid w:val="007E3D41"/>
    <w:rsid w:val="007E3E6F"/>
    <w:rsid w:val="007E3F7F"/>
    <w:rsid w:val="007E420F"/>
    <w:rsid w:val="007E425B"/>
    <w:rsid w:val="007E42F0"/>
    <w:rsid w:val="007E43A2"/>
    <w:rsid w:val="007E43F7"/>
    <w:rsid w:val="007E442A"/>
    <w:rsid w:val="007E44DC"/>
    <w:rsid w:val="007E4815"/>
    <w:rsid w:val="007E48F8"/>
    <w:rsid w:val="007E48F9"/>
    <w:rsid w:val="007E4916"/>
    <w:rsid w:val="007E4934"/>
    <w:rsid w:val="007E4E4D"/>
    <w:rsid w:val="007E4F73"/>
    <w:rsid w:val="007E5162"/>
    <w:rsid w:val="007E51E2"/>
    <w:rsid w:val="007E52A9"/>
    <w:rsid w:val="007E52F2"/>
    <w:rsid w:val="007E530B"/>
    <w:rsid w:val="007E5483"/>
    <w:rsid w:val="007E56DB"/>
    <w:rsid w:val="007E57B8"/>
    <w:rsid w:val="007E5890"/>
    <w:rsid w:val="007E5CB6"/>
    <w:rsid w:val="007E5DFA"/>
    <w:rsid w:val="007E5E4C"/>
    <w:rsid w:val="007E5FAA"/>
    <w:rsid w:val="007E604C"/>
    <w:rsid w:val="007E6135"/>
    <w:rsid w:val="007E6312"/>
    <w:rsid w:val="007E63FB"/>
    <w:rsid w:val="007E69C6"/>
    <w:rsid w:val="007E72FD"/>
    <w:rsid w:val="007E73FF"/>
    <w:rsid w:val="007E74B8"/>
    <w:rsid w:val="007E7653"/>
    <w:rsid w:val="007E778E"/>
    <w:rsid w:val="007E7828"/>
    <w:rsid w:val="007E7ACB"/>
    <w:rsid w:val="007E7B19"/>
    <w:rsid w:val="007E7B82"/>
    <w:rsid w:val="007E7C8B"/>
    <w:rsid w:val="007E7D52"/>
    <w:rsid w:val="007E7EE0"/>
    <w:rsid w:val="007E7FEE"/>
    <w:rsid w:val="007F00DE"/>
    <w:rsid w:val="007F011E"/>
    <w:rsid w:val="007F0147"/>
    <w:rsid w:val="007F01A1"/>
    <w:rsid w:val="007F02B2"/>
    <w:rsid w:val="007F03A1"/>
    <w:rsid w:val="007F0657"/>
    <w:rsid w:val="007F06B3"/>
    <w:rsid w:val="007F0A4E"/>
    <w:rsid w:val="007F0DFC"/>
    <w:rsid w:val="007F107E"/>
    <w:rsid w:val="007F149F"/>
    <w:rsid w:val="007F17E1"/>
    <w:rsid w:val="007F182E"/>
    <w:rsid w:val="007F1A01"/>
    <w:rsid w:val="007F1A9D"/>
    <w:rsid w:val="007F1EF3"/>
    <w:rsid w:val="007F20AA"/>
    <w:rsid w:val="007F244B"/>
    <w:rsid w:val="007F2830"/>
    <w:rsid w:val="007F2B12"/>
    <w:rsid w:val="007F2B29"/>
    <w:rsid w:val="007F2D2F"/>
    <w:rsid w:val="007F3220"/>
    <w:rsid w:val="007F35F7"/>
    <w:rsid w:val="007F3664"/>
    <w:rsid w:val="007F3685"/>
    <w:rsid w:val="007F39CF"/>
    <w:rsid w:val="007F3A08"/>
    <w:rsid w:val="007F3A12"/>
    <w:rsid w:val="007F3A2B"/>
    <w:rsid w:val="007F3A5F"/>
    <w:rsid w:val="007F3AAD"/>
    <w:rsid w:val="007F3B3A"/>
    <w:rsid w:val="007F3BF1"/>
    <w:rsid w:val="007F3E1F"/>
    <w:rsid w:val="007F43BD"/>
    <w:rsid w:val="007F44EC"/>
    <w:rsid w:val="007F475E"/>
    <w:rsid w:val="007F4F10"/>
    <w:rsid w:val="007F5602"/>
    <w:rsid w:val="007F5819"/>
    <w:rsid w:val="007F5A3D"/>
    <w:rsid w:val="007F5C99"/>
    <w:rsid w:val="007F5D07"/>
    <w:rsid w:val="007F64CB"/>
    <w:rsid w:val="007F6860"/>
    <w:rsid w:val="007F6C20"/>
    <w:rsid w:val="007F6E56"/>
    <w:rsid w:val="007F6F81"/>
    <w:rsid w:val="007F71DB"/>
    <w:rsid w:val="007F726F"/>
    <w:rsid w:val="007F72A0"/>
    <w:rsid w:val="007F7688"/>
    <w:rsid w:val="007F7717"/>
    <w:rsid w:val="007F7CD6"/>
    <w:rsid w:val="0080055E"/>
    <w:rsid w:val="00800746"/>
    <w:rsid w:val="008008A8"/>
    <w:rsid w:val="008008F3"/>
    <w:rsid w:val="00800CFB"/>
    <w:rsid w:val="00800DEF"/>
    <w:rsid w:val="00800E89"/>
    <w:rsid w:val="008010BB"/>
    <w:rsid w:val="0080117B"/>
    <w:rsid w:val="008011F0"/>
    <w:rsid w:val="00801908"/>
    <w:rsid w:val="0080191C"/>
    <w:rsid w:val="00801C3D"/>
    <w:rsid w:val="00801CB7"/>
    <w:rsid w:val="00802849"/>
    <w:rsid w:val="00802AFA"/>
    <w:rsid w:val="00802CE0"/>
    <w:rsid w:val="00802EC1"/>
    <w:rsid w:val="008030B5"/>
    <w:rsid w:val="008035CC"/>
    <w:rsid w:val="0080378A"/>
    <w:rsid w:val="008037B9"/>
    <w:rsid w:val="00803896"/>
    <w:rsid w:val="00804329"/>
    <w:rsid w:val="008043A7"/>
    <w:rsid w:val="00804453"/>
    <w:rsid w:val="00804761"/>
    <w:rsid w:val="0080478E"/>
    <w:rsid w:val="00804904"/>
    <w:rsid w:val="00804A0E"/>
    <w:rsid w:val="008050F6"/>
    <w:rsid w:val="008052BA"/>
    <w:rsid w:val="00805602"/>
    <w:rsid w:val="0080578B"/>
    <w:rsid w:val="00805BA5"/>
    <w:rsid w:val="00805CE8"/>
    <w:rsid w:val="0080613C"/>
    <w:rsid w:val="008063DE"/>
    <w:rsid w:val="008066D4"/>
    <w:rsid w:val="0080683B"/>
    <w:rsid w:val="00806932"/>
    <w:rsid w:val="00806CA9"/>
    <w:rsid w:val="00806E14"/>
    <w:rsid w:val="00806F18"/>
    <w:rsid w:val="00806FD8"/>
    <w:rsid w:val="0080740F"/>
    <w:rsid w:val="008075B6"/>
    <w:rsid w:val="008075D4"/>
    <w:rsid w:val="008079F2"/>
    <w:rsid w:val="00807B1D"/>
    <w:rsid w:val="00807C39"/>
    <w:rsid w:val="0081002D"/>
    <w:rsid w:val="008101DC"/>
    <w:rsid w:val="00810E63"/>
    <w:rsid w:val="00810E6E"/>
    <w:rsid w:val="00811046"/>
    <w:rsid w:val="00811422"/>
    <w:rsid w:val="00811488"/>
    <w:rsid w:val="00811574"/>
    <w:rsid w:val="00811C66"/>
    <w:rsid w:val="00812153"/>
    <w:rsid w:val="008121E0"/>
    <w:rsid w:val="008125F4"/>
    <w:rsid w:val="0081263D"/>
    <w:rsid w:val="00812724"/>
    <w:rsid w:val="008127B6"/>
    <w:rsid w:val="008129DE"/>
    <w:rsid w:val="00812A3D"/>
    <w:rsid w:val="00812F9A"/>
    <w:rsid w:val="00813ADB"/>
    <w:rsid w:val="00813E11"/>
    <w:rsid w:val="00813E17"/>
    <w:rsid w:val="00813F0D"/>
    <w:rsid w:val="0081417D"/>
    <w:rsid w:val="00814295"/>
    <w:rsid w:val="00814AD3"/>
    <w:rsid w:val="00814B7F"/>
    <w:rsid w:val="00814BB6"/>
    <w:rsid w:val="00814E73"/>
    <w:rsid w:val="008150C0"/>
    <w:rsid w:val="00815160"/>
    <w:rsid w:val="008154C0"/>
    <w:rsid w:val="008154CD"/>
    <w:rsid w:val="00815AE8"/>
    <w:rsid w:val="00816079"/>
    <w:rsid w:val="00816748"/>
    <w:rsid w:val="008172A5"/>
    <w:rsid w:val="008172BB"/>
    <w:rsid w:val="008174AD"/>
    <w:rsid w:val="0081768D"/>
    <w:rsid w:val="008177F4"/>
    <w:rsid w:val="00817A41"/>
    <w:rsid w:val="00817ACE"/>
    <w:rsid w:val="00817C16"/>
    <w:rsid w:val="00817C1D"/>
    <w:rsid w:val="00817CB6"/>
    <w:rsid w:val="00817F73"/>
    <w:rsid w:val="008200CE"/>
    <w:rsid w:val="00820182"/>
    <w:rsid w:val="008204AA"/>
    <w:rsid w:val="00820B6B"/>
    <w:rsid w:val="00820C40"/>
    <w:rsid w:val="00820E35"/>
    <w:rsid w:val="00821437"/>
    <w:rsid w:val="008216A9"/>
    <w:rsid w:val="0082187C"/>
    <w:rsid w:val="008219B6"/>
    <w:rsid w:val="00821C02"/>
    <w:rsid w:val="008221B7"/>
    <w:rsid w:val="0082255A"/>
    <w:rsid w:val="00822776"/>
    <w:rsid w:val="008227BA"/>
    <w:rsid w:val="008228A8"/>
    <w:rsid w:val="00822AD3"/>
    <w:rsid w:val="00822CE3"/>
    <w:rsid w:val="008231D4"/>
    <w:rsid w:val="0082357E"/>
    <w:rsid w:val="008236F4"/>
    <w:rsid w:val="0082394C"/>
    <w:rsid w:val="00823D55"/>
    <w:rsid w:val="008245C8"/>
    <w:rsid w:val="008247D1"/>
    <w:rsid w:val="00824926"/>
    <w:rsid w:val="00824E45"/>
    <w:rsid w:val="008251B9"/>
    <w:rsid w:val="00825280"/>
    <w:rsid w:val="008252EA"/>
    <w:rsid w:val="0082553C"/>
    <w:rsid w:val="00825627"/>
    <w:rsid w:val="0082583D"/>
    <w:rsid w:val="00825E93"/>
    <w:rsid w:val="00825EAF"/>
    <w:rsid w:val="00825EF1"/>
    <w:rsid w:val="008260E6"/>
    <w:rsid w:val="0082623E"/>
    <w:rsid w:val="00826324"/>
    <w:rsid w:val="00827294"/>
    <w:rsid w:val="00827478"/>
    <w:rsid w:val="00827639"/>
    <w:rsid w:val="0082771A"/>
    <w:rsid w:val="00827771"/>
    <w:rsid w:val="00827CDA"/>
    <w:rsid w:val="00827FCC"/>
    <w:rsid w:val="008303D7"/>
    <w:rsid w:val="008304A3"/>
    <w:rsid w:val="00830528"/>
    <w:rsid w:val="00830795"/>
    <w:rsid w:val="008307ED"/>
    <w:rsid w:val="00830FF5"/>
    <w:rsid w:val="008312E4"/>
    <w:rsid w:val="00831453"/>
    <w:rsid w:val="00831AA0"/>
    <w:rsid w:val="00831AF3"/>
    <w:rsid w:val="00831BD5"/>
    <w:rsid w:val="00831DB1"/>
    <w:rsid w:val="008322C3"/>
    <w:rsid w:val="0083253F"/>
    <w:rsid w:val="0083296D"/>
    <w:rsid w:val="00832B06"/>
    <w:rsid w:val="00832EC4"/>
    <w:rsid w:val="008331B3"/>
    <w:rsid w:val="00833451"/>
    <w:rsid w:val="008335D5"/>
    <w:rsid w:val="008343B4"/>
    <w:rsid w:val="0083471A"/>
    <w:rsid w:val="00834900"/>
    <w:rsid w:val="0083497D"/>
    <w:rsid w:val="00834A11"/>
    <w:rsid w:val="00834A71"/>
    <w:rsid w:val="00834B2D"/>
    <w:rsid w:val="00834BD5"/>
    <w:rsid w:val="00834D72"/>
    <w:rsid w:val="008350AB"/>
    <w:rsid w:val="008350E9"/>
    <w:rsid w:val="00835529"/>
    <w:rsid w:val="00835946"/>
    <w:rsid w:val="00835A19"/>
    <w:rsid w:val="00836045"/>
    <w:rsid w:val="0083634B"/>
    <w:rsid w:val="008363BC"/>
    <w:rsid w:val="00836636"/>
    <w:rsid w:val="0083693B"/>
    <w:rsid w:val="00836D59"/>
    <w:rsid w:val="008371CA"/>
    <w:rsid w:val="00837279"/>
    <w:rsid w:val="00837378"/>
    <w:rsid w:val="00837B36"/>
    <w:rsid w:val="00837D62"/>
    <w:rsid w:val="00837E6E"/>
    <w:rsid w:val="00837F03"/>
    <w:rsid w:val="00837F0B"/>
    <w:rsid w:val="00837F9A"/>
    <w:rsid w:val="00837FFE"/>
    <w:rsid w:val="00840080"/>
    <w:rsid w:val="008402D0"/>
    <w:rsid w:val="00840426"/>
    <w:rsid w:val="0084050C"/>
    <w:rsid w:val="008406D7"/>
    <w:rsid w:val="008408B2"/>
    <w:rsid w:val="00840B7C"/>
    <w:rsid w:val="00840C4E"/>
    <w:rsid w:val="00840E21"/>
    <w:rsid w:val="00840FF1"/>
    <w:rsid w:val="0084126B"/>
    <w:rsid w:val="00841318"/>
    <w:rsid w:val="00841426"/>
    <w:rsid w:val="0084165B"/>
    <w:rsid w:val="0084200C"/>
    <w:rsid w:val="008422F1"/>
    <w:rsid w:val="00842506"/>
    <w:rsid w:val="008426E7"/>
    <w:rsid w:val="0084274C"/>
    <w:rsid w:val="00842C73"/>
    <w:rsid w:val="00842E07"/>
    <w:rsid w:val="0084310B"/>
    <w:rsid w:val="00843433"/>
    <w:rsid w:val="00843567"/>
    <w:rsid w:val="008436A1"/>
    <w:rsid w:val="008438B7"/>
    <w:rsid w:val="00843C6F"/>
    <w:rsid w:val="00843C84"/>
    <w:rsid w:val="00844045"/>
    <w:rsid w:val="00844107"/>
    <w:rsid w:val="00844242"/>
    <w:rsid w:val="00844A3C"/>
    <w:rsid w:val="00844D84"/>
    <w:rsid w:val="00844EB1"/>
    <w:rsid w:val="00845293"/>
    <w:rsid w:val="008455D6"/>
    <w:rsid w:val="0084573A"/>
    <w:rsid w:val="00845F9B"/>
    <w:rsid w:val="0084605B"/>
    <w:rsid w:val="0084606C"/>
    <w:rsid w:val="008465B3"/>
    <w:rsid w:val="00846610"/>
    <w:rsid w:val="00846881"/>
    <w:rsid w:val="0084688E"/>
    <w:rsid w:val="00846B2C"/>
    <w:rsid w:val="00846BEF"/>
    <w:rsid w:val="00846D1D"/>
    <w:rsid w:val="00847123"/>
    <w:rsid w:val="00847171"/>
    <w:rsid w:val="0084727F"/>
    <w:rsid w:val="0084728E"/>
    <w:rsid w:val="0084738E"/>
    <w:rsid w:val="00847581"/>
    <w:rsid w:val="00847AF5"/>
    <w:rsid w:val="00847C1C"/>
    <w:rsid w:val="00847C71"/>
    <w:rsid w:val="00847DF4"/>
    <w:rsid w:val="008503D3"/>
    <w:rsid w:val="008505F7"/>
    <w:rsid w:val="00850605"/>
    <w:rsid w:val="00850DCA"/>
    <w:rsid w:val="00850F19"/>
    <w:rsid w:val="00851244"/>
    <w:rsid w:val="008513DB"/>
    <w:rsid w:val="00851848"/>
    <w:rsid w:val="00851906"/>
    <w:rsid w:val="00851A35"/>
    <w:rsid w:val="00851B72"/>
    <w:rsid w:val="00851C2D"/>
    <w:rsid w:val="0085241E"/>
    <w:rsid w:val="008527EF"/>
    <w:rsid w:val="00852AC6"/>
    <w:rsid w:val="00852AE6"/>
    <w:rsid w:val="00852BFA"/>
    <w:rsid w:val="00852CB8"/>
    <w:rsid w:val="00852EA8"/>
    <w:rsid w:val="00853068"/>
    <w:rsid w:val="00853185"/>
    <w:rsid w:val="00853262"/>
    <w:rsid w:val="008532CC"/>
    <w:rsid w:val="008533B0"/>
    <w:rsid w:val="008533D8"/>
    <w:rsid w:val="008533FC"/>
    <w:rsid w:val="0085352C"/>
    <w:rsid w:val="0085362B"/>
    <w:rsid w:val="00853A3F"/>
    <w:rsid w:val="00853B26"/>
    <w:rsid w:val="00853B28"/>
    <w:rsid w:val="0085400D"/>
    <w:rsid w:val="00854032"/>
    <w:rsid w:val="0085411A"/>
    <w:rsid w:val="00854150"/>
    <w:rsid w:val="00854182"/>
    <w:rsid w:val="0085443A"/>
    <w:rsid w:val="00854497"/>
    <w:rsid w:val="00854501"/>
    <w:rsid w:val="0085463D"/>
    <w:rsid w:val="00854BAF"/>
    <w:rsid w:val="00854C60"/>
    <w:rsid w:val="00854F9B"/>
    <w:rsid w:val="00855062"/>
    <w:rsid w:val="008550A0"/>
    <w:rsid w:val="008551AC"/>
    <w:rsid w:val="00855424"/>
    <w:rsid w:val="00855448"/>
    <w:rsid w:val="00855C2A"/>
    <w:rsid w:val="00855DF5"/>
    <w:rsid w:val="00855EDF"/>
    <w:rsid w:val="008561A4"/>
    <w:rsid w:val="00856471"/>
    <w:rsid w:val="00856578"/>
    <w:rsid w:val="0085698F"/>
    <w:rsid w:val="0085715F"/>
    <w:rsid w:val="00857289"/>
    <w:rsid w:val="00857650"/>
    <w:rsid w:val="00857A78"/>
    <w:rsid w:val="00857B25"/>
    <w:rsid w:val="00857ED0"/>
    <w:rsid w:val="00857FE8"/>
    <w:rsid w:val="008602CD"/>
    <w:rsid w:val="008606E2"/>
    <w:rsid w:val="008607E9"/>
    <w:rsid w:val="00860888"/>
    <w:rsid w:val="00860B48"/>
    <w:rsid w:val="00860BC5"/>
    <w:rsid w:val="00860D33"/>
    <w:rsid w:val="00860D42"/>
    <w:rsid w:val="00861146"/>
    <w:rsid w:val="00861242"/>
    <w:rsid w:val="0086150A"/>
    <w:rsid w:val="00861580"/>
    <w:rsid w:val="00861786"/>
    <w:rsid w:val="00861BD1"/>
    <w:rsid w:val="00861DA1"/>
    <w:rsid w:val="00861EF3"/>
    <w:rsid w:val="00861EF8"/>
    <w:rsid w:val="008623A5"/>
    <w:rsid w:val="0086282E"/>
    <w:rsid w:val="0086292A"/>
    <w:rsid w:val="0086292B"/>
    <w:rsid w:val="00862B7D"/>
    <w:rsid w:val="00862B86"/>
    <w:rsid w:val="00863244"/>
    <w:rsid w:val="00863811"/>
    <w:rsid w:val="00863861"/>
    <w:rsid w:val="00863965"/>
    <w:rsid w:val="00863AF5"/>
    <w:rsid w:val="0086449C"/>
    <w:rsid w:val="008645C7"/>
    <w:rsid w:val="00864920"/>
    <w:rsid w:val="00864A02"/>
    <w:rsid w:val="00864EE1"/>
    <w:rsid w:val="00865178"/>
    <w:rsid w:val="0086537B"/>
    <w:rsid w:val="00865731"/>
    <w:rsid w:val="008659AC"/>
    <w:rsid w:val="00865B6E"/>
    <w:rsid w:val="00865C7B"/>
    <w:rsid w:val="00865FDB"/>
    <w:rsid w:val="00866141"/>
    <w:rsid w:val="00866597"/>
    <w:rsid w:val="008666B9"/>
    <w:rsid w:val="00866B19"/>
    <w:rsid w:val="00866EC4"/>
    <w:rsid w:val="00867137"/>
    <w:rsid w:val="008674F0"/>
    <w:rsid w:val="00867555"/>
    <w:rsid w:val="00870017"/>
    <w:rsid w:val="008706B1"/>
    <w:rsid w:val="00870BCB"/>
    <w:rsid w:val="00870BF3"/>
    <w:rsid w:val="00870FBE"/>
    <w:rsid w:val="008712C8"/>
    <w:rsid w:val="00871418"/>
    <w:rsid w:val="008715DF"/>
    <w:rsid w:val="00871A03"/>
    <w:rsid w:val="00871BBB"/>
    <w:rsid w:val="00871C04"/>
    <w:rsid w:val="00871FFA"/>
    <w:rsid w:val="008720DD"/>
    <w:rsid w:val="008720F5"/>
    <w:rsid w:val="008723B4"/>
    <w:rsid w:val="00872BD9"/>
    <w:rsid w:val="00872EAE"/>
    <w:rsid w:val="0087332A"/>
    <w:rsid w:val="008734BD"/>
    <w:rsid w:val="0087385F"/>
    <w:rsid w:val="00873D53"/>
    <w:rsid w:val="00873D7F"/>
    <w:rsid w:val="00873E59"/>
    <w:rsid w:val="00873EBC"/>
    <w:rsid w:val="00874354"/>
    <w:rsid w:val="00874493"/>
    <w:rsid w:val="00874576"/>
    <w:rsid w:val="00874B74"/>
    <w:rsid w:val="00874D4A"/>
    <w:rsid w:val="00874D7C"/>
    <w:rsid w:val="00874EE4"/>
    <w:rsid w:val="00874EF5"/>
    <w:rsid w:val="00875F8A"/>
    <w:rsid w:val="008760BC"/>
    <w:rsid w:val="00876305"/>
    <w:rsid w:val="008764B2"/>
    <w:rsid w:val="008764BF"/>
    <w:rsid w:val="00876762"/>
    <w:rsid w:val="00876B8D"/>
    <w:rsid w:val="00876CEA"/>
    <w:rsid w:val="008770F5"/>
    <w:rsid w:val="008771A4"/>
    <w:rsid w:val="008771AA"/>
    <w:rsid w:val="00877459"/>
    <w:rsid w:val="00877598"/>
    <w:rsid w:val="0087765D"/>
    <w:rsid w:val="0087773F"/>
    <w:rsid w:val="008777A0"/>
    <w:rsid w:val="00877B8B"/>
    <w:rsid w:val="00877BBD"/>
    <w:rsid w:val="00877C81"/>
    <w:rsid w:val="00877CF4"/>
    <w:rsid w:val="00880354"/>
    <w:rsid w:val="00880539"/>
    <w:rsid w:val="008806E3"/>
    <w:rsid w:val="0088090C"/>
    <w:rsid w:val="00880941"/>
    <w:rsid w:val="00880BBE"/>
    <w:rsid w:val="00880C1A"/>
    <w:rsid w:val="00880D9C"/>
    <w:rsid w:val="00880E1F"/>
    <w:rsid w:val="00880E2B"/>
    <w:rsid w:val="00880F62"/>
    <w:rsid w:val="00880FD3"/>
    <w:rsid w:val="0088110C"/>
    <w:rsid w:val="0088144C"/>
    <w:rsid w:val="008814C7"/>
    <w:rsid w:val="00881697"/>
    <w:rsid w:val="00881705"/>
    <w:rsid w:val="0088174D"/>
    <w:rsid w:val="00881753"/>
    <w:rsid w:val="008817FB"/>
    <w:rsid w:val="00881CB6"/>
    <w:rsid w:val="00881DA0"/>
    <w:rsid w:val="00882054"/>
    <w:rsid w:val="0088232C"/>
    <w:rsid w:val="0088291D"/>
    <w:rsid w:val="00882F27"/>
    <w:rsid w:val="00882F41"/>
    <w:rsid w:val="0088389C"/>
    <w:rsid w:val="00883955"/>
    <w:rsid w:val="00883C36"/>
    <w:rsid w:val="00883CB0"/>
    <w:rsid w:val="0088401A"/>
    <w:rsid w:val="008842F8"/>
    <w:rsid w:val="00884447"/>
    <w:rsid w:val="008845C2"/>
    <w:rsid w:val="0088473A"/>
    <w:rsid w:val="00884F01"/>
    <w:rsid w:val="00885151"/>
    <w:rsid w:val="0088533A"/>
    <w:rsid w:val="008856C6"/>
    <w:rsid w:val="00885936"/>
    <w:rsid w:val="00885B30"/>
    <w:rsid w:val="00885C2B"/>
    <w:rsid w:val="00885C87"/>
    <w:rsid w:val="00886001"/>
    <w:rsid w:val="008860E1"/>
    <w:rsid w:val="00886368"/>
    <w:rsid w:val="00886573"/>
    <w:rsid w:val="0088659C"/>
    <w:rsid w:val="00886686"/>
    <w:rsid w:val="008867CB"/>
    <w:rsid w:val="00886807"/>
    <w:rsid w:val="00886C49"/>
    <w:rsid w:val="00886E91"/>
    <w:rsid w:val="00886EBA"/>
    <w:rsid w:val="00886F42"/>
    <w:rsid w:val="00887139"/>
    <w:rsid w:val="00887191"/>
    <w:rsid w:val="008873DC"/>
    <w:rsid w:val="00887A01"/>
    <w:rsid w:val="00887E4F"/>
    <w:rsid w:val="00890082"/>
    <w:rsid w:val="008900C7"/>
    <w:rsid w:val="00890311"/>
    <w:rsid w:val="008905A3"/>
    <w:rsid w:val="008908DD"/>
    <w:rsid w:val="00890942"/>
    <w:rsid w:val="00890D3A"/>
    <w:rsid w:val="00890E4F"/>
    <w:rsid w:val="00891164"/>
    <w:rsid w:val="008913C7"/>
    <w:rsid w:val="00891674"/>
    <w:rsid w:val="00891838"/>
    <w:rsid w:val="00891A71"/>
    <w:rsid w:val="00891B48"/>
    <w:rsid w:val="0089200B"/>
    <w:rsid w:val="008922EE"/>
    <w:rsid w:val="0089262A"/>
    <w:rsid w:val="00892663"/>
    <w:rsid w:val="0089267A"/>
    <w:rsid w:val="008926F5"/>
    <w:rsid w:val="00892727"/>
    <w:rsid w:val="00892B4C"/>
    <w:rsid w:val="00892F72"/>
    <w:rsid w:val="0089304F"/>
    <w:rsid w:val="0089358B"/>
    <w:rsid w:val="008936D5"/>
    <w:rsid w:val="00893AA1"/>
    <w:rsid w:val="00893E0F"/>
    <w:rsid w:val="00893F6A"/>
    <w:rsid w:val="008944E2"/>
    <w:rsid w:val="00894A30"/>
    <w:rsid w:val="00894E82"/>
    <w:rsid w:val="00895039"/>
    <w:rsid w:val="00895214"/>
    <w:rsid w:val="0089549E"/>
    <w:rsid w:val="008956AC"/>
    <w:rsid w:val="00895948"/>
    <w:rsid w:val="00895C16"/>
    <w:rsid w:val="00895FB5"/>
    <w:rsid w:val="00896426"/>
    <w:rsid w:val="00896563"/>
    <w:rsid w:val="008966A1"/>
    <w:rsid w:val="008966AE"/>
    <w:rsid w:val="008966DA"/>
    <w:rsid w:val="00896706"/>
    <w:rsid w:val="00896C67"/>
    <w:rsid w:val="00896E8A"/>
    <w:rsid w:val="00897065"/>
    <w:rsid w:val="0089740E"/>
    <w:rsid w:val="00897AAB"/>
    <w:rsid w:val="00897B38"/>
    <w:rsid w:val="00897B76"/>
    <w:rsid w:val="00897BAE"/>
    <w:rsid w:val="00897BC6"/>
    <w:rsid w:val="00897D66"/>
    <w:rsid w:val="008A01BF"/>
    <w:rsid w:val="008A0419"/>
    <w:rsid w:val="008A05B9"/>
    <w:rsid w:val="008A070E"/>
    <w:rsid w:val="008A08BD"/>
    <w:rsid w:val="008A0F83"/>
    <w:rsid w:val="008A103A"/>
    <w:rsid w:val="008A121D"/>
    <w:rsid w:val="008A1284"/>
    <w:rsid w:val="008A1370"/>
    <w:rsid w:val="008A13F8"/>
    <w:rsid w:val="008A1822"/>
    <w:rsid w:val="008A1CD8"/>
    <w:rsid w:val="008A1E5A"/>
    <w:rsid w:val="008A22AD"/>
    <w:rsid w:val="008A2573"/>
    <w:rsid w:val="008A2610"/>
    <w:rsid w:val="008A28B8"/>
    <w:rsid w:val="008A2A06"/>
    <w:rsid w:val="008A2C23"/>
    <w:rsid w:val="008A2CDD"/>
    <w:rsid w:val="008A2DB8"/>
    <w:rsid w:val="008A2E41"/>
    <w:rsid w:val="008A2EA4"/>
    <w:rsid w:val="008A2EBD"/>
    <w:rsid w:val="008A3338"/>
    <w:rsid w:val="008A35AA"/>
    <w:rsid w:val="008A384E"/>
    <w:rsid w:val="008A3A1A"/>
    <w:rsid w:val="008A3E61"/>
    <w:rsid w:val="008A4244"/>
    <w:rsid w:val="008A45EB"/>
    <w:rsid w:val="008A4657"/>
    <w:rsid w:val="008A4BF8"/>
    <w:rsid w:val="008A4CBE"/>
    <w:rsid w:val="008A4FFC"/>
    <w:rsid w:val="008A519D"/>
    <w:rsid w:val="008A5A97"/>
    <w:rsid w:val="008A5B19"/>
    <w:rsid w:val="008A5C8C"/>
    <w:rsid w:val="008A60A4"/>
    <w:rsid w:val="008A6222"/>
    <w:rsid w:val="008A634A"/>
    <w:rsid w:val="008A6482"/>
    <w:rsid w:val="008A670C"/>
    <w:rsid w:val="008A685D"/>
    <w:rsid w:val="008A6ECD"/>
    <w:rsid w:val="008A6F58"/>
    <w:rsid w:val="008A6F9C"/>
    <w:rsid w:val="008A73EB"/>
    <w:rsid w:val="008A7B0B"/>
    <w:rsid w:val="008A7D1C"/>
    <w:rsid w:val="008A7DBD"/>
    <w:rsid w:val="008A7FA1"/>
    <w:rsid w:val="008B0588"/>
    <w:rsid w:val="008B05CE"/>
    <w:rsid w:val="008B062A"/>
    <w:rsid w:val="008B0754"/>
    <w:rsid w:val="008B0791"/>
    <w:rsid w:val="008B0904"/>
    <w:rsid w:val="008B0968"/>
    <w:rsid w:val="008B0E60"/>
    <w:rsid w:val="008B0F38"/>
    <w:rsid w:val="008B0FF9"/>
    <w:rsid w:val="008B1015"/>
    <w:rsid w:val="008B15BD"/>
    <w:rsid w:val="008B176E"/>
    <w:rsid w:val="008B1791"/>
    <w:rsid w:val="008B1BE4"/>
    <w:rsid w:val="008B1F17"/>
    <w:rsid w:val="008B22BE"/>
    <w:rsid w:val="008B248E"/>
    <w:rsid w:val="008B24FC"/>
    <w:rsid w:val="008B2661"/>
    <w:rsid w:val="008B27B4"/>
    <w:rsid w:val="008B2A23"/>
    <w:rsid w:val="008B2CC5"/>
    <w:rsid w:val="008B2EA9"/>
    <w:rsid w:val="008B2EE5"/>
    <w:rsid w:val="008B312F"/>
    <w:rsid w:val="008B323E"/>
    <w:rsid w:val="008B33A0"/>
    <w:rsid w:val="008B3689"/>
    <w:rsid w:val="008B3692"/>
    <w:rsid w:val="008B3826"/>
    <w:rsid w:val="008B3939"/>
    <w:rsid w:val="008B3AF2"/>
    <w:rsid w:val="008B3C65"/>
    <w:rsid w:val="008B4302"/>
    <w:rsid w:val="008B4317"/>
    <w:rsid w:val="008B43FE"/>
    <w:rsid w:val="008B4813"/>
    <w:rsid w:val="008B492B"/>
    <w:rsid w:val="008B4B37"/>
    <w:rsid w:val="008B4F72"/>
    <w:rsid w:val="008B5470"/>
    <w:rsid w:val="008B54EE"/>
    <w:rsid w:val="008B5966"/>
    <w:rsid w:val="008B5A4C"/>
    <w:rsid w:val="008B5AA7"/>
    <w:rsid w:val="008B5D97"/>
    <w:rsid w:val="008B5E86"/>
    <w:rsid w:val="008B5EB2"/>
    <w:rsid w:val="008B5F9E"/>
    <w:rsid w:val="008B5FC4"/>
    <w:rsid w:val="008B6174"/>
    <w:rsid w:val="008B62FB"/>
    <w:rsid w:val="008B6669"/>
    <w:rsid w:val="008B68D2"/>
    <w:rsid w:val="008B6A56"/>
    <w:rsid w:val="008B6EFF"/>
    <w:rsid w:val="008B6F0D"/>
    <w:rsid w:val="008B6F15"/>
    <w:rsid w:val="008B7138"/>
    <w:rsid w:val="008B71FD"/>
    <w:rsid w:val="008B7343"/>
    <w:rsid w:val="008B7886"/>
    <w:rsid w:val="008B7AB7"/>
    <w:rsid w:val="008B7D4A"/>
    <w:rsid w:val="008B7EBA"/>
    <w:rsid w:val="008B7F70"/>
    <w:rsid w:val="008C007D"/>
    <w:rsid w:val="008C02F0"/>
    <w:rsid w:val="008C069C"/>
    <w:rsid w:val="008C06EA"/>
    <w:rsid w:val="008C06FF"/>
    <w:rsid w:val="008C112A"/>
    <w:rsid w:val="008C12AA"/>
    <w:rsid w:val="008C16B2"/>
    <w:rsid w:val="008C18E3"/>
    <w:rsid w:val="008C1904"/>
    <w:rsid w:val="008C1CC3"/>
    <w:rsid w:val="008C1D6A"/>
    <w:rsid w:val="008C1EF2"/>
    <w:rsid w:val="008C20C6"/>
    <w:rsid w:val="008C2245"/>
    <w:rsid w:val="008C2312"/>
    <w:rsid w:val="008C24A8"/>
    <w:rsid w:val="008C25BB"/>
    <w:rsid w:val="008C2DAD"/>
    <w:rsid w:val="008C2E4B"/>
    <w:rsid w:val="008C2FB1"/>
    <w:rsid w:val="008C3381"/>
    <w:rsid w:val="008C3582"/>
    <w:rsid w:val="008C35CD"/>
    <w:rsid w:val="008C35CE"/>
    <w:rsid w:val="008C391E"/>
    <w:rsid w:val="008C3A19"/>
    <w:rsid w:val="008C3F2D"/>
    <w:rsid w:val="008C49BA"/>
    <w:rsid w:val="008C4A45"/>
    <w:rsid w:val="008C4ACE"/>
    <w:rsid w:val="008C4C0A"/>
    <w:rsid w:val="008C4C57"/>
    <w:rsid w:val="008C4C9B"/>
    <w:rsid w:val="008C4DE3"/>
    <w:rsid w:val="008C4F29"/>
    <w:rsid w:val="008C5107"/>
    <w:rsid w:val="008C541E"/>
    <w:rsid w:val="008C54DF"/>
    <w:rsid w:val="008C59C0"/>
    <w:rsid w:val="008C5A46"/>
    <w:rsid w:val="008C5A8D"/>
    <w:rsid w:val="008C5AD1"/>
    <w:rsid w:val="008C5B88"/>
    <w:rsid w:val="008C5F98"/>
    <w:rsid w:val="008C5F9E"/>
    <w:rsid w:val="008C5FCC"/>
    <w:rsid w:val="008C61E3"/>
    <w:rsid w:val="008C6208"/>
    <w:rsid w:val="008C6789"/>
    <w:rsid w:val="008C6A14"/>
    <w:rsid w:val="008C6A4B"/>
    <w:rsid w:val="008C6C98"/>
    <w:rsid w:val="008C6CA4"/>
    <w:rsid w:val="008C6D43"/>
    <w:rsid w:val="008C6D9A"/>
    <w:rsid w:val="008C6DFD"/>
    <w:rsid w:val="008C6ED3"/>
    <w:rsid w:val="008C6F07"/>
    <w:rsid w:val="008C7218"/>
    <w:rsid w:val="008C73CA"/>
    <w:rsid w:val="008C7624"/>
    <w:rsid w:val="008C7A19"/>
    <w:rsid w:val="008C7A5F"/>
    <w:rsid w:val="008C7B7F"/>
    <w:rsid w:val="008C7D65"/>
    <w:rsid w:val="008D0131"/>
    <w:rsid w:val="008D0515"/>
    <w:rsid w:val="008D0935"/>
    <w:rsid w:val="008D0C00"/>
    <w:rsid w:val="008D0C45"/>
    <w:rsid w:val="008D1356"/>
    <w:rsid w:val="008D13A7"/>
    <w:rsid w:val="008D1462"/>
    <w:rsid w:val="008D1638"/>
    <w:rsid w:val="008D163C"/>
    <w:rsid w:val="008D185F"/>
    <w:rsid w:val="008D18E9"/>
    <w:rsid w:val="008D19FC"/>
    <w:rsid w:val="008D1B0F"/>
    <w:rsid w:val="008D1CB7"/>
    <w:rsid w:val="008D1CC6"/>
    <w:rsid w:val="008D1F4D"/>
    <w:rsid w:val="008D237B"/>
    <w:rsid w:val="008D23CB"/>
    <w:rsid w:val="008D2403"/>
    <w:rsid w:val="008D249F"/>
    <w:rsid w:val="008D257D"/>
    <w:rsid w:val="008D2673"/>
    <w:rsid w:val="008D2965"/>
    <w:rsid w:val="008D2998"/>
    <w:rsid w:val="008D2AF6"/>
    <w:rsid w:val="008D2C27"/>
    <w:rsid w:val="008D3032"/>
    <w:rsid w:val="008D30A0"/>
    <w:rsid w:val="008D3310"/>
    <w:rsid w:val="008D34E4"/>
    <w:rsid w:val="008D35C7"/>
    <w:rsid w:val="008D35F8"/>
    <w:rsid w:val="008D384B"/>
    <w:rsid w:val="008D3909"/>
    <w:rsid w:val="008D395D"/>
    <w:rsid w:val="008D3A86"/>
    <w:rsid w:val="008D4082"/>
    <w:rsid w:val="008D40FF"/>
    <w:rsid w:val="008D4351"/>
    <w:rsid w:val="008D495E"/>
    <w:rsid w:val="008D4DAD"/>
    <w:rsid w:val="008D5567"/>
    <w:rsid w:val="008D55E8"/>
    <w:rsid w:val="008D5703"/>
    <w:rsid w:val="008D5755"/>
    <w:rsid w:val="008D5853"/>
    <w:rsid w:val="008D58B6"/>
    <w:rsid w:val="008D58B7"/>
    <w:rsid w:val="008D59D1"/>
    <w:rsid w:val="008D5A15"/>
    <w:rsid w:val="008D5AEB"/>
    <w:rsid w:val="008D5D0F"/>
    <w:rsid w:val="008D5E5A"/>
    <w:rsid w:val="008D5F8B"/>
    <w:rsid w:val="008D5FDC"/>
    <w:rsid w:val="008D633C"/>
    <w:rsid w:val="008D64BE"/>
    <w:rsid w:val="008D6EE0"/>
    <w:rsid w:val="008D6F84"/>
    <w:rsid w:val="008D7374"/>
    <w:rsid w:val="008D7469"/>
    <w:rsid w:val="008D74A2"/>
    <w:rsid w:val="008D756B"/>
    <w:rsid w:val="008D7605"/>
    <w:rsid w:val="008D793E"/>
    <w:rsid w:val="008D7C01"/>
    <w:rsid w:val="008D7D3E"/>
    <w:rsid w:val="008D7EE3"/>
    <w:rsid w:val="008E02BE"/>
    <w:rsid w:val="008E0354"/>
    <w:rsid w:val="008E0420"/>
    <w:rsid w:val="008E0C8A"/>
    <w:rsid w:val="008E1122"/>
    <w:rsid w:val="008E1333"/>
    <w:rsid w:val="008E1500"/>
    <w:rsid w:val="008E1B1F"/>
    <w:rsid w:val="008E1DA2"/>
    <w:rsid w:val="008E1E35"/>
    <w:rsid w:val="008E260D"/>
    <w:rsid w:val="008E2686"/>
    <w:rsid w:val="008E2B3C"/>
    <w:rsid w:val="008E2E3D"/>
    <w:rsid w:val="008E2ECA"/>
    <w:rsid w:val="008E30CE"/>
    <w:rsid w:val="008E3207"/>
    <w:rsid w:val="008E347B"/>
    <w:rsid w:val="008E35E4"/>
    <w:rsid w:val="008E37DF"/>
    <w:rsid w:val="008E3800"/>
    <w:rsid w:val="008E392A"/>
    <w:rsid w:val="008E3D00"/>
    <w:rsid w:val="008E3E2C"/>
    <w:rsid w:val="008E3EA8"/>
    <w:rsid w:val="008E419E"/>
    <w:rsid w:val="008E49E4"/>
    <w:rsid w:val="008E53A5"/>
    <w:rsid w:val="008E5571"/>
    <w:rsid w:val="008E592B"/>
    <w:rsid w:val="008E5A97"/>
    <w:rsid w:val="008E5C04"/>
    <w:rsid w:val="008E6029"/>
    <w:rsid w:val="008E6040"/>
    <w:rsid w:val="008E613C"/>
    <w:rsid w:val="008E618C"/>
    <w:rsid w:val="008E66CA"/>
    <w:rsid w:val="008E6ADB"/>
    <w:rsid w:val="008E6B13"/>
    <w:rsid w:val="008E6BF8"/>
    <w:rsid w:val="008E6FB5"/>
    <w:rsid w:val="008E7793"/>
    <w:rsid w:val="008E7E05"/>
    <w:rsid w:val="008E7F6B"/>
    <w:rsid w:val="008E7F9C"/>
    <w:rsid w:val="008E7FB9"/>
    <w:rsid w:val="008E7FC9"/>
    <w:rsid w:val="008F0174"/>
    <w:rsid w:val="008F06A4"/>
    <w:rsid w:val="008F0B39"/>
    <w:rsid w:val="008F0EC5"/>
    <w:rsid w:val="008F11F2"/>
    <w:rsid w:val="008F1351"/>
    <w:rsid w:val="008F1366"/>
    <w:rsid w:val="008F16A4"/>
    <w:rsid w:val="008F1797"/>
    <w:rsid w:val="008F1BF5"/>
    <w:rsid w:val="008F1CDB"/>
    <w:rsid w:val="008F20D8"/>
    <w:rsid w:val="008F22DF"/>
    <w:rsid w:val="008F23FD"/>
    <w:rsid w:val="008F2797"/>
    <w:rsid w:val="008F2B69"/>
    <w:rsid w:val="008F2C91"/>
    <w:rsid w:val="008F2CA7"/>
    <w:rsid w:val="008F2CE9"/>
    <w:rsid w:val="008F2CF3"/>
    <w:rsid w:val="008F2E77"/>
    <w:rsid w:val="008F2EA6"/>
    <w:rsid w:val="008F2EDE"/>
    <w:rsid w:val="008F31C0"/>
    <w:rsid w:val="008F3686"/>
    <w:rsid w:val="008F3746"/>
    <w:rsid w:val="008F378A"/>
    <w:rsid w:val="008F386A"/>
    <w:rsid w:val="008F3A22"/>
    <w:rsid w:val="008F3B36"/>
    <w:rsid w:val="008F3FD6"/>
    <w:rsid w:val="008F41C2"/>
    <w:rsid w:val="008F4399"/>
    <w:rsid w:val="008F4715"/>
    <w:rsid w:val="008F474C"/>
    <w:rsid w:val="008F47D4"/>
    <w:rsid w:val="008F4825"/>
    <w:rsid w:val="008F485B"/>
    <w:rsid w:val="008F4945"/>
    <w:rsid w:val="008F49D2"/>
    <w:rsid w:val="008F4DD0"/>
    <w:rsid w:val="008F4DD9"/>
    <w:rsid w:val="008F4EC0"/>
    <w:rsid w:val="008F514F"/>
    <w:rsid w:val="008F55AA"/>
    <w:rsid w:val="008F5B3A"/>
    <w:rsid w:val="008F5C52"/>
    <w:rsid w:val="008F5E13"/>
    <w:rsid w:val="008F5E54"/>
    <w:rsid w:val="008F5EAE"/>
    <w:rsid w:val="008F60D5"/>
    <w:rsid w:val="008F633F"/>
    <w:rsid w:val="008F63DA"/>
    <w:rsid w:val="008F643B"/>
    <w:rsid w:val="008F6844"/>
    <w:rsid w:val="008F6BB2"/>
    <w:rsid w:val="008F6D05"/>
    <w:rsid w:val="008F6D0F"/>
    <w:rsid w:val="008F6F66"/>
    <w:rsid w:val="008F72B6"/>
    <w:rsid w:val="008F737F"/>
    <w:rsid w:val="008F7463"/>
    <w:rsid w:val="008F7604"/>
    <w:rsid w:val="008F7860"/>
    <w:rsid w:val="008F78CF"/>
    <w:rsid w:val="008F78F7"/>
    <w:rsid w:val="008F7907"/>
    <w:rsid w:val="008F790C"/>
    <w:rsid w:val="008F794A"/>
    <w:rsid w:val="008F7DF2"/>
    <w:rsid w:val="008F7E0F"/>
    <w:rsid w:val="00900325"/>
    <w:rsid w:val="009003D1"/>
    <w:rsid w:val="0090044D"/>
    <w:rsid w:val="00900490"/>
    <w:rsid w:val="00900731"/>
    <w:rsid w:val="00900784"/>
    <w:rsid w:val="009009C8"/>
    <w:rsid w:val="00900E6F"/>
    <w:rsid w:val="0090104C"/>
    <w:rsid w:val="009011BF"/>
    <w:rsid w:val="00901370"/>
    <w:rsid w:val="00901481"/>
    <w:rsid w:val="009018B3"/>
    <w:rsid w:val="009018B4"/>
    <w:rsid w:val="00901A15"/>
    <w:rsid w:val="00901BEF"/>
    <w:rsid w:val="00901C4E"/>
    <w:rsid w:val="00901F1A"/>
    <w:rsid w:val="009020CE"/>
    <w:rsid w:val="009022F7"/>
    <w:rsid w:val="009029F1"/>
    <w:rsid w:val="00902D04"/>
    <w:rsid w:val="00902E06"/>
    <w:rsid w:val="00903201"/>
    <w:rsid w:val="0090346D"/>
    <w:rsid w:val="00903547"/>
    <w:rsid w:val="009038B8"/>
    <w:rsid w:val="009039A1"/>
    <w:rsid w:val="00903BBE"/>
    <w:rsid w:val="00903D83"/>
    <w:rsid w:val="00903DC3"/>
    <w:rsid w:val="00903E0F"/>
    <w:rsid w:val="009042FB"/>
    <w:rsid w:val="009042FD"/>
    <w:rsid w:val="0090441F"/>
    <w:rsid w:val="0090485E"/>
    <w:rsid w:val="0090493F"/>
    <w:rsid w:val="0090495E"/>
    <w:rsid w:val="00904AF5"/>
    <w:rsid w:val="00904D4E"/>
    <w:rsid w:val="00904D5D"/>
    <w:rsid w:val="00904E5D"/>
    <w:rsid w:val="00905AFC"/>
    <w:rsid w:val="00906059"/>
    <w:rsid w:val="0090674D"/>
    <w:rsid w:val="00906807"/>
    <w:rsid w:val="00906C0E"/>
    <w:rsid w:val="00907034"/>
    <w:rsid w:val="00907062"/>
    <w:rsid w:val="009072CE"/>
    <w:rsid w:val="00907338"/>
    <w:rsid w:val="00907543"/>
    <w:rsid w:val="009078A4"/>
    <w:rsid w:val="00907BB8"/>
    <w:rsid w:val="00907C86"/>
    <w:rsid w:val="00907D9E"/>
    <w:rsid w:val="0091000F"/>
    <w:rsid w:val="00910325"/>
    <w:rsid w:val="009105B5"/>
    <w:rsid w:val="00910887"/>
    <w:rsid w:val="00910A8D"/>
    <w:rsid w:val="00910D5A"/>
    <w:rsid w:val="00910EBF"/>
    <w:rsid w:val="00911092"/>
    <w:rsid w:val="00911098"/>
    <w:rsid w:val="00911125"/>
    <w:rsid w:val="0091118D"/>
    <w:rsid w:val="00911554"/>
    <w:rsid w:val="0091186F"/>
    <w:rsid w:val="00911BB0"/>
    <w:rsid w:val="00911C1B"/>
    <w:rsid w:val="00911D52"/>
    <w:rsid w:val="00911D6E"/>
    <w:rsid w:val="00911EA4"/>
    <w:rsid w:val="009121E1"/>
    <w:rsid w:val="009126AB"/>
    <w:rsid w:val="00912702"/>
    <w:rsid w:val="009129BC"/>
    <w:rsid w:val="00912AAA"/>
    <w:rsid w:val="00912C7C"/>
    <w:rsid w:val="00912E85"/>
    <w:rsid w:val="00913181"/>
    <w:rsid w:val="009131C5"/>
    <w:rsid w:val="00913257"/>
    <w:rsid w:val="0091379C"/>
    <w:rsid w:val="00913AE1"/>
    <w:rsid w:val="00913CDB"/>
    <w:rsid w:val="00914010"/>
    <w:rsid w:val="009140F8"/>
    <w:rsid w:val="0091418F"/>
    <w:rsid w:val="00914435"/>
    <w:rsid w:val="0091444B"/>
    <w:rsid w:val="00914480"/>
    <w:rsid w:val="00914516"/>
    <w:rsid w:val="009149A6"/>
    <w:rsid w:val="00914A84"/>
    <w:rsid w:val="00914B19"/>
    <w:rsid w:val="00914CDB"/>
    <w:rsid w:val="00914D08"/>
    <w:rsid w:val="00914D8B"/>
    <w:rsid w:val="00914ECA"/>
    <w:rsid w:val="00914F97"/>
    <w:rsid w:val="00915117"/>
    <w:rsid w:val="0091515B"/>
    <w:rsid w:val="009154DF"/>
    <w:rsid w:val="00915555"/>
    <w:rsid w:val="00915933"/>
    <w:rsid w:val="00915B2C"/>
    <w:rsid w:val="00915BDA"/>
    <w:rsid w:val="00915C99"/>
    <w:rsid w:val="00915E3C"/>
    <w:rsid w:val="0091606C"/>
    <w:rsid w:val="0091650B"/>
    <w:rsid w:val="0091651A"/>
    <w:rsid w:val="0091654A"/>
    <w:rsid w:val="009166E3"/>
    <w:rsid w:val="00916709"/>
    <w:rsid w:val="00916969"/>
    <w:rsid w:val="00916A33"/>
    <w:rsid w:val="0091741A"/>
    <w:rsid w:val="00917494"/>
    <w:rsid w:val="00917B18"/>
    <w:rsid w:val="00917E96"/>
    <w:rsid w:val="0092022B"/>
    <w:rsid w:val="0092022F"/>
    <w:rsid w:val="00920535"/>
    <w:rsid w:val="0092053D"/>
    <w:rsid w:val="00920811"/>
    <w:rsid w:val="009209A6"/>
    <w:rsid w:val="00920B74"/>
    <w:rsid w:val="00920C1C"/>
    <w:rsid w:val="00920D66"/>
    <w:rsid w:val="009210B5"/>
    <w:rsid w:val="009211F6"/>
    <w:rsid w:val="00921430"/>
    <w:rsid w:val="00921488"/>
    <w:rsid w:val="009214BD"/>
    <w:rsid w:val="0092172E"/>
    <w:rsid w:val="00921908"/>
    <w:rsid w:val="00921A8C"/>
    <w:rsid w:val="00921D70"/>
    <w:rsid w:val="00921DB2"/>
    <w:rsid w:val="00921FBB"/>
    <w:rsid w:val="009220B8"/>
    <w:rsid w:val="009221CA"/>
    <w:rsid w:val="009221FD"/>
    <w:rsid w:val="00922214"/>
    <w:rsid w:val="00922404"/>
    <w:rsid w:val="0092276E"/>
    <w:rsid w:val="00922EE5"/>
    <w:rsid w:val="00922F34"/>
    <w:rsid w:val="0092327E"/>
    <w:rsid w:val="009233EB"/>
    <w:rsid w:val="00923493"/>
    <w:rsid w:val="00923808"/>
    <w:rsid w:val="00923961"/>
    <w:rsid w:val="009239AB"/>
    <w:rsid w:val="00923BB0"/>
    <w:rsid w:val="00923C62"/>
    <w:rsid w:val="00923DB0"/>
    <w:rsid w:val="00923E5D"/>
    <w:rsid w:val="00924203"/>
    <w:rsid w:val="00924210"/>
    <w:rsid w:val="009246FB"/>
    <w:rsid w:val="00924757"/>
    <w:rsid w:val="009247F6"/>
    <w:rsid w:val="009249A7"/>
    <w:rsid w:val="009249C4"/>
    <w:rsid w:val="00924A2D"/>
    <w:rsid w:val="00924F0C"/>
    <w:rsid w:val="00925573"/>
    <w:rsid w:val="00925B4C"/>
    <w:rsid w:val="00925DA3"/>
    <w:rsid w:val="00926197"/>
    <w:rsid w:val="009261B5"/>
    <w:rsid w:val="009262D1"/>
    <w:rsid w:val="0092652B"/>
    <w:rsid w:val="00926677"/>
    <w:rsid w:val="00926AE4"/>
    <w:rsid w:val="00926C6D"/>
    <w:rsid w:val="00926FB2"/>
    <w:rsid w:val="009270C5"/>
    <w:rsid w:val="0092716A"/>
    <w:rsid w:val="0092733F"/>
    <w:rsid w:val="00927513"/>
    <w:rsid w:val="00927AC3"/>
    <w:rsid w:val="00927D50"/>
    <w:rsid w:val="00927FB4"/>
    <w:rsid w:val="00927FB8"/>
    <w:rsid w:val="009300B6"/>
    <w:rsid w:val="00930119"/>
    <w:rsid w:val="00930685"/>
    <w:rsid w:val="009308FE"/>
    <w:rsid w:val="00930C3A"/>
    <w:rsid w:val="00930F38"/>
    <w:rsid w:val="009311FF"/>
    <w:rsid w:val="0093129D"/>
    <w:rsid w:val="009312DE"/>
    <w:rsid w:val="009313EA"/>
    <w:rsid w:val="00931467"/>
    <w:rsid w:val="00931851"/>
    <w:rsid w:val="00931D4D"/>
    <w:rsid w:val="00931D6C"/>
    <w:rsid w:val="00931EA9"/>
    <w:rsid w:val="00931ED5"/>
    <w:rsid w:val="0093209F"/>
    <w:rsid w:val="00932237"/>
    <w:rsid w:val="0093239E"/>
    <w:rsid w:val="00932932"/>
    <w:rsid w:val="00933266"/>
    <w:rsid w:val="009334B2"/>
    <w:rsid w:val="00933A70"/>
    <w:rsid w:val="00933CE8"/>
    <w:rsid w:val="00933D8E"/>
    <w:rsid w:val="00933E2A"/>
    <w:rsid w:val="00934116"/>
    <w:rsid w:val="00934597"/>
    <w:rsid w:val="00934683"/>
    <w:rsid w:val="00934A10"/>
    <w:rsid w:val="00934AC4"/>
    <w:rsid w:val="00934B0E"/>
    <w:rsid w:val="00934CA8"/>
    <w:rsid w:val="00934DEE"/>
    <w:rsid w:val="00934FDA"/>
    <w:rsid w:val="00935603"/>
    <w:rsid w:val="00935777"/>
    <w:rsid w:val="00935968"/>
    <w:rsid w:val="00935B03"/>
    <w:rsid w:val="00935BBB"/>
    <w:rsid w:val="00936038"/>
    <w:rsid w:val="009363FA"/>
    <w:rsid w:val="0093670D"/>
    <w:rsid w:val="00936BC0"/>
    <w:rsid w:val="00936C3F"/>
    <w:rsid w:val="00936CF1"/>
    <w:rsid w:val="00936EDF"/>
    <w:rsid w:val="0093765D"/>
    <w:rsid w:val="009376A5"/>
    <w:rsid w:val="00937809"/>
    <w:rsid w:val="00937D41"/>
    <w:rsid w:val="00937D59"/>
    <w:rsid w:val="00937E9B"/>
    <w:rsid w:val="0094090B"/>
    <w:rsid w:val="00940A24"/>
    <w:rsid w:val="00940F21"/>
    <w:rsid w:val="00940F56"/>
    <w:rsid w:val="00941136"/>
    <w:rsid w:val="009412A5"/>
    <w:rsid w:val="00941421"/>
    <w:rsid w:val="009414D0"/>
    <w:rsid w:val="00941508"/>
    <w:rsid w:val="0094181B"/>
    <w:rsid w:val="00941C5E"/>
    <w:rsid w:val="00941E13"/>
    <w:rsid w:val="009422B8"/>
    <w:rsid w:val="00942478"/>
    <w:rsid w:val="00942B1A"/>
    <w:rsid w:val="00942BCB"/>
    <w:rsid w:val="00942FC3"/>
    <w:rsid w:val="00942FFF"/>
    <w:rsid w:val="009430A7"/>
    <w:rsid w:val="00943245"/>
    <w:rsid w:val="00943285"/>
    <w:rsid w:val="0094356F"/>
    <w:rsid w:val="00943762"/>
    <w:rsid w:val="00943B53"/>
    <w:rsid w:val="00944082"/>
    <w:rsid w:val="009440D3"/>
    <w:rsid w:val="00944CB3"/>
    <w:rsid w:val="009450ED"/>
    <w:rsid w:val="00945124"/>
    <w:rsid w:val="009451E8"/>
    <w:rsid w:val="0094531C"/>
    <w:rsid w:val="00945331"/>
    <w:rsid w:val="00945423"/>
    <w:rsid w:val="0094563B"/>
    <w:rsid w:val="00945808"/>
    <w:rsid w:val="009458B9"/>
    <w:rsid w:val="00945903"/>
    <w:rsid w:val="00945E8D"/>
    <w:rsid w:val="00946219"/>
    <w:rsid w:val="0094627F"/>
    <w:rsid w:val="009465BB"/>
    <w:rsid w:val="009465F4"/>
    <w:rsid w:val="00946986"/>
    <w:rsid w:val="009469BE"/>
    <w:rsid w:val="00947128"/>
    <w:rsid w:val="00947145"/>
    <w:rsid w:val="009474E7"/>
    <w:rsid w:val="00947D2F"/>
    <w:rsid w:val="00950069"/>
    <w:rsid w:val="00950093"/>
    <w:rsid w:val="00950345"/>
    <w:rsid w:val="00950384"/>
    <w:rsid w:val="009503E7"/>
    <w:rsid w:val="00950709"/>
    <w:rsid w:val="0095079C"/>
    <w:rsid w:val="00950A58"/>
    <w:rsid w:val="00950E28"/>
    <w:rsid w:val="00950F20"/>
    <w:rsid w:val="00951259"/>
    <w:rsid w:val="0095167B"/>
    <w:rsid w:val="00951680"/>
    <w:rsid w:val="0095195B"/>
    <w:rsid w:val="00951B62"/>
    <w:rsid w:val="00951CA1"/>
    <w:rsid w:val="00951F5F"/>
    <w:rsid w:val="00952246"/>
    <w:rsid w:val="00952325"/>
    <w:rsid w:val="009525D8"/>
    <w:rsid w:val="009526D7"/>
    <w:rsid w:val="0095286E"/>
    <w:rsid w:val="00952A51"/>
    <w:rsid w:val="00952AE4"/>
    <w:rsid w:val="00952DC5"/>
    <w:rsid w:val="00952DEB"/>
    <w:rsid w:val="00952E4A"/>
    <w:rsid w:val="00952EA3"/>
    <w:rsid w:val="00953067"/>
    <w:rsid w:val="009531B8"/>
    <w:rsid w:val="0095348D"/>
    <w:rsid w:val="0095361E"/>
    <w:rsid w:val="0095370B"/>
    <w:rsid w:val="00953860"/>
    <w:rsid w:val="00953974"/>
    <w:rsid w:val="00953CE9"/>
    <w:rsid w:val="00953F5D"/>
    <w:rsid w:val="00953F67"/>
    <w:rsid w:val="0095428B"/>
    <w:rsid w:val="009543DF"/>
    <w:rsid w:val="00954560"/>
    <w:rsid w:val="009545A0"/>
    <w:rsid w:val="0095486F"/>
    <w:rsid w:val="009549C8"/>
    <w:rsid w:val="009549D8"/>
    <w:rsid w:val="00954EE3"/>
    <w:rsid w:val="009553C6"/>
    <w:rsid w:val="009556FA"/>
    <w:rsid w:val="0095588F"/>
    <w:rsid w:val="00955980"/>
    <w:rsid w:val="00955DA0"/>
    <w:rsid w:val="00955DE8"/>
    <w:rsid w:val="00955F4B"/>
    <w:rsid w:val="00955F65"/>
    <w:rsid w:val="00955F9A"/>
    <w:rsid w:val="0095610C"/>
    <w:rsid w:val="009562B8"/>
    <w:rsid w:val="00956440"/>
    <w:rsid w:val="00956535"/>
    <w:rsid w:val="009568B2"/>
    <w:rsid w:val="009568DD"/>
    <w:rsid w:val="00956987"/>
    <w:rsid w:val="00956A0D"/>
    <w:rsid w:val="00956BEC"/>
    <w:rsid w:val="0095708C"/>
    <w:rsid w:val="0095725A"/>
    <w:rsid w:val="00957422"/>
    <w:rsid w:val="0095749F"/>
    <w:rsid w:val="00957545"/>
    <w:rsid w:val="00957659"/>
    <w:rsid w:val="009578AF"/>
    <w:rsid w:val="00957F14"/>
    <w:rsid w:val="009603F6"/>
    <w:rsid w:val="00960451"/>
    <w:rsid w:val="009605D8"/>
    <w:rsid w:val="0096065F"/>
    <w:rsid w:val="009608C1"/>
    <w:rsid w:val="00960A67"/>
    <w:rsid w:val="00960EC2"/>
    <w:rsid w:val="009611A5"/>
    <w:rsid w:val="009617EC"/>
    <w:rsid w:val="00961EA3"/>
    <w:rsid w:val="00962612"/>
    <w:rsid w:val="00962C91"/>
    <w:rsid w:val="00962CCD"/>
    <w:rsid w:val="00962DB4"/>
    <w:rsid w:val="00962E39"/>
    <w:rsid w:val="00962F92"/>
    <w:rsid w:val="00963145"/>
    <w:rsid w:val="00963190"/>
    <w:rsid w:val="009632E3"/>
    <w:rsid w:val="009632F8"/>
    <w:rsid w:val="00963519"/>
    <w:rsid w:val="0096367D"/>
    <w:rsid w:val="00963937"/>
    <w:rsid w:val="00963AE4"/>
    <w:rsid w:val="00963AFD"/>
    <w:rsid w:val="00963B7D"/>
    <w:rsid w:val="00963CFA"/>
    <w:rsid w:val="00964117"/>
    <w:rsid w:val="009641B3"/>
    <w:rsid w:val="009642A7"/>
    <w:rsid w:val="0096432D"/>
    <w:rsid w:val="009644AF"/>
    <w:rsid w:val="00964553"/>
    <w:rsid w:val="009647E6"/>
    <w:rsid w:val="00964A9C"/>
    <w:rsid w:val="00964AE9"/>
    <w:rsid w:val="00964F1F"/>
    <w:rsid w:val="00964F8B"/>
    <w:rsid w:val="00965022"/>
    <w:rsid w:val="00965139"/>
    <w:rsid w:val="009651C1"/>
    <w:rsid w:val="009652D7"/>
    <w:rsid w:val="00965312"/>
    <w:rsid w:val="009653DB"/>
    <w:rsid w:val="009653E7"/>
    <w:rsid w:val="009654B7"/>
    <w:rsid w:val="00965547"/>
    <w:rsid w:val="0096573E"/>
    <w:rsid w:val="00965D58"/>
    <w:rsid w:val="00965E1C"/>
    <w:rsid w:val="00965EBF"/>
    <w:rsid w:val="00965F88"/>
    <w:rsid w:val="009662E1"/>
    <w:rsid w:val="009664B3"/>
    <w:rsid w:val="009665DA"/>
    <w:rsid w:val="009666FC"/>
    <w:rsid w:val="00966AC3"/>
    <w:rsid w:val="00966CD3"/>
    <w:rsid w:val="00966E29"/>
    <w:rsid w:val="00966FBE"/>
    <w:rsid w:val="0096744C"/>
    <w:rsid w:val="0096759B"/>
    <w:rsid w:val="00967CF0"/>
    <w:rsid w:val="00967F4E"/>
    <w:rsid w:val="00970573"/>
    <w:rsid w:val="009709E9"/>
    <w:rsid w:val="00970E89"/>
    <w:rsid w:val="00970EE6"/>
    <w:rsid w:val="0097101F"/>
    <w:rsid w:val="00971209"/>
    <w:rsid w:val="0097123A"/>
    <w:rsid w:val="00971380"/>
    <w:rsid w:val="009713AF"/>
    <w:rsid w:val="009716B0"/>
    <w:rsid w:val="009716D7"/>
    <w:rsid w:val="0097185F"/>
    <w:rsid w:val="009718A1"/>
    <w:rsid w:val="0097199E"/>
    <w:rsid w:val="009719A0"/>
    <w:rsid w:val="00971A2F"/>
    <w:rsid w:val="00971A76"/>
    <w:rsid w:val="00971B19"/>
    <w:rsid w:val="00971C73"/>
    <w:rsid w:val="00972512"/>
    <w:rsid w:val="00972549"/>
    <w:rsid w:val="00972AFF"/>
    <w:rsid w:val="009730FD"/>
    <w:rsid w:val="00973293"/>
    <w:rsid w:val="00973B38"/>
    <w:rsid w:val="00973C26"/>
    <w:rsid w:val="009740DB"/>
    <w:rsid w:val="0097445F"/>
    <w:rsid w:val="009746CB"/>
    <w:rsid w:val="0097476A"/>
    <w:rsid w:val="00974A74"/>
    <w:rsid w:val="009754C4"/>
    <w:rsid w:val="009756BC"/>
    <w:rsid w:val="00975808"/>
    <w:rsid w:val="00975962"/>
    <w:rsid w:val="0097599F"/>
    <w:rsid w:val="00975BA1"/>
    <w:rsid w:val="00975DE2"/>
    <w:rsid w:val="00975F5D"/>
    <w:rsid w:val="00975FA5"/>
    <w:rsid w:val="009762C9"/>
    <w:rsid w:val="0097632C"/>
    <w:rsid w:val="00976484"/>
    <w:rsid w:val="00976A43"/>
    <w:rsid w:val="00976B1E"/>
    <w:rsid w:val="00976C02"/>
    <w:rsid w:val="00976E6E"/>
    <w:rsid w:val="00977508"/>
    <w:rsid w:val="00977DC2"/>
    <w:rsid w:val="00977EDC"/>
    <w:rsid w:val="009800F2"/>
    <w:rsid w:val="009801CE"/>
    <w:rsid w:val="009802AC"/>
    <w:rsid w:val="00980474"/>
    <w:rsid w:val="0098060C"/>
    <w:rsid w:val="00980816"/>
    <w:rsid w:val="0098087B"/>
    <w:rsid w:val="00980A5F"/>
    <w:rsid w:val="00980D1B"/>
    <w:rsid w:val="00980E8D"/>
    <w:rsid w:val="0098103F"/>
    <w:rsid w:val="0098110A"/>
    <w:rsid w:val="00981141"/>
    <w:rsid w:val="0098163A"/>
    <w:rsid w:val="009816D8"/>
    <w:rsid w:val="00981987"/>
    <w:rsid w:val="00981B99"/>
    <w:rsid w:val="00981C24"/>
    <w:rsid w:val="00981D95"/>
    <w:rsid w:val="00982084"/>
    <w:rsid w:val="009822BC"/>
    <w:rsid w:val="00982769"/>
    <w:rsid w:val="00982B6A"/>
    <w:rsid w:val="00982F63"/>
    <w:rsid w:val="00983125"/>
    <w:rsid w:val="00983280"/>
    <w:rsid w:val="009832D7"/>
    <w:rsid w:val="0098330F"/>
    <w:rsid w:val="0098338B"/>
    <w:rsid w:val="00983836"/>
    <w:rsid w:val="00984060"/>
    <w:rsid w:val="0098449C"/>
    <w:rsid w:val="009846CE"/>
    <w:rsid w:val="00985101"/>
    <w:rsid w:val="0098553A"/>
    <w:rsid w:val="00985739"/>
    <w:rsid w:val="009857C7"/>
    <w:rsid w:val="00985E84"/>
    <w:rsid w:val="00986026"/>
    <w:rsid w:val="00986281"/>
    <w:rsid w:val="009862E6"/>
    <w:rsid w:val="0098647A"/>
    <w:rsid w:val="009866AE"/>
    <w:rsid w:val="00986C92"/>
    <w:rsid w:val="00986CC1"/>
    <w:rsid w:val="00986CE5"/>
    <w:rsid w:val="00986DDB"/>
    <w:rsid w:val="00986E50"/>
    <w:rsid w:val="00986F56"/>
    <w:rsid w:val="00987281"/>
    <w:rsid w:val="00987418"/>
    <w:rsid w:val="00987647"/>
    <w:rsid w:val="00987648"/>
    <w:rsid w:val="009879F4"/>
    <w:rsid w:val="00987D30"/>
    <w:rsid w:val="0099019C"/>
    <w:rsid w:val="00990467"/>
    <w:rsid w:val="009904C8"/>
    <w:rsid w:val="009907DC"/>
    <w:rsid w:val="00990864"/>
    <w:rsid w:val="0099095D"/>
    <w:rsid w:val="009909D0"/>
    <w:rsid w:val="00990AA9"/>
    <w:rsid w:val="00990AC1"/>
    <w:rsid w:val="00990BDE"/>
    <w:rsid w:val="00990C90"/>
    <w:rsid w:val="00990D07"/>
    <w:rsid w:val="00990EAD"/>
    <w:rsid w:val="00990EFC"/>
    <w:rsid w:val="00990F93"/>
    <w:rsid w:val="0099110B"/>
    <w:rsid w:val="009911F4"/>
    <w:rsid w:val="0099138A"/>
    <w:rsid w:val="00991450"/>
    <w:rsid w:val="009915EC"/>
    <w:rsid w:val="00991917"/>
    <w:rsid w:val="00991AF4"/>
    <w:rsid w:val="00991F9F"/>
    <w:rsid w:val="0099243F"/>
    <w:rsid w:val="00992472"/>
    <w:rsid w:val="009925C0"/>
    <w:rsid w:val="00992761"/>
    <w:rsid w:val="00992935"/>
    <w:rsid w:val="00992968"/>
    <w:rsid w:val="009929FD"/>
    <w:rsid w:val="00992C5C"/>
    <w:rsid w:val="00992D96"/>
    <w:rsid w:val="00992DFA"/>
    <w:rsid w:val="00992F4D"/>
    <w:rsid w:val="00993134"/>
    <w:rsid w:val="00993261"/>
    <w:rsid w:val="009933AC"/>
    <w:rsid w:val="00993C28"/>
    <w:rsid w:val="00993D6E"/>
    <w:rsid w:val="00993EDF"/>
    <w:rsid w:val="009940D8"/>
    <w:rsid w:val="009943B4"/>
    <w:rsid w:val="009943C0"/>
    <w:rsid w:val="009946C0"/>
    <w:rsid w:val="00994E73"/>
    <w:rsid w:val="00994FCD"/>
    <w:rsid w:val="00995059"/>
    <w:rsid w:val="0099527C"/>
    <w:rsid w:val="00995291"/>
    <w:rsid w:val="009952C7"/>
    <w:rsid w:val="0099532C"/>
    <w:rsid w:val="00995380"/>
    <w:rsid w:val="0099573B"/>
    <w:rsid w:val="0099592C"/>
    <w:rsid w:val="00995B87"/>
    <w:rsid w:val="00995BE5"/>
    <w:rsid w:val="00995BEE"/>
    <w:rsid w:val="00995BFC"/>
    <w:rsid w:val="00995D71"/>
    <w:rsid w:val="00995F98"/>
    <w:rsid w:val="00995FDD"/>
    <w:rsid w:val="00996212"/>
    <w:rsid w:val="0099628F"/>
    <w:rsid w:val="00996825"/>
    <w:rsid w:val="00996B5D"/>
    <w:rsid w:val="0099708D"/>
    <w:rsid w:val="009971F8"/>
    <w:rsid w:val="00997212"/>
    <w:rsid w:val="00997473"/>
    <w:rsid w:val="0099751F"/>
    <w:rsid w:val="00997551"/>
    <w:rsid w:val="00997B4B"/>
    <w:rsid w:val="00997C09"/>
    <w:rsid w:val="00997DF1"/>
    <w:rsid w:val="00997E94"/>
    <w:rsid w:val="009A02B3"/>
    <w:rsid w:val="009A038D"/>
    <w:rsid w:val="009A0391"/>
    <w:rsid w:val="009A0CAB"/>
    <w:rsid w:val="009A0CE7"/>
    <w:rsid w:val="009A114F"/>
    <w:rsid w:val="009A15C0"/>
    <w:rsid w:val="009A2081"/>
    <w:rsid w:val="009A260D"/>
    <w:rsid w:val="009A261A"/>
    <w:rsid w:val="009A2809"/>
    <w:rsid w:val="009A280A"/>
    <w:rsid w:val="009A297E"/>
    <w:rsid w:val="009A2C43"/>
    <w:rsid w:val="009A2DD7"/>
    <w:rsid w:val="009A2EDE"/>
    <w:rsid w:val="009A2F67"/>
    <w:rsid w:val="009A307A"/>
    <w:rsid w:val="009A32DD"/>
    <w:rsid w:val="009A338A"/>
    <w:rsid w:val="009A342D"/>
    <w:rsid w:val="009A34CD"/>
    <w:rsid w:val="009A368A"/>
    <w:rsid w:val="009A3739"/>
    <w:rsid w:val="009A3799"/>
    <w:rsid w:val="009A37CD"/>
    <w:rsid w:val="009A383B"/>
    <w:rsid w:val="009A38E2"/>
    <w:rsid w:val="009A3B83"/>
    <w:rsid w:val="009A3BF5"/>
    <w:rsid w:val="009A3C1F"/>
    <w:rsid w:val="009A3CD5"/>
    <w:rsid w:val="009A3E14"/>
    <w:rsid w:val="009A3E50"/>
    <w:rsid w:val="009A4264"/>
    <w:rsid w:val="009A4422"/>
    <w:rsid w:val="009A46FA"/>
    <w:rsid w:val="009A4786"/>
    <w:rsid w:val="009A4B2C"/>
    <w:rsid w:val="009A4E48"/>
    <w:rsid w:val="009A4EA9"/>
    <w:rsid w:val="009A4F49"/>
    <w:rsid w:val="009A4FF1"/>
    <w:rsid w:val="009A5020"/>
    <w:rsid w:val="009A540C"/>
    <w:rsid w:val="009A55BF"/>
    <w:rsid w:val="009A56CD"/>
    <w:rsid w:val="009A585F"/>
    <w:rsid w:val="009A5EBC"/>
    <w:rsid w:val="009A61B2"/>
    <w:rsid w:val="009A622F"/>
    <w:rsid w:val="009A6436"/>
    <w:rsid w:val="009A6479"/>
    <w:rsid w:val="009A6786"/>
    <w:rsid w:val="009A6BF0"/>
    <w:rsid w:val="009A7049"/>
    <w:rsid w:val="009A73C4"/>
    <w:rsid w:val="009A747B"/>
    <w:rsid w:val="009A78A0"/>
    <w:rsid w:val="009A79D3"/>
    <w:rsid w:val="009A7CF0"/>
    <w:rsid w:val="009A7FB4"/>
    <w:rsid w:val="009B006B"/>
    <w:rsid w:val="009B0109"/>
    <w:rsid w:val="009B0131"/>
    <w:rsid w:val="009B0259"/>
    <w:rsid w:val="009B038E"/>
    <w:rsid w:val="009B05E1"/>
    <w:rsid w:val="009B0BA6"/>
    <w:rsid w:val="009B0C9F"/>
    <w:rsid w:val="009B0D4C"/>
    <w:rsid w:val="009B139E"/>
    <w:rsid w:val="009B14D6"/>
    <w:rsid w:val="009B155A"/>
    <w:rsid w:val="009B1CAD"/>
    <w:rsid w:val="009B1DCE"/>
    <w:rsid w:val="009B1F94"/>
    <w:rsid w:val="009B2458"/>
    <w:rsid w:val="009B26BC"/>
    <w:rsid w:val="009B26D2"/>
    <w:rsid w:val="009B2894"/>
    <w:rsid w:val="009B2911"/>
    <w:rsid w:val="009B297C"/>
    <w:rsid w:val="009B2C4C"/>
    <w:rsid w:val="009B2EC8"/>
    <w:rsid w:val="009B314D"/>
    <w:rsid w:val="009B32ED"/>
    <w:rsid w:val="009B3549"/>
    <w:rsid w:val="009B35F2"/>
    <w:rsid w:val="009B37F0"/>
    <w:rsid w:val="009B3A2B"/>
    <w:rsid w:val="009B3B17"/>
    <w:rsid w:val="009B3B24"/>
    <w:rsid w:val="009B4083"/>
    <w:rsid w:val="009B4A86"/>
    <w:rsid w:val="009B4BBF"/>
    <w:rsid w:val="009B5076"/>
    <w:rsid w:val="009B534F"/>
    <w:rsid w:val="009B55F5"/>
    <w:rsid w:val="009B5633"/>
    <w:rsid w:val="009B59B0"/>
    <w:rsid w:val="009B5B69"/>
    <w:rsid w:val="009B5B71"/>
    <w:rsid w:val="009B5B92"/>
    <w:rsid w:val="009B632A"/>
    <w:rsid w:val="009B695D"/>
    <w:rsid w:val="009B6999"/>
    <w:rsid w:val="009B715E"/>
    <w:rsid w:val="009B77EC"/>
    <w:rsid w:val="009B792B"/>
    <w:rsid w:val="009B79C7"/>
    <w:rsid w:val="009B7E20"/>
    <w:rsid w:val="009B7E61"/>
    <w:rsid w:val="009B7F7E"/>
    <w:rsid w:val="009C0778"/>
    <w:rsid w:val="009C0A98"/>
    <w:rsid w:val="009C0AC4"/>
    <w:rsid w:val="009C0C3A"/>
    <w:rsid w:val="009C0DAE"/>
    <w:rsid w:val="009C0F7A"/>
    <w:rsid w:val="009C0FBA"/>
    <w:rsid w:val="009C1171"/>
    <w:rsid w:val="009C1218"/>
    <w:rsid w:val="009C14FF"/>
    <w:rsid w:val="009C15F1"/>
    <w:rsid w:val="009C1855"/>
    <w:rsid w:val="009C1C9F"/>
    <w:rsid w:val="009C1D56"/>
    <w:rsid w:val="009C1D91"/>
    <w:rsid w:val="009C1E35"/>
    <w:rsid w:val="009C1F44"/>
    <w:rsid w:val="009C1FC6"/>
    <w:rsid w:val="009C20A6"/>
    <w:rsid w:val="009C210E"/>
    <w:rsid w:val="009C24F7"/>
    <w:rsid w:val="009C251E"/>
    <w:rsid w:val="009C2684"/>
    <w:rsid w:val="009C270A"/>
    <w:rsid w:val="009C2935"/>
    <w:rsid w:val="009C2C62"/>
    <w:rsid w:val="009C2D59"/>
    <w:rsid w:val="009C3753"/>
    <w:rsid w:val="009C3C90"/>
    <w:rsid w:val="009C3D5E"/>
    <w:rsid w:val="009C3F78"/>
    <w:rsid w:val="009C4202"/>
    <w:rsid w:val="009C4424"/>
    <w:rsid w:val="009C4BB4"/>
    <w:rsid w:val="009C4C73"/>
    <w:rsid w:val="009C54FF"/>
    <w:rsid w:val="009C55D8"/>
    <w:rsid w:val="009C5DE4"/>
    <w:rsid w:val="009C5E3D"/>
    <w:rsid w:val="009C5FB3"/>
    <w:rsid w:val="009C61D8"/>
    <w:rsid w:val="009C625D"/>
    <w:rsid w:val="009C68A5"/>
    <w:rsid w:val="009C6A3B"/>
    <w:rsid w:val="009C6C0D"/>
    <w:rsid w:val="009C6E13"/>
    <w:rsid w:val="009C7274"/>
    <w:rsid w:val="009C7299"/>
    <w:rsid w:val="009C742F"/>
    <w:rsid w:val="009C7527"/>
    <w:rsid w:val="009C75C3"/>
    <w:rsid w:val="009C77BF"/>
    <w:rsid w:val="009C7968"/>
    <w:rsid w:val="009C798A"/>
    <w:rsid w:val="009C7A52"/>
    <w:rsid w:val="009C7C03"/>
    <w:rsid w:val="009C7D3C"/>
    <w:rsid w:val="009C7ED3"/>
    <w:rsid w:val="009D013E"/>
    <w:rsid w:val="009D0175"/>
    <w:rsid w:val="009D039E"/>
    <w:rsid w:val="009D0670"/>
    <w:rsid w:val="009D0677"/>
    <w:rsid w:val="009D089C"/>
    <w:rsid w:val="009D09E0"/>
    <w:rsid w:val="009D0BFB"/>
    <w:rsid w:val="009D11CB"/>
    <w:rsid w:val="009D1209"/>
    <w:rsid w:val="009D131F"/>
    <w:rsid w:val="009D15FE"/>
    <w:rsid w:val="009D2197"/>
    <w:rsid w:val="009D2335"/>
    <w:rsid w:val="009D262A"/>
    <w:rsid w:val="009D2AEC"/>
    <w:rsid w:val="009D2C15"/>
    <w:rsid w:val="009D2C73"/>
    <w:rsid w:val="009D3446"/>
    <w:rsid w:val="009D3485"/>
    <w:rsid w:val="009D3C56"/>
    <w:rsid w:val="009D3DAB"/>
    <w:rsid w:val="009D3FDD"/>
    <w:rsid w:val="009D4429"/>
    <w:rsid w:val="009D44AA"/>
    <w:rsid w:val="009D49E0"/>
    <w:rsid w:val="009D4D19"/>
    <w:rsid w:val="009D50F8"/>
    <w:rsid w:val="009D512E"/>
    <w:rsid w:val="009D5131"/>
    <w:rsid w:val="009D5545"/>
    <w:rsid w:val="009D59B5"/>
    <w:rsid w:val="009D59F9"/>
    <w:rsid w:val="009D5B17"/>
    <w:rsid w:val="009D5EC4"/>
    <w:rsid w:val="009D5F00"/>
    <w:rsid w:val="009D6147"/>
    <w:rsid w:val="009D61D1"/>
    <w:rsid w:val="009D6210"/>
    <w:rsid w:val="009D6902"/>
    <w:rsid w:val="009D6F13"/>
    <w:rsid w:val="009D71AC"/>
    <w:rsid w:val="009D728A"/>
    <w:rsid w:val="009D73CF"/>
    <w:rsid w:val="009D766D"/>
    <w:rsid w:val="009D7AE7"/>
    <w:rsid w:val="009D7C5A"/>
    <w:rsid w:val="009D7EE3"/>
    <w:rsid w:val="009E0476"/>
    <w:rsid w:val="009E04B8"/>
    <w:rsid w:val="009E0816"/>
    <w:rsid w:val="009E088B"/>
    <w:rsid w:val="009E0A5B"/>
    <w:rsid w:val="009E0BC5"/>
    <w:rsid w:val="009E0D8E"/>
    <w:rsid w:val="009E0E63"/>
    <w:rsid w:val="009E0F35"/>
    <w:rsid w:val="009E10E5"/>
    <w:rsid w:val="009E1525"/>
    <w:rsid w:val="009E1A10"/>
    <w:rsid w:val="009E1D5E"/>
    <w:rsid w:val="009E1F5C"/>
    <w:rsid w:val="009E20BB"/>
    <w:rsid w:val="009E2106"/>
    <w:rsid w:val="009E21C2"/>
    <w:rsid w:val="009E266E"/>
    <w:rsid w:val="009E2D0D"/>
    <w:rsid w:val="009E2F81"/>
    <w:rsid w:val="009E2FC7"/>
    <w:rsid w:val="009E3107"/>
    <w:rsid w:val="009E3328"/>
    <w:rsid w:val="009E341B"/>
    <w:rsid w:val="009E3455"/>
    <w:rsid w:val="009E35EB"/>
    <w:rsid w:val="009E3687"/>
    <w:rsid w:val="009E3979"/>
    <w:rsid w:val="009E3C62"/>
    <w:rsid w:val="009E3D94"/>
    <w:rsid w:val="009E3F4E"/>
    <w:rsid w:val="009E3F53"/>
    <w:rsid w:val="009E4241"/>
    <w:rsid w:val="009E4327"/>
    <w:rsid w:val="009E43FB"/>
    <w:rsid w:val="009E4429"/>
    <w:rsid w:val="009E44AE"/>
    <w:rsid w:val="009E46FD"/>
    <w:rsid w:val="009E4D84"/>
    <w:rsid w:val="009E4EDE"/>
    <w:rsid w:val="009E5236"/>
    <w:rsid w:val="009E5427"/>
    <w:rsid w:val="009E5699"/>
    <w:rsid w:val="009E5AA9"/>
    <w:rsid w:val="009E614A"/>
    <w:rsid w:val="009E6180"/>
    <w:rsid w:val="009E61E0"/>
    <w:rsid w:val="009E63D6"/>
    <w:rsid w:val="009E64BD"/>
    <w:rsid w:val="009E6CA6"/>
    <w:rsid w:val="009E6CDC"/>
    <w:rsid w:val="009E6EBF"/>
    <w:rsid w:val="009E7005"/>
    <w:rsid w:val="009E7258"/>
    <w:rsid w:val="009E7447"/>
    <w:rsid w:val="009E7561"/>
    <w:rsid w:val="009E757C"/>
    <w:rsid w:val="009E76EA"/>
    <w:rsid w:val="009E775F"/>
    <w:rsid w:val="009E7791"/>
    <w:rsid w:val="009E77F8"/>
    <w:rsid w:val="009E78D9"/>
    <w:rsid w:val="009E794C"/>
    <w:rsid w:val="009E7B76"/>
    <w:rsid w:val="009F01EB"/>
    <w:rsid w:val="009F0668"/>
    <w:rsid w:val="009F08C8"/>
    <w:rsid w:val="009F0949"/>
    <w:rsid w:val="009F0A30"/>
    <w:rsid w:val="009F0ADF"/>
    <w:rsid w:val="009F0D38"/>
    <w:rsid w:val="009F0ECF"/>
    <w:rsid w:val="009F0F0F"/>
    <w:rsid w:val="009F0FF5"/>
    <w:rsid w:val="009F1376"/>
    <w:rsid w:val="009F1738"/>
    <w:rsid w:val="009F2104"/>
    <w:rsid w:val="009F23ED"/>
    <w:rsid w:val="009F275F"/>
    <w:rsid w:val="009F288A"/>
    <w:rsid w:val="009F2ABD"/>
    <w:rsid w:val="009F2D3C"/>
    <w:rsid w:val="009F2F14"/>
    <w:rsid w:val="009F2FC0"/>
    <w:rsid w:val="009F32F0"/>
    <w:rsid w:val="009F339B"/>
    <w:rsid w:val="009F342C"/>
    <w:rsid w:val="009F354E"/>
    <w:rsid w:val="009F3827"/>
    <w:rsid w:val="009F38AF"/>
    <w:rsid w:val="009F3B80"/>
    <w:rsid w:val="009F3D5A"/>
    <w:rsid w:val="009F3E23"/>
    <w:rsid w:val="009F4323"/>
    <w:rsid w:val="009F4390"/>
    <w:rsid w:val="009F43B4"/>
    <w:rsid w:val="009F43DA"/>
    <w:rsid w:val="009F44C5"/>
    <w:rsid w:val="009F45B1"/>
    <w:rsid w:val="009F4937"/>
    <w:rsid w:val="009F4CD9"/>
    <w:rsid w:val="009F4EED"/>
    <w:rsid w:val="009F4F65"/>
    <w:rsid w:val="009F4FF1"/>
    <w:rsid w:val="009F5703"/>
    <w:rsid w:val="009F57AF"/>
    <w:rsid w:val="009F59BF"/>
    <w:rsid w:val="009F5C9B"/>
    <w:rsid w:val="009F5F86"/>
    <w:rsid w:val="009F5FC4"/>
    <w:rsid w:val="009F634C"/>
    <w:rsid w:val="009F6352"/>
    <w:rsid w:val="009F65FB"/>
    <w:rsid w:val="009F6A8B"/>
    <w:rsid w:val="009F6DC1"/>
    <w:rsid w:val="009F6E89"/>
    <w:rsid w:val="009F6F6C"/>
    <w:rsid w:val="009F7320"/>
    <w:rsid w:val="009F7795"/>
    <w:rsid w:val="009F780D"/>
    <w:rsid w:val="009F7826"/>
    <w:rsid w:val="009F78E2"/>
    <w:rsid w:val="009F78F4"/>
    <w:rsid w:val="009F79FC"/>
    <w:rsid w:val="009F7B12"/>
    <w:rsid w:val="009F7C1F"/>
    <w:rsid w:val="009F7D8F"/>
    <w:rsid w:val="009F7EF5"/>
    <w:rsid w:val="00A00178"/>
    <w:rsid w:val="00A002CF"/>
    <w:rsid w:val="00A010DB"/>
    <w:rsid w:val="00A0146E"/>
    <w:rsid w:val="00A0157C"/>
    <w:rsid w:val="00A01596"/>
    <w:rsid w:val="00A015BD"/>
    <w:rsid w:val="00A017A5"/>
    <w:rsid w:val="00A0209B"/>
    <w:rsid w:val="00A0249E"/>
    <w:rsid w:val="00A0290B"/>
    <w:rsid w:val="00A02920"/>
    <w:rsid w:val="00A02A09"/>
    <w:rsid w:val="00A02ADB"/>
    <w:rsid w:val="00A02D26"/>
    <w:rsid w:val="00A03249"/>
    <w:rsid w:val="00A033A5"/>
    <w:rsid w:val="00A034B3"/>
    <w:rsid w:val="00A0370B"/>
    <w:rsid w:val="00A037FD"/>
    <w:rsid w:val="00A03B21"/>
    <w:rsid w:val="00A03DEB"/>
    <w:rsid w:val="00A041D1"/>
    <w:rsid w:val="00A041DD"/>
    <w:rsid w:val="00A0420B"/>
    <w:rsid w:val="00A042A9"/>
    <w:rsid w:val="00A043A4"/>
    <w:rsid w:val="00A04430"/>
    <w:rsid w:val="00A04669"/>
    <w:rsid w:val="00A04948"/>
    <w:rsid w:val="00A04D83"/>
    <w:rsid w:val="00A04E42"/>
    <w:rsid w:val="00A0536E"/>
    <w:rsid w:val="00A053AD"/>
    <w:rsid w:val="00A0591E"/>
    <w:rsid w:val="00A0592E"/>
    <w:rsid w:val="00A05AC0"/>
    <w:rsid w:val="00A05AE6"/>
    <w:rsid w:val="00A05FF0"/>
    <w:rsid w:val="00A06009"/>
    <w:rsid w:val="00A06336"/>
    <w:rsid w:val="00A0642F"/>
    <w:rsid w:val="00A06885"/>
    <w:rsid w:val="00A073B7"/>
    <w:rsid w:val="00A07447"/>
    <w:rsid w:val="00A075E2"/>
    <w:rsid w:val="00A07687"/>
    <w:rsid w:val="00A0796B"/>
    <w:rsid w:val="00A079E8"/>
    <w:rsid w:val="00A07DAE"/>
    <w:rsid w:val="00A07EFB"/>
    <w:rsid w:val="00A10075"/>
    <w:rsid w:val="00A103B7"/>
    <w:rsid w:val="00A10423"/>
    <w:rsid w:val="00A105A2"/>
    <w:rsid w:val="00A109D2"/>
    <w:rsid w:val="00A10D3F"/>
    <w:rsid w:val="00A112C3"/>
    <w:rsid w:val="00A1193B"/>
    <w:rsid w:val="00A11D2C"/>
    <w:rsid w:val="00A11EB0"/>
    <w:rsid w:val="00A12491"/>
    <w:rsid w:val="00A126A1"/>
    <w:rsid w:val="00A1270B"/>
    <w:rsid w:val="00A12AC7"/>
    <w:rsid w:val="00A12C95"/>
    <w:rsid w:val="00A12E17"/>
    <w:rsid w:val="00A12F2D"/>
    <w:rsid w:val="00A1328E"/>
    <w:rsid w:val="00A137B2"/>
    <w:rsid w:val="00A137D2"/>
    <w:rsid w:val="00A13B5D"/>
    <w:rsid w:val="00A13D62"/>
    <w:rsid w:val="00A13D88"/>
    <w:rsid w:val="00A1402B"/>
    <w:rsid w:val="00A14255"/>
    <w:rsid w:val="00A142CD"/>
    <w:rsid w:val="00A145FB"/>
    <w:rsid w:val="00A14837"/>
    <w:rsid w:val="00A14B5D"/>
    <w:rsid w:val="00A14B99"/>
    <w:rsid w:val="00A14C6B"/>
    <w:rsid w:val="00A14CF2"/>
    <w:rsid w:val="00A15047"/>
    <w:rsid w:val="00A15415"/>
    <w:rsid w:val="00A1562C"/>
    <w:rsid w:val="00A15714"/>
    <w:rsid w:val="00A15A3D"/>
    <w:rsid w:val="00A15B1D"/>
    <w:rsid w:val="00A15CAA"/>
    <w:rsid w:val="00A1673F"/>
    <w:rsid w:val="00A1692F"/>
    <w:rsid w:val="00A16930"/>
    <w:rsid w:val="00A16D59"/>
    <w:rsid w:val="00A17039"/>
    <w:rsid w:val="00A170EA"/>
    <w:rsid w:val="00A17652"/>
    <w:rsid w:val="00A1788A"/>
    <w:rsid w:val="00A17C13"/>
    <w:rsid w:val="00A17C3B"/>
    <w:rsid w:val="00A17E7C"/>
    <w:rsid w:val="00A202B2"/>
    <w:rsid w:val="00A2045C"/>
    <w:rsid w:val="00A2045D"/>
    <w:rsid w:val="00A2094C"/>
    <w:rsid w:val="00A2098D"/>
    <w:rsid w:val="00A20FDD"/>
    <w:rsid w:val="00A21030"/>
    <w:rsid w:val="00A210E2"/>
    <w:rsid w:val="00A211E2"/>
    <w:rsid w:val="00A214B7"/>
    <w:rsid w:val="00A2156E"/>
    <w:rsid w:val="00A216BF"/>
    <w:rsid w:val="00A21770"/>
    <w:rsid w:val="00A21A3F"/>
    <w:rsid w:val="00A21AF8"/>
    <w:rsid w:val="00A21F98"/>
    <w:rsid w:val="00A22181"/>
    <w:rsid w:val="00A223B9"/>
    <w:rsid w:val="00A226A0"/>
    <w:rsid w:val="00A22AFD"/>
    <w:rsid w:val="00A22BE1"/>
    <w:rsid w:val="00A232E4"/>
    <w:rsid w:val="00A233B3"/>
    <w:rsid w:val="00A234D4"/>
    <w:rsid w:val="00A2352F"/>
    <w:rsid w:val="00A23577"/>
    <w:rsid w:val="00A23EDE"/>
    <w:rsid w:val="00A2461F"/>
    <w:rsid w:val="00A249D0"/>
    <w:rsid w:val="00A24A31"/>
    <w:rsid w:val="00A24CE1"/>
    <w:rsid w:val="00A2558B"/>
    <w:rsid w:val="00A255D1"/>
    <w:rsid w:val="00A2563C"/>
    <w:rsid w:val="00A25875"/>
    <w:rsid w:val="00A2588E"/>
    <w:rsid w:val="00A25A60"/>
    <w:rsid w:val="00A25C03"/>
    <w:rsid w:val="00A25C9A"/>
    <w:rsid w:val="00A25FA4"/>
    <w:rsid w:val="00A2639B"/>
    <w:rsid w:val="00A26B35"/>
    <w:rsid w:val="00A26F1C"/>
    <w:rsid w:val="00A26F80"/>
    <w:rsid w:val="00A270F4"/>
    <w:rsid w:val="00A27136"/>
    <w:rsid w:val="00A271C7"/>
    <w:rsid w:val="00A27327"/>
    <w:rsid w:val="00A274DC"/>
    <w:rsid w:val="00A275AA"/>
    <w:rsid w:val="00A27968"/>
    <w:rsid w:val="00A27A9E"/>
    <w:rsid w:val="00A27AE7"/>
    <w:rsid w:val="00A27CAD"/>
    <w:rsid w:val="00A27DAD"/>
    <w:rsid w:val="00A27FDF"/>
    <w:rsid w:val="00A30176"/>
    <w:rsid w:val="00A303ED"/>
    <w:rsid w:val="00A30455"/>
    <w:rsid w:val="00A30760"/>
    <w:rsid w:val="00A30771"/>
    <w:rsid w:val="00A30B27"/>
    <w:rsid w:val="00A30B87"/>
    <w:rsid w:val="00A30FF5"/>
    <w:rsid w:val="00A30FFD"/>
    <w:rsid w:val="00A3133C"/>
    <w:rsid w:val="00A313CC"/>
    <w:rsid w:val="00A31B84"/>
    <w:rsid w:val="00A31C11"/>
    <w:rsid w:val="00A31EC9"/>
    <w:rsid w:val="00A32123"/>
    <w:rsid w:val="00A322CB"/>
    <w:rsid w:val="00A32526"/>
    <w:rsid w:val="00A325E8"/>
    <w:rsid w:val="00A327C2"/>
    <w:rsid w:val="00A32DA7"/>
    <w:rsid w:val="00A32EC6"/>
    <w:rsid w:val="00A3306A"/>
    <w:rsid w:val="00A3349C"/>
    <w:rsid w:val="00A33892"/>
    <w:rsid w:val="00A338D4"/>
    <w:rsid w:val="00A33900"/>
    <w:rsid w:val="00A33FCB"/>
    <w:rsid w:val="00A341F4"/>
    <w:rsid w:val="00A341F5"/>
    <w:rsid w:val="00A3443E"/>
    <w:rsid w:val="00A346C1"/>
    <w:rsid w:val="00A34847"/>
    <w:rsid w:val="00A34909"/>
    <w:rsid w:val="00A34A19"/>
    <w:rsid w:val="00A350BC"/>
    <w:rsid w:val="00A352D6"/>
    <w:rsid w:val="00A352F5"/>
    <w:rsid w:val="00A35787"/>
    <w:rsid w:val="00A357E5"/>
    <w:rsid w:val="00A35B4E"/>
    <w:rsid w:val="00A35BB6"/>
    <w:rsid w:val="00A360BC"/>
    <w:rsid w:val="00A36A40"/>
    <w:rsid w:val="00A36AE6"/>
    <w:rsid w:val="00A36C2C"/>
    <w:rsid w:val="00A36D84"/>
    <w:rsid w:val="00A36E38"/>
    <w:rsid w:val="00A36E43"/>
    <w:rsid w:val="00A3754B"/>
    <w:rsid w:val="00A37625"/>
    <w:rsid w:val="00A37697"/>
    <w:rsid w:val="00A37A46"/>
    <w:rsid w:val="00A37C7B"/>
    <w:rsid w:val="00A37EE5"/>
    <w:rsid w:val="00A4013A"/>
    <w:rsid w:val="00A40B1A"/>
    <w:rsid w:val="00A40B62"/>
    <w:rsid w:val="00A40B8D"/>
    <w:rsid w:val="00A40C90"/>
    <w:rsid w:val="00A40E53"/>
    <w:rsid w:val="00A410B1"/>
    <w:rsid w:val="00A4118E"/>
    <w:rsid w:val="00A41517"/>
    <w:rsid w:val="00A4155F"/>
    <w:rsid w:val="00A417A8"/>
    <w:rsid w:val="00A4192C"/>
    <w:rsid w:val="00A41D5A"/>
    <w:rsid w:val="00A42182"/>
    <w:rsid w:val="00A4234B"/>
    <w:rsid w:val="00A424EB"/>
    <w:rsid w:val="00A42615"/>
    <w:rsid w:val="00A426B2"/>
    <w:rsid w:val="00A42980"/>
    <w:rsid w:val="00A42BB6"/>
    <w:rsid w:val="00A42C48"/>
    <w:rsid w:val="00A42D4C"/>
    <w:rsid w:val="00A42EC9"/>
    <w:rsid w:val="00A430B5"/>
    <w:rsid w:val="00A435AA"/>
    <w:rsid w:val="00A4382B"/>
    <w:rsid w:val="00A43CC3"/>
    <w:rsid w:val="00A43EAC"/>
    <w:rsid w:val="00A44785"/>
    <w:rsid w:val="00A447F7"/>
    <w:rsid w:val="00A44806"/>
    <w:rsid w:val="00A44EAA"/>
    <w:rsid w:val="00A450B6"/>
    <w:rsid w:val="00A4557B"/>
    <w:rsid w:val="00A45634"/>
    <w:rsid w:val="00A45704"/>
    <w:rsid w:val="00A45891"/>
    <w:rsid w:val="00A45C31"/>
    <w:rsid w:val="00A4642B"/>
    <w:rsid w:val="00A466FB"/>
    <w:rsid w:val="00A46AB9"/>
    <w:rsid w:val="00A46AD7"/>
    <w:rsid w:val="00A46D1B"/>
    <w:rsid w:val="00A46E09"/>
    <w:rsid w:val="00A474CD"/>
    <w:rsid w:val="00A4769E"/>
    <w:rsid w:val="00A47BFF"/>
    <w:rsid w:val="00A50087"/>
    <w:rsid w:val="00A5010E"/>
    <w:rsid w:val="00A5022E"/>
    <w:rsid w:val="00A50432"/>
    <w:rsid w:val="00A50741"/>
    <w:rsid w:val="00A508F1"/>
    <w:rsid w:val="00A50930"/>
    <w:rsid w:val="00A50AA9"/>
    <w:rsid w:val="00A50B7F"/>
    <w:rsid w:val="00A50E59"/>
    <w:rsid w:val="00A50F22"/>
    <w:rsid w:val="00A511EF"/>
    <w:rsid w:val="00A51247"/>
    <w:rsid w:val="00A51269"/>
    <w:rsid w:val="00A517C9"/>
    <w:rsid w:val="00A517EA"/>
    <w:rsid w:val="00A51BA8"/>
    <w:rsid w:val="00A51CFD"/>
    <w:rsid w:val="00A51DDA"/>
    <w:rsid w:val="00A51F51"/>
    <w:rsid w:val="00A52197"/>
    <w:rsid w:val="00A52520"/>
    <w:rsid w:val="00A52854"/>
    <w:rsid w:val="00A52A8A"/>
    <w:rsid w:val="00A52F62"/>
    <w:rsid w:val="00A52F77"/>
    <w:rsid w:val="00A5309B"/>
    <w:rsid w:val="00A53175"/>
    <w:rsid w:val="00A532A2"/>
    <w:rsid w:val="00A53311"/>
    <w:rsid w:val="00A5363F"/>
    <w:rsid w:val="00A53969"/>
    <w:rsid w:val="00A53B86"/>
    <w:rsid w:val="00A53B92"/>
    <w:rsid w:val="00A54267"/>
    <w:rsid w:val="00A54689"/>
    <w:rsid w:val="00A548A0"/>
    <w:rsid w:val="00A549C5"/>
    <w:rsid w:val="00A54DD8"/>
    <w:rsid w:val="00A5505A"/>
    <w:rsid w:val="00A55488"/>
    <w:rsid w:val="00A55576"/>
    <w:rsid w:val="00A55793"/>
    <w:rsid w:val="00A56038"/>
    <w:rsid w:val="00A56362"/>
    <w:rsid w:val="00A564CF"/>
    <w:rsid w:val="00A566D9"/>
    <w:rsid w:val="00A56878"/>
    <w:rsid w:val="00A569D5"/>
    <w:rsid w:val="00A56B10"/>
    <w:rsid w:val="00A56F01"/>
    <w:rsid w:val="00A57023"/>
    <w:rsid w:val="00A5714E"/>
    <w:rsid w:val="00A571EF"/>
    <w:rsid w:val="00A573E7"/>
    <w:rsid w:val="00A57422"/>
    <w:rsid w:val="00A57479"/>
    <w:rsid w:val="00A57496"/>
    <w:rsid w:val="00A5756F"/>
    <w:rsid w:val="00A579DC"/>
    <w:rsid w:val="00A57A25"/>
    <w:rsid w:val="00A57A38"/>
    <w:rsid w:val="00A57A50"/>
    <w:rsid w:val="00A57FCF"/>
    <w:rsid w:val="00A60501"/>
    <w:rsid w:val="00A60964"/>
    <w:rsid w:val="00A60F62"/>
    <w:rsid w:val="00A6104A"/>
    <w:rsid w:val="00A6128E"/>
    <w:rsid w:val="00A615FA"/>
    <w:rsid w:val="00A6162B"/>
    <w:rsid w:val="00A6193F"/>
    <w:rsid w:val="00A62674"/>
    <w:rsid w:val="00A62681"/>
    <w:rsid w:val="00A6272C"/>
    <w:rsid w:val="00A627D5"/>
    <w:rsid w:val="00A62874"/>
    <w:rsid w:val="00A62AD5"/>
    <w:rsid w:val="00A62D36"/>
    <w:rsid w:val="00A62D53"/>
    <w:rsid w:val="00A62EF0"/>
    <w:rsid w:val="00A63045"/>
    <w:rsid w:val="00A63564"/>
    <w:rsid w:val="00A635A3"/>
    <w:rsid w:val="00A640AC"/>
    <w:rsid w:val="00A64472"/>
    <w:rsid w:val="00A64488"/>
    <w:rsid w:val="00A644BA"/>
    <w:rsid w:val="00A644E5"/>
    <w:rsid w:val="00A6452A"/>
    <w:rsid w:val="00A646CB"/>
    <w:rsid w:val="00A64A63"/>
    <w:rsid w:val="00A64AD3"/>
    <w:rsid w:val="00A6519E"/>
    <w:rsid w:val="00A6559C"/>
    <w:rsid w:val="00A659F9"/>
    <w:rsid w:val="00A65C75"/>
    <w:rsid w:val="00A65EC4"/>
    <w:rsid w:val="00A65EDB"/>
    <w:rsid w:val="00A66318"/>
    <w:rsid w:val="00A66431"/>
    <w:rsid w:val="00A66524"/>
    <w:rsid w:val="00A66698"/>
    <w:rsid w:val="00A6677E"/>
    <w:rsid w:val="00A66E14"/>
    <w:rsid w:val="00A66E79"/>
    <w:rsid w:val="00A670DE"/>
    <w:rsid w:val="00A67302"/>
    <w:rsid w:val="00A6745A"/>
    <w:rsid w:val="00A67AC3"/>
    <w:rsid w:val="00A67D11"/>
    <w:rsid w:val="00A67E36"/>
    <w:rsid w:val="00A7010C"/>
    <w:rsid w:val="00A702E5"/>
    <w:rsid w:val="00A704AE"/>
    <w:rsid w:val="00A7074C"/>
    <w:rsid w:val="00A708D5"/>
    <w:rsid w:val="00A71116"/>
    <w:rsid w:val="00A7154C"/>
    <w:rsid w:val="00A71783"/>
    <w:rsid w:val="00A7179D"/>
    <w:rsid w:val="00A71AE4"/>
    <w:rsid w:val="00A71BFF"/>
    <w:rsid w:val="00A71C92"/>
    <w:rsid w:val="00A71EAD"/>
    <w:rsid w:val="00A72006"/>
    <w:rsid w:val="00A72039"/>
    <w:rsid w:val="00A7260D"/>
    <w:rsid w:val="00A72A2F"/>
    <w:rsid w:val="00A72C98"/>
    <w:rsid w:val="00A72CBD"/>
    <w:rsid w:val="00A72E14"/>
    <w:rsid w:val="00A72E3E"/>
    <w:rsid w:val="00A731B9"/>
    <w:rsid w:val="00A73368"/>
    <w:rsid w:val="00A733FA"/>
    <w:rsid w:val="00A73512"/>
    <w:rsid w:val="00A735F2"/>
    <w:rsid w:val="00A73616"/>
    <w:rsid w:val="00A73832"/>
    <w:rsid w:val="00A73833"/>
    <w:rsid w:val="00A73A15"/>
    <w:rsid w:val="00A73DF3"/>
    <w:rsid w:val="00A73E70"/>
    <w:rsid w:val="00A73FA9"/>
    <w:rsid w:val="00A7402D"/>
    <w:rsid w:val="00A74464"/>
    <w:rsid w:val="00A74629"/>
    <w:rsid w:val="00A74674"/>
    <w:rsid w:val="00A74B38"/>
    <w:rsid w:val="00A74B82"/>
    <w:rsid w:val="00A7525C"/>
    <w:rsid w:val="00A75518"/>
    <w:rsid w:val="00A7563B"/>
    <w:rsid w:val="00A75A66"/>
    <w:rsid w:val="00A75CF1"/>
    <w:rsid w:val="00A75F0D"/>
    <w:rsid w:val="00A76194"/>
    <w:rsid w:val="00A764EE"/>
    <w:rsid w:val="00A76647"/>
    <w:rsid w:val="00A76A0B"/>
    <w:rsid w:val="00A76B74"/>
    <w:rsid w:val="00A76C26"/>
    <w:rsid w:val="00A76F96"/>
    <w:rsid w:val="00A7701A"/>
    <w:rsid w:val="00A773E3"/>
    <w:rsid w:val="00A7753D"/>
    <w:rsid w:val="00A7796A"/>
    <w:rsid w:val="00A77CCD"/>
    <w:rsid w:val="00A77CE3"/>
    <w:rsid w:val="00A77D28"/>
    <w:rsid w:val="00A77D65"/>
    <w:rsid w:val="00A77DEB"/>
    <w:rsid w:val="00A77F0E"/>
    <w:rsid w:val="00A77F81"/>
    <w:rsid w:val="00A801FA"/>
    <w:rsid w:val="00A80631"/>
    <w:rsid w:val="00A80638"/>
    <w:rsid w:val="00A809EF"/>
    <w:rsid w:val="00A80C5E"/>
    <w:rsid w:val="00A8125F"/>
    <w:rsid w:val="00A8146E"/>
    <w:rsid w:val="00A814AE"/>
    <w:rsid w:val="00A81639"/>
    <w:rsid w:val="00A81640"/>
    <w:rsid w:val="00A8168A"/>
    <w:rsid w:val="00A81908"/>
    <w:rsid w:val="00A81974"/>
    <w:rsid w:val="00A822FA"/>
    <w:rsid w:val="00A82482"/>
    <w:rsid w:val="00A82571"/>
    <w:rsid w:val="00A825C4"/>
    <w:rsid w:val="00A82716"/>
    <w:rsid w:val="00A827BB"/>
    <w:rsid w:val="00A82958"/>
    <w:rsid w:val="00A82BB5"/>
    <w:rsid w:val="00A82D8D"/>
    <w:rsid w:val="00A8317A"/>
    <w:rsid w:val="00A832D7"/>
    <w:rsid w:val="00A8331A"/>
    <w:rsid w:val="00A836C9"/>
    <w:rsid w:val="00A8379C"/>
    <w:rsid w:val="00A8388A"/>
    <w:rsid w:val="00A83A2E"/>
    <w:rsid w:val="00A83C53"/>
    <w:rsid w:val="00A83F13"/>
    <w:rsid w:val="00A83FF4"/>
    <w:rsid w:val="00A844B0"/>
    <w:rsid w:val="00A84BC3"/>
    <w:rsid w:val="00A84D1D"/>
    <w:rsid w:val="00A84E84"/>
    <w:rsid w:val="00A8520C"/>
    <w:rsid w:val="00A854A9"/>
    <w:rsid w:val="00A8597D"/>
    <w:rsid w:val="00A85B14"/>
    <w:rsid w:val="00A85B61"/>
    <w:rsid w:val="00A85D4A"/>
    <w:rsid w:val="00A85F0F"/>
    <w:rsid w:val="00A863D5"/>
    <w:rsid w:val="00A86434"/>
    <w:rsid w:val="00A86684"/>
    <w:rsid w:val="00A86702"/>
    <w:rsid w:val="00A86E1C"/>
    <w:rsid w:val="00A8722C"/>
    <w:rsid w:val="00A875A5"/>
    <w:rsid w:val="00A87AAE"/>
    <w:rsid w:val="00A87C9E"/>
    <w:rsid w:val="00A87ECD"/>
    <w:rsid w:val="00A90095"/>
    <w:rsid w:val="00A901F8"/>
    <w:rsid w:val="00A9030D"/>
    <w:rsid w:val="00A9047D"/>
    <w:rsid w:val="00A904C8"/>
    <w:rsid w:val="00A907E4"/>
    <w:rsid w:val="00A908F0"/>
    <w:rsid w:val="00A90A11"/>
    <w:rsid w:val="00A90B4F"/>
    <w:rsid w:val="00A90BCD"/>
    <w:rsid w:val="00A90C55"/>
    <w:rsid w:val="00A90D8C"/>
    <w:rsid w:val="00A914D1"/>
    <w:rsid w:val="00A91614"/>
    <w:rsid w:val="00A91674"/>
    <w:rsid w:val="00A918E6"/>
    <w:rsid w:val="00A91B2D"/>
    <w:rsid w:val="00A91E58"/>
    <w:rsid w:val="00A91F73"/>
    <w:rsid w:val="00A9223F"/>
    <w:rsid w:val="00A922B9"/>
    <w:rsid w:val="00A9249F"/>
    <w:rsid w:val="00A92521"/>
    <w:rsid w:val="00A92C07"/>
    <w:rsid w:val="00A92CF9"/>
    <w:rsid w:val="00A9335D"/>
    <w:rsid w:val="00A93365"/>
    <w:rsid w:val="00A93450"/>
    <w:rsid w:val="00A93732"/>
    <w:rsid w:val="00A93844"/>
    <w:rsid w:val="00A93B08"/>
    <w:rsid w:val="00A93BDF"/>
    <w:rsid w:val="00A93D16"/>
    <w:rsid w:val="00A93D4B"/>
    <w:rsid w:val="00A93F6F"/>
    <w:rsid w:val="00A94050"/>
    <w:rsid w:val="00A942A7"/>
    <w:rsid w:val="00A94309"/>
    <w:rsid w:val="00A94322"/>
    <w:rsid w:val="00A94740"/>
    <w:rsid w:val="00A949ED"/>
    <w:rsid w:val="00A94BDE"/>
    <w:rsid w:val="00A94BEE"/>
    <w:rsid w:val="00A94EF9"/>
    <w:rsid w:val="00A94EFC"/>
    <w:rsid w:val="00A95218"/>
    <w:rsid w:val="00A95223"/>
    <w:rsid w:val="00A954E6"/>
    <w:rsid w:val="00A95595"/>
    <w:rsid w:val="00A955C8"/>
    <w:rsid w:val="00A956BB"/>
    <w:rsid w:val="00A95797"/>
    <w:rsid w:val="00A95E27"/>
    <w:rsid w:val="00A95ECC"/>
    <w:rsid w:val="00A96002"/>
    <w:rsid w:val="00A960B2"/>
    <w:rsid w:val="00A963F6"/>
    <w:rsid w:val="00A96A58"/>
    <w:rsid w:val="00A96ADD"/>
    <w:rsid w:val="00A96BE1"/>
    <w:rsid w:val="00A96DB4"/>
    <w:rsid w:val="00A97255"/>
    <w:rsid w:val="00A97507"/>
    <w:rsid w:val="00A97762"/>
    <w:rsid w:val="00A97D3B"/>
    <w:rsid w:val="00AA03EF"/>
    <w:rsid w:val="00AA05EB"/>
    <w:rsid w:val="00AA079A"/>
    <w:rsid w:val="00AA08B9"/>
    <w:rsid w:val="00AA0AFB"/>
    <w:rsid w:val="00AA0DC0"/>
    <w:rsid w:val="00AA0E68"/>
    <w:rsid w:val="00AA0F5C"/>
    <w:rsid w:val="00AA0F63"/>
    <w:rsid w:val="00AA104E"/>
    <w:rsid w:val="00AA1127"/>
    <w:rsid w:val="00AA11FA"/>
    <w:rsid w:val="00AA12AB"/>
    <w:rsid w:val="00AA13B9"/>
    <w:rsid w:val="00AA13DE"/>
    <w:rsid w:val="00AA163E"/>
    <w:rsid w:val="00AA1CC2"/>
    <w:rsid w:val="00AA2075"/>
    <w:rsid w:val="00AA20AB"/>
    <w:rsid w:val="00AA2115"/>
    <w:rsid w:val="00AA2360"/>
    <w:rsid w:val="00AA23D6"/>
    <w:rsid w:val="00AA2673"/>
    <w:rsid w:val="00AA26AF"/>
    <w:rsid w:val="00AA2A0F"/>
    <w:rsid w:val="00AA2BC9"/>
    <w:rsid w:val="00AA2CB3"/>
    <w:rsid w:val="00AA2E16"/>
    <w:rsid w:val="00AA2FB1"/>
    <w:rsid w:val="00AA358E"/>
    <w:rsid w:val="00AA369F"/>
    <w:rsid w:val="00AA37B5"/>
    <w:rsid w:val="00AA3988"/>
    <w:rsid w:val="00AA3A10"/>
    <w:rsid w:val="00AA3C9B"/>
    <w:rsid w:val="00AA3E19"/>
    <w:rsid w:val="00AA40A1"/>
    <w:rsid w:val="00AA4197"/>
    <w:rsid w:val="00AA4573"/>
    <w:rsid w:val="00AA479F"/>
    <w:rsid w:val="00AA4C5F"/>
    <w:rsid w:val="00AA4D74"/>
    <w:rsid w:val="00AA5129"/>
    <w:rsid w:val="00AA5267"/>
    <w:rsid w:val="00AA564D"/>
    <w:rsid w:val="00AA5685"/>
    <w:rsid w:val="00AA5A9A"/>
    <w:rsid w:val="00AA5BC4"/>
    <w:rsid w:val="00AA5E32"/>
    <w:rsid w:val="00AA6271"/>
    <w:rsid w:val="00AA641D"/>
    <w:rsid w:val="00AA6486"/>
    <w:rsid w:val="00AA65F5"/>
    <w:rsid w:val="00AA6823"/>
    <w:rsid w:val="00AA6AB2"/>
    <w:rsid w:val="00AA6AC4"/>
    <w:rsid w:val="00AA6B10"/>
    <w:rsid w:val="00AA6CD8"/>
    <w:rsid w:val="00AA6D4A"/>
    <w:rsid w:val="00AA6E7C"/>
    <w:rsid w:val="00AA6F65"/>
    <w:rsid w:val="00AA704A"/>
    <w:rsid w:val="00AA7294"/>
    <w:rsid w:val="00AA73B6"/>
    <w:rsid w:val="00AA73D9"/>
    <w:rsid w:val="00AA73E9"/>
    <w:rsid w:val="00AA7874"/>
    <w:rsid w:val="00AA7ADB"/>
    <w:rsid w:val="00AA7AF7"/>
    <w:rsid w:val="00AA7BCF"/>
    <w:rsid w:val="00AA7CBD"/>
    <w:rsid w:val="00AB0487"/>
    <w:rsid w:val="00AB0499"/>
    <w:rsid w:val="00AB0C6A"/>
    <w:rsid w:val="00AB0D2A"/>
    <w:rsid w:val="00AB0D72"/>
    <w:rsid w:val="00AB12D9"/>
    <w:rsid w:val="00AB1362"/>
    <w:rsid w:val="00AB142B"/>
    <w:rsid w:val="00AB1478"/>
    <w:rsid w:val="00AB14E0"/>
    <w:rsid w:val="00AB1C93"/>
    <w:rsid w:val="00AB208D"/>
    <w:rsid w:val="00AB247D"/>
    <w:rsid w:val="00AB26E2"/>
    <w:rsid w:val="00AB281A"/>
    <w:rsid w:val="00AB2A91"/>
    <w:rsid w:val="00AB2DD5"/>
    <w:rsid w:val="00AB2F8C"/>
    <w:rsid w:val="00AB2FDA"/>
    <w:rsid w:val="00AB3301"/>
    <w:rsid w:val="00AB3336"/>
    <w:rsid w:val="00AB3711"/>
    <w:rsid w:val="00AB37DE"/>
    <w:rsid w:val="00AB3E6F"/>
    <w:rsid w:val="00AB3EBE"/>
    <w:rsid w:val="00AB4038"/>
    <w:rsid w:val="00AB44BE"/>
    <w:rsid w:val="00AB4766"/>
    <w:rsid w:val="00AB49A4"/>
    <w:rsid w:val="00AB4BDD"/>
    <w:rsid w:val="00AB4C4F"/>
    <w:rsid w:val="00AB4E17"/>
    <w:rsid w:val="00AB5122"/>
    <w:rsid w:val="00AB595C"/>
    <w:rsid w:val="00AB6248"/>
    <w:rsid w:val="00AB628E"/>
    <w:rsid w:val="00AB653A"/>
    <w:rsid w:val="00AB65C7"/>
    <w:rsid w:val="00AB65C9"/>
    <w:rsid w:val="00AB6841"/>
    <w:rsid w:val="00AB684A"/>
    <w:rsid w:val="00AB691E"/>
    <w:rsid w:val="00AB69F8"/>
    <w:rsid w:val="00AB6E40"/>
    <w:rsid w:val="00AB7211"/>
    <w:rsid w:val="00AB72E7"/>
    <w:rsid w:val="00AB7455"/>
    <w:rsid w:val="00AB74A0"/>
    <w:rsid w:val="00AB7670"/>
    <w:rsid w:val="00AB778E"/>
    <w:rsid w:val="00AB7816"/>
    <w:rsid w:val="00AB7C71"/>
    <w:rsid w:val="00AB7D97"/>
    <w:rsid w:val="00AB7DDF"/>
    <w:rsid w:val="00AB7E18"/>
    <w:rsid w:val="00AC0321"/>
    <w:rsid w:val="00AC0526"/>
    <w:rsid w:val="00AC0572"/>
    <w:rsid w:val="00AC086E"/>
    <w:rsid w:val="00AC0A94"/>
    <w:rsid w:val="00AC0BAE"/>
    <w:rsid w:val="00AC0C2D"/>
    <w:rsid w:val="00AC0C42"/>
    <w:rsid w:val="00AC0CCB"/>
    <w:rsid w:val="00AC0DF2"/>
    <w:rsid w:val="00AC1307"/>
    <w:rsid w:val="00AC14AF"/>
    <w:rsid w:val="00AC14D6"/>
    <w:rsid w:val="00AC1657"/>
    <w:rsid w:val="00AC16DD"/>
    <w:rsid w:val="00AC17BD"/>
    <w:rsid w:val="00AC17ED"/>
    <w:rsid w:val="00AC1BD6"/>
    <w:rsid w:val="00AC1CF0"/>
    <w:rsid w:val="00AC21CA"/>
    <w:rsid w:val="00AC2564"/>
    <w:rsid w:val="00AC273F"/>
    <w:rsid w:val="00AC280B"/>
    <w:rsid w:val="00AC2AB8"/>
    <w:rsid w:val="00AC2C4C"/>
    <w:rsid w:val="00AC3114"/>
    <w:rsid w:val="00AC314F"/>
    <w:rsid w:val="00AC32DD"/>
    <w:rsid w:val="00AC3636"/>
    <w:rsid w:val="00AC37E8"/>
    <w:rsid w:val="00AC3B43"/>
    <w:rsid w:val="00AC3D5B"/>
    <w:rsid w:val="00AC3F1E"/>
    <w:rsid w:val="00AC41AD"/>
    <w:rsid w:val="00AC421A"/>
    <w:rsid w:val="00AC4383"/>
    <w:rsid w:val="00AC469E"/>
    <w:rsid w:val="00AC473C"/>
    <w:rsid w:val="00AC48FB"/>
    <w:rsid w:val="00AC4971"/>
    <w:rsid w:val="00AC4972"/>
    <w:rsid w:val="00AC4FEE"/>
    <w:rsid w:val="00AC52C6"/>
    <w:rsid w:val="00AC546D"/>
    <w:rsid w:val="00AC55A9"/>
    <w:rsid w:val="00AC5A2C"/>
    <w:rsid w:val="00AC60B1"/>
    <w:rsid w:val="00AC63F8"/>
    <w:rsid w:val="00AC65F0"/>
    <w:rsid w:val="00AC6631"/>
    <w:rsid w:val="00AC667A"/>
    <w:rsid w:val="00AC68A5"/>
    <w:rsid w:val="00AC6940"/>
    <w:rsid w:val="00AC6A7D"/>
    <w:rsid w:val="00AC6E46"/>
    <w:rsid w:val="00AC7342"/>
    <w:rsid w:val="00AC7651"/>
    <w:rsid w:val="00AC78A9"/>
    <w:rsid w:val="00AC79B5"/>
    <w:rsid w:val="00AC7A08"/>
    <w:rsid w:val="00AC7B1A"/>
    <w:rsid w:val="00AC7B2C"/>
    <w:rsid w:val="00AC7C17"/>
    <w:rsid w:val="00AD0061"/>
    <w:rsid w:val="00AD0094"/>
    <w:rsid w:val="00AD066E"/>
    <w:rsid w:val="00AD0878"/>
    <w:rsid w:val="00AD0E7E"/>
    <w:rsid w:val="00AD0F81"/>
    <w:rsid w:val="00AD0FB1"/>
    <w:rsid w:val="00AD1033"/>
    <w:rsid w:val="00AD104D"/>
    <w:rsid w:val="00AD1095"/>
    <w:rsid w:val="00AD1195"/>
    <w:rsid w:val="00AD14E8"/>
    <w:rsid w:val="00AD1946"/>
    <w:rsid w:val="00AD1AB5"/>
    <w:rsid w:val="00AD1C50"/>
    <w:rsid w:val="00AD2037"/>
    <w:rsid w:val="00AD2412"/>
    <w:rsid w:val="00AD24A0"/>
    <w:rsid w:val="00AD263A"/>
    <w:rsid w:val="00AD29BF"/>
    <w:rsid w:val="00AD29D9"/>
    <w:rsid w:val="00AD2A8D"/>
    <w:rsid w:val="00AD2F4A"/>
    <w:rsid w:val="00AD3079"/>
    <w:rsid w:val="00AD33BD"/>
    <w:rsid w:val="00AD3574"/>
    <w:rsid w:val="00AD370E"/>
    <w:rsid w:val="00AD37A1"/>
    <w:rsid w:val="00AD384A"/>
    <w:rsid w:val="00AD396B"/>
    <w:rsid w:val="00AD3C46"/>
    <w:rsid w:val="00AD3D78"/>
    <w:rsid w:val="00AD404F"/>
    <w:rsid w:val="00AD41A7"/>
    <w:rsid w:val="00AD421E"/>
    <w:rsid w:val="00AD4317"/>
    <w:rsid w:val="00AD457F"/>
    <w:rsid w:val="00AD56DA"/>
    <w:rsid w:val="00AD5714"/>
    <w:rsid w:val="00AD5C5E"/>
    <w:rsid w:val="00AD5EDA"/>
    <w:rsid w:val="00AD5F48"/>
    <w:rsid w:val="00AD607A"/>
    <w:rsid w:val="00AD6169"/>
    <w:rsid w:val="00AD6216"/>
    <w:rsid w:val="00AD681B"/>
    <w:rsid w:val="00AD6AD2"/>
    <w:rsid w:val="00AD6AEF"/>
    <w:rsid w:val="00AD70DC"/>
    <w:rsid w:val="00AD71BD"/>
    <w:rsid w:val="00AD7334"/>
    <w:rsid w:val="00AD7D1F"/>
    <w:rsid w:val="00AD7D41"/>
    <w:rsid w:val="00AD7EE1"/>
    <w:rsid w:val="00AE0097"/>
    <w:rsid w:val="00AE01D1"/>
    <w:rsid w:val="00AE03C6"/>
    <w:rsid w:val="00AE08E9"/>
    <w:rsid w:val="00AE0A5E"/>
    <w:rsid w:val="00AE0C84"/>
    <w:rsid w:val="00AE0EC9"/>
    <w:rsid w:val="00AE0EFB"/>
    <w:rsid w:val="00AE1828"/>
    <w:rsid w:val="00AE18A9"/>
    <w:rsid w:val="00AE1D86"/>
    <w:rsid w:val="00AE1E2B"/>
    <w:rsid w:val="00AE2023"/>
    <w:rsid w:val="00AE205B"/>
    <w:rsid w:val="00AE2345"/>
    <w:rsid w:val="00AE2D59"/>
    <w:rsid w:val="00AE2F81"/>
    <w:rsid w:val="00AE2FE8"/>
    <w:rsid w:val="00AE34B3"/>
    <w:rsid w:val="00AE365E"/>
    <w:rsid w:val="00AE3758"/>
    <w:rsid w:val="00AE37A2"/>
    <w:rsid w:val="00AE37B2"/>
    <w:rsid w:val="00AE39C2"/>
    <w:rsid w:val="00AE3C8E"/>
    <w:rsid w:val="00AE3EAF"/>
    <w:rsid w:val="00AE4153"/>
    <w:rsid w:val="00AE4457"/>
    <w:rsid w:val="00AE46F2"/>
    <w:rsid w:val="00AE48BC"/>
    <w:rsid w:val="00AE4B45"/>
    <w:rsid w:val="00AE4C9B"/>
    <w:rsid w:val="00AE4D41"/>
    <w:rsid w:val="00AE51D6"/>
    <w:rsid w:val="00AE5391"/>
    <w:rsid w:val="00AE53E6"/>
    <w:rsid w:val="00AE5475"/>
    <w:rsid w:val="00AE5546"/>
    <w:rsid w:val="00AE57C6"/>
    <w:rsid w:val="00AE590E"/>
    <w:rsid w:val="00AE5B8B"/>
    <w:rsid w:val="00AE5CCF"/>
    <w:rsid w:val="00AE5D4E"/>
    <w:rsid w:val="00AE5F1D"/>
    <w:rsid w:val="00AE644B"/>
    <w:rsid w:val="00AE689D"/>
    <w:rsid w:val="00AE6997"/>
    <w:rsid w:val="00AE6A4E"/>
    <w:rsid w:val="00AE6A69"/>
    <w:rsid w:val="00AE6EBB"/>
    <w:rsid w:val="00AE6FA0"/>
    <w:rsid w:val="00AE7208"/>
    <w:rsid w:val="00AE7962"/>
    <w:rsid w:val="00AE7B24"/>
    <w:rsid w:val="00AE7B28"/>
    <w:rsid w:val="00AE7E21"/>
    <w:rsid w:val="00AE7E2B"/>
    <w:rsid w:val="00AF038F"/>
    <w:rsid w:val="00AF04A1"/>
    <w:rsid w:val="00AF099B"/>
    <w:rsid w:val="00AF09F1"/>
    <w:rsid w:val="00AF0A92"/>
    <w:rsid w:val="00AF0C80"/>
    <w:rsid w:val="00AF143A"/>
    <w:rsid w:val="00AF1445"/>
    <w:rsid w:val="00AF19AB"/>
    <w:rsid w:val="00AF1BAB"/>
    <w:rsid w:val="00AF1BFE"/>
    <w:rsid w:val="00AF1D68"/>
    <w:rsid w:val="00AF1D7F"/>
    <w:rsid w:val="00AF2033"/>
    <w:rsid w:val="00AF2608"/>
    <w:rsid w:val="00AF2627"/>
    <w:rsid w:val="00AF2671"/>
    <w:rsid w:val="00AF267F"/>
    <w:rsid w:val="00AF2726"/>
    <w:rsid w:val="00AF2B2C"/>
    <w:rsid w:val="00AF2E70"/>
    <w:rsid w:val="00AF3026"/>
    <w:rsid w:val="00AF32A1"/>
    <w:rsid w:val="00AF3503"/>
    <w:rsid w:val="00AF35B9"/>
    <w:rsid w:val="00AF3611"/>
    <w:rsid w:val="00AF37F8"/>
    <w:rsid w:val="00AF397F"/>
    <w:rsid w:val="00AF3A2B"/>
    <w:rsid w:val="00AF3D79"/>
    <w:rsid w:val="00AF3E09"/>
    <w:rsid w:val="00AF4345"/>
    <w:rsid w:val="00AF4877"/>
    <w:rsid w:val="00AF4D86"/>
    <w:rsid w:val="00AF524A"/>
    <w:rsid w:val="00AF5275"/>
    <w:rsid w:val="00AF537B"/>
    <w:rsid w:val="00AF5894"/>
    <w:rsid w:val="00AF58E2"/>
    <w:rsid w:val="00AF5CA2"/>
    <w:rsid w:val="00AF5F09"/>
    <w:rsid w:val="00AF6258"/>
    <w:rsid w:val="00AF62E3"/>
    <w:rsid w:val="00AF6482"/>
    <w:rsid w:val="00AF67FF"/>
    <w:rsid w:val="00AF6FD6"/>
    <w:rsid w:val="00AF70EA"/>
    <w:rsid w:val="00AF741D"/>
    <w:rsid w:val="00AF7920"/>
    <w:rsid w:val="00AF7AC6"/>
    <w:rsid w:val="00AF7AF4"/>
    <w:rsid w:val="00B0024B"/>
    <w:rsid w:val="00B0076A"/>
    <w:rsid w:val="00B008D4"/>
    <w:rsid w:val="00B00A3E"/>
    <w:rsid w:val="00B00DE6"/>
    <w:rsid w:val="00B010F1"/>
    <w:rsid w:val="00B01274"/>
    <w:rsid w:val="00B0140D"/>
    <w:rsid w:val="00B01B7E"/>
    <w:rsid w:val="00B01DEF"/>
    <w:rsid w:val="00B01EB6"/>
    <w:rsid w:val="00B01F85"/>
    <w:rsid w:val="00B0201C"/>
    <w:rsid w:val="00B02195"/>
    <w:rsid w:val="00B0282D"/>
    <w:rsid w:val="00B02F94"/>
    <w:rsid w:val="00B030E6"/>
    <w:rsid w:val="00B0320F"/>
    <w:rsid w:val="00B034A0"/>
    <w:rsid w:val="00B03545"/>
    <w:rsid w:val="00B035C6"/>
    <w:rsid w:val="00B03801"/>
    <w:rsid w:val="00B03808"/>
    <w:rsid w:val="00B03B08"/>
    <w:rsid w:val="00B03BB1"/>
    <w:rsid w:val="00B04386"/>
    <w:rsid w:val="00B04689"/>
    <w:rsid w:val="00B04706"/>
    <w:rsid w:val="00B048A5"/>
    <w:rsid w:val="00B049DF"/>
    <w:rsid w:val="00B04B96"/>
    <w:rsid w:val="00B04BDC"/>
    <w:rsid w:val="00B04C58"/>
    <w:rsid w:val="00B04C71"/>
    <w:rsid w:val="00B04E37"/>
    <w:rsid w:val="00B04E67"/>
    <w:rsid w:val="00B04F45"/>
    <w:rsid w:val="00B050A8"/>
    <w:rsid w:val="00B0511B"/>
    <w:rsid w:val="00B0572A"/>
    <w:rsid w:val="00B05840"/>
    <w:rsid w:val="00B058CD"/>
    <w:rsid w:val="00B05CF1"/>
    <w:rsid w:val="00B060BA"/>
    <w:rsid w:val="00B0614C"/>
    <w:rsid w:val="00B06182"/>
    <w:rsid w:val="00B06199"/>
    <w:rsid w:val="00B06250"/>
    <w:rsid w:val="00B06712"/>
    <w:rsid w:val="00B067A3"/>
    <w:rsid w:val="00B0686A"/>
    <w:rsid w:val="00B0698F"/>
    <w:rsid w:val="00B06A86"/>
    <w:rsid w:val="00B06B79"/>
    <w:rsid w:val="00B06ED4"/>
    <w:rsid w:val="00B07492"/>
    <w:rsid w:val="00B0776C"/>
    <w:rsid w:val="00B077FC"/>
    <w:rsid w:val="00B07868"/>
    <w:rsid w:val="00B07900"/>
    <w:rsid w:val="00B07A3E"/>
    <w:rsid w:val="00B07C42"/>
    <w:rsid w:val="00B07DC5"/>
    <w:rsid w:val="00B07F16"/>
    <w:rsid w:val="00B10234"/>
    <w:rsid w:val="00B1028B"/>
    <w:rsid w:val="00B10358"/>
    <w:rsid w:val="00B10392"/>
    <w:rsid w:val="00B1085F"/>
    <w:rsid w:val="00B10B51"/>
    <w:rsid w:val="00B10B61"/>
    <w:rsid w:val="00B1105D"/>
    <w:rsid w:val="00B11121"/>
    <w:rsid w:val="00B113EC"/>
    <w:rsid w:val="00B11530"/>
    <w:rsid w:val="00B115E5"/>
    <w:rsid w:val="00B11745"/>
    <w:rsid w:val="00B11AAC"/>
    <w:rsid w:val="00B11C2F"/>
    <w:rsid w:val="00B11D55"/>
    <w:rsid w:val="00B11D6F"/>
    <w:rsid w:val="00B11F66"/>
    <w:rsid w:val="00B1208C"/>
    <w:rsid w:val="00B1232E"/>
    <w:rsid w:val="00B12352"/>
    <w:rsid w:val="00B125D7"/>
    <w:rsid w:val="00B129BE"/>
    <w:rsid w:val="00B12C8F"/>
    <w:rsid w:val="00B13029"/>
    <w:rsid w:val="00B13280"/>
    <w:rsid w:val="00B1334C"/>
    <w:rsid w:val="00B1351D"/>
    <w:rsid w:val="00B139D7"/>
    <w:rsid w:val="00B13C88"/>
    <w:rsid w:val="00B13D4D"/>
    <w:rsid w:val="00B14857"/>
    <w:rsid w:val="00B14FE4"/>
    <w:rsid w:val="00B15002"/>
    <w:rsid w:val="00B15221"/>
    <w:rsid w:val="00B1528D"/>
    <w:rsid w:val="00B153EA"/>
    <w:rsid w:val="00B156E4"/>
    <w:rsid w:val="00B15764"/>
    <w:rsid w:val="00B158C6"/>
    <w:rsid w:val="00B15924"/>
    <w:rsid w:val="00B15A25"/>
    <w:rsid w:val="00B15AEA"/>
    <w:rsid w:val="00B15BA9"/>
    <w:rsid w:val="00B16153"/>
    <w:rsid w:val="00B162A2"/>
    <w:rsid w:val="00B1652D"/>
    <w:rsid w:val="00B16567"/>
    <w:rsid w:val="00B16753"/>
    <w:rsid w:val="00B16BF6"/>
    <w:rsid w:val="00B16DDD"/>
    <w:rsid w:val="00B1708A"/>
    <w:rsid w:val="00B171A6"/>
    <w:rsid w:val="00B171C5"/>
    <w:rsid w:val="00B174EC"/>
    <w:rsid w:val="00B17749"/>
    <w:rsid w:val="00B17C05"/>
    <w:rsid w:val="00B17C41"/>
    <w:rsid w:val="00B17C62"/>
    <w:rsid w:val="00B17E65"/>
    <w:rsid w:val="00B2073B"/>
    <w:rsid w:val="00B2087E"/>
    <w:rsid w:val="00B208F8"/>
    <w:rsid w:val="00B20AD9"/>
    <w:rsid w:val="00B20B82"/>
    <w:rsid w:val="00B20BB1"/>
    <w:rsid w:val="00B21133"/>
    <w:rsid w:val="00B21532"/>
    <w:rsid w:val="00B21A66"/>
    <w:rsid w:val="00B21C92"/>
    <w:rsid w:val="00B21CE2"/>
    <w:rsid w:val="00B21E7B"/>
    <w:rsid w:val="00B21EDF"/>
    <w:rsid w:val="00B22074"/>
    <w:rsid w:val="00B22361"/>
    <w:rsid w:val="00B22459"/>
    <w:rsid w:val="00B2264E"/>
    <w:rsid w:val="00B22965"/>
    <w:rsid w:val="00B22BD7"/>
    <w:rsid w:val="00B22BD8"/>
    <w:rsid w:val="00B22BDA"/>
    <w:rsid w:val="00B22C7B"/>
    <w:rsid w:val="00B22C99"/>
    <w:rsid w:val="00B22F0F"/>
    <w:rsid w:val="00B22F71"/>
    <w:rsid w:val="00B231A3"/>
    <w:rsid w:val="00B23518"/>
    <w:rsid w:val="00B237FF"/>
    <w:rsid w:val="00B23B96"/>
    <w:rsid w:val="00B23CA9"/>
    <w:rsid w:val="00B23D7E"/>
    <w:rsid w:val="00B24028"/>
    <w:rsid w:val="00B2449B"/>
    <w:rsid w:val="00B2451C"/>
    <w:rsid w:val="00B24859"/>
    <w:rsid w:val="00B24B5B"/>
    <w:rsid w:val="00B24C65"/>
    <w:rsid w:val="00B24CFE"/>
    <w:rsid w:val="00B24F81"/>
    <w:rsid w:val="00B25A7F"/>
    <w:rsid w:val="00B25DC8"/>
    <w:rsid w:val="00B2613C"/>
    <w:rsid w:val="00B262BD"/>
    <w:rsid w:val="00B2639B"/>
    <w:rsid w:val="00B263D5"/>
    <w:rsid w:val="00B265FE"/>
    <w:rsid w:val="00B267D4"/>
    <w:rsid w:val="00B26814"/>
    <w:rsid w:val="00B26819"/>
    <w:rsid w:val="00B268F0"/>
    <w:rsid w:val="00B26EA8"/>
    <w:rsid w:val="00B27194"/>
    <w:rsid w:val="00B272E3"/>
    <w:rsid w:val="00B27697"/>
    <w:rsid w:val="00B27AB2"/>
    <w:rsid w:val="00B27E0A"/>
    <w:rsid w:val="00B27E86"/>
    <w:rsid w:val="00B30189"/>
    <w:rsid w:val="00B30196"/>
    <w:rsid w:val="00B301F6"/>
    <w:rsid w:val="00B3030C"/>
    <w:rsid w:val="00B303F9"/>
    <w:rsid w:val="00B3097B"/>
    <w:rsid w:val="00B30A49"/>
    <w:rsid w:val="00B30ACD"/>
    <w:rsid w:val="00B30C09"/>
    <w:rsid w:val="00B30E2E"/>
    <w:rsid w:val="00B312D9"/>
    <w:rsid w:val="00B315C6"/>
    <w:rsid w:val="00B319E5"/>
    <w:rsid w:val="00B31A54"/>
    <w:rsid w:val="00B32205"/>
    <w:rsid w:val="00B323E2"/>
    <w:rsid w:val="00B32501"/>
    <w:rsid w:val="00B32A0D"/>
    <w:rsid w:val="00B32FE8"/>
    <w:rsid w:val="00B32FF8"/>
    <w:rsid w:val="00B334BD"/>
    <w:rsid w:val="00B334CF"/>
    <w:rsid w:val="00B33BE7"/>
    <w:rsid w:val="00B33CB3"/>
    <w:rsid w:val="00B33D05"/>
    <w:rsid w:val="00B34178"/>
    <w:rsid w:val="00B348A8"/>
    <w:rsid w:val="00B349EB"/>
    <w:rsid w:val="00B34A11"/>
    <w:rsid w:val="00B34A3E"/>
    <w:rsid w:val="00B34D0D"/>
    <w:rsid w:val="00B34D5A"/>
    <w:rsid w:val="00B35461"/>
    <w:rsid w:val="00B35860"/>
    <w:rsid w:val="00B35C82"/>
    <w:rsid w:val="00B35CCF"/>
    <w:rsid w:val="00B35E2D"/>
    <w:rsid w:val="00B35E45"/>
    <w:rsid w:val="00B35F45"/>
    <w:rsid w:val="00B36288"/>
    <w:rsid w:val="00B364D3"/>
    <w:rsid w:val="00B368E7"/>
    <w:rsid w:val="00B369EB"/>
    <w:rsid w:val="00B36BD0"/>
    <w:rsid w:val="00B36BE0"/>
    <w:rsid w:val="00B36E76"/>
    <w:rsid w:val="00B3701B"/>
    <w:rsid w:val="00B37031"/>
    <w:rsid w:val="00B370F0"/>
    <w:rsid w:val="00B3746A"/>
    <w:rsid w:val="00B37625"/>
    <w:rsid w:val="00B376D3"/>
    <w:rsid w:val="00B37710"/>
    <w:rsid w:val="00B37774"/>
    <w:rsid w:val="00B37A46"/>
    <w:rsid w:val="00B37ACA"/>
    <w:rsid w:val="00B37AF3"/>
    <w:rsid w:val="00B37B92"/>
    <w:rsid w:val="00B40116"/>
    <w:rsid w:val="00B40163"/>
    <w:rsid w:val="00B4039A"/>
    <w:rsid w:val="00B404F3"/>
    <w:rsid w:val="00B4057A"/>
    <w:rsid w:val="00B40649"/>
    <w:rsid w:val="00B40973"/>
    <w:rsid w:val="00B40A44"/>
    <w:rsid w:val="00B40C95"/>
    <w:rsid w:val="00B40F35"/>
    <w:rsid w:val="00B4158B"/>
    <w:rsid w:val="00B41898"/>
    <w:rsid w:val="00B418F4"/>
    <w:rsid w:val="00B41944"/>
    <w:rsid w:val="00B41FAB"/>
    <w:rsid w:val="00B422C5"/>
    <w:rsid w:val="00B42595"/>
    <w:rsid w:val="00B42676"/>
    <w:rsid w:val="00B42A9F"/>
    <w:rsid w:val="00B42E1A"/>
    <w:rsid w:val="00B42FA3"/>
    <w:rsid w:val="00B43025"/>
    <w:rsid w:val="00B43144"/>
    <w:rsid w:val="00B43296"/>
    <w:rsid w:val="00B43363"/>
    <w:rsid w:val="00B4338E"/>
    <w:rsid w:val="00B43393"/>
    <w:rsid w:val="00B43479"/>
    <w:rsid w:val="00B43491"/>
    <w:rsid w:val="00B43526"/>
    <w:rsid w:val="00B43A1B"/>
    <w:rsid w:val="00B43B33"/>
    <w:rsid w:val="00B43D01"/>
    <w:rsid w:val="00B43FD0"/>
    <w:rsid w:val="00B44339"/>
    <w:rsid w:val="00B44BD8"/>
    <w:rsid w:val="00B45053"/>
    <w:rsid w:val="00B450E2"/>
    <w:rsid w:val="00B454A1"/>
    <w:rsid w:val="00B4555F"/>
    <w:rsid w:val="00B45961"/>
    <w:rsid w:val="00B45ADD"/>
    <w:rsid w:val="00B45B56"/>
    <w:rsid w:val="00B4676C"/>
    <w:rsid w:val="00B467CA"/>
    <w:rsid w:val="00B46B3D"/>
    <w:rsid w:val="00B46F0A"/>
    <w:rsid w:val="00B47252"/>
    <w:rsid w:val="00B47880"/>
    <w:rsid w:val="00B47C20"/>
    <w:rsid w:val="00B500E8"/>
    <w:rsid w:val="00B50698"/>
    <w:rsid w:val="00B5091A"/>
    <w:rsid w:val="00B509FA"/>
    <w:rsid w:val="00B50CFF"/>
    <w:rsid w:val="00B51221"/>
    <w:rsid w:val="00B5194D"/>
    <w:rsid w:val="00B52206"/>
    <w:rsid w:val="00B527C9"/>
    <w:rsid w:val="00B52ADC"/>
    <w:rsid w:val="00B52AEB"/>
    <w:rsid w:val="00B52C48"/>
    <w:rsid w:val="00B52D2F"/>
    <w:rsid w:val="00B532A7"/>
    <w:rsid w:val="00B53431"/>
    <w:rsid w:val="00B537D6"/>
    <w:rsid w:val="00B542C2"/>
    <w:rsid w:val="00B54350"/>
    <w:rsid w:val="00B546A9"/>
    <w:rsid w:val="00B548DE"/>
    <w:rsid w:val="00B54903"/>
    <w:rsid w:val="00B5490A"/>
    <w:rsid w:val="00B54A85"/>
    <w:rsid w:val="00B54ABA"/>
    <w:rsid w:val="00B55456"/>
    <w:rsid w:val="00B55743"/>
    <w:rsid w:val="00B5587C"/>
    <w:rsid w:val="00B55F0E"/>
    <w:rsid w:val="00B56672"/>
    <w:rsid w:val="00B567D8"/>
    <w:rsid w:val="00B56977"/>
    <w:rsid w:val="00B56A1C"/>
    <w:rsid w:val="00B56B6D"/>
    <w:rsid w:val="00B56BB2"/>
    <w:rsid w:val="00B56D9F"/>
    <w:rsid w:val="00B56F66"/>
    <w:rsid w:val="00B56F7B"/>
    <w:rsid w:val="00B57243"/>
    <w:rsid w:val="00B572A5"/>
    <w:rsid w:val="00B57374"/>
    <w:rsid w:val="00B57518"/>
    <w:rsid w:val="00B57A30"/>
    <w:rsid w:val="00B57AD7"/>
    <w:rsid w:val="00B57ED3"/>
    <w:rsid w:val="00B57FB3"/>
    <w:rsid w:val="00B60197"/>
    <w:rsid w:val="00B607AF"/>
    <w:rsid w:val="00B608A6"/>
    <w:rsid w:val="00B609EC"/>
    <w:rsid w:val="00B60C58"/>
    <w:rsid w:val="00B60DAE"/>
    <w:rsid w:val="00B60E9E"/>
    <w:rsid w:val="00B611E7"/>
    <w:rsid w:val="00B6127E"/>
    <w:rsid w:val="00B61687"/>
    <w:rsid w:val="00B616BF"/>
    <w:rsid w:val="00B61927"/>
    <w:rsid w:val="00B61CD0"/>
    <w:rsid w:val="00B61CDE"/>
    <w:rsid w:val="00B62023"/>
    <w:rsid w:val="00B62197"/>
    <w:rsid w:val="00B622CC"/>
    <w:rsid w:val="00B6230D"/>
    <w:rsid w:val="00B6248A"/>
    <w:rsid w:val="00B624B9"/>
    <w:rsid w:val="00B6259F"/>
    <w:rsid w:val="00B629CC"/>
    <w:rsid w:val="00B62C71"/>
    <w:rsid w:val="00B62E4E"/>
    <w:rsid w:val="00B630BA"/>
    <w:rsid w:val="00B630F3"/>
    <w:rsid w:val="00B6310E"/>
    <w:rsid w:val="00B6330A"/>
    <w:rsid w:val="00B63435"/>
    <w:rsid w:val="00B6351A"/>
    <w:rsid w:val="00B636B7"/>
    <w:rsid w:val="00B636DB"/>
    <w:rsid w:val="00B6375D"/>
    <w:rsid w:val="00B6382D"/>
    <w:rsid w:val="00B63ACB"/>
    <w:rsid w:val="00B63B4D"/>
    <w:rsid w:val="00B63BF7"/>
    <w:rsid w:val="00B63E3F"/>
    <w:rsid w:val="00B64B1D"/>
    <w:rsid w:val="00B64CDC"/>
    <w:rsid w:val="00B64EF2"/>
    <w:rsid w:val="00B65138"/>
    <w:rsid w:val="00B6519F"/>
    <w:rsid w:val="00B652A3"/>
    <w:rsid w:val="00B6549A"/>
    <w:rsid w:val="00B656E5"/>
    <w:rsid w:val="00B65993"/>
    <w:rsid w:val="00B65AC0"/>
    <w:rsid w:val="00B65B50"/>
    <w:rsid w:val="00B65C83"/>
    <w:rsid w:val="00B65D2E"/>
    <w:rsid w:val="00B65D6D"/>
    <w:rsid w:val="00B6604F"/>
    <w:rsid w:val="00B665A7"/>
    <w:rsid w:val="00B66B36"/>
    <w:rsid w:val="00B66FB3"/>
    <w:rsid w:val="00B67208"/>
    <w:rsid w:val="00B67709"/>
    <w:rsid w:val="00B67BA3"/>
    <w:rsid w:val="00B67EC0"/>
    <w:rsid w:val="00B701B1"/>
    <w:rsid w:val="00B70A44"/>
    <w:rsid w:val="00B70B06"/>
    <w:rsid w:val="00B70DF0"/>
    <w:rsid w:val="00B70DFA"/>
    <w:rsid w:val="00B70E11"/>
    <w:rsid w:val="00B70EAC"/>
    <w:rsid w:val="00B70F12"/>
    <w:rsid w:val="00B7148E"/>
    <w:rsid w:val="00B719B4"/>
    <w:rsid w:val="00B71D1D"/>
    <w:rsid w:val="00B7206F"/>
    <w:rsid w:val="00B720E8"/>
    <w:rsid w:val="00B7216A"/>
    <w:rsid w:val="00B722FC"/>
    <w:rsid w:val="00B72742"/>
    <w:rsid w:val="00B72B7B"/>
    <w:rsid w:val="00B73192"/>
    <w:rsid w:val="00B732B7"/>
    <w:rsid w:val="00B73956"/>
    <w:rsid w:val="00B73AAE"/>
    <w:rsid w:val="00B73DA1"/>
    <w:rsid w:val="00B7407F"/>
    <w:rsid w:val="00B7448C"/>
    <w:rsid w:val="00B744AD"/>
    <w:rsid w:val="00B74537"/>
    <w:rsid w:val="00B74614"/>
    <w:rsid w:val="00B746A0"/>
    <w:rsid w:val="00B74870"/>
    <w:rsid w:val="00B74B62"/>
    <w:rsid w:val="00B74DCE"/>
    <w:rsid w:val="00B74DE0"/>
    <w:rsid w:val="00B74E5B"/>
    <w:rsid w:val="00B753FC"/>
    <w:rsid w:val="00B7551E"/>
    <w:rsid w:val="00B75866"/>
    <w:rsid w:val="00B759D9"/>
    <w:rsid w:val="00B75C60"/>
    <w:rsid w:val="00B760AA"/>
    <w:rsid w:val="00B76294"/>
    <w:rsid w:val="00B76689"/>
    <w:rsid w:val="00B7674D"/>
    <w:rsid w:val="00B76CD0"/>
    <w:rsid w:val="00B770DE"/>
    <w:rsid w:val="00B77457"/>
    <w:rsid w:val="00B77B22"/>
    <w:rsid w:val="00B77BB8"/>
    <w:rsid w:val="00B80053"/>
    <w:rsid w:val="00B800CA"/>
    <w:rsid w:val="00B8021C"/>
    <w:rsid w:val="00B8028F"/>
    <w:rsid w:val="00B807A0"/>
    <w:rsid w:val="00B80910"/>
    <w:rsid w:val="00B81421"/>
    <w:rsid w:val="00B8160E"/>
    <w:rsid w:val="00B81EF8"/>
    <w:rsid w:val="00B8205B"/>
    <w:rsid w:val="00B82105"/>
    <w:rsid w:val="00B827F4"/>
    <w:rsid w:val="00B8289E"/>
    <w:rsid w:val="00B82DCC"/>
    <w:rsid w:val="00B82E9E"/>
    <w:rsid w:val="00B82EF4"/>
    <w:rsid w:val="00B82F33"/>
    <w:rsid w:val="00B83076"/>
    <w:rsid w:val="00B8312E"/>
    <w:rsid w:val="00B8312F"/>
    <w:rsid w:val="00B831D4"/>
    <w:rsid w:val="00B8354F"/>
    <w:rsid w:val="00B83752"/>
    <w:rsid w:val="00B83783"/>
    <w:rsid w:val="00B83853"/>
    <w:rsid w:val="00B838D4"/>
    <w:rsid w:val="00B83BB6"/>
    <w:rsid w:val="00B83D08"/>
    <w:rsid w:val="00B842B5"/>
    <w:rsid w:val="00B842D2"/>
    <w:rsid w:val="00B84310"/>
    <w:rsid w:val="00B846D3"/>
    <w:rsid w:val="00B84832"/>
    <w:rsid w:val="00B84E1F"/>
    <w:rsid w:val="00B84E4A"/>
    <w:rsid w:val="00B84F40"/>
    <w:rsid w:val="00B84FF4"/>
    <w:rsid w:val="00B85461"/>
    <w:rsid w:val="00B857B3"/>
    <w:rsid w:val="00B85E55"/>
    <w:rsid w:val="00B85FEC"/>
    <w:rsid w:val="00B864F7"/>
    <w:rsid w:val="00B865A1"/>
    <w:rsid w:val="00B86793"/>
    <w:rsid w:val="00B868F5"/>
    <w:rsid w:val="00B86AE2"/>
    <w:rsid w:val="00B86CFD"/>
    <w:rsid w:val="00B86E16"/>
    <w:rsid w:val="00B86E90"/>
    <w:rsid w:val="00B87294"/>
    <w:rsid w:val="00B873F4"/>
    <w:rsid w:val="00B8744C"/>
    <w:rsid w:val="00B87629"/>
    <w:rsid w:val="00B8769F"/>
    <w:rsid w:val="00B87786"/>
    <w:rsid w:val="00B877CA"/>
    <w:rsid w:val="00B87B64"/>
    <w:rsid w:val="00B87C59"/>
    <w:rsid w:val="00B87DFB"/>
    <w:rsid w:val="00B900C2"/>
    <w:rsid w:val="00B90315"/>
    <w:rsid w:val="00B90455"/>
    <w:rsid w:val="00B90894"/>
    <w:rsid w:val="00B908F9"/>
    <w:rsid w:val="00B90C49"/>
    <w:rsid w:val="00B90F71"/>
    <w:rsid w:val="00B911BB"/>
    <w:rsid w:val="00B91237"/>
    <w:rsid w:val="00B9129A"/>
    <w:rsid w:val="00B914B7"/>
    <w:rsid w:val="00B91660"/>
    <w:rsid w:val="00B91733"/>
    <w:rsid w:val="00B91B90"/>
    <w:rsid w:val="00B91B9F"/>
    <w:rsid w:val="00B91C44"/>
    <w:rsid w:val="00B91F44"/>
    <w:rsid w:val="00B91FA8"/>
    <w:rsid w:val="00B92043"/>
    <w:rsid w:val="00B92665"/>
    <w:rsid w:val="00B92889"/>
    <w:rsid w:val="00B92A8D"/>
    <w:rsid w:val="00B92BCC"/>
    <w:rsid w:val="00B93137"/>
    <w:rsid w:val="00B93150"/>
    <w:rsid w:val="00B933DE"/>
    <w:rsid w:val="00B93CE7"/>
    <w:rsid w:val="00B93F27"/>
    <w:rsid w:val="00B94014"/>
    <w:rsid w:val="00B94118"/>
    <w:rsid w:val="00B94198"/>
    <w:rsid w:val="00B94622"/>
    <w:rsid w:val="00B94675"/>
    <w:rsid w:val="00B948A5"/>
    <w:rsid w:val="00B94AB2"/>
    <w:rsid w:val="00B95097"/>
    <w:rsid w:val="00B950A0"/>
    <w:rsid w:val="00B95224"/>
    <w:rsid w:val="00B95289"/>
    <w:rsid w:val="00B95536"/>
    <w:rsid w:val="00B955C7"/>
    <w:rsid w:val="00B9568E"/>
    <w:rsid w:val="00B95AE7"/>
    <w:rsid w:val="00B95BBE"/>
    <w:rsid w:val="00B96117"/>
    <w:rsid w:val="00B96162"/>
    <w:rsid w:val="00B964CA"/>
    <w:rsid w:val="00B96718"/>
    <w:rsid w:val="00B9672E"/>
    <w:rsid w:val="00B9692C"/>
    <w:rsid w:val="00B96BCB"/>
    <w:rsid w:val="00B96CD4"/>
    <w:rsid w:val="00B96EEE"/>
    <w:rsid w:val="00B977ED"/>
    <w:rsid w:val="00B97803"/>
    <w:rsid w:val="00B97C0A"/>
    <w:rsid w:val="00B97C5A"/>
    <w:rsid w:val="00B97D32"/>
    <w:rsid w:val="00BA0060"/>
    <w:rsid w:val="00BA0324"/>
    <w:rsid w:val="00BA0365"/>
    <w:rsid w:val="00BA0C4E"/>
    <w:rsid w:val="00BA13B7"/>
    <w:rsid w:val="00BA15DD"/>
    <w:rsid w:val="00BA165F"/>
    <w:rsid w:val="00BA1CA5"/>
    <w:rsid w:val="00BA1DDA"/>
    <w:rsid w:val="00BA1DFD"/>
    <w:rsid w:val="00BA1FD7"/>
    <w:rsid w:val="00BA20A5"/>
    <w:rsid w:val="00BA229C"/>
    <w:rsid w:val="00BA27CA"/>
    <w:rsid w:val="00BA298B"/>
    <w:rsid w:val="00BA29BC"/>
    <w:rsid w:val="00BA2B81"/>
    <w:rsid w:val="00BA2DDD"/>
    <w:rsid w:val="00BA2E34"/>
    <w:rsid w:val="00BA32DB"/>
    <w:rsid w:val="00BA3554"/>
    <w:rsid w:val="00BA35F5"/>
    <w:rsid w:val="00BA36B7"/>
    <w:rsid w:val="00BA3AA3"/>
    <w:rsid w:val="00BA3BE2"/>
    <w:rsid w:val="00BA3D68"/>
    <w:rsid w:val="00BA422B"/>
    <w:rsid w:val="00BA430A"/>
    <w:rsid w:val="00BA4795"/>
    <w:rsid w:val="00BA4CEF"/>
    <w:rsid w:val="00BA5468"/>
    <w:rsid w:val="00BA5935"/>
    <w:rsid w:val="00BA5AE4"/>
    <w:rsid w:val="00BA5ED3"/>
    <w:rsid w:val="00BA60D4"/>
    <w:rsid w:val="00BA625E"/>
    <w:rsid w:val="00BA629A"/>
    <w:rsid w:val="00BA62E7"/>
    <w:rsid w:val="00BA632E"/>
    <w:rsid w:val="00BA6531"/>
    <w:rsid w:val="00BA65FC"/>
    <w:rsid w:val="00BA662C"/>
    <w:rsid w:val="00BA6858"/>
    <w:rsid w:val="00BA6874"/>
    <w:rsid w:val="00BA713E"/>
    <w:rsid w:val="00BA7351"/>
    <w:rsid w:val="00BA75A3"/>
    <w:rsid w:val="00BA76FF"/>
    <w:rsid w:val="00BA7B16"/>
    <w:rsid w:val="00BA7B8E"/>
    <w:rsid w:val="00BB0985"/>
    <w:rsid w:val="00BB0A2F"/>
    <w:rsid w:val="00BB0A73"/>
    <w:rsid w:val="00BB0C5B"/>
    <w:rsid w:val="00BB0D94"/>
    <w:rsid w:val="00BB0E10"/>
    <w:rsid w:val="00BB1307"/>
    <w:rsid w:val="00BB1736"/>
    <w:rsid w:val="00BB1A7B"/>
    <w:rsid w:val="00BB1E72"/>
    <w:rsid w:val="00BB2216"/>
    <w:rsid w:val="00BB24B0"/>
    <w:rsid w:val="00BB2567"/>
    <w:rsid w:val="00BB278C"/>
    <w:rsid w:val="00BB279F"/>
    <w:rsid w:val="00BB2C4E"/>
    <w:rsid w:val="00BB31CD"/>
    <w:rsid w:val="00BB3428"/>
    <w:rsid w:val="00BB34BB"/>
    <w:rsid w:val="00BB380A"/>
    <w:rsid w:val="00BB3955"/>
    <w:rsid w:val="00BB3AF9"/>
    <w:rsid w:val="00BB3B45"/>
    <w:rsid w:val="00BB3B9C"/>
    <w:rsid w:val="00BB4001"/>
    <w:rsid w:val="00BB4356"/>
    <w:rsid w:val="00BB4E1F"/>
    <w:rsid w:val="00BB53C7"/>
    <w:rsid w:val="00BB58EE"/>
    <w:rsid w:val="00BB5AB4"/>
    <w:rsid w:val="00BB5E3B"/>
    <w:rsid w:val="00BB5EA8"/>
    <w:rsid w:val="00BB6010"/>
    <w:rsid w:val="00BB66D1"/>
    <w:rsid w:val="00BB68CA"/>
    <w:rsid w:val="00BB6D0A"/>
    <w:rsid w:val="00BB6DC6"/>
    <w:rsid w:val="00BB6E04"/>
    <w:rsid w:val="00BB6E4C"/>
    <w:rsid w:val="00BB7110"/>
    <w:rsid w:val="00BB7565"/>
    <w:rsid w:val="00BB7641"/>
    <w:rsid w:val="00BB7642"/>
    <w:rsid w:val="00BB788F"/>
    <w:rsid w:val="00BC0056"/>
    <w:rsid w:val="00BC0478"/>
    <w:rsid w:val="00BC077F"/>
    <w:rsid w:val="00BC0FDB"/>
    <w:rsid w:val="00BC10C6"/>
    <w:rsid w:val="00BC15AF"/>
    <w:rsid w:val="00BC175A"/>
    <w:rsid w:val="00BC18B6"/>
    <w:rsid w:val="00BC19CA"/>
    <w:rsid w:val="00BC1A3B"/>
    <w:rsid w:val="00BC1A77"/>
    <w:rsid w:val="00BC1B46"/>
    <w:rsid w:val="00BC1C2F"/>
    <w:rsid w:val="00BC1DC0"/>
    <w:rsid w:val="00BC1EB8"/>
    <w:rsid w:val="00BC25E8"/>
    <w:rsid w:val="00BC298A"/>
    <w:rsid w:val="00BC2A2C"/>
    <w:rsid w:val="00BC2D0B"/>
    <w:rsid w:val="00BC2DE8"/>
    <w:rsid w:val="00BC2E21"/>
    <w:rsid w:val="00BC2E34"/>
    <w:rsid w:val="00BC3302"/>
    <w:rsid w:val="00BC361E"/>
    <w:rsid w:val="00BC3625"/>
    <w:rsid w:val="00BC36F3"/>
    <w:rsid w:val="00BC3A38"/>
    <w:rsid w:val="00BC3EE8"/>
    <w:rsid w:val="00BC4082"/>
    <w:rsid w:val="00BC40D5"/>
    <w:rsid w:val="00BC497C"/>
    <w:rsid w:val="00BC4CD1"/>
    <w:rsid w:val="00BC4FAA"/>
    <w:rsid w:val="00BC4FB5"/>
    <w:rsid w:val="00BC53E9"/>
    <w:rsid w:val="00BC5430"/>
    <w:rsid w:val="00BC5906"/>
    <w:rsid w:val="00BC5A73"/>
    <w:rsid w:val="00BC5A77"/>
    <w:rsid w:val="00BC5E93"/>
    <w:rsid w:val="00BC6149"/>
    <w:rsid w:val="00BC6160"/>
    <w:rsid w:val="00BC622A"/>
    <w:rsid w:val="00BC66D9"/>
    <w:rsid w:val="00BC68D1"/>
    <w:rsid w:val="00BC696C"/>
    <w:rsid w:val="00BC6B3C"/>
    <w:rsid w:val="00BC6B83"/>
    <w:rsid w:val="00BC6BCB"/>
    <w:rsid w:val="00BC7213"/>
    <w:rsid w:val="00BC7387"/>
    <w:rsid w:val="00BC755F"/>
    <w:rsid w:val="00BC7656"/>
    <w:rsid w:val="00BC7855"/>
    <w:rsid w:val="00BC798E"/>
    <w:rsid w:val="00BC7AE5"/>
    <w:rsid w:val="00BC7D5B"/>
    <w:rsid w:val="00BD0050"/>
    <w:rsid w:val="00BD0153"/>
    <w:rsid w:val="00BD01A2"/>
    <w:rsid w:val="00BD0B50"/>
    <w:rsid w:val="00BD0ED1"/>
    <w:rsid w:val="00BD0EE7"/>
    <w:rsid w:val="00BD0F28"/>
    <w:rsid w:val="00BD1083"/>
    <w:rsid w:val="00BD1097"/>
    <w:rsid w:val="00BD119A"/>
    <w:rsid w:val="00BD1677"/>
    <w:rsid w:val="00BD1731"/>
    <w:rsid w:val="00BD1A70"/>
    <w:rsid w:val="00BD1C6C"/>
    <w:rsid w:val="00BD29D0"/>
    <w:rsid w:val="00BD2B25"/>
    <w:rsid w:val="00BD325F"/>
    <w:rsid w:val="00BD35F4"/>
    <w:rsid w:val="00BD360E"/>
    <w:rsid w:val="00BD3847"/>
    <w:rsid w:val="00BD38A6"/>
    <w:rsid w:val="00BD40D4"/>
    <w:rsid w:val="00BD40DF"/>
    <w:rsid w:val="00BD41AB"/>
    <w:rsid w:val="00BD436B"/>
    <w:rsid w:val="00BD44C1"/>
    <w:rsid w:val="00BD49CC"/>
    <w:rsid w:val="00BD4AC1"/>
    <w:rsid w:val="00BD4D97"/>
    <w:rsid w:val="00BD52C1"/>
    <w:rsid w:val="00BD5497"/>
    <w:rsid w:val="00BD5902"/>
    <w:rsid w:val="00BD59FF"/>
    <w:rsid w:val="00BD5B64"/>
    <w:rsid w:val="00BD5BA9"/>
    <w:rsid w:val="00BD5BCB"/>
    <w:rsid w:val="00BD5BEC"/>
    <w:rsid w:val="00BD5DE7"/>
    <w:rsid w:val="00BD5FC7"/>
    <w:rsid w:val="00BD62BB"/>
    <w:rsid w:val="00BD6440"/>
    <w:rsid w:val="00BD6458"/>
    <w:rsid w:val="00BD6AF1"/>
    <w:rsid w:val="00BD7360"/>
    <w:rsid w:val="00BD752B"/>
    <w:rsid w:val="00BD772D"/>
    <w:rsid w:val="00BD7874"/>
    <w:rsid w:val="00BD7E36"/>
    <w:rsid w:val="00BD7E59"/>
    <w:rsid w:val="00BE0051"/>
    <w:rsid w:val="00BE00DE"/>
    <w:rsid w:val="00BE0307"/>
    <w:rsid w:val="00BE031E"/>
    <w:rsid w:val="00BE044E"/>
    <w:rsid w:val="00BE07F8"/>
    <w:rsid w:val="00BE09BB"/>
    <w:rsid w:val="00BE0A7A"/>
    <w:rsid w:val="00BE123D"/>
    <w:rsid w:val="00BE1494"/>
    <w:rsid w:val="00BE14F0"/>
    <w:rsid w:val="00BE1658"/>
    <w:rsid w:val="00BE19FD"/>
    <w:rsid w:val="00BE1A53"/>
    <w:rsid w:val="00BE1AAE"/>
    <w:rsid w:val="00BE1F17"/>
    <w:rsid w:val="00BE1F2C"/>
    <w:rsid w:val="00BE208A"/>
    <w:rsid w:val="00BE21A4"/>
    <w:rsid w:val="00BE2843"/>
    <w:rsid w:val="00BE2873"/>
    <w:rsid w:val="00BE2CE0"/>
    <w:rsid w:val="00BE2E92"/>
    <w:rsid w:val="00BE3035"/>
    <w:rsid w:val="00BE317C"/>
    <w:rsid w:val="00BE31A6"/>
    <w:rsid w:val="00BE3801"/>
    <w:rsid w:val="00BE3DE0"/>
    <w:rsid w:val="00BE3FCC"/>
    <w:rsid w:val="00BE41B7"/>
    <w:rsid w:val="00BE4515"/>
    <w:rsid w:val="00BE49E0"/>
    <w:rsid w:val="00BE4B62"/>
    <w:rsid w:val="00BE4B85"/>
    <w:rsid w:val="00BE4FE6"/>
    <w:rsid w:val="00BE5011"/>
    <w:rsid w:val="00BE5216"/>
    <w:rsid w:val="00BE557E"/>
    <w:rsid w:val="00BE5644"/>
    <w:rsid w:val="00BE56DF"/>
    <w:rsid w:val="00BE578C"/>
    <w:rsid w:val="00BE5ADD"/>
    <w:rsid w:val="00BE5B87"/>
    <w:rsid w:val="00BE5CBD"/>
    <w:rsid w:val="00BE5EBD"/>
    <w:rsid w:val="00BE61AF"/>
    <w:rsid w:val="00BE6208"/>
    <w:rsid w:val="00BE64B1"/>
    <w:rsid w:val="00BE6545"/>
    <w:rsid w:val="00BE6633"/>
    <w:rsid w:val="00BE68A5"/>
    <w:rsid w:val="00BE6BA9"/>
    <w:rsid w:val="00BE6FC0"/>
    <w:rsid w:val="00BE70C1"/>
    <w:rsid w:val="00BE778B"/>
    <w:rsid w:val="00BE794D"/>
    <w:rsid w:val="00BE7C85"/>
    <w:rsid w:val="00BE7CB3"/>
    <w:rsid w:val="00BE7D54"/>
    <w:rsid w:val="00BE7E65"/>
    <w:rsid w:val="00BE7E9F"/>
    <w:rsid w:val="00BE7F90"/>
    <w:rsid w:val="00BF005E"/>
    <w:rsid w:val="00BF0296"/>
    <w:rsid w:val="00BF0833"/>
    <w:rsid w:val="00BF095F"/>
    <w:rsid w:val="00BF0B3B"/>
    <w:rsid w:val="00BF0DCA"/>
    <w:rsid w:val="00BF0FA2"/>
    <w:rsid w:val="00BF11B5"/>
    <w:rsid w:val="00BF120F"/>
    <w:rsid w:val="00BF12F6"/>
    <w:rsid w:val="00BF1854"/>
    <w:rsid w:val="00BF22BB"/>
    <w:rsid w:val="00BF2860"/>
    <w:rsid w:val="00BF2941"/>
    <w:rsid w:val="00BF29AA"/>
    <w:rsid w:val="00BF3123"/>
    <w:rsid w:val="00BF3135"/>
    <w:rsid w:val="00BF33DA"/>
    <w:rsid w:val="00BF33F5"/>
    <w:rsid w:val="00BF3CA2"/>
    <w:rsid w:val="00BF3FE7"/>
    <w:rsid w:val="00BF4250"/>
    <w:rsid w:val="00BF42BB"/>
    <w:rsid w:val="00BF4669"/>
    <w:rsid w:val="00BF4732"/>
    <w:rsid w:val="00BF4B55"/>
    <w:rsid w:val="00BF527E"/>
    <w:rsid w:val="00BF563F"/>
    <w:rsid w:val="00BF56D2"/>
    <w:rsid w:val="00BF57EA"/>
    <w:rsid w:val="00BF5EC8"/>
    <w:rsid w:val="00BF5F7B"/>
    <w:rsid w:val="00BF636A"/>
    <w:rsid w:val="00BF64FD"/>
    <w:rsid w:val="00BF6DE1"/>
    <w:rsid w:val="00BF6EBB"/>
    <w:rsid w:val="00BF7748"/>
    <w:rsid w:val="00BF79CA"/>
    <w:rsid w:val="00BF7CB5"/>
    <w:rsid w:val="00BF7E82"/>
    <w:rsid w:val="00C00283"/>
    <w:rsid w:val="00C00671"/>
    <w:rsid w:val="00C00745"/>
    <w:rsid w:val="00C0076D"/>
    <w:rsid w:val="00C007D8"/>
    <w:rsid w:val="00C0091C"/>
    <w:rsid w:val="00C00A3A"/>
    <w:rsid w:val="00C00D94"/>
    <w:rsid w:val="00C010DF"/>
    <w:rsid w:val="00C016C9"/>
    <w:rsid w:val="00C016F4"/>
    <w:rsid w:val="00C017CD"/>
    <w:rsid w:val="00C018BA"/>
    <w:rsid w:val="00C01A84"/>
    <w:rsid w:val="00C01A90"/>
    <w:rsid w:val="00C01C2D"/>
    <w:rsid w:val="00C01C45"/>
    <w:rsid w:val="00C01E4F"/>
    <w:rsid w:val="00C02076"/>
    <w:rsid w:val="00C02105"/>
    <w:rsid w:val="00C0229A"/>
    <w:rsid w:val="00C0236E"/>
    <w:rsid w:val="00C02416"/>
    <w:rsid w:val="00C02884"/>
    <w:rsid w:val="00C0291E"/>
    <w:rsid w:val="00C02C2A"/>
    <w:rsid w:val="00C02D04"/>
    <w:rsid w:val="00C02D60"/>
    <w:rsid w:val="00C02E57"/>
    <w:rsid w:val="00C03158"/>
    <w:rsid w:val="00C03667"/>
    <w:rsid w:val="00C03DDD"/>
    <w:rsid w:val="00C03F4D"/>
    <w:rsid w:val="00C040D6"/>
    <w:rsid w:val="00C04202"/>
    <w:rsid w:val="00C04265"/>
    <w:rsid w:val="00C044DA"/>
    <w:rsid w:val="00C04826"/>
    <w:rsid w:val="00C04C7D"/>
    <w:rsid w:val="00C050E6"/>
    <w:rsid w:val="00C05287"/>
    <w:rsid w:val="00C0561D"/>
    <w:rsid w:val="00C05636"/>
    <w:rsid w:val="00C05870"/>
    <w:rsid w:val="00C058DA"/>
    <w:rsid w:val="00C05BFF"/>
    <w:rsid w:val="00C06156"/>
    <w:rsid w:val="00C061AC"/>
    <w:rsid w:val="00C062D3"/>
    <w:rsid w:val="00C06444"/>
    <w:rsid w:val="00C064BD"/>
    <w:rsid w:val="00C066B1"/>
    <w:rsid w:val="00C06798"/>
    <w:rsid w:val="00C06BAC"/>
    <w:rsid w:val="00C06EFE"/>
    <w:rsid w:val="00C070DF"/>
    <w:rsid w:val="00C0712D"/>
    <w:rsid w:val="00C071CD"/>
    <w:rsid w:val="00C073B6"/>
    <w:rsid w:val="00C07714"/>
    <w:rsid w:val="00C079E7"/>
    <w:rsid w:val="00C07DF7"/>
    <w:rsid w:val="00C07F6B"/>
    <w:rsid w:val="00C07FBA"/>
    <w:rsid w:val="00C100B3"/>
    <w:rsid w:val="00C102C5"/>
    <w:rsid w:val="00C10511"/>
    <w:rsid w:val="00C10D30"/>
    <w:rsid w:val="00C10F99"/>
    <w:rsid w:val="00C1111A"/>
    <w:rsid w:val="00C11186"/>
    <w:rsid w:val="00C11479"/>
    <w:rsid w:val="00C115E5"/>
    <w:rsid w:val="00C116E8"/>
    <w:rsid w:val="00C11813"/>
    <w:rsid w:val="00C11B7C"/>
    <w:rsid w:val="00C123E9"/>
    <w:rsid w:val="00C12429"/>
    <w:rsid w:val="00C126A8"/>
    <w:rsid w:val="00C12798"/>
    <w:rsid w:val="00C1286C"/>
    <w:rsid w:val="00C12BAF"/>
    <w:rsid w:val="00C12C75"/>
    <w:rsid w:val="00C12D7D"/>
    <w:rsid w:val="00C12F87"/>
    <w:rsid w:val="00C13251"/>
    <w:rsid w:val="00C1328E"/>
    <w:rsid w:val="00C133CD"/>
    <w:rsid w:val="00C1350F"/>
    <w:rsid w:val="00C13560"/>
    <w:rsid w:val="00C13831"/>
    <w:rsid w:val="00C138CD"/>
    <w:rsid w:val="00C13C25"/>
    <w:rsid w:val="00C13C38"/>
    <w:rsid w:val="00C13D79"/>
    <w:rsid w:val="00C14078"/>
    <w:rsid w:val="00C1462E"/>
    <w:rsid w:val="00C146CF"/>
    <w:rsid w:val="00C147C3"/>
    <w:rsid w:val="00C14AA2"/>
    <w:rsid w:val="00C14B15"/>
    <w:rsid w:val="00C14CA2"/>
    <w:rsid w:val="00C14D50"/>
    <w:rsid w:val="00C14D6B"/>
    <w:rsid w:val="00C14EA4"/>
    <w:rsid w:val="00C14FE0"/>
    <w:rsid w:val="00C15169"/>
    <w:rsid w:val="00C15290"/>
    <w:rsid w:val="00C1553D"/>
    <w:rsid w:val="00C15C04"/>
    <w:rsid w:val="00C1643C"/>
    <w:rsid w:val="00C16692"/>
    <w:rsid w:val="00C1691F"/>
    <w:rsid w:val="00C1698F"/>
    <w:rsid w:val="00C16C34"/>
    <w:rsid w:val="00C16FC2"/>
    <w:rsid w:val="00C16FDB"/>
    <w:rsid w:val="00C17829"/>
    <w:rsid w:val="00C17AAA"/>
    <w:rsid w:val="00C17C76"/>
    <w:rsid w:val="00C17CF7"/>
    <w:rsid w:val="00C201C9"/>
    <w:rsid w:val="00C202FC"/>
    <w:rsid w:val="00C2053E"/>
    <w:rsid w:val="00C2065D"/>
    <w:rsid w:val="00C208BA"/>
    <w:rsid w:val="00C20B00"/>
    <w:rsid w:val="00C20B34"/>
    <w:rsid w:val="00C21209"/>
    <w:rsid w:val="00C21993"/>
    <w:rsid w:val="00C21A01"/>
    <w:rsid w:val="00C21C50"/>
    <w:rsid w:val="00C21D90"/>
    <w:rsid w:val="00C21DEB"/>
    <w:rsid w:val="00C21F36"/>
    <w:rsid w:val="00C21F8E"/>
    <w:rsid w:val="00C223DA"/>
    <w:rsid w:val="00C224FA"/>
    <w:rsid w:val="00C22A8F"/>
    <w:rsid w:val="00C22C48"/>
    <w:rsid w:val="00C22C94"/>
    <w:rsid w:val="00C23294"/>
    <w:rsid w:val="00C232B0"/>
    <w:rsid w:val="00C23940"/>
    <w:rsid w:val="00C23BE0"/>
    <w:rsid w:val="00C242CA"/>
    <w:rsid w:val="00C24417"/>
    <w:rsid w:val="00C244F4"/>
    <w:rsid w:val="00C2460C"/>
    <w:rsid w:val="00C24934"/>
    <w:rsid w:val="00C252DE"/>
    <w:rsid w:val="00C254A2"/>
    <w:rsid w:val="00C25521"/>
    <w:rsid w:val="00C256C8"/>
    <w:rsid w:val="00C25AAC"/>
    <w:rsid w:val="00C25C1D"/>
    <w:rsid w:val="00C25E74"/>
    <w:rsid w:val="00C25F04"/>
    <w:rsid w:val="00C25F13"/>
    <w:rsid w:val="00C26128"/>
    <w:rsid w:val="00C26158"/>
    <w:rsid w:val="00C26341"/>
    <w:rsid w:val="00C2698D"/>
    <w:rsid w:val="00C26ADC"/>
    <w:rsid w:val="00C26DBC"/>
    <w:rsid w:val="00C270A7"/>
    <w:rsid w:val="00C27294"/>
    <w:rsid w:val="00C27BEF"/>
    <w:rsid w:val="00C27F7F"/>
    <w:rsid w:val="00C3007A"/>
    <w:rsid w:val="00C30385"/>
    <w:rsid w:val="00C30D43"/>
    <w:rsid w:val="00C31182"/>
    <w:rsid w:val="00C311AE"/>
    <w:rsid w:val="00C3148A"/>
    <w:rsid w:val="00C314B1"/>
    <w:rsid w:val="00C3179E"/>
    <w:rsid w:val="00C318B4"/>
    <w:rsid w:val="00C318C1"/>
    <w:rsid w:val="00C321D7"/>
    <w:rsid w:val="00C32221"/>
    <w:rsid w:val="00C3263E"/>
    <w:rsid w:val="00C326DD"/>
    <w:rsid w:val="00C328B9"/>
    <w:rsid w:val="00C32D0C"/>
    <w:rsid w:val="00C32E6A"/>
    <w:rsid w:val="00C33079"/>
    <w:rsid w:val="00C3322F"/>
    <w:rsid w:val="00C33239"/>
    <w:rsid w:val="00C3333F"/>
    <w:rsid w:val="00C3340B"/>
    <w:rsid w:val="00C33BBC"/>
    <w:rsid w:val="00C33D31"/>
    <w:rsid w:val="00C33ECB"/>
    <w:rsid w:val="00C34299"/>
    <w:rsid w:val="00C34444"/>
    <w:rsid w:val="00C34CB5"/>
    <w:rsid w:val="00C34E98"/>
    <w:rsid w:val="00C34F77"/>
    <w:rsid w:val="00C3524A"/>
    <w:rsid w:val="00C35A1A"/>
    <w:rsid w:val="00C35AC9"/>
    <w:rsid w:val="00C35D46"/>
    <w:rsid w:val="00C35E12"/>
    <w:rsid w:val="00C35E30"/>
    <w:rsid w:val="00C35FF6"/>
    <w:rsid w:val="00C36008"/>
    <w:rsid w:val="00C3622F"/>
    <w:rsid w:val="00C36237"/>
    <w:rsid w:val="00C362F2"/>
    <w:rsid w:val="00C363FD"/>
    <w:rsid w:val="00C36422"/>
    <w:rsid w:val="00C369F8"/>
    <w:rsid w:val="00C36BC8"/>
    <w:rsid w:val="00C36C36"/>
    <w:rsid w:val="00C36CBF"/>
    <w:rsid w:val="00C37346"/>
    <w:rsid w:val="00C375A1"/>
    <w:rsid w:val="00C37751"/>
    <w:rsid w:val="00C37942"/>
    <w:rsid w:val="00C37DE2"/>
    <w:rsid w:val="00C37F5A"/>
    <w:rsid w:val="00C400A4"/>
    <w:rsid w:val="00C401EB"/>
    <w:rsid w:val="00C406DA"/>
    <w:rsid w:val="00C4094F"/>
    <w:rsid w:val="00C4134B"/>
    <w:rsid w:val="00C415AE"/>
    <w:rsid w:val="00C41644"/>
    <w:rsid w:val="00C416E9"/>
    <w:rsid w:val="00C416F2"/>
    <w:rsid w:val="00C41704"/>
    <w:rsid w:val="00C4180F"/>
    <w:rsid w:val="00C41810"/>
    <w:rsid w:val="00C418CF"/>
    <w:rsid w:val="00C419ED"/>
    <w:rsid w:val="00C41AAD"/>
    <w:rsid w:val="00C41F79"/>
    <w:rsid w:val="00C422C3"/>
    <w:rsid w:val="00C424FA"/>
    <w:rsid w:val="00C42A48"/>
    <w:rsid w:val="00C43079"/>
    <w:rsid w:val="00C43127"/>
    <w:rsid w:val="00C432E6"/>
    <w:rsid w:val="00C43416"/>
    <w:rsid w:val="00C436D8"/>
    <w:rsid w:val="00C437D6"/>
    <w:rsid w:val="00C43994"/>
    <w:rsid w:val="00C43ADF"/>
    <w:rsid w:val="00C43D5D"/>
    <w:rsid w:val="00C43D8D"/>
    <w:rsid w:val="00C4420C"/>
    <w:rsid w:val="00C44667"/>
    <w:rsid w:val="00C44D8A"/>
    <w:rsid w:val="00C44FEA"/>
    <w:rsid w:val="00C45204"/>
    <w:rsid w:val="00C45451"/>
    <w:rsid w:val="00C45793"/>
    <w:rsid w:val="00C45D22"/>
    <w:rsid w:val="00C45EB4"/>
    <w:rsid w:val="00C4649C"/>
    <w:rsid w:val="00C46508"/>
    <w:rsid w:val="00C46535"/>
    <w:rsid w:val="00C46A7F"/>
    <w:rsid w:val="00C46D38"/>
    <w:rsid w:val="00C46F73"/>
    <w:rsid w:val="00C470FC"/>
    <w:rsid w:val="00C47204"/>
    <w:rsid w:val="00C4751D"/>
    <w:rsid w:val="00C47ACF"/>
    <w:rsid w:val="00C47B7B"/>
    <w:rsid w:val="00C47CA9"/>
    <w:rsid w:val="00C47E01"/>
    <w:rsid w:val="00C500C1"/>
    <w:rsid w:val="00C50611"/>
    <w:rsid w:val="00C50634"/>
    <w:rsid w:val="00C5073E"/>
    <w:rsid w:val="00C507FE"/>
    <w:rsid w:val="00C5080B"/>
    <w:rsid w:val="00C50A52"/>
    <w:rsid w:val="00C50F63"/>
    <w:rsid w:val="00C513BA"/>
    <w:rsid w:val="00C514C9"/>
    <w:rsid w:val="00C5166C"/>
    <w:rsid w:val="00C517B4"/>
    <w:rsid w:val="00C51944"/>
    <w:rsid w:val="00C51BFC"/>
    <w:rsid w:val="00C51D57"/>
    <w:rsid w:val="00C51D6F"/>
    <w:rsid w:val="00C52110"/>
    <w:rsid w:val="00C52370"/>
    <w:rsid w:val="00C52443"/>
    <w:rsid w:val="00C526DB"/>
    <w:rsid w:val="00C52A85"/>
    <w:rsid w:val="00C52B1E"/>
    <w:rsid w:val="00C52B32"/>
    <w:rsid w:val="00C52EE2"/>
    <w:rsid w:val="00C52F55"/>
    <w:rsid w:val="00C53005"/>
    <w:rsid w:val="00C53130"/>
    <w:rsid w:val="00C5342D"/>
    <w:rsid w:val="00C5346A"/>
    <w:rsid w:val="00C5347B"/>
    <w:rsid w:val="00C534A4"/>
    <w:rsid w:val="00C536B0"/>
    <w:rsid w:val="00C53708"/>
    <w:rsid w:val="00C53778"/>
    <w:rsid w:val="00C53BCF"/>
    <w:rsid w:val="00C53F90"/>
    <w:rsid w:val="00C5409E"/>
    <w:rsid w:val="00C54259"/>
    <w:rsid w:val="00C54585"/>
    <w:rsid w:val="00C549A3"/>
    <w:rsid w:val="00C54E6A"/>
    <w:rsid w:val="00C5515E"/>
    <w:rsid w:val="00C552B9"/>
    <w:rsid w:val="00C557C8"/>
    <w:rsid w:val="00C564E9"/>
    <w:rsid w:val="00C5666E"/>
    <w:rsid w:val="00C567FA"/>
    <w:rsid w:val="00C56A58"/>
    <w:rsid w:val="00C571A4"/>
    <w:rsid w:val="00C57483"/>
    <w:rsid w:val="00C577F1"/>
    <w:rsid w:val="00C57E97"/>
    <w:rsid w:val="00C600C0"/>
    <w:rsid w:val="00C6020B"/>
    <w:rsid w:val="00C602CE"/>
    <w:rsid w:val="00C6037E"/>
    <w:rsid w:val="00C605EE"/>
    <w:rsid w:val="00C60785"/>
    <w:rsid w:val="00C60B2E"/>
    <w:rsid w:val="00C60B9E"/>
    <w:rsid w:val="00C60C1D"/>
    <w:rsid w:val="00C60D69"/>
    <w:rsid w:val="00C61010"/>
    <w:rsid w:val="00C6108B"/>
    <w:rsid w:val="00C61316"/>
    <w:rsid w:val="00C613A2"/>
    <w:rsid w:val="00C61810"/>
    <w:rsid w:val="00C61B67"/>
    <w:rsid w:val="00C61C23"/>
    <w:rsid w:val="00C61C66"/>
    <w:rsid w:val="00C61ECB"/>
    <w:rsid w:val="00C61F3D"/>
    <w:rsid w:val="00C6221F"/>
    <w:rsid w:val="00C626B7"/>
    <w:rsid w:val="00C62763"/>
    <w:rsid w:val="00C629A7"/>
    <w:rsid w:val="00C62A07"/>
    <w:rsid w:val="00C62C49"/>
    <w:rsid w:val="00C62C8C"/>
    <w:rsid w:val="00C631B6"/>
    <w:rsid w:val="00C63322"/>
    <w:rsid w:val="00C63412"/>
    <w:rsid w:val="00C637E7"/>
    <w:rsid w:val="00C63968"/>
    <w:rsid w:val="00C63A55"/>
    <w:rsid w:val="00C63E28"/>
    <w:rsid w:val="00C64171"/>
    <w:rsid w:val="00C64631"/>
    <w:rsid w:val="00C64ADB"/>
    <w:rsid w:val="00C64DF9"/>
    <w:rsid w:val="00C64DFD"/>
    <w:rsid w:val="00C64F0F"/>
    <w:rsid w:val="00C6515D"/>
    <w:rsid w:val="00C653AC"/>
    <w:rsid w:val="00C657F4"/>
    <w:rsid w:val="00C65887"/>
    <w:rsid w:val="00C65DB4"/>
    <w:rsid w:val="00C65DEB"/>
    <w:rsid w:val="00C65FA3"/>
    <w:rsid w:val="00C65FFD"/>
    <w:rsid w:val="00C660E3"/>
    <w:rsid w:val="00C661A1"/>
    <w:rsid w:val="00C66358"/>
    <w:rsid w:val="00C66373"/>
    <w:rsid w:val="00C66521"/>
    <w:rsid w:val="00C66AFB"/>
    <w:rsid w:val="00C66C54"/>
    <w:rsid w:val="00C66F0B"/>
    <w:rsid w:val="00C67024"/>
    <w:rsid w:val="00C67228"/>
    <w:rsid w:val="00C672DD"/>
    <w:rsid w:val="00C67326"/>
    <w:rsid w:val="00C67561"/>
    <w:rsid w:val="00C675B5"/>
    <w:rsid w:val="00C67655"/>
    <w:rsid w:val="00C676C6"/>
    <w:rsid w:val="00C679C2"/>
    <w:rsid w:val="00C67F42"/>
    <w:rsid w:val="00C701EA"/>
    <w:rsid w:val="00C70263"/>
    <w:rsid w:val="00C70417"/>
    <w:rsid w:val="00C7072D"/>
    <w:rsid w:val="00C70751"/>
    <w:rsid w:val="00C7080E"/>
    <w:rsid w:val="00C70B73"/>
    <w:rsid w:val="00C71319"/>
    <w:rsid w:val="00C71331"/>
    <w:rsid w:val="00C71384"/>
    <w:rsid w:val="00C714A1"/>
    <w:rsid w:val="00C7162E"/>
    <w:rsid w:val="00C71829"/>
    <w:rsid w:val="00C71B72"/>
    <w:rsid w:val="00C71BDD"/>
    <w:rsid w:val="00C71C8A"/>
    <w:rsid w:val="00C71CC2"/>
    <w:rsid w:val="00C71F75"/>
    <w:rsid w:val="00C71F7F"/>
    <w:rsid w:val="00C71FF5"/>
    <w:rsid w:val="00C72070"/>
    <w:rsid w:val="00C722C2"/>
    <w:rsid w:val="00C7261D"/>
    <w:rsid w:val="00C72706"/>
    <w:rsid w:val="00C72991"/>
    <w:rsid w:val="00C72A40"/>
    <w:rsid w:val="00C72B1B"/>
    <w:rsid w:val="00C72D88"/>
    <w:rsid w:val="00C73410"/>
    <w:rsid w:val="00C734EB"/>
    <w:rsid w:val="00C73518"/>
    <w:rsid w:val="00C73599"/>
    <w:rsid w:val="00C73750"/>
    <w:rsid w:val="00C73CFF"/>
    <w:rsid w:val="00C74539"/>
    <w:rsid w:val="00C745F0"/>
    <w:rsid w:val="00C746F5"/>
    <w:rsid w:val="00C74867"/>
    <w:rsid w:val="00C749D3"/>
    <w:rsid w:val="00C74ADA"/>
    <w:rsid w:val="00C74C01"/>
    <w:rsid w:val="00C74DA9"/>
    <w:rsid w:val="00C74F45"/>
    <w:rsid w:val="00C754AB"/>
    <w:rsid w:val="00C758A4"/>
    <w:rsid w:val="00C75904"/>
    <w:rsid w:val="00C75B67"/>
    <w:rsid w:val="00C75CDA"/>
    <w:rsid w:val="00C75DD7"/>
    <w:rsid w:val="00C760EF"/>
    <w:rsid w:val="00C76259"/>
    <w:rsid w:val="00C7646E"/>
    <w:rsid w:val="00C76DCB"/>
    <w:rsid w:val="00C76E55"/>
    <w:rsid w:val="00C770BF"/>
    <w:rsid w:val="00C771A6"/>
    <w:rsid w:val="00C773DB"/>
    <w:rsid w:val="00C7773A"/>
    <w:rsid w:val="00C779A3"/>
    <w:rsid w:val="00C77F98"/>
    <w:rsid w:val="00C80131"/>
    <w:rsid w:val="00C80180"/>
    <w:rsid w:val="00C808AC"/>
    <w:rsid w:val="00C809C2"/>
    <w:rsid w:val="00C80ABA"/>
    <w:rsid w:val="00C80E77"/>
    <w:rsid w:val="00C80EEF"/>
    <w:rsid w:val="00C8207C"/>
    <w:rsid w:val="00C8274B"/>
    <w:rsid w:val="00C8291E"/>
    <w:rsid w:val="00C83426"/>
    <w:rsid w:val="00C83656"/>
    <w:rsid w:val="00C8375C"/>
    <w:rsid w:val="00C839B5"/>
    <w:rsid w:val="00C839B8"/>
    <w:rsid w:val="00C83B21"/>
    <w:rsid w:val="00C83C60"/>
    <w:rsid w:val="00C83C62"/>
    <w:rsid w:val="00C83D9A"/>
    <w:rsid w:val="00C84794"/>
    <w:rsid w:val="00C84919"/>
    <w:rsid w:val="00C84B0D"/>
    <w:rsid w:val="00C85252"/>
    <w:rsid w:val="00C8556E"/>
    <w:rsid w:val="00C85731"/>
    <w:rsid w:val="00C8616C"/>
    <w:rsid w:val="00C86A9B"/>
    <w:rsid w:val="00C86F34"/>
    <w:rsid w:val="00C86FE0"/>
    <w:rsid w:val="00C871D3"/>
    <w:rsid w:val="00C87269"/>
    <w:rsid w:val="00C87421"/>
    <w:rsid w:val="00C874F5"/>
    <w:rsid w:val="00C875E4"/>
    <w:rsid w:val="00C8779F"/>
    <w:rsid w:val="00C87DBE"/>
    <w:rsid w:val="00C87E26"/>
    <w:rsid w:val="00C87F36"/>
    <w:rsid w:val="00C90218"/>
    <w:rsid w:val="00C9050B"/>
    <w:rsid w:val="00C9091C"/>
    <w:rsid w:val="00C90B6C"/>
    <w:rsid w:val="00C90E91"/>
    <w:rsid w:val="00C90ED7"/>
    <w:rsid w:val="00C90F8F"/>
    <w:rsid w:val="00C90FF1"/>
    <w:rsid w:val="00C91AD4"/>
    <w:rsid w:val="00C91B62"/>
    <w:rsid w:val="00C91C21"/>
    <w:rsid w:val="00C91ED5"/>
    <w:rsid w:val="00C92224"/>
    <w:rsid w:val="00C9228A"/>
    <w:rsid w:val="00C925E9"/>
    <w:rsid w:val="00C926B8"/>
    <w:rsid w:val="00C929C5"/>
    <w:rsid w:val="00C92DD9"/>
    <w:rsid w:val="00C93186"/>
    <w:rsid w:val="00C9341E"/>
    <w:rsid w:val="00C936DF"/>
    <w:rsid w:val="00C938C4"/>
    <w:rsid w:val="00C93D10"/>
    <w:rsid w:val="00C93FF6"/>
    <w:rsid w:val="00C9429C"/>
    <w:rsid w:val="00C945C7"/>
    <w:rsid w:val="00C94A46"/>
    <w:rsid w:val="00C94C37"/>
    <w:rsid w:val="00C94CDA"/>
    <w:rsid w:val="00C9509A"/>
    <w:rsid w:val="00C951F9"/>
    <w:rsid w:val="00C9523D"/>
    <w:rsid w:val="00C952BC"/>
    <w:rsid w:val="00C9543D"/>
    <w:rsid w:val="00C954CF"/>
    <w:rsid w:val="00C95731"/>
    <w:rsid w:val="00C95E7C"/>
    <w:rsid w:val="00C9628E"/>
    <w:rsid w:val="00C9652E"/>
    <w:rsid w:val="00C9661E"/>
    <w:rsid w:val="00C96745"/>
    <w:rsid w:val="00C967AF"/>
    <w:rsid w:val="00C967E2"/>
    <w:rsid w:val="00C9691E"/>
    <w:rsid w:val="00C96BE4"/>
    <w:rsid w:val="00C96D18"/>
    <w:rsid w:val="00C97240"/>
    <w:rsid w:val="00C9725A"/>
    <w:rsid w:val="00C975ED"/>
    <w:rsid w:val="00C97877"/>
    <w:rsid w:val="00C9789E"/>
    <w:rsid w:val="00C97B9F"/>
    <w:rsid w:val="00C97D6A"/>
    <w:rsid w:val="00C97F8C"/>
    <w:rsid w:val="00C97FAB"/>
    <w:rsid w:val="00CA0275"/>
    <w:rsid w:val="00CA04C1"/>
    <w:rsid w:val="00CA0D91"/>
    <w:rsid w:val="00CA0E7B"/>
    <w:rsid w:val="00CA1667"/>
    <w:rsid w:val="00CA1886"/>
    <w:rsid w:val="00CA1A26"/>
    <w:rsid w:val="00CA1C1F"/>
    <w:rsid w:val="00CA1CAE"/>
    <w:rsid w:val="00CA1DA7"/>
    <w:rsid w:val="00CA21D5"/>
    <w:rsid w:val="00CA22E4"/>
    <w:rsid w:val="00CA2648"/>
    <w:rsid w:val="00CA2654"/>
    <w:rsid w:val="00CA283F"/>
    <w:rsid w:val="00CA28B1"/>
    <w:rsid w:val="00CA292F"/>
    <w:rsid w:val="00CA2AB2"/>
    <w:rsid w:val="00CA2CBA"/>
    <w:rsid w:val="00CA2D9B"/>
    <w:rsid w:val="00CA2F3F"/>
    <w:rsid w:val="00CA339E"/>
    <w:rsid w:val="00CA37B1"/>
    <w:rsid w:val="00CA3A84"/>
    <w:rsid w:val="00CA3C42"/>
    <w:rsid w:val="00CA3DC9"/>
    <w:rsid w:val="00CA3F97"/>
    <w:rsid w:val="00CA3FEF"/>
    <w:rsid w:val="00CA4113"/>
    <w:rsid w:val="00CA43CF"/>
    <w:rsid w:val="00CA47D7"/>
    <w:rsid w:val="00CA486D"/>
    <w:rsid w:val="00CA49FD"/>
    <w:rsid w:val="00CA4CC3"/>
    <w:rsid w:val="00CA4D96"/>
    <w:rsid w:val="00CA5001"/>
    <w:rsid w:val="00CA505E"/>
    <w:rsid w:val="00CA52AF"/>
    <w:rsid w:val="00CA5520"/>
    <w:rsid w:val="00CA580D"/>
    <w:rsid w:val="00CA597D"/>
    <w:rsid w:val="00CA5991"/>
    <w:rsid w:val="00CA59F4"/>
    <w:rsid w:val="00CA5E91"/>
    <w:rsid w:val="00CA5F3D"/>
    <w:rsid w:val="00CA622F"/>
    <w:rsid w:val="00CA6540"/>
    <w:rsid w:val="00CA664C"/>
    <w:rsid w:val="00CA6781"/>
    <w:rsid w:val="00CA68E9"/>
    <w:rsid w:val="00CA6C53"/>
    <w:rsid w:val="00CA6D15"/>
    <w:rsid w:val="00CA6F33"/>
    <w:rsid w:val="00CA6FD3"/>
    <w:rsid w:val="00CA71EC"/>
    <w:rsid w:val="00CA7373"/>
    <w:rsid w:val="00CA744A"/>
    <w:rsid w:val="00CA7616"/>
    <w:rsid w:val="00CA762D"/>
    <w:rsid w:val="00CA7688"/>
    <w:rsid w:val="00CA7863"/>
    <w:rsid w:val="00CA7B22"/>
    <w:rsid w:val="00CA7B5A"/>
    <w:rsid w:val="00CA7CC4"/>
    <w:rsid w:val="00CA7F0A"/>
    <w:rsid w:val="00CB042B"/>
    <w:rsid w:val="00CB05D7"/>
    <w:rsid w:val="00CB069E"/>
    <w:rsid w:val="00CB078A"/>
    <w:rsid w:val="00CB0B36"/>
    <w:rsid w:val="00CB0CAA"/>
    <w:rsid w:val="00CB0D12"/>
    <w:rsid w:val="00CB0DC8"/>
    <w:rsid w:val="00CB0E83"/>
    <w:rsid w:val="00CB1077"/>
    <w:rsid w:val="00CB1983"/>
    <w:rsid w:val="00CB19A6"/>
    <w:rsid w:val="00CB1FC0"/>
    <w:rsid w:val="00CB2027"/>
    <w:rsid w:val="00CB26C6"/>
    <w:rsid w:val="00CB27A3"/>
    <w:rsid w:val="00CB28C5"/>
    <w:rsid w:val="00CB29A5"/>
    <w:rsid w:val="00CB2B45"/>
    <w:rsid w:val="00CB2B81"/>
    <w:rsid w:val="00CB30CC"/>
    <w:rsid w:val="00CB3492"/>
    <w:rsid w:val="00CB34EE"/>
    <w:rsid w:val="00CB3A00"/>
    <w:rsid w:val="00CB3DFC"/>
    <w:rsid w:val="00CB3FD6"/>
    <w:rsid w:val="00CB4017"/>
    <w:rsid w:val="00CB41C0"/>
    <w:rsid w:val="00CB433E"/>
    <w:rsid w:val="00CB43E6"/>
    <w:rsid w:val="00CB4503"/>
    <w:rsid w:val="00CB4B7A"/>
    <w:rsid w:val="00CB4B9E"/>
    <w:rsid w:val="00CB4EC9"/>
    <w:rsid w:val="00CB5054"/>
    <w:rsid w:val="00CB5280"/>
    <w:rsid w:val="00CB53B3"/>
    <w:rsid w:val="00CB5434"/>
    <w:rsid w:val="00CB5438"/>
    <w:rsid w:val="00CB54AF"/>
    <w:rsid w:val="00CB5532"/>
    <w:rsid w:val="00CB5F49"/>
    <w:rsid w:val="00CB60ED"/>
    <w:rsid w:val="00CB6313"/>
    <w:rsid w:val="00CB6469"/>
    <w:rsid w:val="00CB6547"/>
    <w:rsid w:val="00CB656C"/>
    <w:rsid w:val="00CB6AA3"/>
    <w:rsid w:val="00CB6C68"/>
    <w:rsid w:val="00CB6D20"/>
    <w:rsid w:val="00CB6D5E"/>
    <w:rsid w:val="00CB6DA8"/>
    <w:rsid w:val="00CB7291"/>
    <w:rsid w:val="00CB743B"/>
    <w:rsid w:val="00CB75FC"/>
    <w:rsid w:val="00CB776B"/>
    <w:rsid w:val="00CB7809"/>
    <w:rsid w:val="00CB7849"/>
    <w:rsid w:val="00CB7926"/>
    <w:rsid w:val="00CB7A37"/>
    <w:rsid w:val="00CC0317"/>
    <w:rsid w:val="00CC04B4"/>
    <w:rsid w:val="00CC0562"/>
    <w:rsid w:val="00CC07AF"/>
    <w:rsid w:val="00CC0837"/>
    <w:rsid w:val="00CC0B5C"/>
    <w:rsid w:val="00CC0C62"/>
    <w:rsid w:val="00CC0CAF"/>
    <w:rsid w:val="00CC0E82"/>
    <w:rsid w:val="00CC0EFD"/>
    <w:rsid w:val="00CC10F5"/>
    <w:rsid w:val="00CC136C"/>
    <w:rsid w:val="00CC16D7"/>
    <w:rsid w:val="00CC1793"/>
    <w:rsid w:val="00CC1FCD"/>
    <w:rsid w:val="00CC2126"/>
    <w:rsid w:val="00CC23D5"/>
    <w:rsid w:val="00CC26D3"/>
    <w:rsid w:val="00CC285F"/>
    <w:rsid w:val="00CC2921"/>
    <w:rsid w:val="00CC2DCB"/>
    <w:rsid w:val="00CC2E9A"/>
    <w:rsid w:val="00CC2ED9"/>
    <w:rsid w:val="00CC2FB3"/>
    <w:rsid w:val="00CC3019"/>
    <w:rsid w:val="00CC3395"/>
    <w:rsid w:val="00CC33F3"/>
    <w:rsid w:val="00CC350C"/>
    <w:rsid w:val="00CC359F"/>
    <w:rsid w:val="00CC35BA"/>
    <w:rsid w:val="00CC36EF"/>
    <w:rsid w:val="00CC3812"/>
    <w:rsid w:val="00CC3B8D"/>
    <w:rsid w:val="00CC3BBC"/>
    <w:rsid w:val="00CC3D85"/>
    <w:rsid w:val="00CC3F93"/>
    <w:rsid w:val="00CC3FCF"/>
    <w:rsid w:val="00CC4348"/>
    <w:rsid w:val="00CC47E7"/>
    <w:rsid w:val="00CC4A73"/>
    <w:rsid w:val="00CC4D8E"/>
    <w:rsid w:val="00CC4DE8"/>
    <w:rsid w:val="00CC4FB6"/>
    <w:rsid w:val="00CC51BF"/>
    <w:rsid w:val="00CC563E"/>
    <w:rsid w:val="00CC579D"/>
    <w:rsid w:val="00CC5AA1"/>
    <w:rsid w:val="00CC5C98"/>
    <w:rsid w:val="00CC5E34"/>
    <w:rsid w:val="00CC5F11"/>
    <w:rsid w:val="00CC6015"/>
    <w:rsid w:val="00CC60E0"/>
    <w:rsid w:val="00CC625C"/>
    <w:rsid w:val="00CC661A"/>
    <w:rsid w:val="00CC667E"/>
    <w:rsid w:val="00CC6C29"/>
    <w:rsid w:val="00CC71E9"/>
    <w:rsid w:val="00CC71F1"/>
    <w:rsid w:val="00CC756F"/>
    <w:rsid w:val="00CC7719"/>
    <w:rsid w:val="00CC77E7"/>
    <w:rsid w:val="00CC7843"/>
    <w:rsid w:val="00CC7A2C"/>
    <w:rsid w:val="00CC7A62"/>
    <w:rsid w:val="00CC7ADD"/>
    <w:rsid w:val="00CC7C0B"/>
    <w:rsid w:val="00CD01F4"/>
    <w:rsid w:val="00CD05E9"/>
    <w:rsid w:val="00CD0766"/>
    <w:rsid w:val="00CD07F3"/>
    <w:rsid w:val="00CD08FD"/>
    <w:rsid w:val="00CD1168"/>
    <w:rsid w:val="00CD14BA"/>
    <w:rsid w:val="00CD1735"/>
    <w:rsid w:val="00CD1D97"/>
    <w:rsid w:val="00CD1E2A"/>
    <w:rsid w:val="00CD1EA9"/>
    <w:rsid w:val="00CD23C2"/>
    <w:rsid w:val="00CD2C11"/>
    <w:rsid w:val="00CD2C5A"/>
    <w:rsid w:val="00CD2D8D"/>
    <w:rsid w:val="00CD306C"/>
    <w:rsid w:val="00CD3531"/>
    <w:rsid w:val="00CD377F"/>
    <w:rsid w:val="00CD37AC"/>
    <w:rsid w:val="00CD37C3"/>
    <w:rsid w:val="00CD3908"/>
    <w:rsid w:val="00CD3AF8"/>
    <w:rsid w:val="00CD3B43"/>
    <w:rsid w:val="00CD3DCC"/>
    <w:rsid w:val="00CD405A"/>
    <w:rsid w:val="00CD43F0"/>
    <w:rsid w:val="00CD495D"/>
    <w:rsid w:val="00CD4B5F"/>
    <w:rsid w:val="00CD5025"/>
    <w:rsid w:val="00CD5146"/>
    <w:rsid w:val="00CD519B"/>
    <w:rsid w:val="00CD54DA"/>
    <w:rsid w:val="00CD5511"/>
    <w:rsid w:val="00CD562D"/>
    <w:rsid w:val="00CD56C3"/>
    <w:rsid w:val="00CD5786"/>
    <w:rsid w:val="00CD59A7"/>
    <w:rsid w:val="00CD5AF0"/>
    <w:rsid w:val="00CD5F0D"/>
    <w:rsid w:val="00CD60BF"/>
    <w:rsid w:val="00CD625B"/>
    <w:rsid w:val="00CD6381"/>
    <w:rsid w:val="00CD63E7"/>
    <w:rsid w:val="00CD64C5"/>
    <w:rsid w:val="00CD6571"/>
    <w:rsid w:val="00CD66B4"/>
    <w:rsid w:val="00CD69B1"/>
    <w:rsid w:val="00CD6C8F"/>
    <w:rsid w:val="00CD6CBF"/>
    <w:rsid w:val="00CD6CC1"/>
    <w:rsid w:val="00CD6D8A"/>
    <w:rsid w:val="00CD6FBC"/>
    <w:rsid w:val="00CD7269"/>
    <w:rsid w:val="00CD72AB"/>
    <w:rsid w:val="00CD72D7"/>
    <w:rsid w:val="00CD737C"/>
    <w:rsid w:val="00CD7408"/>
    <w:rsid w:val="00CD7569"/>
    <w:rsid w:val="00CD7802"/>
    <w:rsid w:val="00CD790F"/>
    <w:rsid w:val="00CD7F0F"/>
    <w:rsid w:val="00CE012C"/>
    <w:rsid w:val="00CE0232"/>
    <w:rsid w:val="00CE031C"/>
    <w:rsid w:val="00CE05C7"/>
    <w:rsid w:val="00CE0622"/>
    <w:rsid w:val="00CE06E3"/>
    <w:rsid w:val="00CE0806"/>
    <w:rsid w:val="00CE0BC5"/>
    <w:rsid w:val="00CE1708"/>
    <w:rsid w:val="00CE1A59"/>
    <w:rsid w:val="00CE1A5E"/>
    <w:rsid w:val="00CE1D1F"/>
    <w:rsid w:val="00CE1E6A"/>
    <w:rsid w:val="00CE216D"/>
    <w:rsid w:val="00CE2717"/>
    <w:rsid w:val="00CE2819"/>
    <w:rsid w:val="00CE2A05"/>
    <w:rsid w:val="00CE2F8D"/>
    <w:rsid w:val="00CE3412"/>
    <w:rsid w:val="00CE3472"/>
    <w:rsid w:val="00CE3526"/>
    <w:rsid w:val="00CE3629"/>
    <w:rsid w:val="00CE37AA"/>
    <w:rsid w:val="00CE381E"/>
    <w:rsid w:val="00CE3966"/>
    <w:rsid w:val="00CE3B80"/>
    <w:rsid w:val="00CE3BE2"/>
    <w:rsid w:val="00CE3DD4"/>
    <w:rsid w:val="00CE3EA4"/>
    <w:rsid w:val="00CE4011"/>
    <w:rsid w:val="00CE4079"/>
    <w:rsid w:val="00CE40EA"/>
    <w:rsid w:val="00CE4319"/>
    <w:rsid w:val="00CE4437"/>
    <w:rsid w:val="00CE4683"/>
    <w:rsid w:val="00CE472C"/>
    <w:rsid w:val="00CE49B0"/>
    <w:rsid w:val="00CE4A92"/>
    <w:rsid w:val="00CE4F2F"/>
    <w:rsid w:val="00CE5159"/>
    <w:rsid w:val="00CE5195"/>
    <w:rsid w:val="00CE543D"/>
    <w:rsid w:val="00CE547C"/>
    <w:rsid w:val="00CE5558"/>
    <w:rsid w:val="00CE55AA"/>
    <w:rsid w:val="00CE56CC"/>
    <w:rsid w:val="00CE5712"/>
    <w:rsid w:val="00CE5884"/>
    <w:rsid w:val="00CE597C"/>
    <w:rsid w:val="00CE5BA2"/>
    <w:rsid w:val="00CE5C03"/>
    <w:rsid w:val="00CE5E44"/>
    <w:rsid w:val="00CE5F49"/>
    <w:rsid w:val="00CE64A9"/>
    <w:rsid w:val="00CE6613"/>
    <w:rsid w:val="00CE666E"/>
    <w:rsid w:val="00CE67F2"/>
    <w:rsid w:val="00CE697D"/>
    <w:rsid w:val="00CE6A29"/>
    <w:rsid w:val="00CE6AE5"/>
    <w:rsid w:val="00CE6F2B"/>
    <w:rsid w:val="00CE71A3"/>
    <w:rsid w:val="00CE7387"/>
    <w:rsid w:val="00CE76AF"/>
    <w:rsid w:val="00CE7829"/>
    <w:rsid w:val="00CE7BA2"/>
    <w:rsid w:val="00CF017D"/>
    <w:rsid w:val="00CF018F"/>
    <w:rsid w:val="00CF0466"/>
    <w:rsid w:val="00CF0743"/>
    <w:rsid w:val="00CF0E0D"/>
    <w:rsid w:val="00CF1106"/>
    <w:rsid w:val="00CF13F6"/>
    <w:rsid w:val="00CF18D4"/>
    <w:rsid w:val="00CF19BF"/>
    <w:rsid w:val="00CF19DE"/>
    <w:rsid w:val="00CF1C56"/>
    <w:rsid w:val="00CF1DC1"/>
    <w:rsid w:val="00CF222F"/>
    <w:rsid w:val="00CF24F6"/>
    <w:rsid w:val="00CF2C22"/>
    <w:rsid w:val="00CF2D5E"/>
    <w:rsid w:val="00CF2DF4"/>
    <w:rsid w:val="00CF3014"/>
    <w:rsid w:val="00CF3473"/>
    <w:rsid w:val="00CF3772"/>
    <w:rsid w:val="00CF3848"/>
    <w:rsid w:val="00CF3B9D"/>
    <w:rsid w:val="00CF4482"/>
    <w:rsid w:val="00CF4558"/>
    <w:rsid w:val="00CF45AA"/>
    <w:rsid w:val="00CF4BA4"/>
    <w:rsid w:val="00CF4D4D"/>
    <w:rsid w:val="00CF4E66"/>
    <w:rsid w:val="00CF4FE7"/>
    <w:rsid w:val="00CF5177"/>
    <w:rsid w:val="00CF5215"/>
    <w:rsid w:val="00CF55DB"/>
    <w:rsid w:val="00CF5872"/>
    <w:rsid w:val="00CF5892"/>
    <w:rsid w:val="00CF5B04"/>
    <w:rsid w:val="00CF5F35"/>
    <w:rsid w:val="00CF6175"/>
    <w:rsid w:val="00CF6557"/>
    <w:rsid w:val="00CF6718"/>
    <w:rsid w:val="00CF684C"/>
    <w:rsid w:val="00CF6A38"/>
    <w:rsid w:val="00CF6F9D"/>
    <w:rsid w:val="00CF7098"/>
    <w:rsid w:val="00CF7534"/>
    <w:rsid w:val="00CF7818"/>
    <w:rsid w:val="00CF7968"/>
    <w:rsid w:val="00D0002A"/>
    <w:rsid w:val="00D005AC"/>
    <w:rsid w:val="00D00649"/>
    <w:rsid w:val="00D0076C"/>
    <w:rsid w:val="00D007DD"/>
    <w:rsid w:val="00D00D3F"/>
    <w:rsid w:val="00D00EA8"/>
    <w:rsid w:val="00D01889"/>
    <w:rsid w:val="00D018C6"/>
    <w:rsid w:val="00D01B0F"/>
    <w:rsid w:val="00D01BA6"/>
    <w:rsid w:val="00D01BAA"/>
    <w:rsid w:val="00D01E5D"/>
    <w:rsid w:val="00D01E9A"/>
    <w:rsid w:val="00D0299B"/>
    <w:rsid w:val="00D02D96"/>
    <w:rsid w:val="00D02DC1"/>
    <w:rsid w:val="00D03056"/>
    <w:rsid w:val="00D03819"/>
    <w:rsid w:val="00D03966"/>
    <w:rsid w:val="00D039B3"/>
    <w:rsid w:val="00D03A73"/>
    <w:rsid w:val="00D03A89"/>
    <w:rsid w:val="00D03D72"/>
    <w:rsid w:val="00D03DCE"/>
    <w:rsid w:val="00D03DF5"/>
    <w:rsid w:val="00D04185"/>
    <w:rsid w:val="00D045DE"/>
    <w:rsid w:val="00D046E5"/>
    <w:rsid w:val="00D04B06"/>
    <w:rsid w:val="00D04B62"/>
    <w:rsid w:val="00D051DD"/>
    <w:rsid w:val="00D057E1"/>
    <w:rsid w:val="00D059A0"/>
    <w:rsid w:val="00D05CCC"/>
    <w:rsid w:val="00D05F67"/>
    <w:rsid w:val="00D0649F"/>
    <w:rsid w:val="00D064CC"/>
    <w:rsid w:val="00D0652D"/>
    <w:rsid w:val="00D065CE"/>
    <w:rsid w:val="00D066A4"/>
    <w:rsid w:val="00D06A66"/>
    <w:rsid w:val="00D06A71"/>
    <w:rsid w:val="00D06B1E"/>
    <w:rsid w:val="00D06FC6"/>
    <w:rsid w:val="00D0718E"/>
    <w:rsid w:val="00D073E7"/>
    <w:rsid w:val="00D0758D"/>
    <w:rsid w:val="00D07650"/>
    <w:rsid w:val="00D07E44"/>
    <w:rsid w:val="00D10004"/>
    <w:rsid w:val="00D1013F"/>
    <w:rsid w:val="00D101F7"/>
    <w:rsid w:val="00D106EF"/>
    <w:rsid w:val="00D106F3"/>
    <w:rsid w:val="00D109E7"/>
    <w:rsid w:val="00D10A65"/>
    <w:rsid w:val="00D1121E"/>
    <w:rsid w:val="00D112BA"/>
    <w:rsid w:val="00D1132C"/>
    <w:rsid w:val="00D11473"/>
    <w:rsid w:val="00D115D5"/>
    <w:rsid w:val="00D116C4"/>
    <w:rsid w:val="00D117BA"/>
    <w:rsid w:val="00D11A4E"/>
    <w:rsid w:val="00D11B40"/>
    <w:rsid w:val="00D11EBC"/>
    <w:rsid w:val="00D120CA"/>
    <w:rsid w:val="00D12806"/>
    <w:rsid w:val="00D13096"/>
    <w:rsid w:val="00D132DC"/>
    <w:rsid w:val="00D137C0"/>
    <w:rsid w:val="00D13B09"/>
    <w:rsid w:val="00D13B80"/>
    <w:rsid w:val="00D13CAD"/>
    <w:rsid w:val="00D13F4E"/>
    <w:rsid w:val="00D14175"/>
    <w:rsid w:val="00D14182"/>
    <w:rsid w:val="00D141E2"/>
    <w:rsid w:val="00D14228"/>
    <w:rsid w:val="00D1473E"/>
    <w:rsid w:val="00D14B03"/>
    <w:rsid w:val="00D14BA1"/>
    <w:rsid w:val="00D15402"/>
    <w:rsid w:val="00D1552E"/>
    <w:rsid w:val="00D155FF"/>
    <w:rsid w:val="00D158F0"/>
    <w:rsid w:val="00D15A85"/>
    <w:rsid w:val="00D15A98"/>
    <w:rsid w:val="00D15B44"/>
    <w:rsid w:val="00D15CFE"/>
    <w:rsid w:val="00D15D70"/>
    <w:rsid w:val="00D15FBA"/>
    <w:rsid w:val="00D16048"/>
    <w:rsid w:val="00D162F6"/>
    <w:rsid w:val="00D16380"/>
    <w:rsid w:val="00D164BD"/>
    <w:rsid w:val="00D16562"/>
    <w:rsid w:val="00D165D8"/>
    <w:rsid w:val="00D16820"/>
    <w:rsid w:val="00D168A7"/>
    <w:rsid w:val="00D16AAE"/>
    <w:rsid w:val="00D16CFE"/>
    <w:rsid w:val="00D17271"/>
    <w:rsid w:val="00D173F5"/>
    <w:rsid w:val="00D17540"/>
    <w:rsid w:val="00D17589"/>
    <w:rsid w:val="00D17821"/>
    <w:rsid w:val="00D17865"/>
    <w:rsid w:val="00D17AA1"/>
    <w:rsid w:val="00D17B9F"/>
    <w:rsid w:val="00D17F24"/>
    <w:rsid w:val="00D2018A"/>
    <w:rsid w:val="00D202E0"/>
    <w:rsid w:val="00D20333"/>
    <w:rsid w:val="00D20612"/>
    <w:rsid w:val="00D2071A"/>
    <w:rsid w:val="00D2095E"/>
    <w:rsid w:val="00D20A64"/>
    <w:rsid w:val="00D21218"/>
    <w:rsid w:val="00D21280"/>
    <w:rsid w:val="00D2150C"/>
    <w:rsid w:val="00D21826"/>
    <w:rsid w:val="00D219C6"/>
    <w:rsid w:val="00D21A63"/>
    <w:rsid w:val="00D21BD3"/>
    <w:rsid w:val="00D21C46"/>
    <w:rsid w:val="00D21F91"/>
    <w:rsid w:val="00D22129"/>
    <w:rsid w:val="00D2233C"/>
    <w:rsid w:val="00D223E2"/>
    <w:rsid w:val="00D22687"/>
    <w:rsid w:val="00D22728"/>
    <w:rsid w:val="00D227F6"/>
    <w:rsid w:val="00D22B1C"/>
    <w:rsid w:val="00D22B72"/>
    <w:rsid w:val="00D22D44"/>
    <w:rsid w:val="00D231DF"/>
    <w:rsid w:val="00D235CB"/>
    <w:rsid w:val="00D235FA"/>
    <w:rsid w:val="00D23602"/>
    <w:rsid w:val="00D23661"/>
    <w:rsid w:val="00D23A47"/>
    <w:rsid w:val="00D23F52"/>
    <w:rsid w:val="00D24228"/>
    <w:rsid w:val="00D24272"/>
    <w:rsid w:val="00D242D0"/>
    <w:rsid w:val="00D24320"/>
    <w:rsid w:val="00D243AF"/>
    <w:rsid w:val="00D24424"/>
    <w:rsid w:val="00D24560"/>
    <w:rsid w:val="00D24893"/>
    <w:rsid w:val="00D249D5"/>
    <w:rsid w:val="00D24BF7"/>
    <w:rsid w:val="00D24E89"/>
    <w:rsid w:val="00D24EF5"/>
    <w:rsid w:val="00D24F84"/>
    <w:rsid w:val="00D25221"/>
    <w:rsid w:val="00D2541B"/>
    <w:rsid w:val="00D25B19"/>
    <w:rsid w:val="00D25DB2"/>
    <w:rsid w:val="00D25EE9"/>
    <w:rsid w:val="00D26084"/>
    <w:rsid w:val="00D260D8"/>
    <w:rsid w:val="00D266DF"/>
    <w:rsid w:val="00D267B4"/>
    <w:rsid w:val="00D26822"/>
    <w:rsid w:val="00D27461"/>
    <w:rsid w:val="00D275F2"/>
    <w:rsid w:val="00D2768E"/>
    <w:rsid w:val="00D27A18"/>
    <w:rsid w:val="00D27A2A"/>
    <w:rsid w:val="00D30136"/>
    <w:rsid w:val="00D30327"/>
    <w:rsid w:val="00D3035A"/>
    <w:rsid w:val="00D3088A"/>
    <w:rsid w:val="00D3089B"/>
    <w:rsid w:val="00D30AC1"/>
    <w:rsid w:val="00D30BCA"/>
    <w:rsid w:val="00D30C71"/>
    <w:rsid w:val="00D31261"/>
    <w:rsid w:val="00D31400"/>
    <w:rsid w:val="00D315DA"/>
    <w:rsid w:val="00D31627"/>
    <w:rsid w:val="00D3177D"/>
    <w:rsid w:val="00D317FF"/>
    <w:rsid w:val="00D31CF7"/>
    <w:rsid w:val="00D31D56"/>
    <w:rsid w:val="00D32001"/>
    <w:rsid w:val="00D3201B"/>
    <w:rsid w:val="00D3221B"/>
    <w:rsid w:val="00D322C0"/>
    <w:rsid w:val="00D325EC"/>
    <w:rsid w:val="00D3283B"/>
    <w:rsid w:val="00D32B01"/>
    <w:rsid w:val="00D32E88"/>
    <w:rsid w:val="00D32EEE"/>
    <w:rsid w:val="00D32FAE"/>
    <w:rsid w:val="00D333E4"/>
    <w:rsid w:val="00D334E0"/>
    <w:rsid w:val="00D3359D"/>
    <w:rsid w:val="00D338A1"/>
    <w:rsid w:val="00D33BB9"/>
    <w:rsid w:val="00D33BFB"/>
    <w:rsid w:val="00D34281"/>
    <w:rsid w:val="00D347CA"/>
    <w:rsid w:val="00D34ADF"/>
    <w:rsid w:val="00D34AFE"/>
    <w:rsid w:val="00D34CE5"/>
    <w:rsid w:val="00D35525"/>
    <w:rsid w:val="00D35528"/>
    <w:rsid w:val="00D356EB"/>
    <w:rsid w:val="00D359B2"/>
    <w:rsid w:val="00D35C11"/>
    <w:rsid w:val="00D35C84"/>
    <w:rsid w:val="00D36286"/>
    <w:rsid w:val="00D36355"/>
    <w:rsid w:val="00D36528"/>
    <w:rsid w:val="00D366CA"/>
    <w:rsid w:val="00D36760"/>
    <w:rsid w:val="00D36B68"/>
    <w:rsid w:val="00D36C30"/>
    <w:rsid w:val="00D36CB0"/>
    <w:rsid w:val="00D370D3"/>
    <w:rsid w:val="00D37223"/>
    <w:rsid w:val="00D37318"/>
    <w:rsid w:val="00D37599"/>
    <w:rsid w:val="00D377C7"/>
    <w:rsid w:val="00D378B5"/>
    <w:rsid w:val="00D37F7F"/>
    <w:rsid w:val="00D400F2"/>
    <w:rsid w:val="00D40139"/>
    <w:rsid w:val="00D405E6"/>
    <w:rsid w:val="00D407D5"/>
    <w:rsid w:val="00D40CA0"/>
    <w:rsid w:val="00D40CC6"/>
    <w:rsid w:val="00D40D15"/>
    <w:rsid w:val="00D40E30"/>
    <w:rsid w:val="00D40FCE"/>
    <w:rsid w:val="00D41042"/>
    <w:rsid w:val="00D411D7"/>
    <w:rsid w:val="00D416FF"/>
    <w:rsid w:val="00D418D2"/>
    <w:rsid w:val="00D41957"/>
    <w:rsid w:val="00D41B09"/>
    <w:rsid w:val="00D41B2B"/>
    <w:rsid w:val="00D41F57"/>
    <w:rsid w:val="00D4209B"/>
    <w:rsid w:val="00D42151"/>
    <w:rsid w:val="00D423AB"/>
    <w:rsid w:val="00D424C6"/>
    <w:rsid w:val="00D428D6"/>
    <w:rsid w:val="00D42988"/>
    <w:rsid w:val="00D42CF2"/>
    <w:rsid w:val="00D42D02"/>
    <w:rsid w:val="00D42EE9"/>
    <w:rsid w:val="00D43162"/>
    <w:rsid w:val="00D432D3"/>
    <w:rsid w:val="00D43358"/>
    <w:rsid w:val="00D437A2"/>
    <w:rsid w:val="00D43894"/>
    <w:rsid w:val="00D438A9"/>
    <w:rsid w:val="00D43939"/>
    <w:rsid w:val="00D43C79"/>
    <w:rsid w:val="00D43E7B"/>
    <w:rsid w:val="00D44141"/>
    <w:rsid w:val="00D442B0"/>
    <w:rsid w:val="00D442D7"/>
    <w:rsid w:val="00D44430"/>
    <w:rsid w:val="00D444F2"/>
    <w:rsid w:val="00D44696"/>
    <w:rsid w:val="00D44AE6"/>
    <w:rsid w:val="00D44CAC"/>
    <w:rsid w:val="00D44D19"/>
    <w:rsid w:val="00D450DC"/>
    <w:rsid w:val="00D452DA"/>
    <w:rsid w:val="00D45331"/>
    <w:rsid w:val="00D45441"/>
    <w:rsid w:val="00D45609"/>
    <w:rsid w:val="00D4564B"/>
    <w:rsid w:val="00D45976"/>
    <w:rsid w:val="00D45A0D"/>
    <w:rsid w:val="00D45A0E"/>
    <w:rsid w:val="00D45B59"/>
    <w:rsid w:val="00D45B82"/>
    <w:rsid w:val="00D45C52"/>
    <w:rsid w:val="00D45E1C"/>
    <w:rsid w:val="00D45EB1"/>
    <w:rsid w:val="00D4693D"/>
    <w:rsid w:val="00D47093"/>
    <w:rsid w:val="00D471F9"/>
    <w:rsid w:val="00D472FE"/>
    <w:rsid w:val="00D474B4"/>
    <w:rsid w:val="00D4765C"/>
    <w:rsid w:val="00D4777A"/>
    <w:rsid w:val="00D47862"/>
    <w:rsid w:val="00D47B5B"/>
    <w:rsid w:val="00D47E0B"/>
    <w:rsid w:val="00D47EB9"/>
    <w:rsid w:val="00D47EC0"/>
    <w:rsid w:val="00D5001A"/>
    <w:rsid w:val="00D50673"/>
    <w:rsid w:val="00D50871"/>
    <w:rsid w:val="00D50ADD"/>
    <w:rsid w:val="00D50B58"/>
    <w:rsid w:val="00D50D34"/>
    <w:rsid w:val="00D50D9A"/>
    <w:rsid w:val="00D50DC3"/>
    <w:rsid w:val="00D511F4"/>
    <w:rsid w:val="00D519FF"/>
    <w:rsid w:val="00D523A2"/>
    <w:rsid w:val="00D525EC"/>
    <w:rsid w:val="00D526BB"/>
    <w:rsid w:val="00D528F1"/>
    <w:rsid w:val="00D529DD"/>
    <w:rsid w:val="00D53003"/>
    <w:rsid w:val="00D539B9"/>
    <w:rsid w:val="00D53A7D"/>
    <w:rsid w:val="00D53BA0"/>
    <w:rsid w:val="00D53D43"/>
    <w:rsid w:val="00D53E33"/>
    <w:rsid w:val="00D54020"/>
    <w:rsid w:val="00D54C7D"/>
    <w:rsid w:val="00D54D06"/>
    <w:rsid w:val="00D55056"/>
    <w:rsid w:val="00D55432"/>
    <w:rsid w:val="00D554E3"/>
    <w:rsid w:val="00D554F4"/>
    <w:rsid w:val="00D55524"/>
    <w:rsid w:val="00D556CC"/>
    <w:rsid w:val="00D56054"/>
    <w:rsid w:val="00D56364"/>
    <w:rsid w:val="00D5669D"/>
    <w:rsid w:val="00D5682F"/>
    <w:rsid w:val="00D569FE"/>
    <w:rsid w:val="00D56A11"/>
    <w:rsid w:val="00D56CB1"/>
    <w:rsid w:val="00D56D61"/>
    <w:rsid w:val="00D571BF"/>
    <w:rsid w:val="00D57584"/>
    <w:rsid w:val="00D575C8"/>
    <w:rsid w:val="00D576B2"/>
    <w:rsid w:val="00D576EE"/>
    <w:rsid w:val="00D578A8"/>
    <w:rsid w:val="00D578C5"/>
    <w:rsid w:val="00D57AE1"/>
    <w:rsid w:val="00D57D12"/>
    <w:rsid w:val="00D57E50"/>
    <w:rsid w:val="00D57E65"/>
    <w:rsid w:val="00D57E74"/>
    <w:rsid w:val="00D603FF"/>
    <w:rsid w:val="00D60535"/>
    <w:rsid w:val="00D606D8"/>
    <w:rsid w:val="00D60A01"/>
    <w:rsid w:val="00D60C44"/>
    <w:rsid w:val="00D60CEB"/>
    <w:rsid w:val="00D60D40"/>
    <w:rsid w:val="00D60DAF"/>
    <w:rsid w:val="00D6111D"/>
    <w:rsid w:val="00D61415"/>
    <w:rsid w:val="00D61448"/>
    <w:rsid w:val="00D61483"/>
    <w:rsid w:val="00D61529"/>
    <w:rsid w:val="00D616F8"/>
    <w:rsid w:val="00D618A5"/>
    <w:rsid w:val="00D6204A"/>
    <w:rsid w:val="00D6232B"/>
    <w:rsid w:val="00D62743"/>
    <w:rsid w:val="00D627FA"/>
    <w:rsid w:val="00D62959"/>
    <w:rsid w:val="00D62B0B"/>
    <w:rsid w:val="00D62B4B"/>
    <w:rsid w:val="00D62CAA"/>
    <w:rsid w:val="00D62D7C"/>
    <w:rsid w:val="00D630AD"/>
    <w:rsid w:val="00D6326C"/>
    <w:rsid w:val="00D6334C"/>
    <w:rsid w:val="00D6350F"/>
    <w:rsid w:val="00D63646"/>
    <w:rsid w:val="00D63C0E"/>
    <w:rsid w:val="00D63C21"/>
    <w:rsid w:val="00D63F37"/>
    <w:rsid w:val="00D63F6C"/>
    <w:rsid w:val="00D63FAD"/>
    <w:rsid w:val="00D64411"/>
    <w:rsid w:val="00D645B8"/>
    <w:rsid w:val="00D645D0"/>
    <w:rsid w:val="00D646EA"/>
    <w:rsid w:val="00D64AA3"/>
    <w:rsid w:val="00D64BDF"/>
    <w:rsid w:val="00D64ED2"/>
    <w:rsid w:val="00D64FF7"/>
    <w:rsid w:val="00D65298"/>
    <w:rsid w:val="00D65343"/>
    <w:rsid w:val="00D654B5"/>
    <w:rsid w:val="00D65710"/>
    <w:rsid w:val="00D65759"/>
    <w:rsid w:val="00D65785"/>
    <w:rsid w:val="00D659E5"/>
    <w:rsid w:val="00D65B9B"/>
    <w:rsid w:val="00D664EA"/>
    <w:rsid w:val="00D66765"/>
    <w:rsid w:val="00D6681B"/>
    <w:rsid w:val="00D66868"/>
    <w:rsid w:val="00D66A4A"/>
    <w:rsid w:val="00D66A68"/>
    <w:rsid w:val="00D66C35"/>
    <w:rsid w:val="00D66E95"/>
    <w:rsid w:val="00D66F8B"/>
    <w:rsid w:val="00D672DE"/>
    <w:rsid w:val="00D67489"/>
    <w:rsid w:val="00D67976"/>
    <w:rsid w:val="00D67B50"/>
    <w:rsid w:val="00D67D31"/>
    <w:rsid w:val="00D67DA6"/>
    <w:rsid w:val="00D67E5A"/>
    <w:rsid w:val="00D7020D"/>
    <w:rsid w:val="00D7036E"/>
    <w:rsid w:val="00D703A3"/>
    <w:rsid w:val="00D703D7"/>
    <w:rsid w:val="00D705C1"/>
    <w:rsid w:val="00D70792"/>
    <w:rsid w:val="00D70A1C"/>
    <w:rsid w:val="00D70B5D"/>
    <w:rsid w:val="00D70C6D"/>
    <w:rsid w:val="00D71106"/>
    <w:rsid w:val="00D711BD"/>
    <w:rsid w:val="00D717D6"/>
    <w:rsid w:val="00D71EA9"/>
    <w:rsid w:val="00D72307"/>
    <w:rsid w:val="00D725B4"/>
    <w:rsid w:val="00D72632"/>
    <w:rsid w:val="00D72DAE"/>
    <w:rsid w:val="00D72E8C"/>
    <w:rsid w:val="00D73372"/>
    <w:rsid w:val="00D733EB"/>
    <w:rsid w:val="00D7362F"/>
    <w:rsid w:val="00D73BD2"/>
    <w:rsid w:val="00D73D02"/>
    <w:rsid w:val="00D73DA2"/>
    <w:rsid w:val="00D73F49"/>
    <w:rsid w:val="00D742C2"/>
    <w:rsid w:val="00D74352"/>
    <w:rsid w:val="00D74592"/>
    <w:rsid w:val="00D746B1"/>
    <w:rsid w:val="00D748A6"/>
    <w:rsid w:val="00D74A21"/>
    <w:rsid w:val="00D74E64"/>
    <w:rsid w:val="00D74E6F"/>
    <w:rsid w:val="00D75556"/>
    <w:rsid w:val="00D7592D"/>
    <w:rsid w:val="00D767F2"/>
    <w:rsid w:val="00D769E7"/>
    <w:rsid w:val="00D76E58"/>
    <w:rsid w:val="00D776EA"/>
    <w:rsid w:val="00D77B1C"/>
    <w:rsid w:val="00D77B86"/>
    <w:rsid w:val="00D77C2B"/>
    <w:rsid w:val="00D77CF5"/>
    <w:rsid w:val="00D77DC7"/>
    <w:rsid w:val="00D77E95"/>
    <w:rsid w:val="00D77F17"/>
    <w:rsid w:val="00D80069"/>
    <w:rsid w:val="00D80391"/>
    <w:rsid w:val="00D80397"/>
    <w:rsid w:val="00D80714"/>
    <w:rsid w:val="00D81549"/>
    <w:rsid w:val="00D8190E"/>
    <w:rsid w:val="00D819AF"/>
    <w:rsid w:val="00D81E45"/>
    <w:rsid w:val="00D82288"/>
    <w:rsid w:val="00D822A3"/>
    <w:rsid w:val="00D82344"/>
    <w:rsid w:val="00D825C2"/>
    <w:rsid w:val="00D8261B"/>
    <w:rsid w:val="00D82885"/>
    <w:rsid w:val="00D82B10"/>
    <w:rsid w:val="00D82CCF"/>
    <w:rsid w:val="00D82F4C"/>
    <w:rsid w:val="00D82FFD"/>
    <w:rsid w:val="00D83104"/>
    <w:rsid w:val="00D83334"/>
    <w:rsid w:val="00D83735"/>
    <w:rsid w:val="00D83835"/>
    <w:rsid w:val="00D83AEC"/>
    <w:rsid w:val="00D83AF9"/>
    <w:rsid w:val="00D83BED"/>
    <w:rsid w:val="00D83E45"/>
    <w:rsid w:val="00D83EA3"/>
    <w:rsid w:val="00D842F3"/>
    <w:rsid w:val="00D843FF"/>
    <w:rsid w:val="00D8440E"/>
    <w:rsid w:val="00D84437"/>
    <w:rsid w:val="00D84BCA"/>
    <w:rsid w:val="00D84BF3"/>
    <w:rsid w:val="00D84D5D"/>
    <w:rsid w:val="00D85025"/>
    <w:rsid w:val="00D851E4"/>
    <w:rsid w:val="00D852F4"/>
    <w:rsid w:val="00D855DE"/>
    <w:rsid w:val="00D856EE"/>
    <w:rsid w:val="00D85ACF"/>
    <w:rsid w:val="00D85F4F"/>
    <w:rsid w:val="00D85F92"/>
    <w:rsid w:val="00D85FD9"/>
    <w:rsid w:val="00D860C0"/>
    <w:rsid w:val="00D86411"/>
    <w:rsid w:val="00D86464"/>
    <w:rsid w:val="00D86466"/>
    <w:rsid w:val="00D8690D"/>
    <w:rsid w:val="00D86914"/>
    <w:rsid w:val="00D86C40"/>
    <w:rsid w:val="00D86D5C"/>
    <w:rsid w:val="00D86DE2"/>
    <w:rsid w:val="00D87029"/>
    <w:rsid w:val="00D8706E"/>
    <w:rsid w:val="00D870B1"/>
    <w:rsid w:val="00D8747C"/>
    <w:rsid w:val="00D87F11"/>
    <w:rsid w:val="00D87F7E"/>
    <w:rsid w:val="00D90301"/>
    <w:rsid w:val="00D9065B"/>
    <w:rsid w:val="00D90681"/>
    <w:rsid w:val="00D90997"/>
    <w:rsid w:val="00D90D1A"/>
    <w:rsid w:val="00D90DAD"/>
    <w:rsid w:val="00D9176B"/>
    <w:rsid w:val="00D91796"/>
    <w:rsid w:val="00D91BD1"/>
    <w:rsid w:val="00D91BD3"/>
    <w:rsid w:val="00D91D57"/>
    <w:rsid w:val="00D92155"/>
    <w:rsid w:val="00D923A9"/>
    <w:rsid w:val="00D9240B"/>
    <w:rsid w:val="00D9245F"/>
    <w:rsid w:val="00D92772"/>
    <w:rsid w:val="00D92E28"/>
    <w:rsid w:val="00D92E82"/>
    <w:rsid w:val="00D92ECA"/>
    <w:rsid w:val="00D932FB"/>
    <w:rsid w:val="00D93A60"/>
    <w:rsid w:val="00D93AE7"/>
    <w:rsid w:val="00D93BD5"/>
    <w:rsid w:val="00D93C61"/>
    <w:rsid w:val="00D93C68"/>
    <w:rsid w:val="00D93D1D"/>
    <w:rsid w:val="00D940F9"/>
    <w:rsid w:val="00D941F6"/>
    <w:rsid w:val="00D943C1"/>
    <w:rsid w:val="00D947C4"/>
    <w:rsid w:val="00D948F3"/>
    <w:rsid w:val="00D94992"/>
    <w:rsid w:val="00D94B42"/>
    <w:rsid w:val="00D94BF2"/>
    <w:rsid w:val="00D94E9E"/>
    <w:rsid w:val="00D95038"/>
    <w:rsid w:val="00D950EC"/>
    <w:rsid w:val="00D9512E"/>
    <w:rsid w:val="00D95221"/>
    <w:rsid w:val="00D95285"/>
    <w:rsid w:val="00D9534E"/>
    <w:rsid w:val="00D95708"/>
    <w:rsid w:val="00D9586F"/>
    <w:rsid w:val="00D95CCB"/>
    <w:rsid w:val="00D96498"/>
    <w:rsid w:val="00D965AF"/>
    <w:rsid w:val="00D96AA5"/>
    <w:rsid w:val="00D96C51"/>
    <w:rsid w:val="00D96D51"/>
    <w:rsid w:val="00D96E0A"/>
    <w:rsid w:val="00D96E2E"/>
    <w:rsid w:val="00D971D8"/>
    <w:rsid w:val="00D9731D"/>
    <w:rsid w:val="00D9761C"/>
    <w:rsid w:val="00D977D3"/>
    <w:rsid w:val="00D97CAC"/>
    <w:rsid w:val="00D97F7F"/>
    <w:rsid w:val="00D97FF0"/>
    <w:rsid w:val="00DA01D0"/>
    <w:rsid w:val="00DA054D"/>
    <w:rsid w:val="00DA07CB"/>
    <w:rsid w:val="00DA07FB"/>
    <w:rsid w:val="00DA082E"/>
    <w:rsid w:val="00DA0956"/>
    <w:rsid w:val="00DA0E14"/>
    <w:rsid w:val="00DA0E83"/>
    <w:rsid w:val="00DA10DB"/>
    <w:rsid w:val="00DA1183"/>
    <w:rsid w:val="00DA145D"/>
    <w:rsid w:val="00DA1900"/>
    <w:rsid w:val="00DA19C4"/>
    <w:rsid w:val="00DA1A46"/>
    <w:rsid w:val="00DA1C20"/>
    <w:rsid w:val="00DA1D1D"/>
    <w:rsid w:val="00DA21A3"/>
    <w:rsid w:val="00DA24D4"/>
    <w:rsid w:val="00DA288C"/>
    <w:rsid w:val="00DA2948"/>
    <w:rsid w:val="00DA2A24"/>
    <w:rsid w:val="00DA2C5C"/>
    <w:rsid w:val="00DA2C6E"/>
    <w:rsid w:val="00DA2CCA"/>
    <w:rsid w:val="00DA2E74"/>
    <w:rsid w:val="00DA329C"/>
    <w:rsid w:val="00DA3348"/>
    <w:rsid w:val="00DA3ABF"/>
    <w:rsid w:val="00DA3B59"/>
    <w:rsid w:val="00DA3DAC"/>
    <w:rsid w:val="00DA3F27"/>
    <w:rsid w:val="00DA3F51"/>
    <w:rsid w:val="00DA3F52"/>
    <w:rsid w:val="00DA4062"/>
    <w:rsid w:val="00DA4653"/>
    <w:rsid w:val="00DA4771"/>
    <w:rsid w:val="00DA4934"/>
    <w:rsid w:val="00DA494F"/>
    <w:rsid w:val="00DA4CE4"/>
    <w:rsid w:val="00DA4F32"/>
    <w:rsid w:val="00DA51A0"/>
    <w:rsid w:val="00DA521A"/>
    <w:rsid w:val="00DA52A0"/>
    <w:rsid w:val="00DA5D1F"/>
    <w:rsid w:val="00DA5E1C"/>
    <w:rsid w:val="00DA6009"/>
    <w:rsid w:val="00DA6022"/>
    <w:rsid w:val="00DA62CB"/>
    <w:rsid w:val="00DA6579"/>
    <w:rsid w:val="00DA67EA"/>
    <w:rsid w:val="00DA68E9"/>
    <w:rsid w:val="00DA6C1B"/>
    <w:rsid w:val="00DA6D1E"/>
    <w:rsid w:val="00DA6F6C"/>
    <w:rsid w:val="00DA75EA"/>
    <w:rsid w:val="00DA762F"/>
    <w:rsid w:val="00DA7A7F"/>
    <w:rsid w:val="00DB02B6"/>
    <w:rsid w:val="00DB0512"/>
    <w:rsid w:val="00DB057F"/>
    <w:rsid w:val="00DB0741"/>
    <w:rsid w:val="00DB0752"/>
    <w:rsid w:val="00DB0759"/>
    <w:rsid w:val="00DB0C19"/>
    <w:rsid w:val="00DB0C51"/>
    <w:rsid w:val="00DB0D6B"/>
    <w:rsid w:val="00DB103F"/>
    <w:rsid w:val="00DB1064"/>
    <w:rsid w:val="00DB139C"/>
    <w:rsid w:val="00DB1739"/>
    <w:rsid w:val="00DB1A86"/>
    <w:rsid w:val="00DB1AB4"/>
    <w:rsid w:val="00DB1B67"/>
    <w:rsid w:val="00DB208A"/>
    <w:rsid w:val="00DB23B3"/>
    <w:rsid w:val="00DB2646"/>
    <w:rsid w:val="00DB276B"/>
    <w:rsid w:val="00DB27DD"/>
    <w:rsid w:val="00DB2CE4"/>
    <w:rsid w:val="00DB2E6E"/>
    <w:rsid w:val="00DB2F1A"/>
    <w:rsid w:val="00DB317F"/>
    <w:rsid w:val="00DB3211"/>
    <w:rsid w:val="00DB3357"/>
    <w:rsid w:val="00DB37E4"/>
    <w:rsid w:val="00DB3944"/>
    <w:rsid w:val="00DB3F86"/>
    <w:rsid w:val="00DB3FC9"/>
    <w:rsid w:val="00DB4334"/>
    <w:rsid w:val="00DB47CB"/>
    <w:rsid w:val="00DB49B8"/>
    <w:rsid w:val="00DB49D9"/>
    <w:rsid w:val="00DB4A9F"/>
    <w:rsid w:val="00DB4ED1"/>
    <w:rsid w:val="00DB4F45"/>
    <w:rsid w:val="00DB5256"/>
    <w:rsid w:val="00DB52BF"/>
    <w:rsid w:val="00DB537C"/>
    <w:rsid w:val="00DB5400"/>
    <w:rsid w:val="00DB590B"/>
    <w:rsid w:val="00DB5CF9"/>
    <w:rsid w:val="00DB5F51"/>
    <w:rsid w:val="00DB600A"/>
    <w:rsid w:val="00DB613C"/>
    <w:rsid w:val="00DB61C7"/>
    <w:rsid w:val="00DB648A"/>
    <w:rsid w:val="00DB64A1"/>
    <w:rsid w:val="00DB665C"/>
    <w:rsid w:val="00DB6663"/>
    <w:rsid w:val="00DB6786"/>
    <w:rsid w:val="00DB6A73"/>
    <w:rsid w:val="00DB6B11"/>
    <w:rsid w:val="00DB6B5D"/>
    <w:rsid w:val="00DB6CEE"/>
    <w:rsid w:val="00DB6E99"/>
    <w:rsid w:val="00DB73C3"/>
    <w:rsid w:val="00DB74F8"/>
    <w:rsid w:val="00DB7618"/>
    <w:rsid w:val="00DB7991"/>
    <w:rsid w:val="00DB7CDF"/>
    <w:rsid w:val="00DB7F35"/>
    <w:rsid w:val="00DB7F42"/>
    <w:rsid w:val="00DC01EE"/>
    <w:rsid w:val="00DC02FE"/>
    <w:rsid w:val="00DC0359"/>
    <w:rsid w:val="00DC0374"/>
    <w:rsid w:val="00DC05A8"/>
    <w:rsid w:val="00DC0605"/>
    <w:rsid w:val="00DC08A3"/>
    <w:rsid w:val="00DC0F08"/>
    <w:rsid w:val="00DC11FB"/>
    <w:rsid w:val="00DC13A5"/>
    <w:rsid w:val="00DC1599"/>
    <w:rsid w:val="00DC159F"/>
    <w:rsid w:val="00DC1680"/>
    <w:rsid w:val="00DC1887"/>
    <w:rsid w:val="00DC1967"/>
    <w:rsid w:val="00DC2132"/>
    <w:rsid w:val="00DC2143"/>
    <w:rsid w:val="00DC2206"/>
    <w:rsid w:val="00DC224B"/>
    <w:rsid w:val="00DC2693"/>
    <w:rsid w:val="00DC26C0"/>
    <w:rsid w:val="00DC295F"/>
    <w:rsid w:val="00DC2B55"/>
    <w:rsid w:val="00DC3387"/>
    <w:rsid w:val="00DC3645"/>
    <w:rsid w:val="00DC37CD"/>
    <w:rsid w:val="00DC3A01"/>
    <w:rsid w:val="00DC3E58"/>
    <w:rsid w:val="00DC3E75"/>
    <w:rsid w:val="00DC41C6"/>
    <w:rsid w:val="00DC4752"/>
    <w:rsid w:val="00DC48AD"/>
    <w:rsid w:val="00DC496F"/>
    <w:rsid w:val="00DC4AD9"/>
    <w:rsid w:val="00DC4F97"/>
    <w:rsid w:val="00DC5451"/>
    <w:rsid w:val="00DC5689"/>
    <w:rsid w:val="00DC5914"/>
    <w:rsid w:val="00DC5BD8"/>
    <w:rsid w:val="00DC5C23"/>
    <w:rsid w:val="00DC5E94"/>
    <w:rsid w:val="00DC6FE1"/>
    <w:rsid w:val="00DC779A"/>
    <w:rsid w:val="00DC785E"/>
    <w:rsid w:val="00DC7AA9"/>
    <w:rsid w:val="00DC7B69"/>
    <w:rsid w:val="00DC7C15"/>
    <w:rsid w:val="00DD0176"/>
    <w:rsid w:val="00DD0482"/>
    <w:rsid w:val="00DD06CC"/>
    <w:rsid w:val="00DD09F7"/>
    <w:rsid w:val="00DD0AB3"/>
    <w:rsid w:val="00DD0BE1"/>
    <w:rsid w:val="00DD1416"/>
    <w:rsid w:val="00DD16C6"/>
    <w:rsid w:val="00DD1982"/>
    <w:rsid w:val="00DD1A24"/>
    <w:rsid w:val="00DD1B5E"/>
    <w:rsid w:val="00DD1C8B"/>
    <w:rsid w:val="00DD2765"/>
    <w:rsid w:val="00DD2A6F"/>
    <w:rsid w:val="00DD2BFA"/>
    <w:rsid w:val="00DD2C2C"/>
    <w:rsid w:val="00DD2D10"/>
    <w:rsid w:val="00DD2D9E"/>
    <w:rsid w:val="00DD2E2F"/>
    <w:rsid w:val="00DD3225"/>
    <w:rsid w:val="00DD3762"/>
    <w:rsid w:val="00DD394F"/>
    <w:rsid w:val="00DD3B68"/>
    <w:rsid w:val="00DD3F3D"/>
    <w:rsid w:val="00DD4044"/>
    <w:rsid w:val="00DD409A"/>
    <w:rsid w:val="00DD429B"/>
    <w:rsid w:val="00DD42DC"/>
    <w:rsid w:val="00DD45D1"/>
    <w:rsid w:val="00DD4776"/>
    <w:rsid w:val="00DD4B4A"/>
    <w:rsid w:val="00DD4BD6"/>
    <w:rsid w:val="00DD4DB4"/>
    <w:rsid w:val="00DD52F0"/>
    <w:rsid w:val="00DD55AE"/>
    <w:rsid w:val="00DD58D7"/>
    <w:rsid w:val="00DD5A20"/>
    <w:rsid w:val="00DD649D"/>
    <w:rsid w:val="00DD677E"/>
    <w:rsid w:val="00DD6911"/>
    <w:rsid w:val="00DD6A45"/>
    <w:rsid w:val="00DD755C"/>
    <w:rsid w:val="00DD7576"/>
    <w:rsid w:val="00DD7765"/>
    <w:rsid w:val="00DD77D0"/>
    <w:rsid w:val="00DE01DB"/>
    <w:rsid w:val="00DE025B"/>
    <w:rsid w:val="00DE035F"/>
    <w:rsid w:val="00DE09FA"/>
    <w:rsid w:val="00DE0ABB"/>
    <w:rsid w:val="00DE0D7B"/>
    <w:rsid w:val="00DE1182"/>
    <w:rsid w:val="00DE1233"/>
    <w:rsid w:val="00DE1388"/>
    <w:rsid w:val="00DE192A"/>
    <w:rsid w:val="00DE193D"/>
    <w:rsid w:val="00DE1C37"/>
    <w:rsid w:val="00DE1E3E"/>
    <w:rsid w:val="00DE234F"/>
    <w:rsid w:val="00DE2846"/>
    <w:rsid w:val="00DE29BF"/>
    <w:rsid w:val="00DE2A7D"/>
    <w:rsid w:val="00DE2E64"/>
    <w:rsid w:val="00DE2F7B"/>
    <w:rsid w:val="00DE2FE9"/>
    <w:rsid w:val="00DE342F"/>
    <w:rsid w:val="00DE347F"/>
    <w:rsid w:val="00DE3742"/>
    <w:rsid w:val="00DE39F4"/>
    <w:rsid w:val="00DE3A04"/>
    <w:rsid w:val="00DE3A06"/>
    <w:rsid w:val="00DE45E9"/>
    <w:rsid w:val="00DE4884"/>
    <w:rsid w:val="00DE4FEB"/>
    <w:rsid w:val="00DE502E"/>
    <w:rsid w:val="00DE5982"/>
    <w:rsid w:val="00DE59FB"/>
    <w:rsid w:val="00DE5C23"/>
    <w:rsid w:val="00DE5D70"/>
    <w:rsid w:val="00DE5FDF"/>
    <w:rsid w:val="00DE5FE3"/>
    <w:rsid w:val="00DE5FFD"/>
    <w:rsid w:val="00DE61BE"/>
    <w:rsid w:val="00DE6255"/>
    <w:rsid w:val="00DE6394"/>
    <w:rsid w:val="00DE6400"/>
    <w:rsid w:val="00DE64DC"/>
    <w:rsid w:val="00DE6730"/>
    <w:rsid w:val="00DE694B"/>
    <w:rsid w:val="00DE6C16"/>
    <w:rsid w:val="00DE6D67"/>
    <w:rsid w:val="00DE6DD7"/>
    <w:rsid w:val="00DE6FBF"/>
    <w:rsid w:val="00DE7554"/>
    <w:rsid w:val="00DE7986"/>
    <w:rsid w:val="00DE7A7D"/>
    <w:rsid w:val="00DE7AA0"/>
    <w:rsid w:val="00DE7AA3"/>
    <w:rsid w:val="00DE7BD2"/>
    <w:rsid w:val="00DE7F02"/>
    <w:rsid w:val="00DF001A"/>
    <w:rsid w:val="00DF05EE"/>
    <w:rsid w:val="00DF0752"/>
    <w:rsid w:val="00DF081D"/>
    <w:rsid w:val="00DF09A1"/>
    <w:rsid w:val="00DF0A6D"/>
    <w:rsid w:val="00DF0D08"/>
    <w:rsid w:val="00DF0E2B"/>
    <w:rsid w:val="00DF11DD"/>
    <w:rsid w:val="00DF12F1"/>
    <w:rsid w:val="00DF15E8"/>
    <w:rsid w:val="00DF16CE"/>
    <w:rsid w:val="00DF18E0"/>
    <w:rsid w:val="00DF1CE8"/>
    <w:rsid w:val="00DF1CF6"/>
    <w:rsid w:val="00DF1D3F"/>
    <w:rsid w:val="00DF20CA"/>
    <w:rsid w:val="00DF20EF"/>
    <w:rsid w:val="00DF226D"/>
    <w:rsid w:val="00DF25F9"/>
    <w:rsid w:val="00DF2895"/>
    <w:rsid w:val="00DF2A4D"/>
    <w:rsid w:val="00DF2F78"/>
    <w:rsid w:val="00DF3372"/>
    <w:rsid w:val="00DF33B1"/>
    <w:rsid w:val="00DF33FC"/>
    <w:rsid w:val="00DF37FC"/>
    <w:rsid w:val="00DF3800"/>
    <w:rsid w:val="00DF3982"/>
    <w:rsid w:val="00DF3F65"/>
    <w:rsid w:val="00DF4012"/>
    <w:rsid w:val="00DF4034"/>
    <w:rsid w:val="00DF419E"/>
    <w:rsid w:val="00DF42A7"/>
    <w:rsid w:val="00DF42F4"/>
    <w:rsid w:val="00DF4525"/>
    <w:rsid w:val="00DF4B6F"/>
    <w:rsid w:val="00DF4E08"/>
    <w:rsid w:val="00DF5031"/>
    <w:rsid w:val="00DF53C8"/>
    <w:rsid w:val="00DF559A"/>
    <w:rsid w:val="00DF55D2"/>
    <w:rsid w:val="00DF5638"/>
    <w:rsid w:val="00DF5D0F"/>
    <w:rsid w:val="00DF5DFC"/>
    <w:rsid w:val="00DF5FBA"/>
    <w:rsid w:val="00DF60BF"/>
    <w:rsid w:val="00DF60F0"/>
    <w:rsid w:val="00DF6238"/>
    <w:rsid w:val="00DF630F"/>
    <w:rsid w:val="00DF6393"/>
    <w:rsid w:val="00DF641B"/>
    <w:rsid w:val="00DF6715"/>
    <w:rsid w:val="00DF678F"/>
    <w:rsid w:val="00DF6967"/>
    <w:rsid w:val="00DF6D3A"/>
    <w:rsid w:val="00DF6EC5"/>
    <w:rsid w:val="00DF6F2A"/>
    <w:rsid w:val="00DF708F"/>
    <w:rsid w:val="00DF7271"/>
    <w:rsid w:val="00DF7323"/>
    <w:rsid w:val="00DF7771"/>
    <w:rsid w:val="00DF7B5F"/>
    <w:rsid w:val="00DF7EC3"/>
    <w:rsid w:val="00DF7EC4"/>
    <w:rsid w:val="00E00082"/>
    <w:rsid w:val="00E00292"/>
    <w:rsid w:val="00E003BB"/>
    <w:rsid w:val="00E00600"/>
    <w:rsid w:val="00E006CD"/>
    <w:rsid w:val="00E00ADF"/>
    <w:rsid w:val="00E01395"/>
    <w:rsid w:val="00E017EB"/>
    <w:rsid w:val="00E01BFF"/>
    <w:rsid w:val="00E01E33"/>
    <w:rsid w:val="00E01F51"/>
    <w:rsid w:val="00E02179"/>
    <w:rsid w:val="00E0222D"/>
    <w:rsid w:val="00E022EF"/>
    <w:rsid w:val="00E0235F"/>
    <w:rsid w:val="00E02424"/>
    <w:rsid w:val="00E031CD"/>
    <w:rsid w:val="00E034AC"/>
    <w:rsid w:val="00E039FB"/>
    <w:rsid w:val="00E03BF6"/>
    <w:rsid w:val="00E03D5A"/>
    <w:rsid w:val="00E03F07"/>
    <w:rsid w:val="00E03F52"/>
    <w:rsid w:val="00E03F61"/>
    <w:rsid w:val="00E03FAA"/>
    <w:rsid w:val="00E041C8"/>
    <w:rsid w:val="00E0439E"/>
    <w:rsid w:val="00E045B2"/>
    <w:rsid w:val="00E04603"/>
    <w:rsid w:val="00E0485B"/>
    <w:rsid w:val="00E04B6E"/>
    <w:rsid w:val="00E04C21"/>
    <w:rsid w:val="00E05140"/>
    <w:rsid w:val="00E05C31"/>
    <w:rsid w:val="00E05EB7"/>
    <w:rsid w:val="00E05F6B"/>
    <w:rsid w:val="00E0634A"/>
    <w:rsid w:val="00E064D7"/>
    <w:rsid w:val="00E066EA"/>
    <w:rsid w:val="00E0679D"/>
    <w:rsid w:val="00E067D4"/>
    <w:rsid w:val="00E06B77"/>
    <w:rsid w:val="00E06C45"/>
    <w:rsid w:val="00E06C7D"/>
    <w:rsid w:val="00E06D95"/>
    <w:rsid w:val="00E06F64"/>
    <w:rsid w:val="00E06FF5"/>
    <w:rsid w:val="00E073DA"/>
    <w:rsid w:val="00E07555"/>
    <w:rsid w:val="00E0762F"/>
    <w:rsid w:val="00E07AC9"/>
    <w:rsid w:val="00E106C9"/>
    <w:rsid w:val="00E1080F"/>
    <w:rsid w:val="00E1087C"/>
    <w:rsid w:val="00E10968"/>
    <w:rsid w:val="00E10B50"/>
    <w:rsid w:val="00E10C94"/>
    <w:rsid w:val="00E10D8D"/>
    <w:rsid w:val="00E11012"/>
    <w:rsid w:val="00E110AC"/>
    <w:rsid w:val="00E11127"/>
    <w:rsid w:val="00E11192"/>
    <w:rsid w:val="00E1153A"/>
    <w:rsid w:val="00E115C0"/>
    <w:rsid w:val="00E115C7"/>
    <w:rsid w:val="00E117B0"/>
    <w:rsid w:val="00E117DC"/>
    <w:rsid w:val="00E11920"/>
    <w:rsid w:val="00E119B7"/>
    <w:rsid w:val="00E11C17"/>
    <w:rsid w:val="00E11C9D"/>
    <w:rsid w:val="00E11E2C"/>
    <w:rsid w:val="00E125A5"/>
    <w:rsid w:val="00E126A6"/>
    <w:rsid w:val="00E128E2"/>
    <w:rsid w:val="00E12B5E"/>
    <w:rsid w:val="00E12D85"/>
    <w:rsid w:val="00E12E0C"/>
    <w:rsid w:val="00E12F06"/>
    <w:rsid w:val="00E131DF"/>
    <w:rsid w:val="00E13360"/>
    <w:rsid w:val="00E1350C"/>
    <w:rsid w:val="00E137D5"/>
    <w:rsid w:val="00E139A9"/>
    <w:rsid w:val="00E13A9A"/>
    <w:rsid w:val="00E14033"/>
    <w:rsid w:val="00E1403B"/>
    <w:rsid w:val="00E14117"/>
    <w:rsid w:val="00E1429C"/>
    <w:rsid w:val="00E142CE"/>
    <w:rsid w:val="00E14402"/>
    <w:rsid w:val="00E14714"/>
    <w:rsid w:val="00E1493C"/>
    <w:rsid w:val="00E14A6A"/>
    <w:rsid w:val="00E14B78"/>
    <w:rsid w:val="00E15091"/>
    <w:rsid w:val="00E15265"/>
    <w:rsid w:val="00E1527C"/>
    <w:rsid w:val="00E154AD"/>
    <w:rsid w:val="00E154AF"/>
    <w:rsid w:val="00E15782"/>
    <w:rsid w:val="00E15805"/>
    <w:rsid w:val="00E15A2B"/>
    <w:rsid w:val="00E15B68"/>
    <w:rsid w:val="00E161DB"/>
    <w:rsid w:val="00E162BF"/>
    <w:rsid w:val="00E164E5"/>
    <w:rsid w:val="00E1694E"/>
    <w:rsid w:val="00E16A4C"/>
    <w:rsid w:val="00E16A5B"/>
    <w:rsid w:val="00E16C6A"/>
    <w:rsid w:val="00E16E3F"/>
    <w:rsid w:val="00E17139"/>
    <w:rsid w:val="00E17142"/>
    <w:rsid w:val="00E176BC"/>
    <w:rsid w:val="00E179A7"/>
    <w:rsid w:val="00E17BE9"/>
    <w:rsid w:val="00E20021"/>
    <w:rsid w:val="00E202CA"/>
    <w:rsid w:val="00E202DC"/>
    <w:rsid w:val="00E204A0"/>
    <w:rsid w:val="00E205BE"/>
    <w:rsid w:val="00E207CD"/>
    <w:rsid w:val="00E208DF"/>
    <w:rsid w:val="00E208E0"/>
    <w:rsid w:val="00E20A3B"/>
    <w:rsid w:val="00E20FDD"/>
    <w:rsid w:val="00E21248"/>
    <w:rsid w:val="00E216EE"/>
    <w:rsid w:val="00E21798"/>
    <w:rsid w:val="00E2239A"/>
    <w:rsid w:val="00E22FF3"/>
    <w:rsid w:val="00E23049"/>
    <w:rsid w:val="00E2324B"/>
    <w:rsid w:val="00E2335F"/>
    <w:rsid w:val="00E233CB"/>
    <w:rsid w:val="00E23764"/>
    <w:rsid w:val="00E23D7E"/>
    <w:rsid w:val="00E23EE6"/>
    <w:rsid w:val="00E23F1C"/>
    <w:rsid w:val="00E24224"/>
    <w:rsid w:val="00E2427D"/>
    <w:rsid w:val="00E242F1"/>
    <w:rsid w:val="00E24356"/>
    <w:rsid w:val="00E24383"/>
    <w:rsid w:val="00E24555"/>
    <w:rsid w:val="00E249AF"/>
    <w:rsid w:val="00E24E46"/>
    <w:rsid w:val="00E24E92"/>
    <w:rsid w:val="00E2512E"/>
    <w:rsid w:val="00E25417"/>
    <w:rsid w:val="00E256EC"/>
    <w:rsid w:val="00E25AA8"/>
    <w:rsid w:val="00E25DE2"/>
    <w:rsid w:val="00E26957"/>
    <w:rsid w:val="00E26BB2"/>
    <w:rsid w:val="00E26CBD"/>
    <w:rsid w:val="00E26D31"/>
    <w:rsid w:val="00E26D43"/>
    <w:rsid w:val="00E26DFE"/>
    <w:rsid w:val="00E2702C"/>
    <w:rsid w:val="00E27036"/>
    <w:rsid w:val="00E27562"/>
    <w:rsid w:val="00E277C1"/>
    <w:rsid w:val="00E27A00"/>
    <w:rsid w:val="00E27BF9"/>
    <w:rsid w:val="00E3001D"/>
    <w:rsid w:val="00E302AD"/>
    <w:rsid w:val="00E30309"/>
    <w:rsid w:val="00E309E8"/>
    <w:rsid w:val="00E30ADF"/>
    <w:rsid w:val="00E30E0E"/>
    <w:rsid w:val="00E30F3D"/>
    <w:rsid w:val="00E3106D"/>
    <w:rsid w:val="00E3135D"/>
    <w:rsid w:val="00E313C4"/>
    <w:rsid w:val="00E317AE"/>
    <w:rsid w:val="00E317C7"/>
    <w:rsid w:val="00E31837"/>
    <w:rsid w:val="00E31CE0"/>
    <w:rsid w:val="00E31E44"/>
    <w:rsid w:val="00E31FE6"/>
    <w:rsid w:val="00E3225B"/>
    <w:rsid w:val="00E3236E"/>
    <w:rsid w:val="00E327C0"/>
    <w:rsid w:val="00E32C2B"/>
    <w:rsid w:val="00E32F59"/>
    <w:rsid w:val="00E331B7"/>
    <w:rsid w:val="00E3338D"/>
    <w:rsid w:val="00E33522"/>
    <w:rsid w:val="00E33902"/>
    <w:rsid w:val="00E339A6"/>
    <w:rsid w:val="00E33A1D"/>
    <w:rsid w:val="00E34059"/>
    <w:rsid w:val="00E34459"/>
    <w:rsid w:val="00E344D4"/>
    <w:rsid w:val="00E344F4"/>
    <w:rsid w:val="00E34711"/>
    <w:rsid w:val="00E34BC3"/>
    <w:rsid w:val="00E352D4"/>
    <w:rsid w:val="00E3571C"/>
    <w:rsid w:val="00E359E8"/>
    <w:rsid w:val="00E35E95"/>
    <w:rsid w:val="00E35F6F"/>
    <w:rsid w:val="00E361FE"/>
    <w:rsid w:val="00E3630D"/>
    <w:rsid w:val="00E367B2"/>
    <w:rsid w:val="00E37372"/>
    <w:rsid w:val="00E3744C"/>
    <w:rsid w:val="00E37C96"/>
    <w:rsid w:val="00E37C99"/>
    <w:rsid w:val="00E37DC4"/>
    <w:rsid w:val="00E37FBC"/>
    <w:rsid w:val="00E403F2"/>
    <w:rsid w:val="00E4044B"/>
    <w:rsid w:val="00E4046B"/>
    <w:rsid w:val="00E404AF"/>
    <w:rsid w:val="00E40866"/>
    <w:rsid w:val="00E40A31"/>
    <w:rsid w:val="00E4107A"/>
    <w:rsid w:val="00E410D9"/>
    <w:rsid w:val="00E412E6"/>
    <w:rsid w:val="00E41465"/>
    <w:rsid w:val="00E415FB"/>
    <w:rsid w:val="00E41A60"/>
    <w:rsid w:val="00E42515"/>
    <w:rsid w:val="00E4262B"/>
    <w:rsid w:val="00E427FF"/>
    <w:rsid w:val="00E42A87"/>
    <w:rsid w:val="00E42E52"/>
    <w:rsid w:val="00E42EE0"/>
    <w:rsid w:val="00E430E9"/>
    <w:rsid w:val="00E43216"/>
    <w:rsid w:val="00E4328D"/>
    <w:rsid w:val="00E434A5"/>
    <w:rsid w:val="00E434DD"/>
    <w:rsid w:val="00E43B83"/>
    <w:rsid w:val="00E43C51"/>
    <w:rsid w:val="00E43E2A"/>
    <w:rsid w:val="00E43E6F"/>
    <w:rsid w:val="00E43F22"/>
    <w:rsid w:val="00E43F95"/>
    <w:rsid w:val="00E43FC2"/>
    <w:rsid w:val="00E44026"/>
    <w:rsid w:val="00E4405A"/>
    <w:rsid w:val="00E440B6"/>
    <w:rsid w:val="00E4415D"/>
    <w:rsid w:val="00E4422F"/>
    <w:rsid w:val="00E442C9"/>
    <w:rsid w:val="00E44896"/>
    <w:rsid w:val="00E44A51"/>
    <w:rsid w:val="00E44C2E"/>
    <w:rsid w:val="00E44F55"/>
    <w:rsid w:val="00E45009"/>
    <w:rsid w:val="00E459DC"/>
    <w:rsid w:val="00E45C4E"/>
    <w:rsid w:val="00E45F80"/>
    <w:rsid w:val="00E4626D"/>
    <w:rsid w:val="00E46425"/>
    <w:rsid w:val="00E4642A"/>
    <w:rsid w:val="00E46577"/>
    <w:rsid w:val="00E46805"/>
    <w:rsid w:val="00E46DEC"/>
    <w:rsid w:val="00E46E42"/>
    <w:rsid w:val="00E46EFF"/>
    <w:rsid w:val="00E4706B"/>
    <w:rsid w:val="00E471D8"/>
    <w:rsid w:val="00E47209"/>
    <w:rsid w:val="00E472DF"/>
    <w:rsid w:val="00E4798B"/>
    <w:rsid w:val="00E47BA8"/>
    <w:rsid w:val="00E47C0D"/>
    <w:rsid w:val="00E47D2B"/>
    <w:rsid w:val="00E47E7C"/>
    <w:rsid w:val="00E50069"/>
    <w:rsid w:val="00E500BB"/>
    <w:rsid w:val="00E507BE"/>
    <w:rsid w:val="00E50A32"/>
    <w:rsid w:val="00E50B4C"/>
    <w:rsid w:val="00E50C54"/>
    <w:rsid w:val="00E50E2D"/>
    <w:rsid w:val="00E50FC8"/>
    <w:rsid w:val="00E5103E"/>
    <w:rsid w:val="00E51236"/>
    <w:rsid w:val="00E51270"/>
    <w:rsid w:val="00E512D0"/>
    <w:rsid w:val="00E5138F"/>
    <w:rsid w:val="00E51516"/>
    <w:rsid w:val="00E51755"/>
    <w:rsid w:val="00E519CA"/>
    <w:rsid w:val="00E51CD1"/>
    <w:rsid w:val="00E51E6A"/>
    <w:rsid w:val="00E520AA"/>
    <w:rsid w:val="00E524A6"/>
    <w:rsid w:val="00E5261A"/>
    <w:rsid w:val="00E52863"/>
    <w:rsid w:val="00E52897"/>
    <w:rsid w:val="00E52A6A"/>
    <w:rsid w:val="00E5303A"/>
    <w:rsid w:val="00E53474"/>
    <w:rsid w:val="00E536F9"/>
    <w:rsid w:val="00E5386D"/>
    <w:rsid w:val="00E53871"/>
    <w:rsid w:val="00E53A1D"/>
    <w:rsid w:val="00E53B0D"/>
    <w:rsid w:val="00E53B81"/>
    <w:rsid w:val="00E53E1F"/>
    <w:rsid w:val="00E53F82"/>
    <w:rsid w:val="00E53F94"/>
    <w:rsid w:val="00E540C4"/>
    <w:rsid w:val="00E54243"/>
    <w:rsid w:val="00E54781"/>
    <w:rsid w:val="00E548BD"/>
    <w:rsid w:val="00E549D4"/>
    <w:rsid w:val="00E54D9A"/>
    <w:rsid w:val="00E55018"/>
    <w:rsid w:val="00E55553"/>
    <w:rsid w:val="00E55868"/>
    <w:rsid w:val="00E55ADD"/>
    <w:rsid w:val="00E55B8C"/>
    <w:rsid w:val="00E55D4F"/>
    <w:rsid w:val="00E55E3F"/>
    <w:rsid w:val="00E55EB7"/>
    <w:rsid w:val="00E56597"/>
    <w:rsid w:val="00E5685A"/>
    <w:rsid w:val="00E56922"/>
    <w:rsid w:val="00E56B8C"/>
    <w:rsid w:val="00E5756E"/>
    <w:rsid w:val="00E57841"/>
    <w:rsid w:val="00E57B88"/>
    <w:rsid w:val="00E57DAB"/>
    <w:rsid w:val="00E60117"/>
    <w:rsid w:val="00E60247"/>
    <w:rsid w:val="00E6043B"/>
    <w:rsid w:val="00E60832"/>
    <w:rsid w:val="00E608BE"/>
    <w:rsid w:val="00E61049"/>
    <w:rsid w:val="00E6118E"/>
    <w:rsid w:val="00E612E1"/>
    <w:rsid w:val="00E61548"/>
    <w:rsid w:val="00E616CA"/>
    <w:rsid w:val="00E6170E"/>
    <w:rsid w:val="00E61775"/>
    <w:rsid w:val="00E61DB3"/>
    <w:rsid w:val="00E61DCC"/>
    <w:rsid w:val="00E61FFA"/>
    <w:rsid w:val="00E62593"/>
    <w:rsid w:val="00E62CD1"/>
    <w:rsid w:val="00E62E6D"/>
    <w:rsid w:val="00E631B8"/>
    <w:rsid w:val="00E632F5"/>
    <w:rsid w:val="00E635CD"/>
    <w:rsid w:val="00E636E5"/>
    <w:rsid w:val="00E63E02"/>
    <w:rsid w:val="00E6401D"/>
    <w:rsid w:val="00E64093"/>
    <w:rsid w:val="00E64721"/>
    <w:rsid w:val="00E648D7"/>
    <w:rsid w:val="00E64B77"/>
    <w:rsid w:val="00E64D35"/>
    <w:rsid w:val="00E64D8A"/>
    <w:rsid w:val="00E64F95"/>
    <w:rsid w:val="00E6541B"/>
    <w:rsid w:val="00E65458"/>
    <w:rsid w:val="00E65BC4"/>
    <w:rsid w:val="00E66404"/>
    <w:rsid w:val="00E66407"/>
    <w:rsid w:val="00E6654A"/>
    <w:rsid w:val="00E665B8"/>
    <w:rsid w:val="00E66A16"/>
    <w:rsid w:val="00E6783A"/>
    <w:rsid w:val="00E6794A"/>
    <w:rsid w:val="00E679CA"/>
    <w:rsid w:val="00E67A70"/>
    <w:rsid w:val="00E67AB2"/>
    <w:rsid w:val="00E67CE9"/>
    <w:rsid w:val="00E67E11"/>
    <w:rsid w:val="00E67E56"/>
    <w:rsid w:val="00E67F2F"/>
    <w:rsid w:val="00E67FFE"/>
    <w:rsid w:val="00E70003"/>
    <w:rsid w:val="00E706ED"/>
    <w:rsid w:val="00E70A66"/>
    <w:rsid w:val="00E70CC5"/>
    <w:rsid w:val="00E71092"/>
    <w:rsid w:val="00E711D9"/>
    <w:rsid w:val="00E712A1"/>
    <w:rsid w:val="00E71455"/>
    <w:rsid w:val="00E718A2"/>
    <w:rsid w:val="00E71AD1"/>
    <w:rsid w:val="00E71DA2"/>
    <w:rsid w:val="00E7239B"/>
    <w:rsid w:val="00E7258A"/>
    <w:rsid w:val="00E726A3"/>
    <w:rsid w:val="00E7287D"/>
    <w:rsid w:val="00E72BEA"/>
    <w:rsid w:val="00E72CDF"/>
    <w:rsid w:val="00E731AE"/>
    <w:rsid w:val="00E73273"/>
    <w:rsid w:val="00E7329E"/>
    <w:rsid w:val="00E7340C"/>
    <w:rsid w:val="00E7357E"/>
    <w:rsid w:val="00E73C87"/>
    <w:rsid w:val="00E73CC5"/>
    <w:rsid w:val="00E73CE2"/>
    <w:rsid w:val="00E7402B"/>
    <w:rsid w:val="00E74092"/>
    <w:rsid w:val="00E74278"/>
    <w:rsid w:val="00E744C1"/>
    <w:rsid w:val="00E7467E"/>
    <w:rsid w:val="00E749B0"/>
    <w:rsid w:val="00E74D43"/>
    <w:rsid w:val="00E75291"/>
    <w:rsid w:val="00E7541A"/>
    <w:rsid w:val="00E7552B"/>
    <w:rsid w:val="00E755FF"/>
    <w:rsid w:val="00E75A41"/>
    <w:rsid w:val="00E75C63"/>
    <w:rsid w:val="00E75E83"/>
    <w:rsid w:val="00E75ED1"/>
    <w:rsid w:val="00E763C2"/>
    <w:rsid w:val="00E765BC"/>
    <w:rsid w:val="00E76A0D"/>
    <w:rsid w:val="00E76DA0"/>
    <w:rsid w:val="00E76E02"/>
    <w:rsid w:val="00E770F0"/>
    <w:rsid w:val="00E77118"/>
    <w:rsid w:val="00E773A4"/>
    <w:rsid w:val="00E7751D"/>
    <w:rsid w:val="00E77665"/>
    <w:rsid w:val="00E778ED"/>
    <w:rsid w:val="00E77A37"/>
    <w:rsid w:val="00E77CB1"/>
    <w:rsid w:val="00E77D0D"/>
    <w:rsid w:val="00E8027F"/>
    <w:rsid w:val="00E80507"/>
    <w:rsid w:val="00E80610"/>
    <w:rsid w:val="00E80AE5"/>
    <w:rsid w:val="00E80F80"/>
    <w:rsid w:val="00E8107B"/>
    <w:rsid w:val="00E811AF"/>
    <w:rsid w:val="00E811DE"/>
    <w:rsid w:val="00E8158F"/>
    <w:rsid w:val="00E817D9"/>
    <w:rsid w:val="00E81D74"/>
    <w:rsid w:val="00E81F91"/>
    <w:rsid w:val="00E821CC"/>
    <w:rsid w:val="00E8236F"/>
    <w:rsid w:val="00E82448"/>
    <w:rsid w:val="00E825A4"/>
    <w:rsid w:val="00E8295D"/>
    <w:rsid w:val="00E82C46"/>
    <w:rsid w:val="00E82D24"/>
    <w:rsid w:val="00E82E96"/>
    <w:rsid w:val="00E8309A"/>
    <w:rsid w:val="00E831B9"/>
    <w:rsid w:val="00E8366A"/>
    <w:rsid w:val="00E83744"/>
    <w:rsid w:val="00E839B8"/>
    <w:rsid w:val="00E83DC6"/>
    <w:rsid w:val="00E84628"/>
    <w:rsid w:val="00E84765"/>
    <w:rsid w:val="00E8492A"/>
    <w:rsid w:val="00E84BE0"/>
    <w:rsid w:val="00E84F0B"/>
    <w:rsid w:val="00E858E7"/>
    <w:rsid w:val="00E8595F"/>
    <w:rsid w:val="00E85C33"/>
    <w:rsid w:val="00E860D3"/>
    <w:rsid w:val="00E8699E"/>
    <w:rsid w:val="00E86B84"/>
    <w:rsid w:val="00E86CB2"/>
    <w:rsid w:val="00E86E54"/>
    <w:rsid w:val="00E86F2A"/>
    <w:rsid w:val="00E87332"/>
    <w:rsid w:val="00E873F1"/>
    <w:rsid w:val="00E87552"/>
    <w:rsid w:val="00E87578"/>
    <w:rsid w:val="00E878E0"/>
    <w:rsid w:val="00E87AF3"/>
    <w:rsid w:val="00E87DC1"/>
    <w:rsid w:val="00E87F10"/>
    <w:rsid w:val="00E90B56"/>
    <w:rsid w:val="00E90CC2"/>
    <w:rsid w:val="00E90CDC"/>
    <w:rsid w:val="00E91231"/>
    <w:rsid w:val="00E913DC"/>
    <w:rsid w:val="00E91679"/>
    <w:rsid w:val="00E9182B"/>
    <w:rsid w:val="00E91899"/>
    <w:rsid w:val="00E91A3E"/>
    <w:rsid w:val="00E91D9C"/>
    <w:rsid w:val="00E9207D"/>
    <w:rsid w:val="00E920AA"/>
    <w:rsid w:val="00E92730"/>
    <w:rsid w:val="00E9275E"/>
    <w:rsid w:val="00E92964"/>
    <w:rsid w:val="00E92AB6"/>
    <w:rsid w:val="00E92AE2"/>
    <w:rsid w:val="00E92E0A"/>
    <w:rsid w:val="00E9300B"/>
    <w:rsid w:val="00E9341E"/>
    <w:rsid w:val="00E93721"/>
    <w:rsid w:val="00E93FDA"/>
    <w:rsid w:val="00E94241"/>
    <w:rsid w:val="00E94419"/>
    <w:rsid w:val="00E94936"/>
    <w:rsid w:val="00E94A08"/>
    <w:rsid w:val="00E94A42"/>
    <w:rsid w:val="00E94FF2"/>
    <w:rsid w:val="00E9534E"/>
    <w:rsid w:val="00E9562A"/>
    <w:rsid w:val="00E9571B"/>
    <w:rsid w:val="00E958E0"/>
    <w:rsid w:val="00E959C1"/>
    <w:rsid w:val="00E95C88"/>
    <w:rsid w:val="00E95F62"/>
    <w:rsid w:val="00E960F2"/>
    <w:rsid w:val="00E9621D"/>
    <w:rsid w:val="00E96502"/>
    <w:rsid w:val="00E96962"/>
    <w:rsid w:val="00E96AA8"/>
    <w:rsid w:val="00E96E60"/>
    <w:rsid w:val="00E97125"/>
    <w:rsid w:val="00E97C0A"/>
    <w:rsid w:val="00EA0510"/>
    <w:rsid w:val="00EA0673"/>
    <w:rsid w:val="00EA0AB7"/>
    <w:rsid w:val="00EA0B25"/>
    <w:rsid w:val="00EA0E0A"/>
    <w:rsid w:val="00EA1864"/>
    <w:rsid w:val="00EA1906"/>
    <w:rsid w:val="00EA1979"/>
    <w:rsid w:val="00EA1BE5"/>
    <w:rsid w:val="00EA1BE6"/>
    <w:rsid w:val="00EA1FD5"/>
    <w:rsid w:val="00EA222C"/>
    <w:rsid w:val="00EA2502"/>
    <w:rsid w:val="00EA2584"/>
    <w:rsid w:val="00EA27A4"/>
    <w:rsid w:val="00EA27DB"/>
    <w:rsid w:val="00EA2865"/>
    <w:rsid w:val="00EA2B3B"/>
    <w:rsid w:val="00EA2B7C"/>
    <w:rsid w:val="00EA2BBE"/>
    <w:rsid w:val="00EA3051"/>
    <w:rsid w:val="00EA3176"/>
    <w:rsid w:val="00EA32FF"/>
    <w:rsid w:val="00EA3570"/>
    <w:rsid w:val="00EA37B1"/>
    <w:rsid w:val="00EA3AFC"/>
    <w:rsid w:val="00EA3D8A"/>
    <w:rsid w:val="00EA40D8"/>
    <w:rsid w:val="00EA42DA"/>
    <w:rsid w:val="00EA42DF"/>
    <w:rsid w:val="00EA4462"/>
    <w:rsid w:val="00EA478D"/>
    <w:rsid w:val="00EA47CA"/>
    <w:rsid w:val="00EA4BE8"/>
    <w:rsid w:val="00EA4F70"/>
    <w:rsid w:val="00EA54E6"/>
    <w:rsid w:val="00EA563E"/>
    <w:rsid w:val="00EA5B7F"/>
    <w:rsid w:val="00EA5EC6"/>
    <w:rsid w:val="00EA6107"/>
    <w:rsid w:val="00EA6445"/>
    <w:rsid w:val="00EA6491"/>
    <w:rsid w:val="00EA7054"/>
    <w:rsid w:val="00EA722E"/>
    <w:rsid w:val="00EA7358"/>
    <w:rsid w:val="00EA7433"/>
    <w:rsid w:val="00EA76FD"/>
    <w:rsid w:val="00EA7A82"/>
    <w:rsid w:val="00EA7CDD"/>
    <w:rsid w:val="00EA7EB9"/>
    <w:rsid w:val="00EA7F97"/>
    <w:rsid w:val="00EB00F6"/>
    <w:rsid w:val="00EB0229"/>
    <w:rsid w:val="00EB02FF"/>
    <w:rsid w:val="00EB0509"/>
    <w:rsid w:val="00EB08A1"/>
    <w:rsid w:val="00EB0AE2"/>
    <w:rsid w:val="00EB0BAF"/>
    <w:rsid w:val="00EB1152"/>
    <w:rsid w:val="00EB13A1"/>
    <w:rsid w:val="00EB14BD"/>
    <w:rsid w:val="00EB1576"/>
    <w:rsid w:val="00EB1863"/>
    <w:rsid w:val="00EB19A9"/>
    <w:rsid w:val="00EB19E9"/>
    <w:rsid w:val="00EB1FE5"/>
    <w:rsid w:val="00EB2097"/>
    <w:rsid w:val="00EB272A"/>
    <w:rsid w:val="00EB2A01"/>
    <w:rsid w:val="00EB2EF9"/>
    <w:rsid w:val="00EB38EE"/>
    <w:rsid w:val="00EB3A20"/>
    <w:rsid w:val="00EB3B07"/>
    <w:rsid w:val="00EB3BB9"/>
    <w:rsid w:val="00EB3BC6"/>
    <w:rsid w:val="00EB3DB9"/>
    <w:rsid w:val="00EB4085"/>
    <w:rsid w:val="00EB4165"/>
    <w:rsid w:val="00EB4848"/>
    <w:rsid w:val="00EB4A9C"/>
    <w:rsid w:val="00EB4D4E"/>
    <w:rsid w:val="00EB4E77"/>
    <w:rsid w:val="00EB4EA6"/>
    <w:rsid w:val="00EB51B3"/>
    <w:rsid w:val="00EB51CC"/>
    <w:rsid w:val="00EB55A4"/>
    <w:rsid w:val="00EB56B0"/>
    <w:rsid w:val="00EB5781"/>
    <w:rsid w:val="00EB57EC"/>
    <w:rsid w:val="00EB5C3C"/>
    <w:rsid w:val="00EB5C7E"/>
    <w:rsid w:val="00EB5E2C"/>
    <w:rsid w:val="00EB6056"/>
    <w:rsid w:val="00EB6125"/>
    <w:rsid w:val="00EB61F3"/>
    <w:rsid w:val="00EB635A"/>
    <w:rsid w:val="00EB63C1"/>
    <w:rsid w:val="00EB65B8"/>
    <w:rsid w:val="00EB67E8"/>
    <w:rsid w:val="00EB6CA6"/>
    <w:rsid w:val="00EB6E1E"/>
    <w:rsid w:val="00EB7231"/>
    <w:rsid w:val="00EB7529"/>
    <w:rsid w:val="00EB755B"/>
    <w:rsid w:val="00EB776F"/>
    <w:rsid w:val="00EB7972"/>
    <w:rsid w:val="00EB7B4F"/>
    <w:rsid w:val="00EB7C01"/>
    <w:rsid w:val="00EB7E15"/>
    <w:rsid w:val="00EB7F20"/>
    <w:rsid w:val="00EB7FCB"/>
    <w:rsid w:val="00EC03B0"/>
    <w:rsid w:val="00EC055C"/>
    <w:rsid w:val="00EC06E7"/>
    <w:rsid w:val="00EC0717"/>
    <w:rsid w:val="00EC08A4"/>
    <w:rsid w:val="00EC09F9"/>
    <w:rsid w:val="00EC0D02"/>
    <w:rsid w:val="00EC0FE6"/>
    <w:rsid w:val="00EC11AC"/>
    <w:rsid w:val="00EC11AE"/>
    <w:rsid w:val="00EC165E"/>
    <w:rsid w:val="00EC1A40"/>
    <w:rsid w:val="00EC1C98"/>
    <w:rsid w:val="00EC1D62"/>
    <w:rsid w:val="00EC2356"/>
    <w:rsid w:val="00EC2481"/>
    <w:rsid w:val="00EC2498"/>
    <w:rsid w:val="00EC266C"/>
    <w:rsid w:val="00EC2774"/>
    <w:rsid w:val="00EC2805"/>
    <w:rsid w:val="00EC293D"/>
    <w:rsid w:val="00EC2C65"/>
    <w:rsid w:val="00EC2DEF"/>
    <w:rsid w:val="00EC2E95"/>
    <w:rsid w:val="00EC2EC1"/>
    <w:rsid w:val="00EC3194"/>
    <w:rsid w:val="00EC3287"/>
    <w:rsid w:val="00EC34D7"/>
    <w:rsid w:val="00EC359B"/>
    <w:rsid w:val="00EC369F"/>
    <w:rsid w:val="00EC36EA"/>
    <w:rsid w:val="00EC3715"/>
    <w:rsid w:val="00EC3A42"/>
    <w:rsid w:val="00EC3FCA"/>
    <w:rsid w:val="00EC41AC"/>
    <w:rsid w:val="00EC4473"/>
    <w:rsid w:val="00EC44E6"/>
    <w:rsid w:val="00EC472C"/>
    <w:rsid w:val="00EC4844"/>
    <w:rsid w:val="00EC4ADC"/>
    <w:rsid w:val="00EC4B04"/>
    <w:rsid w:val="00EC5159"/>
    <w:rsid w:val="00EC515D"/>
    <w:rsid w:val="00EC51AB"/>
    <w:rsid w:val="00EC5A11"/>
    <w:rsid w:val="00EC5A72"/>
    <w:rsid w:val="00EC5AA1"/>
    <w:rsid w:val="00EC6061"/>
    <w:rsid w:val="00EC631A"/>
    <w:rsid w:val="00EC6494"/>
    <w:rsid w:val="00EC680E"/>
    <w:rsid w:val="00EC6A3D"/>
    <w:rsid w:val="00EC6CD3"/>
    <w:rsid w:val="00EC713D"/>
    <w:rsid w:val="00EC71E4"/>
    <w:rsid w:val="00EC7395"/>
    <w:rsid w:val="00EC73C4"/>
    <w:rsid w:val="00EC743F"/>
    <w:rsid w:val="00EC765A"/>
    <w:rsid w:val="00EC78D0"/>
    <w:rsid w:val="00EC78F5"/>
    <w:rsid w:val="00EC7B90"/>
    <w:rsid w:val="00EC7BC1"/>
    <w:rsid w:val="00ED00D2"/>
    <w:rsid w:val="00ED064B"/>
    <w:rsid w:val="00ED079D"/>
    <w:rsid w:val="00ED0800"/>
    <w:rsid w:val="00ED0C5E"/>
    <w:rsid w:val="00ED0F2B"/>
    <w:rsid w:val="00ED0F69"/>
    <w:rsid w:val="00ED104A"/>
    <w:rsid w:val="00ED1225"/>
    <w:rsid w:val="00ED128A"/>
    <w:rsid w:val="00ED12EC"/>
    <w:rsid w:val="00ED16B0"/>
    <w:rsid w:val="00ED18FF"/>
    <w:rsid w:val="00ED1B56"/>
    <w:rsid w:val="00ED1F00"/>
    <w:rsid w:val="00ED1F49"/>
    <w:rsid w:val="00ED2107"/>
    <w:rsid w:val="00ED235C"/>
    <w:rsid w:val="00ED24A4"/>
    <w:rsid w:val="00ED2BA6"/>
    <w:rsid w:val="00ED2CB2"/>
    <w:rsid w:val="00ED2CE3"/>
    <w:rsid w:val="00ED2FC1"/>
    <w:rsid w:val="00ED3044"/>
    <w:rsid w:val="00ED3294"/>
    <w:rsid w:val="00ED32F5"/>
    <w:rsid w:val="00ED33EE"/>
    <w:rsid w:val="00ED35C0"/>
    <w:rsid w:val="00ED38A6"/>
    <w:rsid w:val="00ED39F6"/>
    <w:rsid w:val="00ED3A1C"/>
    <w:rsid w:val="00ED3A38"/>
    <w:rsid w:val="00ED3A7C"/>
    <w:rsid w:val="00ED3CC1"/>
    <w:rsid w:val="00ED4615"/>
    <w:rsid w:val="00ED4AE5"/>
    <w:rsid w:val="00ED4C9F"/>
    <w:rsid w:val="00ED4FAC"/>
    <w:rsid w:val="00ED5279"/>
    <w:rsid w:val="00ED5510"/>
    <w:rsid w:val="00ED55D3"/>
    <w:rsid w:val="00ED5615"/>
    <w:rsid w:val="00ED56F6"/>
    <w:rsid w:val="00ED5A06"/>
    <w:rsid w:val="00ED5C67"/>
    <w:rsid w:val="00ED5D72"/>
    <w:rsid w:val="00ED60D7"/>
    <w:rsid w:val="00ED613B"/>
    <w:rsid w:val="00ED669B"/>
    <w:rsid w:val="00ED6807"/>
    <w:rsid w:val="00ED6D09"/>
    <w:rsid w:val="00ED70A2"/>
    <w:rsid w:val="00ED7182"/>
    <w:rsid w:val="00ED759A"/>
    <w:rsid w:val="00ED75AF"/>
    <w:rsid w:val="00ED77A5"/>
    <w:rsid w:val="00ED783D"/>
    <w:rsid w:val="00ED78AE"/>
    <w:rsid w:val="00ED78C2"/>
    <w:rsid w:val="00EE0070"/>
    <w:rsid w:val="00EE01FD"/>
    <w:rsid w:val="00EE06C9"/>
    <w:rsid w:val="00EE09F5"/>
    <w:rsid w:val="00EE0A86"/>
    <w:rsid w:val="00EE111A"/>
    <w:rsid w:val="00EE13EC"/>
    <w:rsid w:val="00EE1503"/>
    <w:rsid w:val="00EE19CE"/>
    <w:rsid w:val="00EE1A12"/>
    <w:rsid w:val="00EE1AD8"/>
    <w:rsid w:val="00EE1F85"/>
    <w:rsid w:val="00EE222C"/>
    <w:rsid w:val="00EE233E"/>
    <w:rsid w:val="00EE25FE"/>
    <w:rsid w:val="00EE278B"/>
    <w:rsid w:val="00EE2CC7"/>
    <w:rsid w:val="00EE2DA0"/>
    <w:rsid w:val="00EE3250"/>
    <w:rsid w:val="00EE33C0"/>
    <w:rsid w:val="00EE38C0"/>
    <w:rsid w:val="00EE38C1"/>
    <w:rsid w:val="00EE3B91"/>
    <w:rsid w:val="00EE3BC6"/>
    <w:rsid w:val="00EE434A"/>
    <w:rsid w:val="00EE46A7"/>
    <w:rsid w:val="00EE47C6"/>
    <w:rsid w:val="00EE4909"/>
    <w:rsid w:val="00EE4B90"/>
    <w:rsid w:val="00EE4CEF"/>
    <w:rsid w:val="00EE4E7B"/>
    <w:rsid w:val="00EE4F70"/>
    <w:rsid w:val="00EE50E0"/>
    <w:rsid w:val="00EE51FE"/>
    <w:rsid w:val="00EE558A"/>
    <w:rsid w:val="00EE56C1"/>
    <w:rsid w:val="00EE5ABA"/>
    <w:rsid w:val="00EE5AD3"/>
    <w:rsid w:val="00EE5AD6"/>
    <w:rsid w:val="00EE5BA8"/>
    <w:rsid w:val="00EE6050"/>
    <w:rsid w:val="00EE6086"/>
    <w:rsid w:val="00EE62A9"/>
    <w:rsid w:val="00EE64F3"/>
    <w:rsid w:val="00EE6A8A"/>
    <w:rsid w:val="00EE6B58"/>
    <w:rsid w:val="00EE6B71"/>
    <w:rsid w:val="00EE6B7C"/>
    <w:rsid w:val="00EE7010"/>
    <w:rsid w:val="00EE716A"/>
    <w:rsid w:val="00EE7197"/>
    <w:rsid w:val="00EE7529"/>
    <w:rsid w:val="00EE7723"/>
    <w:rsid w:val="00EE7A4A"/>
    <w:rsid w:val="00EE7DB5"/>
    <w:rsid w:val="00EE7E47"/>
    <w:rsid w:val="00EF0454"/>
    <w:rsid w:val="00EF04A3"/>
    <w:rsid w:val="00EF05BF"/>
    <w:rsid w:val="00EF080A"/>
    <w:rsid w:val="00EF0C97"/>
    <w:rsid w:val="00EF0CD1"/>
    <w:rsid w:val="00EF0CD5"/>
    <w:rsid w:val="00EF0CFB"/>
    <w:rsid w:val="00EF0D24"/>
    <w:rsid w:val="00EF10A0"/>
    <w:rsid w:val="00EF14CA"/>
    <w:rsid w:val="00EF16C8"/>
    <w:rsid w:val="00EF17A1"/>
    <w:rsid w:val="00EF1C84"/>
    <w:rsid w:val="00EF202D"/>
    <w:rsid w:val="00EF23A6"/>
    <w:rsid w:val="00EF23D9"/>
    <w:rsid w:val="00EF25B9"/>
    <w:rsid w:val="00EF2625"/>
    <w:rsid w:val="00EF2863"/>
    <w:rsid w:val="00EF2A62"/>
    <w:rsid w:val="00EF30AE"/>
    <w:rsid w:val="00EF3180"/>
    <w:rsid w:val="00EF32B1"/>
    <w:rsid w:val="00EF34DB"/>
    <w:rsid w:val="00EF3549"/>
    <w:rsid w:val="00EF380F"/>
    <w:rsid w:val="00EF3C28"/>
    <w:rsid w:val="00EF3C39"/>
    <w:rsid w:val="00EF3C42"/>
    <w:rsid w:val="00EF3D6B"/>
    <w:rsid w:val="00EF3F4C"/>
    <w:rsid w:val="00EF48DA"/>
    <w:rsid w:val="00EF49B4"/>
    <w:rsid w:val="00EF4AA2"/>
    <w:rsid w:val="00EF5059"/>
    <w:rsid w:val="00EF5233"/>
    <w:rsid w:val="00EF52F5"/>
    <w:rsid w:val="00EF57F8"/>
    <w:rsid w:val="00EF587C"/>
    <w:rsid w:val="00EF5F1B"/>
    <w:rsid w:val="00EF6242"/>
    <w:rsid w:val="00EF6B31"/>
    <w:rsid w:val="00EF6CA8"/>
    <w:rsid w:val="00EF6D48"/>
    <w:rsid w:val="00EF6E36"/>
    <w:rsid w:val="00EF6F73"/>
    <w:rsid w:val="00EF6F8A"/>
    <w:rsid w:val="00EF7054"/>
    <w:rsid w:val="00EF71EB"/>
    <w:rsid w:val="00EF7904"/>
    <w:rsid w:val="00EF79DF"/>
    <w:rsid w:val="00EF7BBF"/>
    <w:rsid w:val="00EF7DF8"/>
    <w:rsid w:val="00F00225"/>
    <w:rsid w:val="00F0026E"/>
    <w:rsid w:val="00F002AC"/>
    <w:rsid w:val="00F00358"/>
    <w:rsid w:val="00F0047E"/>
    <w:rsid w:val="00F005FB"/>
    <w:rsid w:val="00F006B1"/>
    <w:rsid w:val="00F0094D"/>
    <w:rsid w:val="00F009A6"/>
    <w:rsid w:val="00F009AE"/>
    <w:rsid w:val="00F00CC1"/>
    <w:rsid w:val="00F00D3E"/>
    <w:rsid w:val="00F01171"/>
    <w:rsid w:val="00F01184"/>
    <w:rsid w:val="00F011B0"/>
    <w:rsid w:val="00F01329"/>
    <w:rsid w:val="00F01469"/>
    <w:rsid w:val="00F01525"/>
    <w:rsid w:val="00F015B5"/>
    <w:rsid w:val="00F01B0E"/>
    <w:rsid w:val="00F01B99"/>
    <w:rsid w:val="00F01BEC"/>
    <w:rsid w:val="00F01C5A"/>
    <w:rsid w:val="00F01D13"/>
    <w:rsid w:val="00F01E2E"/>
    <w:rsid w:val="00F01EED"/>
    <w:rsid w:val="00F01F19"/>
    <w:rsid w:val="00F023CF"/>
    <w:rsid w:val="00F0251D"/>
    <w:rsid w:val="00F0258A"/>
    <w:rsid w:val="00F0293C"/>
    <w:rsid w:val="00F0297F"/>
    <w:rsid w:val="00F02C22"/>
    <w:rsid w:val="00F02CA1"/>
    <w:rsid w:val="00F02D0C"/>
    <w:rsid w:val="00F030C1"/>
    <w:rsid w:val="00F03353"/>
    <w:rsid w:val="00F038D0"/>
    <w:rsid w:val="00F0395B"/>
    <w:rsid w:val="00F03A38"/>
    <w:rsid w:val="00F03B7C"/>
    <w:rsid w:val="00F03E4D"/>
    <w:rsid w:val="00F03F7F"/>
    <w:rsid w:val="00F041F6"/>
    <w:rsid w:val="00F04327"/>
    <w:rsid w:val="00F04694"/>
    <w:rsid w:val="00F04A10"/>
    <w:rsid w:val="00F04A42"/>
    <w:rsid w:val="00F050A0"/>
    <w:rsid w:val="00F050E9"/>
    <w:rsid w:val="00F0518C"/>
    <w:rsid w:val="00F0525F"/>
    <w:rsid w:val="00F056DF"/>
    <w:rsid w:val="00F05845"/>
    <w:rsid w:val="00F05AC4"/>
    <w:rsid w:val="00F05F21"/>
    <w:rsid w:val="00F060D1"/>
    <w:rsid w:val="00F06169"/>
    <w:rsid w:val="00F0659C"/>
    <w:rsid w:val="00F06728"/>
    <w:rsid w:val="00F06E48"/>
    <w:rsid w:val="00F06E5D"/>
    <w:rsid w:val="00F06EBB"/>
    <w:rsid w:val="00F07102"/>
    <w:rsid w:val="00F07786"/>
    <w:rsid w:val="00F077DA"/>
    <w:rsid w:val="00F07B5B"/>
    <w:rsid w:val="00F07CAE"/>
    <w:rsid w:val="00F100D4"/>
    <w:rsid w:val="00F100F8"/>
    <w:rsid w:val="00F1055E"/>
    <w:rsid w:val="00F10594"/>
    <w:rsid w:val="00F1076A"/>
    <w:rsid w:val="00F10C5C"/>
    <w:rsid w:val="00F110FF"/>
    <w:rsid w:val="00F11389"/>
    <w:rsid w:val="00F114A3"/>
    <w:rsid w:val="00F114B3"/>
    <w:rsid w:val="00F1163A"/>
    <w:rsid w:val="00F117C9"/>
    <w:rsid w:val="00F11906"/>
    <w:rsid w:val="00F11C3D"/>
    <w:rsid w:val="00F11E1C"/>
    <w:rsid w:val="00F11FA3"/>
    <w:rsid w:val="00F121EF"/>
    <w:rsid w:val="00F122DD"/>
    <w:rsid w:val="00F12435"/>
    <w:rsid w:val="00F129EC"/>
    <w:rsid w:val="00F12A0C"/>
    <w:rsid w:val="00F12C59"/>
    <w:rsid w:val="00F12CB4"/>
    <w:rsid w:val="00F12DD9"/>
    <w:rsid w:val="00F12E1E"/>
    <w:rsid w:val="00F12E7A"/>
    <w:rsid w:val="00F12ECE"/>
    <w:rsid w:val="00F12F6F"/>
    <w:rsid w:val="00F13154"/>
    <w:rsid w:val="00F134AB"/>
    <w:rsid w:val="00F13717"/>
    <w:rsid w:val="00F13913"/>
    <w:rsid w:val="00F139C0"/>
    <w:rsid w:val="00F13C86"/>
    <w:rsid w:val="00F13D0C"/>
    <w:rsid w:val="00F1404B"/>
    <w:rsid w:val="00F1408F"/>
    <w:rsid w:val="00F146BE"/>
    <w:rsid w:val="00F146E4"/>
    <w:rsid w:val="00F14AEE"/>
    <w:rsid w:val="00F14DB4"/>
    <w:rsid w:val="00F14DF4"/>
    <w:rsid w:val="00F14E41"/>
    <w:rsid w:val="00F14E91"/>
    <w:rsid w:val="00F14F51"/>
    <w:rsid w:val="00F151F4"/>
    <w:rsid w:val="00F1539B"/>
    <w:rsid w:val="00F1549E"/>
    <w:rsid w:val="00F15DC6"/>
    <w:rsid w:val="00F15F02"/>
    <w:rsid w:val="00F16347"/>
    <w:rsid w:val="00F164C2"/>
    <w:rsid w:val="00F165C8"/>
    <w:rsid w:val="00F168C0"/>
    <w:rsid w:val="00F16D9A"/>
    <w:rsid w:val="00F16E27"/>
    <w:rsid w:val="00F1705A"/>
    <w:rsid w:val="00F170ED"/>
    <w:rsid w:val="00F172B5"/>
    <w:rsid w:val="00F1744A"/>
    <w:rsid w:val="00F17505"/>
    <w:rsid w:val="00F177A9"/>
    <w:rsid w:val="00F17DA1"/>
    <w:rsid w:val="00F20000"/>
    <w:rsid w:val="00F20016"/>
    <w:rsid w:val="00F2007A"/>
    <w:rsid w:val="00F200A3"/>
    <w:rsid w:val="00F200DA"/>
    <w:rsid w:val="00F200E8"/>
    <w:rsid w:val="00F203B9"/>
    <w:rsid w:val="00F20B1C"/>
    <w:rsid w:val="00F20BC4"/>
    <w:rsid w:val="00F20F3F"/>
    <w:rsid w:val="00F20F90"/>
    <w:rsid w:val="00F20FCF"/>
    <w:rsid w:val="00F211AA"/>
    <w:rsid w:val="00F21215"/>
    <w:rsid w:val="00F22268"/>
    <w:rsid w:val="00F22A0A"/>
    <w:rsid w:val="00F22FEA"/>
    <w:rsid w:val="00F2367B"/>
    <w:rsid w:val="00F23A49"/>
    <w:rsid w:val="00F23ACE"/>
    <w:rsid w:val="00F23C3A"/>
    <w:rsid w:val="00F23C81"/>
    <w:rsid w:val="00F23C82"/>
    <w:rsid w:val="00F244E0"/>
    <w:rsid w:val="00F24536"/>
    <w:rsid w:val="00F2455E"/>
    <w:rsid w:val="00F245B7"/>
    <w:rsid w:val="00F24977"/>
    <w:rsid w:val="00F24B4C"/>
    <w:rsid w:val="00F24C8E"/>
    <w:rsid w:val="00F24CAC"/>
    <w:rsid w:val="00F25152"/>
    <w:rsid w:val="00F25519"/>
    <w:rsid w:val="00F257DF"/>
    <w:rsid w:val="00F25800"/>
    <w:rsid w:val="00F25C98"/>
    <w:rsid w:val="00F25D74"/>
    <w:rsid w:val="00F25EDA"/>
    <w:rsid w:val="00F25F18"/>
    <w:rsid w:val="00F25FB0"/>
    <w:rsid w:val="00F26275"/>
    <w:rsid w:val="00F26457"/>
    <w:rsid w:val="00F26502"/>
    <w:rsid w:val="00F26686"/>
    <w:rsid w:val="00F26836"/>
    <w:rsid w:val="00F2695A"/>
    <w:rsid w:val="00F26A72"/>
    <w:rsid w:val="00F26DF5"/>
    <w:rsid w:val="00F26EB3"/>
    <w:rsid w:val="00F270D3"/>
    <w:rsid w:val="00F27184"/>
    <w:rsid w:val="00F271A9"/>
    <w:rsid w:val="00F271AC"/>
    <w:rsid w:val="00F271F8"/>
    <w:rsid w:val="00F2722E"/>
    <w:rsid w:val="00F27257"/>
    <w:rsid w:val="00F273DF"/>
    <w:rsid w:val="00F27799"/>
    <w:rsid w:val="00F27C87"/>
    <w:rsid w:val="00F27DF5"/>
    <w:rsid w:val="00F27EC2"/>
    <w:rsid w:val="00F27FA1"/>
    <w:rsid w:val="00F301A1"/>
    <w:rsid w:val="00F30262"/>
    <w:rsid w:val="00F30780"/>
    <w:rsid w:val="00F308B8"/>
    <w:rsid w:val="00F30978"/>
    <w:rsid w:val="00F30E74"/>
    <w:rsid w:val="00F313D9"/>
    <w:rsid w:val="00F31503"/>
    <w:rsid w:val="00F31638"/>
    <w:rsid w:val="00F316D2"/>
    <w:rsid w:val="00F31703"/>
    <w:rsid w:val="00F3183A"/>
    <w:rsid w:val="00F31B77"/>
    <w:rsid w:val="00F31E90"/>
    <w:rsid w:val="00F31FCF"/>
    <w:rsid w:val="00F32262"/>
    <w:rsid w:val="00F324CE"/>
    <w:rsid w:val="00F32695"/>
    <w:rsid w:val="00F3284C"/>
    <w:rsid w:val="00F32A65"/>
    <w:rsid w:val="00F32B83"/>
    <w:rsid w:val="00F32D9E"/>
    <w:rsid w:val="00F32E8D"/>
    <w:rsid w:val="00F32FEE"/>
    <w:rsid w:val="00F330BB"/>
    <w:rsid w:val="00F331BD"/>
    <w:rsid w:val="00F33440"/>
    <w:rsid w:val="00F3349E"/>
    <w:rsid w:val="00F3358D"/>
    <w:rsid w:val="00F3374E"/>
    <w:rsid w:val="00F33B0F"/>
    <w:rsid w:val="00F33C06"/>
    <w:rsid w:val="00F33CA0"/>
    <w:rsid w:val="00F33D51"/>
    <w:rsid w:val="00F33DCB"/>
    <w:rsid w:val="00F33F13"/>
    <w:rsid w:val="00F341D4"/>
    <w:rsid w:val="00F341D7"/>
    <w:rsid w:val="00F34219"/>
    <w:rsid w:val="00F34329"/>
    <w:rsid w:val="00F34608"/>
    <w:rsid w:val="00F34633"/>
    <w:rsid w:val="00F346C8"/>
    <w:rsid w:val="00F34A11"/>
    <w:rsid w:val="00F34AE5"/>
    <w:rsid w:val="00F34B84"/>
    <w:rsid w:val="00F34DA8"/>
    <w:rsid w:val="00F34E54"/>
    <w:rsid w:val="00F35235"/>
    <w:rsid w:val="00F35255"/>
    <w:rsid w:val="00F352F6"/>
    <w:rsid w:val="00F35977"/>
    <w:rsid w:val="00F35E4F"/>
    <w:rsid w:val="00F362F3"/>
    <w:rsid w:val="00F36661"/>
    <w:rsid w:val="00F36852"/>
    <w:rsid w:val="00F36B37"/>
    <w:rsid w:val="00F36C0F"/>
    <w:rsid w:val="00F36E1F"/>
    <w:rsid w:val="00F3715A"/>
    <w:rsid w:val="00F372DA"/>
    <w:rsid w:val="00F37443"/>
    <w:rsid w:val="00F37461"/>
    <w:rsid w:val="00F378BD"/>
    <w:rsid w:val="00F379DC"/>
    <w:rsid w:val="00F379F8"/>
    <w:rsid w:val="00F37A87"/>
    <w:rsid w:val="00F37D9F"/>
    <w:rsid w:val="00F37F00"/>
    <w:rsid w:val="00F40221"/>
    <w:rsid w:val="00F402CA"/>
    <w:rsid w:val="00F4049E"/>
    <w:rsid w:val="00F40849"/>
    <w:rsid w:val="00F408AB"/>
    <w:rsid w:val="00F40C62"/>
    <w:rsid w:val="00F40C84"/>
    <w:rsid w:val="00F40D29"/>
    <w:rsid w:val="00F40DE2"/>
    <w:rsid w:val="00F40F30"/>
    <w:rsid w:val="00F40FDE"/>
    <w:rsid w:val="00F41316"/>
    <w:rsid w:val="00F4139C"/>
    <w:rsid w:val="00F413CC"/>
    <w:rsid w:val="00F4162D"/>
    <w:rsid w:val="00F416C2"/>
    <w:rsid w:val="00F41891"/>
    <w:rsid w:val="00F41909"/>
    <w:rsid w:val="00F41A1C"/>
    <w:rsid w:val="00F41C08"/>
    <w:rsid w:val="00F41CB8"/>
    <w:rsid w:val="00F41E19"/>
    <w:rsid w:val="00F41FF8"/>
    <w:rsid w:val="00F4225E"/>
    <w:rsid w:val="00F42474"/>
    <w:rsid w:val="00F42879"/>
    <w:rsid w:val="00F42C0D"/>
    <w:rsid w:val="00F42C44"/>
    <w:rsid w:val="00F42DAE"/>
    <w:rsid w:val="00F42F9D"/>
    <w:rsid w:val="00F42FCF"/>
    <w:rsid w:val="00F4315C"/>
    <w:rsid w:val="00F432DA"/>
    <w:rsid w:val="00F433E6"/>
    <w:rsid w:val="00F43458"/>
    <w:rsid w:val="00F436AE"/>
    <w:rsid w:val="00F43EEA"/>
    <w:rsid w:val="00F44150"/>
    <w:rsid w:val="00F4442F"/>
    <w:rsid w:val="00F446E1"/>
    <w:rsid w:val="00F4476A"/>
    <w:rsid w:val="00F4477A"/>
    <w:rsid w:val="00F44B79"/>
    <w:rsid w:val="00F44C0E"/>
    <w:rsid w:val="00F44CC1"/>
    <w:rsid w:val="00F44CC7"/>
    <w:rsid w:val="00F452D6"/>
    <w:rsid w:val="00F453FA"/>
    <w:rsid w:val="00F455EB"/>
    <w:rsid w:val="00F4560A"/>
    <w:rsid w:val="00F4582F"/>
    <w:rsid w:val="00F45A43"/>
    <w:rsid w:val="00F45FCD"/>
    <w:rsid w:val="00F46300"/>
    <w:rsid w:val="00F46334"/>
    <w:rsid w:val="00F463E5"/>
    <w:rsid w:val="00F4649E"/>
    <w:rsid w:val="00F4652B"/>
    <w:rsid w:val="00F4697D"/>
    <w:rsid w:val="00F46BD0"/>
    <w:rsid w:val="00F46E19"/>
    <w:rsid w:val="00F46E9B"/>
    <w:rsid w:val="00F46F9D"/>
    <w:rsid w:val="00F47534"/>
    <w:rsid w:val="00F4755B"/>
    <w:rsid w:val="00F478B7"/>
    <w:rsid w:val="00F47B9F"/>
    <w:rsid w:val="00F47CEB"/>
    <w:rsid w:val="00F50540"/>
    <w:rsid w:val="00F506B3"/>
    <w:rsid w:val="00F5083C"/>
    <w:rsid w:val="00F511A3"/>
    <w:rsid w:val="00F513E8"/>
    <w:rsid w:val="00F517E1"/>
    <w:rsid w:val="00F519AF"/>
    <w:rsid w:val="00F51C08"/>
    <w:rsid w:val="00F51CFF"/>
    <w:rsid w:val="00F51E13"/>
    <w:rsid w:val="00F51E41"/>
    <w:rsid w:val="00F52023"/>
    <w:rsid w:val="00F521B8"/>
    <w:rsid w:val="00F52283"/>
    <w:rsid w:val="00F52415"/>
    <w:rsid w:val="00F52461"/>
    <w:rsid w:val="00F526B1"/>
    <w:rsid w:val="00F526B3"/>
    <w:rsid w:val="00F5297F"/>
    <w:rsid w:val="00F52A38"/>
    <w:rsid w:val="00F52B91"/>
    <w:rsid w:val="00F52BAE"/>
    <w:rsid w:val="00F52D13"/>
    <w:rsid w:val="00F52F68"/>
    <w:rsid w:val="00F531F8"/>
    <w:rsid w:val="00F53659"/>
    <w:rsid w:val="00F536EB"/>
    <w:rsid w:val="00F5372D"/>
    <w:rsid w:val="00F5381E"/>
    <w:rsid w:val="00F53C38"/>
    <w:rsid w:val="00F53D30"/>
    <w:rsid w:val="00F53F91"/>
    <w:rsid w:val="00F54199"/>
    <w:rsid w:val="00F54A9F"/>
    <w:rsid w:val="00F54CE9"/>
    <w:rsid w:val="00F54D9D"/>
    <w:rsid w:val="00F54E2D"/>
    <w:rsid w:val="00F55085"/>
    <w:rsid w:val="00F55188"/>
    <w:rsid w:val="00F55334"/>
    <w:rsid w:val="00F5547E"/>
    <w:rsid w:val="00F556C3"/>
    <w:rsid w:val="00F55CE1"/>
    <w:rsid w:val="00F55F5C"/>
    <w:rsid w:val="00F5651D"/>
    <w:rsid w:val="00F566F9"/>
    <w:rsid w:val="00F5689D"/>
    <w:rsid w:val="00F56CC0"/>
    <w:rsid w:val="00F56F0D"/>
    <w:rsid w:val="00F5702A"/>
    <w:rsid w:val="00F57077"/>
    <w:rsid w:val="00F572DB"/>
    <w:rsid w:val="00F57572"/>
    <w:rsid w:val="00F578AF"/>
    <w:rsid w:val="00F57D08"/>
    <w:rsid w:val="00F57D79"/>
    <w:rsid w:val="00F57E3D"/>
    <w:rsid w:val="00F57E84"/>
    <w:rsid w:val="00F57FD4"/>
    <w:rsid w:val="00F60345"/>
    <w:rsid w:val="00F60351"/>
    <w:rsid w:val="00F603CD"/>
    <w:rsid w:val="00F60449"/>
    <w:rsid w:val="00F604DA"/>
    <w:rsid w:val="00F607EF"/>
    <w:rsid w:val="00F60801"/>
    <w:rsid w:val="00F609AD"/>
    <w:rsid w:val="00F609B1"/>
    <w:rsid w:val="00F60BB7"/>
    <w:rsid w:val="00F60BF9"/>
    <w:rsid w:val="00F60C4A"/>
    <w:rsid w:val="00F60E3A"/>
    <w:rsid w:val="00F60EA1"/>
    <w:rsid w:val="00F60EF3"/>
    <w:rsid w:val="00F611CB"/>
    <w:rsid w:val="00F615C7"/>
    <w:rsid w:val="00F615EC"/>
    <w:rsid w:val="00F61B16"/>
    <w:rsid w:val="00F61E19"/>
    <w:rsid w:val="00F61F69"/>
    <w:rsid w:val="00F620F9"/>
    <w:rsid w:val="00F62328"/>
    <w:rsid w:val="00F62667"/>
    <w:rsid w:val="00F62A28"/>
    <w:rsid w:val="00F62B02"/>
    <w:rsid w:val="00F62BF1"/>
    <w:rsid w:val="00F62DEF"/>
    <w:rsid w:val="00F63192"/>
    <w:rsid w:val="00F6326F"/>
    <w:rsid w:val="00F63BE3"/>
    <w:rsid w:val="00F63D52"/>
    <w:rsid w:val="00F63F1D"/>
    <w:rsid w:val="00F63FD4"/>
    <w:rsid w:val="00F63FF2"/>
    <w:rsid w:val="00F64344"/>
    <w:rsid w:val="00F6464B"/>
    <w:rsid w:val="00F64976"/>
    <w:rsid w:val="00F64D7E"/>
    <w:rsid w:val="00F64DA0"/>
    <w:rsid w:val="00F65002"/>
    <w:rsid w:val="00F65748"/>
    <w:rsid w:val="00F663FE"/>
    <w:rsid w:val="00F6670A"/>
    <w:rsid w:val="00F66BD5"/>
    <w:rsid w:val="00F66C64"/>
    <w:rsid w:val="00F66D64"/>
    <w:rsid w:val="00F66ECD"/>
    <w:rsid w:val="00F67322"/>
    <w:rsid w:val="00F675BB"/>
    <w:rsid w:val="00F67AF0"/>
    <w:rsid w:val="00F67F42"/>
    <w:rsid w:val="00F701CB"/>
    <w:rsid w:val="00F70410"/>
    <w:rsid w:val="00F70581"/>
    <w:rsid w:val="00F705CF"/>
    <w:rsid w:val="00F7072A"/>
    <w:rsid w:val="00F70741"/>
    <w:rsid w:val="00F70780"/>
    <w:rsid w:val="00F7087A"/>
    <w:rsid w:val="00F70949"/>
    <w:rsid w:val="00F70D19"/>
    <w:rsid w:val="00F70E4B"/>
    <w:rsid w:val="00F71249"/>
    <w:rsid w:val="00F715DE"/>
    <w:rsid w:val="00F71A4C"/>
    <w:rsid w:val="00F71B59"/>
    <w:rsid w:val="00F71BC3"/>
    <w:rsid w:val="00F71C20"/>
    <w:rsid w:val="00F71D02"/>
    <w:rsid w:val="00F71D41"/>
    <w:rsid w:val="00F71DBD"/>
    <w:rsid w:val="00F71E26"/>
    <w:rsid w:val="00F71EA1"/>
    <w:rsid w:val="00F71F1B"/>
    <w:rsid w:val="00F725A8"/>
    <w:rsid w:val="00F72C9C"/>
    <w:rsid w:val="00F72CE8"/>
    <w:rsid w:val="00F730AF"/>
    <w:rsid w:val="00F730C5"/>
    <w:rsid w:val="00F73134"/>
    <w:rsid w:val="00F732AD"/>
    <w:rsid w:val="00F7359D"/>
    <w:rsid w:val="00F738B5"/>
    <w:rsid w:val="00F738E8"/>
    <w:rsid w:val="00F739F0"/>
    <w:rsid w:val="00F73C88"/>
    <w:rsid w:val="00F7400D"/>
    <w:rsid w:val="00F74254"/>
    <w:rsid w:val="00F74294"/>
    <w:rsid w:val="00F74363"/>
    <w:rsid w:val="00F745A5"/>
    <w:rsid w:val="00F745EE"/>
    <w:rsid w:val="00F74601"/>
    <w:rsid w:val="00F74672"/>
    <w:rsid w:val="00F748F3"/>
    <w:rsid w:val="00F749E8"/>
    <w:rsid w:val="00F74AE0"/>
    <w:rsid w:val="00F74BDA"/>
    <w:rsid w:val="00F74CFF"/>
    <w:rsid w:val="00F74E1E"/>
    <w:rsid w:val="00F7564D"/>
    <w:rsid w:val="00F75847"/>
    <w:rsid w:val="00F75874"/>
    <w:rsid w:val="00F75CB5"/>
    <w:rsid w:val="00F75E21"/>
    <w:rsid w:val="00F75F9D"/>
    <w:rsid w:val="00F7627A"/>
    <w:rsid w:val="00F76668"/>
    <w:rsid w:val="00F76744"/>
    <w:rsid w:val="00F7676D"/>
    <w:rsid w:val="00F7688A"/>
    <w:rsid w:val="00F768DE"/>
    <w:rsid w:val="00F76A0C"/>
    <w:rsid w:val="00F76AF3"/>
    <w:rsid w:val="00F76C2E"/>
    <w:rsid w:val="00F76CF5"/>
    <w:rsid w:val="00F76D0E"/>
    <w:rsid w:val="00F76D4C"/>
    <w:rsid w:val="00F76DBE"/>
    <w:rsid w:val="00F76E0F"/>
    <w:rsid w:val="00F76EC6"/>
    <w:rsid w:val="00F7740C"/>
    <w:rsid w:val="00F774D0"/>
    <w:rsid w:val="00F775A6"/>
    <w:rsid w:val="00F7777D"/>
    <w:rsid w:val="00F778D3"/>
    <w:rsid w:val="00F77AC4"/>
    <w:rsid w:val="00F77B3C"/>
    <w:rsid w:val="00F77C34"/>
    <w:rsid w:val="00F77F6C"/>
    <w:rsid w:val="00F801CA"/>
    <w:rsid w:val="00F80431"/>
    <w:rsid w:val="00F80569"/>
    <w:rsid w:val="00F805BF"/>
    <w:rsid w:val="00F806C9"/>
    <w:rsid w:val="00F80768"/>
    <w:rsid w:val="00F81027"/>
    <w:rsid w:val="00F81200"/>
    <w:rsid w:val="00F817B4"/>
    <w:rsid w:val="00F81A72"/>
    <w:rsid w:val="00F82151"/>
    <w:rsid w:val="00F82352"/>
    <w:rsid w:val="00F82411"/>
    <w:rsid w:val="00F82629"/>
    <w:rsid w:val="00F82AAF"/>
    <w:rsid w:val="00F82B35"/>
    <w:rsid w:val="00F82C93"/>
    <w:rsid w:val="00F82EDC"/>
    <w:rsid w:val="00F8375F"/>
    <w:rsid w:val="00F83A45"/>
    <w:rsid w:val="00F83A7E"/>
    <w:rsid w:val="00F83B2E"/>
    <w:rsid w:val="00F843F7"/>
    <w:rsid w:val="00F846F2"/>
    <w:rsid w:val="00F84B7F"/>
    <w:rsid w:val="00F84BF5"/>
    <w:rsid w:val="00F84CA4"/>
    <w:rsid w:val="00F84DFA"/>
    <w:rsid w:val="00F84E62"/>
    <w:rsid w:val="00F8524E"/>
    <w:rsid w:val="00F85522"/>
    <w:rsid w:val="00F857AB"/>
    <w:rsid w:val="00F859B0"/>
    <w:rsid w:val="00F85A4A"/>
    <w:rsid w:val="00F85F22"/>
    <w:rsid w:val="00F862D2"/>
    <w:rsid w:val="00F862FA"/>
    <w:rsid w:val="00F86647"/>
    <w:rsid w:val="00F8670B"/>
    <w:rsid w:val="00F867E2"/>
    <w:rsid w:val="00F86841"/>
    <w:rsid w:val="00F868C6"/>
    <w:rsid w:val="00F86BB0"/>
    <w:rsid w:val="00F8723F"/>
    <w:rsid w:val="00F873B2"/>
    <w:rsid w:val="00F87676"/>
    <w:rsid w:val="00F87698"/>
    <w:rsid w:val="00F876A8"/>
    <w:rsid w:val="00F877CC"/>
    <w:rsid w:val="00F877E9"/>
    <w:rsid w:val="00F879B7"/>
    <w:rsid w:val="00F87CEF"/>
    <w:rsid w:val="00F902EA"/>
    <w:rsid w:val="00F9073E"/>
    <w:rsid w:val="00F90A04"/>
    <w:rsid w:val="00F90A0B"/>
    <w:rsid w:val="00F90B25"/>
    <w:rsid w:val="00F90B74"/>
    <w:rsid w:val="00F90BDD"/>
    <w:rsid w:val="00F90C3D"/>
    <w:rsid w:val="00F90FAB"/>
    <w:rsid w:val="00F90FB1"/>
    <w:rsid w:val="00F914C4"/>
    <w:rsid w:val="00F917AA"/>
    <w:rsid w:val="00F91935"/>
    <w:rsid w:val="00F91C69"/>
    <w:rsid w:val="00F92344"/>
    <w:rsid w:val="00F92BD4"/>
    <w:rsid w:val="00F93044"/>
    <w:rsid w:val="00F930B5"/>
    <w:rsid w:val="00F93295"/>
    <w:rsid w:val="00F93362"/>
    <w:rsid w:val="00F93803"/>
    <w:rsid w:val="00F939D1"/>
    <w:rsid w:val="00F93B4C"/>
    <w:rsid w:val="00F93C18"/>
    <w:rsid w:val="00F94125"/>
    <w:rsid w:val="00F9413B"/>
    <w:rsid w:val="00F94583"/>
    <w:rsid w:val="00F947D0"/>
    <w:rsid w:val="00F95205"/>
    <w:rsid w:val="00F9555C"/>
    <w:rsid w:val="00F9559D"/>
    <w:rsid w:val="00F95714"/>
    <w:rsid w:val="00F9577B"/>
    <w:rsid w:val="00F95911"/>
    <w:rsid w:val="00F95A15"/>
    <w:rsid w:val="00F95D6E"/>
    <w:rsid w:val="00F9600C"/>
    <w:rsid w:val="00F9654C"/>
    <w:rsid w:val="00F96892"/>
    <w:rsid w:val="00F96CE6"/>
    <w:rsid w:val="00F96D2A"/>
    <w:rsid w:val="00F97452"/>
    <w:rsid w:val="00F97513"/>
    <w:rsid w:val="00F97686"/>
    <w:rsid w:val="00F9770E"/>
    <w:rsid w:val="00F97D48"/>
    <w:rsid w:val="00FA0124"/>
    <w:rsid w:val="00FA01A0"/>
    <w:rsid w:val="00FA0704"/>
    <w:rsid w:val="00FA07DF"/>
    <w:rsid w:val="00FA0E02"/>
    <w:rsid w:val="00FA0E68"/>
    <w:rsid w:val="00FA1211"/>
    <w:rsid w:val="00FA14DF"/>
    <w:rsid w:val="00FA157C"/>
    <w:rsid w:val="00FA16DB"/>
    <w:rsid w:val="00FA187D"/>
    <w:rsid w:val="00FA195F"/>
    <w:rsid w:val="00FA1BD9"/>
    <w:rsid w:val="00FA1DEF"/>
    <w:rsid w:val="00FA1E9A"/>
    <w:rsid w:val="00FA1EAB"/>
    <w:rsid w:val="00FA1EAE"/>
    <w:rsid w:val="00FA1F04"/>
    <w:rsid w:val="00FA1F28"/>
    <w:rsid w:val="00FA21F7"/>
    <w:rsid w:val="00FA28C1"/>
    <w:rsid w:val="00FA2A3F"/>
    <w:rsid w:val="00FA2B2F"/>
    <w:rsid w:val="00FA2CD0"/>
    <w:rsid w:val="00FA2F05"/>
    <w:rsid w:val="00FA2FF0"/>
    <w:rsid w:val="00FA3100"/>
    <w:rsid w:val="00FA3555"/>
    <w:rsid w:val="00FA36C5"/>
    <w:rsid w:val="00FA382D"/>
    <w:rsid w:val="00FA3A75"/>
    <w:rsid w:val="00FA3AE1"/>
    <w:rsid w:val="00FA3CF1"/>
    <w:rsid w:val="00FA3EF6"/>
    <w:rsid w:val="00FA41ED"/>
    <w:rsid w:val="00FA4838"/>
    <w:rsid w:val="00FA4AAB"/>
    <w:rsid w:val="00FA57BC"/>
    <w:rsid w:val="00FA5973"/>
    <w:rsid w:val="00FA5C0C"/>
    <w:rsid w:val="00FA5C56"/>
    <w:rsid w:val="00FA665B"/>
    <w:rsid w:val="00FA67F1"/>
    <w:rsid w:val="00FA6845"/>
    <w:rsid w:val="00FA68A0"/>
    <w:rsid w:val="00FA6BAB"/>
    <w:rsid w:val="00FA6D5D"/>
    <w:rsid w:val="00FA7363"/>
    <w:rsid w:val="00FA73D4"/>
    <w:rsid w:val="00FA773B"/>
    <w:rsid w:val="00FA7BCC"/>
    <w:rsid w:val="00FA7CDA"/>
    <w:rsid w:val="00FA7D87"/>
    <w:rsid w:val="00FA7DBF"/>
    <w:rsid w:val="00FA7FEC"/>
    <w:rsid w:val="00FB0349"/>
    <w:rsid w:val="00FB03D6"/>
    <w:rsid w:val="00FB04EA"/>
    <w:rsid w:val="00FB05D3"/>
    <w:rsid w:val="00FB06A2"/>
    <w:rsid w:val="00FB0A54"/>
    <w:rsid w:val="00FB0D37"/>
    <w:rsid w:val="00FB0E40"/>
    <w:rsid w:val="00FB121A"/>
    <w:rsid w:val="00FB1279"/>
    <w:rsid w:val="00FB12A0"/>
    <w:rsid w:val="00FB13DA"/>
    <w:rsid w:val="00FB1500"/>
    <w:rsid w:val="00FB17B9"/>
    <w:rsid w:val="00FB195F"/>
    <w:rsid w:val="00FB197D"/>
    <w:rsid w:val="00FB1E16"/>
    <w:rsid w:val="00FB20DC"/>
    <w:rsid w:val="00FB247D"/>
    <w:rsid w:val="00FB24E6"/>
    <w:rsid w:val="00FB25CB"/>
    <w:rsid w:val="00FB26FB"/>
    <w:rsid w:val="00FB2769"/>
    <w:rsid w:val="00FB2863"/>
    <w:rsid w:val="00FB2C50"/>
    <w:rsid w:val="00FB2E16"/>
    <w:rsid w:val="00FB2E6E"/>
    <w:rsid w:val="00FB31D7"/>
    <w:rsid w:val="00FB342E"/>
    <w:rsid w:val="00FB349F"/>
    <w:rsid w:val="00FB3580"/>
    <w:rsid w:val="00FB374E"/>
    <w:rsid w:val="00FB3A8C"/>
    <w:rsid w:val="00FB3C4C"/>
    <w:rsid w:val="00FB3DCA"/>
    <w:rsid w:val="00FB4083"/>
    <w:rsid w:val="00FB412E"/>
    <w:rsid w:val="00FB4256"/>
    <w:rsid w:val="00FB4348"/>
    <w:rsid w:val="00FB44FD"/>
    <w:rsid w:val="00FB4620"/>
    <w:rsid w:val="00FB4664"/>
    <w:rsid w:val="00FB4BEF"/>
    <w:rsid w:val="00FB4C67"/>
    <w:rsid w:val="00FB52C5"/>
    <w:rsid w:val="00FB5853"/>
    <w:rsid w:val="00FB5A8E"/>
    <w:rsid w:val="00FB5C37"/>
    <w:rsid w:val="00FB5CF6"/>
    <w:rsid w:val="00FB5F33"/>
    <w:rsid w:val="00FB620F"/>
    <w:rsid w:val="00FB62B2"/>
    <w:rsid w:val="00FB62DE"/>
    <w:rsid w:val="00FB64EB"/>
    <w:rsid w:val="00FB6A27"/>
    <w:rsid w:val="00FB6AFD"/>
    <w:rsid w:val="00FB7364"/>
    <w:rsid w:val="00FB76B4"/>
    <w:rsid w:val="00FB7747"/>
    <w:rsid w:val="00FB7846"/>
    <w:rsid w:val="00FB7C61"/>
    <w:rsid w:val="00FB7D69"/>
    <w:rsid w:val="00FC0040"/>
    <w:rsid w:val="00FC02E3"/>
    <w:rsid w:val="00FC0313"/>
    <w:rsid w:val="00FC03C0"/>
    <w:rsid w:val="00FC04C8"/>
    <w:rsid w:val="00FC0562"/>
    <w:rsid w:val="00FC0621"/>
    <w:rsid w:val="00FC06C5"/>
    <w:rsid w:val="00FC0ADF"/>
    <w:rsid w:val="00FC0D53"/>
    <w:rsid w:val="00FC0D79"/>
    <w:rsid w:val="00FC183C"/>
    <w:rsid w:val="00FC1DCA"/>
    <w:rsid w:val="00FC2205"/>
    <w:rsid w:val="00FC23A5"/>
    <w:rsid w:val="00FC27FD"/>
    <w:rsid w:val="00FC2F52"/>
    <w:rsid w:val="00FC306A"/>
    <w:rsid w:val="00FC31B2"/>
    <w:rsid w:val="00FC3228"/>
    <w:rsid w:val="00FC35DB"/>
    <w:rsid w:val="00FC3654"/>
    <w:rsid w:val="00FC36AD"/>
    <w:rsid w:val="00FC39C9"/>
    <w:rsid w:val="00FC39EF"/>
    <w:rsid w:val="00FC41A4"/>
    <w:rsid w:val="00FC42E1"/>
    <w:rsid w:val="00FC44B6"/>
    <w:rsid w:val="00FC4845"/>
    <w:rsid w:val="00FC487E"/>
    <w:rsid w:val="00FC49D4"/>
    <w:rsid w:val="00FC4BDF"/>
    <w:rsid w:val="00FC4C03"/>
    <w:rsid w:val="00FC4D01"/>
    <w:rsid w:val="00FC4D88"/>
    <w:rsid w:val="00FC4F66"/>
    <w:rsid w:val="00FC4FA3"/>
    <w:rsid w:val="00FC5899"/>
    <w:rsid w:val="00FC5E5F"/>
    <w:rsid w:val="00FC5E64"/>
    <w:rsid w:val="00FC61A0"/>
    <w:rsid w:val="00FC6326"/>
    <w:rsid w:val="00FC6479"/>
    <w:rsid w:val="00FC65D8"/>
    <w:rsid w:val="00FC66BC"/>
    <w:rsid w:val="00FC670F"/>
    <w:rsid w:val="00FC6FF7"/>
    <w:rsid w:val="00FC71B0"/>
    <w:rsid w:val="00FC735A"/>
    <w:rsid w:val="00FC73E9"/>
    <w:rsid w:val="00FC7731"/>
    <w:rsid w:val="00FC796C"/>
    <w:rsid w:val="00FD0169"/>
    <w:rsid w:val="00FD01C3"/>
    <w:rsid w:val="00FD020D"/>
    <w:rsid w:val="00FD0778"/>
    <w:rsid w:val="00FD090C"/>
    <w:rsid w:val="00FD091E"/>
    <w:rsid w:val="00FD094A"/>
    <w:rsid w:val="00FD0C51"/>
    <w:rsid w:val="00FD0FC2"/>
    <w:rsid w:val="00FD11AA"/>
    <w:rsid w:val="00FD1498"/>
    <w:rsid w:val="00FD15FF"/>
    <w:rsid w:val="00FD1602"/>
    <w:rsid w:val="00FD1ACD"/>
    <w:rsid w:val="00FD1B7C"/>
    <w:rsid w:val="00FD1D9E"/>
    <w:rsid w:val="00FD1DFF"/>
    <w:rsid w:val="00FD1F47"/>
    <w:rsid w:val="00FD204C"/>
    <w:rsid w:val="00FD230E"/>
    <w:rsid w:val="00FD23DC"/>
    <w:rsid w:val="00FD2552"/>
    <w:rsid w:val="00FD25C7"/>
    <w:rsid w:val="00FD2700"/>
    <w:rsid w:val="00FD2849"/>
    <w:rsid w:val="00FD2896"/>
    <w:rsid w:val="00FD2A54"/>
    <w:rsid w:val="00FD2B20"/>
    <w:rsid w:val="00FD2CDF"/>
    <w:rsid w:val="00FD30AA"/>
    <w:rsid w:val="00FD31E7"/>
    <w:rsid w:val="00FD33DF"/>
    <w:rsid w:val="00FD3692"/>
    <w:rsid w:val="00FD3700"/>
    <w:rsid w:val="00FD3C34"/>
    <w:rsid w:val="00FD3D7A"/>
    <w:rsid w:val="00FD3DE5"/>
    <w:rsid w:val="00FD4336"/>
    <w:rsid w:val="00FD4510"/>
    <w:rsid w:val="00FD4CF1"/>
    <w:rsid w:val="00FD4D3B"/>
    <w:rsid w:val="00FD5224"/>
    <w:rsid w:val="00FD59C9"/>
    <w:rsid w:val="00FD5C96"/>
    <w:rsid w:val="00FD5CE5"/>
    <w:rsid w:val="00FD5E5A"/>
    <w:rsid w:val="00FD605A"/>
    <w:rsid w:val="00FD621A"/>
    <w:rsid w:val="00FD6386"/>
    <w:rsid w:val="00FD6617"/>
    <w:rsid w:val="00FD686E"/>
    <w:rsid w:val="00FD68D9"/>
    <w:rsid w:val="00FD68E0"/>
    <w:rsid w:val="00FD6E3B"/>
    <w:rsid w:val="00FD6ED2"/>
    <w:rsid w:val="00FD72BE"/>
    <w:rsid w:val="00FD75B4"/>
    <w:rsid w:val="00FD77FD"/>
    <w:rsid w:val="00FD7805"/>
    <w:rsid w:val="00FE0172"/>
    <w:rsid w:val="00FE049E"/>
    <w:rsid w:val="00FE04C0"/>
    <w:rsid w:val="00FE08A4"/>
    <w:rsid w:val="00FE08CF"/>
    <w:rsid w:val="00FE0B72"/>
    <w:rsid w:val="00FE0C68"/>
    <w:rsid w:val="00FE0D24"/>
    <w:rsid w:val="00FE0D93"/>
    <w:rsid w:val="00FE0FD8"/>
    <w:rsid w:val="00FE105B"/>
    <w:rsid w:val="00FE1392"/>
    <w:rsid w:val="00FE1431"/>
    <w:rsid w:val="00FE1736"/>
    <w:rsid w:val="00FE19A9"/>
    <w:rsid w:val="00FE1A5C"/>
    <w:rsid w:val="00FE26A1"/>
    <w:rsid w:val="00FE2909"/>
    <w:rsid w:val="00FE29B5"/>
    <w:rsid w:val="00FE2DCF"/>
    <w:rsid w:val="00FE2E47"/>
    <w:rsid w:val="00FE30F5"/>
    <w:rsid w:val="00FE336F"/>
    <w:rsid w:val="00FE3674"/>
    <w:rsid w:val="00FE39EF"/>
    <w:rsid w:val="00FE3B7A"/>
    <w:rsid w:val="00FE3D6F"/>
    <w:rsid w:val="00FE3F94"/>
    <w:rsid w:val="00FE3F96"/>
    <w:rsid w:val="00FE446B"/>
    <w:rsid w:val="00FE4562"/>
    <w:rsid w:val="00FE493D"/>
    <w:rsid w:val="00FE499B"/>
    <w:rsid w:val="00FE49D6"/>
    <w:rsid w:val="00FE4AC6"/>
    <w:rsid w:val="00FE4AF1"/>
    <w:rsid w:val="00FE4EEF"/>
    <w:rsid w:val="00FE4F1C"/>
    <w:rsid w:val="00FE507B"/>
    <w:rsid w:val="00FE5387"/>
    <w:rsid w:val="00FE53A7"/>
    <w:rsid w:val="00FE5771"/>
    <w:rsid w:val="00FE5B89"/>
    <w:rsid w:val="00FE5BEE"/>
    <w:rsid w:val="00FE5C67"/>
    <w:rsid w:val="00FE5CB4"/>
    <w:rsid w:val="00FE5FAB"/>
    <w:rsid w:val="00FE6011"/>
    <w:rsid w:val="00FE6059"/>
    <w:rsid w:val="00FE6116"/>
    <w:rsid w:val="00FE6478"/>
    <w:rsid w:val="00FE6503"/>
    <w:rsid w:val="00FE681C"/>
    <w:rsid w:val="00FE68AE"/>
    <w:rsid w:val="00FE6BA1"/>
    <w:rsid w:val="00FE6F6C"/>
    <w:rsid w:val="00FE70E8"/>
    <w:rsid w:val="00FE7285"/>
    <w:rsid w:val="00FE74FD"/>
    <w:rsid w:val="00FE7509"/>
    <w:rsid w:val="00FE7606"/>
    <w:rsid w:val="00FE781A"/>
    <w:rsid w:val="00FE7ABD"/>
    <w:rsid w:val="00FE7EB8"/>
    <w:rsid w:val="00FF0C67"/>
    <w:rsid w:val="00FF1124"/>
    <w:rsid w:val="00FF1330"/>
    <w:rsid w:val="00FF1703"/>
    <w:rsid w:val="00FF1798"/>
    <w:rsid w:val="00FF17F3"/>
    <w:rsid w:val="00FF1B38"/>
    <w:rsid w:val="00FF21A5"/>
    <w:rsid w:val="00FF2239"/>
    <w:rsid w:val="00FF241A"/>
    <w:rsid w:val="00FF2991"/>
    <w:rsid w:val="00FF2ABD"/>
    <w:rsid w:val="00FF2B7D"/>
    <w:rsid w:val="00FF2DCF"/>
    <w:rsid w:val="00FF2DD8"/>
    <w:rsid w:val="00FF3137"/>
    <w:rsid w:val="00FF328A"/>
    <w:rsid w:val="00FF3439"/>
    <w:rsid w:val="00FF35FA"/>
    <w:rsid w:val="00FF389F"/>
    <w:rsid w:val="00FF39F5"/>
    <w:rsid w:val="00FF3BAC"/>
    <w:rsid w:val="00FF3E32"/>
    <w:rsid w:val="00FF41C6"/>
    <w:rsid w:val="00FF41DC"/>
    <w:rsid w:val="00FF4217"/>
    <w:rsid w:val="00FF42BC"/>
    <w:rsid w:val="00FF4384"/>
    <w:rsid w:val="00FF482B"/>
    <w:rsid w:val="00FF497F"/>
    <w:rsid w:val="00FF4B59"/>
    <w:rsid w:val="00FF4CFD"/>
    <w:rsid w:val="00FF5313"/>
    <w:rsid w:val="00FF545A"/>
    <w:rsid w:val="00FF560C"/>
    <w:rsid w:val="00FF5C6E"/>
    <w:rsid w:val="00FF5EC8"/>
    <w:rsid w:val="00FF5FA7"/>
    <w:rsid w:val="00FF6260"/>
    <w:rsid w:val="00FF6390"/>
    <w:rsid w:val="00FF6452"/>
    <w:rsid w:val="00FF6BBB"/>
    <w:rsid w:val="00FF6F44"/>
    <w:rsid w:val="00FF6FD0"/>
    <w:rsid w:val="00FF72E3"/>
    <w:rsid w:val="00FF737C"/>
    <w:rsid w:val="00FF74C7"/>
    <w:rsid w:val="00FF77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6B3147C8"/>
  <w15:chartTrackingRefBased/>
  <w15:docId w15:val="{54DA5ED5-442A-47F4-9A22-722C686A79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F06A4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DD409A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923BB0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923BB0"/>
    <w:rPr>
      <w:kern w:val="2"/>
      <w:sz w:val="21"/>
      <w:szCs w:val="22"/>
    </w:rPr>
  </w:style>
  <w:style w:type="paragraph" w:styleId="a6">
    <w:name w:val="footer"/>
    <w:basedOn w:val="a"/>
    <w:link w:val="a7"/>
    <w:uiPriority w:val="99"/>
    <w:unhideWhenUsed/>
    <w:rsid w:val="00923BB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923BB0"/>
    <w:rPr>
      <w:kern w:val="2"/>
      <w:sz w:val="21"/>
      <w:szCs w:val="22"/>
    </w:rPr>
  </w:style>
  <w:style w:type="table" w:styleId="a8">
    <w:name w:val="Table Grid"/>
    <w:basedOn w:val="a1"/>
    <w:uiPriority w:val="59"/>
    <w:rsid w:val="00923B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D112BA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D112BA"/>
    <w:rPr>
      <w:rFonts w:ascii="Arial" w:eastAsia="ＭＳ ゴシック" w:hAnsi="Arial" w:cs="Times New Roman"/>
      <w:kern w:val="2"/>
      <w:sz w:val="18"/>
      <w:szCs w:val="18"/>
    </w:rPr>
  </w:style>
  <w:style w:type="paragraph" w:styleId="Web">
    <w:name w:val="Normal (Web)"/>
    <w:basedOn w:val="a"/>
    <w:uiPriority w:val="99"/>
    <w:semiHidden/>
    <w:unhideWhenUsed/>
    <w:rsid w:val="007316E5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rd.yahoo.co.jp/o/image/RV=1/RE=1501482437/RH=b3JkLnlhaG9vLmNvLmpw/RB=/RU=aHR0cDovL3Bkcy5leGJsb2cuanAvcGRzLzEvMjAxMjAzLzIyLzA1L2MwMjQ1OTA1XzIwMjc1NjkyLmdpZg--/RS=%5eADBLsLkm2gCS7bulTjkK0nPT9eCLtU-;_ylt=A2RivcNFfH1ZRXIAhCGU3uV7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1B259F-EA55-43FB-B1B4-39D247D052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1</TotalTime>
  <Pages>1</Pages>
  <Words>168</Words>
  <Characters>964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0</CharactersWithSpaces>
  <SharedDoc>false</SharedDoc>
  <HLinks>
    <vt:vector size="12" baseType="variant">
      <vt:variant>
        <vt:i4>3211367</vt:i4>
      </vt:variant>
      <vt:variant>
        <vt:i4>0</vt:i4>
      </vt:variant>
      <vt:variant>
        <vt:i4>0</vt:i4>
      </vt:variant>
      <vt:variant>
        <vt:i4>5</vt:i4>
      </vt:variant>
      <vt:variant>
        <vt:lpwstr>https://ord.yahoo.co.jp/o/image/RV=1/RE=1501482437/RH=b3JkLnlhaG9vLmNvLmpw/RB=/RU=aHR0cDovL3Bkcy5leGJsb2cuanAvcGRzLzEvMjAxMjAzLzIyLzA1L2MwMjQ1OTA1XzIwMjc1NjkyLmdpZg--/RS=^ADBLsLkm2gCS7bulTjkK0nPT9eCLtU-;_ylt=A2RivcNFfH1ZRXIAhCGU3uV7</vt:lpwstr>
      </vt:variant>
      <vt:variant>
        <vt:lpwstr/>
      </vt:variant>
      <vt:variant>
        <vt:i4>3211367</vt:i4>
      </vt:variant>
      <vt:variant>
        <vt:i4>-1</vt:i4>
      </vt:variant>
      <vt:variant>
        <vt:i4>1038</vt:i4>
      </vt:variant>
      <vt:variant>
        <vt:i4>4</vt:i4>
      </vt:variant>
      <vt:variant>
        <vt:lpwstr>https://ord.yahoo.co.jp/o/image/RV=1/RE=1501482437/RH=b3JkLnlhaG9vLmNvLmpw/RB=/RU=aHR0cDovL3Bkcy5leGJsb2cuanAvcGRzLzEvMjAxMjAzLzIyLzA1L2MwMjQ1OTA1XzIwMjc1NjkyLmdpZg--/RS=^ADBLsLkm2gCS7bulTjkK0nPT9eCLtU-;_ylt=A2RivcNFfH1ZRXIAhCGU3uV7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宮崎 翠蓮 11853</cp:lastModifiedBy>
  <cp:revision>36</cp:revision>
  <cp:lastPrinted>2021-08-13T05:02:00Z</cp:lastPrinted>
  <dcterms:created xsi:type="dcterms:W3CDTF">2018-08-13T02:22:00Z</dcterms:created>
  <dcterms:modified xsi:type="dcterms:W3CDTF">2023-07-13T23:33:00Z</dcterms:modified>
</cp:coreProperties>
</file>